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ED4CF" w14:textId="5D053388" w:rsidR="0078364F" w:rsidRDefault="00EF212E" w:rsidP="00EF212E">
      <w:pPr>
        <w:spacing w:after="0"/>
        <w:jc w:val="center"/>
        <w:rPr>
          <w:b/>
          <w:sz w:val="24"/>
        </w:rPr>
      </w:pPr>
      <w:bookmarkStart w:id="0" w:name="_GoBack"/>
      <w:bookmarkEnd w:id="0"/>
      <w:r>
        <w:rPr>
          <w:b/>
          <w:sz w:val="24"/>
        </w:rPr>
        <w:t>DUKE UNIVERSITY SCHOOL OF MEDICINE</w:t>
      </w:r>
    </w:p>
    <w:p w14:paraId="6F26F8E0" w14:textId="7A0AC133" w:rsidR="00EF212E" w:rsidRDefault="00EF212E" w:rsidP="00EF212E">
      <w:pPr>
        <w:spacing w:after="0"/>
        <w:jc w:val="center"/>
        <w:rPr>
          <w:b/>
          <w:sz w:val="24"/>
        </w:rPr>
      </w:pPr>
      <w:r>
        <w:rPr>
          <w:b/>
          <w:sz w:val="24"/>
        </w:rPr>
        <w:t>BASIC SCIENCES FACULTY REVIEW TEMPLATE</w:t>
      </w:r>
    </w:p>
    <w:p w14:paraId="4AE6D853" w14:textId="77777777" w:rsidR="005575EF" w:rsidRPr="00C16962" w:rsidRDefault="005575EF" w:rsidP="005575EF">
      <w:pPr>
        <w:spacing w:after="0"/>
        <w:jc w:val="center"/>
        <w:rPr>
          <w:b/>
          <w:sz w:val="24"/>
        </w:rPr>
      </w:pPr>
    </w:p>
    <w:p w14:paraId="1505BACD" w14:textId="77777777" w:rsidR="0034694D" w:rsidRPr="00C16962" w:rsidRDefault="0034694D" w:rsidP="0034694D">
      <w:pPr>
        <w:rPr>
          <w:rFonts w:cstheme="minorHAnsi"/>
          <w:i/>
        </w:rPr>
      </w:pPr>
      <w:r w:rsidRPr="00C16962">
        <w:rPr>
          <w:rFonts w:cstheme="minorHAnsi"/>
          <w:i/>
        </w:rPr>
        <w:t>A regular and thoughtful performance review is a critical tool for professional advancement in an academic scientific career. This form is designed to guide an annual performance review for junior faculty who are engaged in bench research. A major goal of the annual review is to assist junior faculty in assessing their progress toward promotion. The reviewer will, in most cases be the department chair, but may also be a division chief or center/institute director.  This process is separate from and supplemental to regular feedback from a mentor.</w:t>
      </w:r>
    </w:p>
    <w:p w14:paraId="17DC0B5D" w14:textId="77777777" w:rsidR="0034694D" w:rsidRPr="00C16962" w:rsidRDefault="0034694D">
      <w:pPr>
        <w:rPr>
          <w:rFonts w:cstheme="minorHAnsi"/>
          <w:i/>
        </w:rPr>
      </w:pPr>
      <w:r w:rsidRPr="00C16962">
        <w:rPr>
          <w:rFonts w:cstheme="minorHAnsi"/>
          <w:i/>
        </w:rPr>
        <w:t xml:space="preserve">Annual reviews may be initiated by junior faculty or by a supervising senior faculty.  We recommend that the reviewing dyad discuss the process before the review. The completed form should then be submitted to the reviewer, and followed up by a meeting to complete the review process. See last page for sample questions to discuss during this review.  Both parties should sign and date the form at the end. </w:t>
      </w:r>
    </w:p>
    <w:p w14:paraId="6FACADCC" w14:textId="77777777" w:rsidR="002424D6" w:rsidRDefault="002424D6">
      <w:pPr>
        <w:rPr>
          <w:rFonts w:cstheme="minorHAnsi"/>
          <w:b/>
        </w:rPr>
      </w:pPr>
    </w:p>
    <w:p w14:paraId="4E946218" w14:textId="77777777" w:rsidR="0034694D" w:rsidRPr="00C16962" w:rsidRDefault="0034694D">
      <w:pPr>
        <w:rPr>
          <w:rFonts w:cstheme="minorHAnsi"/>
          <w:b/>
        </w:rPr>
      </w:pPr>
      <w:r w:rsidRPr="00C16962">
        <w:rPr>
          <w:rFonts w:cstheme="minorHAnsi"/>
          <w:b/>
        </w:rPr>
        <w:t>INSTRUCTIONS: ANNUAL REVIEW</w:t>
      </w:r>
    </w:p>
    <w:p w14:paraId="2D841DA5" w14:textId="77777777" w:rsidR="0034694D" w:rsidRDefault="0034694D">
      <w:pPr>
        <w:rPr>
          <w:rFonts w:cstheme="minorHAnsi"/>
        </w:rPr>
      </w:pPr>
      <w:r>
        <w:rPr>
          <w:rFonts w:cstheme="minorHAnsi"/>
        </w:rPr>
        <w:t>STEP 1: FACULY MEMBER OR DEPARTMENT INITIATES THE ANNUAL REVIEW</w:t>
      </w:r>
    </w:p>
    <w:p w14:paraId="4071FE23" w14:textId="77777777" w:rsidR="0034694D" w:rsidRDefault="0034694D">
      <w:pPr>
        <w:rPr>
          <w:rFonts w:cstheme="minorHAnsi"/>
        </w:rPr>
      </w:pPr>
      <w:r>
        <w:rPr>
          <w:rFonts w:cstheme="minorHAnsi"/>
        </w:rPr>
        <w:t>STEP 2: FACULTY MEMBER COMPLETES FORM AND SENDS TO REVIEWER</w:t>
      </w:r>
    </w:p>
    <w:p w14:paraId="702F4B38" w14:textId="77777777" w:rsidR="0034694D" w:rsidRDefault="0034694D">
      <w:pPr>
        <w:rPr>
          <w:rFonts w:cstheme="minorHAnsi"/>
        </w:rPr>
      </w:pPr>
      <w:r>
        <w:rPr>
          <w:rFonts w:cstheme="minorHAnsi"/>
        </w:rPr>
        <w:t>STEP 3: FACULTY MEMBER MEETS WITH REVIEWER</w:t>
      </w:r>
    </w:p>
    <w:p w14:paraId="6165A09F" w14:textId="562A392E" w:rsidR="0034694D" w:rsidRDefault="0034694D">
      <w:pPr>
        <w:rPr>
          <w:rFonts w:cstheme="minorHAnsi"/>
        </w:rPr>
      </w:pPr>
      <w:r>
        <w:rPr>
          <w:rFonts w:cstheme="minorHAnsi"/>
        </w:rPr>
        <w:t>STEP 4: REVIEWER COMPLETES WRITTEN ASSE</w:t>
      </w:r>
      <w:r w:rsidR="00F53124">
        <w:rPr>
          <w:rFonts w:cstheme="minorHAnsi"/>
        </w:rPr>
        <w:t>S</w:t>
      </w:r>
      <w:r>
        <w:rPr>
          <w:rFonts w:cstheme="minorHAnsi"/>
        </w:rPr>
        <w:t>SMENT AND BOTH PARTIES SIGN</w:t>
      </w:r>
    </w:p>
    <w:p w14:paraId="12CFE894" w14:textId="77777777" w:rsidR="0051701E" w:rsidRDefault="0051701E">
      <w:pPr>
        <w:rPr>
          <w:rFonts w:cstheme="minorHAnsi"/>
        </w:rPr>
      </w:pPr>
    </w:p>
    <w:p w14:paraId="4D1A300F" w14:textId="6E6BC5A0" w:rsidR="0034694D" w:rsidRDefault="0034694D">
      <w:pPr>
        <w:rPr>
          <w:rFonts w:cstheme="minorHAnsi"/>
        </w:rPr>
      </w:pPr>
      <w:r w:rsidRPr="00E3350B">
        <w:rPr>
          <w:rFonts w:cstheme="minorHAnsi"/>
          <w:b/>
        </w:rPr>
        <w:t>Name/Degree:</w:t>
      </w:r>
      <w:r w:rsidR="00711D01">
        <w:rPr>
          <w:rFonts w:cstheme="minorHAnsi"/>
        </w:rPr>
        <w:t xml:space="preserve"> </w:t>
      </w:r>
      <w:r w:rsidR="00251EF7">
        <w:rPr>
          <w:rFonts w:cstheme="minorHAnsi"/>
        </w:rPr>
        <w:t xml:space="preserve">  </w:t>
      </w:r>
      <w:sdt>
        <w:sdtPr>
          <w:rPr>
            <w:rFonts w:cstheme="minorHAnsi"/>
          </w:rPr>
          <w:id w:val="1111321982"/>
          <w:placeholder>
            <w:docPart w:val="C37EF48340F849C4A6E626A0244AB14E"/>
          </w:placeholder>
          <w:showingPlcHdr/>
          <w15:appearance w15:val="hidden"/>
          <w:text w:multiLine="1"/>
        </w:sdtPr>
        <w:sdtEndPr/>
        <w:sdtContent>
          <w:r w:rsidR="0068250A" w:rsidRPr="003B445B">
            <w:rPr>
              <w:rStyle w:val="PlaceholderText"/>
            </w:rPr>
            <w:t>Click or tap here to enter text.</w:t>
          </w:r>
        </w:sdtContent>
      </w:sdt>
    </w:p>
    <w:p w14:paraId="00B2956E" w14:textId="77777777" w:rsidR="0051701E" w:rsidRDefault="0051701E">
      <w:pPr>
        <w:rPr>
          <w:rFonts w:cstheme="minorHAnsi"/>
        </w:rPr>
      </w:pPr>
    </w:p>
    <w:p w14:paraId="5E1B589A" w14:textId="4EDB6F2D" w:rsidR="0034694D" w:rsidRDefault="0034694D">
      <w:pPr>
        <w:rPr>
          <w:rFonts w:cstheme="minorHAnsi"/>
        </w:rPr>
      </w:pPr>
      <w:r w:rsidRPr="00E3350B">
        <w:rPr>
          <w:rFonts w:cstheme="minorHAnsi"/>
          <w:b/>
        </w:rPr>
        <w:t>Academic Rank and Title:</w:t>
      </w:r>
      <w:r w:rsidR="00711D01">
        <w:rPr>
          <w:rFonts w:cstheme="minorHAnsi"/>
        </w:rPr>
        <w:t xml:space="preserve"> </w:t>
      </w:r>
      <w:r w:rsidR="00251EF7">
        <w:rPr>
          <w:rFonts w:cstheme="minorHAnsi"/>
        </w:rPr>
        <w:t xml:space="preserve"> </w:t>
      </w:r>
      <w:r w:rsidR="0051701E">
        <w:rPr>
          <w:rFonts w:cstheme="minorHAnsi"/>
        </w:rPr>
        <w:t xml:space="preserve">  </w:t>
      </w:r>
      <w:sdt>
        <w:sdtPr>
          <w:rPr>
            <w:rFonts w:cstheme="minorHAnsi"/>
          </w:rPr>
          <w:id w:val="-1152984836"/>
          <w:placeholder>
            <w:docPart w:val="0E3A414893E64D5E8BB8DA5B1A359A7A"/>
          </w:placeholder>
          <w:showingPlcHdr/>
          <w15:appearance w15:val="hidden"/>
          <w:text w:multiLine="1"/>
        </w:sdtPr>
        <w:sdtEndPr/>
        <w:sdtContent>
          <w:r w:rsidR="0068250A" w:rsidRPr="003B445B">
            <w:rPr>
              <w:rStyle w:val="PlaceholderText"/>
            </w:rPr>
            <w:t>Click or tap here to enter text.</w:t>
          </w:r>
        </w:sdtContent>
      </w:sdt>
    </w:p>
    <w:p w14:paraId="5A22FC43" w14:textId="77777777" w:rsidR="0051701E" w:rsidRDefault="0051701E">
      <w:pPr>
        <w:rPr>
          <w:rFonts w:cstheme="minorHAnsi"/>
        </w:rPr>
      </w:pPr>
    </w:p>
    <w:p w14:paraId="0B34865C" w14:textId="03D83DF2" w:rsidR="0034694D" w:rsidRDefault="0034694D">
      <w:pPr>
        <w:rPr>
          <w:rFonts w:cstheme="minorHAnsi"/>
        </w:rPr>
      </w:pPr>
      <w:r w:rsidRPr="00E3350B">
        <w:rPr>
          <w:rFonts w:cstheme="minorHAnsi"/>
          <w:b/>
        </w:rPr>
        <w:t>Department:</w:t>
      </w:r>
      <w:r w:rsidR="00711D01">
        <w:rPr>
          <w:rFonts w:cstheme="minorHAnsi"/>
        </w:rPr>
        <w:t xml:space="preserve"> </w:t>
      </w:r>
      <w:sdt>
        <w:sdtPr>
          <w:rPr>
            <w:rFonts w:cstheme="minorHAnsi"/>
          </w:rPr>
          <w:id w:val="-502044886"/>
          <w:placeholder>
            <w:docPart w:val="57D7FFC5EE724F8E9D893C4139F2DB9A"/>
          </w:placeholder>
          <w:showingPlcHdr/>
          <w15:appearance w15:val="hidden"/>
          <w:text w:multiLine="1"/>
        </w:sdtPr>
        <w:sdtEndPr/>
        <w:sdtContent>
          <w:r w:rsidR="0068250A" w:rsidRPr="003B445B">
            <w:rPr>
              <w:rStyle w:val="PlaceholderText"/>
            </w:rPr>
            <w:t>Click or tap here to enter text.</w:t>
          </w:r>
        </w:sdtContent>
      </w:sdt>
    </w:p>
    <w:p w14:paraId="79134019" w14:textId="77777777" w:rsidR="0051701E" w:rsidRDefault="0051701E">
      <w:pPr>
        <w:rPr>
          <w:rFonts w:cstheme="minorHAnsi"/>
        </w:rPr>
      </w:pPr>
    </w:p>
    <w:p w14:paraId="728F06A0" w14:textId="77777777" w:rsidR="0034694D" w:rsidRDefault="0034694D">
      <w:pPr>
        <w:rPr>
          <w:rFonts w:cstheme="minorHAnsi"/>
        </w:rPr>
      </w:pPr>
      <w:r w:rsidRPr="00E3350B">
        <w:rPr>
          <w:rFonts w:cstheme="minorHAnsi"/>
          <w:b/>
        </w:rPr>
        <w:t>Define the 1-year time period covered by this review:</w:t>
      </w:r>
      <w:r w:rsidR="00711D01">
        <w:rPr>
          <w:rFonts w:cstheme="minorHAnsi"/>
        </w:rPr>
        <w:t xml:space="preserve"> </w:t>
      </w:r>
      <w:sdt>
        <w:sdtPr>
          <w:rPr>
            <w:rFonts w:cstheme="minorHAnsi"/>
          </w:rPr>
          <w:id w:val="60454999"/>
          <w:placeholder>
            <w:docPart w:val="8F455988BF394BBE9F5B514A96BDEB8F"/>
          </w:placeholder>
          <w:showingPlcHdr/>
          <w15:appearance w15:val="hidden"/>
          <w:text w:multiLine="1"/>
        </w:sdtPr>
        <w:sdtEndPr/>
        <w:sdtContent>
          <w:r w:rsidR="0051701E">
            <w:rPr>
              <w:rStyle w:val="PlaceholderText"/>
            </w:rPr>
            <w:t>Insert date here (e.g. July 2018-June 2019)</w:t>
          </w:r>
        </w:sdtContent>
      </w:sdt>
    </w:p>
    <w:p w14:paraId="73FE1897" w14:textId="77777777" w:rsidR="0034694D" w:rsidRDefault="0034694D">
      <w:pPr>
        <w:rPr>
          <w:rFonts w:cstheme="minorHAnsi"/>
        </w:rPr>
      </w:pPr>
    </w:p>
    <w:p w14:paraId="76024B6B" w14:textId="77777777" w:rsidR="0034694D" w:rsidRDefault="0034694D">
      <w:pPr>
        <w:rPr>
          <w:rFonts w:cstheme="minorHAnsi"/>
        </w:rPr>
      </w:pPr>
    </w:p>
    <w:p w14:paraId="51143DBC" w14:textId="77777777" w:rsidR="0034694D" w:rsidRDefault="0034694D">
      <w:pPr>
        <w:rPr>
          <w:rFonts w:cstheme="minorHAnsi"/>
        </w:rPr>
      </w:pPr>
    </w:p>
    <w:p w14:paraId="10912480" w14:textId="77777777" w:rsidR="0034694D" w:rsidRDefault="0034694D">
      <w:pPr>
        <w:rPr>
          <w:rFonts w:cstheme="minorHAnsi"/>
        </w:rPr>
      </w:pPr>
    </w:p>
    <w:p w14:paraId="2B31F5C1" w14:textId="77777777" w:rsidR="0034694D" w:rsidRDefault="0034694D">
      <w:pPr>
        <w:rPr>
          <w:rFonts w:cstheme="minorHAnsi"/>
        </w:rPr>
      </w:pPr>
    </w:p>
    <w:p w14:paraId="36ADA9E2" w14:textId="77777777" w:rsidR="0034694D" w:rsidRPr="00433480" w:rsidRDefault="00433480" w:rsidP="0051701E">
      <w:pPr>
        <w:shd w:val="clear" w:color="auto" w:fill="D9D9D9" w:themeFill="background1" w:themeFillShade="D9"/>
        <w:spacing w:after="0"/>
        <w:rPr>
          <w:rFonts w:cstheme="minorHAnsi"/>
          <w:b/>
          <w:i/>
          <w:u w:val="single"/>
        </w:rPr>
      </w:pPr>
      <w:r w:rsidRPr="00433480">
        <w:rPr>
          <w:rFonts w:cstheme="minorHAnsi"/>
          <w:b/>
          <w:i/>
          <w:u w:val="single"/>
        </w:rPr>
        <w:lastRenderedPageBreak/>
        <w:t>TEACHING METRICS</w:t>
      </w:r>
    </w:p>
    <w:p w14:paraId="3F5B027E" w14:textId="77777777" w:rsidR="0034694D" w:rsidRDefault="0034694D" w:rsidP="0051701E">
      <w:pPr>
        <w:spacing w:after="0"/>
        <w:rPr>
          <w:rFonts w:cstheme="minorHAnsi"/>
          <w:i/>
        </w:rPr>
      </w:pPr>
      <w:r w:rsidRPr="00923A96">
        <w:rPr>
          <w:rFonts w:cstheme="minorHAnsi"/>
          <w:i/>
        </w:rPr>
        <w:t>List all teaching activities that you have participated in during the past year.  If a section is not applicable to you, write N/A.</w:t>
      </w:r>
    </w:p>
    <w:p w14:paraId="217B68E0" w14:textId="77777777" w:rsidR="00923A96" w:rsidRPr="00923A96" w:rsidRDefault="00923A96" w:rsidP="00923A96">
      <w:pPr>
        <w:spacing w:after="0"/>
        <w:rPr>
          <w:rFonts w:cstheme="minorHAnsi"/>
          <w:i/>
        </w:rPr>
      </w:pPr>
    </w:p>
    <w:p w14:paraId="16732FB2" w14:textId="3764C9FE" w:rsidR="00E3350B" w:rsidRPr="002C3235" w:rsidRDefault="00711D01" w:rsidP="00E3350B">
      <w:pPr>
        <w:rPr>
          <w:rFonts w:cstheme="minorHAnsi"/>
          <w:i/>
        </w:rPr>
      </w:pPr>
      <w:r w:rsidRPr="0051701E">
        <w:rPr>
          <w:rFonts w:cstheme="minorHAnsi"/>
        </w:rPr>
        <w:t>Courses taught during review period (please add level when unclear: undergraduate, graduate etc.)</w:t>
      </w:r>
      <w:r w:rsidR="00A16926">
        <w:rPr>
          <w:rFonts w:cstheme="minorHAnsi"/>
        </w:rPr>
        <w:t xml:space="preserve">. </w:t>
      </w:r>
      <w:r w:rsidR="00A16926" w:rsidRPr="002C3235">
        <w:rPr>
          <w:rFonts w:cstheme="minorHAnsi"/>
          <w:i/>
        </w:rPr>
        <w:t xml:space="preserve">Please add additional lines if needed. </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A16926" w14:paraId="7ACDFFB7" w14:textId="77777777" w:rsidTr="00A16926">
        <w:trPr>
          <w:jc w:val="center"/>
        </w:trPr>
        <w:tc>
          <w:tcPr>
            <w:tcW w:w="1870" w:type="dxa"/>
            <w:vAlign w:val="center"/>
          </w:tcPr>
          <w:p w14:paraId="516B8FCF" w14:textId="26404D22" w:rsidR="00A16926" w:rsidRPr="002C3235" w:rsidRDefault="00A16926" w:rsidP="00A16926">
            <w:pPr>
              <w:jc w:val="center"/>
              <w:rPr>
                <w:rFonts w:cstheme="minorHAnsi"/>
                <w:i/>
              </w:rPr>
            </w:pPr>
            <w:r w:rsidRPr="002C3235">
              <w:rPr>
                <w:rFonts w:cstheme="minorHAnsi"/>
                <w:i/>
              </w:rPr>
              <w:t>Course #</w:t>
            </w:r>
          </w:p>
        </w:tc>
        <w:tc>
          <w:tcPr>
            <w:tcW w:w="1870" w:type="dxa"/>
            <w:vAlign w:val="center"/>
          </w:tcPr>
          <w:p w14:paraId="2678D3D7" w14:textId="144BEC28" w:rsidR="00A16926" w:rsidRPr="002C3235" w:rsidRDefault="00A16926" w:rsidP="00A16926">
            <w:pPr>
              <w:jc w:val="center"/>
              <w:rPr>
                <w:rFonts w:cstheme="minorHAnsi"/>
                <w:i/>
              </w:rPr>
            </w:pPr>
            <w:r w:rsidRPr="002C3235">
              <w:rPr>
                <w:rFonts w:cstheme="minorHAnsi"/>
                <w:i/>
              </w:rPr>
              <w:t>Department</w:t>
            </w:r>
          </w:p>
        </w:tc>
        <w:tc>
          <w:tcPr>
            <w:tcW w:w="1870" w:type="dxa"/>
            <w:vAlign w:val="center"/>
          </w:tcPr>
          <w:p w14:paraId="04639834" w14:textId="6E02A72F" w:rsidR="00A16926" w:rsidRPr="002C3235" w:rsidRDefault="00A16926" w:rsidP="00A16926">
            <w:pPr>
              <w:jc w:val="center"/>
              <w:rPr>
                <w:rFonts w:cstheme="minorHAnsi"/>
                <w:i/>
              </w:rPr>
            </w:pPr>
            <w:r w:rsidRPr="002C3235">
              <w:rPr>
                <w:rFonts w:cstheme="minorHAnsi"/>
                <w:i/>
              </w:rPr>
              <w:t>Lecture Title</w:t>
            </w:r>
          </w:p>
        </w:tc>
        <w:tc>
          <w:tcPr>
            <w:tcW w:w="1870" w:type="dxa"/>
            <w:vAlign w:val="center"/>
          </w:tcPr>
          <w:p w14:paraId="7BD2C619" w14:textId="55355363" w:rsidR="00A16926" w:rsidRPr="002C3235" w:rsidRDefault="00A16926" w:rsidP="00A16926">
            <w:pPr>
              <w:jc w:val="center"/>
              <w:rPr>
                <w:rFonts w:cstheme="minorHAnsi"/>
                <w:i/>
              </w:rPr>
            </w:pPr>
            <w:r w:rsidRPr="002C3235">
              <w:rPr>
                <w:rFonts w:cstheme="minorHAnsi"/>
                <w:i/>
              </w:rPr>
              <w:t>Teaching Role</w:t>
            </w:r>
          </w:p>
        </w:tc>
        <w:tc>
          <w:tcPr>
            <w:tcW w:w="1870" w:type="dxa"/>
            <w:vAlign w:val="center"/>
          </w:tcPr>
          <w:p w14:paraId="6006AAA9" w14:textId="7CCD0D1D" w:rsidR="00A16926" w:rsidRPr="002C3235" w:rsidRDefault="00A16926" w:rsidP="00A16926">
            <w:pPr>
              <w:jc w:val="center"/>
              <w:rPr>
                <w:rFonts w:cstheme="minorHAnsi"/>
                <w:i/>
              </w:rPr>
            </w:pPr>
            <w:r w:rsidRPr="002C3235">
              <w:rPr>
                <w:rFonts w:cstheme="minorHAnsi"/>
                <w:i/>
              </w:rPr>
              <w:t># of lectures presented</w:t>
            </w:r>
          </w:p>
        </w:tc>
      </w:tr>
      <w:tr w:rsidR="00A16926" w14:paraId="6995D5C4" w14:textId="77777777" w:rsidTr="00A16926">
        <w:trPr>
          <w:jc w:val="center"/>
        </w:trPr>
        <w:sdt>
          <w:sdtPr>
            <w:rPr>
              <w:rFonts w:cstheme="minorHAnsi"/>
              <w:sz w:val="24"/>
            </w:rPr>
            <w:id w:val="-235561000"/>
            <w:placeholder>
              <w:docPart w:val="3F9DF6E3C1934F79B66FA78B3F4FFFB2"/>
            </w:placeholder>
            <w:showingPlcHdr/>
            <w15:appearance w15:val="hidden"/>
            <w:text w:multiLine="1"/>
          </w:sdtPr>
          <w:sdtEndPr/>
          <w:sdtContent>
            <w:tc>
              <w:tcPr>
                <w:tcW w:w="1870" w:type="dxa"/>
              </w:tcPr>
              <w:p w14:paraId="4BD80604" w14:textId="717523C8" w:rsidR="00A16926" w:rsidRDefault="009949F5" w:rsidP="00E3350B">
                <w:pPr>
                  <w:rPr>
                    <w:rFonts w:cstheme="minorHAnsi"/>
                    <w:sz w:val="24"/>
                  </w:rPr>
                </w:pPr>
                <w:r w:rsidRPr="00237171">
                  <w:rPr>
                    <w:rStyle w:val="PlaceholderText"/>
                  </w:rPr>
                  <w:t>Click or tap here to enter text.</w:t>
                </w:r>
              </w:p>
            </w:tc>
          </w:sdtContent>
        </w:sdt>
        <w:sdt>
          <w:sdtPr>
            <w:rPr>
              <w:rFonts w:cstheme="minorHAnsi"/>
              <w:sz w:val="24"/>
            </w:rPr>
            <w:id w:val="-903831023"/>
            <w:placeholder>
              <w:docPart w:val="3B8350E7D9204920B06251FAB917A296"/>
            </w:placeholder>
            <w:showingPlcHdr/>
            <w15:appearance w15:val="hidden"/>
            <w:text w:multiLine="1"/>
          </w:sdtPr>
          <w:sdtEndPr/>
          <w:sdtContent>
            <w:tc>
              <w:tcPr>
                <w:tcW w:w="1870" w:type="dxa"/>
              </w:tcPr>
              <w:p w14:paraId="396BAF14" w14:textId="6435CCBF" w:rsidR="00A16926" w:rsidRDefault="009949F5" w:rsidP="00E3350B">
                <w:pPr>
                  <w:rPr>
                    <w:rFonts w:cstheme="minorHAnsi"/>
                    <w:sz w:val="24"/>
                  </w:rPr>
                </w:pPr>
                <w:r w:rsidRPr="00237171">
                  <w:rPr>
                    <w:rStyle w:val="PlaceholderText"/>
                  </w:rPr>
                  <w:t>Click or tap here to enter text.</w:t>
                </w:r>
              </w:p>
            </w:tc>
          </w:sdtContent>
        </w:sdt>
        <w:sdt>
          <w:sdtPr>
            <w:rPr>
              <w:rFonts w:cstheme="minorHAnsi"/>
              <w:sz w:val="24"/>
            </w:rPr>
            <w:id w:val="1040939174"/>
            <w:placeholder>
              <w:docPart w:val="DE9ABC4CF1D943FF91C89D75BBFF22E5"/>
            </w:placeholder>
            <w:showingPlcHdr/>
            <w15:appearance w15:val="hidden"/>
            <w:text w:multiLine="1"/>
          </w:sdtPr>
          <w:sdtEndPr/>
          <w:sdtContent>
            <w:tc>
              <w:tcPr>
                <w:tcW w:w="1870" w:type="dxa"/>
              </w:tcPr>
              <w:p w14:paraId="7328741F" w14:textId="3AE6E6EE" w:rsidR="00A16926" w:rsidRDefault="009949F5" w:rsidP="00E3350B">
                <w:pPr>
                  <w:rPr>
                    <w:rFonts w:cstheme="minorHAnsi"/>
                    <w:sz w:val="24"/>
                  </w:rPr>
                </w:pPr>
                <w:r w:rsidRPr="00237171">
                  <w:rPr>
                    <w:rStyle w:val="PlaceholderText"/>
                  </w:rPr>
                  <w:t>Click or tap here to enter text.</w:t>
                </w:r>
              </w:p>
            </w:tc>
          </w:sdtContent>
        </w:sdt>
        <w:sdt>
          <w:sdtPr>
            <w:rPr>
              <w:rFonts w:cstheme="minorHAnsi"/>
              <w:sz w:val="24"/>
            </w:rPr>
            <w:id w:val="1657028267"/>
            <w:placeholder>
              <w:docPart w:val="87831817FC4747CD9782614F3B55DE33"/>
            </w:placeholder>
            <w:showingPlcHdr/>
            <w15:appearance w15:val="hidden"/>
            <w:text w:multiLine="1"/>
          </w:sdtPr>
          <w:sdtEndPr/>
          <w:sdtContent>
            <w:tc>
              <w:tcPr>
                <w:tcW w:w="1870" w:type="dxa"/>
              </w:tcPr>
              <w:p w14:paraId="71FBABA4" w14:textId="2EDD413C" w:rsidR="00A16926" w:rsidRDefault="009949F5" w:rsidP="00E3350B">
                <w:pPr>
                  <w:rPr>
                    <w:rFonts w:cstheme="minorHAnsi"/>
                    <w:sz w:val="24"/>
                  </w:rPr>
                </w:pPr>
                <w:r w:rsidRPr="00237171">
                  <w:rPr>
                    <w:rStyle w:val="PlaceholderText"/>
                  </w:rPr>
                  <w:t>Click or tap here to enter text.</w:t>
                </w:r>
              </w:p>
            </w:tc>
          </w:sdtContent>
        </w:sdt>
        <w:sdt>
          <w:sdtPr>
            <w:rPr>
              <w:rFonts w:cstheme="minorHAnsi"/>
              <w:sz w:val="24"/>
            </w:rPr>
            <w:id w:val="1544481895"/>
            <w:placeholder>
              <w:docPart w:val="3FA5603A3DB8484F91075304FFB7CC45"/>
            </w:placeholder>
            <w:showingPlcHdr/>
            <w15:appearance w15:val="hidden"/>
            <w:text w:multiLine="1"/>
          </w:sdtPr>
          <w:sdtEndPr/>
          <w:sdtContent>
            <w:tc>
              <w:tcPr>
                <w:tcW w:w="1870" w:type="dxa"/>
              </w:tcPr>
              <w:p w14:paraId="5EF49F73" w14:textId="72D5708B" w:rsidR="00A16926" w:rsidRDefault="009949F5" w:rsidP="00E3350B">
                <w:pPr>
                  <w:rPr>
                    <w:rFonts w:cstheme="minorHAnsi"/>
                    <w:sz w:val="24"/>
                  </w:rPr>
                </w:pPr>
                <w:r w:rsidRPr="00237171">
                  <w:rPr>
                    <w:rStyle w:val="PlaceholderText"/>
                  </w:rPr>
                  <w:t>Click or tap here to enter text.</w:t>
                </w:r>
              </w:p>
            </w:tc>
          </w:sdtContent>
        </w:sdt>
      </w:tr>
      <w:tr w:rsidR="002C3235" w14:paraId="404AECCE" w14:textId="77777777" w:rsidTr="002C3235">
        <w:tblPrEx>
          <w:jc w:val="left"/>
        </w:tblPrEx>
        <w:sdt>
          <w:sdtPr>
            <w:rPr>
              <w:rFonts w:cstheme="minorHAnsi"/>
              <w:sz w:val="24"/>
            </w:rPr>
            <w:id w:val="-1337299256"/>
            <w:placeholder>
              <w:docPart w:val="6C70544D1A5249E58D3F6D99AD3D5516"/>
            </w:placeholder>
            <w:showingPlcHdr/>
            <w15:appearance w15:val="hidden"/>
            <w:text w:multiLine="1"/>
          </w:sdtPr>
          <w:sdtEndPr/>
          <w:sdtContent>
            <w:tc>
              <w:tcPr>
                <w:tcW w:w="1870" w:type="dxa"/>
              </w:tcPr>
              <w:p w14:paraId="1C09346B" w14:textId="77777777" w:rsidR="002C3235" w:rsidRDefault="002C3235" w:rsidP="00FC5311">
                <w:pPr>
                  <w:rPr>
                    <w:rFonts w:cstheme="minorHAnsi"/>
                    <w:sz w:val="24"/>
                  </w:rPr>
                </w:pPr>
                <w:r w:rsidRPr="00237171">
                  <w:rPr>
                    <w:rStyle w:val="PlaceholderText"/>
                  </w:rPr>
                  <w:t>Click or tap here to enter text.</w:t>
                </w:r>
              </w:p>
            </w:tc>
          </w:sdtContent>
        </w:sdt>
        <w:sdt>
          <w:sdtPr>
            <w:rPr>
              <w:rFonts w:cstheme="minorHAnsi"/>
              <w:sz w:val="24"/>
            </w:rPr>
            <w:id w:val="985200560"/>
            <w:placeholder>
              <w:docPart w:val="A22FB22589A1470DBD002C446F971513"/>
            </w:placeholder>
            <w:showingPlcHdr/>
            <w15:appearance w15:val="hidden"/>
            <w:text w:multiLine="1"/>
          </w:sdtPr>
          <w:sdtEndPr/>
          <w:sdtContent>
            <w:tc>
              <w:tcPr>
                <w:tcW w:w="1870" w:type="dxa"/>
              </w:tcPr>
              <w:p w14:paraId="282CB9FA" w14:textId="77777777" w:rsidR="002C3235" w:rsidRDefault="002C3235" w:rsidP="00FC5311">
                <w:pPr>
                  <w:rPr>
                    <w:rFonts w:cstheme="minorHAnsi"/>
                    <w:sz w:val="24"/>
                  </w:rPr>
                </w:pPr>
                <w:r w:rsidRPr="00237171">
                  <w:rPr>
                    <w:rStyle w:val="PlaceholderText"/>
                  </w:rPr>
                  <w:t>Click or tap here to enter text.</w:t>
                </w:r>
              </w:p>
            </w:tc>
          </w:sdtContent>
        </w:sdt>
        <w:sdt>
          <w:sdtPr>
            <w:rPr>
              <w:rFonts w:cstheme="minorHAnsi"/>
              <w:sz w:val="24"/>
            </w:rPr>
            <w:id w:val="2091200863"/>
            <w:placeholder>
              <w:docPart w:val="EA103A35F2B04754B78E87D96EA2BC5E"/>
            </w:placeholder>
            <w:showingPlcHdr/>
            <w15:appearance w15:val="hidden"/>
            <w:text w:multiLine="1"/>
          </w:sdtPr>
          <w:sdtEndPr/>
          <w:sdtContent>
            <w:tc>
              <w:tcPr>
                <w:tcW w:w="1870" w:type="dxa"/>
              </w:tcPr>
              <w:p w14:paraId="56E772C7" w14:textId="77777777" w:rsidR="002C3235" w:rsidRDefault="002C3235" w:rsidP="00FC5311">
                <w:pPr>
                  <w:rPr>
                    <w:rFonts w:cstheme="minorHAnsi"/>
                    <w:sz w:val="24"/>
                  </w:rPr>
                </w:pPr>
                <w:r w:rsidRPr="00237171">
                  <w:rPr>
                    <w:rStyle w:val="PlaceholderText"/>
                  </w:rPr>
                  <w:t>Click or tap here to enter text.</w:t>
                </w:r>
              </w:p>
            </w:tc>
          </w:sdtContent>
        </w:sdt>
        <w:sdt>
          <w:sdtPr>
            <w:rPr>
              <w:rFonts w:cstheme="minorHAnsi"/>
              <w:sz w:val="24"/>
            </w:rPr>
            <w:id w:val="1576926954"/>
            <w:placeholder>
              <w:docPart w:val="96457DBB92024B2E982B9E0B53400FDE"/>
            </w:placeholder>
            <w:showingPlcHdr/>
            <w15:appearance w15:val="hidden"/>
            <w:text w:multiLine="1"/>
          </w:sdtPr>
          <w:sdtEndPr/>
          <w:sdtContent>
            <w:tc>
              <w:tcPr>
                <w:tcW w:w="1870" w:type="dxa"/>
              </w:tcPr>
              <w:p w14:paraId="082B16A9" w14:textId="77777777" w:rsidR="002C3235" w:rsidRDefault="002C3235" w:rsidP="00FC5311">
                <w:pPr>
                  <w:rPr>
                    <w:rFonts w:cstheme="minorHAnsi"/>
                    <w:sz w:val="24"/>
                  </w:rPr>
                </w:pPr>
                <w:r w:rsidRPr="00237171">
                  <w:rPr>
                    <w:rStyle w:val="PlaceholderText"/>
                  </w:rPr>
                  <w:t>Click or tap here to enter text.</w:t>
                </w:r>
              </w:p>
            </w:tc>
          </w:sdtContent>
        </w:sdt>
        <w:sdt>
          <w:sdtPr>
            <w:rPr>
              <w:rFonts w:cstheme="minorHAnsi"/>
              <w:sz w:val="24"/>
            </w:rPr>
            <w:id w:val="-1187052140"/>
            <w:placeholder>
              <w:docPart w:val="98EF9E102C174CE2B8F58E75A430E874"/>
            </w:placeholder>
            <w:showingPlcHdr/>
            <w15:appearance w15:val="hidden"/>
            <w:text w:multiLine="1"/>
          </w:sdtPr>
          <w:sdtEndPr/>
          <w:sdtContent>
            <w:tc>
              <w:tcPr>
                <w:tcW w:w="1870" w:type="dxa"/>
              </w:tcPr>
              <w:p w14:paraId="7811071D" w14:textId="77777777" w:rsidR="002C3235" w:rsidRDefault="002C3235" w:rsidP="00FC5311">
                <w:pPr>
                  <w:rPr>
                    <w:rFonts w:cstheme="minorHAnsi"/>
                    <w:sz w:val="24"/>
                  </w:rPr>
                </w:pPr>
                <w:r w:rsidRPr="00237171">
                  <w:rPr>
                    <w:rStyle w:val="PlaceholderText"/>
                  </w:rPr>
                  <w:t>Click or tap here to enter text.</w:t>
                </w:r>
              </w:p>
            </w:tc>
          </w:sdtContent>
        </w:sdt>
      </w:tr>
    </w:tbl>
    <w:p w14:paraId="107F1B17" w14:textId="77777777" w:rsidR="00A16926" w:rsidRPr="00E3350B" w:rsidRDefault="00A16926" w:rsidP="00E3350B">
      <w:pPr>
        <w:rPr>
          <w:rFonts w:cstheme="minorHAnsi"/>
          <w:sz w:val="24"/>
        </w:rPr>
      </w:pPr>
    </w:p>
    <w:p w14:paraId="7477D617" w14:textId="77777777" w:rsidR="0051701E" w:rsidRPr="00433480" w:rsidRDefault="00D6661F" w:rsidP="0051701E">
      <w:pPr>
        <w:rPr>
          <w:rFonts w:cstheme="minorHAnsi"/>
          <w:b/>
        </w:rPr>
      </w:pPr>
      <w:r w:rsidRPr="00433480">
        <w:rPr>
          <w:rFonts w:cstheme="minorHAnsi"/>
          <w:b/>
        </w:rPr>
        <w:t>New courses developed</w:t>
      </w:r>
    </w:p>
    <w:sdt>
      <w:sdtPr>
        <w:rPr>
          <w:rFonts w:cstheme="minorHAnsi"/>
        </w:rPr>
        <w:id w:val="-765927941"/>
        <w:placeholder>
          <w:docPart w:val="0E13587493064F7EB010CBEA2FC7D809"/>
        </w:placeholder>
        <w:showingPlcHdr/>
        <w15:appearance w15:val="hidden"/>
        <w:text w:multiLine="1"/>
      </w:sdtPr>
      <w:sdtEndPr/>
      <w:sdtContent>
        <w:p w14:paraId="345D2565" w14:textId="2E0CFDA9" w:rsidR="001C19BA" w:rsidRPr="0051701E" w:rsidRDefault="0068250A" w:rsidP="0051701E">
          <w:pPr>
            <w:rPr>
              <w:rFonts w:cstheme="minorHAnsi"/>
            </w:rPr>
          </w:pPr>
          <w:r w:rsidRPr="003B445B">
            <w:rPr>
              <w:rStyle w:val="PlaceholderText"/>
            </w:rPr>
            <w:t>Click or tap here to enter text.</w:t>
          </w:r>
        </w:p>
      </w:sdtContent>
    </w:sdt>
    <w:p w14:paraId="7470630A" w14:textId="77777777" w:rsidR="00923A96" w:rsidRPr="00923A96" w:rsidRDefault="00923A96" w:rsidP="00923A96">
      <w:pPr>
        <w:pStyle w:val="ListParagraph"/>
        <w:rPr>
          <w:rFonts w:cstheme="minorHAnsi"/>
        </w:rPr>
      </w:pPr>
    </w:p>
    <w:p w14:paraId="54EE0C1C" w14:textId="77777777" w:rsidR="00D6661F" w:rsidRDefault="00D6661F" w:rsidP="0051701E">
      <w:pPr>
        <w:rPr>
          <w:rFonts w:cstheme="minorHAnsi"/>
        </w:rPr>
      </w:pPr>
      <w:r w:rsidRPr="00433480">
        <w:rPr>
          <w:rFonts w:cstheme="minorHAnsi"/>
          <w:b/>
        </w:rPr>
        <w:t>Mentorship</w:t>
      </w:r>
      <w:r w:rsidR="00E3350B">
        <w:rPr>
          <w:rFonts w:cstheme="minorHAnsi"/>
        </w:rPr>
        <w:t xml:space="preserve"> (please include lab members)</w:t>
      </w:r>
    </w:p>
    <w:p w14:paraId="4B53829C" w14:textId="632E232B" w:rsidR="0051701E" w:rsidRDefault="0051701E" w:rsidP="0051701E">
      <w:pPr>
        <w:rPr>
          <w:rFonts w:cstheme="minorHAnsi"/>
        </w:rPr>
      </w:pPr>
      <w:r>
        <w:rPr>
          <w:rFonts w:cstheme="minorHAnsi"/>
        </w:rPr>
        <w:t xml:space="preserve">Grad Students: </w:t>
      </w:r>
      <w:sdt>
        <w:sdtPr>
          <w:rPr>
            <w:rFonts w:cstheme="minorHAnsi"/>
          </w:rPr>
          <w:id w:val="-1375613370"/>
          <w:placeholder>
            <w:docPart w:val="D10BE3404793485E85B99531E7D62F3F"/>
          </w:placeholder>
          <w:showingPlcHdr/>
          <w15:appearance w15:val="hidden"/>
          <w:text w:multiLine="1"/>
        </w:sdtPr>
        <w:sdtEndPr/>
        <w:sdtContent>
          <w:r w:rsidR="0068250A" w:rsidRPr="003B445B">
            <w:rPr>
              <w:rStyle w:val="PlaceholderText"/>
            </w:rPr>
            <w:t>Click or tap here to enter text.</w:t>
          </w:r>
        </w:sdtContent>
      </w:sdt>
    </w:p>
    <w:p w14:paraId="5DC67ED9" w14:textId="1A3FCD69" w:rsidR="0051701E" w:rsidRDefault="00433480" w:rsidP="0051701E">
      <w:pPr>
        <w:rPr>
          <w:rFonts w:cstheme="minorHAnsi"/>
        </w:rPr>
      </w:pPr>
      <w:r>
        <w:rPr>
          <w:rFonts w:cstheme="minorHAnsi"/>
        </w:rPr>
        <w:t>3</w:t>
      </w:r>
      <w:r w:rsidRPr="00433480">
        <w:rPr>
          <w:rFonts w:cstheme="minorHAnsi"/>
          <w:vertAlign w:val="superscript"/>
        </w:rPr>
        <w:t>rd</w:t>
      </w:r>
      <w:r>
        <w:rPr>
          <w:rFonts w:cstheme="minorHAnsi"/>
        </w:rPr>
        <w:t xml:space="preserve"> Year Med Students:  </w:t>
      </w:r>
      <w:sdt>
        <w:sdtPr>
          <w:rPr>
            <w:rFonts w:cstheme="minorHAnsi"/>
          </w:rPr>
          <w:id w:val="-2043437151"/>
          <w:placeholder>
            <w:docPart w:val="C10A55F1EE3D459582597D64C70ACC0D"/>
          </w:placeholder>
          <w:showingPlcHdr/>
          <w15:appearance w15:val="hidden"/>
          <w:text w:multiLine="1"/>
        </w:sdtPr>
        <w:sdtEndPr/>
        <w:sdtContent>
          <w:r w:rsidR="0068250A" w:rsidRPr="003B445B">
            <w:rPr>
              <w:rStyle w:val="PlaceholderText"/>
            </w:rPr>
            <w:t>Click or tap here to enter text.</w:t>
          </w:r>
        </w:sdtContent>
      </w:sdt>
    </w:p>
    <w:p w14:paraId="22FD456B" w14:textId="1ABD883E" w:rsidR="00433480" w:rsidRDefault="00433480" w:rsidP="0051701E">
      <w:pPr>
        <w:rPr>
          <w:rFonts w:cstheme="minorHAnsi"/>
        </w:rPr>
      </w:pPr>
      <w:r>
        <w:rPr>
          <w:rFonts w:cstheme="minorHAnsi"/>
        </w:rPr>
        <w:t xml:space="preserve">MSTP Students:  </w:t>
      </w:r>
      <w:sdt>
        <w:sdtPr>
          <w:rPr>
            <w:rFonts w:cstheme="minorHAnsi"/>
          </w:rPr>
          <w:id w:val="898938866"/>
          <w:placeholder>
            <w:docPart w:val="613B4A3ADA604E908C979197F8524347"/>
          </w:placeholder>
          <w:showingPlcHdr/>
          <w15:appearance w15:val="hidden"/>
          <w:text w:multiLine="1"/>
        </w:sdtPr>
        <w:sdtEndPr/>
        <w:sdtContent>
          <w:r w:rsidR="0068250A" w:rsidRPr="003B445B">
            <w:rPr>
              <w:rStyle w:val="PlaceholderText"/>
            </w:rPr>
            <w:t>Click or tap here to enter text.</w:t>
          </w:r>
        </w:sdtContent>
      </w:sdt>
    </w:p>
    <w:p w14:paraId="695CD3A3" w14:textId="212F4BD1" w:rsidR="00433480" w:rsidRPr="0051701E" w:rsidRDefault="00433480" w:rsidP="0051701E">
      <w:pPr>
        <w:rPr>
          <w:rFonts w:cstheme="minorHAnsi"/>
        </w:rPr>
      </w:pPr>
      <w:r>
        <w:rPr>
          <w:rFonts w:cstheme="minorHAnsi"/>
        </w:rPr>
        <w:t xml:space="preserve">Post-docs:  </w:t>
      </w:r>
      <w:sdt>
        <w:sdtPr>
          <w:rPr>
            <w:rFonts w:cstheme="minorHAnsi"/>
          </w:rPr>
          <w:id w:val="-766081114"/>
          <w:placeholder>
            <w:docPart w:val="2396D79B71A346B793FA5FDB046490B6"/>
          </w:placeholder>
          <w:showingPlcHdr/>
          <w15:appearance w15:val="hidden"/>
          <w:text w:multiLine="1"/>
        </w:sdtPr>
        <w:sdtEndPr/>
        <w:sdtContent>
          <w:r w:rsidR="0068250A" w:rsidRPr="003B445B">
            <w:rPr>
              <w:rStyle w:val="PlaceholderText"/>
            </w:rPr>
            <w:t>Click or tap here to enter text.</w:t>
          </w:r>
        </w:sdtContent>
      </w:sdt>
    </w:p>
    <w:p w14:paraId="29301624" w14:textId="77777777" w:rsidR="0051701E" w:rsidRPr="00C16962" w:rsidRDefault="0051701E" w:rsidP="0051701E">
      <w:pPr>
        <w:pStyle w:val="ListParagraph"/>
        <w:rPr>
          <w:rFonts w:cstheme="minorHAnsi"/>
        </w:rPr>
      </w:pPr>
    </w:p>
    <w:p w14:paraId="34CE3B92" w14:textId="77777777" w:rsidR="00D6661F" w:rsidRDefault="00E3350B" w:rsidP="00433480">
      <w:pPr>
        <w:rPr>
          <w:rFonts w:cstheme="minorHAnsi"/>
          <w:b/>
        </w:rPr>
      </w:pPr>
      <w:r>
        <w:rPr>
          <w:rFonts w:cstheme="minorHAnsi"/>
          <w:b/>
        </w:rPr>
        <w:t>Teaching awards received</w:t>
      </w:r>
    </w:p>
    <w:sdt>
      <w:sdtPr>
        <w:rPr>
          <w:rFonts w:cstheme="minorHAnsi"/>
        </w:rPr>
        <w:id w:val="-928809696"/>
        <w:placeholder>
          <w:docPart w:val="860D96E091614D47ADF46A795BB28676"/>
        </w:placeholder>
        <w:showingPlcHdr/>
        <w15:appearance w15:val="hidden"/>
        <w:text w:multiLine="1"/>
      </w:sdtPr>
      <w:sdtEndPr/>
      <w:sdtContent>
        <w:p w14:paraId="66D0175E" w14:textId="48CA47DF" w:rsidR="00433480" w:rsidRPr="00433480" w:rsidRDefault="0068250A" w:rsidP="00433480">
          <w:pPr>
            <w:rPr>
              <w:rFonts w:cstheme="minorHAnsi"/>
            </w:rPr>
          </w:pPr>
          <w:r w:rsidRPr="003B445B">
            <w:rPr>
              <w:rStyle w:val="PlaceholderText"/>
            </w:rPr>
            <w:t>Click or tap here to enter text.</w:t>
          </w:r>
        </w:p>
      </w:sdtContent>
    </w:sdt>
    <w:p w14:paraId="7C1F6089" w14:textId="77777777" w:rsidR="006240A1" w:rsidRPr="00C16962" w:rsidRDefault="006240A1" w:rsidP="006240A1">
      <w:pPr>
        <w:pStyle w:val="ListParagraph"/>
        <w:rPr>
          <w:rFonts w:cstheme="minorHAnsi"/>
        </w:rPr>
      </w:pPr>
    </w:p>
    <w:p w14:paraId="5AC772E9" w14:textId="77777777" w:rsidR="00D6661F" w:rsidRDefault="00E3350B" w:rsidP="00433480">
      <w:pPr>
        <w:rPr>
          <w:rFonts w:cstheme="minorHAnsi"/>
          <w:b/>
        </w:rPr>
      </w:pPr>
      <w:r>
        <w:rPr>
          <w:rFonts w:cstheme="minorHAnsi"/>
          <w:b/>
        </w:rPr>
        <w:t>Invited presentations and talks</w:t>
      </w:r>
    </w:p>
    <w:sdt>
      <w:sdtPr>
        <w:rPr>
          <w:rFonts w:cstheme="minorHAnsi"/>
          <w:b/>
        </w:rPr>
        <w:id w:val="903799516"/>
        <w:placeholder>
          <w:docPart w:val="9C719846F5434F9EA9DC9293FE296B35"/>
        </w:placeholder>
        <w:showingPlcHdr/>
        <w15:appearance w15:val="hidden"/>
        <w:text w:multiLine="1"/>
      </w:sdtPr>
      <w:sdtEndPr/>
      <w:sdtContent>
        <w:p w14:paraId="30903A53" w14:textId="38E0B772" w:rsidR="00433480" w:rsidRPr="00433480" w:rsidRDefault="0068250A" w:rsidP="00433480">
          <w:pPr>
            <w:rPr>
              <w:rFonts w:cstheme="minorHAnsi"/>
              <w:b/>
            </w:rPr>
          </w:pPr>
          <w:r w:rsidRPr="003B445B">
            <w:rPr>
              <w:rStyle w:val="PlaceholderText"/>
            </w:rPr>
            <w:t>Click or tap here to enter text.</w:t>
          </w:r>
        </w:p>
      </w:sdtContent>
    </w:sdt>
    <w:p w14:paraId="281A4849" w14:textId="77777777" w:rsidR="006240A1" w:rsidRPr="006240A1" w:rsidRDefault="006240A1" w:rsidP="006240A1">
      <w:pPr>
        <w:pStyle w:val="ListParagraph"/>
        <w:rPr>
          <w:rFonts w:cstheme="minorHAnsi"/>
        </w:rPr>
      </w:pPr>
    </w:p>
    <w:p w14:paraId="169C8410" w14:textId="1D03178D" w:rsidR="00D6661F" w:rsidRDefault="00D6661F" w:rsidP="00433480">
      <w:pPr>
        <w:rPr>
          <w:rFonts w:cstheme="minorHAnsi"/>
        </w:rPr>
      </w:pPr>
      <w:r w:rsidRPr="00433480">
        <w:rPr>
          <w:rFonts w:cstheme="minorHAnsi"/>
          <w:b/>
        </w:rPr>
        <w:t>Please summarize teaching accomplishments of the previous year (one paragraph).</w:t>
      </w:r>
      <w:r w:rsidRPr="00433480">
        <w:rPr>
          <w:rFonts w:cstheme="minorHAnsi"/>
        </w:rPr>
        <w:t xml:space="preserve">  Include an explanation of how these accomplishments relate to larger career issues, such as your overall career goals, philosophy of teaching or approach to mentorship.</w:t>
      </w:r>
    </w:p>
    <w:p w14:paraId="1AAB35D8" w14:textId="353D6D18" w:rsidR="009F2C0B" w:rsidRDefault="009F2C0B" w:rsidP="00433480">
      <w:pPr>
        <w:rPr>
          <w:rFonts w:cstheme="minorHAnsi"/>
        </w:rPr>
      </w:pPr>
    </w:p>
    <w:sdt>
      <w:sdtPr>
        <w:rPr>
          <w:rFonts w:cstheme="minorHAnsi"/>
        </w:rPr>
        <w:id w:val="1854138981"/>
        <w:placeholder>
          <w:docPart w:val="56A4A65934134ED1886AFCAB0612656B"/>
        </w:placeholder>
        <w:showingPlcHdr/>
        <w15:appearance w15:val="hidden"/>
        <w:text w:multiLine="1"/>
      </w:sdtPr>
      <w:sdtEndPr/>
      <w:sdtContent>
        <w:p w14:paraId="0D83123D" w14:textId="4A356285" w:rsidR="00433480" w:rsidRPr="00433480" w:rsidRDefault="0068250A" w:rsidP="00433480">
          <w:pPr>
            <w:rPr>
              <w:rFonts w:cstheme="minorHAnsi"/>
            </w:rPr>
          </w:pPr>
          <w:r w:rsidRPr="003B445B">
            <w:rPr>
              <w:rStyle w:val="PlaceholderText"/>
            </w:rPr>
            <w:t>Click or tap here to enter text.</w:t>
          </w:r>
        </w:p>
      </w:sdtContent>
    </w:sdt>
    <w:p w14:paraId="7CE6EAC1" w14:textId="0471C3E2" w:rsidR="00D6661F" w:rsidRPr="00433480" w:rsidRDefault="00433480" w:rsidP="00433480">
      <w:pPr>
        <w:shd w:val="clear" w:color="auto" w:fill="D9D9D9" w:themeFill="background1" w:themeFillShade="D9"/>
        <w:spacing w:after="0"/>
        <w:rPr>
          <w:rFonts w:cstheme="minorHAnsi"/>
          <w:b/>
        </w:rPr>
      </w:pPr>
      <w:r>
        <w:rPr>
          <w:rFonts w:cstheme="minorHAnsi"/>
          <w:b/>
        </w:rPr>
        <w:lastRenderedPageBreak/>
        <w:t>RESEARCH METRICS</w:t>
      </w:r>
    </w:p>
    <w:p w14:paraId="41C8FB81" w14:textId="77777777" w:rsidR="00D6661F" w:rsidRPr="00923A96" w:rsidRDefault="00D6661F" w:rsidP="00433480">
      <w:pPr>
        <w:spacing w:after="0"/>
        <w:rPr>
          <w:rFonts w:cstheme="minorHAnsi"/>
          <w:i/>
        </w:rPr>
      </w:pPr>
      <w:r w:rsidRPr="00923A96">
        <w:rPr>
          <w:rFonts w:cstheme="minorHAnsi"/>
          <w:i/>
        </w:rPr>
        <w:t>List all research accomplishments over the period of this review.  For manuscripts, include only those that are published or in press.  Do not include “submitted” manuscripts.</w:t>
      </w:r>
    </w:p>
    <w:p w14:paraId="56655469" w14:textId="77777777" w:rsidR="00923A96" w:rsidRDefault="00923A96">
      <w:pPr>
        <w:rPr>
          <w:rFonts w:cstheme="minorHAnsi"/>
        </w:rPr>
      </w:pPr>
    </w:p>
    <w:p w14:paraId="0864241A" w14:textId="77777777" w:rsidR="00D6661F" w:rsidRPr="00433480" w:rsidRDefault="00E3350B" w:rsidP="00433480">
      <w:pPr>
        <w:rPr>
          <w:rFonts w:cstheme="minorHAnsi"/>
          <w:b/>
        </w:rPr>
      </w:pPr>
      <w:r>
        <w:rPr>
          <w:rFonts w:cstheme="minorHAnsi"/>
          <w:b/>
        </w:rPr>
        <w:t>Papers published or in press</w:t>
      </w:r>
    </w:p>
    <w:sdt>
      <w:sdtPr>
        <w:rPr>
          <w:rFonts w:cstheme="minorHAnsi"/>
        </w:rPr>
        <w:id w:val="-1630701946"/>
        <w:placeholder>
          <w:docPart w:val="6811F7DBFF6E4CB2B69644042866209F"/>
        </w:placeholder>
        <w:showingPlcHdr/>
        <w15:appearance w15:val="hidden"/>
        <w:text w:multiLine="1"/>
      </w:sdtPr>
      <w:sdtEndPr/>
      <w:sdtContent>
        <w:p w14:paraId="04C9B8C3" w14:textId="26AE1A38" w:rsidR="00923A96" w:rsidRPr="00923A96" w:rsidRDefault="002C3235" w:rsidP="00923A96">
          <w:pPr>
            <w:rPr>
              <w:rFonts w:cstheme="minorHAnsi"/>
            </w:rPr>
          </w:pPr>
          <w:r w:rsidRPr="003B445B">
            <w:rPr>
              <w:rStyle w:val="PlaceholderText"/>
            </w:rPr>
            <w:t>Click or tap here to enter text.</w:t>
          </w:r>
        </w:p>
      </w:sdtContent>
    </w:sdt>
    <w:p w14:paraId="20DE26A2" w14:textId="77777777" w:rsidR="009F2C0B" w:rsidRDefault="009F2C0B" w:rsidP="00433480">
      <w:pPr>
        <w:rPr>
          <w:rFonts w:cstheme="minorHAnsi"/>
          <w:b/>
        </w:rPr>
      </w:pPr>
    </w:p>
    <w:p w14:paraId="2C60E8E6" w14:textId="025F6624" w:rsidR="00D6661F" w:rsidRDefault="00D6661F" w:rsidP="00433480">
      <w:pPr>
        <w:rPr>
          <w:rFonts w:cstheme="minorHAnsi"/>
          <w:b/>
        </w:rPr>
      </w:pPr>
      <w:r w:rsidRPr="00433480">
        <w:rPr>
          <w:rFonts w:cstheme="minorHAnsi"/>
          <w:b/>
        </w:rPr>
        <w:t xml:space="preserve">Books / book chapters published </w:t>
      </w:r>
      <w:r w:rsidR="00E3350B">
        <w:rPr>
          <w:rFonts w:cstheme="minorHAnsi"/>
          <w:b/>
        </w:rPr>
        <w:t>or in press</w:t>
      </w:r>
    </w:p>
    <w:sdt>
      <w:sdtPr>
        <w:rPr>
          <w:rFonts w:cstheme="minorHAnsi"/>
        </w:rPr>
        <w:id w:val="-1582057300"/>
        <w:placeholder>
          <w:docPart w:val="3F3CEA5B3698423FAC86E8A4B4D04C5C"/>
        </w:placeholder>
        <w:showingPlcHdr/>
        <w15:appearance w15:val="hidden"/>
        <w:text w:multiLine="1"/>
      </w:sdtPr>
      <w:sdtEndPr/>
      <w:sdtContent>
        <w:p w14:paraId="1CD37C40" w14:textId="7BDCBEE9" w:rsidR="00433480" w:rsidRPr="00433480" w:rsidRDefault="002C3235" w:rsidP="00433480">
          <w:pPr>
            <w:rPr>
              <w:rFonts w:cstheme="minorHAnsi"/>
            </w:rPr>
          </w:pPr>
          <w:r w:rsidRPr="003B445B">
            <w:rPr>
              <w:rStyle w:val="PlaceholderText"/>
            </w:rPr>
            <w:t>Click or tap here to enter text.</w:t>
          </w:r>
        </w:p>
      </w:sdtContent>
    </w:sdt>
    <w:p w14:paraId="1EF02943" w14:textId="77777777" w:rsidR="009F2C0B" w:rsidRDefault="009F2C0B" w:rsidP="00433480">
      <w:pPr>
        <w:rPr>
          <w:rFonts w:cstheme="minorHAnsi"/>
          <w:b/>
        </w:rPr>
      </w:pPr>
    </w:p>
    <w:p w14:paraId="0A93A6B6" w14:textId="057CC722" w:rsidR="00D6661F" w:rsidRPr="00433480" w:rsidRDefault="00D6661F" w:rsidP="00433480">
      <w:pPr>
        <w:rPr>
          <w:rFonts w:cstheme="minorHAnsi"/>
          <w:b/>
        </w:rPr>
      </w:pPr>
      <w:r w:rsidRPr="00433480">
        <w:rPr>
          <w:rFonts w:cstheme="minorHAnsi"/>
          <w:b/>
        </w:rPr>
        <w:t>Notable publicity of papers published (</w:t>
      </w:r>
      <w:r w:rsidR="00C16962" w:rsidRPr="00433480">
        <w:rPr>
          <w:rFonts w:cstheme="minorHAnsi"/>
          <w:b/>
        </w:rPr>
        <w:t>e.g. Cover art, News and View</w:t>
      </w:r>
      <w:r w:rsidR="00E3350B">
        <w:rPr>
          <w:rFonts w:cstheme="minorHAnsi"/>
          <w:b/>
        </w:rPr>
        <w:t xml:space="preserve">s, Faculty of 1000 rating, </w:t>
      </w:r>
      <w:proofErr w:type="spellStart"/>
      <w:r w:rsidR="00E3350B">
        <w:rPr>
          <w:rFonts w:cstheme="minorHAnsi"/>
          <w:b/>
        </w:rPr>
        <w:t>etc</w:t>
      </w:r>
      <w:proofErr w:type="spellEnd"/>
      <w:r w:rsidR="00E3350B">
        <w:rPr>
          <w:rFonts w:cstheme="minorHAnsi"/>
          <w:b/>
        </w:rPr>
        <w:t>)</w:t>
      </w:r>
    </w:p>
    <w:sdt>
      <w:sdtPr>
        <w:rPr>
          <w:rFonts w:cstheme="minorHAnsi"/>
        </w:rPr>
        <w:id w:val="1576777033"/>
        <w:placeholder>
          <w:docPart w:val="9D593996D58444BC9A652C0AF2DAADBC"/>
        </w:placeholder>
        <w:showingPlcHdr/>
        <w15:appearance w15:val="hidden"/>
        <w:text w:multiLine="1"/>
      </w:sdtPr>
      <w:sdtEndPr/>
      <w:sdtContent>
        <w:p w14:paraId="5D6F43B2" w14:textId="07CAC768" w:rsidR="00923A96" w:rsidRPr="00923A96" w:rsidRDefault="002C3235" w:rsidP="00923A96">
          <w:pPr>
            <w:rPr>
              <w:rFonts w:cstheme="minorHAnsi"/>
            </w:rPr>
          </w:pPr>
          <w:r w:rsidRPr="003B445B">
            <w:rPr>
              <w:rStyle w:val="PlaceholderText"/>
            </w:rPr>
            <w:t>Click or tap here to enter text.</w:t>
          </w:r>
        </w:p>
      </w:sdtContent>
    </w:sdt>
    <w:p w14:paraId="0506BE6F" w14:textId="77777777" w:rsidR="009F2C0B" w:rsidRDefault="009F2C0B" w:rsidP="00433480">
      <w:pPr>
        <w:rPr>
          <w:rFonts w:cstheme="minorHAnsi"/>
          <w:b/>
        </w:rPr>
      </w:pPr>
    </w:p>
    <w:p w14:paraId="562978E7" w14:textId="7E6BB4DF" w:rsidR="00C16962" w:rsidRDefault="00C16962" w:rsidP="00433480">
      <w:pPr>
        <w:rPr>
          <w:rFonts w:cstheme="minorHAnsi"/>
          <w:b/>
        </w:rPr>
      </w:pPr>
      <w:r w:rsidRPr="00433480">
        <w:rPr>
          <w:rFonts w:cstheme="minorHAnsi"/>
          <w:b/>
        </w:rPr>
        <w:t>Research Awards (include</w:t>
      </w:r>
      <w:r w:rsidR="00E3350B">
        <w:rPr>
          <w:rFonts w:cstheme="minorHAnsi"/>
          <w:b/>
        </w:rPr>
        <w:t xml:space="preserve"> all active and pending grants)</w:t>
      </w:r>
    </w:p>
    <w:sdt>
      <w:sdtPr>
        <w:rPr>
          <w:rFonts w:cstheme="minorHAnsi"/>
          <w:b/>
        </w:rPr>
        <w:id w:val="1559830336"/>
        <w:placeholder>
          <w:docPart w:val="5FD8A0E0B76C42ABA2FD57B2AC041D3C"/>
        </w:placeholder>
        <w:showingPlcHdr/>
        <w15:appearance w15:val="hidden"/>
        <w:text w:multiLine="1"/>
      </w:sdtPr>
      <w:sdtEndPr/>
      <w:sdtContent>
        <w:p w14:paraId="10101707" w14:textId="1517B9BF" w:rsidR="00433480" w:rsidRPr="00433480" w:rsidRDefault="002C3235" w:rsidP="00433480">
          <w:pPr>
            <w:rPr>
              <w:rFonts w:cstheme="minorHAnsi"/>
              <w:b/>
            </w:rPr>
          </w:pPr>
          <w:r w:rsidRPr="003B445B">
            <w:rPr>
              <w:rStyle w:val="PlaceholderText"/>
            </w:rPr>
            <w:t>Click or tap here to enter text.</w:t>
          </w:r>
        </w:p>
      </w:sdtContent>
    </w:sdt>
    <w:p w14:paraId="7E98126B" w14:textId="77777777" w:rsidR="009F2C0B" w:rsidRDefault="009F2C0B" w:rsidP="00433480">
      <w:pPr>
        <w:rPr>
          <w:rFonts w:cstheme="minorHAnsi"/>
          <w:b/>
        </w:rPr>
      </w:pPr>
    </w:p>
    <w:p w14:paraId="512FA129" w14:textId="6EC45FB2" w:rsidR="005343B0" w:rsidRDefault="005343B0" w:rsidP="00433480">
      <w:pPr>
        <w:rPr>
          <w:rFonts w:cstheme="minorHAnsi"/>
          <w:b/>
        </w:rPr>
      </w:pPr>
      <w:r>
        <w:rPr>
          <w:rFonts w:cstheme="minorHAnsi"/>
          <w:b/>
        </w:rPr>
        <w:t>Please summarize notable collaborative research efforts in which you have played a major role</w:t>
      </w:r>
    </w:p>
    <w:sdt>
      <w:sdtPr>
        <w:rPr>
          <w:rFonts w:cstheme="minorHAnsi"/>
          <w:b/>
        </w:rPr>
        <w:id w:val="28315778"/>
        <w:placeholder>
          <w:docPart w:val="37669A5384EE40B1BFC452B47E578EF0"/>
        </w:placeholder>
        <w:showingPlcHdr/>
        <w15:appearance w15:val="hidden"/>
        <w:text w:multiLine="1"/>
      </w:sdtPr>
      <w:sdtEndPr/>
      <w:sdtContent>
        <w:p w14:paraId="4AF1625D" w14:textId="52933A4E" w:rsidR="005343B0" w:rsidRDefault="002C3235" w:rsidP="00433480">
          <w:pPr>
            <w:rPr>
              <w:rFonts w:cstheme="minorHAnsi"/>
              <w:b/>
            </w:rPr>
          </w:pPr>
          <w:r w:rsidRPr="003B445B">
            <w:rPr>
              <w:rStyle w:val="PlaceholderText"/>
            </w:rPr>
            <w:t>Click or tap here to enter text.</w:t>
          </w:r>
        </w:p>
      </w:sdtContent>
    </w:sdt>
    <w:p w14:paraId="593838F7" w14:textId="77777777" w:rsidR="009F2C0B" w:rsidRDefault="009F2C0B" w:rsidP="00433480">
      <w:pPr>
        <w:rPr>
          <w:rFonts w:cstheme="minorHAnsi"/>
          <w:b/>
        </w:rPr>
      </w:pPr>
    </w:p>
    <w:p w14:paraId="227F4597" w14:textId="2B077C4C" w:rsidR="00C16962" w:rsidRPr="00433480" w:rsidRDefault="00C16962" w:rsidP="00433480">
      <w:pPr>
        <w:rPr>
          <w:rFonts w:cstheme="minorHAnsi"/>
          <w:b/>
        </w:rPr>
      </w:pPr>
      <w:r w:rsidRPr="00433480">
        <w:rPr>
          <w:rFonts w:cstheme="minorHAnsi"/>
          <w:b/>
        </w:rPr>
        <w:t>Please summarize research accomplishments of th</w:t>
      </w:r>
      <w:r w:rsidR="00E3350B">
        <w:rPr>
          <w:rFonts w:cstheme="minorHAnsi"/>
          <w:b/>
        </w:rPr>
        <w:t>e previous year (one paragraph)</w:t>
      </w:r>
    </w:p>
    <w:sdt>
      <w:sdtPr>
        <w:rPr>
          <w:rFonts w:cstheme="minorHAnsi"/>
        </w:rPr>
        <w:id w:val="-1003358639"/>
        <w:placeholder>
          <w:docPart w:val="934FEB8BD1B844DC83EF65EB1A9F5DF4"/>
        </w:placeholder>
        <w:showingPlcHdr/>
        <w15:appearance w15:val="hidden"/>
        <w:text w:multiLine="1"/>
      </w:sdtPr>
      <w:sdtEndPr/>
      <w:sdtContent>
        <w:p w14:paraId="3FF9D4E0" w14:textId="70C29737" w:rsidR="00C16962" w:rsidRDefault="002C3235">
          <w:pPr>
            <w:rPr>
              <w:rFonts w:cstheme="minorHAnsi"/>
            </w:rPr>
          </w:pPr>
          <w:r w:rsidRPr="003B445B">
            <w:rPr>
              <w:rStyle w:val="PlaceholderText"/>
            </w:rPr>
            <w:t>Click or tap here to enter text.</w:t>
          </w:r>
        </w:p>
      </w:sdtContent>
    </w:sdt>
    <w:p w14:paraId="6E685D87" w14:textId="77777777" w:rsidR="00C16962" w:rsidRDefault="00C16962">
      <w:pPr>
        <w:rPr>
          <w:rFonts w:cstheme="minorHAnsi"/>
        </w:rPr>
      </w:pPr>
    </w:p>
    <w:p w14:paraId="34D9012D" w14:textId="77777777" w:rsidR="00C16962" w:rsidRDefault="00C16962">
      <w:pPr>
        <w:rPr>
          <w:rFonts w:cstheme="minorHAnsi"/>
        </w:rPr>
      </w:pPr>
    </w:p>
    <w:p w14:paraId="040EDC04" w14:textId="77777777" w:rsidR="00433480" w:rsidRDefault="00433480">
      <w:pPr>
        <w:rPr>
          <w:rFonts w:cstheme="minorHAnsi"/>
        </w:rPr>
      </w:pPr>
    </w:p>
    <w:p w14:paraId="491B2F90" w14:textId="77777777" w:rsidR="00433480" w:rsidRDefault="00433480">
      <w:pPr>
        <w:rPr>
          <w:rFonts w:cstheme="minorHAnsi"/>
        </w:rPr>
      </w:pPr>
    </w:p>
    <w:p w14:paraId="32FC844D" w14:textId="77777777" w:rsidR="00433480" w:rsidRDefault="00433480">
      <w:pPr>
        <w:rPr>
          <w:rFonts w:cstheme="minorHAnsi"/>
        </w:rPr>
      </w:pPr>
    </w:p>
    <w:p w14:paraId="1C6C4169" w14:textId="77777777" w:rsidR="00433480" w:rsidRDefault="00433480">
      <w:pPr>
        <w:rPr>
          <w:rFonts w:cstheme="minorHAnsi"/>
        </w:rPr>
      </w:pPr>
    </w:p>
    <w:p w14:paraId="00161EE8" w14:textId="77777777" w:rsidR="00433480" w:rsidRDefault="00433480">
      <w:pPr>
        <w:rPr>
          <w:rFonts w:cstheme="minorHAnsi"/>
        </w:rPr>
      </w:pPr>
    </w:p>
    <w:p w14:paraId="6BAC61E0" w14:textId="77777777" w:rsidR="00433480" w:rsidRDefault="00433480">
      <w:pPr>
        <w:rPr>
          <w:rFonts w:cstheme="minorHAnsi"/>
        </w:rPr>
      </w:pPr>
    </w:p>
    <w:p w14:paraId="4F33C609" w14:textId="3D7F8D51" w:rsidR="00433480" w:rsidRDefault="00433480">
      <w:pPr>
        <w:rPr>
          <w:rFonts w:cstheme="minorHAnsi"/>
        </w:rPr>
      </w:pPr>
    </w:p>
    <w:p w14:paraId="6BE9DF5D" w14:textId="7EFAE17E" w:rsidR="00923A96" w:rsidRPr="00433480" w:rsidRDefault="00433480" w:rsidP="00433480">
      <w:pPr>
        <w:shd w:val="clear" w:color="auto" w:fill="D9D9D9" w:themeFill="background1" w:themeFillShade="D9"/>
        <w:spacing w:after="0"/>
        <w:rPr>
          <w:rFonts w:cstheme="minorHAnsi"/>
          <w:b/>
        </w:rPr>
      </w:pPr>
      <w:r>
        <w:rPr>
          <w:rFonts w:cstheme="minorHAnsi"/>
          <w:b/>
        </w:rPr>
        <w:lastRenderedPageBreak/>
        <w:t xml:space="preserve">SERVICE </w:t>
      </w:r>
      <w:r w:rsidR="005343B0">
        <w:rPr>
          <w:rFonts w:cstheme="minorHAnsi"/>
          <w:b/>
        </w:rPr>
        <w:t xml:space="preserve">AND LEADERSHIP </w:t>
      </w:r>
      <w:r>
        <w:rPr>
          <w:rFonts w:cstheme="minorHAnsi"/>
          <w:b/>
        </w:rPr>
        <w:t>METRICS</w:t>
      </w:r>
    </w:p>
    <w:p w14:paraId="062AEE92" w14:textId="77777777" w:rsidR="00C16962" w:rsidRDefault="00C16962" w:rsidP="00433480">
      <w:pPr>
        <w:spacing w:after="0"/>
        <w:rPr>
          <w:rFonts w:cstheme="minorHAnsi"/>
          <w:i/>
        </w:rPr>
      </w:pPr>
      <w:r w:rsidRPr="00923A96">
        <w:rPr>
          <w:rFonts w:cstheme="minorHAnsi"/>
          <w:i/>
        </w:rPr>
        <w:t>List your contributions in the categories below. If a category does not apply, write N/A. Responses should apply to the time period of this review.</w:t>
      </w:r>
    </w:p>
    <w:p w14:paraId="380F0D37" w14:textId="77777777" w:rsidR="00923A96" w:rsidRPr="00923A96" w:rsidRDefault="00923A96" w:rsidP="00923A96">
      <w:pPr>
        <w:spacing w:after="0"/>
        <w:ind w:left="1080"/>
        <w:rPr>
          <w:rFonts w:cstheme="minorHAnsi"/>
          <w:b/>
        </w:rPr>
      </w:pPr>
    </w:p>
    <w:p w14:paraId="347AB6F8" w14:textId="79A9ADF5" w:rsidR="00C16962" w:rsidRPr="00433480" w:rsidRDefault="00C16962" w:rsidP="00433480">
      <w:pPr>
        <w:rPr>
          <w:rFonts w:cstheme="minorHAnsi"/>
          <w:b/>
        </w:rPr>
      </w:pPr>
      <w:r w:rsidRPr="00433480">
        <w:rPr>
          <w:rFonts w:cstheme="minorHAnsi"/>
          <w:b/>
        </w:rPr>
        <w:t>Editorial boar</w:t>
      </w:r>
      <w:r w:rsidR="00E3350B">
        <w:rPr>
          <w:rFonts w:cstheme="minorHAnsi"/>
          <w:b/>
        </w:rPr>
        <w:t>ds on which you currently serve</w:t>
      </w:r>
      <w:r w:rsidR="005343B0">
        <w:rPr>
          <w:rFonts w:cstheme="minorHAnsi"/>
          <w:b/>
        </w:rPr>
        <w:t xml:space="preserve"> or lead</w:t>
      </w:r>
    </w:p>
    <w:sdt>
      <w:sdtPr>
        <w:rPr>
          <w:rFonts w:cstheme="minorHAnsi"/>
        </w:rPr>
        <w:id w:val="-1416240041"/>
        <w:placeholder>
          <w:docPart w:val="190D93B41CD54D668ED49CA13190887F"/>
        </w:placeholder>
        <w:showingPlcHdr/>
        <w15:appearance w15:val="hidden"/>
        <w:text w:multiLine="1"/>
      </w:sdtPr>
      <w:sdtEndPr/>
      <w:sdtContent>
        <w:p w14:paraId="62CA2694" w14:textId="1EA18C2D" w:rsidR="00923A96" w:rsidRPr="00923A96" w:rsidRDefault="002C3235" w:rsidP="00923A96">
          <w:pPr>
            <w:rPr>
              <w:rFonts w:cstheme="minorHAnsi"/>
            </w:rPr>
          </w:pPr>
          <w:r w:rsidRPr="003B445B">
            <w:rPr>
              <w:rStyle w:val="PlaceholderText"/>
            </w:rPr>
            <w:t>Click or tap here to enter text.</w:t>
          </w:r>
        </w:p>
      </w:sdtContent>
    </w:sdt>
    <w:p w14:paraId="0036D77B" w14:textId="77777777" w:rsidR="00E3350B" w:rsidRDefault="00E3350B" w:rsidP="00433480">
      <w:pPr>
        <w:rPr>
          <w:rFonts w:cstheme="minorHAnsi"/>
          <w:b/>
        </w:rPr>
      </w:pPr>
    </w:p>
    <w:p w14:paraId="52F549BF" w14:textId="38AE601E" w:rsidR="00C16962" w:rsidRDefault="005343B0" w:rsidP="00433480">
      <w:pPr>
        <w:rPr>
          <w:rFonts w:cstheme="minorHAnsi"/>
          <w:b/>
        </w:rPr>
      </w:pPr>
      <w:r>
        <w:rPr>
          <w:rFonts w:cstheme="minorHAnsi"/>
          <w:b/>
        </w:rPr>
        <w:t>Service/Leadership of</w:t>
      </w:r>
      <w:r w:rsidR="00C16962" w:rsidRPr="00433480">
        <w:rPr>
          <w:rFonts w:cstheme="minorHAnsi"/>
          <w:b/>
        </w:rPr>
        <w:t xml:space="preserve"> national organizations (professional societies, NIH, or NSF review pa</w:t>
      </w:r>
      <w:r w:rsidR="00D70A88">
        <w:rPr>
          <w:rFonts w:cstheme="minorHAnsi"/>
          <w:b/>
        </w:rPr>
        <w:t>nel, etc.) during review period:</w:t>
      </w:r>
    </w:p>
    <w:tbl>
      <w:tblPr>
        <w:tblStyle w:val="TableGrid"/>
        <w:tblW w:w="0" w:type="auto"/>
        <w:tblLook w:val="04A0" w:firstRow="1" w:lastRow="0" w:firstColumn="1" w:lastColumn="0" w:noHBand="0" w:noVBand="1"/>
      </w:tblPr>
      <w:tblGrid>
        <w:gridCol w:w="3116"/>
        <w:gridCol w:w="3117"/>
        <w:gridCol w:w="3117"/>
      </w:tblGrid>
      <w:tr w:rsidR="002C3235" w14:paraId="339240EB" w14:textId="77777777" w:rsidTr="002C3235">
        <w:tc>
          <w:tcPr>
            <w:tcW w:w="3116" w:type="dxa"/>
          </w:tcPr>
          <w:p w14:paraId="457F23AE" w14:textId="32EA6492" w:rsidR="002C3235" w:rsidRPr="002C3235" w:rsidRDefault="002C3235" w:rsidP="002C3235">
            <w:pPr>
              <w:rPr>
                <w:rFonts w:cstheme="minorHAnsi"/>
                <w:i/>
              </w:rPr>
            </w:pPr>
            <w:r w:rsidRPr="002C3235">
              <w:rPr>
                <w:rFonts w:cstheme="minorHAnsi"/>
                <w:i/>
              </w:rPr>
              <w:t>Name</w:t>
            </w:r>
          </w:p>
        </w:tc>
        <w:tc>
          <w:tcPr>
            <w:tcW w:w="3117" w:type="dxa"/>
          </w:tcPr>
          <w:p w14:paraId="39889883" w14:textId="129CC0AF" w:rsidR="002C3235" w:rsidRPr="002C3235" w:rsidRDefault="002C3235" w:rsidP="002C3235">
            <w:pPr>
              <w:rPr>
                <w:rFonts w:cstheme="minorHAnsi"/>
                <w:i/>
              </w:rPr>
            </w:pPr>
            <w:r w:rsidRPr="002C3235">
              <w:rPr>
                <w:rFonts w:cstheme="minorHAnsi"/>
                <w:i/>
              </w:rPr>
              <w:t>Role played</w:t>
            </w:r>
          </w:p>
        </w:tc>
        <w:tc>
          <w:tcPr>
            <w:tcW w:w="3117" w:type="dxa"/>
          </w:tcPr>
          <w:p w14:paraId="484FAC4F" w14:textId="78D4A3A7" w:rsidR="002C3235" w:rsidRPr="002C3235" w:rsidRDefault="002C3235" w:rsidP="002C3235">
            <w:pPr>
              <w:rPr>
                <w:rFonts w:cstheme="minorHAnsi"/>
                <w:i/>
              </w:rPr>
            </w:pPr>
            <w:r w:rsidRPr="002C3235">
              <w:rPr>
                <w:rFonts w:cstheme="minorHAnsi"/>
                <w:i/>
              </w:rPr>
              <w:t>Term</w:t>
            </w:r>
          </w:p>
        </w:tc>
      </w:tr>
      <w:tr w:rsidR="002C3235" w14:paraId="5BBB05BA" w14:textId="77777777" w:rsidTr="002C3235">
        <w:sdt>
          <w:sdtPr>
            <w:rPr>
              <w:rFonts w:cstheme="minorHAnsi"/>
              <w:b/>
            </w:rPr>
            <w:id w:val="-335306326"/>
            <w:placeholder>
              <w:docPart w:val="CD8BF9EF349E478F9E6CF7B9BB316A79"/>
            </w:placeholder>
            <w:showingPlcHdr/>
            <w15:appearance w15:val="hidden"/>
            <w:text w:multiLine="1"/>
          </w:sdtPr>
          <w:sdtEndPr/>
          <w:sdtContent>
            <w:tc>
              <w:tcPr>
                <w:tcW w:w="3116" w:type="dxa"/>
              </w:tcPr>
              <w:p w14:paraId="0CD158A2" w14:textId="311518EB" w:rsidR="002C3235" w:rsidRDefault="002C3235" w:rsidP="00433480">
                <w:pPr>
                  <w:rPr>
                    <w:rFonts w:cstheme="minorHAnsi"/>
                    <w:b/>
                  </w:rPr>
                </w:pPr>
                <w:r w:rsidRPr="003B445B">
                  <w:rPr>
                    <w:rStyle w:val="PlaceholderText"/>
                  </w:rPr>
                  <w:t>Click or tap here to enter text.</w:t>
                </w:r>
              </w:p>
            </w:tc>
          </w:sdtContent>
        </w:sdt>
        <w:sdt>
          <w:sdtPr>
            <w:rPr>
              <w:rFonts w:cstheme="minorHAnsi"/>
              <w:b/>
            </w:rPr>
            <w:id w:val="-1842455134"/>
            <w:placeholder>
              <w:docPart w:val="DB88DD3158FD4D519261621C6D256DDA"/>
            </w:placeholder>
            <w:showingPlcHdr/>
            <w15:appearance w15:val="hidden"/>
            <w:text w:multiLine="1"/>
          </w:sdtPr>
          <w:sdtEndPr/>
          <w:sdtContent>
            <w:tc>
              <w:tcPr>
                <w:tcW w:w="3117" w:type="dxa"/>
              </w:tcPr>
              <w:p w14:paraId="5641E97C" w14:textId="2CE240D5" w:rsidR="002C3235" w:rsidRDefault="002C3235" w:rsidP="00433480">
                <w:pPr>
                  <w:rPr>
                    <w:rFonts w:cstheme="minorHAnsi"/>
                    <w:b/>
                  </w:rPr>
                </w:pPr>
                <w:r w:rsidRPr="003B445B">
                  <w:rPr>
                    <w:rStyle w:val="PlaceholderText"/>
                  </w:rPr>
                  <w:t>Click or tap here to enter text.</w:t>
                </w:r>
              </w:p>
            </w:tc>
          </w:sdtContent>
        </w:sdt>
        <w:sdt>
          <w:sdtPr>
            <w:rPr>
              <w:rFonts w:cstheme="minorHAnsi"/>
              <w:b/>
            </w:rPr>
            <w:id w:val="25765057"/>
            <w:placeholder>
              <w:docPart w:val="B1628F5EEEAE4BBB8EAEA49CCA843088"/>
            </w:placeholder>
            <w:showingPlcHdr/>
            <w15:appearance w15:val="hidden"/>
            <w:text w:multiLine="1"/>
          </w:sdtPr>
          <w:sdtEndPr/>
          <w:sdtContent>
            <w:tc>
              <w:tcPr>
                <w:tcW w:w="3117" w:type="dxa"/>
              </w:tcPr>
              <w:p w14:paraId="39A72173" w14:textId="1E2FB71F" w:rsidR="002C3235" w:rsidRDefault="002C3235" w:rsidP="00433480">
                <w:pPr>
                  <w:rPr>
                    <w:rFonts w:cstheme="minorHAnsi"/>
                    <w:b/>
                  </w:rPr>
                </w:pPr>
                <w:r w:rsidRPr="003B445B">
                  <w:rPr>
                    <w:rStyle w:val="PlaceholderText"/>
                  </w:rPr>
                  <w:t>Click or tap here to enter text.</w:t>
                </w:r>
              </w:p>
            </w:tc>
          </w:sdtContent>
        </w:sdt>
      </w:tr>
      <w:tr w:rsidR="002C3235" w14:paraId="473B6039" w14:textId="77777777" w:rsidTr="002C3235">
        <w:sdt>
          <w:sdtPr>
            <w:rPr>
              <w:rFonts w:cstheme="minorHAnsi"/>
              <w:b/>
            </w:rPr>
            <w:id w:val="1529981624"/>
            <w:placeholder>
              <w:docPart w:val="C922F040C5D844008A710EDCBA5E69FD"/>
            </w:placeholder>
            <w:showingPlcHdr/>
            <w15:appearance w15:val="hidden"/>
            <w:text w:multiLine="1"/>
          </w:sdtPr>
          <w:sdtEndPr/>
          <w:sdtContent>
            <w:tc>
              <w:tcPr>
                <w:tcW w:w="3116" w:type="dxa"/>
              </w:tcPr>
              <w:p w14:paraId="30D79F51" w14:textId="72CAD52A" w:rsidR="002C3235" w:rsidRDefault="002C3235" w:rsidP="002C3235">
                <w:pPr>
                  <w:rPr>
                    <w:rFonts w:cstheme="minorHAnsi"/>
                    <w:b/>
                  </w:rPr>
                </w:pPr>
                <w:r w:rsidRPr="003B445B">
                  <w:rPr>
                    <w:rStyle w:val="PlaceholderText"/>
                  </w:rPr>
                  <w:t>Click or tap here to enter text.</w:t>
                </w:r>
              </w:p>
            </w:tc>
          </w:sdtContent>
        </w:sdt>
        <w:sdt>
          <w:sdtPr>
            <w:rPr>
              <w:rFonts w:cstheme="minorHAnsi"/>
              <w:b/>
            </w:rPr>
            <w:id w:val="-1179884901"/>
            <w:placeholder>
              <w:docPart w:val="0C9667D0019F403684B030A3B03FF3FC"/>
            </w:placeholder>
            <w:showingPlcHdr/>
            <w15:appearance w15:val="hidden"/>
            <w:text w:multiLine="1"/>
          </w:sdtPr>
          <w:sdtEndPr/>
          <w:sdtContent>
            <w:tc>
              <w:tcPr>
                <w:tcW w:w="3117" w:type="dxa"/>
              </w:tcPr>
              <w:p w14:paraId="5B07ABBC" w14:textId="11FBC5D9" w:rsidR="002C3235" w:rsidRDefault="002C3235" w:rsidP="002C3235">
                <w:pPr>
                  <w:rPr>
                    <w:rFonts w:cstheme="minorHAnsi"/>
                    <w:b/>
                  </w:rPr>
                </w:pPr>
                <w:r w:rsidRPr="003B445B">
                  <w:rPr>
                    <w:rStyle w:val="PlaceholderText"/>
                  </w:rPr>
                  <w:t>Click or tap here to enter text.</w:t>
                </w:r>
              </w:p>
            </w:tc>
          </w:sdtContent>
        </w:sdt>
        <w:sdt>
          <w:sdtPr>
            <w:rPr>
              <w:rFonts w:cstheme="minorHAnsi"/>
              <w:b/>
            </w:rPr>
            <w:id w:val="763041293"/>
            <w:placeholder>
              <w:docPart w:val="83B546588A3B4575A382FA515A63DF51"/>
            </w:placeholder>
            <w:showingPlcHdr/>
            <w15:appearance w15:val="hidden"/>
            <w:text w:multiLine="1"/>
          </w:sdtPr>
          <w:sdtEndPr/>
          <w:sdtContent>
            <w:tc>
              <w:tcPr>
                <w:tcW w:w="3117" w:type="dxa"/>
              </w:tcPr>
              <w:p w14:paraId="505425CF" w14:textId="5262BE5B" w:rsidR="002C3235" w:rsidRDefault="002C3235" w:rsidP="002C3235">
                <w:pPr>
                  <w:rPr>
                    <w:rFonts w:cstheme="minorHAnsi"/>
                    <w:b/>
                  </w:rPr>
                </w:pPr>
                <w:r w:rsidRPr="003B445B">
                  <w:rPr>
                    <w:rStyle w:val="PlaceholderText"/>
                  </w:rPr>
                  <w:t>Click or tap here to enter text.</w:t>
                </w:r>
              </w:p>
            </w:tc>
          </w:sdtContent>
        </w:sdt>
      </w:tr>
    </w:tbl>
    <w:p w14:paraId="44B5A923" w14:textId="77777777" w:rsidR="002C3235" w:rsidRDefault="002C3235" w:rsidP="00433480">
      <w:pPr>
        <w:rPr>
          <w:rFonts w:cstheme="minorHAnsi"/>
          <w:b/>
        </w:rPr>
      </w:pPr>
    </w:p>
    <w:p w14:paraId="4AFE0DDE" w14:textId="66793C9B" w:rsidR="00C16962" w:rsidRDefault="005343B0" w:rsidP="00433480">
      <w:pPr>
        <w:rPr>
          <w:rFonts w:cstheme="minorHAnsi"/>
          <w:b/>
        </w:rPr>
      </w:pPr>
      <w:r>
        <w:rPr>
          <w:rFonts w:cstheme="minorHAnsi"/>
          <w:b/>
        </w:rPr>
        <w:t>Service/Leadership of</w:t>
      </w:r>
      <w:r w:rsidR="00C16962" w:rsidRPr="00433480">
        <w:rPr>
          <w:rFonts w:cstheme="minorHAnsi"/>
          <w:b/>
        </w:rPr>
        <w:t xml:space="preserve"> University committees:</w:t>
      </w:r>
    </w:p>
    <w:tbl>
      <w:tblPr>
        <w:tblStyle w:val="TableGrid"/>
        <w:tblW w:w="0" w:type="auto"/>
        <w:tblLook w:val="04A0" w:firstRow="1" w:lastRow="0" w:firstColumn="1" w:lastColumn="0" w:noHBand="0" w:noVBand="1"/>
      </w:tblPr>
      <w:tblGrid>
        <w:gridCol w:w="3116"/>
        <w:gridCol w:w="3117"/>
        <w:gridCol w:w="3117"/>
      </w:tblGrid>
      <w:tr w:rsidR="002C3235" w14:paraId="1B7B99F7" w14:textId="77777777" w:rsidTr="00FC5311">
        <w:tc>
          <w:tcPr>
            <w:tcW w:w="3116" w:type="dxa"/>
          </w:tcPr>
          <w:p w14:paraId="5320AAA9" w14:textId="77777777" w:rsidR="002C3235" w:rsidRPr="002C3235" w:rsidRDefault="002C3235" w:rsidP="00FC5311">
            <w:pPr>
              <w:rPr>
                <w:rFonts w:cstheme="minorHAnsi"/>
                <w:i/>
              </w:rPr>
            </w:pPr>
            <w:r w:rsidRPr="002C3235">
              <w:rPr>
                <w:rFonts w:cstheme="minorHAnsi"/>
                <w:i/>
              </w:rPr>
              <w:t>Name</w:t>
            </w:r>
          </w:p>
        </w:tc>
        <w:tc>
          <w:tcPr>
            <w:tcW w:w="3117" w:type="dxa"/>
          </w:tcPr>
          <w:p w14:paraId="274005DD" w14:textId="77777777" w:rsidR="002C3235" w:rsidRPr="002C3235" w:rsidRDefault="002C3235" w:rsidP="00FC5311">
            <w:pPr>
              <w:rPr>
                <w:rFonts w:cstheme="minorHAnsi"/>
                <w:i/>
              </w:rPr>
            </w:pPr>
            <w:r w:rsidRPr="002C3235">
              <w:rPr>
                <w:rFonts w:cstheme="minorHAnsi"/>
                <w:i/>
              </w:rPr>
              <w:t>Role played</w:t>
            </w:r>
          </w:p>
        </w:tc>
        <w:tc>
          <w:tcPr>
            <w:tcW w:w="3117" w:type="dxa"/>
          </w:tcPr>
          <w:p w14:paraId="5E2DBB69" w14:textId="77777777" w:rsidR="002C3235" w:rsidRPr="002C3235" w:rsidRDefault="002C3235" w:rsidP="00FC5311">
            <w:pPr>
              <w:rPr>
                <w:rFonts w:cstheme="minorHAnsi"/>
                <w:i/>
              </w:rPr>
            </w:pPr>
            <w:r w:rsidRPr="002C3235">
              <w:rPr>
                <w:rFonts w:cstheme="minorHAnsi"/>
                <w:i/>
              </w:rPr>
              <w:t>Term</w:t>
            </w:r>
          </w:p>
        </w:tc>
      </w:tr>
      <w:tr w:rsidR="002C3235" w14:paraId="401BB39F" w14:textId="77777777" w:rsidTr="00FC5311">
        <w:sdt>
          <w:sdtPr>
            <w:rPr>
              <w:rFonts w:cstheme="minorHAnsi"/>
              <w:b/>
            </w:rPr>
            <w:id w:val="1185565018"/>
            <w:placeholder>
              <w:docPart w:val="22173E23EEAB4CA9A4A804A576F3A76D"/>
            </w:placeholder>
            <w:showingPlcHdr/>
            <w15:appearance w15:val="hidden"/>
            <w:text w:multiLine="1"/>
          </w:sdtPr>
          <w:sdtEndPr/>
          <w:sdtContent>
            <w:tc>
              <w:tcPr>
                <w:tcW w:w="3116" w:type="dxa"/>
              </w:tcPr>
              <w:p w14:paraId="6FCE6501" w14:textId="77777777" w:rsidR="002C3235" w:rsidRDefault="002C3235" w:rsidP="00FC5311">
                <w:pPr>
                  <w:rPr>
                    <w:rFonts w:cstheme="minorHAnsi"/>
                    <w:b/>
                  </w:rPr>
                </w:pPr>
                <w:r w:rsidRPr="003B445B">
                  <w:rPr>
                    <w:rStyle w:val="PlaceholderText"/>
                  </w:rPr>
                  <w:t>Click or tap here to enter text.</w:t>
                </w:r>
              </w:p>
            </w:tc>
          </w:sdtContent>
        </w:sdt>
        <w:sdt>
          <w:sdtPr>
            <w:rPr>
              <w:rFonts w:cstheme="minorHAnsi"/>
              <w:b/>
            </w:rPr>
            <w:id w:val="1521363036"/>
            <w:placeholder>
              <w:docPart w:val="22173E23EEAB4CA9A4A804A576F3A76D"/>
            </w:placeholder>
            <w:showingPlcHdr/>
            <w15:appearance w15:val="hidden"/>
            <w:text w:multiLine="1"/>
          </w:sdtPr>
          <w:sdtEndPr/>
          <w:sdtContent>
            <w:tc>
              <w:tcPr>
                <w:tcW w:w="3117" w:type="dxa"/>
              </w:tcPr>
              <w:p w14:paraId="5C05D41E" w14:textId="7CD16CA7" w:rsidR="002C3235" w:rsidRDefault="002C3235" w:rsidP="00FC5311">
                <w:pPr>
                  <w:rPr>
                    <w:rFonts w:cstheme="minorHAnsi"/>
                    <w:b/>
                  </w:rPr>
                </w:pPr>
                <w:r w:rsidRPr="003B445B">
                  <w:rPr>
                    <w:rStyle w:val="PlaceholderText"/>
                  </w:rPr>
                  <w:t>Click or tap here to enter text.</w:t>
                </w:r>
              </w:p>
            </w:tc>
          </w:sdtContent>
        </w:sdt>
        <w:sdt>
          <w:sdtPr>
            <w:rPr>
              <w:rFonts w:cstheme="minorHAnsi"/>
              <w:b/>
            </w:rPr>
            <w:id w:val="-1338608130"/>
            <w:placeholder>
              <w:docPart w:val="22173E23EEAB4CA9A4A804A576F3A76D"/>
            </w:placeholder>
            <w:showingPlcHdr/>
            <w15:appearance w15:val="hidden"/>
            <w:text w:multiLine="1"/>
          </w:sdtPr>
          <w:sdtEndPr/>
          <w:sdtContent>
            <w:tc>
              <w:tcPr>
                <w:tcW w:w="3117" w:type="dxa"/>
              </w:tcPr>
              <w:p w14:paraId="66A76D5F" w14:textId="4D5FBE84" w:rsidR="002C3235" w:rsidRDefault="002C3235" w:rsidP="00FC5311">
                <w:pPr>
                  <w:rPr>
                    <w:rFonts w:cstheme="minorHAnsi"/>
                    <w:b/>
                  </w:rPr>
                </w:pPr>
                <w:r w:rsidRPr="003B445B">
                  <w:rPr>
                    <w:rStyle w:val="PlaceholderText"/>
                  </w:rPr>
                  <w:t>Click or tap here to enter text.</w:t>
                </w:r>
              </w:p>
            </w:tc>
          </w:sdtContent>
        </w:sdt>
      </w:tr>
      <w:tr w:rsidR="002C3235" w14:paraId="1C8BB836" w14:textId="77777777" w:rsidTr="00FC5311">
        <w:sdt>
          <w:sdtPr>
            <w:rPr>
              <w:rFonts w:cstheme="minorHAnsi"/>
              <w:b/>
            </w:rPr>
            <w:id w:val="-160622953"/>
            <w:placeholder>
              <w:docPart w:val="C65410E540874503A43C03BA1EF4DEDF"/>
            </w:placeholder>
            <w:showingPlcHdr/>
            <w15:appearance w15:val="hidden"/>
            <w:text w:multiLine="1"/>
          </w:sdtPr>
          <w:sdtEndPr/>
          <w:sdtContent>
            <w:tc>
              <w:tcPr>
                <w:tcW w:w="3116" w:type="dxa"/>
              </w:tcPr>
              <w:p w14:paraId="01C6BA00" w14:textId="77777777" w:rsidR="002C3235" w:rsidRDefault="002C3235" w:rsidP="00FC5311">
                <w:pPr>
                  <w:rPr>
                    <w:rFonts w:cstheme="minorHAnsi"/>
                    <w:b/>
                  </w:rPr>
                </w:pPr>
                <w:r w:rsidRPr="003B445B">
                  <w:rPr>
                    <w:rStyle w:val="PlaceholderText"/>
                  </w:rPr>
                  <w:t>Click or tap here to enter text.</w:t>
                </w:r>
              </w:p>
            </w:tc>
          </w:sdtContent>
        </w:sdt>
        <w:sdt>
          <w:sdtPr>
            <w:rPr>
              <w:rFonts w:cstheme="minorHAnsi"/>
              <w:b/>
            </w:rPr>
            <w:id w:val="-340862259"/>
            <w:placeholder>
              <w:docPart w:val="146B3EDE8EC248CBAF315ADBFB109D65"/>
            </w:placeholder>
            <w:showingPlcHdr/>
            <w15:appearance w15:val="hidden"/>
            <w:text w:multiLine="1"/>
          </w:sdtPr>
          <w:sdtEndPr/>
          <w:sdtContent>
            <w:tc>
              <w:tcPr>
                <w:tcW w:w="3117" w:type="dxa"/>
              </w:tcPr>
              <w:p w14:paraId="3FDA404E" w14:textId="77777777" w:rsidR="002C3235" w:rsidRDefault="002C3235" w:rsidP="00FC5311">
                <w:pPr>
                  <w:rPr>
                    <w:rFonts w:cstheme="minorHAnsi"/>
                    <w:b/>
                  </w:rPr>
                </w:pPr>
                <w:r w:rsidRPr="003B445B">
                  <w:rPr>
                    <w:rStyle w:val="PlaceholderText"/>
                  </w:rPr>
                  <w:t>Click or tap here to enter text.</w:t>
                </w:r>
              </w:p>
            </w:tc>
          </w:sdtContent>
        </w:sdt>
        <w:sdt>
          <w:sdtPr>
            <w:rPr>
              <w:rFonts w:cstheme="minorHAnsi"/>
              <w:b/>
            </w:rPr>
            <w:id w:val="1730261575"/>
            <w:placeholder>
              <w:docPart w:val="A43A8A5166084B2EAB5F8189E237C0A8"/>
            </w:placeholder>
            <w:showingPlcHdr/>
            <w15:appearance w15:val="hidden"/>
            <w:text w:multiLine="1"/>
          </w:sdtPr>
          <w:sdtEndPr/>
          <w:sdtContent>
            <w:tc>
              <w:tcPr>
                <w:tcW w:w="3117" w:type="dxa"/>
              </w:tcPr>
              <w:p w14:paraId="32E1D3EB" w14:textId="77777777" w:rsidR="002C3235" w:rsidRDefault="002C3235" w:rsidP="00FC5311">
                <w:pPr>
                  <w:rPr>
                    <w:rFonts w:cstheme="minorHAnsi"/>
                    <w:b/>
                  </w:rPr>
                </w:pPr>
                <w:r w:rsidRPr="003B445B">
                  <w:rPr>
                    <w:rStyle w:val="PlaceholderText"/>
                  </w:rPr>
                  <w:t>Click or tap here to enter text.</w:t>
                </w:r>
              </w:p>
            </w:tc>
          </w:sdtContent>
        </w:sdt>
      </w:tr>
    </w:tbl>
    <w:p w14:paraId="18A394AB" w14:textId="082680A1" w:rsidR="00C16962" w:rsidRDefault="00C16962" w:rsidP="00C16962">
      <w:pPr>
        <w:ind w:left="720" w:hanging="360"/>
        <w:rPr>
          <w:rFonts w:cstheme="minorHAnsi"/>
        </w:rPr>
      </w:pPr>
    </w:p>
    <w:p w14:paraId="568B296E" w14:textId="39C0126F" w:rsidR="00C16962" w:rsidRPr="00433480" w:rsidRDefault="005343B0" w:rsidP="00433480">
      <w:pPr>
        <w:rPr>
          <w:rFonts w:cstheme="minorHAnsi"/>
          <w:b/>
        </w:rPr>
      </w:pPr>
      <w:r>
        <w:rPr>
          <w:rFonts w:cstheme="minorHAnsi"/>
          <w:b/>
        </w:rPr>
        <w:t>Service/Leadership of</w:t>
      </w:r>
      <w:r w:rsidR="00C16962" w:rsidRPr="00433480">
        <w:rPr>
          <w:rFonts w:cstheme="minorHAnsi"/>
          <w:b/>
        </w:rPr>
        <w:t xml:space="preserve"> School of Medicine committees:</w:t>
      </w:r>
    </w:p>
    <w:tbl>
      <w:tblPr>
        <w:tblStyle w:val="TableGrid"/>
        <w:tblW w:w="0" w:type="auto"/>
        <w:tblLook w:val="04A0" w:firstRow="1" w:lastRow="0" w:firstColumn="1" w:lastColumn="0" w:noHBand="0" w:noVBand="1"/>
      </w:tblPr>
      <w:tblGrid>
        <w:gridCol w:w="3116"/>
        <w:gridCol w:w="3117"/>
        <w:gridCol w:w="3117"/>
      </w:tblGrid>
      <w:tr w:rsidR="002C3235" w14:paraId="7AA27147" w14:textId="77777777" w:rsidTr="00FC5311">
        <w:tc>
          <w:tcPr>
            <w:tcW w:w="3116" w:type="dxa"/>
          </w:tcPr>
          <w:p w14:paraId="6C5DBDC5" w14:textId="77777777" w:rsidR="002C3235" w:rsidRPr="002C3235" w:rsidRDefault="002C3235" w:rsidP="00FC5311">
            <w:pPr>
              <w:rPr>
                <w:rFonts w:cstheme="minorHAnsi"/>
                <w:i/>
              </w:rPr>
            </w:pPr>
            <w:r w:rsidRPr="002C3235">
              <w:rPr>
                <w:rFonts w:cstheme="minorHAnsi"/>
                <w:i/>
              </w:rPr>
              <w:t>Name</w:t>
            </w:r>
          </w:p>
        </w:tc>
        <w:tc>
          <w:tcPr>
            <w:tcW w:w="3117" w:type="dxa"/>
          </w:tcPr>
          <w:p w14:paraId="63461165" w14:textId="77777777" w:rsidR="002C3235" w:rsidRPr="002C3235" w:rsidRDefault="002C3235" w:rsidP="00FC5311">
            <w:pPr>
              <w:rPr>
                <w:rFonts w:cstheme="minorHAnsi"/>
                <w:i/>
              </w:rPr>
            </w:pPr>
            <w:r w:rsidRPr="002C3235">
              <w:rPr>
                <w:rFonts w:cstheme="minorHAnsi"/>
                <w:i/>
              </w:rPr>
              <w:t>Role played</w:t>
            </w:r>
          </w:p>
        </w:tc>
        <w:tc>
          <w:tcPr>
            <w:tcW w:w="3117" w:type="dxa"/>
          </w:tcPr>
          <w:p w14:paraId="12164003" w14:textId="77777777" w:rsidR="002C3235" w:rsidRPr="002C3235" w:rsidRDefault="002C3235" w:rsidP="00FC5311">
            <w:pPr>
              <w:rPr>
                <w:rFonts w:cstheme="minorHAnsi"/>
                <w:i/>
              </w:rPr>
            </w:pPr>
            <w:r w:rsidRPr="002C3235">
              <w:rPr>
                <w:rFonts w:cstheme="minorHAnsi"/>
                <w:i/>
              </w:rPr>
              <w:t>Term</w:t>
            </w:r>
          </w:p>
        </w:tc>
      </w:tr>
      <w:tr w:rsidR="002C3235" w14:paraId="6AED19BB" w14:textId="77777777" w:rsidTr="00FC5311">
        <w:sdt>
          <w:sdtPr>
            <w:rPr>
              <w:rFonts w:cstheme="minorHAnsi"/>
              <w:b/>
            </w:rPr>
            <w:id w:val="-286669513"/>
            <w:placeholder>
              <w:docPart w:val="D55D3CD2EA594722A39CE64B325F6D35"/>
            </w:placeholder>
            <w:showingPlcHdr/>
            <w15:appearance w15:val="hidden"/>
            <w:text w:multiLine="1"/>
          </w:sdtPr>
          <w:sdtEndPr/>
          <w:sdtContent>
            <w:tc>
              <w:tcPr>
                <w:tcW w:w="3116" w:type="dxa"/>
              </w:tcPr>
              <w:p w14:paraId="44E0A7DB" w14:textId="77777777" w:rsidR="002C3235" w:rsidRDefault="002C3235" w:rsidP="00FC5311">
                <w:pPr>
                  <w:rPr>
                    <w:rFonts w:cstheme="minorHAnsi"/>
                    <w:b/>
                  </w:rPr>
                </w:pPr>
                <w:r w:rsidRPr="003B445B">
                  <w:rPr>
                    <w:rStyle w:val="PlaceholderText"/>
                  </w:rPr>
                  <w:t>Click or tap here to enter text.</w:t>
                </w:r>
              </w:p>
            </w:tc>
          </w:sdtContent>
        </w:sdt>
        <w:sdt>
          <w:sdtPr>
            <w:rPr>
              <w:rFonts w:cstheme="minorHAnsi"/>
              <w:b/>
            </w:rPr>
            <w:id w:val="622429854"/>
            <w:placeholder>
              <w:docPart w:val="D55D3CD2EA594722A39CE64B325F6D35"/>
            </w:placeholder>
            <w:showingPlcHdr/>
            <w15:appearance w15:val="hidden"/>
            <w:text w:multiLine="1"/>
          </w:sdtPr>
          <w:sdtEndPr/>
          <w:sdtContent>
            <w:tc>
              <w:tcPr>
                <w:tcW w:w="3117" w:type="dxa"/>
              </w:tcPr>
              <w:p w14:paraId="79944828" w14:textId="02E75FAF" w:rsidR="002C3235" w:rsidRDefault="002C3235" w:rsidP="00FC5311">
                <w:pPr>
                  <w:rPr>
                    <w:rFonts w:cstheme="minorHAnsi"/>
                    <w:b/>
                  </w:rPr>
                </w:pPr>
                <w:r w:rsidRPr="003B445B">
                  <w:rPr>
                    <w:rStyle w:val="PlaceholderText"/>
                  </w:rPr>
                  <w:t>Click or tap here to enter text.</w:t>
                </w:r>
              </w:p>
            </w:tc>
          </w:sdtContent>
        </w:sdt>
        <w:sdt>
          <w:sdtPr>
            <w:rPr>
              <w:rFonts w:cstheme="minorHAnsi"/>
              <w:b/>
            </w:rPr>
            <w:id w:val="-1204634122"/>
            <w:placeholder>
              <w:docPart w:val="D55D3CD2EA594722A39CE64B325F6D35"/>
            </w:placeholder>
            <w:showingPlcHdr/>
            <w15:appearance w15:val="hidden"/>
            <w:text w:multiLine="1"/>
          </w:sdtPr>
          <w:sdtEndPr/>
          <w:sdtContent>
            <w:tc>
              <w:tcPr>
                <w:tcW w:w="3117" w:type="dxa"/>
              </w:tcPr>
              <w:p w14:paraId="48A1314C" w14:textId="3A0DAA4F" w:rsidR="002C3235" w:rsidRDefault="002C3235" w:rsidP="00FC5311">
                <w:pPr>
                  <w:rPr>
                    <w:rFonts w:cstheme="minorHAnsi"/>
                    <w:b/>
                  </w:rPr>
                </w:pPr>
                <w:r w:rsidRPr="003B445B">
                  <w:rPr>
                    <w:rStyle w:val="PlaceholderText"/>
                  </w:rPr>
                  <w:t>Click or tap here to enter text.</w:t>
                </w:r>
              </w:p>
            </w:tc>
          </w:sdtContent>
        </w:sdt>
      </w:tr>
      <w:tr w:rsidR="002C3235" w14:paraId="3FA68EA4" w14:textId="77777777" w:rsidTr="00FC5311">
        <w:sdt>
          <w:sdtPr>
            <w:rPr>
              <w:rFonts w:cstheme="minorHAnsi"/>
              <w:b/>
            </w:rPr>
            <w:id w:val="-309099836"/>
            <w:placeholder>
              <w:docPart w:val="BA2D812AA50A497D9DEF291D914DD6FC"/>
            </w:placeholder>
            <w:showingPlcHdr/>
            <w15:appearance w15:val="hidden"/>
            <w:text w:multiLine="1"/>
          </w:sdtPr>
          <w:sdtEndPr/>
          <w:sdtContent>
            <w:tc>
              <w:tcPr>
                <w:tcW w:w="3116" w:type="dxa"/>
              </w:tcPr>
              <w:p w14:paraId="25011512" w14:textId="77777777" w:rsidR="002C3235" w:rsidRDefault="002C3235" w:rsidP="00FC5311">
                <w:pPr>
                  <w:rPr>
                    <w:rFonts w:cstheme="minorHAnsi"/>
                    <w:b/>
                  </w:rPr>
                </w:pPr>
                <w:r w:rsidRPr="003B445B">
                  <w:rPr>
                    <w:rStyle w:val="PlaceholderText"/>
                  </w:rPr>
                  <w:t>Click or tap here to enter text.</w:t>
                </w:r>
              </w:p>
            </w:tc>
          </w:sdtContent>
        </w:sdt>
        <w:sdt>
          <w:sdtPr>
            <w:rPr>
              <w:rFonts w:cstheme="minorHAnsi"/>
              <w:b/>
            </w:rPr>
            <w:id w:val="-14386580"/>
            <w:placeholder>
              <w:docPart w:val="59C1512197264DD188B2BBD307EF2D4E"/>
            </w:placeholder>
            <w:showingPlcHdr/>
            <w15:appearance w15:val="hidden"/>
            <w:text w:multiLine="1"/>
          </w:sdtPr>
          <w:sdtEndPr/>
          <w:sdtContent>
            <w:tc>
              <w:tcPr>
                <w:tcW w:w="3117" w:type="dxa"/>
              </w:tcPr>
              <w:p w14:paraId="35920A03" w14:textId="77777777" w:rsidR="002C3235" w:rsidRDefault="002C3235" w:rsidP="00FC5311">
                <w:pPr>
                  <w:rPr>
                    <w:rFonts w:cstheme="minorHAnsi"/>
                    <w:b/>
                  </w:rPr>
                </w:pPr>
                <w:r w:rsidRPr="003B445B">
                  <w:rPr>
                    <w:rStyle w:val="PlaceholderText"/>
                  </w:rPr>
                  <w:t>Click or tap here to enter text.</w:t>
                </w:r>
              </w:p>
            </w:tc>
          </w:sdtContent>
        </w:sdt>
        <w:sdt>
          <w:sdtPr>
            <w:rPr>
              <w:rFonts w:cstheme="minorHAnsi"/>
              <w:b/>
            </w:rPr>
            <w:id w:val="-590549651"/>
            <w:placeholder>
              <w:docPart w:val="39BE76D1AF3146BE91601D5BB920F1D9"/>
            </w:placeholder>
            <w:showingPlcHdr/>
            <w15:appearance w15:val="hidden"/>
            <w:text w:multiLine="1"/>
          </w:sdtPr>
          <w:sdtEndPr/>
          <w:sdtContent>
            <w:tc>
              <w:tcPr>
                <w:tcW w:w="3117" w:type="dxa"/>
              </w:tcPr>
              <w:p w14:paraId="3E96F0F4" w14:textId="77777777" w:rsidR="002C3235" w:rsidRDefault="002C3235" w:rsidP="00FC5311">
                <w:pPr>
                  <w:rPr>
                    <w:rFonts w:cstheme="minorHAnsi"/>
                    <w:b/>
                  </w:rPr>
                </w:pPr>
                <w:r w:rsidRPr="003B445B">
                  <w:rPr>
                    <w:rStyle w:val="PlaceholderText"/>
                  </w:rPr>
                  <w:t>Click or tap here to enter text.</w:t>
                </w:r>
              </w:p>
            </w:tc>
          </w:sdtContent>
        </w:sdt>
      </w:tr>
    </w:tbl>
    <w:p w14:paraId="23B6CB9C" w14:textId="42F7ECE2" w:rsidR="00923A96" w:rsidRDefault="00923A96" w:rsidP="00C16962">
      <w:pPr>
        <w:ind w:left="720" w:hanging="360"/>
        <w:rPr>
          <w:rFonts w:cstheme="minorHAnsi"/>
        </w:rPr>
      </w:pPr>
    </w:p>
    <w:p w14:paraId="36ADD2EC" w14:textId="56B74DC7" w:rsidR="00C16962" w:rsidRPr="00433480" w:rsidRDefault="00C16962" w:rsidP="00433480">
      <w:pPr>
        <w:rPr>
          <w:rFonts w:cstheme="minorHAnsi"/>
          <w:b/>
        </w:rPr>
      </w:pPr>
      <w:r w:rsidRPr="00433480">
        <w:rPr>
          <w:rFonts w:cstheme="minorHAnsi"/>
          <w:b/>
        </w:rPr>
        <w:t>Ser</w:t>
      </w:r>
      <w:r w:rsidR="005343B0">
        <w:rPr>
          <w:rFonts w:cstheme="minorHAnsi"/>
          <w:b/>
        </w:rPr>
        <w:t>vice/Leadership of</w:t>
      </w:r>
      <w:r w:rsidR="002424D6">
        <w:rPr>
          <w:rFonts w:cstheme="minorHAnsi"/>
          <w:b/>
        </w:rPr>
        <w:t xml:space="preserve"> Departmental committees</w:t>
      </w:r>
    </w:p>
    <w:tbl>
      <w:tblPr>
        <w:tblStyle w:val="TableGrid"/>
        <w:tblW w:w="0" w:type="auto"/>
        <w:tblLook w:val="04A0" w:firstRow="1" w:lastRow="0" w:firstColumn="1" w:lastColumn="0" w:noHBand="0" w:noVBand="1"/>
      </w:tblPr>
      <w:tblGrid>
        <w:gridCol w:w="3116"/>
        <w:gridCol w:w="3117"/>
        <w:gridCol w:w="3117"/>
      </w:tblGrid>
      <w:tr w:rsidR="002C3235" w14:paraId="6E8BBE50" w14:textId="77777777" w:rsidTr="00FC5311">
        <w:tc>
          <w:tcPr>
            <w:tcW w:w="3116" w:type="dxa"/>
          </w:tcPr>
          <w:p w14:paraId="6E2BE192" w14:textId="77777777" w:rsidR="002C3235" w:rsidRPr="002C3235" w:rsidRDefault="002C3235" w:rsidP="00FC5311">
            <w:pPr>
              <w:rPr>
                <w:rFonts w:cstheme="minorHAnsi"/>
                <w:i/>
              </w:rPr>
            </w:pPr>
            <w:r w:rsidRPr="002C3235">
              <w:rPr>
                <w:rFonts w:cstheme="minorHAnsi"/>
                <w:i/>
              </w:rPr>
              <w:t>Name</w:t>
            </w:r>
          </w:p>
        </w:tc>
        <w:tc>
          <w:tcPr>
            <w:tcW w:w="3117" w:type="dxa"/>
          </w:tcPr>
          <w:p w14:paraId="24798238" w14:textId="77777777" w:rsidR="002C3235" w:rsidRPr="002C3235" w:rsidRDefault="002C3235" w:rsidP="00FC5311">
            <w:pPr>
              <w:rPr>
                <w:rFonts w:cstheme="minorHAnsi"/>
                <w:i/>
              </w:rPr>
            </w:pPr>
            <w:r w:rsidRPr="002C3235">
              <w:rPr>
                <w:rFonts w:cstheme="minorHAnsi"/>
                <w:i/>
              </w:rPr>
              <w:t>Role played</w:t>
            </w:r>
          </w:p>
        </w:tc>
        <w:tc>
          <w:tcPr>
            <w:tcW w:w="3117" w:type="dxa"/>
          </w:tcPr>
          <w:p w14:paraId="648572A3" w14:textId="77777777" w:rsidR="002C3235" w:rsidRPr="002C3235" w:rsidRDefault="002C3235" w:rsidP="00FC5311">
            <w:pPr>
              <w:rPr>
                <w:rFonts w:cstheme="minorHAnsi"/>
                <w:i/>
              </w:rPr>
            </w:pPr>
            <w:r w:rsidRPr="002C3235">
              <w:rPr>
                <w:rFonts w:cstheme="minorHAnsi"/>
                <w:i/>
              </w:rPr>
              <w:t>Term</w:t>
            </w:r>
          </w:p>
        </w:tc>
      </w:tr>
      <w:tr w:rsidR="002C3235" w14:paraId="10D7E656" w14:textId="77777777" w:rsidTr="00FC5311">
        <w:sdt>
          <w:sdtPr>
            <w:rPr>
              <w:rFonts w:cstheme="minorHAnsi"/>
              <w:b/>
            </w:rPr>
            <w:id w:val="-962260096"/>
            <w:placeholder>
              <w:docPart w:val="FE05D110C2614D2CA5D869C06882F60F"/>
            </w:placeholder>
            <w:showingPlcHdr/>
            <w15:appearance w15:val="hidden"/>
            <w:text w:multiLine="1"/>
          </w:sdtPr>
          <w:sdtEndPr/>
          <w:sdtContent>
            <w:tc>
              <w:tcPr>
                <w:tcW w:w="3116" w:type="dxa"/>
              </w:tcPr>
              <w:p w14:paraId="021100DF" w14:textId="77777777" w:rsidR="002C3235" w:rsidRDefault="002C3235" w:rsidP="00FC5311">
                <w:pPr>
                  <w:rPr>
                    <w:rFonts w:cstheme="minorHAnsi"/>
                    <w:b/>
                  </w:rPr>
                </w:pPr>
                <w:r w:rsidRPr="003B445B">
                  <w:rPr>
                    <w:rStyle w:val="PlaceholderText"/>
                  </w:rPr>
                  <w:t>Click or tap here to enter text.</w:t>
                </w:r>
              </w:p>
            </w:tc>
          </w:sdtContent>
        </w:sdt>
        <w:sdt>
          <w:sdtPr>
            <w:rPr>
              <w:rFonts w:cstheme="minorHAnsi"/>
              <w:b/>
            </w:rPr>
            <w:id w:val="1579096618"/>
            <w:placeholder>
              <w:docPart w:val="FE05D110C2614D2CA5D869C06882F60F"/>
            </w:placeholder>
            <w:showingPlcHdr/>
            <w15:appearance w15:val="hidden"/>
            <w:text w:multiLine="1"/>
          </w:sdtPr>
          <w:sdtEndPr/>
          <w:sdtContent>
            <w:tc>
              <w:tcPr>
                <w:tcW w:w="3117" w:type="dxa"/>
              </w:tcPr>
              <w:p w14:paraId="615B1D96" w14:textId="1FA94280" w:rsidR="002C3235" w:rsidRDefault="002C3235" w:rsidP="00FC5311">
                <w:pPr>
                  <w:rPr>
                    <w:rFonts w:cstheme="minorHAnsi"/>
                    <w:b/>
                  </w:rPr>
                </w:pPr>
                <w:r w:rsidRPr="003B445B">
                  <w:rPr>
                    <w:rStyle w:val="PlaceholderText"/>
                  </w:rPr>
                  <w:t>Click or tap here to enter text.</w:t>
                </w:r>
              </w:p>
            </w:tc>
          </w:sdtContent>
        </w:sdt>
        <w:sdt>
          <w:sdtPr>
            <w:rPr>
              <w:rFonts w:cstheme="minorHAnsi"/>
              <w:b/>
            </w:rPr>
            <w:id w:val="377515552"/>
            <w:placeholder>
              <w:docPart w:val="FE05D110C2614D2CA5D869C06882F60F"/>
            </w:placeholder>
            <w:showingPlcHdr/>
            <w15:appearance w15:val="hidden"/>
            <w:text w:multiLine="1"/>
          </w:sdtPr>
          <w:sdtEndPr/>
          <w:sdtContent>
            <w:tc>
              <w:tcPr>
                <w:tcW w:w="3117" w:type="dxa"/>
              </w:tcPr>
              <w:p w14:paraId="7F8AF4A2" w14:textId="41CE8BDA" w:rsidR="002C3235" w:rsidRDefault="002C3235" w:rsidP="00FC5311">
                <w:pPr>
                  <w:rPr>
                    <w:rFonts w:cstheme="minorHAnsi"/>
                    <w:b/>
                  </w:rPr>
                </w:pPr>
                <w:r w:rsidRPr="003B445B">
                  <w:rPr>
                    <w:rStyle w:val="PlaceholderText"/>
                  </w:rPr>
                  <w:t>Click or tap here to enter text.</w:t>
                </w:r>
              </w:p>
            </w:tc>
          </w:sdtContent>
        </w:sdt>
      </w:tr>
      <w:tr w:rsidR="002C3235" w14:paraId="5758D6F4" w14:textId="77777777" w:rsidTr="00FC5311">
        <w:sdt>
          <w:sdtPr>
            <w:rPr>
              <w:rFonts w:cstheme="minorHAnsi"/>
              <w:b/>
            </w:rPr>
            <w:id w:val="442581957"/>
            <w:placeholder>
              <w:docPart w:val="320F846BDB234955AED70FB5D5254217"/>
            </w:placeholder>
            <w:showingPlcHdr/>
            <w15:appearance w15:val="hidden"/>
            <w:text w:multiLine="1"/>
          </w:sdtPr>
          <w:sdtEndPr/>
          <w:sdtContent>
            <w:tc>
              <w:tcPr>
                <w:tcW w:w="3116" w:type="dxa"/>
              </w:tcPr>
              <w:p w14:paraId="45AC31E8" w14:textId="77777777" w:rsidR="002C3235" w:rsidRDefault="002C3235" w:rsidP="00FC5311">
                <w:pPr>
                  <w:rPr>
                    <w:rFonts w:cstheme="minorHAnsi"/>
                    <w:b/>
                  </w:rPr>
                </w:pPr>
                <w:r w:rsidRPr="003B445B">
                  <w:rPr>
                    <w:rStyle w:val="PlaceholderText"/>
                  </w:rPr>
                  <w:t>Click or tap here to enter text.</w:t>
                </w:r>
              </w:p>
            </w:tc>
          </w:sdtContent>
        </w:sdt>
        <w:sdt>
          <w:sdtPr>
            <w:rPr>
              <w:rFonts w:cstheme="minorHAnsi"/>
              <w:b/>
            </w:rPr>
            <w:id w:val="855154276"/>
            <w:placeholder>
              <w:docPart w:val="37B1203D8F974500B8C349FD7481389F"/>
            </w:placeholder>
            <w:showingPlcHdr/>
            <w15:appearance w15:val="hidden"/>
            <w:text w:multiLine="1"/>
          </w:sdtPr>
          <w:sdtEndPr/>
          <w:sdtContent>
            <w:tc>
              <w:tcPr>
                <w:tcW w:w="3117" w:type="dxa"/>
              </w:tcPr>
              <w:p w14:paraId="7A0361C0" w14:textId="77777777" w:rsidR="002C3235" w:rsidRDefault="002C3235" w:rsidP="00FC5311">
                <w:pPr>
                  <w:rPr>
                    <w:rFonts w:cstheme="minorHAnsi"/>
                    <w:b/>
                  </w:rPr>
                </w:pPr>
                <w:r w:rsidRPr="003B445B">
                  <w:rPr>
                    <w:rStyle w:val="PlaceholderText"/>
                  </w:rPr>
                  <w:t>Click or tap here to enter text.</w:t>
                </w:r>
              </w:p>
            </w:tc>
          </w:sdtContent>
        </w:sdt>
        <w:sdt>
          <w:sdtPr>
            <w:rPr>
              <w:rFonts w:cstheme="minorHAnsi"/>
              <w:b/>
            </w:rPr>
            <w:id w:val="-893427614"/>
            <w:placeholder>
              <w:docPart w:val="D24395A637FF4132ABC9165930D31C83"/>
            </w:placeholder>
            <w:showingPlcHdr/>
            <w15:appearance w15:val="hidden"/>
            <w:text w:multiLine="1"/>
          </w:sdtPr>
          <w:sdtEndPr/>
          <w:sdtContent>
            <w:tc>
              <w:tcPr>
                <w:tcW w:w="3117" w:type="dxa"/>
              </w:tcPr>
              <w:p w14:paraId="6ECA0619" w14:textId="77777777" w:rsidR="002C3235" w:rsidRDefault="002C3235" w:rsidP="00FC5311">
                <w:pPr>
                  <w:rPr>
                    <w:rFonts w:cstheme="minorHAnsi"/>
                    <w:b/>
                  </w:rPr>
                </w:pPr>
                <w:r w:rsidRPr="003B445B">
                  <w:rPr>
                    <w:rStyle w:val="PlaceholderText"/>
                  </w:rPr>
                  <w:t>Click or tap here to enter text.</w:t>
                </w:r>
              </w:p>
            </w:tc>
          </w:sdtContent>
        </w:sdt>
      </w:tr>
    </w:tbl>
    <w:p w14:paraId="6F43B280" w14:textId="77777777" w:rsidR="002C3235" w:rsidRDefault="002C3235" w:rsidP="00C16962">
      <w:pPr>
        <w:ind w:left="720" w:hanging="360"/>
        <w:rPr>
          <w:rFonts w:cstheme="minorHAnsi"/>
        </w:rPr>
      </w:pPr>
    </w:p>
    <w:p w14:paraId="62EA8CCF" w14:textId="5E806664" w:rsidR="008D2F3F" w:rsidRPr="00373A7C" w:rsidRDefault="008D2F3F" w:rsidP="008D2F3F">
      <w:pPr>
        <w:ind w:left="360" w:hanging="360"/>
        <w:rPr>
          <w:rFonts w:cstheme="minorHAnsi"/>
          <w:b/>
        </w:rPr>
      </w:pPr>
      <w:r w:rsidRPr="008D2F3F">
        <w:rPr>
          <w:rFonts w:cstheme="minorHAnsi"/>
          <w:b/>
        </w:rPr>
        <w:t xml:space="preserve">Notable service, advocacy </w:t>
      </w:r>
      <w:r w:rsidR="00E3350B">
        <w:rPr>
          <w:rFonts w:cstheme="minorHAnsi"/>
          <w:b/>
        </w:rPr>
        <w:t xml:space="preserve">and </w:t>
      </w:r>
      <w:r w:rsidRPr="008D2F3F">
        <w:rPr>
          <w:rFonts w:cstheme="minorHAnsi"/>
          <w:b/>
        </w:rPr>
        <w:t xml:space="preserve">achievements </w:t>
      </w:r>
      <w:r w:rsidRPr="00373A7C">
        <w:rPr>
          <w:rFonts w:cstheme="minorHAnsi"/>
        </w:rPr>
        <w:t>(including cont</w:t>
      </w:r>
      <w:r w:rsidR="00E3350B" w:rsidRPr="00373A7C">
        <w:rPr>
          <w:rFonts w:cstheme="minorHAnsi"/>
        </w:rPr>
        <w:t>ributions to faculty retention</w:t>
      </w:r>
      <w:r w:rsidR="006A267F">
        <w:rPr>
          <w:rFonts w:cstheme="minorHAnsi"/>
        </w:rPr>
        <w:t xml:space="preserve"> and recruitment</w:t>
      </w:r>
      <w:r w:rsidR="00E3350B" w:rsidRPr="00373A7C">
        <w:rPr>
          <w:rFonts w:cstheme="minorHAnsi"/>
        </w:rPr>
        <w:t>)</w:t>
      </w:r>
    </w:p>
    <w:sdt>
      <w:sdtPr>
        <w:rPr>
          <w:rFonts w:cstheme="minorHAnsi"/>
        </w:rPr>
        <w:id w:val="-786350665"/>
        <w:placeholder>
          <w:docPart w:val="84BBD2E706D64459A6BAB697B23FA01E"/>
        </w:placeholder>
        <w:showingPlcHdr/>
        <w15:appearance w15:val="hidden"/>
        <w:text w:multiLine="1"/>
      </w:sdtPr>
      <w:sdtEndPr/>
      <w:sdtContent>
        <w:p w14:paraId="460C2FC0" w14:textId="73B66F98" w:rsidR="008D2F3F" w:rsidRDefault="002C3235" w:rsidP="008D2F3F">
          <w:pPr>
            <w:ind w:left="360" w:hanging="360"/>
            <w:rPr>
              <w:rFonts w:cstheme="minorHAnsi"/>
            </w:rPr>
          </w:pPr>
          <w:r w:rsidRPr="003B445B">
            <w:rPr>
              <w:rStyle w:val="PlaceholderText"/>
            </w:rPr>
            <w:t>Click or tap here to enter text.</w:t>
          </w:r>
        </w:p>
      </w:sdtContent>
    </w:sdt>
    <w:p w14:paraId="0959E94A" w14:textId="46A9A4D8" w:rsidR="00C16962" w:rsidRDefault="00C16962" w:rsidP="00433480">
      <w:pPr>
        <w:rPr>
          <w:rFonts w:cstheme="minorHAnsi"/>
          <w:b/>
        </w:rPr>
      </w:pPr>
      <w:r w:rsidRPr="00433480">
        <w:rPr>
          <w:rFonts w:cstheme="minorHAnsi"/>
          <w:b/>
        </w:rPr>
        <w:t>Pa</w:t>
      </w:r>
      <w:r w:rsidR="002424D6">
        <w:rPr>
          <w:rFonts w:cstheme="minorHAnsi"/>
          <w:b/>
        </w:rPr>
        <w:t xml:space="preserve">rticipation in PPGS, SCORs, </w:t>
      </w:r>
      <w:proofErr w:type="spellStart"/>
      <w:r w:rsidR="002424D6">
        <w:rPr>
          <w:rFonts w:cstheme="minorHAnsi"/>
          <w:b/>
        </w:rPr>
        <w:t>etc</w:t>
      </w:r>
      <w:proofErr w:type="spellEnd"/>
    </w:p>
    <w:tbl>
      <w:tblPr>
        <w:tblStyle w:val="TableGrid"/>
        <w:tblW w:w="0" w:type="auto"/>
        <w:tblLook w:val="04A0" w:firstRow="1" w:lastRow="0" w:firstColumn="1" w:lastColumn="0" w:noHBand="0" w:noVBand="1"/>
      </w:tblPr>
      <w:tblGrid>
        <w:gridCol w:w="4675"/>
        <w:gridCol w:w="4675"/>
      </w:tblGrid>
      <w:tr w:rsidR="002C3235" w14:paraId="26D4A68D" w14:textId="77777777" w:rsidTr="002C3235">
        <w:tc>
          <w:tcPr>
            <w:tcW w:w="4675" w:type="dxa"/>
          </w:tcPr>
          <w:p w14:paraId="64F44DFF" w14:textId="6CD9FA2B" w:rsidR="002C3235" w:rsidRPr="002C3235" w:rsidRDefault="002C3235" w:rsidP="00433480">
            <w:pPr>
              <w:rPr>
                <w:rFonts w:cstheme="minorHAnsi"/>
                <w:i/>
              </w:rPr>
            </w:pPr>
            <w:r w:rsidRPr="002C3235">
              <w:rPr>
                <w:rFonts w:cstheme="minorHAnsi"/>
                <w:i/>
              </w:rPr>
              <w:t>Project Name</w:t>
            </w:r>
          </w:p>
        </w:tc>
        <w:tc>
          <w:tcPr>
            <w:tcW w:w="4675" w:type="dxa"/>
          </w:tcPr>
          <w:p w14:paraId="0B6117A4" w14:textId="5AE03CE8" w:rsidR="002C3235" w:rsidRPr="002C3235" w:rsidRDefault="002C3235" w:rsidP="00433480">
            <w:pPr>
              <w:rPr>
                <w:rFonts w:cstheme="minorHAnsi"/>
                <w:i/>
              </w:rPr>
            </w:pPr>
            <w:r w:rsidRPr="002C3235">
              <w:rPr>
                <w:rFonts w:cstheme="minorHAnsi"/>
                <w:i/>
              </w:rPr>
              <w:t>Activity</w:t>
            </w:r>
          </w:p>
        </w:tc>
      </w:tr>
      <w:tr w:rsidR="002C3235" w14:paraId="365C220A" w14:textId="77777777" w:rsidTr="002C3235">
        <w:sdt>
          <w:sdtPr>
            <w:rPr>
              <w:rFonts w:cstheme="minorHAnsi"/>
              <w:b/>
            </w:rPr>
            <w:id w:val="816610545"/>
            <w:placeholder>
              <w:docPart w:val="1F4E2E07E34C415BA63FECCA9D6298BA"/>
            </w:placeholder>
            <w:showingPlcHdr/>
            <w15:appearance w15:val="hidden"/>
            <w:text w:multiLine="1"/>
          </w:sdtPr>
          <w:sdtEndPr/>
          <w:sdtContent>
            <w:tc>
              <w:tcPr>
                <w:tcW w:w="4675" w:type="dxa"/>
              </w:tcPr>
              <w:p w14:paraId="47063D00" w14:textId="42B8C43F" w:rsidR="002C3235" w:rsidRDefault="002C3235" w:rsidP="00433480">
                <w:pPr>
                  <w:rPr>
                    <w:rFonts w:cstheme="minorHAnsi"/>
                    <w:b/>
                  </w:rPr>
                </w:pPr>
                <w:r w:rsidRPr="003B445B">
                  <w:rPr>
                    <w:rStyle w:val="PlaceholderText"/>
                  </w:rPr>
                  <w:t>Click or tap here to enter text.</w:t>
                </w:r>
              </w:p>
            </w:tc>
          </w:sdtContent>
        </w:sdt>
        <w:sdt>
          <w:sdtPr>
            <w:rPr>
              <w:rFonts w:cstheme="minorHAnsi"/>
              <w:b/>
            </w:rPr>
            <w:id w:val="-1867747953"/>
            <w:placeholder>
              <w:docPart w:val="6B6B38EAF7794E8F8559CBEEF87827FC"/>
            </w:placeholder>
            <w:showingPlcHdr/>
            <w15:appearance w15:val="hidden"/>
            <w:text w:multiLine="1"/>
          </w:sdtPr>
          <w:sdtEndPr/>
          <w:sdtContent>
            <w:tc>
              <w:tcPr>
                <w:tcW w:w="4675" w:type="dxa"/>
              </w:tcPr>
              <w:p w14:paraId="555EF14E" w14:textId="286A9ACC" w:rsidR="002C3235" w:rsidRDefault="002C3235" w:rsidP="00433480">
                <w:pPr>
                  <w:rPr>
                    <w:rFonts w:cstheme="minorHAnsi"/>
                    <w:b/>
                  </w:rPr>
                </w:pPr>
                <w:r w:rsidRPr="003B445B">
                  <w:rPr>
                    <w:rStyle w:val="PlaceholderText"/>
                  </w:rPr>
                  <w:t>Click or tap here to enter text.</w:t>
                </w:r>
              </w:p>
            </w:tc>
          </w:sdtContent>
        </w:sdt>
      </w:tr>
      <w:tr w:rsidR="002C3235" w14:paraId="6C6544E1" w14:textId="77777777" w:rsidTr="002C3235">
        <w:sdt>
          <w:sdtPr>
            <w:rPr>
              <w:rFonts w:cstheme="minorHAnsi"/>
              <w:b/>
            </w:rPr>
            <w:id w:val="-1812868775"/>
            <w:placeholder>
              <w:docPart w:val="B8D53B64AD2D48DB91F2BF2A3A0D4E0D"/>
            </w:placeholder>
            <w:showingPlcHdr/>
            <w15:appearance w15:val="hidden"/>
            <w:text w:multiLine="1"/>
          </w:sdtPr>
          <w:sdtEndPr/>
          <w:sdtContent>
            <w:tc>
              <w:tcPr>
                <w:tcW w:w="4675" w:type="dxa"/>
              </w:tcPr>
              <w:p w14:paraId="0792B845" w14:textId="0B937C64" w:rsidR="002C3235" w:rsidRDefault="002C3235" w:rsidP="002C3235">
                <w:pPr>
                  <w:rPr>
                    <w:rFonts w:cstheme="minorHAnsi"/>
                    <w:b/>
                  </w:rPr>
                </w:pPr>
                <w:r w:rsidRPr="003B445B">
                  <w:rPr>
                    <w:rStyle w:val="PlaceholderText"/>
                  </w:rPr>
                  <w:t>Click or tap here to enter text.</w:t>
                </w:r>
              </w:p>
            </w:tc>
          </w:sdtContent>
        </w:sdt>
        <w:sdt>
          <w:sdtPr>
            <w:rPr>
              <w:rFonts w:cstheme="minorHAnsi"/>
              <w:b/>
            </w:rPr>
            <w:id w:val="-1236012439"/>
            <w:placeholder>
              <w:docPart w:val="634AABCCF9D2479D9C118D383605BC4B"/>
            </w:placeholder>
            <w:showingPlcHdr/>
            <w15:appearance w15:val="hidden"/>
            <w:text w:multiLine="1"/>
          </w:sdtPr>
          <w:sdtEndPr/>
          <w:sdtContent>
            <w:tc>
              <w:tcPr>
                <w:tcW w:w="4675" w:type="dxa"/>
              </w:tcPr>
              <w:p w14:paraId="22B3F25B" w14:textId="76C59A33" w:rsidR="002C3235" w:rsidRDefault="002C3235" w:rsidP="002C3235">
                <w:pPr>
                  <w:rPr>
                    <w:rFonts w:cstheme="minorHAnsi"/>
                    <w:b/>
                  </w:rPr>
                </w:pPr>
                <w:r w:rsidRPr="003B445B">
                  <w:rPr>
                    <w:rStyle w:val="PlaceholderText"/>
                  </w:rPr>
                  <w:t>Click or tap here to enter text.</w:t>
                </w:r>
              </w:p>
            </w:tc>
          </w:sdtContent>
        </w:sdt>
      </w:tr>
    </w:tbl>
    <w:p w14:paraId="7525C3C3" w14:textId="77777777" w:rsidR="00A16926" w:rsidRPr="00433480" w:rsidRDefault="00A16926" w:rsidP="00433480">
      <w:pPr>
        <w:rPr>
          <w:rFonts w:cstheme="minorHAnsi"/>
          <w:b/>
        </w:rPr>
      </w:pPr>
    </w:p>
    <w:p w14:paraId="1E4BA269" w14:textId="77777777" w:rsidR="00C16962" w:rsidRPr="00433480" w:rsidRDefault="00C16962" w:rsidP="00433480">
      <w:pPr>
        <w:rPr>
          <w:rFonts w:cstheme="minorHAnsi"/>
          <w:b/>
        </w:rPr>
      </w:pPr>
      <w:r w:rsidRPr="00433480">
        <w:rPr>
          <w:rFonts w:cstheme="minorHAnsi"/>
          <w:b/>
        </w:rPr>
        <w:lastRenderedPageBreak/>
        <w:t xml:space="preserve">Participation in IGSP, Cancer Center, </w:t>
      </w:r>
      <w:proofErr w:type="spellStart"/>
      <w:r w:rsidRPr="00433480">
        <w:rPr>
          <w:rFonts w:cstheme="minorHAnsi"/>
          <w:b/>
        </w:rPr>
        <w:t>etc</w:t>
      </w:r>
      <w:proofErr w:type="spellEnd"/>
      <w:r w:rsidRPr="00433480">
        <w:rPr>
          <w:rFonts w:cstheme="minorHAnsi"/>
          <w:b/>
        </w:rPr>
        <w:t>:</w:t>
      </w:r>
    </w:p>
    <w:tbl>
      <w:tblPr>
        <w:tblStyle w:val="TableGrid"/>
        <w:tblW w:w="0" w:type="auto"/>
        <w:tblLook w:val="04A0" w:firstRow="1" w:lastRow="0" w:firstColumn="1" w:lastColumn="0" w:noHBand="0" w:noVBand="1"/>
      </w:tblPr>
      <w:tblGrid>
        <w:gridCol w:w="4675"/>
        <w:gridCol w:w="4675"/>
      </w:tblGrid>
      <w:tr w:rsidR="002C3235" w14:paraId="4209FBDE" w14:textId="77777777" w:rsidTr="00FC5311">
        <w:tc>
          <w:tcPr>
            <w:tcW w:w="4675" w:type="dxa"/>
          </w:tcPr>
          <w:p w14:paraId="7C5F0780" w14:textId="77777777" w:rsidR="002C3235" w:rsidRPr="002C3235" w:rsidRDefault="002C3235" w:rsidP="00FC5311">
            <w:pPr>
              <w:rPr>
                <w:rFonts w:cstheme="minorHAnsi"/>
                <w:i/>
              </w:rPr>
            </w:pPr>
            <w:r w:rsidRPr="002C3235">
              <w:rPr>
                <w:rFonts w:cstheme="minorHAnsi"/>
                <w:i/>
              </w:rPr>
              <w:t>Project Name</w:t>
            </w:r>
          </w:p>
        </w:tc>
        <w:tc>
          <w:tcPr>
            <w:tcW w:w="4675" w:type="dxa"/>
          </w:tcPr>
          <w:p w14:paraId="64AFA997" w14:textId="77777777" w:rsidR="002C3235" w:rsidRPr="002C3235" w:rsidRDefault="002C3235" w:rsidP="00FC5311">
            <w:pPr>
              <w:rPr>
                <w:rFonts w:cstheme="minorHAnsi"/>
                <w:i/>
              </w:rPr>
            </w:pPr>
            <w:r w:rsidRPr="002C3235">
              <w:rPr>
                <w:rFonts w:cstheme="minorHAnsi"/>
                <w:i/>
              </w:rPr>
              <w:t>Activity</w:t>
            </w:r>
          </w:p>
        </w:tc>
      </w:tr>
      <w:tr w:rsidR="002C3235" w14:paraId="66ED7651" w14:textId="77777777" w:rsidTr="00FC5311">
        <w:sdt>
          <w:sdtPr>
            <w:rPr>
              <w:rFonts w:cstheme="minorHAnsi"/>
              <w:b/>
            </w:rPr>
            <w:id w:val="-269392773"/>
            <w:placeholder>
              <w:docPart w:val="E1461D58F0C24AD98BD1FC4D74B158D0"/>
            </w:placeholder>
            <w:showingPlcHdr/>
            <w15:appearance w15:val="hidden"/>
            <w:text w:multiLine="1"/>
          </w:sdtPr>
          <w:sdtEndPr/>
          <w:sdtContent>
            <w:tc>
              <w:tcPr>
                <w:tcW w:w="4675" w:type="dxa"/>
              </w:tcPr>
              <w:p w14:paraId="141050B6" w14:textId="77777777" w:rsidR="002C3235" w:rsidRDefault="002C3235" w:rsidP="00FC5311">
                <w:pPr>
                  <w:rPr>
                    <w:rFonts w:cstheme="minorHAnsi"/>
                    <w:b/>
                  </w:rPr>
                </w:pPr>
                <w:r w:rsidRPr="003B445B">
                  <w:rPr>
                    <w:rStyle w:val="PlaceholderText"/>
                  </w:rPr>
                  <w:t>Click or tap here to enter text.</w:t>
                </w:r>
              </w:p>
            </w:tc>
          </w:sdtContent>
        </w:sdt>
        <w:sdt>
          <w:sdtPr>
            <w:rPr>
              <w:rFonts w:cstheme="minorHAnsi"/>
              <w:b/>
            </w:rPr>
            <w:id w:val="636454643"/>
            <w:placeholder>
              <w:docPart w:val="E1461D58F0C24AD98BD1FC4D74B158D0"/>
            </w:placeholder>
            <w:showingPlcHdr/>
            <w15:appearance w15:val="hidden"/>
            <w:text w:multiLine="1"/>
          </w:sdtPr>
          <w:sdtEndPr/>
          <w:sdtContent>
            <w:tc>
              <w:tcPr>
                <w:tcW w:w="4675" w:type="dxa"/>
              </w:tcPr>
              <w:p w14:paraId="50F52085" w14:textId="1AF709BC" w:rsidR="002C3235" w:rsidRDefault="002C3235" w:rsidP="00FC5311">
                <w:pPr>
                  <w:rPr>
                    <w:rFonts w:cstheme="minorHAnsi"/>
                    <w:b/>
                  </w:rPr>
                </w:pPr>
                <w:r w:rsidRPr="003B445B">
                  <w:rPr>
                    <w:rStyle w:val="PlaceholderText"/>
                  </w:rPr>
                  <w:t>Click or tap here to enter text.</w:t>
                </w:r>
              </w:p>
            </w:tc>
          </w:sdtContent>
        </w:sdt>
      </w:tr>
      <w:tr w:rsidR="002C3235" w14:paraId="7A7EBAB3" w14:textId="77777777" w:rsidTr="00FC5311">
        <w:sdt>
          <w:sdtPr>
            <w:rPr>
              <w:rFonts w:cstheme="minorHAnsi"/>
              <w:b/>
            </w:rPr>
            <w:id w:val="-2017300724"/>
            <w:placeholder>
              <w:docPart w:val="D70E0E11242E4E9DAFD2E8C53650CB19"/>
            </w:placeholder>
            <w:showingPlcHdr/>
            <w15:appearance w15:val="hidden"/>
            <w:text w:multiLine="1"/>
          </w:sdtPr>
          <w:sdtEndPr/>
          <w:sdtContent>
            <w:tc>
              <w:tcPr>
                <w:tcW w:w="4675" w:type="dxa"/>
              </w:tcPr>
              <w:p w14:paraId="3EE0DFC3" w14:textId="77777777" w:rsidR="002C3235" w:rsidRDefault="002C3235" w:rsidP="00FC5311">
                <w:pPr>
                  <w:rPr>
                    <w:rFonts w:cstheme="minorHAnsi"/>
                    <w:b/>
                  </w:rPr>
                </w:pPr>
                <w:r w:rsidRPr="003B445B">
                  <w:rPr>
                    <w:rStyle w:val="PlaceholderText"/>
                  </w:rPr>
                  <w:t>Click or tap here to enter text.</w:t>
                </w:r>
              </w:p>
            </w:tc>
          </w:sdtContent>
        </w:sdt>
        <w:sdt>
          <w:sdtPr>
            <w:rPr>
              <w:rFonts w:cstheme="minorHAnsi"/>
              <w:b/>
            </w:rPr>
            <w:id w:val="-1995862982"/>
            <w:placeholder>
              <w:docPart w:val="E43CE2D93B9B445FB3E53CE68FC15524"/>
            </w:placeholder>
            <w:showingPlcHdr/>
            <w15:appearance w15:val="hidden"/>
            <w:text w:multiLine="1"/>
          </w:sdtPr>
          <w:sdtEndPr/>
          <w:sdtContent>
            <w:tc>
              <w:tcPr>
                <w:tcW w:w="4675" w:type="dxa"/>
              </w:tcPr>
              <w:p w14:paraId="53F5099D" w14:textId="77777777" w:rsidR="002C3235" w:rsidRDefault="002C3235" w:rsidP="00FC5311">
                <w:pPr>
                  <w:rPr>
                    <w:rFonts w:cstheme="minorHAnsi"/>
                    <w:b/>
                  </w:rPr>
                </w:pPr>
                <w:r w:rsidRPr="003B445B">
                  <w:rPr>
                    <w:rStyle w:val="PlaceholderText"/>
                  </w:rPr>
                  <w:t>Click or tap here to enter text.</w:t>
                </w:r>
              </w:p>
            </w:tc>
          </w:sdtContent>
        </w:sdt>
      </w:tr>
    </w:tbl>
    <w:p w14:paraId="615B7AEF" w14:textId="77777777" w:rsidR="00923A96" w:rsidRPr="00C16962" w:rsidRDefault="00923A96" w:rsidP="00C16962">
      <w:pPr>
        <w:ind w:left="720" w:hanging="360"/>
        <w:rPr>
          <w:rFonts w:cstheme="minorHAnsi"/>
        </w:rPr>
      </w:pPr>
    </w:p>
    <w:p w14:paraId="0D880416" w14:textId="77777777" w:rsidR="00C16962" w:rsidRPr="00433480" w:rsidRDefault="00C16962" w:rsidP="00433480">
      <w:pPr>
        <w:rPr>
          <w:rFonts w:cstheme="minorHAnsi"/>
          <w:b/>
        </w:rPr>
      </w:pPr>
      <w:r w:rsidRPr="00433480">
        <w:rPr>
          <w:rFonts w:cstheme="minorHAnsi"/>
          <w:b/>
        </w:rPr>
        <w:t>Particip</w:t>
      </w:r>
      <w:r w:rsidR="00C74287" w:rsidRPr="00433480">
        <w:rPr>
          <w:rFonts w:cstheme="minorHAnsi"/>
          <w:b/>
        </w:rPr>
        <w:t>a</w:t>
      </w:r>
      <w:r w:rsidRPr="00433480">
        <w:rPr>
          <w:rFonts w:cstheme="minorHAnsi"/>
          <w:b/>
        </w:rPr>
        <w:t>tion in Dean’s initiatives:</w:t>
      </w:r>
    </w:p>
    <w:tbl>
      <w:tblPr>
        <w:tblStyle w:val="TableGrid"/>
        <w:tblW w:w="0" w:type="auto"/>
        <w:tblLook w:val="04A0" w:firstRow="1" w:lastRow="0" w:firstColumn="1" w:lastColumn="0" w:noHBand="0" w:noVBand="1"/>
      </w:tblPr>
      <w:tblGrid>
        <w:gridCol w:w="4675"/>
        <w:gridCol w:w="4675"/>
      </w:tblGrid>
      <w:tr w:rsidR="002C3235" w14:paraId="458A05F6" w14:textId="77777777" w:rsidTr="00FC5311">
        <w:tc>
          <w:tcPr>
            <w:tcW w:w="4675" w:type="dxa"/>
          </w:tcPr>
          <w:p w14:paraId="34CD7037" w14:textId="77777777" w:rsidR="002C3235" w:rsidRPr="002C3235" w:rsidRDefault="002C3235" w:rsidP="00FC5311">
            <w:pPr>
              <w:rPr>
                <w:rFonts w:cstheme="minorHAnsi"/>
                <w:i/>
              </w:rPr>
            </w:pPr>
            <w:r w:rsidRPr="002C3235">
              <w:rPr>
                <w:rFonts w:cstheme="minorHAnsi"/>
                <w:i/>
              </w:rPr>
              <w:t>Project Name</w:t>
            </w:r>
          </w:p>
        </w:tc>
        <w:tc>
          <w:tcPr>
            <w:tcW w:w="4675" w:type="dxa"/>
          </w:tcPr>
          <w:p w14:paraId="4856D083" w14:textId="77777777" w:rsidR="002C3235" w:rsidRPr="002C3235" w:rsidRDefault="002C3235" w:rsidP="00FC5311">
            <w:pPr>
              <w:rPr>
                <w:rFonts w:cstheme="minorHAnsi"/>
                <w:i/>
              </w:rPr>
            </w:pPr>
            <w:r w:rsidRPr="002C3235">
              <w:rPr>
                <w:rFonts w:cstheme="minorHAnsi"/>
                <w:i/>
              </w:rPr>
              <w:t>Activity</w:t>
            </w:r>
          </w:p>
        </w:tc>
      </w:tr>
      <w:tr w:rsidR="002C3235" w14:paraId="2DB485F3" w14:textId="77777777" w:rsidTr="00FC5311">
        <w:sdt>
          <w:sdtPr>
            <w:rPr>
              <w:rFonts w:cstheme="minorHAnsi"/>
              <w:b/>
            </w:rPr>
            <w:id w:val="-1322501606"/>
            <w:placeholder>
              <w:docPart w:val="46C48BEC36954C5497EE8F84FE96BB75"/>
            </w:placeholder>
            <w:showingPlcHdr/>
            <w15:appearance w15:val="hidden"/>
            <w:text w:multiLine="1"/>
          </w:sdtPr>
          <w:sdtEndPr/>
          <w:sdtContent>
            <w:tc>
              <w:tcPr>
                <w:tcW w:w="4675" w:type="dxa"/>
              </w:tcPr>
              <w:p w14:paraId="5B137612" w14:textId="77777777" w:rsidR="002C3235" w:rsidRDefault="002C3235" w:rsidP="00FC5311">
                <w:pPr>
                  <w:rPr>
                    <w:rFonts w:cstheme="minorHAnsi"/>
                    <w:b/>
                  </w:rPr>
                </w:pPr>
                <w:r w:rsidRPr="003B445B">
                  <w:rPr>
                    <w:rStyle w:val="PlaceholderText"/>
                  </w:rPr>
                  <w:t>Click or tap here to enter text.</w:t>
                </w:r>
              </w:p>
            </w:tc>
          </w:sdtContent>
        </w:sdt>
        <w:sdt>
          <w:sdtPr>
            <w:rPr>
              <w:rFonts w:cstheme="minorHAnsi"/>
              <w:b/>
            </w:rPr>
            <w:id w:val="1071311520"/>
            <w:placeholder>
              <w:docPart w:val="46C48BEC36954C5497EE8F84FE96BB75"/>
            </w:placeholder>
            <w:showingPlcHdr/>
            <w15:appearance w15:val="hidden"/>
            <w:text w:multiLine="1"/>
          </w:sdtPr>
          <w:sdtEndPr/>
          <w:sdtContent>
            <w:tc>
              <w:tcPr>
                <w:tcW w:w="4675" w:type="dxa"/>
              </w:tcPr>
              <w:p w14:paraId="14A58A3A" w14:textId="50DAB907" w:rsidR="002C3235" w:rsidRDefault="002C3235" w:rsidP="00FC5311">
                <w:pPr>
                  <w:rPr>
                    <w:rFonts w:cstheme="minorHAnsi"/>
                    <w:b/>
                  </w:rPr>
                </w:pPr>
                <w:r w:rsidRPr="003B445B">
                  <w:rPr>
                    <w:rStyle w:val="PlaceholderText"/>
                  </w:rPr>
                  <w:t>Click or tap here to enter text.</w:t>
                </w:r>
              </w:p>
            </w:tc>
          </w:sdtContent>
        </w:sdt>
      </w:tr>
      <w:tr w:rsidR="002C3235" w14:paraId="1ED2BAB7" w14:textId="77777777" w:rsidTr="00FC5311">
        <w:sdt>
          <w:sdtPr>
            <w:rPr>
              <w:rFonts w:cstheme="minorHAnsi"/>
              <w:b/>
            </w:rPr>
            <w:id w:val="1960608364"/>
            <w:placeholder>
              <w:docPart w:val="A3E4FE01C38E47E6B34C0680DFDDE149"/>
            </w:placeholder>
            <w:showingPlcHdr/>
            <w15:appearance w15:val="hidden"/>
            <w:text w:multiLine="1"/>
          </w:sdtPr>
          <w:sdtEndPr/>
          <w:sdtContent>
            <w:tc>
              <w:tcPr>
                <w:tcW w:w="4675" w:type="dxa"/>
              </w:tcPr>
              <w:p w14:paraId="01837B92" w14:textId="77777777" w:rsidR="002C3235" w:rsidRDefault="002C3235" w:rsidP="00FC5311">
                <w:pPr>
                  <w:rPr>
                    <w:rFonts w:cstheme="minorHAnsi"/>
                    <w:b/>
                  </w:rPr>
                </w:pPr>
                <w:r w:rsidRPr="003B445B">
                  <w:rPr>
                    <w:rStyle w:val="PlaceholderText"/>
                  </w:rPr>
                  <w:t>Click or tap here to enter text.</w:t>
                </w:r>
              </w:p>
            </w:tc>
          </w:sdtContent>
        </w:sdt>
        <w:sdt>
          <w:sdtPr>
            <w:rPr>
              <w:rFonts w:cstheme="minorHAnsi"/>
              <w:b/>
            </w:rPr>
            <w:id w:val="-1126157638"/>
            <w:placeholder>
              <w:docPart w:val="EB80110B5E6F43D3AF52A5C9CBB62EFB"/>
            </w:placeholder>
            <w:showingPlcHdr/>
            <w15:appearance w15:val="hidden"/>
            <w:text w:multiLine="1"/>
          </w:sdtPr>
          <w:sdtEndPr/>
          <w:sdtContent>
            <w:tc>
              <w:tcPr>
                <w:tcW w:w="4675" w:type="dxa"/>
              </w:tcPr>
              <w:p w14:paraId="2C283DAC" w14:textId="77777777" w:rsidR="002C3235" w:rsidRDefault="002C3235" w:rsidP="00FC5311">
                <w:pPr>
                  <w:rPr>
                    <w:rFonts w:cstheme="minorHAnsi"/>
                    <w:b/>
                  </w:rPr>
                </w:pPr>
                <w:r w:rsidRPr="003B445B">
                  <w:rPr>
                    <w:rStyle w:val="PlaceholderText"/>
                  </w:rPr>
                  <w:t>Click or tap here to enter text.</w:t>
                </w:r>
              </w:p>
            </w:tc>
          </w:sdtContent>
        </w:sdt>
      </w:tr>
    </w:tbl>
    <w:p w14:paraId="03203CBE" w14:textId="29D050F7" w:rsidR="00F31F08" w:rsidRDefault="00F31F08" w:rsidP="00F31F08">
      <w:pPr>
        <w:rPr>
          <w:rFonts w:cstheme="minorHAnsi"/>
        </w:rPr>
      </w:pPr>
    </w:p>
    <w:p w14:paraId="37BEE57A" w14:textId="7FD90779" w:rsidR="009F2C0B" w:rsidRPr="00AF14D1" w:rsidRDefault="00AF14D1" w:rsidP="00F31F08">
      <w:pPr>
        <w:rPr>
          <w:rFonts w:cstheme="minorHAnsi"/>
          <w:b/>
        </w:rPr>
      </w:pPr>
      <w:r w:rsidRPr="00861A54">
        <w:rPr>
          <w:rFonts w:cstheme="minorHAnsi"/>
          <w:b/>
          <w:highlight w:val="yellow"/>
        </w:rPr>
        <w:t>Please articulate your DEI Goals for 202</w:t>
      </w:r>
      <w:r w:rsidR="00AC0A22">
        <w:rPr>
          <w:rFonts w:cstheme="minorHAnsi"/>
          <w:b/>
          <w:highlight w:val="yellow"/>
        </w:rPr>
        <w:t>3</w:t>
      </w:r>
      <w:r w:rsidRPr="00861A54">
        <w:rPr>
          <w:rFonts w:cstheme="minorHAnsi"/>
          <w:b/>
          <w:highlight w:val="yellow"/>
        </w:rPr>
        <w:t>:</w:t>
      </w:r>
    </w:p>
    <w:p w14:paraId="68FB51EB" w14:textId="0F4CCD1E" w:rsidR="00AF14D1" w:rsidRDefault="00AF14D1" w:rsidP="00F31F08">
      <w:pPr>
        <w:rPr>
          <w:rFonts w:cstheme="minorHAnsi"/>
        </w:rPr>
      </w:pPr>
      <w:r>
        <w:rPr>
          <w:rFonts w:cstheme="minorHAnsi"/>
        </w:rPr>
        <w:br/>
      </w:r>
    </w:p>
    <w:p w14:paraId="1A57B6C1" w14:textId="77777777" w:rsidR="00C16962" w:rsidRPr="00433480" w:rsidRDefault="00433480" w:rsidP="00433480">
      <w:pPr>
        <w:shd w:val="clear" w:color="auto" w:fill="D9D9D9" w:themeFill="background1" w:themeFillShade="D9"/>
        <w:rPr>
          <w:rFonts w:cstheme="minorHAnsi"/>
          <w:b/>
          <w:sz w:val="24"/>
        </w:rPr>
      </w:pPr>
      <w:r w:rsidRPr="00433480">
        <w:rPr>
          <w:rFonts w:cstheme="minorHAnsi"/>
          <w:b/>
          <w:sz w:val="24"/>
        </w:rPr>
        <w:t>FACULTY MEMBER’S STATMENT</w:t>
      </w:r>
    </w:p>
    <w:p w14:paraId="320ACD2A" w14:textId="56D1EBC3" w:rsidR="00C16962" w:rsidRDefault="00C16962" w:rsidP="00433480">
      <w:pPr>
        <w:rPr>
          <w:rFonts w:cstheme="minorHAnsi"/>
          <w:i/>
        </w:rPr>
      </w:pPr>
      <w:r w:rsidRPr="00433480">
        <w:rPr>
          <w:rFonts w:cstheme="minorHAnsi"/>
          <w:i/>
        </w:rPr>
        <w:t>Summarize teaching, research, and service as stated above emphasizing the importance of your accomplishments, and how they relate to your long</w:t>
      </w:r>
      <w:r w:rsidR="002C3235">
        <w:rPr>
          <w:rFonts w:cstheme="minorHAnsi"/>
          <w:i/>
        </w:rPr>
        <w:t>-</w:t>
      </w:r>
      <w:r w:rsidRPr="00433480">
        <w:rPr>
          <w:rFonts w:cstheme="minorHAnsi"/>
          <w:i/>
        </w:rPr>
        <w:t xml:space="preserve">term career goals. Describe your goals for the coming year. </w:t>
      </w:r>
    </w:p>
    <w:sdt>
      <w:sdtPr>
        <w:rPr>
          <w:rFonts w:cstheme="minorHAnsi"/>
          <w:i/>
        </w:rPr>
        <w:id w:val="-591780111"/>
        <w:placeholder>
          <w:docPart w:val="D480CB737D154F97B1CDF8AAE179F254"/>
        </w:placeholder>
        <w:showingPlcHdr/>
        <w15:appearance w15:val="hidden"/>
        <w:text w:multiLine="1"/>
      </w:sdtPr>
      <w:sdtEndPr/>
      <w:sdtContent>
        <w:p w14:paraId="2758B994" w14:textId="1D9F8D30" w:rsidR="00DD2AFD" w:rsidRPr="00433480" w:rsidRDefault="002C3235" w:rsidP="00433480">
          <w:pPr>
            <w:rPr>
              <w:rFonts w:cstheme="minorHAnsi"/>
              <w:i/>
            </w:rPr>
          </w:pPr>
          <w:r w:rsidRPr="003B445B">
            <w:rPr>
              <w:rStyle w:val="PlaceholderText"/>
            </w:rPr>
            <w:t>Click or tap here to enter text.</w:t>
          </w:r>
        </w:p>
      </w:sdtContent>
    </w:sdt>
    <w:p w14:paraId="00527B71" w14:textId="317659AE" w:rsidR="00F31F08" w:rsidRDefault="00F31F08" w:rsidP="00C16962">
      <w:pPr>
        <w:ind w:left="360"/>
        <w:rPr>
          <w:rFonts w:cstheme="minorHAnsi"/>
        </w:rPr>
      </w:pPr>
    </w:p>
    <w:p w14:paraId="245B3251" w14:textId="4BA12D19" w:rsidR="009F2C0B" w:rsidRDefault="009F2C0B" w:rsidP="00C16962">
      <w:pPr>
        <w:ind w:left="360"/>
        <w:rPr>
          <w:rFonts w:cstheme="minorHAnsi"/>
        </w:rPr>
      </w:pPr>
    </w:p>
    <w:p w14:paraId="014BF539" w14:textId="77777777" w:rsidR="009F2C0B" w:rsidRDefault="009F2C0B" w:rsidP="00C16962">
      <w:pPr>
        <w:ind w:left="360"/>
        <w:rPr>
          <w:rFonts w:cstheme="minorHAnsi"/>
        </w:rPr>
      </w:pPr>
    </w:p>
    <w:p w14:paraId="542F250A" w14:textId="77777777" w:rsidR="009F2C0B" w:rsidRDefault="009F2C0B" w:rsidP="00C16962">
      <w:pPr>
        <w:ind w:left="360"/>
        <w:rPr>
          <w:rFonts w:cstheme="minorHAnsi"/>
        </w:rPr>
      </w:pPr>
    </w:p>
    <w:p w14:paraId="37682B67" w14:textId="77777777" w:rsidR="00C16962" w:rsidRPr="00433480" w:rsidRDefault="00433480" w:rsidP="00433480">
      <w:pPr>
        <w:shd w:val="clear" w:color="auto" w:fill="D9D9D9" w:themeFill="background1" w:themeFillShade="D9"/>
        <w:rPr>
          <w:rFonts w:cstheme="minorHAnsi"/>
          <w:b/>
          <w:sz w:val="24"/>
        </w:rPr>
      </w:pPr>
      <w:r w:rsidRPr="00433480">
        <w:rPr>
          <w:rFonts w:cstheme="minorHAnsi"/>
          <w:b/>
          <w:sz w:val="24"/>
        </w:rPr>
        <w:t>CHAIR’S STATEMENT</w:t>
      </w:r>
    </w:p>
    <w:p w14:paraId="3255DF6B" w14:textId="77777777" w:rsidR="00C16962" w:rsidRPr="00433480" w:rsidRDefault="00C16962" w:rsidP="00433480">
      <w:pPr>
        <w:rPr>
          <w:rFonts w:cstheme="minorHAnsi"/>
          <w:i/>
        </w:rPr>
      </w:pPr>
      <w:r w:rsidRPr="00433480">
        <w:rPr>
          <w:rFonts w:cstheme="minorHAnsi"/>
          <w:i/>
        </w:rPr>
        <w:t>Summarize the person's strengths and weaknesses in teaching, research and service.  Be as specific as possible in commenting on activities of the past twelve months and take into account the goals you discussed with the faculty member last year.</w:t>
      </w:r>
    </w:p>
    <w:p w14:paraId="2368CCE9" w14:textId="6A22D05E" w:rsidR="00C16962" w:rsidRDefault="00C16962" w:rsidP="00433480">
      <w:pPr>
        <w:rPr>
          <w:rStyle w:val="PlaceholderText"/>
        </w:rPr>
      </w:pPr>
    </w:p>
    <w:sdt>
      <w:sdtPr>
        <w:rPr>
          <w:rFonts w:cstheme="minorHAnsi"/>
          <w:color w:val="808080"/>
        </w:rPr>
        <w:id w:val="672544080"/>
        <w:placeholder>
          <w:docPart w:val="04A481C5BEBD4AB6A409412526AD212A"/>
        </w:placeholder>
        <w:showingPlcHdr/>
        <w15:appearance w15:val="hidden"/>
        <w:text w:multiLine="1"/>
      </w:sdtPr>
      <w:sdtEndPr/>
      <w:sdtContent>
        <w:p w14:paraId="54A08CCD" w14:textId="4B13A468" w:rsidR="0068250A" w:rsidRDefault="002C3235" w:rsidP="00433480">
          <w:pPr>
            <w:rPr>
              <w:rFonts w:cstheme="minorHAnsi"/>
            </w:rPr>
          </w:pPr>
          <w:r w:rsidRPr="003B445B">
            <w:rPr>
              <w:rStyle w:val="PlaceholderText"/>
            </w:rPr>
            <w:t>Click or tap here to enter text.</w:t>
          </w:r>
        </w:p>
      </w:sdtContent>
    </w:sdt>
    <w:p w14:paraId="6E6B7358" w14:textId="2FACE346" w:rsidR="0068250A" w:rsidRDefault="0068250A" w:rsidP="00433480">
      <w:pPr>
        <w:rPr>
          <w:rFonts w:cstheme="minorHAnsi"/>
        </w:rPr>
      </w:pPr>
    </w:p>
    <w:p w14:paraId="1697CAD3" w14:textId="584CC4B0" w:rsidR="009F2C0B" w:rsidRDefault="009F2C0B" w:rsidP="00433480">
      <w:pPr>
        <w:rPr>
          <w:rFonts w:cstheme="minorHAnsi"/>
        </w:rPr>
      </w:pPr>
    </w:p>
    <w:p w14:paraId="14226B15" w14:textId="0772C1A0" w:rsidR="009F2C0B" w:rsidRDefault="009F2C0B" w:rsidP="00433480">
      <w:pPr>
        <w:rPr>
          <w:rFonts w:cstheme="minorHAnsi"/>
        </w:rPr>
      </w:pPr>
    </w:p>
    <w:p w14:paraId="587AC50E" w14:textId="78E6912F" w:rsidR="009F2C0B" w:rsidRDefault="009F2C0B" w:rsidP="00433480">
      <w:pPr>
        <w:rPr>
          <w:rFonts w:cstheme="minorHAnsi"/>
        </w:rPr>
      </w:pPr>
    </w:p>
    <w:p w14:paraId="405CB5E1" w14:textId="3FBA51AE" w:rsidR="009F2C0B" w:rsidRDefault="009F2C0B" w:rsidP="00433480">
      <w:pPr>
        <w:rPr>
          <w:rFonts w:cstheme="minorHAnsi"/>
        </w:rPr>
      </w:pPr>
    </w:p>
    <w:p w14:paraId="69DC4AFD" w14:textId="4335B064" w:rsidR="009F2C0B" w:rsidRDefault="009F2C0B" w:rsidP="00433480">
      <w:pPr>
        <w:rPr>
          <w:rFonts w:cstheme="minorHAnsi"/>
        </w:rPr>
      </w:pPr>
    </w:p>
    <w:p w14:paraId="69A8A455" w14:textId="77777777" w:rsidR="00433480" w:rsidRPr="002E61EF" w:rsidRDefault="002E61EF" w:rsidP="002E61EF">
      <w:pPr>
        <w:shd w:val="clear" w:color="auto" w:fill="D9D9D9" w:themeFill="background1" w:themeFillShade="D9"/>
        <w:rPr>
          <w:rFonts w:cstheme="minorHAnsi"/>
          <w:b/>
          <w:sz w:val="24"/>
        </w:rPr>
      </w:pPr>
      <w:r w:rsidRPr="002E61EF">
        <w:rPr>
          <w:rFonts w:cstheme="minorHAnsi"/>
          <w:b/>
          <w:sz w:val="24"/>
        </w:rPr>
        <w:t>DOCUMENTATION</w:t>
      </w:r>
    </w:p>
    <w:p w14:paraId="05B54DCA" w14:textId="77777777" w:rsidR="00F31F08" w:rsidRDefault="00F31F08">
      <w:pPr>
        <w:rPr>
          <w:rFonts w:cstheme="minorHAnsi"/>
        </w:rPr>
      </w:pPr>
      <w:r w:rsidRPr="002E61EF">
        <w:rPr>
          <w:rFonts w:cstheme="minorHAnsi"/>
          <w:b/>
        </w:rPr>
        <w:t>Date of Review Meeting</w:t>
      </w:r>
      <w:r w:rsidR="008D2F3F" w:rsidRPr="002E61EF">
        <w:rPr>
          <w:rFonts w:cstheme="minorHAnsi"/>
          <w:b/>
        </w:rPr>
        <w:t>:</w:t>
      </w:r>
      <w:r w:rsidR="008D2F3F">
        <w:rPr>
          <w:rFonts w:cstheme="minorHAnsi"/>
        </w:rPr>
        <w:t xml:space="preserve"> </w:t>
      </w:r>
      <w:sdt>
        <w:sdtPr>
          <w:rPr>
            <w:rFonts w:cstheme="minorHAnsi"/>
          </w:rPr>
          <w:alias w:val="Date"/>
          <w:tag w:val="Date"/>
          <w:id w:val="1883905251"/>
          <w:placeholder>
            <w:docPart w:val="1F5A409EC7F74704AB106CA290907E74"/>
          </w:placeholder>
          <w:showingPlcHdr/>
          <w:date>
            <w:dateFormat w:val="M/d/yyyy"/>
            <w:lid w:val="en-US"/>
            <w:storeMappedDataAs w:val="dateTime"/>
            <w:calendar w:val="gregorian"/>
          </w:date>
        </w:sdtPr>
        <w:sdtEndPr/>
        <w:sdtContent>
          <w:r w:rsidR="008D2F3F" w:rsidRPr="00B22F4C">
            <w:rPr>
              <w:rStyle w:val="PlaceholderText"/>
            </w:rPr>
            <w:t>Click or tap</w:t>
          </w:r>
          <w:r w:rsidR="008D2F3F">
            <w:rPr>
              <w:rStyle w:val="PlaceholderText"/>
            </w:rPr>
            <w:t xml:space="preserve"> to e</w:t>
          </w:r>
          <w:r w:rsidR="008D2F3F" w:rsidRPr="00B22F4C">
            <w:rPr>
              <w:rStyle w:val="PlaceholderText"/>
            </w:rPr>
            <w:t>nter a date</w:t>
          </w:r>
        </w:sdtContent>
      </w:sdt>
    </w:p>
    <w:p w14:paraId="1775E9FE" w14:textId="77777777" w:rsidR="00F31F08" w:rsidRDefault="00F31F08">
      <w:pPr>
        <w:rPr>
          <w:rFonts w:cstheme="minorHAnsi"/>
        </w:rPr>
      </w:pPr>
      <w:r w:rsidRPr="002E61EF">
        <w:rPr>
          <w:rFonts w:cstheme="minorHAnsi"/>
          <w:b/>
        </w:rPr>
        <w:t>Reviewer’s Signature</w:t>
      </w:r>
      <w:r>
        <w:rPr>
          <w:rFonts w:cstheme="minorHAnsi"/>
        </w:rPr>
        <w:t xml:space="preserve"> (if not chair)</w:t>
      </w:r>
      <w:r w:rsidR="008D2F3F">
        <w:rPr>
          <w:rFonts w:cstheme="minorHAnsi"/>
        </w:rPr>
        <w:t xml:space="preserve">:  </w:t>
      </w:r>
      <w:sdt>
        <w:sdtPr>
          <w:rPr>
            <w:rFonts w:cstheme="minorHAnsi"/>
          </w:rPr>
          <w:alias w:val="Reviewer's Signature"/>
          <w:tag w:val="Reviewer's Signature"/>
          <w:id w:val="-878694838"/>
          <w:placeholder>
            <w:docPart w:val="72D1E427105A48A2B5C765C8BC6329DD"/>
          </w:placeholder>
          <w:showingPlcHdr/>
          <w:text/>
        </w:sdtPr>
        <w:sdtEndPr/>
        <w:sdtContent>
          <w:r w:rsidR="008D2F3F">
            <w:rPr>
              <w:rStyle w:val="PlaceholderText"/>
            </w:rPr>
            <w:t>Reviewer’s Signature, Degree, Title</w:t>
          </w:r>
        </w:sdtContent>
      </w:sdt>
    </w:p>
    <w:p w14:paraId="219E842D" w14:textId="77777777" w:rsidR="00F31F08" w:rsidRPr="002E61EF" w:rsidRDefault="0004415A" w:rsidP="0004415A">
      <w:pPr>
        <w:rPr>
          <w:rFonts w:cstheme="minorHAnsi"/>
          <w:b/>
        </w:rPr>
      </w:pPr>
      <w:r w:rsidRPr="002E61EF">
        <w:rPr>
          <w:rFonts w:cstheme="minorHAnsi"/>
          <w:b/>
        </w:rPr>
        <w:t xml:space="preserve">Department Chair’s Signature: </w:t>
      </w:r>
      <w:sdt>
        <w:sdtPr>
          <w:rPr>
            <w:rFonts w:cstheme="minorHAnsi"/>
            <w:b/>
          </w:rPr>
          <w:alias w:val="Department Chair's Signature"/>
          <w:tag w:val="Department Chair's Signature"/>
          <w:id w:val="-1616905680"/>
          <w:placeholder>
            <w:docPart w:val="46C46D3E1FCB40A3978F7D62F4838DA0"/>
          </w:placeholder>
          <w:showingPlcHdr/>
          <w:text/>
        </w:sdtPr>
        <w:sdtEndPr/>
        <w:sdtContent>
          <w:r w:rsidR="002E61EF">
            <w:rPr>
              <w:rStyle w:val="PlaceholderText"/>
            </w:rPr>
            <w:t>Chair Signature</w:t>
          </w:r>
        </w:sdtContent>
      </w:sdt>
    </w:p>
    <w:p w14:paraId="3E75EF9B" w14:textId="77777777" w:rsidR="0004415A" w:rsidRPr="006E6870" w:rsidRDefault="00EA3105" w:rsidP="0004415A">
      <w:pPr>
        <w:pStyle w:val="ListParagraph"/>
        <w:ind w:left="0"/>
        <w:rPr>
          <w:rFonts w:cstheme="minorHAnsi"/>
          <w:i/>
          <w:color w:val="FF0000"/>
        </w:rPr>
      </w:pPr>
      <w:sdt>
        <w:sdtPr>
          <w:rPr>
            <w:rFonts w:cstheme="minorHAnsi"/>
          </w:rPr>
          <w:id w:val="-711425624"/>
          <w14:checkbox>
            <w14:checked w14:val="0"/>
            <w14:checkedState w14:val="2612" w14:font="MS Gothic"/>
            <w14:uncheckedState w14:val="2610" w14:font="MS Gothic"/>
          </w14:checkbox>
        </w:sdtPr>
        <w:sdtEndPr/>
        <w:sdtContent>
          <w:r w:rsidR="002E61EF">
            <w:rPr>
              <w:rFonts w:ascii="MS Gothic" w:eastAsia="MS Gothic" w:hAnsi="MS Gothic" w:cstheme="minorHAnsi" w:hint="eastAsia"/>
            </w:rPr>
            <w:t>☐</w:t>
          </w:r>
        </w:sdtContent>
      </w:sdt>
      <w:r w:rsidR="0004415A">
        <w:rPr>
          <w:rFonts w:cstheme="minorHAnsi"/>
        </w:rPr>
        <w:t xml:space="preserve">  </w:t>
      </w:r>
      <w:r w:rsidR="0004415A" w:rsidRPr="00373A7C">
        <w:rPr>
          <w:rFonts w:cstheme="minorHAnsi"/>
          <w:i/>
        </w:rPr>
        <w:t>Please check here if faculty member</w:t>
      </w:r>
      <w:r w:rsidR="00E3350B" w:rsidRPr="00373A7C">
        <w:rPr>
          <w:rFonts w:cstheme="minorHAnsi"/>
          <w:i/>
        </w:rPr>
        <w:t xml:space="preserve"> upholds the highest standard for professional conduct and ethical behavior as stated in the Duke University School of Medicine Statement on Faculty Professionalism. </w:t>
      </w:r>
      <w:r w:rsidR="0004415A" w:rsidRPr="00373A7C">
        <w:rPr>
          <w:rFonts w:cstheme="minorHAnsi"/>
          <w:i/>
        </w:rPr>
        <w:t xml:space="preserve"> </w:t>
      </w:r>
    </w:p>
    <w:p w14:paraId="4D75F190" w14:textId="77777777" w:rsidR="00F31F08" w:rsidRDefault="0004415A">
      <w:pPr>
        <w:rPr>
          <w:rFonts w:cstheme="minorHAnsi"/>
        </w:rPr>
      </w:pPr>
      <w:r w:rsidRPr="002E61EF">
        <w:rPr>
          <w:rFonts w:cstheme="minorHAnsi"/>
          <w:b/>
        </w:rPr>
        <w:t>Faculty Member signature:</w:t>
      </w:r>
      <w:r>
        <w:rPr>
          <w:rFonts w:cstheme="minorHAnsi"/>
        </w:rPr>
        <w:t xml:space="preserve">  </w:t>
      </w:r>
      <w:sdt>
        <w:sdtPr>
          <w:rPr>
            <w:rFonts w:cstheme="minorHAnsi"/>
          </w:rPr>
          <w:alias w:val="Faculty Member's Signature"/>
          <w:tag w:val="Faculty Member's Signature"/>
          <w:id w:val="-1723668741"/>
          <w:placeholder>
            <w:docPart w:val="93EC570A45EF49959440808D2D523B50"/>
          </w:placeholder>
          <w:showingPlcHdr/>
          <w:text/>
        </w:sdtPr>
        <w:sdtEndPr/>
        <w:sdtContent>
          <w:r>
            <w:rPr>
              <w:rStyle w:val="PlaceholderText"/>
            </w:rPr>
            <w:t>Faculty Member’s Signature</w:t>
          </w:r>
        </w:sdtContent>
      </w:sdt>
    </w:p>
    <w:p w14:paraId="40C0FC80" w14:textId="77777777" w:rsidR="00E83F69" w:rsidRDefault="00E83F69" w:rsidP="00E83F69">
      <w:pPr>
        <w:rPr>
          <w:rFonts w:cstheme="minorHAnsi"/>
        </w:rPr>
      </w:pPr>
      <w:r w:rsidRPr="002E61EF">
        <w:rPr>
          <w:rFonts w:cstheme="minorHAnsi"/>
          <w:b/>
        </w:rPr>
        <w:t>Date:</w:t>
      </w:r>
      <w:r>
        <w:rPr>
          <w:rFonts w:cstheme="minorHAnsi"/>
        </w:rPr>
        <w:t xml:space="preserve"> </w:t>
      </w:r>
      <w:sdt>
        <w:sdtPr>
          <w:rPr>
            <w:rFonts w:cstheme="minorHAnsi"/>
          </w:rPr>
          <w:alias w:val="Date"/>
          <w:tag w:val="Date"/>
          <w:id w:val="1036007729"/>
          <w:placeholder>
            <w:docPart w:val="0BB2ACFB022E4601BC9E823EA40BDD48"/>
          </w:placeholder>
          <w:showingPlcHdr/>
          <w:date>
            <w:dateFormat w:val="M/d/yyyy"/>
            <w:lid w:val="en-US"/>
            <w:storeMappedDataAs w:val="dateTime"/>
            <w:calendar w:val="gregorian"/>
          </w:date>
        </w:sdtPr>
        <w:sdtEndPr/>
        <w:sdtContent>
          <w:r w:rsidRPr="00B22F4C">
            <w:rPr>
              <w:rStyle w:val="PlaceholderText"/>
            </w:rPr>
            <w:t>Click or tap to enter a date</w:t>
          </w:r>
        </w:sdtContent>
      </w:sdt>
    </w:p>
    <w:p w14:paraId="17D4F87C" w14:textId="4F0C260F" w:rsidR="001D64A1" w:rsidRPr="00373A7C" w:rsidRDefault="00EA3105" w:rsidP="001D64A1">
      <w:pPr>
        <w:rPr>
          <w:rFonts w:cstheme="minorHAnsi"/>
        </w:rPr>
      </w:pPr>
      <w:sdt>
        <w:sdtPr>
          <w:rPr>
            <w:rFonts w:cstheme="minorHAnsi"/>
          </w:rPr>
          <w:id w:val="-1587524959"/>
          <w14:checkbox>
            <w14:checked w14:val="0"/>
            <w14:checkedState w14:val="2612" w14:font="MS Gothic"/>
            <w14:uncheckedState w14:val="2610" w14:font="MS Gothic"/>
          </w14:checkbox>
        </w:sdtPr>
        <w:sdtEndPr/>
        <w:sdtContent>
          <w:r w:rsidR="009E4618">
            <w:rPr>
              <w:rFonts w:ascii="MS Gothic" w:eastAsia="MS Gothic" w:hAnsi="MS Gothic" w:cstheme="minorHAnsi" w:hint="eastAsia"/>
            </w:rPr>
            <w:t>☐</w:t>
          </w:r>
        </w:sdtContent>
      </w:sdt>
      <w:r w:rsidR="001D64A1" w:rsidRPr="00373A7C">
        <w:rPr>
          <w:rFonts w:cstheme="minorHAnsi"/>
        </w:rPr>
        <w:t>I have reviewed this document with my reviewer/chair.  My signature may not imply agreement – faculty statement may be attached</w:t>
      </w:r>
      <w:r w:rsidR="009E4618">
        <w:rPr>
          <w:rFonts w:cstheme="minorHAnsi"/>
        </w:rPr>
        <w:t>.</w:t>
      </w:r>
    </w:p>
    <w:sectPr w:rsidR="001D64A1" w:rsidRPr="00373A7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6AB3D" w14:textId="77777777" w:rsidR="00031FF8" w:rsidRDefault="00031FF8" w:rsidP="0051701E">
      <w:pPr>
        <w:spacing w:after="0" w:line="240" w:lineRule="auto"/>
      </w:pPr>
      <w:r>
        <w:separator/>
      </w:r>
    </w:p>
  </w:endnote>
  <w:endnote w:type="continuationSeparator" w:id="0">
    <w:p w14:paraId="3122B2BA" w14:textId="77777777" w:rsidR="00031FF8" w:rsidRDefault="00031FF8" w:rsidP="0051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756798"/>
      <w:docPartObj>
        <w:docPartGallery w:val="Page Numbers (Bottom of Page)"/>
        <w:docPartUnique/>
      </w:docPartObj>
    </w:sdtPr>
    <w:sdtEndPr>
      <w:rPr>
        <w:color w:val="7F7F7F" w:themeColor="background1" w:themeShade="7F"/>
        <w:spacing w:val="60"/>
      </w:rPr>
    </w:sdtEndPr>
    <w:sdtContent>
      <w:p w14:paraId="60E2A150" w14:textId="4D57EDA8" w:rsidR="00EF212E" w:rsidRDefault="00EF212E">
        <w:pPr>
          <w:pStyle w:val="Footer"/>
          <w:pBdr>
            <w:top w:val="single" w:sz="4" w:space="1" w:color="D9D9D9" w:themeColor="background1" w:themeShade="D9"/>
          </w:pBdr>
          <w:jc w:val="right"/>
        </w:pPr>
        <w:r>
          <w:fldChar w:fldCharType="begin"/>
        </w:r>
        <w:r>
          <w:instrText xml:space="preserve"> PAGE   \* MERGEFORMAT </w:instrText>
        </w:r>
        <w:r>
          <w:fldChar w:fldCharType="separate"/>
        </w:r>
        <w:r w:rsidR="00861A54">
          <w:rPr>
            <w:noProof/>
          </w:rPr>
          <w:t>6</w:t>
        </w:r>
        <w:r>
          <w:rPr>
            <w:noProof/>
          </w:rPr>
          <w:fldChar w:fldCharType="end"/>
        </w:r>
        <w:r>
          <w:t xml:space="preserve"> | </w:t>
        </w:r>
        <w:r>
          <w:rPr>
            <w:color w:val="7F7F7F" w:themeColor="background1" w:themeShade="7F"/>
            <w:spacing w:val="60"/>
          </w:rPr>
          <w:t>Page</w:t>
        </w:r>
      </w:p>
    </w:sdtContent>
  </w:sdt>
  <w:p w14:paraId="211DBA63" w14:textId="191952FA" w:rsidR="00730540" w:rsidRDefault="00730540" w:rsidP="00730540">
    <w:pPr>
      <w:pStyle w:val="Footer"/>
      <w:jc w:val="right"/>
      <w:rPr>
        <w:sz w:val="18"/>
      </w:rPr>
    </w:pPr>
    <w:r>
      <w:rPr>
        <w:sz w:val="18"/>
      </w:rPr>
      <w:t>Duke School of Medicine, O</w:t>
    </w:r>
    <w:r w:rsidRPr="00730540">
      <w:rPr>
        <w:sz w:val="18"/>
      </w:rPr>
      <w:t>ffice for Faculty</w:t>
    </w:r>
  </w:p>
  <w:p w14:paraId="52F2D055" w14:textId="236323A5" w:rsidR="00730540" w:rsidRPr="00730540" w:rsidRDefault="00730540" w:rsidP="00730540">
    <w:pPr>
      <w:pStyle w:val="Footer"/>
      <w:jc w:val="right"/>
      <w:rPr>
        <w:sz w:val="18"/>
      </w:rPr>
    </w:pPr>
    <w:r>
      <w:rPr>
        <w:sz w:val="18"/>
      </w:rPr>
      <w:t>R</w:t>
    </w:r>
    <w:r w:rsidRPr="00730540">
      <w:rPr>
        <w:sz w:val="18"/>
      </w:rPr>
      <w:t>evised 1/3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85D19" w14:textId="77777777" w:rsidR="00031FF8" w:rsidRDefault="00031FF8" w:rsidP="0051701E">
      <w:pPr>
        <w:spacing w:after="0" w:line="240" w:lineRule="auto"/>
      </w:pPr>
      <w:r>
        <w:separator/>
      </w:r>
    </w:p>
  </w:footnote>
  <w:footnote w:type="continuationSeparator" w:id="0">
    <w:p w14:paraId="40AE672D" w14:textId="77777777" w:rsidR="00031FF8" w:rsidRDefault="00031FF8" w:rsidP="00517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33E2E"/>
    <w:multiLevelType w:val="hybridMultilevel"/>
    <w:tmpl w:val="83781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1281C"/>
    <w:multiLevelType w:val="hybridMultilevel"/>
    <w:tmpl w:val="8B720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809AA"/>
    <w:multiLevelType w:val="hybridMultilevel"/>
    <w:tmpl w:val="B30659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0F711E"/>
    <w:multiLevelType w:val="hybridMultilevel"/>
    <w:tmpl w:val="0E262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744F90"/>
    <w:multiLevelType w:val="hybridMultilevel"/>
    <w:tmpl w:val="85127C2C"/>
    <w:lvl w:ilvl="0" w:tplc="13BA1B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94D"/>
    <w:rsid w:val="00031FF8"/>
    <w:rsid w:val="0004415A"/>
    <w:rsid w:val="00122477"/>
    <w:rsid w:val="001C19BA"/>
    <w:rsid w:val="001D64A1"/>
    <w:rsid w:val="002424D6"/>
    <w:rsid w:val="00251EF7"/>
    <w:rsid w:val="002C3235"/>
    <w:rsid w:val="002E61EF"/>
    <w:rsid w:val="00314485"/>
    <w:rsid w:val="0034694D"/>
    <w:rsid w:val="00373A7C"/>
    <w:rsid w:val="003E74D8"/>
    <w:rsid w:val="00433480"/>
    <w:rsid w:val="0051701E"/>
    <w:rsid w:val="005343B0"/>
    <w:rsid w:val="005575EF"/>
    <w:rsid w:val="005C0204"/>
    <w:rsid w:val="006240A1"/>
    <w:rsid w:val="00674EDC"/>
    <w:rsid w:val="0068250A"/>
    <w:rsid w:val="006A267F"/>
    <w:rsid w:val="006E6870"/>
    <w:rsid w:val="00711D01"/>
    <w:rsid w:val="00726212"/>
    <w:rsid w:val="00730540"/>
    <w:rsid w:val="00742565"/>
    <w:rsid w:val="0078364F"/>
    <w:rsid w:val="007F79EF"/>
    <w:rsid w:val="00861A54"/>
    <w:rsid w:val="008D2F3F"/>
    <w:rsid w:val="00923A96"/>
    <w:rsid w:val="009702AA"/>
    <w:rsid w:val="009949F5"/>
    <w:rsid w:val="009E4618"/>
    <w:rsid w:val="009F2C0B"/>
    <w:rsid w:val="00A16926"/>
    <w:rsid w:val="00A17CBF"/>
    <w:rsid w:val="00AC0A22"/>
    <w:rsid w:val="00AF14D1"/>
    <w:rsid w:val="00B26BF2"/>
    <w:rsid w:val="00B353A3"/>
    <w:rsid w:val="00C16962"/>
    <w:rsid w:val="00C74287"/>
    <w:rsid w:val="00CB0689"/>
    <w:rsid w:val="00D6661F"/>
    <w:rsid w:val="00D70A88"/>
    <w:rsid w:val="00D748DC"/>
    <w:rsid w:val="00DD2AFD"/>
    <w:rsid w:val="00E3350B"/>
    <w:rsid w:val="00E83F69"/>
    <w:rsid w:val="00EA3105"/>
    <w:rsid w:val="00EF212E"/>
    <w:rsid w:val="00F05C39"/>
    <w:rsid w:val="00F147DC"/>
    <w:rsid w:val="00F31F08"/>
    <w:rsid w:val="00F53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B41889"/>
  <w15:docId w15:val="{8FFEFFB0-D467-4709-AB23-163DB713E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9BA"/>
    <w:rPr>
      <w:color w:val="808080"/>
    </w:rPr>
  </w:style>
  <w:style w:type="table" w:styleId="TableGrid">
    <w:name w:val="Table Grid"/>
    <w:basedOn w:val="TableNormal"/>
    <w:uiPriority w:val="39"/>
    <w:rsid w:val="00711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C16962"/>
    <w:pPr>
      <w:autoSpaceDE w:val="0"/>
      <w:autoSpaceDN w:val="0"/>
      <w:spacing w:after="0" w:line="240" w:lineRule="auto"/>
      <w:ind w:left="720" w:hanging="360"/>
    </w:pPr>
    <w:rPr>
      <w:rFonts w:ascii="New York" w:eastAsia="Times New Roman" w:hAnsi="New York" w:cs="Times New Roman"/>
      <w:sz w:val="20"/>
      <w:szCs w:val="20"/>
    </w:rPr>
  </w:style>
  <w:style w:type="paragraph" w:styleId="ListParagraph">
    <w:name w:val="List Paragraph"/>
    <w:basedOn w:val="Normal"/>
    <w:uiPriority w:val="34"/>
    <w:qFormat/>
    <w:rsid w:val="00C16962"/>
    <w:pPr>
      <w:ind w:left="720"/>
      <w:contextualSpacing/>
    </w:pPr>
  </w:style>
  <w:style w:type="paragraph" w:styleId="BalloonText">
    <w:name w:val="Balloon Text"/>
    <w:basedOn w:val="Normal"/>
    <w:link w:val="BalloonTextChar"/>
    <w:uiPriority w:val="99"/>
    <w:semiHidden/>
    <w:unhideWhenUsed/>
    <w:rsid w:val="005170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01E"/>
    <w:rPr>
      <w:rFonts w:ascii="Segoe UI" w:hAnsi="Segoe UI" w:cs="Segoe UI"/>
      <w:sz w:val="18"/>
      <w:szCs w:val="18"/>
    </w:rPr>
  </w:style>
  <w:style w:type="paragraph" w:styleId="Header">
    <w:name w:val="header"/>
    <w:basedOn w:val="Normal"/>
    <w:link w:val="HeaderChar"/>
    <w:uiPriority w:val="99"/>
    <w:unhideWhenUsed/>
    <w:rsid w:val="00517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01E"/>
  </w:style>
  <w:style w:type="paragraph" w:styleId="Footer">
    <w:name w:val="footer"/>
    <w:basedOn w:val="Normal"/>
    <w:link w:val="FooterChar"/>
    <w:uiPriority w:val="99"/>
    <w:unhideWhenUsed/>
    <w:rsid w:val="00517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138518">
      <w:bodyDiv w:val="1"/>
      <w:marLeft w:val="0"/>
      <w:marRight w:val="0"/>
      <w:marTop w:val="0"/>
      <w:marBottom w:val="0"/>
      <w:divBdr>
        <w:top w:val="none" w:sz="0" w:space="0" w:color="auto"/>
        <w:left w:val="none" w:sz="0" w:space="0" w:color="auto"/>
        <w:bottom w:val="none" w:sz="0" w:space="0" w:color="auto"/>
        <w:right w:val="none" w:sz="0" w:space="0" w:color="auto"/>
      </w:divBdr>
    </w:div>
    <w:div w:id="212684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455988BF394BBE9F5B514A96BDEB8F"/>
        <w:category>
          <w:name w:val="General"/>
          <w:gallery w:val="placeholder"/>
        </w:category>
        <w:types>
          <w:type w:val="bbPlcHdr"/>
        </w:types>
        <w:behaviors>
          <w:behavior w:val="content"/>
        </w:behaviors>
        <w:guid w:val="{C1622FD2-6F0D-4699-BC76-945E809024FF}"/>
      </w:docPartPr>
      <w:docPartBody>
        <w:p w:rsidR="003A31E7" w:rsidRDefault="00CB53DA" w:rsidP="00CB53DA">
          <w:pPr>
            <w:pStyle w:val="8F455988BF394BBE9F5B514A96BDEB8F61"/>
          </w:pPr>
          <w:r>
            <w:rPr>
              <w:rStyle w:val="PlaceholderText"/>
            </w:rPr>
            <w:t>Insert date here (e.g. July 2018-June 2019)</w:t>
          </w:r>
        </w:p>
      </w:docPartBody>
    </w:docPart>
    <w:docPart>
      <w:docPartPr>
        <w:name w:val="1F5A409EC7F74704AB106CA290907E74"/>
        <w:category>
          <w:name w:val="General"/>
          <w:gallery w:val="placeholder"/>
        </w:category>
        <w:types>
          <w:type w:val="bbPlcHdr"/>
        </w:types>
        <w:behaviors>
          <w:behavior w:val="content"/>
        </w:behaviors>
        <w:guid w:val="{1226E4BD-249A-418E-81D4-3F72E7CC7DCC}"/>
      </w:docPartPr>
      <w:docPartBody>
        <w:p w:rsidR="00CB53DA" w:rsidRDefault="00CB53DA" w:rsidP="00CB53DA">
          <w:pPr>
            <w:pStyle w:val="1F5A409EC7F74704AB106CA290907E7412"/>
          </w:pPr>
          <w:r w:rsidRPr="00B22F4C">
            <w:rPr>
              <w:rStyle w:val="PlaceholderText"/>
            </w:rPr>
            <w:t>Click or tap</w:t>
          </w:r>
          <w:r>
            <w:rPr>
              <w:rStyle w:val="PlaceholderText"/>
            </w:rPr>
            <w:t xml:space="preserve"> to e</w:t>
          </w:r>
          <w:r w:rsidRPr="00B22F4C">
            <w:rPr>
              <w:rStyle w:val="PlaceholderText"/>
            </w:rPr>
            <w:t>nter a date</w:t>
          </w:r>
        </w:p>
      </w:docPartBody>
    </w:docPart>
    <w:docPart>
      <w:docPartPr>
        <w:name w:val="72D1E427105A48A2B5C765C8BC6329DD"/>
        <w:category>
          <w:name w:val="General"/>
          <w:gallery w:val="placeholder"/>
        </w:category>
        <w:types>
          <w:type w:val="bbPlcHdr"/>
        </w:types>
        <w:behaviors>
          <w:behavior w:val="content"/>
        </w:behaviors>
        <w:guid w:val="{0B95840A-334D-4389-9D20-588091D7D4B3}"/>
      </w:docPartPr>
      <w:docPartBody>
        <w:p w:rsidR="00CB53DA" w:rsidRDefault="00CB53DA" w:rsidP="00CB53DA">
          <w:pPr>
            <w:pStyle w:val="72D1E427105A48A2B5C765C8BC6329DD12"/>
          </w:pPr>
          <w:r>
            <w:rPr>
              <w:rStyle w:val="PlaceholderText"/>
            </w:rPr>
            <w:t>Reviewer’s Signature, Degree, Title</w:t>
          </w:r>
        </w:p>
      </w:docPartBody>
    </w:docPart>
    <w:docPart>
      <w:docPartPr>
        <w:name w:val="46C46D3E1FCB40A3978F7D62F4838DA0"/>
        <w:category>
          <w:name w:val="General"/>
          <w:gallery w:val="placeholder"/>
        </w:category>
        <w:types>
          <w:type w:val="bbPlcHdr"/>
        </w:types>
        <w:behaviors>
          <w:behavior w:val="content"/>
        </w:behaviors>
        <w:guid w:val="{46B3D7AD-55BC-40AC-8598-18457BE835E9}"/>
      </w:docPartPr>
      <w:docPartBody>
        <w:p w:rsidR="00CB53DA" w:rsidRDefault="00CB53DA" w:rsidP="00CB53DA">
          <w:pPr>
            <w:pStyle w:val="46C46D3E1FCB40A3978F7D62F4838DA012"/>
          </w:pPr>
          <w:r>
            <w:rPr>
              <w:rStyle w:val="PlaceholderText"/>
            </w:rPr>
            <w:t>Chair Signature</w:t>
          </w:r>
        </w:p>
      </w:docPartBody>
    </w:docPart>
    <w:docPart>
      <w:docPartPr>
        <w:name w:val="93EC570A45EF49959440808D2D523B50"/>
        <w:category>
          <w:name w:val="General"/>
          <w:gallery w:val="placeholder"/>
        </w:category>
        <w:types>
          <w:type w:val="bbPlcHdr"/>
        </w:types>
        <w:behaviors>
          <w:behavior w:val="content"/>
        </w:behaviors>
        <w:guid w:val="{B06E605D-9CE5-4A42-B871-780B87693CC6}"/>
      </w:docPartPr>
      <w:docPartBody>
        <w:p w:rsidR="00CB53DA" w:rsidRDefault="00CB53DA" w:rsidP="00CB53DA">
          <w:pPr>
            <w:pStyle w:val="93EC570A45EF49959440808D2D523B5012"/>
          </w:pPr>
          <w:r>
            <w:rPr>
              <w:rStyle w:val="PlaceholderText"/>
            </w:rPr>
            <w:t>Faculty Member’s Signature</w:t>
          </w:r>
        </w:p>
      </w:docPartBody>
    </w:docPart>
    <w:docPart>
      <w:docPartPr>
        <w:name w:val="0BB2ACFB022E4601BC9E823EA40BDD48"/>
        <w:category>
          <w:name w:val="General"/>
          <w:gallery w:val="placeholder"/>
        </w:category>
        <w:types>
          <w:type w:val="bbPlcHdr"/>
        </w:types>
        <w:behaviors>
          <w:behavior w:val="content"/>
        </w:behaviors>
        <w:guid w:val="{1201D7EB-316A-4CCC-AE84-DBECD6CAA636}"/>
      </w:docPartPr>
      <w:docPartBody>
        <w:p w:rsidR="00CB53DA" w:rsidRDefault="00CB53DA" w:rsidP="00CB53DA">
          <w:pPr>
            <w:pStyle w:val="0BB2ACFB022E4601BC9E823EA40BDD4812"/>
          </w:pPr>
          <w:r w:rsidRPr="00B22F4C">
            <w:rPr>
              <w:rStyle w:val="PlaceholderText"/>
            </w:rPr>
            <w:t>Click or tap to enter a date</w:t>
          </w:r>
        </w:p>
      </w:docPartBody>
    </w:docPart>
    <w:docPart>
      <w:docPartPr>
        <w:name w:val="3F9DF6E3C1934F79B66FA78B3F4FFFB2"/>
        <w:category>
          <w:name w:val="General"/>
          <w:gallery w:val="placeholder"/>
        </w:category>
        <w:types>
          <w:type w:val="bbPlcHdr"/>
        </w:types>
        <w:behaviors>
          <w:behavior w:val="content"/>
        </w:behaviors>
        <w:guid w:val="{39AA61C6-BA33-441D-8FB4-0C4AFD634909}"/>
      </w:docPartPr>
      <w:docPartBody>
        <w:p w:rsidR="00CB53DA" w:rsidRDefault="00CB53DA" w:rsidP="00CB53DA">
          <w:pPr>
            <w:pStyle w:val="3F9DF6E3C1934F79B66FA78B3F4FFFB211"/>
          </w:pPr>
          <w:r w:rsidRPr="00237171">
            <w:rPr>
              <w:rStyle w:val="PlaceholderText"/>
            </w:rPr>
            <w:t>Click or tap here to enter text.</w:t>
          </w:r>
        </w:p>
      </w:docPartBody>
    </w:docPart>
    <w:docPart>
      <w:docPartPr>
        <w:name w:val="3B8350E7D9204920B06251FAB917A296"/>
        <w:category>
          <w:name w:val="General"/>
          <w:gallery w:val="placeholder"/>
        </w:category>
        <w:types>
          <w:type w:val="bbPlcHdr"/>
        </w:types>
        <w:behaviors>
          <w:behavior w:val="content"/>
        </w:behaviors>
        <w:guid w:val="{9C43F312-15CC-4ADF-9955-1A8CB24C73DF}"/>
      </w:docPartPr>
      <w:docPartBody>
        <w:p w:rsidR="00CB53DA" w:rsidRDefault="00CB53DA" w:rsidP="00CB53DA">
          <w:pPr>
            <w:pStyle w:val="3B8350E7D9204920B06251FAB917A29611"/>
          </w:pPr>
          <w:r w:rsidRPr="00237171">
            <w:rPr>
              <w:rStyle w:val="PlaceholderText"/>
            </w:rPr>
            <w:t>Click or tap here to enter text.</w:t>
          </w:r>
        </w:p>
      </w:docPartBody>
    </w:docPart>
    <w:docPart>
      <w:docPartPr>
        <w:name w:val="DE9ABC4CF1D943FF91C89D75BBFF22E5"/>
        <w:category>
          <w:name w:val="General"/>
          <w:gallery w:val="placeholder"/>
        </w:category>
        <w:types>
          <w:type w:val="bbPlcHdr"/>
        </w:types>
        <w:behaviors>
          <w:behavior w:val="content"/>
        </w:behaviors>
        <w:guid w:val="{0966B687-EE6B-47F3-BDF6-A4D2528A2668}"/>
      </w:docPartPr>
      <w:docPartBody>
        <w:p w:rsidR="00CB53DA" w:rsidRDefault="00CB53DA" w:rsidP="00CB53DA">
          <w:pPr>
            <w:pStyle w:val="DE9ABC4CF1D943FF91C89D75BBFF22E511"/>
          </w:pPr>
          <w:r w:rsidRPr="00237171">
            <w:rPr>
              <w:rStyle w:val="PlaceholderText"/>
            </w:rPr>
            <w:t>Click or tap here to enter text.</w:t>
          </w:r>
        </w:p>
      </w:docPartBody>
    </w:docPart>
    <w:docPart>
      <w:docPartPr>
        <w:name w:val="87831817FC4747CD9782614F3B55DE33"/>
        <w:category>
          <w:name w:val="General"/>
          <w:gallery w:val="placeholder"/>
        </w:category>
        <w:types>
          <w:type w:val="bbPlcHdr"/>
        </w:types>
        <w:behaviors>
          <w:behavior w:val="content"/>
        </w:behaviors>
        <w:guid w:val="{98101E8B-4153-499C-8FD5-160C1FBD8B1F}"/>
      </w:docPartPr>
      <w:docPartBody>
        <w:p w:rsidR="00CB53DA" w:rsidRDefault="00CB53DA" w:rsidP="00CB53DA">
          <w:pPr>
            <w:pStyle w:val="87831817FC4747CD9782614F3B55DE3311"/>
          </w:pPr>
          <w:r w:rsidRPr="00237171">
            <w:rPr>
              <w:rStyle w:val="PlaceholderText"/>
            </w:rPr>
            <w:t>Click or tap here to enter text.</w:t>
          </w:r>
        </w:p>
      </w:docPartBody>
    </w:docPart>
    <w:docPart>
      <w:docPartPr>
        <w:name w:val="3FA5603A3DB8484F91075304FFB7CC45"/>
        <w:category>
          <w:name w:val="General"/>
          <w:gallery w:val="placeholder"/>
        </w:category>
        <w:types>
          <w:type w:val="bbPlcHdr"/>
        </w:types>
        <w:behaviors>
          <w:behavior w:val="content"/>
        </w:behaviors>
        <w:guid w:val="{DE1DEC53-CF09-40B8-B600-08AE3E33AD79}"/>
      </w:docPartPr>
      <w:docPartBody>
        <w:p w:rsidR="00CB53DA" w:rsidRDefault="00CB53DA" w:rsidP="00CB53DA">
          <w:pPr>
            <w:pStyle w:val="3FA5603A3DB8484F91075304FFB7CC4511"/>
          </w:pPr>
          <w:r w:rsidRPr="00237171">
            <w:rPr>
              <w:rStyle w:val="PlaceholderText"/>
            </w:rPr>
            <w:t>Click or tap here to enter text.</w:t>
          </w:r>
        </w:p>
      </w:docPartBody>
    </w:docPart>
    <w:docPart>
      <w:docPartPr>
        <w:name w:val="C37EF48340F849C4A6E626A0244AB14E"/>
        <w:category>
          <w:name w:val="General"/>
          <w:gallery w:val="placeholder"/>
        </w:category>
        <w:types>
          <w:type w:val="bbPlcHdr"/>
        </w:types>
        <w:behaviors>
          <w:behavior w:val="content"/>
        </w:behaviors>
        <w:guid w:val="{DA365AF0-106D-4F95-99DE-9FA7C497846C}"/>
      </w:docPartPr>
      <w:docPartBody>
        <w:p w:rsidR="00561BD6" w:rsidRDefault="00CB53DA" w:rsidP="00CB53DA">
          <w:pPr>
            <w:pStyle w:val="C37EF48340F849C4A6E626A0244AB14E3"/>
          </w:pPr>
          <w:r w:rsidRPr="003B445B">
            <w:rPr>
              <w:rStyle w:val="PlaceholderText"/>
            </w:rPr>
            <w:t>Click or tap here to enter text.</w:t>
          </w:r>
        </w:p>
      </w:docPartBody>
    </w:docPart>
    <w:docPart>
      <w:docPartPr>
        <w:name w:val="57D7FFC5EE724F8E9D893C4139F2DB9A"/>
        <w:category>
          <w:name w:val="General"/>
          <w:gallery w:val="placeholder"/>
        </w:category>
        <w:types>
          <w:type w:val="bbPlcHdr"/>
        </w:types>
        <w:behaviors>
          <w:behavior w:val="content"/>
        </w:behaviors>
        <w:guid w:val="{05E80613-78CB-409F-A2C2-AE93034E1C52}"/>
      </w:docPartPr>
      <w:docPartBody>
        <w:p w:rsidR="00561BD6" w:rsidRDefault="00CB53DA" w:rsidP="00CB53DA">
          <w:pPr>
            <w:pStyle w:val="57D7FFC5EE724F8E9D893C4139F2DB9A3"/>
          </w:pPr>
          <w:r w:rsidRPr="003B445B">
            <w:rPr>
              <w:rStyle w:val="PlaceholderText"/>
            </w:rPr>
            <w:t>Click or tap here to enter text.</w:t>
          </w:r>
        </w:p>
      </w:docPartBody>
    </w:docPart>
    <w:docPart>
      <w:docPartPr>
        <w:name w:val="0E3A414893E64D5E8BB8DA5B1A359A7A"/>
        <w:category>
          <w:name w:val="General"/>
          <w:gallery w:val="placeholder"/>
        </w:category>
        <w:types>
          <w:type w:val="bbPlcHdr"/>
        </w:types>
        <w:behaviors>
          <w:behavior w:val="content"/>
        </w:behaviors>
        <w:guid w:val="{AEEA8D46-B7C6-43A3-B6AE-83230C2A7316}"/>
      </w:docPartPr>
      <w:docPartBody>
        <w:p w:rsidR="00561BD6" w:rsidRDefault="00CB53DA" w:rsidP="00CB53DA">
          <w:pPr>
            <w:pStyle w:val="0E3A414893E64D5E8BB8DA5B1A359A7A1"/>
          </w:pPr>
          <w:r w:rsidRPr="003B445B">
            <w:rPr>
              <w:rStyle w:val="PlaceholderText"/>
            </w:rPr>
            <w:t>Click or tap here to enter text.</w:t>
          </w:r>
        </w:p>
      </w:docPartBody>
    </w:docPart>
    <w:docPart>
      <w:docPartPr>
        <w:name w:val="6C70544D1A5249E58D3F6D99AD3D5516"/>
        <w:category>
          <w:name w:val="General"/>
          <w:gallery w:val="placeholder"/>
        </w:category>
        <w:types>
          <w:type w:val="bbPlcHdr"/>
        </w:types>
        <w:behaviors>
          <w:behavior w:val="content"/>
        </w:behaviors>
        <w:guid w:val="{81E1CAAE-0D48-4544-85B0-06763637A896}"/>
      </w:docPartPr>
      <w:docPartBody>
        <w:p w:rsidR="00561BD6" w:rsidRDefault="00CB53DA" w:rsidP="00CB53DA">
          <w:pPr>
            <w:pStyle w:val="6C70544D1A5249E58D3F6D99AD3D55161"/>
          </w:pPr>
          <w:r w:rsidRPr="00237171">
            <w:rPr>
              <w:rStyle w:val="PlaceholderText"/>
            </w:rPr>
            <w:t>Click or tap here to enter text.</w:t>
          </w:r>
        </w:p>
      </w:docPartBody>
    </w:docPart>
    <w:docPart>
      <w:docPartPr>
        <w:name w:val="A22FB22589A1470DBD002C446F971513"/>
        <w:category>
          <w:name w:val="General"/>
          <w:gallery w:val="placeholder"/>
        </w:category>
        <w:types>
          <w:type w:val="bbPlcHdr"/>
        </w:types>
        <w:behaviors>
          <w:behavior w:val="content"/>
        </w:behaviors>
        <w:guid w:val="{21C68F74-E54B-422E-A099-4A8EE5C40951}"/>
      </w:docPartPr>
      <w:docPartBody>
        <w:p w:rsidR="00561BD6" w:rsidRDefault="00CB53DA" w:rsidP="00CB53DA">
          <w:pPr>
            <w:pStyle w:val="A22FB22589A1470DBD002C446F9715131"/>
          </w:pPr>
          <w:r w:rsidRPr="00237171">
            <w:rPr>
              <w:rStyle w:val="PlaceholderText"/>
            </w:rPr>
            <w:t>Click or tap here to enter text.</w:t>
          </w:r>
        </w:p>
      </w:docPartBody>
    </w:docPart>
    <w:docPart>
      <w:docPartPr>
        <w:name w:val="EA103A35F2B04754B78E87D96EA2BC5E"/>
        <w:category>
          <w:name w:val="General"/>
          <w:gallery w:val="placeholder"/>
        </w:category>
        <w:types>
          <w:type w:val="bbPlcHdr"/>
        </w:types>
        <w:behaviors>
          <w:behavior w:val="content"/>
        </w:behaviors>
        <w:guid w:val="{7DA29871-48E3-4BE7-AF9D-01A63F6483D0}"/>
      </w:docPartPr>
      <w:docPartBody>
        <w:p w:rsidR="00561BD6" w:rsidRDefault="00CB53DA" w:rsidP="00CB53DA">
          <w:pPr>
            <w:pStyle w:val="EA103A35F2B04754B78E87D96EA2BC5E1"/>
          </w:pPr>
          <w:r w:rsidRPr="00237171">
            <w:rPr>
              <w:rStyle w:val="PlaceholderText"/>
            </w:rPr>
            <w:t>Click or tap here to enter text.</w:t>
          </w:r>
        </w:p>
      </w:docPartBody>
    </w:docPart>
    <w:docPart>
      <w:docPartPr>
        <w:name w:val="96457DBB92024B2E982B9E0B53400FDE"/>
        <w:category>
          <w:name w:val="General"/>
          <w:gallery w:val="placeholder"/>
        </w:category>
        <w:types>
          <w:type w:val="bbPlcHdr"/>
        </w:types>
        <w:behaviors>
          <w:behavior w:val="content"/>
        </w:behaviors>
        <w:guid w:val="{70C20097-3B23-4FBA-8A2B-BCBBE34AF4E6}"/>
      </w:docPartPr>
      <w:docPartBody>
        <w:p w:rsidR="00561BD6" w:rsidRDefault="00CB53DA" w:rsidP="00CB53DA">
          <w:pPr>
            <w:pStyle w:val="96457DBB92024B2E982B9E0B53400FDE1"/>
          </w:pPr>
          <w:r w:rsidRPr="00237171">
            <w:rPr>
              <w:rStyle w:val="PlaceholderText"/>
            </w:rPr>
            <w:t>Click or tap here to enter text.</w:t>
          </w:r>
        </w:p>
      </w:docPartBody>
    </w:docPart>
    <w:docPart>
      <w:docPartPr>
        <w:name w:val="98EF9E102C174CE2B8F58E75A430E874"/>
        <w:category>
          <w:name w:val="General"/>
          <w:gallery w:val="placeholder"/>
        </w:category>
        <w:types>
          <w:type w:val="bbPlcHdr"/>
        </w:types>
        <w:behaviors>
          <w:behavior w:val="content"/>
        </w:behaviors>
        <w:guid w:val="{8E1366F1-1E85-4A31-9DDD-BDA510C15A0E}"/>
      </w:docPartPr>
      <w:docPartBody>
        <w:p w:rsidR="00561BD6" w:rsidRDefault="00CB53DA" w:rsidP="00CB53DA">
          <w:pPr>
            <w:pStyle w:val="98EF9E102C174CE2B8F58E75A430E8741"/>
          </w:pPr>
          <w:r w:rsidRPr="00237171">
            <w:rPr>
              <w:rStyle w:val="PlaceholderText"/>
            </w:rPr>
            <w:t>Click or tap here to enter text.</w:t>
          </w:r>
        </w:p>
      </w:docPartBody>
    </w:docPart>
    <w:docPart>
      <w:docPartPr>
        <w:name w:val="C922F040C5D844008A710EDCBA5E69FD"/>
        <w:category>
          <w:name w:val="General"/>
          <w:gallery w:val="placeholder"/>
        </w:category>
        <w:types>
          <w:type w:val="bbPlcHdr"/>
        </w:types>
        <w:behaviors>
          <w:behavior w:val="content"/>
        </w:behaviors>
        <w:guid w:val="{0018B2F5-2D23-438D-B0C9-99C1AD7FC867}"/>
      </w:docPartPr>
      <w:docPartBody>
        <w:p w:rsidR="00561BD6" w:rsidRDefault="00CB53DA" w:rsidP="00CB53DA">
          <w:pPr>
            <w:pStyle w:val="C922F040C5D844008A710EDCBA5E69FD1"/>
          </w:pPr>
          <w:r w:rsidRPr="003B445B">
            <w:rPr>
              <w:rStyle w:val="PlaceholderText"/>
            </w:rPr>
            <w:t>Click or tap here to enter text.</w:t>
          </w:r>
        </w:p>
      </w:docPartBody>
    </w:docPart>
    <w:docPart>
      <w:docPartPr>
        <w:name w:val="0C9667D0019F403684B030A3B03FF3FC"/>
        <w:category>
          <w:name w:val="General"/>
          <w:gallery w:val="placeholder"/>
        </w:category>
        <w:types>
          <w:type w:val="bbPlcHdr"/>
        </w:types>
        <w:behaviors>
          <w:behavior w:val="content"/>
        </w:behaviors>
        <w:guid w:val="{B27C903B-F17A-44F8-983D-25365B4A4836}"/>
      </w:docPartPr>
      <w:docPartBody>
        <w:p w:rsidR="00561BD6" w:rsidRDefault="00CB53DA" w:rsidP="00CB53DA">
          <w:pPr>
            <w:pStyle w:val="0C9667D0019F403684B030A3B03FF3FC1"/>
          </w:pPr>
          <w:r w:rsidRPr="003B445B">
            <w:rPr>
              <w:rStyle w:val="PlaceholderText"/>
            </w:rPr>
            <w:t>Click or tap here to enter text.</w:t>
          </w:r>
        </w:p>
      </w:docPartBody>
    </w:docPart>
    <w:docPart>
      <w:docPartPr>
        <w:name w:val="83B546588A3B4575A382FA515A63DF51"/>
        <w:category>
          <w:name w:val="General"/>
          <w:gallery w:val="placeholder"/>
        </w:category>
        <w:types>
          <w:type w:val="bbPlcHdr"/>
        </w:types>
        <w:behaviors>
          <w:behavior w:val="content"/>
        </w:behaviors>
        <w:guid w:val="{30734415-63F5-426B-9CAC-64E7DB57C7AB}"/>
      </w:docPartPr>
      <w:docPartBody>
        <w:p w:rsidR="00561BD6" w:rsidRDefault="00CB53DA" w:rsidP="00CB53DA">
          <w:pPr>
            <w:pStyle w:val="83B546588A3B4575A382FA515A63DF511"/>
          </w:pPr>
          <w:r w:rsidRPr="003B445B">
            <w:rPr>
              <w:rStyle w:val="PlaceholderText"/>
            </w:rPr>
            <w:t>Click or tap here to enter text.</w:t>
          </w:r>
        </w:p>
      </w:docPartBody>
    </w:docPart>
    <w:docPart>
      <w:docPartPr>
        <w:name w:val="22173E23EEAB4CA9A4A804A576F3A76D"/>
        <w:category>
          <w:name w:val="General"/>
          <w:gallery w:val="placeholder"/>
        </w:category>
        <w:types>
          <w:type w:val="bbPlcHdr"/>
        </w:types>
        <w:behaviors>
          <w:behavior w:val="content"/>
        </w:behaviors>
        <w:guid w:val="{24AFFD1E-29C6-44D7-BAC6-C647CC723C13}"/>
      </w:docPartPr>
      <w:docPartBody>
        <w:p w:rsidR="00561BD6" w:rsidRDefault="00CB53DA" w:rsidP="00CB53DA">
          <w:pPr>
            <w:pStyle w:val="22173E23EEAB4CA9A4A804A576F3A76D1"/>
          </w:pPr>
          <w:r w:rsidRPr="003B445B">
            <w:rPr>
              <w:rStyle w:val="PlaceholderText"/>
            </w:rPr>
            <w:t>Click or tap here to enter text.</w:t>
          </w:r>
        </w:p>
      </w:docPartBody>
    </w:docPart>
    <w:docPart>
      <w:docPartPr>
        <w:name w:val="C65410E540874503A43C03BA1EF4DEDF"/>
        <w:category>
          <w:name w:val="General"/>
          <w:gallery w:val="placeholder"/>
        </w:category>
        <w:types>
          <w:type w:val="bbPlcHdr"/>
        </w:types>
        <w:behaviors>
          <w:behavior w:val="content"/>
        </w:behaviors>
        <w:guid w:val="{8ED3A67B-AE8A-4B6C-9B28-59773E8D55DF}"/>
      </w:docPartPr>
      <w:docPartBody>
        <w:p w:rsidR="00561BD6" w:rsidRDefault="00CB53DA" w:rsidP="00CB53DA">
          <w:pPr>
            <w:pStyle w:val="C65410E540874503A43C03BA1EF4DEDF1"/>
          </w:pPr>
          <w:r w:rsidRPr="003B445B">
            <w:rPr>
              <w:rStyle w:val="PlaceholderText"/>
            </w:rPr>
            <w:t>Click or tap here to enter text.</w:t>
          </w:r>
        </w:p>
      </w:docPartBody>
    </w:docPart>
    <w:docPart>
      <w:docPartPr>
        <w:name w:val="146B3EDE8EC248CBAF315ADBFB109D65"/>
        <w:category>
          <w:name w:val="General"/>
          <w:gallery w:val="placeholder"/>
        </w:category>
        <w:types>
          <w:type w:val="bbPlcHdr"/>
        </w:types>
        <w:behaviors>
          <w:behavior w:val="content"/>
        </w:behaviors>
        <w:guid w:val="{6B9156F7-8BE0-49EE-9CFC-49EF6E015277}"/>
      </w:docPartPr>
      <w:docPartBody>
        <w:p w:rsidR="00561BD6" w:rsidRDefault="00CB53DA" w:rsidP="00CB53DA">
          <w:pPr>
            <w:pStyle w:val="146B3EDE8EC248CBAF315ADBFB109D651"/>
          </w:pPr>
          <w:r w:rsidRPr="003B445B">
            <w:rPr>
              <w:rStyle w:val="PlaceholderText"/>
            </w:rPr>
            <w:t>Click or tap here to enter text.</w:t>
          </w:r>
        </w:p>
      </w:docPartBody>
    </w:docPart>
    <w:docPart>
      <w:docPartPr>
        <w:name w:val="A43A8A5166084B2EAB5F8189E237C0A8"/>
        <w:category>
          <w:name w:val="General"/>
          <w:gallery w:val="placeholder"/>
        </w:category>
        <w:types>
          <w:type w:val="bbPlcHdr"/>
        </w:types>
        <w:behaviors>
          <w:behavior w:val="content"/>
        </w:behaviors>
        <w:guid w:val="{53C56F78-9088-4D03-BC00-62D1435DF16D}"/>
      </w:docPartPr>
      <w:docPartBody>
        <w:p w:rsidR="00561BD6" w:rsidRDefault="00CB53DA" w:rsidP="00CB53DA">
          <w:pPr>
            <w:pStyle w:val="A43A8A5166084B2EAB5F8189E237C0A81"/>
          </w:pPr>
          <w:r w:rsidRPr="003B445B">
            <w:rPr>
              <w:rStyle w:val="PlaceholderText"/>
            </w:rPr>
            <w:t>Click or tap here to enter text.</w:t>
          </w:r>
        </w:p>
      </w:docPartBody>
    </w:docPart>
    <w:docPart>
      <w:docPartPr>
        <w:name w:val="D55D3CD2EA594722A39CE64B325F6D35"/>
        <w:category>
          <w:name w:val="General"/>
          <w:gallery w:val="placeholder"/>
        </w:category>
        <w:types>
          <w:type w:val="bbPlcHdr"/>
        </w:types>
        <w:behaviors>
          <w:behavior w:val="content"/>
        </w:behaviors>
        <w:guid w:val="{D6A9A9C6-B775-4DBB-AC9F-0591406985C1}"/>
      </w:docPartPr>
      <w:docPartBody>
        <w:p w:rsidR="00561BD6" w:rsidRDefault="00CB53DA" w:rsidP="00CB53DA">
          <w:pPr>
            <w:pStyle w:val="D55D3CD2EA594722A39CE64B325F6D351"/>
          </w:pPr>
          <w:r w:rsidRPr="003B445B">
            <w:rPr>
              <w:rStyle w:val="PlaceholderText"/>
            </w:rPr>
            <w:t>Click or tap here to enter text.</w:t>
          </w:r>
        </w:p>
      </w:docPartBody>
    </w:docPart>
    <w:docPart>
      <w:docPartPr>
        <w:name w:val="BA2D812AA50A497D9DEF291D914DD6FC"/>
        <w:category>
          <w:name w:val="General"/>
          <w:gallery w:val="placeholder"/>
        </w:category>
        <w:types>
          <w:type w:val="bbPlcHdr"/>
        </w:types>
        <w:behaviors>
          <w:behavior w:val="content"/>
        </w:behaviors>
        <w:guid w:val="{CB560B79-D3A7-4B4A-97D0-8CEC05287CCE}"/>
      </w:docPartPr>
      <w:docPartBody>
        <w:p w:rsidR="00561BD6" w:rsidRDefault="00CB53DA" w:rsidP="00CB53DA">
          <w:pPr>
            <w:pStyle w:val="BA2D812AA50A497D9DEF291D914DD6FC1"/>
          </w:pPr>
          <w:r w:rsidRPr="003B445B">
            <w:rPr>
              <w:rStyle w:val="PlaceholderText"/>
            </w:rPr>
            <w:t>Click or tap here to enter text.</w:t>
          </w:r>
        </w:p>
      </w:docPartBody>
    </w:docPart>
    <w:docPart>
      <w:docPartPr>
        <w:name w:val="59C1512197264DD188B2BBD307EF2D4E"/>
        <w:category>
          <w:name w:val="General"/>
          <w:gallery w:val="placeholder"/>
        </w:category>
        <w:types>
          <w:type w:val="bbPlcHdr"/>
        </w:types>
        <w:behaviors>
          <w:behavior w:val="content"/>
        </w:behaviors>
        <w:guid w:val="{219AC32B-F3CC-4E11-BCEF-0EF0E12EE9E6}"/>
      </w:docPartPr>
      <w:docPartBody>
        <w:p w:rsidR="00561BD6" w:rsidRDefault="00CB53DA" w:rsidP="00CB53DA">
          <w:pPr>
            <w:pStyle w:val="59C1512197264DD188B2BBD307EF2D4E1"/>
          </w:pPr>
          <w:r w:rsidRPr="003B445B">
            <w:rPr>
              <w:rStyle w:val="PlaceholderText"/>
            </w:rPr>
            <w:t>Click or tap here to enter text.</w:t>
          </w:r>
        </w:p>
      </w:docPartBody>
    </w:docPart>
    <w:docPart>
      <w:docPartPr>
        <w:name w:val="39BE76D1AF3146BE91601D5BB920F1D9"/>
        <w:category>
          <w:name w:val="General"/>
          <w:gallery w:val="placeholder"/>
        </w:category>
        <w:types>
          <w:type w:val="bbPlcHdr"/>
        </w:types>
        <w:behaviors>
          <w:behavior w:val="content"/>
        </w:behaviors>
        <w:guid w:val="{70E4BE9D-99F6-49D4-80CD-E9297511BB65}"/>
      </w:docPartPr>
      <w:docPartBody>
        <w:p w:rsidR="00561BD6" w:rsidRDefault="00CB53DA" w:rsidP="00CB53DA">
          <w:pPr>
            <w:pStyle w:val="39BE76D1AF3146BE91601D5BB920F1D91"/>
          </w:pPr>
          <w:r w:rsidRPr="003B445B">
            <w:rPr>
              <w:rStyle w:val="PlaceholderText"/>
            </w:rPr>
            <w:t>Click or tap here to enter text.</w:t>
          </w:r>
        </w:p>
      </w:docPartBody>
    </w:docPart>
    <w:docPart>
      <w:docPartPr>
        <w:name w:val="FE05D110C2614D2CA5D869C06882F60F"/>
        <w:category>
          <w:name w:val="General"/>
          <w:gallery w:val="placeholder"/>
        </w:category>
        <w:types>
          <w:type w:val="bbPlcHdr"/>
        </w:types>
        <w:behaviors>
          <w:behavior w:val="content"/>
        </w:behaviors>
        <w:guid w:val="{C8E607BE-1B74-4D3D-A09F-9D891BADBA30}"/>
      </w:docPartPr>
      <w:docPartBody>
        <w:p w:rsidR="00561BD6" w:rsidRDefault="00CB53DA" w:rsidP="00CB53DA">
          <w:pPr>
            <w:pStyle w:val="FE05D110C2614D2CA5D869C06882F60F1"/>
          </w:pPr>
          <w:r w:rsidRPr="003B445B">
            <w:rPr>
              <w:rStyle w:val="PlaceholderText"/>
            </w:rPr>
            <w:t>Click or tap here to enter text.</w:t>
          </w:r>
        </w:p>
      </w:docPartBody>
    </w:docPart>
    <w:docPart>
      <w:docPartPr>
        <w:name w:val="320F846BDB234955AED70FB5D5254217"/>
        <w:category>
          <w:name w:val="General"/>
          <w:gallery w:val="placeholder"/>
        </w:category>
        <w:types>
          <w:type w:val="bbPlcHdr"/>
        </w:types>
        <w:behaviors>
          <w:behavior w:val="content"/>
        </w:behaviors>
        <w:guid w:val="{625002B3-1776-42C7-92AC-3DEA3E832256}"/>
      </w:docPartPr>
      <w:docPartBody>
        <w:p w:rsidR="00561BD6" w:rsidRDefault="00CB53DA" w:rsidP="00CB53DA">
          <w:pPr>
            <w:pStyle w:val="320F846BDB234955AED70FB5D52542171"/>
          </w:pPr>
          <w:r w:rsidRPr="003B445B">
            <w:rPr>
              <w:rStyle w:val="PlaceholderText"/>
            </w:rPr>
            <w:t>Click or tap here to enter text.</w:t>
          </w:r>
        </w:p>
      </w:docPartBody>
    </w:docPart>
    <w:docPart>
      <w:docPartPr>
        <w:name w:val="37B1203D8F974500B8C349FD7481389F"/>
        <w:category>
          <w:name w:val="General"/>
          <w:gallery w:val="placeholder"/>
        </w:category>
        <w:types>
          <w:type w:val="bbPlcHdr"/>
        </w:types>
        <w:behaviors>
          <w:behavior w:val="content"/>
        </w:behaviors>
        <w:guid w:val="{9EC8CB8F-7222-4BFB-B588-312472472FFC}"/>
      </w:docPartPr>
      <w:docPartBody>
        <w:p w:rsidR="00561BD6" w:rsidRDefault="00CB53DA" w:rsidP="00CB53DA">
          <w:pPr>
            <w:pStyle w:val="37B1203D8F974500B8C349FD7481389F1"/>
          </w:pPr>
          <w:r w:rsidRPr="003B445B">
            <w:rPr>
              <w:rStyle w:val="PlaceholderText"/>
            </w:rPr>
            <w:t>Click or tap here to enter text.</w:t>
          </w:r>
        </w:p>
      </w:docPartBody>
    </w:docPart>
    <w:docPart>
      <w:docPartPr>
        <w:name w:val="D24395A637FF4132ABC9165930D31C83"/>
        <w:category>
          <w:name w:val="General"/>
          <w:gallery w:val="placeholder"/>
        </w:category>
        <w:types>
          <w:type w:val="bbPlcHdr"/>
        </w:types>
        <w:behaviors>
          <w:behavior w:val="content"/>
        </w:behaviors>
        <w:guid w:val="{D47AE587-CC2B-4AAB-ADD7-B351A71A17A5}"/>
      </w:docPartPr>
      <w:docPartBody>
        <w:p w:rsidR="00561BD6" w:rsidRDefault="00CB53DA" w:rsidP="00CB53DA">
          <w:pPr>
            <w:pStyle w:val="D24395A637FF4132ABC9165930D31C831"/>
          </w:pPr>
          <w:r w:rsidRPr="003B445B">
            <w:rPr>
              <w:rStyle w:val="PlaceholderText"/>
            </w:rPr>
            <w:t>Click or tap here to enter text.</w:t>
          </w:r>
        </w:p>
      </w:docPartBody>
    </w:docPart>
    <w:docPart>
      <w:docPartPr>
        <w:name w:val="B8D53B64AD2D48DB91F2BF2A3A0D4E0D"/>
        <w:category>
          <w:name w:val="General"/>
          <w:gallery w:val="placeholder"/>
        </w:category>
        <w:types>
          <w:type w:val="bbPlcHdr"/>
        </w:types>
        <w:behaviors>
          <w:behavior w:val="content"/>
        </w:behaviors>
        <w:guid w:val="{9E694FDD-890A-4539-8500-206199F470F2}"/>
      </w:docPartPr>
      <w:docPartBody>
        <w:p w:rsidR="00561BD6" w:rsidRDefault="00CB53DA" w:rsidP="00CB53DA">
          <w:pPr>
            <w:pStyle w:val="B8D53B64AD2D48DB91F2BF2A3A0D4E0D1"/>
          </w:pPr>
          <w:r w:rsidRPr="003B445B">
            <w:rPr>
              <w:rStyle w:val="PlaceholderText"/>
            </w:rPr>
            <w:t>Click or tap here to enter text.</w:t>
          </w:r>
        </w:p>
      </w:docPartBody>
    </w:docPart>
    <w:docPart>
      <w:docPartPr>
        <w:name w:val="634AABCCF9D2479D9C118D383605BC4B"/>
        <w:category>
          <w:name w:val="General"/>
          <w:gallery w:val="placeholder"/>
        </w:category>
        <w:types>
          <w:type w:val="bbPlcHdr"/>
        </w:types>
        <w:behaviors>
          <w:behavior w:val="content"/>
        </w:behaviors>
        <w:guid w:val="{D5912A9D-B220-4125-8B98-880DD318288F}"/>
      </w:docPartPr>
      <w:docPartBody>
        <w:p w:rsidR="00561BD6" w:rsidRDefault="00CB53DA" w:rsidP="00CB53DA">
          <w:pPr>
            <w:pStyle w:val="634AABCCF9D2479D9C118D383605BC4B1"/>
          </w:pPr>
          <w:r w:rsidRPr="003B445B">
            <w:rPr>
              <w:rStyle w:val="PlaceholderText"/>
            </w:rPr>
            <w:t>Click or tap here to enter text.</w:t>
          </w:r>
        </w:p>
      </w:docPartBody>
    </w:docPart>
    <w:docPart>
      <w:docPartPr>
        <w:name w:val="E1461D58F0C24AD98BD1FC4D74B158D0"/>
        <w:category>
          <w:name w:val="General"/>
          <w:gallery w:val="placeholder"/>
        </w:category>
        <w:types>
          <w:type w:val="bbPlcHdr"/>
        </w:types>
        <w:behaviors>
          <w:behavior w:val="content"/>
        </w:behaviors>
        <w:guid w:val="{B0839576-68C0-495C-B58C-20BE3EFEA733}"/>
      </w:docPartPr>
      <w:docPartBody>
        <w:p w:rsidR="00561BD6" w:rsidRDefault="00CB53DA" w:rsidP="00CB53DA">
          <w:pPr>
            <w:pStyle w:val="E1461D58F0C24AD98BD1FC4D74B158D01"/>
          </w:pPr>
          <w:r w:rsidRPr="003B445B">
            <w:rPr>
              <w:rStyle w:val="PlaceholderText"/>
            </w:rPr>
            <w:t>Click or tap here to enter text.</w:t>
          </w:r>
        </w:p>
      </w:docPartBody>
    </w:docPart>
    <w:docPart>
      <w:docPartPr>
        <w:name w:val="D70E0E11242E4E9DAFD2E8C53650CB19"/>
        <w:category>
          <w:name w:val="General"/>
          <w:gallery w:val="placeholder"/>
        </w:category>
        <w:types>
          <w:type w:val="bbPlcHdr"/>
        </w:types>
        <w:behaviors>
          <w:behavior w:val="content"/>
        </w:behaviors>
        <w:guid w:val="{13D8A2E8-F08E-4B9E-8DE0-2FC62037B2B3}"/>
      </w:docPartPr>
      <w:docPartBody>
        <w:p w:rsidR="00561BD6" w:rsidRDefault="00CB53DA" w:rsidP="00CB53DA">
          <w:pPr>
            <w:pStyle w:val="D70E0E11242E4E9DAFD2E8C53650CB191"/>
          </w:pPr>
          <w:r w:rsidRPr="003B445B">
            <w:rPr>
              <w:rStyle w:val="PlaceholderText"/>
            </w:rPr>
            <w:t>Click or tap here to enter text.</w:t>
          </w:r>
        </w:p>
      </w:docPartBody>
    </w:docPart>
    <w:docPart>
      <w:docPartPr>
        <w:name w:val="E43CE2D93B9B445FB3E53CE68FC15524"/>
        <w:category>
          <w:name w:val="General"/>
          <w:gallery w:val="placeholder"/>
        </w:category>
        <w:types>
          <w:type w:val="bbPlcHdr"/>
        </w:types>
        <w:behaviors>
          <w:behavior w:val="content"/>
        </w:behaviors>
        <w:guid w:val="{AEC46A71-3E5B-4003-B199-AB86C4AA7F6B}"/>
      </w:docPartPr>
      <w:docPartBody>
        <w:p w:rsidR="00561BD6" w:rsidRDefault="00CB53DA" w:rsidP="00CB53DA">
          <w:pPr>
            <w:pStyle w:val="E43CE2D93B9B445FB3E53CE68FC155241"/>
          </w:pPr>
          <w:r w:rsidRPr="003B445B">
            <w:rPr>
              <w:rStyle w:val="PlaceholderText"/>
            </w:rPr>
            <w:t>Click or tap here to enter text.</w:t>
          </w:r>
        </w:p>
      </w:docPartBody>
    </w:docPart>
    <w:docPart>
      <w:docPartPr>
        <w:name w:val="46C48BEC36954C5497EE8F84FE96BB75"/>
        <w:category>
          <w:name w:val="General"/>
          <w:gallery w:val="placeholder"/>
        </w:category>
        <w:types>
          <w:type w:val="bbPlcHdr"/>
        </w:types>
        <w:behaviors>
          <w:behavior w:val="content"/>
        </w:behaviors>
        <w:guid w:val="{44C065AE-52C6-413E-98F8-5FE440F7C431}"/>
      </w:docPartPr>
      <w:docPartBody>
        <w:p w:rsidR="00561BD6" w:rsidRDefault="00CB53DA" w:rsidP="00CB53DA">
          <w:pPr>
            <w:pStyle w:val="46C48BEC36954C5497EE8F84FE96BB751"/>
          </w:pPr>
          <w:r w:rsidRPr="003B445B">
            <w:rPr>
              <w:rStyle w:val="PlaceholderText"/>
            </w:rPr>
            <w:t>Click or tap here to enter text.</w:t>
          </w:r>
        </w:p>
      </w:docPartBody>
    </w:docPart>
    <w:docPart>
      <w:docPartPr>
        <w:name w:val="A3E4FE01C38E47E6B34C0680DFDDE149"/>
        <w:category>
          <w:name w:val="General"/>
          <w:gallery w:val="placeholder"/>
        </w:category>
        <w:types>
          <w:type w:val="bbPlcHdr"/>
        </w:types>
        <w:behaviors>
          <w:behavior w:val="content"/>
        </w:behaviors>
        <w:guid w:val="{779CB3F2-72EF-42FA-8E96-BCB695235BBF}"/>
      </w:docPartPr>
      <w:docPartBody>
        <w:p w:rsidR="00561BD6" w:rsidRDefault="00CB53DA" w:rsidP="00CB53DA">
          <w:pPr>
            <w:pStyle w:val="A3E4FE01C38E47E6B34C0680DFDDE1491"/>
          </w:pPr>
          <w:r w:rsidRPr="003B445B">
            <w:rPr>
              <w:rStyle w:val="PlaceholderText"/>
            </w:rPr>
            <w:t>Click or tap here to enter text.</w:t>
          </w:r>
        </w:p>
      </w:docPartBody>
    </w:docPart>
    <w:docPart>
      <w:docPartPr>
        <w:name w:val="EB80110B5E6F43D3AF52A5C9CBB62EFB"/>
        <w:category>
          <w:name w:val="General"/>
          <w:gallery w:val="placeholder"/>
        </w:category>
        <w:types>
          <w:type w:val="bbPlcHdr"/>
        </w:types>
        <w:behaviors>
          <w:behavior w:val="content"/>
        </w:behaviors>
        <w:guid w:val="{2E35F67D-8700-40DB-B82D-8F9F1CDA0520}"/>
      </w:docPartPr>
      <w:docPartBody>
        <w:p w:rsidR="00561BD6" w:rsidRDefault="00CB53DA" w:rsidP="00CB53DA">
          <w:pPr>
            <w:pStyle w:val="EB80110B5E6F43D3AF52A5C9CBB62EFB1"/>
          </w:pPr>
          <w:r w:rsidRPr="003B445B">
            <w:rPr>
              <w:rStyle w:val="PlaceholderText"/>
            </w:rPr>
            <w:t>Click or tap here to enter text.</w:t>
          </w:r>
        </w:p>
      </w:docPartBody>
    </w:docPart>
    <w:docPart>
      <w:docPartPr>
        <w:name w:val="0E13587493064F7EB010CBEA2FC7D809"/>
        <w:category>
          <w:name w:val="General"/>
          <w:gallery w:val="placeholder"/>
        </w:category>
        <w:types>
          <w:type w:val="bbPlcHdr"/>
        </w:types>
        <w:behaviors>
          <w:behavior w:val="content"/>
        </w:behaviors>
        <w:guid w:val="{5F81E676-3339-47A3-ADF3-5FD17CD97AE8}"/>
      </w:docPartPr>
      <w:docPartBody>
        <w:p w:rsidR="00561BD6" w:rsidRDefault="00CB53DA" w:rsidP="00CB53DA">
          <w:pPr>
            <w:pStyle w:val="0E13587493064F7EB010CBEA2FC7D809"/>
          </w:pPr>
          <w:r w:rsidRPr="003B445B">
            <w:rPr>
              <w:rStyle w:val="PlaceholderText"/>
            </w:rPr>
            <w:t>Click or tap here to enter text.</w:t>
          </w:r>
        </w:p>
      </w:docPartBody>
    </w:docPart>
    <w:docPart>
      <w:docPartPr>
        <w:name w:val="D10BE3404793485E85B99531E7D62F3F"/>
        <w:category>
          <w:name w:val="General"/>
          <w:gallery w:val="placeholder"/>
        </w:category>
        <w:types>
          <w:type w:val="bbPlcHdr"/>
        </w:types>
        <w:behaviors>
          <w:behavior w:val="content"/>
        </w:behaviors>
        <w:guid w:val="{B9CA8501-5DAF-4619-9394-F4C26207AEC5}"/>
      </w:docPartPr>
      <w:docPartBody>
        <w:p w:rsidR="00561BD6" w:rsidRDefault="00CB53DA" w:rsidP="00CB53DA">
          <w:pPr>
            <w:pStyle w:val="D10BE3404793485E85B99531E7D62F3F"/>
          </w:pPr>
          <w:r w:rsidRPr="003B445B">
            <w:rPr>
              <w:rStyle w:val="PlaceholderText"/>
            </w:rPr>
            <w:t>Click or tap here to enter text.</w:t>
          </w:r>
        </w:p>
      </w:docPartBody>
    </w:docPart>
    <w:docPart>
      <w:docPartPr>
        <w:name w:val="C10A55F1EE3D459582597D64C70ACC0D"/>
        <w:category>
          <w:name w:val="General"/>
          <w:gallery w:val="placeholder"/>
        </w:category>
        <w:types>
          <w:type w:val="bbPlcHdr"/>
        </w:types>
        <w:behaviors>
          <w:behavior w:val="content"/>
        </w:behaviors>
        <w:guid w:val="{4CDD0B09-0138-4EC8-9859-AC806756909D}"/>
      </w:docPartPr>
      <w:docPartBody>
        <w:p w:rsidR="00561BD6" w:rsidRDefault="00CB53DA" w:rsidP="00CB53DA">
          <w:pPr>
            <w:pStyle w:val="C10A55F1EE3D459582597D64C70ACC0D"/>
          </w:pPr>
          <w:r w:rsidRPr="003B445B">
            <w:rPr>
              <w:rStyle w:val="PlaceholderText"/>
            </w:rPr>
            <w:t>Click or tap here to enter text.</w:t>
          </w:r>
        </w:p>
      </w:docPartBody>
    </w:docPart>
    <w:docPart>
      <w:docPartPr>
        <w:name w:val="613B4A3ADA604E908C979197F8524347"/>
        <w:category>
          <w:name w:val="General"/>
          <w:gallery w:val="placeholder"/>
        </w:category>
        <w:types>
          <w:type w:val="bbPlcHdr"/>
        </w:types>
        <w:behaviors>
          <w:behavior w:val="content"/>
        </w:behaviors>
        <w:guid w:val="{3C81F03B-2B66-41BD-ABE1-0BD3F37C4B7A}"/>
      </w:docPartPr>
      <w:docPartBody>
        <w:p w:rsidR="00561BD6" w:rsidRDefault="00CB53DA" w:rsidP="00CB53DA">
          <w:pPr>
            <w:pStyle w:val="613B4A3ADA604E908C979197F8524347"/>
          </w:pPr>
          <w:r w:rsidRPr="003B445B">
            <w:rPr>
              <w:rStyle w:val="PlaceholderText"/>
            </w:rPr>
            <w:t>Click or tap here to enter text.</w:t>
          </w:r>
        </w:p>
      </w:docPartBody>
    </w:docPart>
    <w:docPart>
      <w:docPartPr>
        <w:name w:val="2396D79B71A346B793FA5FDB046490B6"/>
        <w:category>
          <w:name w:val="General"/>
          <w:gallery w:val="placeholder"/>
        </w:category>
        <w:types>
          <w:type w:val="bbPlcHdr"/>
        </w:types>
        <w:behaviors>
          <w:behavior w:val="content"/>
        </w:behaviors>
        <w:guid w:val="{5EE39A60-6968-4FAC-9A5D-264A0E0177AC}"/>
      </w:docPartPr>
      <w:docPartBody>
        <w:p w:rsidR="00561BD6" w:rsidRDefault="00CB53DA" w:rsidP="00CB53DA">
          <w:pPr>
            <w:pStyle w:val="2396D79B71A346B793FA5FDB046490B6"/>
          </w:pPr>
          <w:r w:rsidRPr="003B445B">
            <w:rPr>
              <w:rStyle w:val="PlaceholderText"/>
            </w:rPr>
            <w:t>Click or tap here to enter text.</w:t>
          </w:r>
        </w:p>
      </w:docPartBody>
    </w:docPart>
    <w:docPart>
      <w:docPartPr>
        <w:name w:val="860D96E091614D47ADF46A795BB28676"/>
        <w:category>
          <w:name w:val="General"/>
          <w:gallery w:val="placeholder"/>
        </w:category>
        <w:types>
          <w:type w:val="bbPlcHdr"/>
        </w:types>
        <w:behaviors>
          <w:behavior w:val="content"/>
        </w:behaviors>
        <w:guid w:val="{1FF03FA3-8BAE-4110-B4AE-63C4C88B03ED}"/>
      </w:docPartPr>
      <w:docPartBody>
        <w:p w:rsidR="00561BD6" w:rsidRDefault="00CB53DA" w:rsidP="00CB53DA">
          <w:pPr>
            <w:pStyle w:val="860D96E091614D47ADF46A795BB28676"/>
          </w:pPr>
          <w:r w:rsidRPr="003B445B">
            <w:rPr>
              <w:rStyle w:val="PlaceholderText"/>
            </w:rPr>
            <w:t>Click or tap here to enter text.</w:t>
          </w:r>
        </w:p>
      </w:docPartBody>
    </w:docPart>
    <w:docPart>
      <w:docPartPr>
        <w:name w:val="9C719846F5434F9EA9DC9293FE296B35"/>
        <w:category>
          <w:name w:val="General"/>
          <w:gallery w:val="placeholder"/>
        </w:category>
        <w:types>
          <w:type w:val="bbPlcHdr"/>
        </w:types>
        <w:behaviors>
          <w:behavior w:val="content"/>
        </w:behaviors>
        <w:guid w:val="{B31E3BA5-F428-4CD3-B116-9939055A82FD}"/>
      </w:docPartPr>
      <w:docPartBody>
        <w:p w:rsidR="00561BD6" w:rsidRDefault="00CB53DA" w:rsidP="00CB53DA">
          <w:pPr>
            <w:pStyle w:val="9C719846F5434F9EA9DC9293FE296B35"/>
          </w:pPr>
          <w:r w:rsidRPr="003B445B">
            <w:rPr>
              <w:rStyle w:val="PlaceholderText"/>
            </w:rPr>
            <w:t>Click or tap here to enter text.</w:t>
          </w:r>
        </w:p>
      </w:docPartBody>
    </w:docPart>
    <w:docPart>
      <w:docPartPr>
        <w:name w:val="56A4A65934134ED1886AFCAB0612656B"/>
        <w:category>
          <w:name w:val="General"/>
          <w:gallery w:val="placeholder"/>
        </w:category>
        <w:types>
          <w:type w:val="bbPlcHdr"/>
        </w:types>
        <w:behaviors>
          <w:behavior w:val="content"/>
        </w:behaviors>
        <w:guid w:val="{06F66252-BF43-4AEC-B446-543654C22809}"/>
      </w:docPartPr>
      <w:docPartBody>
        <w:p w:rsidR="00561BD6" w:rsidRDefault="00CB53DA" w:rsidP="00CB53DA">
          <w:pPr>
            <w:pStyle w:val="56A4A65934134ED1886AFCAB0612656B"/>
          </w:pPr>
          <w:r w:rsidRPr="003B445B">
            <w:rPr>
              <w:rStyle w:val="PlaceholderText"/>
            </w:rPr>
            <w:t>Click or tap here to enter text.</w:t>
          </w:r>
        </w:p>
      </w:docPartBody>
    </w:docPart>
    <w:docPart>
      <w:docPartPr>
        <w:name w:val="6811F7DBFF6E4CB2B69644042866209F"/>
        <w:category>
          <w:name w:val="General"/>
          <w:gallery w:val="placeholder"/>
        </w:category>
        <w:types>
          <w:type w:val="bbPlcHdr"/>
        </w:types>
        <w:behaviors>
          <w:behavior w:val="content"/>
        </w:behaviors>
        <w:guid w:val="{4185FB74-94AB-44B0-BB20-80A28C88AEAF}"/>
      </w:docPartPr>
      <w:docPartBody>
        <w:p w:rsidR="00561BD6" w:rsidRDefault="00CB53DA" w:rsidP="00CB53DA">
          <w:pPr>
            <w:pStyle w:val="6811F7DBFF6E4CB2B69644042866209F"/>
          </w:pPr>
          <w:r w:rsidRPr="003B445B">
            <w:rPr>
              <w:rStyle w:val="PlaceholderText"/>
            </w:rPr>
            <w:t>Click or tap here to enter text.</w:t>
          </w:r>
        </w:p>
      </w:docPartBody>
    </w:docPart>
    <w:docPart>
      <w:docPartPr>
        <w:name w:val="3F3CEA5B3698423FAC86E8A4B4D04C5C"/>
        <w:category>
          <w:name w:val="General"/>
          <w:gallery w:val="placeholder"/>
        </w:category>
        <w:types>
          <w:type w:val="bbPlcHdr"/>
        </w:types>
        <w:behaviors>
          <w:behavior w:val="content"/>
        </w:behaviors>
        <w:guid w:val="{02C10208-52A4-4563-92C8-C445E88B355F}"/>
      </w:docPartPr>
      <w:docPartBody>
        <w:p w:rsidR="00561BD6" w:rsidRDefault="00CB53DA" w:rsidP="00CB53DA">
          <w:pPr>
            <w:pStyle w:val="3F3CEA5B3698423FAC86E8A4B4D04C5C"/>
          </w:pPr>
          <w:r w:rsidRPr="003B445B">
            <w:rPr>
              <w:rStyle w:val="PlaceholderText"/>
            </w:rPr>
            <w:t>Click or tap here to enter text.</w:t>
          </w:r>
        </w:p>
      </w:docPartBody>
    </w:docPart>
    <w:docPart>
      <w:docPartPr>
        <w:name w:val="9D593996D58444BC9A652C0AF2DAADBC"/>
        <w:category>
          <w:name w:val="General"/>
          <w:gallery w:val="placeholder"/>
        </w:category>
        <w:types>
          <w:type w:val="bbPlcHdr"/>
        </w:types>
        <w:behaviors>
          <w:behavior w:val="content"/>
        </w:behaviors>
        <w:guid w:val="{739231D1-E695-488B-BCD9-1665A1495275}"/>
      </w:docPartPr>
      <w:docPartBody>
        <w:p w:rsidR="00561BD6" w:rsidRDefault="00CB53DA" w:rsidP="00CB53DA">
          <w:pPr>
            <w:pStyle w:val="9D593996D58444BC9A652C0AF2DAADBC"/>
          </w:pPr>
          <w:r w:rsidRPr="003B445B">
            <w:rPr>
              <w:rStyle w:val="PlaceholderText"/>
            </w:rPr>
            <w:t>Click or tap here to enter text.</w:t>
          </w:r>
        </w:p>
      </w:docPartBody>
    </w:docPart>
    <w:docPart>
      <w:docPartPr>
        <w:name w:val="5FD8A0E0B76C42ABA2FD57B2AC041D3C"/>
        <w:category>
          <w:name w:val="General"/>
          <w:gallery w:val="placeholder"/>
        </w:category>
        <w:types>
          <w:type w:val="bbPlcHdr"/>
        </w:types>
        <w:behaviors>
          <w:behavior w:val="content"/>
        </w:behaviors>
        <w:guid w:val="{AED06616-3CAD-45A4-ADAD-EA664D701AE7}"/>
      </w:docPartPr>
      <w:docPartBody>
        <w:p w:rsidR="00561BD6" w:rsidRDefault="00CB53DA" w:rsidP="00CB53DA">
          <w:pPr>
            <w:pStyle w:val="5FD8A0E0B76C42ABA2FD57B2AC041D3C"/>
          </w:pPr>
          <w:r w:rsidRPr="003B445B">
            <w:rPr>
              <w:rStyle w:val="PlaceholderText"/>
            </w:rPr>
            <w:t>Click or tap here to enter text.</w:t>
          </w:r>
        </w:p>
      </w:docPartBody>
    </w:docPart>
    <w:docPart>
      <w:docPartPr>
        <w:name w:val="37669A5384EE40B1BFC452B47E578EF0"/>
        <w:category>
          <w:name w:val="General"/>
          <w:gallery w:val="placeholder"/>
        </w:category>
        <w:types>
          <w:type w:val="bbPlcHdr"/>
        </w:types>
        <w:behaviors>
          <w:behavior w:val="content"/>
        </w:behaviors>
        <w:guid w:val="{FD887F59-BDC8-4967-A629-42B08454B84F}"/>
      </w:docPartPr>
      <w:docPartBody>
        <w:p w:rsidR="00561BD6" w:rsidRDefault="00CB53DA" w:rsidP="00CB53DA">
          <w:pPr>
            <w:pStyle w:val="37669A5384EE40B1BFC452B47E578EF0"/>
          </w:pPr>
          <w:r w:rsidRPr="003B445B">
            <w:rPr>
              <w:rStyle w:val="PlaceholderText"/>
            </w:rPr>
            <w:t>Click or tap here to enter text.</w:t>
          </w:r>
        </w:p>
      </w:docPartBody>
    </w:docPart>
    <w:docPart>
      <w:docPartPr>
        <w:name w:val="934FEB8BD1B844DC83EF65EB1A9F5DF4"/>
        <w:category>
          <w:name w:val="General"/>
          <w:gallery w:val="placeholder"/>
        </w:category>
        <w:types>
          <w:type w:val="bbPlcHdr"/>
        </w:types>
        <w:behaviors>
          <w:behavior w:val="content"/>
        </w:behaviors>
        <w:guid w:val="{3D1CD499-7F9C-478C-96C0-5630719541BB}"/>
      </w:docPartPr>
      <w:docPartBody>
        <w:p w:rsidR="00561BD6" w:rsidRDefault="00CB53DA" w:rsidP="00CB53DA">
          <w:pPr>
            <w:pStyle w:val="934FEB8BD1B844DC83EF65EB1A9F5DF4"/>
          </w:pPr>
          <w:r w:rsidRPr="003B445B">
            <w:rPr>
              <w:rStyle w:val="PlaceholderText"/>
            </w:rPr>
            <w:t>Click or tap here to enter text.</w:t>
          </w:r>
        </w:p>
      </w:docPartBody>
    </w:docPart>
    <w:docPart>
      <w:docPartPr>
        <w:name w:val="190D93B41CD54D668ED49CA13190887F"/>
        <w:category>
          <w:name w:val="General"/>
          <w:gallery w:val="placeholder"/>
        </w:category>
        <w:types>
          <w:type w:val="bbPlcHdr"/>
        </w:types>
        <w:behaviors>
          <w:behavior w:val="content"/>
        </w:behaviors>
        <w:guid w:val="{F38C1EF0-B108-4459-BB8C-828372786DC8}"/>
      </w:docPartPr>
      <w:docPartBody>
        <w:p w:rsidR="00561BD6" w:rsidRDefault="00CB53DA" w:rsidP="00CB53DA">
          <w:pPr>
            <w:pStyle w:val="190D93B41CD54D668ED49CA13190887F"/>
          </w:pPr>
          <w:r w:rsidRPr="003B445B">
            <w:rPr>
              <w:rStyle w:val="PlaceholderText"/>
            </w:rPr>
            <w:t>Click or tap here to enter text.</w:t>
          </w:r>
        </w:p>
      </w:docPartBody>
    </w:docPart>
    <w:docPart>
      <w:docPartPr>
        <w:name w:val="CD8BF9EF349E478F9E6CF7B9BB316A79"/>
        <w:category>
          <w:name w:val="General"/>
          <w:gallery w:val="placeholder"/>
        </w:category>
        <w:types>
          <w:type w:val="bbPlcHdr"/>
        </w:types>
        <w:behaviors>
          <w:behavior w:val="content"/>
        </w:behaviors>
        <w:guid w:val="{42D43A87-9BA2-41CE-979F-373E75A97E2D}"/>
      </w:docPartPr>
      <w:docPartBody>
        <w:p w:rsidR="00561BD6" w:rsidRDefault="00CB53DA" w:rsidP="00CB53DA">
          <w:pPr>
            <w:pStyle w:val="CD8BF9EF349E478F9E6CF7B9BB316A79"/>
          </w:pPr>
          <w:r w:rsidRPr="003B445B">
            <w:rPr>
              <w:rStyle w:val="PlaceholderText"/>
            </w:rPr>
            <w:t>Click or tap here to enter text.</w:t>
          </w:r>
        </w:p>
      </w:docPartBody>
    </w:docPart>
    <w:docPart>
      <w:docPartPr>
        <w:name w:val="DB88DD3158FD4D519261621C6D256DDA"/>
        <w:category>
          <w:name w:val="General"/>
          <w:gallery w:val="placeholder"/>
        </w:category>
        <w:types>
          <w:type w:val="bbPlcHdr"/>
        </w:types>
        <w:behaviors>
          <w:behavior w:val="content"/>
        </w:behaviors>
        <w:guid w:val="{E67F2454-B253-4D3F-8856-D80B16168A2C}"/>
      </w:docPartPr>
      <w:docPartBody>
        <w:p w:rsidR="00561BD6" w:rsidRDefault="00CB53DA" w:rsidP="00CB53DA">
          <w:pPr>
            <w:pStyle w:val="DB88DD3158FD4D519261621C6D256DDA"/>
          </w:pPr>
          <w:r w:rsidRPr="003B445B">
            <w:rPr>
              <w:rStyle w:val="PlaceholderText"/>
            </w:rPr>
            <w:t>Click or tap here to enter text.</w:t>
          </w:r>
        </w:p>
      </w:docPartBody>
    </w:docPart>
    <w:docPart>
      <w:docPartPr>
        <w:name w:val="B1628F5EEEAE4BBB8EAEA49CCA843088"/>
        <w:category>
          <w:name w:val="General"/>
          <w:gallery w:val="placeholder"/>
        </w:category>
        <w:types>
          <w:type w:val="bbPlcHdr"/>
        </w:types>
        <w:behaviors>
          <w:behavior w:val="content"/>
        </w:behaviors>
        <w:guid w:val="{F0DD4A5D-9226-4CDA-80A7-B9957F9887F2}"/>
      </w:docPartPr>
      <w:docPartBody>
        <w:p w:rsidR="00561BD6" w:rsidRDefault="00CB53DA" w:rsidP="00CB53DA">
          <w:pPr>
            <w:pStyle w:val="B1628F5EEEAE4BBB8EAEA49CCA843088"/>
          </w:pPr>
          <w:r w:rsidRPr="003B445B">
            <w:rPr>
              <w:rStyle w:val="PlaceholderText"/>
            </w:rPr>
            <w:t>Click or tap here to enter text.</w:t>
          </w:r>
        </w:p>
      </w:docPartBody>
    </w:docPart>
    <w:docPart>
      <w:docPartPr>
        <w:name w:val="84BBD2E706D64459A6BAB697B23FA01E"/>
        <w:category>
          <w:name w:val="General"/>
          <w:gallery w:val="placeholder"/>
        </w:category>
        <w:types>
          <w:type w:val="bbPlcHdr"/>
        </w:types>
        <w:behaviors>
          <w:behavior w:val="content"/>
        </w:behaviors>
        <w:guid w:val="{36F95042-9C04-4F77-85A0-36816B21F9A4}"/>
      </w:docPartPr>
      <w:docPartBody>
        <w:p w:rsidR="00561BD6" w:rsidRDefault="00CB53DA" w:rsidP="00CB53DA">
          <w:pPr>
            <w:pStyle w:val="84BBD2E706D64459A6BAB697B23FA01E"/>
          </w:pPr>
          <w:r w:rsidRPr="003B445B">
            <w:rPr>
              <w:rStyle w:val="PlaceholderText"/>
            </w:rPr>
            <w:t>Click or tap here to enter text.</w:t>
          </w:r>
        </w:p>
      </w:docPartBody>
    </w:docPart>
    <w:docPart>
      <w:docPartPr>
        <w:name w:val="1F4E2E07E34C415BA63FECCA9D6298BA"/>
        <w:category>
          <w:name w:val="General"/>
          <w:gallery w:val="placeholder"/>
        </w:category>
        <w:types>
          <w:type w:val="bbPlcHdr"/>
        </w:types>
        <w:behaviors>
          <w:behavior w:val="content"/>
        </w:behaviors>
        <w:guid w:val="{2EF37B76-9667-45F3-9C3C-5D5E7CFC9D25}"/>
      </w:docPartPr>
      <w:docPartBody>
        <w:p w:rsidR="00561BD6" w:rsidRDefault="00CB53DA" w:rsidP="00CB53DA">
          <w:pPr>
            <w:pStyle w:val="1F4E2E07E34C415BA63FECCA9D6298BA"/>
          </w:pPr>
          <w:r w:rsidRPr="003B445B">
            <w:rPr>
              <w:rStyle w:val="PlaceholderText"/>
            </w:rPr>
            <w:t>Click or tap here to enter text.</w:t>
          </w:r>
        </w:p>
      </w:docPartBody>
    </w:docPart>
    <w:docPart>
      <w:docPartPr>
        <w:name w:val="6B6B38EAF7794E8F8559CBEEF87827FC"/>
        <w:category>
          <w:name w:val="General"/>
          <w:gallery w:val="placeholder"/>
        </w:category>
        <w:types>
          <w:type w:val="bbPlcHdr"/>
        </w:types>
        <w:behaviors>
          <w:behavior w:val="content"/>
        </w:behaviors>
        <w:guid w:val="{CAB8D0BD-E37B-4DB0-92E6-9B78DB9F6696}"/>
      </w:docPartPr>
      <w:docPartBody>
        <w:p w:rsidR="00561BD6" w:rsidRDefault="00CB53DA" w:rsidP="00CB53DA">
          <w:pPr>
            <w:pStyle w:val="6B6B38EAF7794E8F8559CBEEF87827FC"/>
          </w:pPr>
          <w:r w:rsidRPr="003B445B">
            <w:rPr>
              <w:rStyle w:val="PlaceholderText"/>
            </w:rPr>
            <w:t>Click or tap here to enter text.</w:t>
          </w:r>
        </w:p>
      </w:docPartBody>
    </w:docPart>
    <w:docPart>
      <w:docPartPr>
        <w:name w:val="D480CB737D154F97B1CDF8AAE179F254"/>
        <w:category>
          <w:name w:val="General"/>
          <w:gallery w:val="placeholder"/>
        </w:category>
        <w:types>
          <w:type w:val="bbPlcHdr"/>
        </w:types>
        <w:behaviors>
          <w:behavior w:val="content"/>
        </w:behaviors>
        <w:guid w:val="{47CF41DF-4C10-45EB-AC5B-BFD0CAED2621}"/>
      </w:docPartPr>
      <w:docPartBody>
        <w:p w:rsidR="00561BD6" w:rsidRDefault="00CB53DA" w:rsidP="00CB53DA">
          <w:pPr>
            <w:pStyle w:val="D480CB737D154F97B1CDF8AAE179F254"/>
          </w:pPr>
          <w:r w:rsidRPr="003B445B">
            <w:rPr>
              <w:rStyle w:val="PlaceholderText"/>
            </w:rPr>
            <w:t>Click or tap here to enter text.</w:t>
          </w:r>
        </w:p>
      </w:docPartBody>
    </w:docPart>
    <w:docPart>
      <w:docPartPr>
        <w:name w:val="04A481C5BEBD4AB6A409412526AD212A"/>
        <w:category>
          <w:name w:val="General"/>
          <w:gallery w:val="placeholder"/>
        </w:category>
        <w:types>
          <w:type w:val="bbPlcHdr"/>
        </w:types>
        <w:behaviors>
          <w:behavior w:val="content"/>
        </w:behaviors>
        <w:guid w:val="{14737A96-5921-4637-BA5B-9E251B610ED1}"/>
      </w:docPartPr>
      <w:docPartBody>
        <w:p w:rsidR="00561BD6" w:rsidRDefault="00CB53DA" w:rsidP="00CB53DA">
          <w:pPr>
            <w:pStyle w:val="04A481C5BEBD4AB6A409412526AD212A"/>
          </w:pPr>
          <w:r w:rsidRPr="003B44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2E7"/>
    <w:rsid w:val="00187B6E"/>
    <w:rsid w:val="002F03D7"/>
    <w:rsid w:val="00394DE1"/>
    <w:rsid w:val="003A31E7"/>
    <w:rsid w:val="003D1C7F"/>
    <w:rsid w:val="004814C3"/>
    <w:rsid w:val="00561BD6"/>
    <w:rsid w:val="005E0F60"/>
    <w:rsid w:val="007222F5"/>
    <w:rsid w:val="00744F52"/>
    <w:rsid w:val="007902E7"/>
    <w:rsid w:val="009903A5"/>
    <w:rsid w:val="00A12D6B"/>
    <w:rsid w:val="00AD0F49"/>
    <w:rsid w:val="00AD7316"/>
    <w:rsid w:val="00CB53DA"/>
    <w:rsid w:val="00D5574B"/>
    <w:rsid w:val="00ED6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3DA"/>
    <w:rPr>
      <w:color w:val="808080"/>
    </w:rPr>
  </w:style>
  <w:style w:type="paragraph" w:customStyle="1" w:styleId="CF46CD8F47FF4AECAC66F35EDBB80AAD">
    <w:name w:val="CF46CD8F47FF4AECAC66F35EDBB80AAD"/>
    <w:rsid w:val="007902E7"/>
    <w:rPr>
      <w:rFonts w:eastAsiaTheme="minorHAnsi"/>
    </w:rPr>
  </w:style>
  <w:style w:type="paragraph" w:customStyle="1" w:styleId="D8FF6BACFFD6473C866F9199C430BDFC">
    <w:name w:val="D8FF6BACFFD6473C866F9199C430BDFC"/>
    <w:rsid w:val="007902E7"/>
    <w:rPr>
      <w:rFonts w:eastAsiaTheme="minorHAnsi"/>
    </w:rPr>
  </w:style>
  <w:style w:type="paragraph" w:customStyle="1" w:styleId="67656C4700B3484E9DA8EFB85C2FC354">
    <w:name w:val="67656C4700B3484E9DA8EFB85C2FC354"/>
    <w:rsid w:val="007902E7"/>
    <w:rPr>
      <w:rFonts w:eastAsiaTheme="minorHAnsi"/>
    </w:rPr>
  </w:style>
  <w:style w:type="paragraph" w:customStyle="1" w:styleId="8F455988BF394BBE9F5B514A96BDEB8F">
    <w:name w:val="8F455988BF394BBE9F5B514A96BDEB8F"/>
    <w:rsid w:val="007902E7"/>
    <w:rPr>
      <w:rFonts w:eastAsiaTheme="minorHAnsi"/>
    </w:rPr>
  </w:style>
  <w:style w:type="paragraph" w:customStyle="1" w:styleId="0D0C63645C804DF78AA2B98531530D7B">
    <w:name w:val="0D0C63645C804DF78AA2B98531530D7B"/>
    <w:rsid w:val="007902E7"/>
    <w:rPr>
      <w:rFonts w:eastAsiaTheme="minorHAnsi"/>
    </w:rPr>
  </w:style>
  <w:style w:type="paragraph" w:customStyle="1" w:styleId="D0B0075D441D4A80BE1BFE5C1C3283B0">
    <w:name w:val="D0B0075D441D4A80BE1BFE5C1C3283B0"/>
    <w:rsid w:val="007902E7"/>
    <w:rPr>
      <w:rFonts w:eastAsiaTheme="minorHAnsi"/>
    </w:rPr>
  </w:style>
  <w:style w:type="paragraph" w:customStyle="1" w:styleId="5B94302D046D44C08C9003B5EDCE177C">
    <w:name w:val="5B94302D046D44C08C9003B5EDCE177C"/>
    <w:rsid w:val="007902E7"/>
    <w:rPr>
      <w:rFonts w:eastAsiaTheme="minorHAnsi"/>
    </w:rPr>
  </w:style>
  <w:style w:type="paragraph" w:customStyle="1" w:styleId="D8FF6BACFFD6473C866F9199C430BDFC1">
    <w:name w:val="D8FF6BACFFD6473C866F9199C430BDFC1"/>
    <w:rsid w:val="007902E7"/>
    <w:rPr>
      <w:rFonts w:eastAsiaTheme="minorHAnsi"/>
    </w:rPr>
  </w:style>
  <w:style w:type="paragraph" w:customStyle="1" w:styleId="67656C4700B3484E9DA8EFB85C2FC3541">
    <w:name w:val="67656C4700B3484E9DA8EFB85C2FC3541"/>
    <w:rsid w:val="007902E7"/>
    <w:rPr>
      <w:rFonts w:eastAsiaTheme="minorHAnsi"/>
    </w:rPr>
  </w:style>
  <w:style w:type="paragraph" w:customStyle="1" w:styleId="8F455988BF394BBE9F5B514A96BDEB8F1">
    <w:name w:val="8F455988BF394BBE9F5B514A96BDEB8F1"/>
    <w:rsid w:val="007902E7"/>
    <w:rPr>
      <w:rFonts w:eastAsiaTheme="minorHAnsi"/>
    </w:rPr>
  </w:style>
  <w:style w:type="paragraph" w:customStyle="1" w:styleId="0D0C63645C804DF78AA2B98531530D7B1">
    <w:name w:val="0D0C63645C804DF78AA2B98531530D7B1"/>
    <w:rsid w:val="007902E7"/>
    <w:rPr>
      <w:rFonts w:eastAsiaTheme="minorHAnsi"/>
    </w:rPr>
  </w:style>
  <w:style w:type="paragraph" w:customStyle="1" w:styleId="0938E269852D469789FD1A65F3FA587E">
    <w:name w:val="0938E269852D469789FD1A65F3FA587E"/>
    <w:rsid w:val="007902E7"/>
    <w:rPr>
      <w:rFonts w:eastAsiaTheme="minorHAnsi"/>
    </w:rPr>
  </w:style>
  <w:style w:type="paragraph" w:customStyle="1" w:styleId="D8FF6BACFFD6473C866F9199C430BDFC2">
    <w:name w:val="D8FF6BACFFD6473C866F9199C430BDFC2"/>
    <w:rsid w:val="007902E7"/>
    <w:rPr>
      <w:rFonts w:eastAsiaTheme="minorHAnsi"/>
    </w:rPr>
  </w:style>
  <w:style w:type="paragraph" w:customStyle="1" w:styleId="67656C4700B3484E9DA8EFB85C2FC3542">
    <w:name w:val="67656C4700B3484E9DA8EFB85C2FC3542"/>
    <w:rsid w:val="007902E7"/>
    <w:rPr>
      <w:rFonts w:eastAsiaTheme="minorHAnsi"/>
    </w:rPr>
  </w:style>
  <w:style w:type="paragraph" w:customStyle="1" w:styleId="8F455988BF394BBE9F5B514A96BDEB8F2">
    <w:name w:val="8F455988BF394BBE9F5B514A96BDEB8F2"/>
    <w:rsid w:val="007902E7"/>
    <w:rPr>
      <w:rFonts w:eastAsiaTheme="minorHAnsi"/>
    </w:rPr>
  </w:style>
  <w:style w:type="paragraph" w:customStyle="1" w:styleId="0D0C63645C804DF78AA2B98531530D7B2">
    <w:name w:val="0D0C63645C804DF78AA2B98531530D7B2"/>
    <w:rsid w:val="007902E7"/>
    <w:rPr>
      <w:rFonts w:eastAsiaTheme="minorHAnsi"/>
    </w:rPr>
  </w:style>
  <w:style w:type="paragraph" w:customStyle="1" w:styleId="0938E269852D469789FD1A65F3FA587E1">
    <w:name w:val="0938E269852D469789FD1A65F3FA587E1"/>
    <w:rsid w:val="007902E7"/>
    <w:rPr>
      <w:rFonts w:eastAsiaTheme="minorHAnsi"/>
    </w:rPr>
  </w:style>
  <w:style w:type="paragraph" w:customStyle="1" w:styleId="95B238F9804E41D9829C0732B313B148">
    <w:name w:val="95B238F9804E41D9829C0732B313B148"/>
    <w:rsid w:val="007902E7"/>
    <w:rPr>
      <w:rFonts w:eastAsiaTheme="minorHAnsi"/>
    </w:rPr>
  </w:style>
  <w:style w:type="paragraph" w:customStyle="1" w:styleId="D8FF6BACFFD6473C866F9199C430BDFC3">
    <w:name w:val="D8FF6BACFFD6473C866F9199C430BDFC3"/>
    <w:rsid w:val="007902E7"/>
    <w:rPr>
      <w:rFonts w:eastAsiaTheme="minorHAnsi"/>
    </w:rPr>
  </w:style>
  <w:style w:type="paragraph" w:customStyle="1" w:styleId="67656C4700B3484E9DA8EFB85C2FC3543">
    <w:name w:val="67656C4700B3484E9DA8EFB85C2FC3543"/>
    <w:rsid w:val="007902E7"/>
    <w:rPr>
      <w:rFonts w:eastAsiaTheme="minorHAnsi"/>
    </w:rPr>
  </w:style>
  <w:style w:type="paragraph" w:customStyle="1" w:styleId="8F455988BF394BBE9F5B514A96BDEB8F3">
    <w:name w:val="8F455988BF394BBE9F5B514A96BDEB8F3"/>
    <w:rsid w:val="007902E7"/>
    <w:rPr>
      <w:rFonts w:eastAsiaTheme="minorHAnsi"/>
    </w:rPr>
  </w:style>
  <w:style w:type="paragraph" w:customStyle="1" w:styleId="0D0C63645C804DF78AA2B98531530D7B3">
    <w:name w:val="0D0C63645C804DF78AA2B98531530D7B3"/>
    <w:rsid w:val="007902E7"/>
    <w:rPr>
      <w:rFonts w:eastAsiaTheme="minorHAnsi"/>
    </w:rPr>
  </w:style>
  <w:style w:type="paragraph" w:customStyle="1" w:styleId="DDCF348513A34B24A65621BAFFF95DBF">
    <w:name w:val="DDCF348513A34B24A65621BAFFF95DBF"/>
    <w:rsid w:val="007902E7"/>
    <w:rPr>
      <w:rFonts w:eastAsiaTheme="minorHAnsi"/>
    </w:rPr>
  </w:style>
  <w:style w:type="paragraph" w:customStyle="1" w:styleId="D8FF6BACFFD6473C866F9199C430BDFC4">
    <w:name w:val="D8FF6BACFFD6473C866F9199C430BDFC4"/>
    <w:rsid w:val="007902E7"/>
    <w:rPr>
      <w:rFonts w:eastAsiaTheme="minorHAnsi"/>
    </w:rPr>
  </w:style>
  <w:style w:type="paragraph" w:customStyle="1" w:styleId="67656C4700B3484E9DA8EFB85C2FC3544">
    <w:name w:val="67656C4700B3484E9DA8EFB85C2FC3544"/>
    <w:rsid w:val="007902E7"/>
    <w:rPr>
      <w:rFonts w:eastAsiaTheme="minorHAnsi"/>
    </w:rPr>
  </w:style>
  <w:style w:type="paragraph" w:customStyle="1" w:styleId="8F455988BF394BBE9F5B514A96BDEB8F4">
    <w:name w:val="8F455988BF394BBE9F5B514A96BDEB8F4"/>
    <w:rsid w:val="007902E7"/>
    <w:rPr>
      <w:rFonts w:eastAsiaTheme="minorHAnsi"/>
    </w:rPr>
  </w:style>
  <w:style w:type="paragraph" w:customStyle="1" w:styleId="0D0C63645C804DF78AA2B98531530D7B4">
    <w:name w:val="0D0C63645C804DF78AA2B98531530D7B4"/>
    <w:rsid w:val="007902E7"/>
    <w:rPr>
      <w:rFonts w:eastAsiaTheme="minorHAnsi"/>
    </w:rPr>
  </w:style>
  <w:style w:type="paragraph" w:customStyle="1" w:styleId="DDCF348513A34B24A65621BAFFF95DBF1">
    <w:name w:val="DDCF348513A34B24A65621BAFFF95DBF1"/>
    <w:rsid w:val="007902E7"/>
    <w:rPr>
      <w:rFonts w:eastAsiaTheme="minorHAnsi"/>
    </w:rPr>
  </w:style>
  <w:style w:type="paragraph" w:customStyle="1" w:styleId="4B9894C813D247A2947191706F29AADC">
    <w:name w:val="4B9894C813D247A2947191706F29AADC"/>
    <w:rsid w:val="007902E7"/>
    <w:rPr>
      <w:rFonts w:eastAsiaTheme="minorHAnsi"/>
    </w:rPr>
  </w:style>
  <w:style w:type="paragraph" w:customStyle="1" w:styleId="D8FF6BACFFD6473C866F9199C430BDFC5">
    <w:name w:val="D8FF6BACFFD6473C866F9199C430BDFC5"/>
    <w:rsid w:val="007902E7"/>
    <w:rPr>
      <w:rFonts w:eastAsiaTheme="minorHAnsi"/>
    </w:rPr>
  </w:style>
  <w:style w:type="paragraph" w:customStyle="1" w:styleId="67656C4700B3484E9DA8EFB85C2FC3545">
    <w:name w:val="67656C4700B3484E9DA8EFB85C2FC3545"/>
    <w:rsid w:val="007902E7"/>
    <w:rPr>
      <w:rFonts w:eastAsiaTheme="minorHAnsi"/>
    </w:rPr>
  </w:style>
  <w:style w:type="paragraph" w:customStyle="1" w:styleId="8F455988BF394BBE9F5B514A96BDEB8F5">
    <w:name w:val="8F455988BF394BBE9F5B514A96BDEB8F5"/>
    <w:rsid w:val="007902E7"/>
    <w:rPr>
      <w:rFonts w:eastAsiaTheme="minorHAnsi"/>
    </w:rPr>
  </w:style>
  <w:style w:type="paragraph" w:customStyle="1" w:styleId="0D0C63645C804DF78AA2B98531530D7B5">
    <w:name w:val="0D0C63645C804DF78AA2B98531530D7B5"/>
    <w:rsid w:val="007902E7"/>
    <w:rPr>
      <w:rFonts w:eastAsiaTheme="minorHAnsi"/>
    </w:rPr>
  </w:style>
  <w:style w:type="paragraph" w:customStyle="1" w:styleId="DDCF348513A34B24A65621BAFFF95DBF2">
    <w:name w:val="DDCF348513A34B24A65621BAFFF95DBF2"/>
    <w:rsid w:val="007902E7"/>
    <w:rPr>
      <w:rFonts w:eastAsiaTheme="minorHAnsi"/>
    </w:rPr>
  </w:style>
  <w:style w:type="paragraph" w:customStyle="1" w:styleId="4B9894C813D247A2947191706F29AADC1">
    <w:name w:val="4B9894C813D247A2947191706F29AADC1"/>
    <w:rsid w:val="007902E7"/>
    <w:rPr>
      <w:rFonts w:eastAsiaTheme="minorHAnsi"/>
    </w:rPr>
  </w:style>
  <w:style w:type="paragraph" w:customStyle="1" w:styleId="D8FF6BACFFD6473C866F9199C430BDFC6">
    <w:name w:val="D8FF6BACFFD6473C866F9199C430BDFC6"/>
    <w:rsid w:val="007902E7"/>
    <w:rPr>
      <w:rFonts w:eastAsiaTheme="minorHAnsi"/>
    </w:rPr>
  </w:style>
  <w:style w:type="paragraph" w:customStyle="1" w:styleId="67656C4700B3484E9DA8EFB85C2FC3546">
    <w:name w:val="67656C4700B3484E9DA8EFB85C2FC3546"/>
    <w:rsid w:val="007902E7"/>
    <w:rPr>
      <w:rFonts w:eastAsiaTheme="minorHAnsi"/>
    </w:rPr>
  </w:style>
  <w:style w:type="paragraph" w:customStyle="1" w:styleId="8F455988BF394BBE9F5B514A96BDEB8F6">
    <w:name w:val="8F455988BF394BBE9F5B514A96BDEB8F6"/>
    <w:rsid w:val="007902E7"/>
    <w:rPr>
      <w:rFonts w:eastAsiaTheme="minorHAnsi"/>
    </w:rPr>
  </w:style>
  <w:style w:type="paragraph" w:customStyle="1" w:styleId="0D0C63645C804DF78AA2B98531530D7B6">
    <w:name w:val="0D0C63645C804DF78AA2B98531530D7B6"/>
    <w:rsid w:val="007902E7"/>
    <w:rPr>
      <w:rFonts w:eastAsiaTheme="minorHAnsi"/>
    </w:rPr>
  </w:style>
  <w:style w:type="paragraph" w:customStyle="1" w:styleId="DDCF348513A34B24A65621BAFFF95DBF3">
    <w:name w:val="DDCF348513A34B24A65621BAFFF95DBF3"/>
    <w:rsid w:val="007902E7"/>
    <w:rPr>
      <w:rFonts w:eastAsiaTheme="minorHAnsi"/>
    </w:rPr>
  </w:style>
  <w:style w:type="paragraph" w:customStyle="1" w:styleId="4B9894C813D247A2947191706F29AADC2">
    <w:name w:val="4B9894C813D247A2947191706F29AADC2"/>
    <w:rsid w:val="007902E7"/>
    <w:rPr>
      <w:rFonts w:eastAsiaTheme="minorHAnsi"/>
    </w:rPr>
  </w:style>
  <w:style w:type="paragraph" w:customStyle="1" w:styleId="71BD71406E1F45779D3B8E332C413E95">
    <w:name w:val="71BD71406E1F45779D3B8E332C413E95"/>
    <w:rsid w:val="007902E7"/>
    <w:rPr>
      <w:rFonts w:eastAsiaTheme="minorHAnsi"/>
    </w:rPr>
  </w:style>
  <w:style w:type="paragraph" w:customStyle="1" w:styleId="67656C4700B3484E9DA8EFB85C2FC3547">
    <w:name w:val="67656C4700B3484E9DA8EFB85C2FC3547"/>
    <w:rsid w:val="007902E7"/>
    <w:rPr>
      <w:rFonts w:eastAsiaTheme="minorHAnsi"/>
    </w:rPr>
  </w:style>
  <w:style w:type="paragraph" w:customStyle="1" w:styleId="8F455988BF394BBE9F5B514A96BDEB8F7">
    <w:name w:val="8F455988BF394BBE9F5B514A96BDEB8F7"/>
    <w:rsid w:val="007902E7"/>
    <w:rPr>
      <w:rFonts w:eastAsiaTheme="minorHAnsi"/>
    </w:rPr>
  </w:style>
  <w:style w:type="paragraph" w:customStyle="1" w:styleId="0D0C63645C804DF78AA2B98531530D7B7">
    <w:name w:val="0D0C63645C804DF78AA2B98531530D7B7"/>
    <w:rsid w:val="007902E7"/>
    <w:rPr>
      <w:rFonts w:eastAsiaTheme="minorHAnsi"/>
    </w:rPr>
  </w:style>
  <w:style w:type="paragraph" w:customStyle="1" w:styleId="DDCF348513A34B24A65621BAFFF95DBF4">
    <w:name w:val="DDCF348513A34B24A65621BAFFF95DBF4"/>
    <w:rsid w:val="007902E7"/>
    <w:rPr>
      <w:rFonts w:eastAsiaTheme="minorHAnsi"/>
    </w:rPr>
  </w:style>
  <w:style w:type="paragraph" w:customStyle="1" w:styleId="4B9894C813D247A2947191706F29AADC3">
    <w:name w:val="4B9894C813D247A2947191706F29AADC3"/>
    <w:rsid w:val="007902E7"/>
    <w:rPr>
      <w:rFonts w:eastAsiaTheme="minorHAnsi"/>
    </w:rPr>
  </w:style>
  <w:style w:type="paragraph" w:customStyle="1" w:styleId="BFD8C616CDB448319B53420153EFCA67">
    <w:name w:val="BFD8C616CDB448319B53420153EFCA67"/>
    <w:rsid w:val="007902E7"/>
    <w:rPr>
      <w:rFonts w:eastAsiaTheme="minorHAnsi"/>
    </w:rPr>
  </w:style>
  <w:style w:type="paragraph" w:customStyle="1" w:styleId="67656C4700B3484E9DA8EFB85C2FC3548">
    <w:name w:val="67656C4700B3484E9DA8EFB85C2FC3548"/>
    <w:rsid w:val="007902E7"/>
    <w:rPr>
      <w:rFonts w:eastAsiaTheme="minorHAnsi"/>
    </w:rPr>
  </w:style>
  <w:style w:type="paragraph" w:customStyle="1" w:styleId="8F455988BF394BBE9F5B514A96BDEB8F8">
    <w:name w:val="8F455988BF394BBE9F5B514A96BDEB8F8"/>
    <w:rsid w:val="007902E7"/>
    <w:rPr>
      <w:rFonts w:eastAsiaTheme="minorHAnsi"/>
    </w:rPr>
  </w:style>
  <w:style w:type="paragraph" w:customStyle="1" w:styleId="0D0C63645C804DF78AA2B98531530D7B8">
    <w:name w:val="0D0C63645C804DF78AA2B98531530D7B8"/>
    <w:rsid w:val="007902E7"/>
    <w:rPr>
      <w:rFonts w:eastAsiaTheme="minorHAnsi"/>
    </w:rPr>
  </w:style>
  <w:style w:type="paragraph" w:customStyle="1" w:styleId="DDCF348513A34B24A65621BAFFF95DBF5">
    <w:name w:val="DDCF348513A34B24A65621BAFFF95DBF5"/>
    <w:rsid w:val="007902E7"/>
    <w:rPr>
      <w:rFonts w:eastAsiaTheme="minorHAnsi"/>
    </w:rPr>
  </w:style>
  <w:style w:type="paragraph" w:customStyle="1" w:styleId="4B9894C813D247A2947191706F29AADC4">
    <w:name w:val="4B9894C813D247A2947191706F29AADC4"/>
    <w:rsid w:val="007902E7"/>
    <w:rPr>
      <w:rFonts w:eastAsiaTheme="minorHAnsi"/>
    </w:rPr>
  </w:style>
  <w:style w:type="paragraph" w:customStyle="1" w:styleId="BFD8C616CDB448319B53420153EFCA671">
    <w:name w:val="BFD8C616CDB448319B53420153EFCA671"/>
    <w:rsid w:val="007902E7"/>
    <w:rPr>
      <w:rFonts w:eastAsiaTheme="minorHAnsi"/>
    </w:rPr>
  </w:style>
  <w:style w:type="paragraph" w:customStyle="1" w:styleId="69B349BD3CD74740815B2CD342BB5F80">
    <w:name w:val="69B349BD3CD74740815B2CD342BB5F80"/>
    <w:rsid w:val="007902E7"/>
    <w:rPr>
      <w:rFonts w:eastAsiaTheme="minorHAnsi"/>
    </w:rPr>
  </w:style>
  <w:style w:type="paragraph" w:customStyle="1" w:styleId="67656C4700B3484E9DA8EFB85C2FC3549">
    <w:name w:val="67656C4700B3484E9DA8EFB85C2FC3549"/>
    <w:rsid w:val="007902E7"/>
    <w:rPr>
      <w:rFonts w:eastAsiaTheme="minorHAnsi"/>
    </w:rPr>
  </w:style>
  <w:style w:type="paragraph" w:customStyle="1" w:styleId="8F455988BF394BBE9F5B514A96BDEB8F9">
    <w:name w:val="8F455988BF394BBE9F5B514A96BDEB8F9"/>
    <w:rsid w:val="007902E7"/>
    <w:rPr>
      <w:rFonts w:eastAsiaTheme="minorHAnsi"/>
    </w:rPr>
  </w:style>
  <w:style w:type="paragraph" w:customStyle="1" w:styleId="0D0C63645C804DF78AA2B98531530D7B9">
    <w:name w:val="0D0C63645C804DF78AA2B98531530D7B9"/>
    <w:rsid w:val="007902E7"/>
    <w:rPr>
      <w:rFonts w:eastAsiaTheme="minorHAnsi"/>
    </w:rPr>
  </w:style>
  <w:style w:type="paragraph" w:customStyle="1" w:styleId="DDCF348513A34B24A65621BAFFF95DBF6">
    <w:name w:val="DDCF348513A34B24A65621BAFFF95DBF6"/>
    <w:rsid w:val="007902E7"/>
    <w:rPr>
      <w:rFonts w:eastAsiaTheme="minorHAnsi"/>
    </w:rPr>
  </w:style>
  <w:style w:type="paragraph" w:customStyle="1" w:styleId="4B9894C813D247A2947191706F29AADC5">
    <w:name w:val="4B9894C813D247A2947191706F29AADC5"/>
    <w:rsid w:val="007902E7"/>
    <w:rPr>
      <w:rFonts w:eastAsiaTheme="minorHAnsi"/>
    </w:rPr>
  </w:style>
  <w:style w:type="paragraph" w:customStyle="1" w:styleId="BFD8C616CDB448319B53420153EFCA672">
    <w:name w:val="BFD8C616CDB448319B53420153EFCA672"/>
    <w:rsid w:val="007902E7"/>
    <w:rPr>
      <w:rFonts w:eastAsiaTheme="minorHAnsi"/>
    </w:rPr>
  </w:style>
  <w:style w:type="paragraph" w:customStyle="1" w:styleId="69B349BD3CD74740815B2CD342BB5F801">
    <w:name w:val="69B349BD3CD74740815B2CD342BB5F801"/>
    <w:rsid w:val="007902E7"/>
    <w:rPr>
      <w:rFonts w:eastAsiaTheme="minorHAnsi"/>
    </w:rPr>
  </w:style>
  <w:style w:type="paragraph" w:customStyle="1" w:styleId="57D34973878B4C64A63D5A65A185FD25">
    <w:name w:val="57D34973878B4C64A63D5A65A185FD25"/>
    <w:rsid w:val="007902E7"/>
    <w:rPr>
      <w:rFonts w:eastAsiaTheme="minorHAnsi"/>
    </w:rPr>
  </w:style>
  <w:style w:type="paragraph" w:customStyle="1" w:styleId="8F455988BF394BBE9F5B514A96BDEB8F10">
    <w:name w:val="8F455988BF394BBE9F5B514A96BDEB8F10"/>
    <w:rsid w:val="007902E7"/>
    <w:rPr>
      <w:rFonts w:eastAsiaTheme="minorHAnsi"/>
    </w:rPr>
  </w:style>
  <w:style w:type="paragraph" w:customStyle="1" w:styleId="0D0C63645C804DF78AA2B98531530D7B10">
    <w:name w:val="0D0C63645C804DF78AA2B98531530D7B10"/>
    <w:rsid w:val="007902E7"/>
    <w:rPr>
      <w:rFonts w:eastAsiaTheme="minorHAnsi"/>
    </w:rPr>
  </w:style>
  <w:style w:type="paragraph" w:customStyle="1" w:styleId="DDCF348513A34B24A65621BAFFF95DBF7">
    <w:name w:val="DDCF348513A34B24A65621BAFFF95DBF7"/>
    <w:rsid w:val="007902E7"/>
    <w:rPr>
      <w:rFonts w:eastAsiaTheme="minorHAnsi"/>
    </w:rPr>
  </w:style>
  <w:style w:type="paragraph" w:customStyle="1" w:styleId="4B9894C813D247A2947191706F29AADC6">
    <w:name w:val="4B9894C813D247A2947191706F29AADC6"/>
    <w:rsid w:val="007902E7"/>
    <w:rPr>
      <w:rFonts w:eastAsiaTheme="minorHAnsi"/>
    </w:rPr>
  </w:style>
  <w:style w:type="paragraph" w:customStyle="1" w:styleId="BFD8C616CDB448319B53420153EFCA673">
    <w:name w:val="BFD8C616CDB448319B53420153EFCA673"/>
    <w:rsid w:val="007902E7"/>
    <w:rPr>
      <w:rFonts w:eastAsiaTheme="minorHAnsi"/>
    </w:rPr>
  </w:style>
  <w:style w:type="paragraph" w:customStyle="1" w:styleId="69B349BD3CD74740815B2CD342BB5F802">
    <w:name w:val="69B349BD3CD74740815B2CD342BB5F802"/>
    <w:rsid w:val="007902E7"/>
    <w:rPr>
      <w:rFonts w:eastAsiaTheme="minorHAnsi"/>
    </w:rPr>
  </w:style>
  <w:style w:type="paragraph" w:customStyle="1" w:styleId="57D34973878B4C64A63D5A65A185FD251">
    <w:name w:val="57D34973878B4C64A63D5A65A185FD251"/>
    <w:rsid w:val="007902E7"/>
    <w:rPr>
      <w:rFonts w:eastAsiaTheme="minorHAnsi"/>
    </w:rPr>
  </w:style>
  <w:style w:type="paragraph" w:customStyle="1" w:styleId="8F455988BF394BBE9F5B514A96BDEB8F11">
    <w:name w:val="8F455988BF394BBE9F5B514A96BDEB8F11"/>
    <w:rsid w:val="007902E7"/>
    <w:rPr>
      <w:rFonts w:eastAsiaTheme="minorHAnsi"/>
    </w:rPr>
  </w:style>
  <w:style w:type="paragraph" w:customStyle="1" w:styleId="0D0C63645C804DF78AA2B98531530D7B11">
    <w:name w:val="0D0C63645C804DF78AA2B98531530D7B11"/>
    <w:rsid w:val="007902E7"/>
    <w:rPr>
      <w:rFonts w:eastAsiaTheme="minorHAnsi"/>
    </w:rPr>
  </w:style>
  <w:style w:type="paragraph" w:customStyle="1" w:styleId="DDCF348513A34B24A65621BAFFF95DBF8">
    <w:name w:val="DDCF348513A34B24A65621BAFFF95DBF8"/>
    <w:rsid w:val="007902E7"/>
    <w:rPr>
      <w:rFonts w:eastAsiaTheme="minorHAnsi"/>
    </w:rPr>
  </w:style>
  <w:style w:type="paragraph" w:customStyle="1" w:styleId="4B9894C813D247A2947191706F29AADC7">
    <w:name w:val="4B9894C813D247A2947191706F29AADC7"/>
    <w:rsid w:val="007902E7"/>
    <w:rPr>
      <w:rFonts w:eastAsiaTheme="minorHAnsi"/>
    </w:rPr>
  </w:style>
  <w:style w:type="paragraph" w:customStyle="1" w:styleId="BFD8C616CDB448319B53420153EFCA674">
    <w:name w:val="BFD8C616CDB448319B53420153EFCA674"/>
    <w:rsid w:val="007902E7"/>
    <w:rPr>
      <w:rFonts w:eastAsiaTheme="minorHAnsi"/>
    </w:rPr>
  </w:style>
  <w:style w:type="paragraph" w:customStyle="1" w:styleId="69B349BD3CD74740815B2CD342BB5F803">
    <w:name w:val="69B349BD3CD74740815B2CD342BB5F803"/>
    <w:rsid w:val="007902E7"/>
    <w:rPr>
      <w:rFonts w:eastAsiaTheme="minorHAnsi"/>
    </w:rPr>
  </w:style>
  <w:style w:type="paragraph" w:customStyle="1" w:styleId="57D34973878B4C64A63D5A65A185FD252">
    <w:name w:val="57D34973878B4C64A63D5A65A185FD252"/>
    <w:rsid w:val="007902E7"/>
    <w:rPr>
      <w:rFonts w:eastAsiaTheme="minorHAnsi"/>
    </w:rPr>
  </w:style>
  <w:style w:type="paragraph" w:customStyle="1" w:styleId="8F455988BF394BBE9F5B514A96BDEB8F12">
    <w:name w:val="8F455988BF394BBE9F5B514A96BDEB8F12"/>
    <w:rsid w:val="007902E7"/>
    <w:rPr>
      <w:rFonts w:eastAsiaTheme="minorHAnsi"/>
    </w:rPr>
  </w:style>
  <w:style w:type="paragraph" w:customStyle="1" w:styleId="0D0C63645C804DF78AA2B98531530D7B12">
    <w:name w:val="0D0C63645C804DF78AA2B98531530D7B12"/>
    <w:rsid w:val="007902E7"/>
    <w:rPr>
      <w:rFonts w:eastAsiaTheme="minorHAnsi"/>
    </w:rPr>
  </w:style>
  <w:style w:type="paragraph" w:customStyle="1" w:styleId="E54D0F8FF43246309F362F1B957E4344">
    <w:name w:val="E54D0F8FF43246309F362F1B957E4344"/>
    <w:rsid w:val="007902E7"/>
  </w:style>
  <w:style w:type="paragraph" w:customStyle="1" w:styleId="1784291ED88D4FCBA0355C3A381EEB7E">
    <w:name w:val="1784291ED88D4FCBA0355C3A381EEB7E"/>
    <w:rsid w:val="007902E7"/>
  </w:style>
  <w:style w:type="paragraph" w:customStyle="1" w:styleId="DDCF348513A34B24A65621BAFFF95DBF9">
    <w:name w:val="DDCF348513A34B24A65621BAFFF95DBF9"/>
    <w:rsid w:val="007902E7"/>
    <w:rPr>
      <w:rFonts w:eastAsiaTheme="minorHAnsi"/>
    </w:rPr>
  </w:style>
  <w:style w:type="paragraph" w:customStyle="1" w:styleId="4B9894C813D247A2947191706F29AADC8">
    <w:name w:val="4B9894C813D247A2947191706F29AADC8"/>
    <w:rsid w:val="007902E7"/>
    <w:rPr>
      <w:rFonts w:eastAsiaTheme="minorHAnsi"/>
    </w:rPr>
  </w:style>
  <w:style w:type="paragraph" w:customStyle="1" w:styleId="BFD8C616CDB448319B53420153EFCA675">
    <w:name w:val="BFD8C616CDB448319B53420153EFCA675"/>
    <w:rsid w:val="007902E7"/>
    <w:rPr>
      <w:rFonts w:eastAsiaTheme="minorHAnsi"/>
    </w:rPr>
  </w:style>
  <w:style w:type="paragraph" w:customStyle="1" w:styleId="69B349BD3CD74740815B2CD342BB5F804">
    <w:name w:val="69B349BD3CD74740815B2CD342BB5F804"/>
    <w:rsid w:val="007902E7"/>
    <w:rPr>
      <w:rFonts w:eastAsiaTheme="minorHAnsi"/>
    </w:rPr>
  </w:style>
  <w:style w:type="paragraph" w:customStyle="1" w:styleId="57D34973878B4C64A63D5A65A185FD253">
    <w:name w:val="57D34973878B4C64A63D5A65A185FD253"/>
    <w:rsid w:val="007902E7"/>
    <w:rPr>
      <w:rFonts w:eastAsiaTheme="minorHAnsi"/>
    </w:rPr>
  </w:style>
  <w:style w:type="paragraph" w:customStyle="1" w:styleId="8F455988BF394BBE9F5B514A96BDEB8F13">
    <w:name w:val="8F455988BF394BBE9F5B514A96BDEB8F13"/>
    <w:rsid w:val="007902E7"/>
    <w:rPr>
      <w:rFonts w:eastAsiaTheme="minorHAnsi"/>
    </w:rPr>
  </w:style>
  <w:style w:type="paragraph" w:customStyle="1" w:styleId="E54D0F8FF43246309F362F1B957E43441">
    <w:name w:val="E54D0F8FF43246309F362F1B957E43441"/>
    <w:rsid w:val="007902E7"/>
    <w:rPr>
      <w:rFonts w:eastAsiaTheme="minorHAnsi"/>
    </w:rPr>
  </w:style>
  <w:style w:type="paragraph" w:customStyle="1" w:styleId="1784291ED88D4FCBA0355C3A381EEB7E1">
    <w:name w:val="1784291ED88D4FCBA0355C3A381EEB7E1"/>
    <w:rsid w:val="007902E7"/>
    <w:rPr>
      <w:rFonts w:eastAsiaTheme="minorHAnsi"/>
    </w:rPr>
  </w:style>
  <w:style w:type="paragraph" w:customStyle="1" w:styleId="2582C012C09848129815FC6BDAE92727">
    <w:name w:val="2582C012C09848129815FC6BDAE92727"/>
    <w:rsid w:val="007902E7"/>
    <w:rPr>
      <w:rFonts w:eastAsiaTheme="minorHAnsi"/>
    </w:rPr>
  </w:style>
  <w:style w:type="paragraph" w:customStyle="1" w:styleId="DDCF348513A34B24A65621BAFFF95DBF10">
    <w:name w:val="DDCF348513A34B24A65621BAFFF95DBF10"/>
    <w:rsid w:val="007902E7"/>
    <w:rPr>
      <w:rFonts w:eastAsiaTheme="minorHAnsi"/>
    </w:rPr>
  </w:style>
  <w:style w:type="paragraph" w:customStyle="1" w:styleId="4B9894C813D247A2947191706F29AADC9">
    <w:name w:val="4B9894C813D247A2947191706F29AADC9"/>
    <w:rsid w:val="007902E7"/>
    <w:rPr>
      <w:rFonts w:eastAsiaTheme="minorHAnsi"/>
    </w:rPr>
  </w:style>
  <w:style w:type="paragraph" w:customStyle="1" w:styleId="BFD8C616CDB448319B53420153EFCA676">
    <w:name w:val="BFD8C616CDB448319B53420153EFCA676"/>
    <w:rsid w:val="007902E7"/>
    <w:rPr>
      <w:rFonts w:eastAsiaTheme="minorHAnsi"/>
    </w:rPr>
  </w:style>
  <w:style w:type="paragraph" w:customStyle="1" w:styleId="69B349BD3CD74740815B2CD342BB5F805">
    <w:name w:val="69B349BD3CD74740815B2CD342BB5F805"/>
    <w:rsid w:val="007902E7"/>
    <w:rPr>
      <w:rFonts w:eastAsiaTheme="minorHAnsi"/>
    </w:rPr>
  </w:style>
  <w:style w:type="paragraph" w:customStyle="1" w:styleId="57D34973878B4C64A63D5A65A185FD254">
    <w:name w:val="57D34973878B4C64A63D5A65A185FD254"/>
    <w:rsid w:val="007902E7"/>
    <w:rPr>
      <w:rFonts w:eastAsiaTheme="minorHAnsi"/>
    </w:rPr>
  </w:style>
  <w:style w:type="paragraph" w:customStyle="1" w:styleId="8F455988BF394BBE9F5B514A96BDEB8F14">
    <w:name w:val="8F455988BF394BBE9F5B514A96BDEB8F14"/>
    <w:rsid w:val="007902E7"/>
    <w:rPr>
      <w:rFonts w:eastAsiaTheme="minorHAnsi"/>
    </w:rPr>
  </w:style>
  <w:style w:type="paragraph" w:customStyle="1" w:styleId="E54D0F8FF43246309F362F1B957E43442">
    <w:name w:val="E54D0F8FF43246309F362F1B957E43442"/>
    <w:rsid w:val="007902E7"/>
    <w:rPr>
      <w:rFonts w:eastAsiaTheme="minorHAnsi"/>
    </w:rPr>
  </w:style>
  <w:style w:type="paragraph" w:customStyle="1" w:styleId="1784291ED88D4FCBA0355C3A381EEB7E2">
    <w:name w:val="1784291ED88D4FCBA0355C3A381EEB7E2"/>
    <w:rsid w:val="007902E7"/>
    <w:rPr>
      <w:rFonts w:eastAsiaTheme="minorHAnsi"/>
    </w:rPr>
  </w:style>
  <w:style w:type="paragraph" w:customStyle="1" w:styleId="2582C012C09848129815FC6BDAE927271">
    <w:name w:val="2582C012C09848129815FC6BDAE927271"/>
    <w:rsid w:val="007902E7"/>
    <w:rPr>
      <w:rFonts w:eastAsiaTheme="minorHAnsi"/>
    </w:rPr>
  </w:style>
  <w:style w:type="paragraph" w:customStyle="1" w:styleId="C48566E5554744A3841BE8BCC12BC180">
    <w:name w:val="C48566E5554744A3841BE8BCC12BC180"/>
    <w:rsid w:val="007902E7"/>
    <w:rPr>
      <w:rFonts w:eastAsiaTheme="minorHAnsi"/>
    </w:rPr>
  </w:style>
  <w:style w:type="paragraph" w:customStyle="1" w:styleId="DDCF348513A34B24A65621BAFFF95DBF11">
    <w:name w:val="DDCF348513A34B24A65621BAFFF95DBF11"/>
    <w:rsid w:val="007902E7"/>
    <w:rPr>
      <w:rFonts w:eastAsiaTheme="minorHAnsi"/>
    </w:rPr>
  </w:style>
  <w:style w:type="paragraph" w:customStyle="1" w:styleId="4B9894C813D247A2947191706F29AADC10">
    <w:name w:val="4B9894C813D247A2947191706F29AADC10"/>
    <w:rsid w:val="007902E7"/>
    <w:rPr>
      <w:rFonts w:eastAsiaTheme="minorHAnsi"/>
    </w:rPr>
  </w:style>
  <w:style w:type="paragraph" w:customStyle="1" w:styleId="BFD8C616CDB448319B53420153EFCA677">
    <w:name w:val="BFD8C616CDB448319B53420153EFCA677"/>
    <w:rsid w:val="007902E7"/>
    <w:rPr>
      <w:rFonts w:eastAsiaTheme="minorHAnsi"/>
    </w:rPr>
  </w:style>
  <w:style w:type="paragraph" w:customStyle="1" w:styleId="69B349BD3CD74740815B2CD342BB5F806">
    <w:name w:val="69B349BD3CD74740815B2CD342BB5F806"/>
    <w:rsid w:val="007902E7"/>
    <w:rPr>
      <w:rFonts w:eastAsiaTheme="minorHAnsi"/>
    </w:rPr>
  </w:style>
  <w:style w:type="paragraph" w:customStyle="1" w:styleId="57D34973878B4C64A63D5A65A185FD255">
    <w:name w:val="57D34973878B4C64A63D5A65A185FD255"/>
    <w:rsid w:val="007902E7"/>
    <w:rPr>
      <w:rFonts w:eastAsiaTheme="minorHAnsi"/>
    </w:rPr>
  </w:style>
  <w:style w:type="paragraph" w:customStyle="1" w:styleId="8F455988BF394BBE9F5B514A96BDEB8F15">
    <w:name w:val="8F455988BF394BBE9F5B514A96BDEB8F15"/>
    <w:rsid w:val="007902E7"/>
    <w:rPr>
      <w:rFonts w:eastAsiaTheme="minorHAnsi"/>
    </w:rPr>
  </w:style>
  <w:style w:type="paragraph" w:customStyle="1" w:styleId="E54D0F8FF43246309F362F1B957E43443">
    <w:name w:val="E54D0F8FF43246309F362F1B957E43443"/>
    <w:rsid w:val="007902E7"/>
    <w:rPr>
      <w:rFonts w:eastAsiaTheme="minorHAnsi"/>
    </w:rPr>
  </w:style>
  <w:style w:type="paragraph" w:customStyle="1" w:styleId="1784291ED88D4FCBA0355C3A381EEB7E3">
    <w:name w:val="1784291ED88D4FCBA0355C3A381EEB7E3"/>
    <w:rsid w:val="007902E7"/>
    <w:rPr>
      <w:rFonts w:eastAsiaTheme="minorHAnsi"/>
    </w:rPr>
  </w:style>
  <w:style w:type="paragraph" w:customStyle="1" w:styleId="2582C012C09848129815FC6BDAE927272">
    <w:name w:val="2582C012C09848129815FC6BDAE927272"/>
    <w:rsid w:val="007902E7"/>
    <w:rPr>
      <w:rFonts w:eastAsiaTheme="minorHAnsi"/>
    </w:rPr>
  </w:style>
  <w:style w:type="paragraph" w:customStyle="1" w:styleId="C48566E5554744A3841BE8BCC12BC1801">
    <w:name w:val="C48566E5554744A3841BE8BCC12BC1801"/>
    <w:rsid w:val="007902E7"/>
    <w:rPr>
      <w:rFonts w:eastAsiaTheme="minorHAnsi"/>
    </w:rPr>
  </w:style>
  <w:style w:type="paragraph" w:customStyle="1" w:styleId="8799F0CF62334682A7563ED9938A19A5">
    <w:name w:val="8799F0CF62334682A7563ED9938A19A5"/>
    <w:rsid w:val="007902E7"/>
  </w:style>
  <w:style w:type="paragraph" w:customStyle="1" w:styleId="41AA37C2853F4C02B878D6D9ABAB8F07">
    <w:name w:val="41AA37C2853F4C02B878D6D9ABAB8F07"/>
    <w:rsid w:val="007902E7"/>
  </w:style>
  <w:style w:type="paragraph" w:customStyle="1" w:styleId="D1E2050EFABA415682CCE853AF0BBC23">
    <w:name w:val="D1E2050EFABA415682CCE853AF0BBC23"/>
    <w:rsid w:val="007902E7"/>
  </w:style>
  <w:style w:type="paragraph" w:customStyle="1" w:styleId="083A62E3A2FF4582A29F950C1F26A5BC">
    <w:name w:val="083A62E3A2FF4582A29F950C1F26A5BC"/>
    <w:rsid w:val="007902E7"/>
  </w:style>
  <w:style w:type="paragraph" w:customStyle="1" w:styleId="04924C6DE5AF495499B8556052A0BA6D">
    <w:name w:val="04924C6DE5AF495499B8556052A0BA6D"/>
    <w:rsid w:val="007902E7"/>
  </w:style>
  <w:style w:type="paragraph" w:customStyle="1" w:styleId="13576602C28048158FD8AEF3D3EE6960">
    <w:name w:val="13576602C28048158FD8AEF3D3EE6960"/>
    <w:rsid w:val="007902E7"/>
  </w:style>
  <w:style w:type="paragraph" w:customStyle="1" w:styleId="DDCF348513A34B24A65621BAFFF95DBF12">
    <w:name w:val="DDCF348513A34B24A65621BAFFF95DBF12"/>
    <w:rsid w:val="007902E7"/>
    <w:rPr>
      <w:rFonts w:eastAsiaTheme="minorHAnsi"/>
    </w:rPr>
  </w:style>
  <w:style w:type="paragraph" w:customStyle="1" w:styleId="4B9894C813D247A2947191706F29AADC11">
    <w:name w:val="4B9894C813D247A2947191706F29AADC11"/>
    <w:rsid w:val="007902E7"/>
    <w:rPr>
      <w:rFonts w:eastAsiaTheme="minorHAnsi"/>
    </w:rPr>
  </w:style>
  <w:style w:type="paragraph" w:customStyle="1" w:styleId="BFD8C616CDB448319B53420153EFCA678">
    <w:name w:val="BFD8C616CDB448319B53420153EFCA678"/>
    <w:rsid w:val="007902E7"/>
    <w:rPr>
      <w:rFonts w:eastAsiaTheme="minorHAnsi"/>
    </w:rPr>
  </w:style>
  <w:style w:type="paragraph" w:customStyle="1" w:styleId="69B349BD3CD74740815B2CD342BB5F807">
    <w:name w:val="69B349BD3CD74740815B2CD342BB5F807"/>
    <w:rsid w:val="007902E7"/>
    <w:rPr>
      <w:rFonts w:eastAsiaTheme="minorHAnsi"/>
    </w:rPr>
  </w:style>
  <w:style w:type="paragraph" w:customStyle="1" w:styleId="57D34973878B4C64A63D5A65A185FD256">
    <w:name w:val="57D34973878B4C64A63D5A65A185FD256"/>
    <w:rsid w:val="007902E7"/>
    <w:rPr>
      <w:rFonts w:eastAsiaTheme="minorHAnsi"/>
    </w:rPr>
  </w:style>
  <w:style w:type="paragraph" w:customStyle="1" w:styleId="8F455988BF394BBE9F5B514A96BDEB8F16">
    <w:name w:val="8F455988BF394BBE9F5B514A96BDEB8F16"/>
    <w:rsid w:val="007902E7"/>
    <w:rPr>
      <w:rFonts w:eastAsiaTheme="minorHAnsi"/>
    </w:rPr>
  </w:style>
  <w:style w:type="paragraph" w:customStyle="1" w:styleId="E54D0F8FF43246309F362F1B957E43444">
    <w:name w:val="E54D0F8FF43246309F362F1B957E43444"/>
    <w:rsid w:val="007902E7"/>
    <w:rPr>
      <w:rFonts w:eastAsiaTheme="minorHAnsi"/>
    </w:rPr>
  </w:style>
  <w:style w:type="paragraph" w:customStyle="1" w:styleId="1784291ED88D4FCBA0355C3A381EEB7E4">
    <w:name w:val="1784291ED88D4FCBA0355C3A381EEB7E4"/>
    <w:rsid w:val="007902E7"/>
    <w:rPr>
      <w:rFonts w:eastAsiaTheme="minorHAnsi"/>
    </w:rPr>
  </w:style>
  <w:style w:type="paragraph" w:customStyle="1" w:styleId="2582C012C09848129815FC6BDAE927273">
    <w:name w:val="2582C012C09848129815FC6BDAE927273"/>
    <w:rsid w:val="007902E7"/>
    <w:rPr>
      <w:rFonts w:eastAsiaTheme="minorHAnsi"/>
    </w:rPr>
  </w:style>
  <w:style w:type="paragraph" w:customStyle="1" w:styleId="C48566E5554744A3841BE8BCC12BC1802">
    <w:name w:val="C48566E5554744A3841BE8BCC12BC1802"/>
    <w:rsid w:val="007902E7"/>
    <w:rPr>
      <w:rFonts w:eastAsiaTheme="minorHAnsi"/>
    </w:rPr>
  </w:style>
  <w:style w:type="paragraph" w:customStyle="1" w:styleId="8799F0CF62334682A7563ED9938A19A51">
    <w:name w:val="8799F0CF62334682A7563ED9938A19A51"/>
    <w:rsid w:val="007902E7"/>
    <w:rPr>
      <w:rFonts w:eastAsiaTheme="minorHAnsi"/>
    </w:rPr>
  </w:style>
  <w:style w:type="paragraph" w:customStyle="1" w:styleId="083A62E3A2FF4582A29F950C1F26A5BC1">
    <w:name w:val="083A62E3A2FF4582A29F950C1F26A5BC1"/>
    <w:rsid w:val="007902E7"/>
    <w:rPr>
      <w:rFonts w:eastAsiaTheme="minorHAnsi"/>
    </w:rPr>
  </w:style>
  <w:style w:type="paragraph" w:customStyle="1" w:styleId="41AA37C2853F4C02B878D6D9ABAB8F071">
    <w:name w:val="41AA37C2853F4C02B878D6D9ABAB8F071"/>
    <w:rsid w:val="007902E7"/>
    <w:rPr>
      <w:rFonts w:eastAsiaTheme="minorHAnsi"/>
    </w:rPr>
  </w:style>
  <w:style w:type="paragraph" w:customStyle="1" w:styleId="04924C6DE5AF495499B8556052A0BA6D1">
    <w:name w:val="04924C6DE5AF495499B8556052A0BA6D1"/>
    <w:rsid w:val="007902E7"/>
    <w:rPr>
      <w:rFonts w:eastAsiaTheme="minorHAnsi"/>
    </w:rPr>
  </w:style>
  <w:style w:type="paragraph" w:customStyle="1" w:styleId="D1E2050EFABA415682CCE853AF0BBC231">
    <w:name w:val="D1E2050EFABA415682CCE853AF0BBC231"/>
    <w:rsid w:val="007902E7"/>
    <w:rPr>
      <w:rFonts w:eastAsiaTheme="minorHAnsi"/>
    </w:rPr>
  </w:style>
  <w:style w:type="paragraph" w:customStyle="1" w:styleId="13576602C28048158FD8AEF3D3EE69601">
    <w:name w:val="13576602C28048158FD8AEF3D3EE69601"/>
    <w:rsid w:val="007902E7"/>
    <w:rPr>
      <w:rFonts w:eastAsiaTheme="minorHAnsi"/>
    </w:rPr>
  </w:style>
  <w:style w:type="paragraph" w:customStyle="1" w:styleId="DDCF348513A34B24A65621BAFFF95DBF13">
    <w:name w:val="DDCF348513A34B24A65621BAFFF95DBF13"/>
    <w:rsid w:val="007902E7"/>
    <w:rPr>
      <w:rFonts w:eastAsiaTheme="minorHAnsi"/>
    </w:rPr>
  </w:style>
  <w:style w:type="paragraph" w:customStyle="1" w:styleId="4B9894C813D247A2947191706F29AADC12">
    <w:name w:val="4B9894C813D247A2947191706F29AADC12"/>
    <w:rsid w:val="007902E7"/>
    <w:rPr>
      <w:rFonts w:eastAsiaTheme="minorHAnsi"/>
    </w:rPr>
  </w:style>
  <w:style w:type="paragraph" w:customStyle="1" w:styleId="BFD8C616CDB448319B53420153EFCA679">
    <w:name w:val="BFD8C616CDB448319B53420153EFCA679"/>
    <w:rsid w:val="007902E7"/>
    <w:rPr>
      <w:rFonts w:eastAsiaTheme="minorHAnsi"/>
    </w:rPr>
  </w:style>
  <w:style w:type="paragraph" w:customStyle="1" w:styleId="69B349BD3CD74740815B2CD342BB5F808">
    <w:name w:val="69B349BD3CD74740815B2CD342BB5F808"/>
    <w:rsid w:val="007902E7"/>
    <w:rPr>
      <w:rFonts w:eastAsiaTheme="minorHAnsi"/>
    </w:rPr>
  </w:style>
  <w:style w:type="paragraph" w:customStyle="1" w:styleId="57D34973878B4C64A63D5A65A185FD257">
    <w:name w:val="57D34973878B4C64A63D5A65A185FD257"/>
    <w:rsid w:val="007902E7"/>
    <w:rPr>
      <w:rFonts w:eastAsiaTheme="minorHAnsi"/>
    </w:rPr>
  </w:style>
  <w:style w:type="paragraph" w:customStyle="1" w:styleId="8F455988BF394BBE9F5B514A96BDEB8F17">
    <w:name w:val="8F455988BF394BBE9F5B514A96BDEB8F17"/>
    <w:rsid w:val="007902E7"/>
    <w:rPr>
      <w:rFonts w:eastAsiaTheme="minorHAnsi"/>
    </w:rPr>
  </w:style>
  <w:style w:type="paragraph" w:customStyle="1" w:styleId="E54D0F8FF43246309F362F1B957E43445">
    <w:name w:val="E54D0F8FF43246309F362F1B957E43445"/>
    <w:rsid w:val="007902E7"/>
    <w:rPr>
      <w:rFonts w:eastAsiaTheme="minorHAnsi"/>
    </w:rPr>
  </w:style>
  <w:style w:type="paragraph" w:customStyle="1" w:styleId="1784291ED88D4FCBA0355C3A381EEB7E5">
    <w:name w:val="1784291ED88D4FCBA0355C3A381EEB7E5"/>
    <w:rsid w:val="007902E7"/>
    <w:rPr>
      <w:rFonts w:eastAsiaTheme="minorHAnsi"/>
    </w:rPr>
  </w:style>
  <w:style w:type="paragraph" w:customStyle="1" w:styleId="2582C012C09848129815FC6BDAE927274">
    <w:name w:val="2582C012C09848129815FC6BDAE927274"/>
    <w:rsid w:val="007902E7"/>
    <w:rPr>
      <w:rFonts w:eastAsiaTheme="minorHAnsi"/>
    </w:rPr>
  </w:style>
  <w:style w:type="paragraph" w:customStyle="1" w:styleId="C48566E5554744A3841BE8BCC12BC1803">
    <w:name w:val="C48566E5554744A3841BE8BCC12BC1803"/>
    <w:rsid w:val="007902E7"/>
    <w:rPr>
      <w:rFonts w:eastAsiaTheme="minorHAnsi"/>
    </w:rPr>
  </w:style>
  <w:style w:type="paragraph" w:customStyle="1" w:styleId="8799F0CF62334682A7563ED9938A19A52">
    <w:name w:val="8799F0CF62334682A7563ED9938A19A52"/>
    <w:rsid w:val="007902E7"/>
    <w:rPr>
      <w:rFonts w:eastAsiaTheme="minorHAnsi"/>
    </w:rPr>
  </w:style>
  <w:style w:type="paragraph" w:customStyle="1" w:styleId="083A62E3A2FF4582A29F950C1F26A5BC2">
    <w:name w:val="083A62E3A2FF4582A29F950C1F26A5BC2"/>
    <w:rsid w:val="007902E7"/>
    <w:rPr>
      <w:rFonts w:eastAsiaTheme="minorHAnsi"/>
    </w:rPr>
  </w:style>
  <w:style w:type="paragraph" w:customStyle="1" w:styleId="41AA37C2853F4C02B878D6D9ABAB8F072">
    <w:name w:val="41AA37C2853F4C02B878D6D9ABAB8F072"/>
    <w:rsid w:val="007902E7"/>
    <w:rPr>
      <w:rFonts w:eastAsiaTheme="minorHAnsi"/>
    </w:rPr>
  </w:style>
  <w:style w:type="paragraph" w:customStyle="1" w:styleId="04924C6DE5AF495499B8556052A0BA6D2">
    <w:name w:val="04924C6DE5AF495499B8556052A0BA6D2"/>
    <w:rsid w:val="007902E7"/>
    <w:rPr>
      <w:rFonts w:eastAsiaTheme="minorHAnsi"/>
    </w:rPr>
  </w:style>
  <w:style w:type="paragraph" w:customStyle="1" w:styleId="D1E2050EFABA415682CCE853AF0BBC232">
    <w:name w:val="D1E2050EFABA415682CCE853AF0BBC232"/>
    <w:rsid w:val="007902E7"/>
    <w:rPr>
      <w:rFonts w:eastAsiaTheme="minorHAnsi"/>
    </w:rPr>
  </w:style>
  <w:style w:type="paragraph" w:customStyle="1" w:styleId="13576602C28048158FD8AEF3D3EE69602">
    <w:name w:val="13576602C28048158FD8AEF3D3EE69602"/>
    <w:rsid w:val="007902E7"/>
    <w:rPr>
      <w:rFonts w:eastAsiaTheme="minorHAnsi"/>
    </w:rPr>
  </w:style>
  <w:style w:type="paragraph" w:customStyle="1" w:styleId="DDCF348513A34B24A65621BAFFF95DBF14">
    <w:name w:val="DDCF348513A34B24A65621BAFFF95DBF14"/>
    <w:rsid w:val="007902E7"/>
    <w:rPr>
      <w:rFonts w:eastAsiaTheme="minorHAnsi"/>
    </w:rPr>
  </w:style>
  <w:style w:type="paragraph" w:customStyle="1" w:styleId="4B9894C813D247A2947191706F29AADC13">
    <w:name w:val="4B9894C813D247A2947191706F29AADC13"/>
    <w:rsid w:val="007902E7"/>
    <w:rPr>
      <w:rFonts w:eastAsiaTheme="minorHAnsi"/>
    </w:rPr>
  </w:style>
  <w:style w:type="paragraph" w:customStyle="1" w:styleId="BFD8C616CDB448319B53420153EFCA6710">
    <w:name w:val="BFD8C616CDB448319B53420153EFCA6710"/>
    <w:rsid w:val="007902E7"/>
    <w:rPr>
      <w:rFonts w:eastAsiaTheme="minorHAnsi"/>
    </w:rPr>
  </w:style>
  <w:style w:type="paragraph" w:customStyle="1" w:styleId="69B349BD3CD74740815B2CD342BB5F809">
    <w:name w:val="69B349BD3CD74740815B2CD342BB5F809"/>
    <w:rsid w:val="007902E7"/>
    <w:rPr>
      <w:rFonts w:eastAsiaTheme="minorHAnsi"/>
    </w:rPr>
  </w:style>
  <w:style w:type="paragraph" w:customStyle="1" w:styleId="57D34973878B4C64A63D5A65A185FD258">
    <w:name w:val="57D34973878B4C64A63D5A65A185FD258"/>
    <w:rsid w:val="007902E7"/>
    <w:rPr>
      <w:rFonts w:eastAsiaTheme="minorHAnsi"/>
    </w:rPr>
  </w:style>
  <w:style w:type="paragraph" w:customStyle="1" w:styleId="8F455988BF394BBE9F5B514A96BDEB8F18">
    <w:name w:val="8F455988BF394BBE9F5B514A96BDEB8F18"/>
    <w:rsid w:val="007902E7"/>
    <w:rPr>
      <w:rFonts w:eastAsiaTheme="minorHAnsi"/>
    </w:rPr>
  </w:style>
  <w:style w:type="paragraph" w:customStyle="1" w:styleId="E54D0F8FF43246309F362F1B957E43446">
    <w:name w:val="E54D0F8FF43246309F362F1B957E43446"/>
    <w:rsid w:val="007902E7"/>
    <w:rPr>
      <w:rFonts w:eastAsiaTheme="minorHAnsi"/>
    </w:rPr>
  </w:style>
  <w:style w:type="paragraph" w:customStyle="1" w:styleId="1784291ED88D4FCBA0355C3A381EEB7E6">
    <w:name w:val="1784291ED88D4FCBA0355C3A381EEB7E6"/>
    <w:rsid w:val="007902E7"/>
    <w:rPr>
      <w:rFonts w:eastAsiaTheme="minorHAnsi"/>
    </w:rPr>
  </w:style>
  <w:style w:type="paragraph" w:customStyle="1" w:styleId="4FE53C92D03A480DA3B163C3B4D7ED65">
    <w:name w:val="4FE53C92D03A480DA3B163C3B4D7ED65"/>
    <w:rsid w:val="007902E7"/>
    <w:rPr>
      <w:rFonts w:eastAsiaTheme="minorHAnsi"/>
    </w:rPr>
  </w:style>
  <w:style w:type="paragraph" w:customStyle="1" w:styleId="2582C012C09848129815FC6BDAE927275">
    <w:name w:val="2582C012C09848129815FC6BDAE927275"/>
    <w:rsid w:val="007902E7"/>
    <w:rPr>
      <w:rFonts w:eastAsiaTheme="minorHAnsi"/>
    </w:rPr>
  </w:style>
  <w:style w:type="paragraph" w:customStyle="1" w:styleId="C48566E5554744A3841BE8BCC12BC1804">
    <w:name w:val="C48566E5554744A3841BE8BCC12BC1804"/>
    <w:rsid w:val="007902E7"/>
    <w:rPr>
      <w:rFonts w:eastAsiaTheme="minorHAnsi"/>
    </w:rPr>
  </w:style>
  <w:style w:type="paragraph" w:customStyle="1" w:styleId="8799F0CF62334682A7563ED9938A19A53">
    <w:name w:val="8799F0CF62334682A7563ED9938A19A53"/>
    <w:rsid w:val="007902E7"/>
    <w:rPr>
      <w:rFonts w:eastAsiaTheme="minorHAnsi"/>
    </w:rPr>
  </w:style>
  <w:style w:type="paragraph" w:customStyle="1" w:styleId="083A62E3A2FF4582A29F950C1F26A5BC3">
    <w:name w:val="083A62E3A2FF4582A29F950C1F26A5BC3"/>
    <w:rsid w:val="007902E7"/>
    <w:rPr>
      <w:rFonts w:eastAsiaTheme="minorHAnsi"/>
    </w:rPr>
  </w:style>
  <w:style w:type="paragraph" w:customStyle="1" w:styleId="41AA37C2853F4C02B878D6D9ABAB8F073">
    <w:name w:val="41AA37C2853F4C02B878D6D9ABAB8F073"/>
    <w:rsid w:val="007902E7"/>
    <w:rPr>
      <w:rFonts w:eastAsiaTheme="minorHAnsi"/>
    </w:rPr>
  </w:style>
  <w:style w:type="paragraph" w:customStyle="1" w:styleId="04924C6DE5AF495499B8556052A0BA6D3">
    <w:name w:val="04924C6DE5AF495499B8556052A0BA6D3"/>
    <w:rsid w:val="007902E7"/>
    <w:rPr>
      <w:rFonts w:eastAsiaTheme="minorHAnsi"/>
    </w:rPr>
  </w:style>
  <w:style w:type="paragraph" w:customStyle="1" w:styleId="D1E2050EFABA415682CCE853AF0BBC233">
    <w:name w:val="D1E2050EFABA415682CCE853AF0BBC233"/>
    <w:rsid w:val="007902E7"/>
    <w:rPr>
      <w:rFonts w:eastAsiaTheme="minorHAnsi"/>
    </w:rPr>
  </w:style>
  <w:style w:type="paragraph" w:customStyle="1" w:styleId="13576602C28048158FD8AEF3D3EE69603">
    <w:name w:val="13576602C28048158FD8AEF3D3EE69603"/>
    <w:rsid w:val="007902E7"/>
    <w:rPr>
      <w:rFonts w:eastAsiaTheme="minorHAnsi"/>
    </w:rPr>
  </w:style>
  <w:style w:type="paragraph" w:customStyle="1" w:styleId="616B04D2611C408486165DADBDF2B932">
    <w:name w:val="616B04D2611C408486165DADBDF2B932"/>
    <w:rsid w:val="007902E7"/>
  </w:style>
  <w:style w:type="paragraph" w:customStyle="1" w:styleId="F251C838C8314AC6B45F81A0F6B4792B">
    <w:name w:val="F251C838C8314AC6B45F81A0F6B4792B"/>
    <w:rsid w:val="007902E7"/>
  </w:style>
  <w:style w:type="paragraph" w:customStyle="1" w:styleId="25EFBE36A2084E929753ECFF590D209A">
    <w:name w:val="25EFBE36A2084E929753ECFF590D209A"/>
    <w:rsid w:val="007902E7"/>
  </w:style>
  <w:style w:type="paragraph" w:customStyle="1" w:styleId="88A5F199DBAC45548601668CFEA8EF42">
    <w:name w:val="88A5F199DBAC45548601668CFEA8EF42"/>
    <w:rsid w:val="007902E7"/>
  </w:style>
  <w:style w:type="paragraph" w:customStyle="1" w:styleId="AABA157FD56D4AB5AE9220A360F701A7">
    <w:name w:val="AABA157FD56D4AB5AE9220A360F701A7"/>
    <w:rsid w:val="007902E7"/>
  </w:style>
  <w:style w:type="paragraph" w:customStyle="1" w:styleId="9225272513124F61A1888A27A4D4048B">
    <w:name w:val="9225272513124F61A1888A27A4D4048B"/>
    <w:rsid w:val="007902E7"/>
  </w:style>
  <w:style w:type="paragraph" w:customStyle="1" w:styleId="798C8F92086B4B09A41D925099C0F49F">
    <w:name w:val="798C8F92086B4B09A41D925099C0F49F"/>
    <w:rsid w:val="007902E7"/>
  </w:style>
  <w:style w:type="paragraph" w:customStyle="1" w:styleId="6DD1793D616742FDAC9EE1BE5973D9B8">
    <w:name w:val="6DD1793D616742FDAC9EE1BE5973D9B8"/>
    <w:rsid w:val="007902E7"/>
  </w:style>
  <w:style w:type="paragraph" w:customStyle="1" w:styleId="5823D6A3D57D4207A3C64F32BC32C10E">
    <w:name w:val="5823D6A3D57D4207A3C64F32BC32C10E"/>
    <w:rsid w:val="007902E7"/>
  </w:style>
  <w:style w:type="paragraph" w:customStyle="1" w:styleId="DDCF348513A34B24A65621BAFFF95DBF15">
    <w:name w:val="DDCF348513A34B24A65621BAFFF95DBF15"/>
    <w:rsid w:val="007902E7"/>
    <w:rPr>
      <w:rFonts w:eastAsiaTheme="minorHAnsi"/>
    </w:rPr>
  </w:style>
  <w:style w:type="paragraph" w:customStyle="1" w:styleId="4B9894C813D247A2947191706F29AADC14">
    <w:name w:val="4B9894C813D247A2947191706F29AADC14"/>
    <w:rsid w:val="007902E7"/>
    <w:rPr>
      <w:rFonts w:eastAsiaTheme="minorHAnsi"/>
    </w:rPr>
  </w:style>
  <w:style w:type="paragraph" w:customStyle="1" w:styleId="BFD8C616CDB448319B53420153EFCA6711">
    <w:name w:val="BFD8C616CDB448319B53420153EFCA6711"/>
    <w:rsid w:val="007902E7"/>
    <w:rPr>
      <w:rFonts w:eastAsiaTheme="minorHAnsi"/>
    </w:rPr>
  </w:style>
  <w:style w:type="paragraph" w:customStyle="1" w:styleId="69B349BD3CD74740815B2CD342BB5F8010">
    <w:name w:val="69B349BD3CD74740815B2CD342BB5F8010"/>
    <w:rsid w:val="007902E7"/>
    <w:rPr>
      <w:rFonts w:eastAsiaTheme="minorHAnsi"/>
    </w:rPr>
  </w:style>
  <w:style w:type="paragraph" w:customStyle="1" w:styleId="57D34973878B4C64A63D5A65A185FD259">
    <w:name w:val="57D34973878B4C64A63D5A65A185FD259"/>
    <w:rsid w:val="007902E7"/>
    <w:rPr>
      <w:rFonts w:eastAsiaTheme="minorHAnsi"/>
    </w:rPr>
  </w:style>
  <w:style w:type="paragraph" w:customStyle="1" w:styleId="8F455988BF394BBE9F5B514A96BDEB8F19">
    <w:name w:val="8F455988BF394BBE9F5B514A96BDEB8F19"/>
    <w:rsid w:val="007902E7"/>
    <w:rPr>
      <w:rFonts w:eastAsiaTheme="minorHAnsi"/>
    </w:rPr>
  </w:style>
  <w:style w:type="paragraph" w:customStyle="1" w:styleId="E54D0F8FF43246309F362F1B957E43447">
    <w:name w:val="E54D0F8FF43246309F362F1B957E43447"/>
    <w:rsid w:val="007902E7"/>
    <w:rPr>
      <w:rFonts w:eastAsiaTheme="minorHAnsi"/>
    </w:rPr>
  </w:style>
  <w:style w:type="paragraph" w:customStyle="1" w:styleId="1784291ED88D4FCBA0355C3A381EEB7E7">
    <w:name w:val="1784291ED88D4FCBA0355C3A381EEB7E7"/>
    <w:rsid w:val="007902E7"/>
    <w:rPr>
      <w:rFonts w:eastAsiaTheme="minorHAnsi"/>
    </w:rPr>
  </w:style>
  <w:style w:type="paragraph" w:customStyle="1" w:styleId="4FE53C92D03A480DA3B163C3B4D7ED651">
    <w:name w:val="4FE53C92D03A480DA3B163C3B4D7ED651"/>
    <w:rsid w:val="007902E7"/>
    <w:rPr>
      <w:rFonts w:eastAsiaTheme="minorHAnsi"/>
    </w:rPr>
  </w:style>
  <w:style w:type="paragraph" w:customStyle="1" w:styleId="2582C012C09848129815FC6BDAE927276">
    <w:name w:val="2582C012C09848129815FC6BDAE927276"/>
    <w:rsid w:val="007902E7"/>
    <w:rPr>
      <w:rFonts w:eastAsiaTheme="minorHAnsi"/>
    </w:rPr>
  </w:style>
  <w:style w:type="paragraph" w:customStyle="1" w:styleId="C48566E5554744A3841BE8BCC12BC1805">
    <w:name w:val="C48566E5554744A3841BE8BCC12BC1805"/>
    <w:rsid w:val="007902E7"/>
    <w:rPr>
      <w:rFonts w:eastAsiaTheme="minorHAnsi"/>
    </w:rPr>
  </w:style>
  <w:style w:type="paragraph" w:customStyle="1" w:styleId="8799F0CF62334682A7563ED9938A19A54">
    <w:name w:val="8799F0CF62334682A7563ED9938A19A54"/>
    <w:rsid w:val="007902E7"/>
    <w:rPr>
      <w:rFonts w:eastAsiaTheme="minorHAnsi"/>
    </w:rPr>
  </w:style>
  <w:style w:type="paragraph" w:customStyle="1" w:styleId="083A62E3A2FF4582A29F950C1F26A5BC4">
    <w:name w:val="083A62E3A2FF4582A29F950C1F26A5BC4"/>
    <w:rsid w:val="007902E7"/>
    <w:rPr>
      <w:rFonts w:eastAsiaTheme="minorHAnsi"/>
    </w:rPr>
  </w:style>
  <w:style w:type="paragraph" w:customStyle="1" w:styleId="616B04D2611C408486165DADBDF2B9321">
    <w:name w:val="616B04D2611C408486165DADBDF2B9321"/>
    <w:rsid w:val="007902E7"/>
    <w:rPr>
      <w:rFonts w:eastAsiaTheme="minorHAnsi"/>
    </w:rPr>
  </w:style>
  <w:style w:type="paragraph" w:customStyle="1" w:styleId="88A5F199DBAC45548601668CFEA8EF421">
    <w:name w:val="88A5F199DBAC45548601668CFEA8EF421"/>
    <w:rsid w:val="007902E7"/>
    <w:rPr>
      <w:rFonts w:eastAsiaTheme="minorHAnsi"/>
    </w:rPr>
  </w:style>
  <w:style w:type="paragraph" w:customStyle="1" w:styleId="798C8F92086B4B09A41D925099C0F49F1">
    <w:name w:val="798C8F92086B4B09A41D925099C0F49F1"/>
    <w:rsid w:val="007902E7"/>
    <w:rPr>
      <w:rFonts w:eastAsiaTheme="minorHAnsi"/>
    </w:rPr>
  </w:style>
  <w:style w:type="paragraph" w:customStyle="1" w:styleId="41AA37C2853F4C02B878D6D9ABAB8F074">
    <w:name w:val="41AA37C2853F4C02B878D6D9ABAB8F074"/>
    <w:rsid w:val="007902E7"/>
    <w:rPr>
      <w:rFonts w:eastAsiaTheme="minorHAnsi"/>
    </w:rPr>
  </w:style>
  <w:style w:type="paragraph" w:customStyle="1" w:styleId="04924C6DE5AF495499B8556052A0BA6D4">
    <w:name w:val="04924C6DE5AF495499B8556052A0BA6D4"/>
    <w:rsid w:val="007902E7"/>
    <w:rPr>
      <w:rFonts w:eastAsiaTheme="minorHAnsi"/>
    </w:rPr>
  </w:style>
  <w:style w:type="paragraph" w:customStyle="1" w:styleId="F251C838C8314AC6B45F81A0F6B4792B1">
    <w:name w:val="F251C838C8314AC6B45F81A0F6B4792B1"/>
    <w:rsid w:val="007902E7"/>
    <w:rPr>
      <w:rFonts w:eastAsiaTheme="minorHAnsi"/>
    </w:rPr>
  </w:style>
  <w:style w:type="paragraph" w:customStyle="1" w:styleId="AABA157FD56D4AB5AE9220A360F701A71">
    <w:name w:val="AABA157FD56D4AB5AE9220A360F701A71"/>
    <w:rsid w:val="007902E7"/>
    <w:rPr>
      <w:rFonts w:eastAsiaTheme="minorHAnsi"/>
    </w:rPr>
  </w:style>
  <w:style w:type="paragraph" w:customStyle="1" w:styleId="6DD1793D616742FDAC9EE1BE5973D9B81">
    <w:name w:val="6DD1793D616742FDAC9EE1BE5973D9B81"/>
    <w:rsid w:val="007902E7"/>
    <w:rPr>
      <w:rFonts w:eastAsiaTheme="minorHAnsi"/>
    </w:rPr>
  </w:style>
  <w:style w:type="paragraph" w:customStyle="1" w:styleId="D1E2050EFABA415682CCE853AF0BBC234">
    <w:name w:val="D1E2050EFABA415682CCE853AF0BBC234"/>
    <w:rsid w:val="007902E7"/>
    <w:rPr>
      <w:rFonts w:eastAsiaTheme="minorHAnsi"/>
    </w:rPr>
  </w:style>
  <w:style w:type="paragraph" w:customStyle="1" w:styleId="13576602C28048158FD8AEF3D3EE69604">
    <w:name w:val="13576602C28048158FD8AEF3D3EE69604"/>
    <w:rsid w:val="007902E7"/>
    <w:rPr>
      <w:rFonts w:eastAsiaTheme="minorHAnsi"/>
    </w:rPr>
  </w:style>
  <w:style w:type="paragraph" w:customStyle="1" w:styleId="25EFBE36A2084E929753ECFF590D209A1">
    <w:name w:val="25EFBE36A2084E929753ECFF590D209A1"/>
    <w:rsid w:val="007902E7"/>
    <w:rPr>
      <w:rFonts w:eastAsiaTheme="minorHAnsi"/>
    </w:rPr>
  </w:style>
  <w:style w:type="paragraph" w:customStyle="1" w:styleId="9225272513124F61A1888A27A4D4048B1">
    <w:name w:val="9225272513124F61A1888A27A4D4048B1"/>
    <w:rsid w:val="007902E7"/>
    <w:rPr>
      <w:rFonts w:eastAsiaTheme="minorHAnsi"/>
    </w:rPr>
  </w:style>
  <w:style w:type="paragraph" w:customStyle="1" w:styleId="5823D6A3D57D4207A3C64F32BC32C10E1">
    <w:name w:val="5823D6A3D57D4207A3C64F32BC32C10E1"/>
    <w:rsid w:val="007902E7"/>
    <w:rPr>
      <w:rFonts w:eastAsiaTheme="minorHAnsi"/>
    </w:rPr>
  </w:style>
  <w:style w:type="paragraph" w:customStyle="1" w:styleId="FBECBCB052C34D34B9FB197A00540A12">
    <w:name w:val="FBECBCB052C34D34B9FB197A00540A12"/>
    <w:rsid w:val="007902E7"/>
    <w:pPr>
      <w:ind w:left="720"/>
      <w:contextualSpacing/>
    </w:pPr>
    <w:rPr>
      <w:rFonts w:eastAsiaTheme="minorHAnsi"/>
    </w:rPr>
  </w:style>
  <w:style w:type="paragraph" w:customStyle="1" w:styleId="DDCF348513A34B24A65621BAFFF95DBF16">
    <w:name w:val="DDCF348513A34B24A65621BAFFF95DBF16"/>
    <w:rsid w:val="007902E7"/>
    <w:rPr>
      <w:rFonts w:eastAsiaTheme="minorHAnsi"/>
    </w:rPr>
  </w:style>
  <w:style w:type="paragraph" w:customStyle="1" w:styleId="4B9894C813D247A2947191706F29AADC15">
    <w:name w:val="4B9894C813D247A2947191706F29AADC15"/>
    <w:rsid w:val="007902E7"/>
    <w:rPr>
      <w:rFonts w:eastAsiaTheme="minorHAnsi"/>
    </w:rPr>
  </w:style>
  <w:style w:type="paragraph" w:customStyle="1" w:styleId="BFD8C616CDB448319B53420153EFCA6712">
    <w:name w:val="BFD8C616CDB448319B53420153EFCA6712"/>
    <w:rsid w:val="007902E7"/>
    <w:rPr>
      <w:rFonts w:eastAsiaTheme="minorHAnsi"/>
    </w:rPr>
  </w:style>
  <w:style w:type="paragraph" w:customStyle="1" w:styleId="69B349BD3CD74740815B2CD342BB5F8011">
    <w:name w:val="69B349BD3CD74740815B2CD342BB5F8011"/>
    <w:rsid w:val="007902E7"/>
    <w:rPr>
      <w:rFonts w:eastAsiaTheme="minorHAnsi"/>
    </w:rPr>
  </w:style>
  <w:style w:type="paragraph" w:customStyle="1" w:styleId="57D34973878B4C64A63D5A65A185FD2510">
    <w:name w:val="57D34973878B4C64A63D5A65A185FD2510"/>
    <w:rsid w:val="007902E7"/>
    <w:rPr>
      <w:rFonts w:eastAsiaTheme="minorHAnsi"/>
    </w:rPr>
  </w:style>
  <w:style w:type="paragraph" w:customStyle="1" w:styleId="8F455988BF394BBE9F5B514A96BDEB8F20">
    <w:name w:val="8F455988BF394BBE9F5B514A96BDEB8F20"/>
    <w:rsid w:val="007902E7"/>
    <w:rPr>
      <w:rFonts w:eastAsiaTheme="minorHAnsi"/>
    </w:rPr>
  </w:style>
  <w:style w:type="paragraph" w:customStyle="1" w:styleId="E54D0F8FF43246309F362F1B957E43448">
    <w:name w:val="E54D0F8FF43246309F362F1B957E43448"/>
    <w:rsid w:val="007902E7"/>
    <w:rPr>
      <w:rFonts w:eastAsiaTheme="minorHAnsi"/>
    </w:rPr>
  </w:style>
  <w:style w:type="paragraph" w:customStyle="1" w:styleId="1784291ED88D4FCBA0355C3A381EEB7E8">
    <w:name w:val="1784291ED88D4FCBA0355C3A381EEB7E8"/>
    <w:rsid w:val="007902E7"/>
    <w:rPr>
      <w:rFonts w:eastAsiaTheme="minorHAnsi"/>
    </w:rPr>
  </w:style>
  <w:style w:type="paragraph" w:customStyle="1" w:styleId="4FE53C92D03A480DA3B163C3B4D7ED652">
    <w:name w:val="4FE53C92D03A480DA3B163C3B4D7ED652"/>
    <w:rsid w:val="007902E7"/>
    <w:rPr>
      <w:rFonts w:eastAsiaTheme="minorHAnsi"/>
    </w:rPr>
  </w:style>
  <w:style w:type="paragraph" w:customStyle="1" w:styleId="2582C012C09848129815FC6BDAE927277">
    <w:name w:val="2582C012C09848129815FC6BDAE927277"/>
    <w:rsid w:val="007902E7"/>
    <w:rPr>
      <w:rFonts w:eastAsiaTheme="minorHAnsi"/>
    </w:rPr>
  </w:style>
  <w:style w:type="paragraph" w:customStyle="1" w:styleId="C48566E5554744A3841BE8BCC12BC1806">
    <w:name w:val="C48566E5554744A3841BE8BCC12BC1806"/>
    <w:rsid w:val="007902E7"/>
    <w:rPr>
      <w:rFonts w:eastAsiaTheme="minorHAnsi"/>
    </w:rPr>
  </w:style>
  <w:style w:type="paragraph" w:customStyle="1" w:styleId="8799F0CF62334682A7563ED9938A19A55">
    <w:name w:val="8799F0CF62334682A7563ED9938A19A55"/>
    <w:rsid w:val="007902E7"/>
    <w:rPr>
      <w:rFonts w:eastAsiaTheme="minorHAnsi"/>
    </w:rPr>
  </w:style>
  <w:style w:type="paragraph" w:customStyle="1" w:styleId="083A62E3A2FF4582A29F950C1F26A5BC5">
    <w:name w:val="083A62E3A2FF4582A29F950C1F26A5BC5"/>
    <w:rsid w:val="007902E7"/>
    <w:rPr>
      <w:rFonts w:eastAsiaTheme="minorHAnsi"/>
    </w:rPr>
  </w:style>
  <w:style w:type="paragraph" w:customStyle="1" w:styleId="616B04D2611C408486165DADBDF2B9322">
    <w:name w:val="616B04D2611C408486165DADBDF2B9322"/>
    <w:rsid w:val="007902E7"/>
    <w:rPr>
      <w:rFonts w:eastAsiaTheme="minorHAnsi"/>
    </w:rPr>
  </w:style>
  <w:style w:type="paragraph" w:customStyle="1" w:styleId="88A5F199DBAC45548601668CFEA8EF422">
    <w:name w:val="88A5F199DBAC45548601668CFEA8EF422"/>
    <w:rsid w:val="007902E7"/>
    <w:rPr>
      <w:rFonts w:eastAsiaTheme="minorHAnsi"/>
    </w:rPr>
  </w:style>
  <w:style w:type="paragraph" w:customStyle="1" w:styleId="798C8F92086B4B09A41D925099C0F49F2">
    <w:name w:val="798C8F92086B4B09A41D925099C0F49F2"/>
    <w:rsid w:val="007902E7"/>
    <w:rPr>
      <w:rFonts w:eastAsiaTheme="minorHAnsi"/>
    </w:rPr>
  </w:style>
  <w:style w:type="paragraph" w:customStyle="1" w:styleId="41AA37C2853F4C02B878D6D9ABAB8F075">
    <w:name w:val="41AA37C2853F4C02B878D6D9ABAB8F075"/>
    <w:rsid w:val="007902E7"/>
    <w:rPr>
      <w:rFonts w:eastAsiaTheme="minorHAnsi"/>
    </w:rPr>
  </w:style>
  <w:style w:type="paragraph" w:customStyle="1" w:styleId="04924C6DE5AF495499B8556052A0BA6D5">
    <w:name w:val="04924C6DE5AF495499B8556052A0BA6D5"/>
    <w:rsid w:val="007902E7"/>
    <w:rPr>
      <w:rFonts w:eastAsiaTheme="minorHAnsi"/>
    </w:rPr>
  </w:style>
  <w:style w:type="paragraph" w:customStyle="1" w:styleId="F251C838C8314AC6B45F81A0F6B4792B2">
    <w:name w:val="F251C838C8314AC6B45F81A0F6B4792B2"/>
    <w:rsid w:val="007902E7"/>
    <w:rPr>
      <w:rFonts w:eastAsiaTheme="minorHAnsi"/>
    </w:rPr>
  </w:style>
  <w:style w:type="paragraph" w:customStyle="1" w:styleId="AABA157FD56D4AB5AE9220A360F701A72">
    <w:name w:val="AABA157FD56D4AB5AE9220A360F701A72"/>
    <w:rsid w:val="007902E7"/>
    <w:rPr>
      <w:rFonts w:eastAsiaTheme="minorHAnsi"/>
    </w:rPr>
  </w:style>
  <w:style w:type="paragraph" w:customStyle="1" w:styleId="6DD1793D616742FDAC9EE1BE5973D9B82">
    <w:name w:val="6DD1793D616742FDAC9EE1BE5973D9B82"/>
    <w:rsid w:val="007902E7"/>
    <w:rPr>
      <w:rFonts w:eastAsiaTheme="minorHAnsi"/>
    </w:rPr>
  </w:style>
  <w:style w:type="paragraph" w:customStyle="1" w:styleId="D1E2050EFABA415682CCE853AF0BBC235">
    <w:name w:val="D1E2050EFABA415682CCE853AF0BBC235"/>
    <w:rsid w:val="007902E7"/>
    <w:rPr>
      <w:rFonts w:eastAsiaTheme="minorHAnsi"/>
    </w:rPr>
  </w:style>
  <w:style w:type="paragraph" w:customStyle="1" w:styleId="13576602C28048158FD8AEF3D3EE69605">
    <w:name w:val="13576602C28048158FD8AEF3D3EE69605"/>
    <w:rsid w:val="007902E7"/>
    <w:rPr>
      <w:rFonts w:eastAsiaTheme="minorHAnsi"/>
    </w:rPr>
  </w:style>
  <w:style w:type="paragraph" w:customStyle="1" w:styleId="25EFBE36A2084E929753ECFF590D209A2">
    <w:name w:val="25EFBE36A2084E929753ECFF590D209A2"/>
    <w:rsid w:val="007902E7"/>
    <w:rPr>
      <w:rFonts w:eastAsiaTheme="minorHAnsi"/>
    </w:rPr>
  </w:style>
  <w:style w:type="paragraph" w:customStyle="1" w:styleId="9225272513124F61A1888A27A4D4048B2">
    <w:name w:val="9225272513124F61A1888A27A4D4048B2"/>
    <w:rsid w:val="007902E7"/>
    <w:rPr>
      <w:rFonts w:eastAsiaTheme="minorHAnsi"/>
    </w:rPr>
  </w:style>
  <w:style w:type="paragraph" w:customStyle="1" w:styleId="5823D6A3D57D4207A3C64F32BC32C10E2">
    <w:name w:val="5823D6A3D57D4207A3C64F32BC32C10E2"/>
    <w:rsid w:val="007902E7"/>
    <w:rPr>
      <w:rFonts w:eastAsiaTheme="minorHAnsi"/>
    </w:rPr>
  </w:style>
  <w:style w:type="paragraph" w:customStyle="1" w:styleId="C36BBC42A30E4073BAD01FE40144AD21">
    <w:name w:val="C36BBC42A30E4073BAD01FE40144AD21"/>
    <w:rsid w:val="007902E7"/>
  </w:style>
  <w:style w:type="paragraph" w:customStyle="1" w:styleId="F8185F92A54F477B8BE51BAE2820A2AB">
    <w:name w:val="F8185F92A54F477B8BE51BAE2820A2AB"/>
    <w:rsid w:val="007902E7"/>
  </w:style>
  <w:style w:type="paragraph" w:customStyle="1" w:styleId="274566D96EDE4B428D533B5E0927011E">
    <w:name w:val="274566D96EDE4B428D533B5E0927011E"/>
    <w:rsid w:val="007902E7"/>
  </w:style>
  <w:style w:type="paragraph" w:customStyle="1" w:styleId="2278006FC403494F9AA89484102C0046">
    <w:name w:val="2278006FC403494F9AA89484102C0046"/>
    <w:rsid w:val="007902E7"/>
  </w:style>
  <w:style w:type="paragraph" w:customStyle="1" w:styleId="36940D3C5D92424B9905AD7B6E036DF4">
    <w:name w:val="36940D3C5D92424B9905AD7B6E036DF4"/>
    <w:rsid w:val="007902E7"/>
  </w:style>
  <w:style w:type="paragraph" w:customStyle="1" w:styleId="FE2C0EE536D5444B9BD5C931D1B5B3D9">
    <w:name w:val="FE2C0EE536D5444B9BD5C931D1B5B3D9"/>
    <w:rsid w:val="007902E7"/>
  </w:style>
  <w:style w:type="paragraph" w:customStyle="1" w:styleId="B93DCA95AFCB4E3A91B3C8CE9BCC6B38">
    <w:name w:val="B93DCA95AFCB4E3A91B3C8CE9BCC6B38"/>
    <w:rsid w:val="007902E7"/>
  </w:style>
  <w:style w:type="paragraph" w:customStyle="1" w:styleId="DC616E4140194661ADE5FF009D231331">
    <w:name w:val="DC616E4140194661ADE5FF009D231331"/>
    <w:rsid w:val="007902E7"/>
  </w:style>
  <w:style w:type="paragraph" w:customStyle="1" w:styleId="F8132B9060B44B41978C47A6E62F71CA">
    <w:name w:val="F8132B9060B44B41978C47A6E62F71CA"/>
    <w:rsid w:val="007902E7"/>
  </w:style>
  <w:style w:type="paragraph" w:customStyle="1" w:styleId="D169C13C4BE04551BEE730C97CE222D6">
    <w:name w:val="D169C13C4BE04551BEE730C97CE222D6"/>
    <w:rsid w:val="007902E7"/>
  </w:style>
  <w:style w:type="paragraph" w:customStyle="1" w:styleId="0660FE2AD6454ADB81CFAB3FF1223757">
    <w:name w:val="0660FE2AD6454ADB81CFAB3FF1223757"/>
    <w:rsid w:val="007902E7"/>
  </w:style>
  <w:style w:type="paragraph" w:customStyle="1" w:styleId="D25AA67D2F994A938C394B50BABCD60B">
    <w:name w:val="D25AA67D2F994A938C394B50BABCD60B"/>
    <w:rsid w:val="007902E7"/>
  </w:style>
  <w:style w:type="paragraph" w:customStyle="1" w:styleId="23256D2CF61040EE9D65FEA9D0FDE278">
    <w:name w:val="23256D2CF61040EE9D65FEA9D0FDE278"/>
    <w:rsid w:val="007902E7"/>
  </w:style>
  <w:style w:type="paragraph" w:customStyle="1" w:styleId="5238A21D614D48E886CA69AEADFDE304">
    <w:name w:val="5238A21D614D48E886CA69AEADFDE304"/>
    <w:rsid w:val="007902E7"/>
  </w:style>
  <w:style w:type="paragraph" w:customStyle="1" w:styleId="62C9F4F930EC43D0B332FC75B67F0539">
    <w:name w:val="62C9F4F930EC43D0B332FC75B67F0539"/>
    <w:rsid w:val="007902E7"/>
  </w:style>
  <w:style w:type="paragraph" w:customStyle="1" w:styleId="69CDEEFF82D44D68AC10E58FC2DB8DDF">
    <w:name w:val="69CDEEFF82D44D68AC10E58FC2DB8DDF"/>
    <w:rsid w:val="007902E7"/>
  </w:style>
  <w:style w:type="paragraph" w:customStyle="1" w:styleId="8074CC23AF1847069825AE6A9C96C38F">
    <w:name w:val="8074CC23AF1847069825AE6A9C96C38F"/>
    <w:rsid w:val="007902E7"/>
  </w:style>
  <w:style w:type="paragraph" w:customStyle="1" w:styleId="3701457C41634377A6B3A8DDE48F47BB">
    <w:name w:val="3701457C41634377A6B3A8DDE48F47BB"/>
    <w:rsid w:val="007902E7"/>
  </w:style>
  <w:style w:type="paragraph" w:customStyle="1" w:styleId="71A0EDDDCDAE46B5AB46C7C1CD139B0C">
    <w:name w:val="71A0EDDDCDAE46B5AB46C7C1CD139B0C"/>
    <w:rsid w:val="007902E7"/>
  </w:style>
  <w:style w:type="paragraph" w:customStyle="1" w:styleId="004EEB97FA83435F86439ED4356FE781">
    <w:name w:val="004EEB97FA83435F86439ED4356FE781"/>
    <w:rsid w:val="007902E7"/>
  </w:style>
  <w:style w:type="paragraph" w:customStyle="1" w:styleId="08C476D64CA04F2FA722596FB45EF4C9">
    <w:name w:val="08C476D64CA04F2FA722596FB45EF4C9"/>
    <w:rsid w:val="007902E7"/>
  </w:style>
  <w:style w:type="paragraph" w:customStyle="1" w:styleId="65D2086EA52E4EDF9508ABE6C1C14C50">
    <w:name w:val="65D2086EA52E4EDF9508ABE6C1C14C50"/>
    <w:rsid w:val="007902E7"/>
  </w:style>
  <w:style w:type="paragraph" w:customStyle="1" w:styleId="AFC1852AFB544C389A1A8D3DA8C3C92C">
    <w:name w:val="AFC1852AFB544C389A1A8D3DA8C3C92C"/>
    <w:rsid w:val="007902E7"/>
  </w:style>
  <w:style w:type="paragraph" w:customStyle="1" w:styleId="E384B5D078264CFD9BF885941538B12C">
    <w:name w:val="E384B5D078264CFD9BF885941538B12C"/>
    <w:rsid w:val="007902E7"/>
  </w:style>
  <w:style w:type="paragraph" w:customStyle="1" w:styleId="EF085D37F8D04B0CA8ADDA398BA363EA">
    <w:name w:val="EF085D37F8D04B0CA8ADDA398BA363EA"/>
    <w:rsid w:val="007902E7"/>
  </w:style>
  <w:style w:type="paragraph" w:customStyle="1" w:styleId="D9860665911643429FBA83513E253447">
    <w:name w:val="D9860665911643429FBA83513E253447"/>
    <w:rsid w:val="007902E7"/>
  </w:style>
  <w:style w:type="paragraph" w:customStyle="1" w:styleId="37688161F5574956B1F9866CD2BD482D">
    <w:name w:val="37688161F5574956B1F9866CD2BD482D"/>
    <w:rsid w:val="007902E7"/>
  </w:style>
  <w:style w:type="paragraph" w:customStyle="1" w:styleId="CF4FF0B858B842DEB45EB2193DBC5B32">
    <w:name w:val="CF4FF0B858B842DEB45EB2193DBC5B32"/>
    <w:rsid w:val="007902E7"/>
  </w:style>
  <w:style w:type="paragraph" w:customStyle="1" w:styleId="3D97CC285BB54BD5BE1387ED2281E75B">
    <w:name w:val="3D97CC285BB54BD5BE1387ED2281E75B"/>
    <w:rsid w:val="007902E7"/>
  </w:style>
  <w:style w:type="paragraph" w:customStyle="1" w:styleId="8BCFEBE65B824C6EA26C80CF9C1CCD8F">
    <w:name w:val="8BCFEBE65B824C6EA26C80CF9C1CCD8F"/>
    <w:rsid w:val="007902E7"/>
  </w:style>
  <w:style w:type="paragraph" w:customStyle="1" w:styleId="6A43B530BF414A7A86B0D924F3E8573D">
    <w:name w:val="6A43B530BF414A7A86B0D924F3E8573D"/>
    <w:rsid w:val="007902E7"/>
  </w:style>
  <w:style w:type="paragraph" w:customStyle="1" w:styleId="DDCF348513A34B24A65621BAFFF95DBF17">
    <w:name w:val="DDCF348513A34B24A65621BAFFF95DBF17"/>
    <w:rsid w:val="007902E7"/>
    <w:rPr>
      <w:rFonts w:eastAsiaTheme="minorHAnsi"/>
    </w:rPr>
  </w:style>
  <w:style w:type="paragraph" w:customStyle="1" w:styleId="4B9894C813D247A2947191706F29AADC16">
    <w:name w:val="4B9894C813D247A2947191706F29AADC16"/>
    <w:rsid w:val="007902E7"/>
    <w:rPr>
      <w:rFonts w:eastAsiaTheme="minorHAnsi"/>
    </w:rPr>
  </w:style>
  <w:style w:type="paragraph" w:customStyle="1" w:styleId="BFD8C616CDB448319B53420153EFCA6713">
    <w:name w:val="BFD8C616CDB448319B53420153EFCA6713"/>
    <w:rsid w:val="007902E7"/>
    <w:rPr>
      <w:rFonts w:eastAsiaTheme="minorHAnsi"/>
    </w:rPr>
  </w:style>
  <w:style w:type="paragraph" w:customStyle="1" w:styleId="69B349BD3CD74740815B2CD342BB5F8012">
    <w:name w:val="69B349BD3CD74740815B2CD342BB5F8012"/>
    <w:rsid w:val="007902E7"/>
    <w:rPr>
      <w:rFonts w:eastAsiaTheme="minorHAnsi"/>
    </w:rPr>
  </w:style>
  <w:style w:type="paragraph" w:customStyle="1" w:styleId="57D34973878B4C64A63D5A65A185FD2511">
    <w:name w:val="57D34973878B4C64A63D5A65A185FD2511"/>
    <w:rsid w:val="007902E7"/>
    <w:rPr>
      <w:rFonts w:eastAsiaTheme="minorHAnsi"/>
    </w:rPr>
  </w:style>
  <w:style w:type="paragraph" w:customStyle="1" w:styleId="8F455988BF394BBE9F5B514A96BDEB8F21">
    <w:name w:val="8F455988BF394BBE9F5B514A96BDEB8F21"/>
    <w:rsid w:val="007902E7"/>
    <w:rPr>
      <w:rFonts w:eastAsiaTheme="minorHAnsi"/>
    </w:rPr>
  </w:style>
  <w:style w:type="paragraph" w:customStyle="1" w:styleId="E54D0F8FF43246309F362F1B957E43449">
    <w:name w:val="E54D0F8FF43246309F362F1B957E43449"/>
    <w:rsid w:val="007902E7"/>
    <w:rPr>
      <w:rFonts w:eastAsiaTheme="minorHAnsi"/>
    </w:rPr>
  </w:style>
  <w:style w:type="paragraph" w:customStyle="1" w:styleId="1784291ED88D4FCBA0355C3A381EEB7E9">
    <w:name w:val="1784291ED88D4FCBA0355C3A381EEB7E9"/>
    <w:rsid w:val="007902E7"/>
    <w:rPr>
      <w:rFonts w:eastAsiaTheme="minorHAnsi"/>
    </w:rPr>
  </w:style>
  <w:style w:type="paragraph" w:customStyle="1" w:styleId="4FE53C92D03A480DA3B163C3B4D7ED653">
    <w:name w:val="4FE53C92D03A480DA3B163C3B4D7ED653"/>
    <w:rsid w:val="007902E7"/>
    <w:rPr>
      <w:rFonts w:eastAsiaTheme="minorHAnsi"/>
    </w:rPr>
  </w:style>
  <w:style w:type="paragraph" w:customStyle="1" w:styleId="2582C012C09848129815FC6BDAE927278">
    <w:name w:val="2582C012C09848129815FC6BDAE927278"/>
    <w:rsid w:val="007902E7"/>
    <w:rPr>
      <w:rFonts w:eastAsiaTheme="minorHAnsi"/>
    </w:rPr>
  </w:style>
  <w:style w:type="paragraph" w:customStyle="1" w:styleId="C48566E5554744A3841BE8BCC12BC1807">
    <w:name w:val="C48566E5554744A3841BE8BCC12BC1807"/>
    <w:rsid w:val="007902E7"/>
    <w:rPr>
      <w:rFonts w:eastAsiaTheme="minorHAnsi"/>
    </w:rPr>
  </w:style>
  <w:style w:type="paragraph" w:customStyle="1" w:styleId="F8185F92A54F477B8BE51BAE2820A2AB1">
    <w:name w:val="F8185F92A54F477B8BE51BAE2820A2AB1"/>
    <w:rsid w:val="007902E7"/>
    <w:rPr>
      <w:rFonts w:eastAsiaTheme="minorHAnsi"/>
    </w:rPr>
  </w:style>
  <w:style w:type="paragraph" w:customStyle="1" w:styleId="274566D96EDE4B428D533B5E0927011E1">
    <w:name w:val="274566D96EDE4B428D533B5E0927011E1"/>
    <w:rsid w:val="007902E7"/>
    <w:rPr>
      <w:rFonts w:eastAsiaTheme="minorHAnsi"/>
    </w:rPr>
  </w:style>
  <w:style w:type="paragraph" w:customStyle="1" w:styleId="2278006FC403494F9AA89484102C00461">
    <w:name w:val="2278006FC403494F9AA89484102C00461"/>
    <w:rsid w:val="007902E7"/>
    <w:rPr>
      <w:rFonts w:eastAsiaTheme="minorHAnsi"/>
    </w:rPr>
  </w:style>
  <w:style w:type="paragraph" w:customStyle="1" w:styleId="36940D3C5D92424B9905AD7B6E036DF41">
    <w:name w:val="36940D3C5D92424B9905AD7B6E036DF41"/>
    <w:rsid w:val="007902E7"/>
    <w:rPr>
      <w:rFonts w:eastAsiaTheme="minorHAnsi"/>
    </w:rPr>
  </w:style>
  <w:style w:type="paragraph" w:customStyle="1" w:styleId="FE2C0EE536D5444B9BD5C931D1B5B3D91">
    <w:name w:val="FE2C0EE536D5444B9BD5C931D1B5B3D91"/>
    <w:rsid w:val="007902E7"/>
    <w:rPr>
      <w:rFonts w:eastAsiaTheme="minorHAnsi"/>
    </w:rPr>
  </w:style>
  <w:style w:type="paragraph" w:customStyle="1" w:styleId="DC616E4140194661ADE5FF009D2313311">
    <w:name w:val="DC616E4140194661ADE5FF009D2313311"/>
    <w:rsid w:val="007902E7"/>
    <w:rPr>
      <w:rFonts w:eastAsiaTheme="minorHAnsi"/>
    </w:rPr>
  </w:style>
  <w:style w:type="paragraph" w:customStyle="1" w:styleId="F8132B9060B44B41978C47A6E62F71CA1">
    <w:name w:val="F8132B9060B44B41978C47A6E62F71CA1"/>
    <w:rsid w:val="007902E7"/>
    <w:rPr>
      <w:rFonts w:eastAsiaTheme="minorHAnsi"/>
    </w:rPr>
  </w:style>
  <w:style w:type="paragraph" w:customStyle="1" w:styleId="D169C13C4BE04551BEE730C97CE222D61">
    <w:name w:val="D169C13C4BE04551BEE730C97CE222D61"/>
    <w:rsid w:val="007902E7"/>
    <w:rPr>
      <w:rFonts w:eastAsiaTheme="minorHAnsi"/>
    </w:rPr>
  </w:style>
  <w:style w:type="paragraph" w:customStyle="1" w:styleId="0660FE2AD6454ADB81CFAB3FF12237571">
    <w:name w:val="0660FE2AD6454ADB81CFAB3FF12237571"/>
    <w:rsid w:val="007902E7"/>
    <w:rPr>
      <w:rFonts w:eastAsiaTheme="minorHAnsi"/>
    </w:rPr>
  </w:style>
  <w:style w:type="paragraph" w:customStyle="1" w:styleId="D25AA67D2F994A938C394B50BABCD60B1">
    <w:name w:val="D25AA67D2F994A938C394B50BABCD60B1"/>
    <w:rsid w:val="007902E7"/>
    <w:rPr>
      <w:rFonts w:eastAsiaTheme="minorHAnsi"/>
    </w:rPr>
  </w:style>
  <w:style w:type="paragraph" w:customStyle="1" w:styleId="5238A21D614D48E886CA69AEADFDE3041">
    <w:name w:val="5238A21D614D48E886CA69AEADFDE3041"/>
    <w:rsid w:val="007902E7"/>
    <w:rPr>
      <w:rFonts w:eastAsiaTheme="minorHAnsi"/>
    </w:rPr>
  </w:style>
  <w:style w:type="paragraph" w:customStyle="1" w:styleId="62C9F4F930EC43D0B332FC75B67F05391">
    <w:name w:val="62C9F4F930EC43D0B332FC75B67F05391"/>
    <w:rsid w:val="007902E7"/>
    <w:rPr>
      <w:rFonts w:eastAsiaTheme="minorHAnsi"/>
    </w:rPr>
  </w:style>
  <w:style w:type="paragraph" w:customStyle="1" w:styleId="69CDEEFF82D44D68AC10E58FC2DB8DDF1">
    <w:name w:val="69CDEEFF82D44D68AC10E58FC2DB8DDF1"/>
    <w:rsid w:val="007902E7"/>
    <w:rPr>
      <w:rFonts w:eastAsiaTheme="minorHAnsi"/>
    </w:rPr>
  </w:style>
  <w:style w:type="paragraph" w:customStyle="1" w:styleId="8074CC23AF1847069825AE6A9C96C38F1">
    <w:name w:val="8074CC23AF1847069825AE6A9C96C38F1"/>
    <w:rsid w:val="007902E7"/>
    <w:rPr>
      <w:rFonts w:eastAsiaTheme="minorHAnsi"/>
    </w:rPr>
  </w:style>
  <w:style w:type="paragraph" w:customStyle="1" w:styleId="3701457C41634377A6B3A8DDE48F47BB1">
    <w:name w:val="3701457C41634377A6B3A8DDE48F47BB1"/>
    <w:rsid w:val="007902E7"/>
    <w:rPr>
      <w:rFonts w:eastAsiaTheme="minorHAnsi"/>
    </w:rPr>
  </w:style>
  <w:style w:type="paragraph" w:customStyle="1" w:styleId="4318CA5277D440F5976B954AD4233136">
    <w:name w:val="4318CA5277D440F5976B954AD4233136"/>
    <w:rsid w:val="007902E7"/>
    <w:rPr>
      <w:rFonts w:eastAsiaTheme="minorHAnsi"/>
    </w:rPr>
  </w:style>
  <w:style w:type="paragraph" w:customStyle="1" w:styleId="309E4D6754C54F848100D2F8F2E565BE">
    <w:name w:val="309E4D6754C54F848100D2F8F2E565BE"/>
    <w:rsid w:val="007902E7"/>
    <w:rPr>
      <w:rFonts w:eastAsiaTheme="minorHAnsi"/>
    </w:rPr>
  </w:style>
  <w:style w:type="paragraph" w:customStyle="1" w:styleId="19C625869FEA43F4A6F6AE458C2FEA88">
    <w:name w:val="19C625869FEA43F4A6F6AE458C2FEA88"/>
    <w:rsid w:val="007902E7"/>
    <w:rPr>
      <w:rFonts w:eastAsiaTheme="minorHAnsi"/>
    </w:rPr>
  </w:style>
  <w:style w:type="paragraph" w:customStyle="1" w:styleId="1D09D89B58FD49C7980BB2008591A185">
    <w:name w:val="1D09D89B58FD49C7980BB2008591A185"/>
    <w:rsid w:val="007902E7"/>
  </w:style>
  <w:style w:type="paragraph" w:customStyle="1" w:styleId="A0B941CB65BC4E86959835625DA6B7AB">
    <w:name w:val="A0B941CB65BC4E86959835625DA6B7AB"/>
    <w:rsid w:val="007902E7"/>
  </w:style>
  <w:style w:type="paragraph" w:customStyle="1" w:styleId="9861493BC4A84A34A90E0FDBFA7494ED">
    <w:name w:val="9861493BC4A84A34A90E0FDBFA7494ED"/>
    <w:rsid w:val="007902E7"/>
  </w:style>
  <w:style w:type="paragraph" w:customStyle="1" w:styleId="4006272CE8F346EF98DC2350DE795B43">
    <w:name w:val="4006272CE8F346EF98DC2350DE795B43"/>
    <w:rsid w:val="007902E7"/>
  </w:style>
  <w:style w:type="paragraph" w:customStyle="1" w:styleId="67587BE581AC4836B505CDBB7EFC4A06">
    <w:name w:val="67587BE581AC4836B505CDBB7EFC4A06"/>
    <w:rsid w:val="007902E7"/>
  </w:style>
  <w:style w:type="paragraph" w:customStyle="1" w:styleId="21E755F96EDA4EEA945739A27197F98D">
    <w:name w:val="21E755F96EDA4EEA945739A27197F98D"/>
    <w:rsid w:val="007902E7"/>
  </w:style>
  <w:style w:type="paragraph" w:customStyle="1" w:styleId="D9E7880F80B14495AC97BD2086A74697">
    <w:name w:val="D9E7880F80B14495AC97BD2086A74697"/>
    <w:rsid w:val="007902E7"/>
  </w:style>
  <w:style w:type="paragraph" w:customStyle="1" w:styleId="C2BFC6F0EC334FEB8CF8F95BB668A5B7">
    <w:name w:val="C2BFC6F0EC334FEB8CF8F95BB668A5B7"/>
    <w:rsid w:val="007902E7"/>
  </w:style>
  <w:style w:type="paragraph" w:customStyle="1" w:styleId="9D4695679E884F86AE49D22AB2A49CD5">
    <w:name w:val="9D4695679E884F86AE49D22AB2A49CD5"/>
    <w:rsid w:val="007902E7"/>
  </w:style>
  <w:style w:type="paragraph" w:customStyle="1" w:styleId="FD608B7D38B34DD5A4D728072A30B6F5">
    <w:name w:val="FD608B7D38B34DD5A4D728072A30B6F5"/>
    <w:rsid w:val="007902E7"/>
  </w:style>
  <w:style w:type="paragraph" w:customStyle="1" w:styleId="1FF8716715D94D1BAA5DD65C5E4E0B37">
    <w:name w:val="1FF8716715D94D1BAA5DD65C5E4E0B37"/>
    <w:rsid w:val="007902E7"/>
  </w:style>
  <w:style w:type="paragraph" w:customStyle="1" w:styleId="AE3645B0B13D4CA5999741294196D16B">
    <w:name w:val="AE3645B0B13D4CA5999741294196D16B"/>
    <w:rsid w:val="007902E7"/>
  </w:style>
  <w:style w:type="paragraph" w:customStyle="1" w:styleId="553A6C95CD2444618888395724A1942B">
    <w:name w:val="553A6C95CD2444618888395724A1942B"/>
    <w:rsid w:val="007902E7"/>
  </w:style>
  <w:style w:type="paragraph" w:customStyle="1" w:styleId="476C7648A7314BA5B7763715AE77CE08">
    <w:name w:val="476C7648A7314BA5B7763715AE77CE08"/>
    <w:rsid w:val="007902E7"/>
  </w:style>
  <w:style w:type="paragraph" w:customStyle="1" w:styleId="DC1DB2C3174C4571A98EBE54E51EAAED">
    <w:name w:val="DC1DB2C3174C4571A98EBE54E51EAAED"/>
    <w:rsid w:val="007902E7"/>
  </w:style>
  <w:style w:type="paragraph" w:customStyle="1" w:styleId="FAE97A4A99AF4F61BFDAD674A65EA53C">
    <w:name w:val="FAE97A4A99AF4F61BFDAD674A65EA53C"/>
    <w:rsid w:val="007902E7"/>
  </w:style>
  <w:style w:type="paragraph" w:customStyle="1" w:styleId="36381433B2F14C30B9976248E20D5CFE">
    <w:name w:val="36381433B2F14C30B9976248E20D5CFE"/>
    <w:rsid w:val="007902E7"/>
  </w:style>
  <w:style w:type="paragraph" w:customStyle="1" w:styleId="A682A76266134BF596E40E24357BE012">
    <w:name w:val="A682A76266134BF596E40E24357BE012"/>
    <w:rsid w:val="007902E7"/>
  </w:style>
  <w:style w:type="paragraph" w:customStyle="1" w:styleId="F491356E6CB1438087637E64AD716F84">
    <w:name w:val="F491356E6CB1438087637E64AD716F84"/>
    <w:rsid w:val="007902E7"/>
  </w:style>
  <w:style w:type="paragraph" w:customStyle="1" w:styleId="FA1C118B47C5439E80C9A521CD1081DB">
    <w:name w:val="FA1C118B47C5439E80C9A521CD1081DB"/>
    <w:rsid w:val="007902E7"/>
  </w:style>
  <w:style w:type="paragraph" w:customStyle="1" w:styleId="06AEF94268BA40679D2B09AD2C4DD7B5">
    <w:name w:val="06AEF94268BA40679D2B09AD2C4DD7B5"/>
    <w:rsid w:val="007902E7"/>
  </w:style>
  <w:style w:type="paragraph" w:customStyle="1" w:styleId="1691B9484FCD49FBAAF4B58993114876">
    <w:name w:val="1691B9484FCD49FBAAF4B58993114876"/>
    <w:rsid w:val="007902E7"/>
  </w:style>
  <w:style w:type="paragraph" w:customStyle="1" w:styleId="4B65DCE5206D47059EB747400CBB30D1">
    <w:name w:val="4B65DCE5206D47059EB747400CBB30D1"/>
    <w:rsid w:val="007902E7"/>
  </w:style>
  <w:style w:type="paragraph" w:customStyle="1" w:styleId="3895E1D4B12D4310B959AC8A1322B033">
    <w:name w:val="3895E1D4B12D4310B959AC8A1322B033"/>
    <w:rsid w:val="007902E7"/>
  </w:style>
  <w:style w:type="paragraph" w:customStyle="1" w:styleId="05A2AFCC0DB54C0CAD5E08FFF8DDD4B7">
    <w:name w:val="05A2AFCC0DB54C0CAD5E08FFF8DDD4B7"/>
    <w:rsid w:val="007902E7"/>
  </w:style>
  <w:style w:type="paragraph" w:customStyle="1" w:styleId="19961BE4B5F44EBC8D844AD5FA670B2C">
    <w:name w:val="19961BE4B5F44EBC8D844AD5FA670B2C"/>
    <w:rsid w:val="007902E7"/>
  </w:style>
  <w:style w:type="paragraph" w:customStyle="1" w:styleId="7345AC30FA414A7E9B38E7DF7950B780">
    <w:name w:val="7345AC30FA414A7E9B38E7DF7950B780"/>
    <w:rsid w:val="007902E7"/>
  </w:style>
  <w:style w:type="paragraph" w:customStyle="1" w:styleId="BC7AE257EE0341839EBD9DD4081790C9">
    <w:name w:val="BC7AE257EE0341839EBD9DD4081790C9"/>
    <w:rsid w:val="007902E7"/>
  </w:style>
  <w:style w:type="paragraph" w:customStyle="1" w:styleId="28599B1FF0444E3D9EF2DBCE72920276">
    <w:name w:val="28599B1FF0444E3D9EF2DBCE72920276"/>
    <w:rsid w:val="007902E7"/>
  </w:style>
  <w:style w:type="paragraph" w:customStyle="1" w:styleId="F272D38070ED4251AFB4D8A13E7BE0AF">
    <w:name w:val="F272D38070ED4251AFB4D8A13E7BE0AF"/>
    <w:rsid w:val="007902E7"/>
  </w:style>
  <w:style w:type="paragraph" w:customStyle="1" w:styleId="559738470A31417CA08991B0156AB88C">
    <w:name w:val="559738470A31417CA08991B0156AB88C"/>
    <w:rsid w:val="007902E7"/>
  </w:style>
  <w:style w:type="paragraph" w:customStyle="1" w:styleId="9B993EC7B94A42A98E9B47C8EF2DBD03">
    <w:name w:val="9B993EC7B94A42A98E9B47C8EF2DBD03"/>
    <w:rsid w:val="007902E7"/>
  </w:style>
  <w:style w:type="paragraph" w:customStyle="1" w:styleId="275A38F483E74E238D520DE7C593D771">
    <w:name w:val="275A38F483E74E238D520DE7C593D771"/>
    <w:rsid w:val="007902E7"/>
  </w:style>
  <w:style w:type="paragraph" w:customStyle="1" w:styleId="184782DF7EDD42B68224BADD22E2FE07">
    <w:name w:val="184782DF7EDD42B68224BADD22E2FE07"/>
    <w:rsid w:val="007902E7"/>
  </w:style>
  <w:style w:type="paragraph" w:customStyle="1" w:styleId="174CC6229CEB4BB7BE78FFAB0AE30B65">
    <w:name w:val="174CC6229CEB4BB7BE78FFAB0AE30B65"/>
    <w:rsid w:val="007902E7"/>
  </w:style>
  <w:style w:type="paragraph" w:customStyle="1" w:styleId="C7CBAD0F0E0E4032A6F06EE90898926B">
    <w:name w:val="C7CBAD0F0E0E4032A6F06EE90898926B"/>
    <w:rsid w:val="007902E7"/>
  </w:style>
  <w:style w:type="paragraph" w:customStyle="1" w:styleId="DDCF348513A34B24A65621BAFFF95DBF18">
    <w:name w:val="DDCF348513A34B24A65621BAFFF95DBF18"/>
    <w:rsid w:val="007902E7"/>
    <w:rPr>
      <w:rFonts w:eastAsiaTheme="minorHAnsi"/>
    </w:rPr>
  </w:style>
  <w:style w:type="paragraph" w:customStyle="1" w:styleId="4B9894C813D247A2947191706F29AADC17">
    <w:name w:val="4B9894C813D247A2947191706F29AADC17"/>
    <w:rsid w:val="007902E7"/>
    <w:rPr>
      <w:rFonts w:eastAsiaTheme="minorHAnsi"/>
    </w:rPr>
  </w:style>
  <w:style w:type="paragraph" w:customStyle="1" w:styleId="BFD8C616CDB448319B53420153EFCA6714">
    <w:name w:val="BFD8C616CDB448319B53420153EFCA6714"/>
    <w:rsid w:val="007902E7"/>
    <w:rPr>
      <w:rFonts w:eastAsiaTheme="minorHAnsi"/>
    </w:rPr>
  </w:style>
  <w:style w:type="paragraph" w:customStyle="1" w:styleId="69B349BD3CD74740815B2CD342BB5F8013">
    <w:name w:val="69B349BD3CD74740815B2CD342BB5F8013"/>
    <w:rsid w:val="007902E7"/>
    <w:rPr>
      <w:rFonts w:eastAsiaTheme="minorHAnsi"/>
    </w:rPr>
  </w:style>
  <w:style w:type="paragraph" w:customStyle="1" w:styleId="57D34973878B4C64A63D5A65A185FD2512">
    <w:name w:val="57D34973878B4C64A63D5A65A185FD2512"/>
    <w:rsid w:val="007902E7"/>
    <w:rPr>
      <w:rFonts w:eastAsiaTheme="minorHAnsi"/>
    </w:rPr>
  </w:style>
  <w:style w:type="paragraph" w:customStyle="1" w:styleId="8F455988BF394BBE9F5B514A96BDEB8F22">
    <w:name w:val="8F455988BF394BBE9F5B514A96BDEB8F22"/>
    <w:rsid w:val="007902E7"/>
    <w:rPr>
      <w:rFonts w:eastAsiaTheme="minorHAnsi"/>
    </w:rPr>
  </w:style>
  <w:style w:type="paragraph" w:customStyle="1" w:styleId="E54D0F8FF43246309F362F1B957E434410">
    <w:name w:val="E54D0F8FF43246309F362F1B957E434410"/>
    <w:rsid w:val="007902E7"/>
    <w:rPr>
      <w:rFonts w:eastAsiaTheme="minorHAnsi"/>
    </w:rPr>
  </w:style>
  <w:style w:type="paragraph" w:customStyle="1" w:styleId="1784291ED88D4FCBA0355C3A381EEB7E10">
    <w:name w:val="1784291ED88D4FCBA0355C3A381EEB7E10"/>
    <w:rsid w:val="007902E7"/>
    <w:rPr>
      <w:rFonts w:eastAsiaTheme="minorHAnsi"/>
    </w:rPr>
  </w:style>
  <w:style w:type="paragraph" w:customStyle="1" w:styleId="4FE53C92D03A480DA3B163C3B4D7ED654">
    <w:name w:val="4FE53C92D03A480DA3B163C3B4D7ED654"/>
    <w:rsid w:val="007902E7"/>
    <w:rPr>
      <w:rFonts w:eastAsiaTheme="minorHAnsi"/>
    </w:rPr>
  </w:style>
  <w:style w:type="paragraph" w:customStyle="1" w:styleId="2582C012C09848129815FC6BDAE927279">
    <w:name w:val="2582C012C09848129815FC6BDAE927279"/>
    <w:rsid w:val="007902E7"/>
    <w:rPr>
      <w:rFonts w:eastAsiaTheme="minorHAnsi"/>
    </w:rPr>
  </w:style>
  <w:style w:type="paragraph" w:customStyle="1" w:styleId="C48566E5554744A3841BE8BCC12BC1808">
    <w:name w:val="C48566E5554744A3841BE8BCC12BC1808"/>
    <w:rsid w:val="007902E7"/>
    <w:rPr>
      <w:rFonts w:eastAsiaTheme="minorHAnsi"/>
    </w:rPr>
  </w:style>
  <w:style w:type="paragraph" w:customStyle="1" w:styleId="F8185F92A54F477B8BE51BAE2820A2AB2">
    <w:name w:val="F8185F92A54F477B8BE51BAE2820A2AB2"/>
    <w:rsid w:val="007902E7"/>
    <w:rPr>
      <w:rFonts w:eastAsiaTheme="minorHAnsi"/>
    </w:rPr>
  </w:style>
  <w:style w:type="paragraph" w:customStyle="1" w:styleId="274566D96EDE4B428D533B5E0927011E2">
    <w:name w:val="274566D96EDE4B428D533B5E0927011E2"/>
    <w:rsid w:val="007902E7"/>
    <w:rPr>
      <w:rFonts w:eastAsiaTheme="minorHAnsi"/>
    </w:rPr>
  </w:style>
  <w:style w:type="paragraph" w:customStyle="1" w:styleId="2278006FC403494F9AA89484102C00462">
    <w:name w:val="2278006FC403494F9AA89484102C00462"/>
    <w:rsid w:val="007902E7"/>
    <w:rPr>
      <w:rFonts w:eastAsiaTheme="minorHAnsi"/>
    </w:rPr>
  </w:style>
  <w:style w:type="paragraph" w:customStyle="1" w:styleId="36940D3C5D92424B9905AD7B6E036DF42">
    <w:name w:val="36940D3C5D92424B9905AD7B6E036DF42"/>
    <w:rsid w:val="007902E7"/>
    <w:rPr>
      <w:rFonts w:eastAsiaTheme="minorHAnsi"/>
    </w:rPr>
  </w:style>
  <w:style w:type="paragraph" w:customStyle="1" w:styleId="FE2C0EE536D5444B9BD5C931D1B5B3D92">
    <w:name w:val="FE2C0EE536D5444B9BD5C931D1B5B3D92"/>
    <w:rsid w:val="007902E7"/>
    <w:rPr>
      <w:rFonts w:eastAsiaTheme="minorHAnsi"/>
    </w:rPr>
  </w:style>
  <w:style w:type="paragraph" w:customStyle="1" w:styleId="DC616E4140194661ADE5FF009D2313312">
    <w:name w:val="DC616E4140194661ADE5FF009D2313312"/>
    <w:rsid w:val="007902E7"/>
    <w:rPr>
      <w:rFonts w:eastAsiaTheme="minorHAnsi"/>
    </w:rPr>
  </w:style>
  <w:style w:type="paragraph" w:customStyle="1" w:styleId="F8132B9060B44B41978C47A6E62F71CA2">
    <w:name w:val="F8132B9060B44B41978C47A6E62F71CA2"/>
    <w:rsid w:val="007902E7"/>
    <w:rPr>
      <w:rFonts w:eastAsiaTheme="minorHAnsi"/>
    </w:rPr>
  </w:style>
  <w:style w:type="paragraph" w:customStyle="1" w:styleId="D169C13C4BE04551BEE730C97CE222D62">
    <w:name w:val="D169C13C4BE04551BEE730C97CE222D62"/>
    <w:rsid w:val="007902E7"/>
    <w:rPr>
      <w:rFonts w:eastAsiaTheme="minorHAnsi"/>
    </w:rPr>
  </w:style>
  <w:style w:type="paragraph" w:customStyle="1" w:styleId="0660FE2AD6454ADB81CFAB3FF12237572">
    <w:name w:val="0660FE2AD6454ADB81CFAB3FF12237572"/>
    <w:rsid w:val="007902E7"/>
    <w:rPr>
      <w:rFonts w:eastAsiaTheme="minorHAnsi"/>
    </w:rPr>
  </w:style>
  <w:style w:type="paragraph" w:customStyle="1" w:styleId="D25AA67D2F994A938C394B50BABCD60B2">
    <w:name w:val="D25AA67D2F994A938C394B50BABCD60B2"/>
    <w:rsid w:val="007902E7"/>
    <w:rPr>
      <w:rFonts w:eastAsiaTheme="minorHAnsi"/>
    </w:rPr>
  </w:style>
  <w:style w:type="paragraph" w:customStyle="1" w:styleId="5238A21D614D48E886CA69AEADFDE3042">
    <w:name w:val="5238A21D614D48E886CA69AEADFDE3042"/>
    <w:rsid w:val="007902E7"/>
    <w:rPr>
      <w:rFonts w:eastAsiaTheme="minorHAnsi"/>
    </w:rPr>
  </w:style>
  <w:style w:type="paragraph" w:customStyle="1" w:styleId="62C9F4F930EC43D0B332FC75B67F05392">
    <w:name w:val="62C9F4F930EC43D0B332FC75B67F05392"/>
    <w:rsid w:val="007902E7"/>
    <w:rPr>
      <w:rFonts w:eastAsiaTheme="minorHAnsi"/>
    </w:rPr>
  </w:style>
  <w:style w:type="paragraph" w:customStyle="1" w:styleId="69CDEEFF82D44D68AC10E58FC2DB8DDF2">
    <w:name w:val="69CDEEFF82D44D68AC10E58FC2DB8DDF2"/>
    <w:rsid w:val="007902E7"/>
    <w:rPr>
      <w:rFonts w:eastAsiaTheme="minorHAnsi"/>
    </w:rPr>
  </w:style>
  <w:style w:type="paragraph" w:customStyle="1" w:styleId="8074CC23AF1847069825AE6A9C96C38F2">
    <w:name w:val="8074CC23AF1847069825AE6A9C96C38F2"/>
    <w:rsid w:val="007902E7"/>
    <w:rPr>
      <w:rFonts w:eastAsiaTheme="minorHAnsi"/>
    </w:rPr>
  </w:style>
  <w:style w:type="paragraph" w:customStyle="1" w:styleId="3701457C41634377A6B3A8DDE48F47BB2">
    <w:name w:val="3701457C41634377A6B3A8DDE48F47BB2"/>
    <w:rsid w:val="007902E7"/>
    <w:rPr>
      <w:rFonts w:eastAsiaTheme="minorHAnsi"/>
    </w:rPr>
  </w:style>
  <w:style w:type="paragraph" w:customStyle="1" w:styleId="4318CA5277D440F5976B954AD42331361">
    <w:name w:val="4318CA5277D440F5976B954AD42331361"/>
    <w:rsid w:val="007902E7"/>
    <w:rPr>
      <w:rFonts w:eastAsiaTheme="minorHAnsi"/>
    </w:rPr>
  </w:style>
  <w:style w:type="paragraph" w:customStyle="1" w:styleId="309E4D6754C54F848100D2F8F2E565BE1">
    <w:name w:val="309E4D6754C54F848100D2F8F2E565BE1"/>
    <w:rsid w:val="007902E7"/>
    <w:rPr>
      <w:rFonts w:eastAsiaTheme="minorHAnsi"/>
    </w:rPr>
  </w:style>
  <w:style w:type="paragraph" w:customStyle="1" w:styleId="19C625869FEA43F4A6F6AE458C2FEA881">
    <w:name w:val="19C625869FEA43F4A6F6AE458C2FEA881"/>
    <w:rsid w:val="007902E7"/>
    <w:rPr>
      <w:rFonts w:eastAsiaTheme="minorHAnsi"/>
    </w:rPr>
  </w:style>
  <w:style w:type="paragraph" w:customStyle="1" w:styleId="A0B941CB65BC4E86959835625DA6B7AB1">
    <w:name w:val="A0B941CB65BC4E86959835625DA6B7AB1"/>
    <w:rsid w:val="007902E7"/>
    <w:rPr>
      <w:rFonts w:eastAsiaTheme="minorHAnsi"/>
    </w:rPr>
  </w:style>
  <w:style w:type="paragraph" w:customStyle="1" w:styleId="9861493BC4A84A34A90E0FDBFA7494ED1">
    <w:name w:val="9861493BC4A84A34A90E0FDBFA7494ED1"/>
    <w:rsid w:val="007902E7"/>
    <w:rPr>
      <w:rFonts w:eastAsiaTheme="minorHAnsi"/>
    </w:rPr>
  </w:style>
  <w:style w:type="paragraph" w:customStyle="1" w:styleId="4006272CE8F346EF98DC2350DE795B431">
    <w:name w:val="4006272CE8F346EF98DC2350DE795B431"/>
    <w:rsid w:val="007902E7"/>
    <w:rPr>
      <w:rFonts w:eastAsiaTheme="minorHAnsi"/>
    </w:rPr>
  </w:style>
  <w:style w:type="paragraph" w:customStyle="1" w:styleId="21E755F96EDA4EEA945739A27197F98D1">
    <w:name w:val="21E755F96EDA4EEA945739A27197F98D1"/>
    <w:rsid w:val="007902E7"/>
    <w:rPr>
      <w:rFonts w:eastAsiaTheme="minorHAnsi"/>
    </w:rPr>
  </w:style>
  <w:style w:type="paragraph" w:customStyle="1" w:styleId="D9E7880F80B14495AC97BD2086A746971">
    <w:name w:val="D9E7880F80B14495AC97BD2086A746971"/>
    <w:rsid w:val="007902E7"/>
    <w:rPr>
      <w:rFonts w:eastAsiaTheme="minorHAnsi"/>
    </w:rPr>
  </w:style>
  <w:style w:type="paragraph" w:customStyle="1" w:styleId="C2BFC6F0EC334FEB8CF8F95BB668A5B71">
    <w:name w:val="C2BFC6F0EC334FEB8CF8F95BB668A5B71"/>
    <w:rsid w:val="007902E7"/>
    <w:rPr>
      <w:rFonts w:eastAsiaTheme="minorHAnsi"/>
    </w:rPr>
  </w:style>
  <w:style w:type="paragraph" w:customStyle="1" w:styleId="FD608B7D38B34DD5A4D728072A30B6F51">
    <w:name w:val="FD608B7D38B34DD5A4D728072A30B6F51"/>
    <w:rsid w:val="007902E7"/>
    <w:rPr>
      <w:rFonts w:eastAsiaTheme="minorHAnsi"/>
    </w:rPr>
  </w:style>
  <w:style w:type="paragraph" w:customStyle="1" w:styleId="1FF8716715D94D1BAA5DD65C5E4E0B371">
    <w:name w:val="1FF8716715D94D1BAA5DD65C5E4E0B371"/>
    <w:rsid w:val="007902E7"/>
    <w:rPr>
      <w:rFonts w:eastAsiaTheme="minorHAnsi"/>
    </w:rPr>
  </w:style>
  <w:style w:type="paragraph" w:customStyle="1" w:styleId="AE3645B0B13D4CA5999741294196D16B1">
    <w:name w:val="AE3645B0B13D4CA5999741294196D16B1"/>
    <w:rsid w:val="007902E7"/>
    <w:rPr>
      <w:rFonts w:eastAsiaTheme="minorHAnsi"/>
    </w:rPr>
  </w:style>
  <w:style w:type="paragraph" w:customStyle="1" w:styleId="476C7648A7314BA5B7763715AE77CE081">
    <w:name w:val="476C7648A7314BA5B7763715AE77CE081"/>
    <w:rsid w:val="007902E7"/>
    <w:rPr>
      <w:rFonts w:eastAsiaTheme="minorHAnsi"/>
    </w:rPr>
  </w:style>
  <w:style w:type="paragraph" w:customStyle="1" w:styleId="DC1DB2C3174C4571A98EBE54E51EAAED1">
    <w:name w:val="DC1DB2C3174C4571A98EBE54E51EAAED1"/>
    <w:rsid w:val="007902E7"/>
    <w:rPr>
      <w:rFonts w:eastAsiaTheme="minorHAnsi"/>
    </w:rPr>
  </w:style>
  <w:style w:type="paragraph" w:customStyle="1" w:styleId="FAE97A4A99AF4F61BFDAD674A65EA53C1">
    <w:name w:val="FAE97A4A99AF4F61BFDAD674A65EA53C1"/>
    <w:rsid w:val="007902E7"/>
    <w:rPr>
      <w:rFonts w:eastAsiaTheme="minorHAnsi"/>
    </w:rPr>
  </w:style>
  <w:style w:type="paragraph" w:customStyle="1" w:styleId="3C62E947153B4FBE929B438A905BFB1A">
    <w:name w:val="3C62E947153B4FBE929B438A905BFB1A"/>
    <w:rsid w:val="007902E7"/>
    <w:rPr>
      <w:rFonts w:eastAsiaTheme="minorHAnsi"/>
    </w:rPr>
  </w:style>
  <w:style w:type="paragraph" w:customStyle="1" w:styleId="044052F6983B47FC8CCCB5A90E0F9CCE">
    <w:name w:val="044052F6983B47FC8CCCB5A90E0F9CCE"/>
    <w:rsid w:val="007902E7"/>
    <w:rPr>
      <w:rFonts w:eastAsiaTheme="minorHAnsi"/>
    </w:rPr>
  </w:style>
  <w:style w:type="paragraph" w:customStyle="1" w:styleId="EF74E384946D4E1BABBD6ACBF1283A2F">
    <w:name w:val="EF74E384946D4E1BABBD6ACBF1283A2F"/>
    <w:rsid w:val="007902E7"/>
    <w:rPr>
      <w:rFonts w:eastAsiaTheme="minorHAnsi"/>
    </w:rPr>
  </w:style>
  <w:style w:type="paragraph" w:customStyle="1" w:styleId="A52585E514C0489187C3AE8CF6E5ED89">
    <w:name w:val="A52585E514C0489187C3AE8CF6E5ED89"/>
    <w:rsid w:val="007902E7"/>
  </w:style>
  <w:style w:type="paragraph" w:customStyle="1" w:styleId="36ABC95EF4514AEBB32395012BD2B3F5">
    <w:name w:val="36ABC95EF4514AEBB32395012BD2B3F5"/>
    <w:rsid w:val="007902E7"/>
  </w:style>
  <w:style w:type="paragraph" w:customStyle="1" w:styleId="46DFE61E66664C3187EDFA1E500C246E">
    <w:name w:val="46DFE61E66664C3187EDFA1E500C246E"/>
    <w:rsid w:val="007902E7"/>
  </w:style>
  <w:style w:type="paragraph" w:customStyle="1" w:styleId="730621888A7D4589BEEE14907ED8A048">
    <w:name w:val="730621888A7D4589BEEE14907ED8A048"/>
    <w:rsid w:val="007902E7"/>
  </w:style>
  <w:style w:type="paragraph" w:customStyle="1" w:styleId="2970D285E9584033842854033F2AEBC8">
    <w:name w:val="2970D285E9584033842854033F2AEBC8"/>
    <w:rsid w:val="007902E7"/>
  </w:style>
  <w:style w:type="paragraph" w:customStyle="1" w:styleId="82069F4DB48E427FA0C41A9B2E7F6B13">
    <w:name w:val="82069F4DB48E427FA0C41A9B2E7F6B13"/>
    <w:rsid w:val="007902E7"/>
  </w:style>
  <w:style w:type="paragraph" w:customStyle="1" w:styleId="7458DA6CF07D463E988BB723F2F11A4B">
    <w:name w:val="7458DA6CF07D463E988BB723F2F11A4B"/>
    <w:rsid w:val="007902E7"/>
  </w:style>
  <w:style w:type="paragraph" w:customStyle="1" w:styleId="2C8CB6CADB0B4DFDA05659FCE5FCD9CF">
    <w:name w:val="2C8CB6CADB0B4DFDA05659FCE5FCD9CF"/>
    <w:rsid w:val="007902E7"/>
  </w:style>
  <w:style w:type="paragraph" w:customStyle="1" w:styleId="25D389CA21C143728162FE6FAE05BFD2">
    <w:name w:val="25D389CA21C143728162FE6FAE05BFD2"/>
    <w:rsid w:val="007902E7"/>
  </w:style>
  <w:style w:type="paragraph" w:customStyle="1" w:styleId="7C74588777AD4A45A477B0CC7B53894B">
    <w:name w:val="7C74588777AD4A45A477B0CC7B53894B"/>
    <w:rsid w:val="007902E7"/>
  </w:style>
  <w:style w:type="paragraph" w:customStyle="1" w:styleId="A59DE6062EF744538DB7914B3934511F">
    <w:name w:val="A59DE6062EF744538DB7914B3934511F"/>
    <w:rsid w:val="007902E7"/>
  </w:style>
  <w:style w:type="paragraph" w:customStyle="1" w:styleId="BBCE37C97FF44D769EA6187417408A46">
    <w:name w:val="BBCE37C97FF44D769EA6187417408A46"/>
    <w:rsid w:val="007902E7"/>
  </w:style>
  <w:style w:type="paragraph" w:customStyle="1" w:styleId="4D0D6F0825664FC59955CDB8AD0E647D">
    <w:name w:val="4D0D6F0825664FC59955CDB8AD0E647D"/>
    <w:rsid w:val="007902E7"/>
  </w:style>
  <w:style w:type="paragraph" w:customStyle="1" w:styleId="A05893CD0B6844809DC10B376D67663D">
    <w:name w:val="A05893CD0B6844809DC10B376D67663D"/>
    <w:rsid w:val="007902E7"/>
  </w:style>
  <w:style w:type="paragraph" w:customStyle="1" w:styleId="E9B701ADCB5141ADAADE3547AC7B773E">
    <w:name w:val="E9B701ADCB5141ADAADE3547AC7B773E"/>
    <w:rsid w:val="007902E7"/>
  </w:style>
  <w:style w:type="paragraph" w:customStyle="1" w:styleId="8642A456CF6645F3B2838B115C63E834">
    <w:name w:val="8642A456CF6645F3B2838B115C63E834"/>
    <w:rsid w:val="007902E7"/>
  </w:style>
  <w:style w:type="paragraph" w:customStyle="1" w:styleId="85B0FFD0A8AF4730A2FBB029F88F8033">
    <w:name w:val="85B0FFD0A8AF4730A2FBB029F88F8033"/>
    <w:rsid w:val="007902E7"/>
  </w:style>
  <w:style w:type="paragraph" w:customStyle="1" w:styleId="E89100B4C80A410AAED8AD8868745180">
    <w:name w:val="E89100B4C80A410AAED8AD8868745180"/>
    <w:rsid w:val="007902E7"/>
  </w:style>
  <w:style w:type="paragraph" w:customStyle="1" w:styleId="1B289E36111346AFAAB0856E5BB73EC9">
    <w:name w:val="1B289E36111346AFAAB0856E5BB73EC9"/>
    <w:rsid w:val="007902E7"/>
  </w:style>
  <w:style w:type="paragraph" w:customStyle="1" w:styleId="C8D0940FDD5344F4AF32AC60CCDC95DA">
    <w:name w:val="C8D0940FDD5344F4AF32AC60CCDC95DA"/>
    <w:rsid w:val="007902E7"/>
  </w:style>
  <w:style w:type="paragraph" w:customStyle="1" w:styleId="B9161F67C9AC4DAEA1B225D2AEFBD2BF">
    <w:name w:val="B9161F67C9AC4DAEA1B225D2AEFBD2BF"/>
    <w:rsid w:val="007902E7"/>
  </w:style>
  <w:style w:type="paragraph" w:customStyle="1" w:styleId="E17CA17AB3AA4A21A972C275331F746E">
    <w:name w:val="E17CA17AB3AA4A21A972C275331F746E"/>
    <w:rsid w:val="007902E7"/>
  </w:style>
  <w:style w:type="paragraph" w:customStyle="1" w:styleId="C4959204A97249D0ABBD21B8D4DB90F2">
    <w:name w:val="C4959204A97249D0ABBD21B8D4DB90F2"/>
    <w:rsid w:val="007902E7"/>
  </w:style>
  <w:style w:type="paragraph" w:customStyle="1" w:styleId="478842F91E4A4301A65DE1E5A9B2FC00">
    <w:name w:val="478842F91E4A4301A65DE1E5A9B2FC00"/>
    <w:rsid w:val="007902E7"/>
  </w:style>
  <w:style w:type="paragraph" w:customStyle="1" w:styleId="B99BCA1F75B54B708C6C3D1E8935E376">
    <w:name w:val="B99BCA1F75B54B708C6C3D1E8935E376"/>
    <w:rsid w:val="007902E7"/>
  </w:style>
  <w:style w:type="paragraph" w:customStyle="1" w:styleId="00995DB9716D40C499CEE34E6E0E14BE">
    <w:name w:val="00995DB9716D40C499CEE34E6E0E14BE"/>
    <w:rsid w:val="007902E7"/>
  </w:style>
  <w:style w:type="paragraph" w:customStyle="1" w:styleId="78D189A7D6FD4E518E22EAB53E038CF5">
    <w:name w:val="78D189A7D6FD4E518E22EAB53E038CF5"/>
    <w:rsid w:val="007902E7"/>
  </w:style>
  <w:style w:type="paragraph" w:customStyle="1" w:styleId="5D7F6BA83476461CAEDA7AEE73D8E2ED">
    <w:name w:val="5D7F6BA83476461CAEDA7AEE73D8E2ED"/>
    <w:rsid w:val="007902E7"/>
  </w:style>
  <w:style w:type="paragraph" w:customStyle="1" w:styleId="5BEED44AFF564EA39673761F059B2C77">
    <w:name w:val="5BEED44AFF564EA39673761F059B2C77"/>
    <w:rsid w:val="007902E7"/>
  </w:style>
  <w:style w:type="paragraph" w:customStyle="1" w:styleId="E325E378E8A84C8995814676789DDAEB">
    <w:name w:val="E325E378E8A84C8995814676789DDAEB"/>
    <w:rsid w:val="007902E7"/>
  </w:style>
  <w:style w:type="paragraph" w:customStyle="1" w:styleId="7E43F31C8CF549D5AE4E430D1D8BF375">
    <w:name w:val="7E43F31C8CF549D5AE4E430D1D8BF375"/>
    <w:rsid w:val="007902E7"/>
  </w:style>
  <w:style w:type="paragraph" w:customStyle="1" w:styleId="A836BD95939F4BDD88E224F667F30CBB">
    <w:name w:val="A836BD95939F4BDD88E224F667F30CBB"/>
    <w:rsid w:val="007902E7"/>
  </w:style>
  <w:style w:type="paragraph" w:customStyle="1" w:styleId="523BC081F8F84C129696C0E81BBA1C79">
    <w:name w:val="523BC081F8F84C129696C0E81BBA1C79"/>
    <w:rsid w:val="007902E7"/>
  </w:style>
  <w:style w:type="paragraph" w:customStyle="1" w:styleId="46DDD514B0B04D7AA77FFEA7EFCFA37B">
    <w:name w:val="46DDD514B0B04D7AA77FFEA7EFCFA37B"/>
    <w:rsid w:val="007902E7"/>
  </w:style>
  <w:style w:type="paragraph" w:customStyle="1" w:styleId="0EB6BECAC0B64297A81A4C2942CB427B">
    <w:name w:val="0EB6BECAC0B64297A81A4C2942CB427B"/>
    <w:rsid w:val="007902E7"/>
  </w:style>
  <w:style w:type="paragraph" w:customStyle="1" w:styleId="6B32B1EEB7554FCFB66948ACA7BFC697">
    <w:name w:val="6B32B1EEB7554FCFB66948ACA7BFC697"/>
    <w:rsid w:val="007902E7"/>
  </w:style>
  <w:style w:type="paragraph" w:customStyle="1" w:styleId="9350FD1C7D594721BB9F7219AE90962F">
    <w:name w:val="9350FD1C7D594721BB9F7219AE90962F"/>
    <w:rsid w:val="007902E7"/>
  </w:style>
  <w:style w:type="paragraph" w:customStyle="1" w:styleId="CF5415EDDFF440E694D9C1D38400AFDF">
    <w:name w:val="CF5415EDDFF440E694D9C1D38400AFDF"/>
    <w:rsid w:val="007902E7"/>
  </w:style>
  <w:style w:type="paragraph" w:customStyle="1" w:styleId="33FC703B62324A3191D0051D291B1028">
    <w:name w:val="33FC703B62324A3191D0051D291B1028"/>
    <w:rsid w:val="007902E7"/>
  </w:style>
  <w:style w:type="paragraph" w:customStyle="1" w:styleId="433D81DE707B4F90B6A53B0760EA74B3">
    <w:name w:val="433D81DE707B4F90B6A53B0760EA74B3"/>
    <w:rsid w:val="007902E7"/>
  </w:style>
  <w:style w:type="paragraph" w:customStyle="1" w:styleId="E054112926DA4C5FAB3C9833ED2D3E2C">
    <w:name w:val="E054112926DA4C5FAB3C9833ED2D3E2C"/>
    <w:rsid w:val="007902E7"/>
  </w:style>
  <w:style w:type="paragraph" w:customStyle="1" w:styleId="92E002451F0444EC924D128EC335481A">
    <w:name w:val="92E002451F0444EC924D128EC335481A"/>
    <w:rsid w:val="007902E7"/>
  </w:style>
  <w:style w:type="paragraph" w:customStyle="1" w:styleId="70B326225E0043B7B53592F6C0AEFA4A">
    <w:name w:val="70B326225E0043B7B53592F6C0AEFA4A"/>
    <w:rsid w:val="007902E7"/>
  </w:style>
  <w:style w:type="paragraph" w:customStyle="1" w:styleId="74CD1BD224B3472ABAB2CF8D552C5BA1">
    <w:name w:val="74CD1BD224B3472ABAB2CF8D552C5BA1"/>
    <w:rsid w:val="007902E7"/>
  </w:style>
  <w:style w:type="paragraph" w:customStyle="1" w:styleId="5A88178AC0284C528F9A929EBE576D7C">
    <w:name w:val="5A88178AC0284C528F9A929EBE576D7C"/>
    <w:rsid w:val="007902E7"/>
  </w:style>
  <w:style w:type="paragraph" w:customStyle="1" w:styleId="8D4F0617082043C5B51189739F2619CB">
    <w:name w:val="8D4F0617082043C5B51189739F2619CB"/>
    <w:rsid w:val="007902E7"/>
  </w:style>
  <w:style w:type="paragraph" w:customStyle="1" w:styleId="9478C025311F4D899C12DDE79A0C3555">
    <w:name w:val="9478C025311F4D899C12DDE79A0C3555"/>
    <w:rsid w:val="007902E7"/>
  </w:style>
  <w:style w:type="paragraph" w:customStyle="1" w:styleId="F0EBC0AA7FCE4EEB90518F1985681BE0">
    <w:name w:val="F0EBC0AA7FCE4EEB90518F1985681BE0"/>
    <w:rsid w:val="007902E7"/>
  </w:style>
  <w:style w:type="paragraph" w:customStyle="1" w:styleId="A38501DB46F24B499A63B68722583745">
    <w:name w:val="A38501DB46F24B499A63B68722583745"/>
    <w:rsid w:val="007902E7"/>
  </w:style>
  <w:style w:type="paragraph" w:customStyle="1" w:styleId="8292C73D46E5410E8FDC4EE057F90B42">
    <w:name w:val="8292C73D46E5410E8FDC4EE057F90B42"/>
    <w:rsid w:val="007902E7"/>
  </w:style>
  <w:style w:type="paragraph" w:customStyle="1" w:styleId="082BD84AE56C420DB89436452D35DD8C">
    <w:name w:val="082BD84AE56C420DB89436452D35DD8C"/>
    <w:rsid w:val="007902E7"/>
  </w:style>
  <w:style w:type="paragraph" w:customStyle="1" w:styleId="4DDDB39990BF470299BFFDFEFE1A8F0B">
    <w:name w:val="4DDDB39990BF470299BFFDFEFE1A8F0B"/>
    <w:rsid w:val="007902E7"/>
  </w:style>
  <w:style w:type="paragraph" w:customStyle="1" w:styleId="2B1F110C069E411B9781C220C73DD174">
    <w:name w:val="2B1F110C069E411B9781C220C73DD174"/>
    <w:rsid w:val="007902E7"/>
  </w:style>
  <w:style w:type="paragraph" w:customStyle="1" w:styleId="11739188D4E84953BB74F1F6C5B2EB65">
    <w:name w:val="11739188D4E84953BB74F1F6C5B2EB65"/>
    <w:rsid w:val="007902E7"/>
  </w:style>
  <w:style w:type="paragraph" w:customStyle="1" w:styleId="C5B3B84F5D984F07B41D6578BA37B4C7">
    <w:name w:val="C5B3B84F5D984F07B41D6578BA37B4C7"/>
    <w:rsid w:val="007902E7"/>
  </w:style>
  <w:style w:type="paragraph" w:customStyle="1" w:styleId="EF7812E6392A402FBEF99DB86FE9D860">
    <w:name w:val="EF7812E6392A402FBEF99DB86FE9D860"/>
    <w:rsid w:val="007902E7"/>
  </w:style>
  <w:style w:type="paragraph" w:customStyle="1" w:styleId="DBECC401A02A4A0EBAB6C1D2B32FF71D">
    <w:name w:val="DBECC401A02A4A0EBAB6C1D2B32FF71D"/>
    <w:rsid w:val="007902E7"/>
  </w:style>
  <w:style w:type="paragraph" w:customStyle="1" w:styleId="05E2971635464022B6F7479EA21B1C46">
    <w:name w:val="05E2971635464022B6F7479EA21B1C46"/>
    <w:rsid w:val="007902E7"/>
  </w:style>
  <w:style w:type="paragraph" w:customStyle="1" w:styleId="E967F8ADE20147EEB72941145768A948">
    <w:name w:val="E967F8ADE20147EEB72941145768A948"/>
    <w:rsid w:val="007902E7"/>
  </w:style>
  <w:style w:type="paragraph" w:customStyle="1" w:styleId="45354172C06A456CA114D538E2FE6999">
    <w:name w:val="45354172C06A456CA114D538E2FE6999"/>
    <w:rsid w:val="007902E7"/>
  </w:style>
  <w:style w:type="paragraph" w:customStyle="1" w:styleId="699D56A05CB6425DA5E361D593E1AE8F">
    <w:name w:val="699D56A05CB6425DA5E361D593E1AE8F"/>
    <w:rsid w:val="007902E7"/>
  </w:style>
  <w:style w:type="paragraph" w:customStyle="1" w:styleId="AC28ADC276FA481481E053E9C5812B9A">
    <w:name w:val="AC28ADC276FA481481E053E9C5812B9A"/>
    <w:rsid w:val="007902E7"/>
  </w:style>
  <w:style w:type="paragraph" w:customStyle="1" w:styleId="E013EE3DA8C34CC9B45B4322AF79AE3C">
    <w:name w:val="E013EE3DA8C34CC9B45B4322AF79AE3C"/>
    <w:rsid w:val="007902E7"/>
  </w:style>
  <w:style w:type="paragraph" w:customStyle="1" w:styleId="A8062365B0BB422EA74EBFB35B4DD416">
    <w:name w:val="A8062365B0BB422EA74EBFB35B4DD416"/>
    <w:rsid w:val="007902E7"/>
  </w:style>
  <w:style w:type="paragraph" w:customStyle="1" w:styleId="1B3F2BEC04854D43B259FE108C73DC8E">
    <w:name w:val="1B3F2BEC04854D43B259FE108C73DC8E"/>
    <w:rsid w:val="007902E7"/>
  </w:style>
  <w:style w:type="paragraph" w:customStyle="1" w:styleId="BBFF17327C01403D8200BCB9BD5EFA70">
    <w:name w:val="BBFF17327C01403D8200BCB9BD5EFA70"/>
    <w:rsid w:val="007902E7"/>
  </w:style>
  <w:style w:type="paragraph" w:customStyle="1" w:styleId="70284E33A6534FCDB41D2209A4B9FFAA">
    <w:name w:val="70284E33A6534FCDB41D2209A4B9FFAA"/>
    <w:rsid w:val="007902E7"/>
  </w:style>
  <w:style w:type="paragraph" w:customStyle="1" w:styleId="8D7C5E0DC0AF4CF48CC4DA8530FB1CDD">
    <w:name w:val="8D7C5E0DC0AF4CF48CC4DA8530FB1CDD"/>
    <w:rsid w:val="007902E7"/>
  </w:style>
  <w:style w:type="paragraph" w:customStyle="1" w:styleId="C6DF638FC9714CEF94C9DDF68074D4C1">
    <w:name w:val="C6DF638FC9714CEF94C9DDF68074D4C1"/>
    <w:rsid w:val="007902E7"/>
  </w:style>
  <w:style w:type="paragraph" w:customStyle="1" w:styleId="B0FCF86B3DA649B9BEC546F22CFF01CF">
    <w:name w:val="B0FCF86B3DA649B9BEC546F22CFF01CF"/>
    <w:rsid w:val="007902E7"/>
  </w:style>
  <w:style w:type="paragraph" w:customStyle="1" w:styleId="194585928AA345EDB0A4885FCB3A782A">
    <w:name w:val="194585928AA345EDB0A4885FCB3A782A"/>
    <w:rsid w:val="007902E7"/>
  </w:style>
  <w:style w:type="paragraph" w:customStyle="1" w:styleId="E29EE75B451B4965AB2C8071E18005EE">
    <w:name w:val="E29EE75B451B4965AB2C8071E18005EE"/>
    <w:rsid w:val="007902E7"/>
  </w:style>
  <w:style w:type="paragraph" w:customStyle="1" w:styleId="DEAE158E39984AAB8E2CD792778C4E02">
    <w:name w:val="DEAE158E39984AAB8E2CD792778C4E02"/>
    <w:rsid w:val="007902E7"/>
  </w:style>
  <w:style w:type="paragraph" w:customStyle="1" w:styleId="1AEDB0078E6247F58F2524C231EB6453">
    <w:name w:val="1AEDB0078E6247F58F2524C231EB6453"/>
    <w:rsid w:val="007902E7"/>
  </w:style>
  <w:style w:type="paragraph" w:customStyle="1" w:styleId="868EF4BEC7694537B7E97AC475E131AE">
    <w:name w:val="868EF4BEC7694537B7E97AC475E131AE"/>
    <w:rsid w:val="007902E7"/>
  </w:style>
  <w:style w:type="paragraph" w:customStyle="1" w:styleId="A7765F9B5E62414AB643446C651A0983">
    <w:name w:val="A7765F9B5E62414AB643446C651A0983"/>
    <w:rsid w:val="007902E7"/>
  </w:style>
  <w:style w:type="paragraph" w:customStyle="1" w:styleId="E7041A5C290E41E08F6AC56A42F65A61">
    <w:name w:val="E7041A5C290E41E08F6AC56A42F65A61"/>
    <w:rsid w:val="007902E7"/>
  </w:style>
  <w:style w:type="paragraph" w:customStyle="1" w:styleId="E7FDE44464EA4BF3ABB0535578DB1E99">
    <w:name w:val="E7FDE44464EA4BF3ABB0535578DB1E99"/>
    <w:rsid w:val="007902E7"/>
  </w:style>
  <w:style w:type="paragraph" w:customStyle="1" w:styleId="DBC0823821A14F8998F43496D0B7EEC1">
    <w:name w:val="DBC0823821A14F8998F43496D0B7EEC1"/>
    <w:rsid w:val="007902E7"/>
  </w:style>
  <w:style w:type="paragraph" w:customStyle="1" w:styleId="C66BD12D9304475D932B4B9A6F9C90D0">
    <w:name w:val="C66BD12D9304475D932B4B9A6F9C90D0"/>
    <w:rsid w:val="007902E7"/>
  </w:style>
  <w:style w:type="paragraph" w:customStyle="1" w:styleId="36E8569D8E644C6792FE1DCD5D4A8785">
    <w:name w:val="36E8569D8E644C6792FE1DCD5D4A8785"/>
    <w:rsid w:val="007902E7"/>
  </w:style>
  <w:style w:type="paragraph" w:customStyle="1" w:styleId="7CA4D2A56B5D4275A7B968F36B5F8AC6">
    <w:name w:val="7CA4D2A56B5D4275A7B968F36B5F8AC6"/>
    <w:rsid w:val="007902E7"/>
  </w:style>
  <w:style w:type="paragraph" w:customStyle="1" w:styleId="ACCD1DDC8D094892B7B9022530992382">
    <w:name w:val="ACCD1DDC8D094892B7B9022530992382"/>
    <w:rsid w:val="007902E7"/>
  </w:style>
  <w:style w:type="paragraph" w:customStyle="1" w:styleId="D66CDA2600B04710805178425C850494">
    <w:name w:val="D66CDA2600B04710805178425C850494"/>
    <w:rsid w:val="007902E7"/>
  </w:style>
  <w:style w:type="paragraph" w:customStyle="1" w:styleId="DD1C3AA2F4FB44ECB39E5F77459BA731">
    <w:name w:val="DD1C3AA2F4FB44ECB39E5F77459BA731"/>
    <w:rsid w:val="007902E7"/>
  </w:style>
  <w:style w:type="paragraph" w:customStyle="1" w:styleId="257CF76EF69547279F65CAD5A994E720">
    <w:name w:val="257CF76EF69547279F65CAD5A994E720"/>
    <w:rsid w:val="007902E7"/>
  </w:style>
  <w:style w:type="paragraph" w:customStyle="1" w:styleId="FA26A8FCB5764D8D967095EC635D15EA">
    <w:name w:val="FA26A8FCB5764D8D967095EC635D15EA"/>
    <w:rsid w:val="007902E7"/>
  </w:style>
  <w:style w:type="paragraph" w:customStyle="1" w:styleId="02EEC7AE2E3F49E4829947D01981368E">
    <w:name w:val="02EEC7AE2E3F49E4829947D01981368E"/>
    <w:rsid w:val="007902E7"/>
  </w:style>
  <w:style w:type="paragraph" w:customStyle="1" w:styleId="F5BE07838F7F4BDDBE723910AA4AEE88">
    <w:name w:val="F5BE07838F7F4BDDBE723910AA4AEE88"/>
    <w:rsid w:val="007902E7"/>
  </w:style>
  <w:style w:type="paragraph" w:customStyle="1" w:styleId="B95247BAB68D41EFA6D8814D664D976F">
    <w:name w:val="B95247BAB68D41EFA6D8814D664D976F"/>
    <w:rsid w:val="007902E7"/>
  </w:style>
  <w:style w:type="paragraph" w:customStyle="1" w:styleId="13492EF411C442099E04EC218709E1AF">
    <w:name w:val="13492EF411C442099E04EC218709E1AF"/>
    <w:rsid w:val="007902E7"/>
  </w:style>
  <w:style w:type="paragraph" w:customStyle="1" w:styleId="A8B0D76F76994F58816074E132B7276A">
    <w:name w:val="A8B0D76F76994F58816074E132B7276A"/>
    <w:rsid w:val="007902E7"/>
  </w:style>
  <w:style w:type="paragraph" w:customStyle="1" w:styleId="DDCF348513A34B24A65621BAFFF95DBF19">
    <w:name w:val="DDCF348513A34B24A65621BAFFF95DBF19"/>
    <w:rsid w:val="007902E7"/>
    <w:rPr>
      <w:rFonts w:eastAsiaTheme="minorHAnsi"/>
    </w:rPr>
  </w:style>
  <w:style w:type="paragraph" w:customStyle="1" w:styleId="4B9894C813D247A2947191706F29AADC18">
    <w:name w:val="4B9894C813D247A2947191706F29AADC18"/>
    <w:rsid w:val="007902E7"/>
    <w:rPr>
      <w:rFonts w:eastAsiaTheme="minorHAnsi"/>
    </w:rPr>
  </w:style>
  <w:style w:type="paragraph" w:customStyle="1" w:styleId="BFD8C616CDB448319B53420153EFCA6715">
    <w:name w:val="BFD8C616CDB448319B53420153EFCA6715"/>
    <w:rsid w:val="007902E7"/>
    <w:rPr>
      <w:rFonts w:eastAsiaTheme="minorHAnsi"/>
    </w:rPr>
  </w:style>
  <w:style w:type="paragraph" w:customStyle="1" w:styleId="69B349BD3CD74740815B2CD342BB5F8014">
    <w:name w:val="69B349BD3CD74740815B2CD342BB5F8014"/>
    <w:rsid w:val="007902E7"/>
    <w:rPr>
      <w:rFonts w:eastAsiaTheme="minorHAnsi"/>
    </w:rPr>
  </w:style>
  <w:style w:type="paragraph" w:customStyle="1" w:styleId="57D34973878B4C64A63D5A65A185FD2513">
    <w:name w:val="57D34973878B4C64A63D5A65A185FD2513"/>
    <w:rsid w:val="007902E7"/>
    <w:rPr>
      <w:rFonts w:eastAsiaTheme="minorHAnsi"/>
    </w:rPr>
  </w:style>
  <w:style w:type="paragraph" w:customStyle="1" w:styleId="8F455988BF394BBE9F5B514A96BDEB8F23">
    <w:name w:val="8F455988BF394BBE9F5B514A96BDEB8F23"/>
    <w:rsid w:val="007902E7"/>
    <w:rPr>
      <w:rFonts w:eastAsiaTheme="minorHAnsi"/>
    </w:rPr>
  </w:style>
  <w:style w:type="paragraph" w:customStyle="1" w:styleId="E54D0F8FF43246309F362F1B957E434411">
    <w:name w:val="E54D0F8FF43246309F362F1B957E434411"/>
    <w:rsid w:val="007902E7"/>
    <w:rPr>
      <w:rFonts w:eastAsiaTheme="minorHAnsi"/>
    </w:rPr>
  </w:style>
  <w:style w:type="paragraph" w:customStyle="1" w:styleId="1784291ED88D4FCBA0355C3A381EEB7E11">
    <w:name w:val="1784291ED88D4FCBA0355C3A381EEB7E11"/>
    <w:rsid w:val="007902E7"/>
    <w:rPr>
      <w:rFonts w:eastAsiaTheme="minorHAnsi"/>
    </w:rPr>
  </w:style>
  <w:style w:type="paragraph" w:customStyle="1" w:styleId="4FE53C92D03A480DA3B163C3B4D7ED655">
    <w:name w:val="4FE53C92D03A480DA3B163C3B4D7ED655"/>
    <w:rsid w:val="007902E7"/>
    <w:rPr>
      <w:rFonts w:eastAsiaTheme="minorHAnsi"/>
    </w:rPr>
  </w:style>
  <w:style w:type="paragraph" w:customStyle="1" w:styleId="2582C012C09848129815FC6BDAE9272710">
    <w:name w:val="2582C012C09848129815FC6BDAE9272710"/>
    <w:rsid w:val="007902E7"/>
    <w:rPr>
      <w:rFonts w:eastAsiaTheme="minorHAnsi"/>
    </w:rPr>
  </w:style>
  <w:style w:type="paragraph" w:customStyle="1" w:styleId="C48566E5554744A3841BE8BCC12BC1809">
    <w:name w:val="C48566E5554744A3841BE8BCC12BC1809"/>
    <w:rsid w:val="007902E7"/>
    <w:rPr>
      <w:rFonts w:eastAsiaTheme="minorHAnsi"/>
    </w:rPr>
  </w:style>
  <w:style w:type="paragraph" w:customStyle="1" w:styleId="F8185F92A54F477B8BE51BAE2820A2AB3">
    <w:name w:val="F8185F92A54F477B8BE51BAE2820A2AB3"/>
    <w:rsid w:val="007902E7"/>
    <w:rPr>
      <w:rFonts w:eastAsiaTheme="minorHAnsi"/>
    </w:rPr>
  </w:style>
  <w:style w:type="paragraph" w:customStyle="1" w:styleId="274566D96EDE4B428D533B5E0927011E3">
    <w:name w:val="274566D96EDE4B428D533B5E0927011E3"/>
    <w:rsid w:val="007902E7"/>
    <w:rPr>
      <w:rFonts w:eastAsiaTheme="minorHAnsi"/>
    </w:rPr>
  </w:style>
  <w:style w:type="paragraph" w:customStyle="1" w:styleId="2278006FC403494F9AA89484102C00463">
    <w:name w:val="2278006FC403494F9AA89484102C00463"/>
    <w:rsid w:val="007902E7"/>
    <w:rPr>
      <w:rFonts w:eastAsiaTheme="minorHAnsi"/>
    </w:rPr>
  </w:style>
  <w:style w:type="paragraph" w:customStyle="1" w:styleId="36940D3C5D92424B9905AD7B6E036DF43">
    <w:name w:val="36940D3C5D92424B9905AD7B6E036DF43"/>
    <w:rsid w:val="007902E7"/>
    <w:rPr>
      <w:rFonts w:eastAsiaTheme="minorHAnsi"/>
    </w:rPr>
  </w:style>
  <w:style w:type="paragraph" w:customStyle="1" w:styleId="FE2C0EE536D5444B9BD5C931D1B5B3D93">
    <w:name w:val="FE2C0EE536D5444B9BD5C931D1B5B3D93"/>
    <w:rsid w:val="007902E7"/>
    <w:rPr>
      <w:rFonts w:eastAsiaTheme="minorHAnsi"/>
    </w:rPr>
  </w:style>
  <w:style w:type="paragraph" w:customStyle="1" w:styleId="DC616E4140194661ADE5FF009D2313313">
    <w:name w:val="DC616E4140194661ADE5FF009D2313313"/>
    <w:rsid w:val="007902E7"/>
    <w:rPr>
      <w:rFonts w:eastAsiaTheme="minorHAnsi"/>
    </w:rPr>
  </w:style>
  <w:style w:type="paragraph" w:customStyle="1" w:styleId="F8132B9060B44B41978C47A6E62F71CA3">
    <w:name w:val="F8132B9060B44B41978C47A6E62F71CA3"/>
    <w:rsid w:val="007902E7"/>
    <w:rPr>
      <w:rFonts w:eastAsiaTheme="minorHAnsi"/>
    </w:rPr>
  </w:style>
  <w:style w:type="paragraph" w:customStyle="1" w:styleId="D169C13C4BE04551BEE730C97CE222D63">
    <w:name w:val="D169C13C4BE04551BEE730C97CE222D63"/>
    <w:rsid w:val="007902E7"/>
    <w:rPr>
      <w:rFonts w:eastAsiaTheme="minorHAnsi"/>
    </w:rPr>
  </w:style>
  <w:style w:type="paragraph" w:customStyle="1" w:styleId="0660FE2AD6454ADB81CFAB3FF12237573">
    <w:name w:val="0660FE2AD6454ADB81CFAB3FF12237573"/>
    <w:rsid w:val="007902E7"/>
    <w:rPr>
      <w:rFonts w:eastAsiaTheme="minorHAnsi"/>
    </w:rPr>
  </w:style>
  <w:style w:type="paragraph" w:customStyle="1" w:styleId="D25AA67D2F994A938C394B50BABCD60B3">
    <w:name w:val="D25AA67D2F994A938C394B50BABCD60B3"/>
    <w:rsid w:val="007902E7"/>
    <w:rPr>
      <w:rFonts w:eastAsiaTheme="minorHAnsi"/>
    </w:rPr>
  </w:style>
  <w:style w:type="paragraph" w:customStyle="1" w:styleId="5238A21D614D48E886CA69AEADFDE3043">
    <w:name w:val="5238A21D614D48E886CA69AEADFDE3043"/>
    <w:rsid w:val="007902E7"/>
    <w:rPr>
      <w:rFonts w:eastAsiaTheme="minorHAnsi"/>
    </w:rPr>
  </w:style>
  <w:style w:type="paragraph" w:customStyle="1" w:styleId="62C9F4F930EC43D0B332FC75B67F05393">
    <w:name w:val="62C9F4F930EC43D0B332FC75B67F05393"/>
    <w:rsid w:val="007902E7"/>
    <w:rPr>
      <w:rFonts w:eastAsiaTheme="minorHAnsi"/>
    </w:rPr>
  </w:style>
  <w:style w:type="paragraph" w:customStyle="1" w:styleId="69CDEEFF82D44D68AC10E58FC2DB8DDF3">
    <w:name w:val="69CDEEFF82D44D68AC10E58FC2DB8DDF3"/>
    <w:rsid w:val="007902E7"/>
    <w:rPr>
      <w:rFonts w:eastAsiaTheme="minorHAnsi"/>
    </w:rPr>
  </w:style>
  <w:style w:type="paragraph" w:customStyle="1" w:styleId="8074CC23AF1847069825AE6A9C96C38F3">
    <w:name w:val="8074CC23AF1847069825AE6A9C96C38F3"/>
    <w:rsid w:val="007902E7"/>
    <w:rPr>
      <w:rFonts w:eastAsiaTheme="minorHAnsi"/>
    </w:rPr>
  </w:style>
  <w:style w:type="paragraph" w:customStyle="1" w:styleId="3701457C41634377A6B3A8DDE48F47BB3">
    <w:name w:val="3701457C41634377A6B3A8DDE48F47BB3"/>
    <w:rsid w:val="007902E7"/>
    <w:rPr>
      <w:rFonts w:eastAsiaTheme="minorHAnsi"/>
    </w:rPr>
  </w:style>
  <w:style w:type="paragraph" w:customStyle="1" w:styleId="4318CA5277D440F5976B954AD42331362">
    <w:name w:val="4318CA5277D440F5976B954AD42331362"/>
    <w:rsid w:val="007902E7"/>
    <w:rPr>
      <w:rFonts w:eastAsiaTheme="minorHAnsi"/>
    </w:rPr>
  </w:style>
  <w:style w:type="paragraph" w:customStyle="1" w:styleId="309E4D6754C54F848100D2F8F2E565BE2">
    <w:name w:val="309E4D6754C54F848100D2F8F2E565BE2"/>
    <w:rsid w:val="007902E7"/>
    <w:rPr>
      <w:rFonts w:eastAsiaTheme="minorHAnsi"/>
    </w:rPr>
  </w:style>
  <w:style w:type="paragraph" w:customStyle="1" w:styleId="19C625869FEA43F4A6F6AE458C2FEA882">
    <w:name w:val="19C625869FEA43F4A6F6AE458C2FEA882"/>
    <w:rsid w:val="007902E7"/>
    <w:rPr>
      <w:rFonts w:eastAsiaTheme="minorHAnsi"/>
    </w:rPr>
  </w:style>
  <w:style w:type="paragraph" w:customStyle="1" w:styleId="A0B941CB65BC4E86959835625DA6B7AB2">
    <w:name w:val="A0B941CB65BC4E86959835625DA6B7AB2"/>
    <w:rsid w:val="007902E7"/>
    <w:rPr>
      <w:rFonts w:eastAsiaTheme="minorHAnsi"/>
    </w:rPr>
  </w:style>
  <w:style w:type="paragraph" w:customStyle="1" w:styleId="9861493BC4A84A34A90E0FDBFA7494ED2">
    <w:name w:val="9861493BC4A84A34A90E0FDBFA7494ED2"/>
    <w:rsid w:val="007902E7"/>
    <w:rPr>
      <w:rFonts w:eastAsiaTheme="minorHAnsi"/>
    </w:rPr>
  </w:style>
  <w:style w:type="paragraph" w:customStyle="1" w:styleId="4006272CE8F346EF98DC2350DE795B432">
    <w:name w:val="4006272CE8F346EF98DC2350DE795B432"/>
    <w:rsid w:val="007902E7"/>
    <w:rPr>
      <w:rFonts w:eastAsiaTheme="minorHAnsi"/>
    </w:rPr>
  </w:style>
  <w:style w:type="paragraph" w:customStyle="1" w:styleId="21E755F96EDA4EEA945739A27197F98D2">
    <w:name w:val="21E755F96EDA4EEA945739A27197F98D2"/>
    <w:rsid w:val="007902E7"/>
    <w:rPr>
      <w:rFonts w:eastAsiaTheme="minorHAnsi"/>
    </w:rPr>
  </w:style>
  <w:style w:type="paragraph" w:customStyle="1" w:styleId="D9E7880F80B14495AC97BD2086A746972">
    <w:name w:val="D9E7880F80B14495AC97BD2086A746972"/>
    <w:rsid w:val="007902E7"/>
    <w:rPr>
      <w:rFonts w:eastAsiaTheme="minorHAnsi"/>
    </w:rPr>
  </w:style>
  <w:style w:type="paragraph" w:customStyle="1" w:styleId="C2BFC6F0EC334FEB8CF8F95BB668A5B72">
    <w:name w:val="C2BFC6F0EC334FEB8CF8F95BB668A5B72"/>
    <w:rsid w:val="007902E7"/>
    <w:rPr>
      <w:rFonts w:eastAsiaTheme="minorHAnsi"/>
    </w:rPr>
  </w:style>
  <w:style w:type="paragraph" w:customStyle="1" w:styleId="FD608B7D38B34DD5A4D728072A30B6F52">
    <w:name w:val="FD608B7D38B34DD5A4D728072A30B6F52"/>
    <w:rsid w:val="007902E7"/>
    <w:rPr>
      <w:rFonts w:eastAsiaTheme="minorHAnsi"/>
    </w:rPr>
  </w:style>
  <w:style w:type="paragraph" w:customStyle="1" w:styleId="1FF8716715D94D1BAA5DD65C5E4E0B372">
    <w:name w:val="1FF8716715D94D1BAA5DD65C5E4E0B372"/>
    <w:rsid w:val="007902E7"/>
    <w:rPr>
      <w:rFonts w:eastAsiaTheme="minorHAnsi"/>
    </w:rPr>
  </w:style>
  <w:style w:type="paragraph" w:customStyle="1" w:styleId="AE3645B0B13D4CA5999741294196D16B2">
    <w:name w:val="AE3645B0B13D4CA5999741294196D16B2"/>
    <w:rsid w:val="007902E7"/>
    <w:rPr>
      <w:rFonts w:eastAsiaTheme="minorHAnsi"/>
    </w:rPr>
  </w:style>
  <w:style w:type="paragraph" w:customStyle="1" w:styleId="476C7648A7314BA5B7763715AE77CE082">
    <w:name w:val="476C7648A7314BA5B7763715AE77CE082"/>
    <w:rsid w:val="007902E7"/>
    <w:rPr>
      <w:rFonts w:eastAsiaTheme="minorHAnsi"/>
    </w:rPr>
  </w:style>
  <w:style w:type="paragraph" w:customStyle="1" w:styleId="DC1DB2C3174C4571A98EBE54E51EAAED2">
    <w:name w:val="DC1DB2C3174C4571A98EBE54E51EAAED2"/>
    <w:rsid w:val="007902E7"/>
    <w:rPr>
      <w:rFonts w:eastAsiaTheme="minorHAnsi"/>
    </w:rPr>
  </w:style>
  <w:style w:type="paragraph" w:customStyle="1" w:styleId="FAE97A4A99AF4F61BFDAD674A65EA53C2">
    <w:name w:val="FAE97A4A99AF4F61BFDAD674A65EA53C2"/>
    <w:rsid w:val="007902E7"/>
    <w:rPr>
      <w:rFonts w:eastAsiaTheme="minorHAnsi"/>
    </w:rPr>
  </w:style>
  <w:style w:type="paragraph" w:customStyle="1" w:styleId="3C62E947153B4FBE929B438A905BFB1A1">
    <w:name w:val="3C62E947153B4FBE929B438A905BFB1A1"/>
    <w:rsid w:val="007902E7"/>
    <w:rPr>
      <w:rFonts w:eastAsiaTheme="minorHAnsi"/>
    </w:rPr>
  </w:style>
  <w:style w:type="paragraph" w:customStyle="1" w:styleId="044052F6983B47FC8CCCB5A90E0F9CCE1">
    <w:name w:val="044052F6983B47FC8CCCB5A90E0F9CCE1"/>
    <w:rsid w:val="007902E7"/>
    <w:rPr>
      <w:rFonts w:eastAsiaTheme="minorHAnsi"/>
    </w:rPr>
  </w:style>
  <w:style w:type="paragraph" w:customStyle="1" w:styleId="EF74E384946D4E1BABBD6ACBF1283A2F1">
    <w:name w:val="EF74E384946D4E1BABBD6ACBF1283A2F1"/>
    <w:rsid w:val="007902E7"/>
    <w:rPr>
      <w:rFonts w:eastAsiaTheme="minorHAnsi"/>
    </w:rPr>
  </w:style>
  <w:style w:type="paragraph" w:customStyle="1" w:styleId="36ABC95EF4514AEBB32395012BD2B3F51">
    <w:name w:val="36ABC95EF4514AEBB32395012BD2B3F51"/>
    <w:rsid w:val="007902E7"/>
    <w:rPr>
      <w:rFonts w:eastAsiaTheme="minorHAnsi"/>
    </w:rPr>
  </w:style>
  <w:style w:type="paragraph" w:customStyle="1" w:styleId="46DFE61E66664C3187EDFA1E500C246E1">
    <w:name w:val="46DFE61E66664C3187EDFA1E500C246E1"/>
    <w:rsid w:val="007902E7"/>
    <w:rPr>
      <w:rFonts w:eastAsiaTheme="minorHAnsi"/>
    </w:rPr>
  </w:style>
  <w:style w:type="paragraph" w:customStyle="1" w:styleId="730621888A7D4589BEEE14907ED8A0481">
    <w:name w:val="730621888A7D4589BEEE14907ED8A0481"/>
    <w:rsid w:val="007902E7"/>
    <w:rPr>
      <w:rFonts w:eastAsiaTheme="minorHAnsi"/>
    </w:rPr>
  </w:style>
  <w:style w:type="paragraph" w:customStyle="1" w:styleId="82069F4DB48E427FA0C41A9B2E7F6B131">
    <w:name w:val="82069F4DB48E427FA0C41A9B2E7F6B131"/>
    <w:rsid w:val="007902E7"/>
    <w:rPr>
      <w:rFonts w:eastAsiaTheme="minorHAnsi"/>
    </w:rPr>
  </w:style>
  <w:style w:type="paragraph" w:customStyle="1" w:styleId="7458DA6CF07D463E988BB723F2F11A4B1">
    <w:name w:val="7458DA6CF07D463E988BB723F2F11A4B1"/>
    <w:rsid w:val="007902E7"/>
    <w:rPr>
      <w:rFonts w:eastAsiaTheme="minorHAnsi"/>
    </w:rPr>
  </w:style>
  <w:style w:type="paragraph" w:customStyle="1" w:styleId="2C8CB6CADB0B4DFDA05659FCE5FCD9CF1">
    <w:name w:val="2C8CB6CADB0B4DFDA05659FCE5FCD9CF1"/>
    <w:rsid w:val="007902E7"/>
    <w:rPr>
      <w:rFonts w:eastAsiaTheme="minorHAnsi"/>
    </w:rPr>
  </w:style>
  <w:style w:type="paragraph" w:customStyle="1" w:styleId="7C74588777AD4A45A477B0CC7B53894B1">
    <w:name w:val="7C74588777AD4A45A477B0CC7B53894B1"/>
    <w:rsid w:val="007902E7"/>
    <w:rPr>
      <w:rFonts w:eastAsiaTheme="minorHAnsi"/>
    </w:rPr>
  </w:style>
  <w:style w:type="paragraph" w:customStyle="1" w:styleId="A59DE6062EF744538DB7914B3934511F1">
    <w:name w:val="A59DE6062EF744538DB7914B3934511F1"/>
    <w:rsid w:val="007902E7"/>
    <w:rPr>
      <w:rFonts w:eastAsiaTheme="minorHAnsi"/>
    </w:rPr>
  </w:style>
  <w:style w:type="paragraph" w:customStyle="1" w:styleId="BBCE37C97FF44D769EA6187417408A461">
    <w:name w:val="BBCE37C97FF44D769EA6187417408A461"/>
    <w:rsid w:val="007902E7"/>
    <w:rPr>
      <w:rFonts w:eastAsiaTheme="minorHAnsi"/>
    </w:rPr>
  </w:style>
  <w:style w:type="paragraph" w:customStyle="1" w:styleId="A05893CD0B6844809DC10B376D67663D1">
    <w:name w:val="A05893CD0B6844809DC10B376D67663D1"/>
    <w:rsid w:val="007902E7"/>
    <w:rPr>
      <w:rFonts w:eastAsiaTheme="minorHAnsi"/>
    </w:rPr>
  </w:style>
  <w:style w:type="paragraph" w:customStyle="1" w:styleId="E9B701ADCB5141ADAADE3547AC7B773E1">
    <w:name w:val="E9B701ADCB5141ADAADE3547AC7B773E1"/>
    <w:rsid w:val="007902E7"/>
    <w:rPr>
      <w:rFonts w:eastAsiaTheme="minorHAnsi"/>
    </w:rPr>
  </w:style>
  <w:style w:type="paragraph" w:customStyle="1" w:styleId="8642A456CF6645F3B2838B115C63E8341">
    <w:name w:val="8642A456CF6645F3B2838B115C63E8341"/>
    <w:rsid w:val="007902E7"/>
    <w:rPr>
      <w:rFonts w:eastAsiaTheme="minorHAnsi"/>
    </w:rPr>
  </w:style>
  <w:style w:type="paragraph" w:customStyle="1" w:styleId="E89100B4C80A410AAED8AD88687451801">
    <w:name w:val="E89100B4C80A410AAED8AD88687451801"/>
    <w:rsid w:val="007902E7"/>
    <w:rPr>
      <w:rFonts w:eastAsiaTheme="minorHAnsi"/>
    </w:rPr>
  </w:style>
  <w:style w:type="paragraph" w:customStyle="1" w:styleId="1B289E36111346AFAAB0856E5BB73EC91">
    <w:name w:val="1B289E36111346AFAAB0856E5BB73EC91"/>
    <w:rsid w:val="007902E7"/>
    <w:rPr>
      <w:rFonts w:eastAsiaTheme="minorHAnsi"/>
    </w:rPr>
  </w:style>
  <w:style w:type="paragraph" w:customStyle="1" w:styleId="C8D0940FDD5344F4AF32AC60CCDC95DA1">
    <w:name w:val="C8D0940FDD5344F4AF32AC60CCDC95DA1"/>
    <w:rsid w:val="007902E7"/>
    <w:rPr>
      <w:rFonts w:eastAsiaTheme="minorHAnsi"/>
    </w:rPr>
  </w:style>
  <w:style w:type="paragraph" w:customStyle="1" w:styleId="E17CA17AB3AA4A21A972C275331F746E1">
    <w:name w:val="E17CA17AB3AA4A21A972C275331F746E1"/>
    <w:rsid w:val="007902E7"/>
    <w:rPr>
      <w:rFonts w:eastAsiaTheme="minorHAnsi"/>
    </w:rPr>
  </w:style>
  <w:style w:type="paragraph" w:customStyle="1" w:styleId="C4959204A97249D0ABBD21B8D4DB90F21">
    <w:name w:val="C4959204A97249D0ABBD21B8D4DB90F21"/>
    <w:rsid w:val="007902E7"/>
    <w:rPr>
      <w:rFonts w:eastAsiaTheme="minorHAnsi"/>
    </w:rPr>
  </w:style>
  <w:style w:type="paragraph" w:customStyle="1" w:styleId="478842F91E4A4301A65DE1E5A9B2FC001">
    <w:name w:val="478842F91E4A4301A65DE1E5A9B2FC001"/>
    <w:rsid w:val="007902E7"/>
    <w:rPr>
      <w:rFonts w:eastAsiaTheme="minorHAnsi"/>
    </w:rPr>
  </w:style>
  <w:style w:type="paragraph" w:customStyle="1" w:styleId="00995DB9716D40C499CEE34E6E0E14BE1">
    <w:name w:val="00995DB9716D40C499CEE34E6E0E14BE1"/>
    <w:rsid w:val="007902E7"/>
    <w:rPr>
      <w:rFonts w:eastAsiaTheme="minorHAnsi"/>
    </w:rPr>
  </w:style>
  <w:style w:type="paragraph" w:customStyle="1" w:styleId="78D189A7D6FD4E518E22EAB53E038CF51">
    <w:name w:val="78D189A7D6FD4E518E22EAB53E038CF51"/>
    <w:rsid w:val="007902E7"/>
    <w:rPr>
      <w:rFonts w:eastAsiaTheme="minorHAnsi"/>
    </w:rPr>
  </w:style>
  <w:style w:type="paragraph" w:customStyle="1" w:styleId="5D7F6BA83476461CAEDA7AEE73D8E2ED1">
    <w:name w:val="5D7F6BA83476461CAEDA7AEE73D8E2ED1"/>
    <w:rsid w:val="007902E7"/>
    <w:rPr>
      <w:rFonts w:eastAsiaTheme="minorHAnsi"/>
    </w:rPr>
  </w:style>
  <w:style w:type="paragraph" w:customStyle="1" w:styleId="8D4F0617082043C5B51189739F2619CB1">
    <w:name w:val="8D4F0617082043C5B51189739F2619CB1"/>
    <w:rsid w:val="007902E7"/>
    <w:rPr>
      <w:rFonts w:eastAsiaTheme="minorHAnsi"/>
    </w:rPr>
  </w:style>
  <w:style w:type="paragraph" w:customStyle="1" w:styleId="9478C025311F4D899C12DDE79A0C35551">
    <w:name w:val="9478C025311F4D899C12DDE79A0C35551"/>
    <w:rsid w:val="007902E7"/>
    <w:rPr>
      <w:rFonts w:eastAsiaTheme="minorHAnsi"/>
    </w:rPr>
  </w:style>
  <w:style w:type="paragraph" w:customStyle="1" w:styleId="F0EBC0AA7FCE4EEB90518F1985681BE01">
    <w:name w:val="F0EBC0AA7FCE4EEB90518F1985681BE01"/>
    <w:rsid w:val="007902E7"/>
    <w:rPr>
      <w:rFonts w:eastAsiaTheme="minorHAnsi"/>
    </w:rPr>
  </w:style>
  <w:style w:type="paragraph" w:customStyle="1" w:styleId="8292C73D46E5410E8FDC4EE057F90B421">
    <w:name w:val="8292C73D46E5410E8FDC4EE057F90B421"/>
    <w:rsid w:val="007902E7"/>
    <w:rPr>
      <w:rFonts w:eastAsiaTheme="minorHAnsi"/>
    </w:rPr>
  </w:style>
  <w:style w:type="paragraph" w:customStyle="1" w:styleId="082BD84AE56C420DB89436452D35DD8C1">
    <w:name w:val="082BD84AE56C420DB89436452D35DD8C1"/>
    <w:rsid w:val="007902E7"/>
    <w:rPr>
      <w:rFonts w:eastAsiaTheme="minorHAnsi"/>
    </w:rPr>
  </w:style>
  <w:style w:type="paragraph" w:customStyle="1" w:styleId="4DDDB39990BF470299BFFDFEFE1A8F0B1">
    <w:name w:val="4DDDB39990BF470299BFFDFEFE1A8F0B1"/>
    <w:rsid w:val="007902E7"/>
    <w:rPr>
      <w:rFonts w:eastAsiaTheme="minorHAnsi"/>
    </w:rPr>
  </w:style>
  <w:style w:type="paragraph" w:customStyle="1" w:styleId="11739188D4E84953BB74F1F6C5B2EB651">
    <w:name w:val="11739188D4E84953BB74F1F6C5B2EB651"/>
    <w:rsid w:val="007902E7"/>
    <w:rPr>
      <w:rFonts w:eastAsiaTheme="minorHAnsi"/>
    </w:rPr>
  </w:style>
  <w:style w:type="paragraph" w:customStyle="1" w:styleId="C5B3B84F5D984F07B41D6578BA37B4C71">
    <w:name w:val="C5B3B84F5D984F07B41D6578BA37B4C71"/>
    <w:rsid w:val="007902E7"/>
    <w:rPr>
      <w:rFonts w:eastAsiaTheme="minorHAnsi"/>
    </w:rPr>
  </w:style>
  <w:style w:type="paragraph" w:customStyle="1" w:styleId="EF7812E6392A402FBEF99DB86FE9D8601">
    <w:name w:val="EF7812E6392A402FBEF99DB86FE9D8601"/>
    <w:rsid w:val="007902E7"/>
    <w:rPr>
      <w:rFonts w:eastAsiaTheme="minorHAnsi"/>
    </w:rPr>
  </w:style>
  <w:style w:type="paragraph" w:customStyle="1" w:styleId="05E2971635464022B6F7479EA21B1C461">
    <w:name w:val="05E2971635464022B6F7479EA21B1C461"/>
    <w:rsid w:val="007902E7"/>
    <w:rPr>
      <w:rFonts w:eastAsiaTheme="minorHAnsi"/>
    </w:rPr>
  </w:style>
  <w:style w:type="paragraph" w:customStyle="1" w:styleId="E967F8ADE20147EEB72941145768A9481">
    <w:name w:val="E967F8ADE20147EEB72941145768A9481"/>
    <w:rsid w:val="007902E7"/>
    <w:rPr>
      <w:rFonts w:eastAsiaTheme="minorHAnsi"/>
    </w:rPr>
  </w:style>
  <w:style w:type="paragraph" w:customStyle="1" w:styleId="45354172C06A456CA114D538E2FE69991">
    <w:name w:val="45354172C06A456CA114D538E2FE69991"/>
    <w:rsid w:val="007902E7"/>
    <w:rPr>
      <w:rFonts w:eastAsiaTheme="minorHAnsi"/>
    </w:rPr>
  </w:style>
  <w:style w:type="paragraph" w:customStyle="1" w:styleId="142120E3116A45BAB90BA022CA51253F">
    <w:name w:val="142120E3116A45BAB90BA022CA51253F"/>
    <w:rsid w:val="007902E7"/>
    <w:rPr>
      <w:rFonts w:eastAsiaTheme="minorHAnsi"/>
    </w:rPr>
  </w:style>
  <w:style w:type="paragraph" w:customStyle="1" w:styleId="D5B0509D89B2416B94C9889F0E6BA400">
    <w:name w:val="D5B0509D89B2416B94C9889F0E6BA400"/>
    <w:rsid w:val="007902E7"/>
    <w:rPr>
      <w:rFonts w:eastAsiaTheme="minorHAnsi"/>
    </w:rPr>
  </w:style>
  <w:style w:type="paragraph" w:customStyle="1" w:styleId="CA4E3C7D6A5F4F65B984C918A13827EF">
    <w:name w:val="CA4E3C7D6A5F4F65B984C918A13827EF"/>
    <w:rsid w:val="007902E7"/>
  </w:style>
  <w:style w:type="paragraph" w:customStyle="1" w:styleId="E5AA9B01BA49423F9BFC2095DC45D557">
    <w:name w:val="E5AA9B01BA49423F9BFC2095DC45D557"/>
    <w:rsid w:val="007902E7"/>
  </w:style>
  <w:style w:type="paragraph" w:customStyle="1" w:styleId="C1B68FB0457944E499C7844FA5CACC04">
    <w:name w:val="C1B68FB0457944E499C7844FA5CACC04"/>
    <w:rsid w:val="007902E7"/>
  </w:style>
  <w:style w:type="paragraph" w:customStyle="1" w:styleId="F481D322609F404A9EEC0491CC9A12CE">
    <w:name w:val="F481D322609F404A9EEC0491CC9A12CE"/>
    <w:rsid w:val="007902E7"/>
  </w:style>
  <w:style w:type="paragraph" w:customStyle="1" w:styleId="6A1571B0F9FE4112844F11075D4DC960">
    <w:name w:val="6A1571B0F9FE4112844F11075D4DC960"/>
    <w:rsid w:val="007902E7"/>
  </w:style>
  <w:style w:type="paragraph" w:customStyle="1" w:styleId="B55C7234BE254A34BCC766E0CF376D7B">
    <w:name w:val="B55C7234BE254A34BCC766E0CF376D7B"/>
    <w:rsid w:val="007902E7"/>
  </w:style>
  <w:style w:type="paragraph" w:customStyle="1" w:styleId="692CDF022627427AA686230003DF4414">
    <w:name w:val="692CDF022627427AA686230003DF4414"/>
    <w:rsid w:val="007902E7"/>
  </w:style>
  <w:style w:type="paragraph" w:customStyle="1" w:styleId="3A32848005FA45EA958D8CD4DE9D83EA">
    <w:name w:val="3A32848005FA45EA958D8CD4DE9D83EA"/>
    <w:rsid w:val="003A31E7"/>
  </w:style>
  <w:style w:type="paragraph" w:customStyle="1" w:styleId="DDCF348513A34B24A65621BAFFF95DBF20">
    <w:name w:val="DDCF348513A34B24A65621BAFFF95DBF20"/>
    <w:rsid w:val="003A31E7"/>
    <w:rPr>
      <w:rFonts w:eastAsiaTheme="minorHAnsi"/>
    </w:rPr>
  </w:style>
  <w:style w:type="paragraph" w:customStyle="1" w:styleId="4B9894C813D247A2947191706F29AADC19">
    <w:name w:val="4B9894C813D247A2947191706F29AADC19"/>
    <w:rsid w:val="003A31E7"/>
    <w:rPr>
      <w:rFonts w:eastAsiaTheme="minorHAnsi"/>
    </w:rPr>
  </w:style>
  <w:style w:type="paragraph" w:customStyle="1" w:styleId="BFD8C616CDB448319B53420153EFCA6716">
    <w:name w:val="BFD8C616CDB448319B53420153EFCA6716"/>
    <w:rsid w:val="003A31E7"/>
    <w:rPr>
      <w:rFonts w:eastAsiaTheme="minorHAnsi"/>
    </w:rPr>
  </w:style>
  <w:style w:type="paragraph" w:customStyle="1" w:styleId="69B349BD3CD74740815B2CD342BB5F8015">
    <w:name w:val="69B349BD3CD74740815B2CD342BB5F8015"/>
    <w:rsid w:val="003A31E7"/>
    <w:rPr>
      <w:rFonts w:eastAsiaTheme="minorHAnsi"/>
    </w:rPr>
  </w:style>
  <w:style w:type="paragraph" w:customStyle="1" w:styleId="57D34973878B4C64A63D5A65A185FD2514">
    <w:name w:val="57D34973878B4C64A63D5A65A185FD2514"/>
    <w:rsid w:val="003A31E7"/>
    <w:rPr>
      <w:rFonts w:eastAsiaTheme="minorHAnsi"/>
    </w:rPr>
  </w:style>
  <w:style w:type="paragraph" w:customStyle="1" w:styleId="8F455988BF394BBE9F5B514A96BDEB8F24">
    <w:name w:val="8F455988BF394BBE9F5B514A96BDEB8F24"/>
    <w:rsid w:val="003A31E7"/>
    <w:rPr>
      <w:rFonts w:eastAsiaTheme="minorHAnsi"/>
    </w:rPr>
  </w:style>
  <w:style w:type="paragraph" w:customStyle="1" w:styleId="E54D0F8FF43246309F362F1B957E434412">
    <w:name w:val="E54D0F8FF43246309F362F1B957E434412"/>
    <w:rsid w:val="003A31E7"/>
    <w:rPr>
      <w:rFonts w:eastAsiaTheme="minorHAnsi"/>
    </w:rPr>
  </w:style>
  <w:style w:type="paragraph" w:customStyle="1" w:styleId="1784291ED88D4FCBA0355C3A381EEB7E12">
    <w:name w:val="1784291ED88D4FCBA0355C3A381EEB7E12"/>
    <w:rsid w:val="003A31E7"/>
    <w:rPr>
      <w:rFonts w:eastAsiaTheme="minorHAnsi"/>
    </w:rPr>
  </w:style>
  <w:style w:type="paragraph" w:customStyle="1" w:styleId="4FE53C92D03A480DA3B163C3B4D7ED656">
    <w:name w:val="4FE53C92D03A480DA3B163C3B4D7ED656"/>
    <w:rsid w:val="003A31E7"/>
    <w:rPr>
      <w:rFonts w:eastAsiaTheme="minorHAnsi"/>
    </w:rPr>
  </w:style>
  <w:style w:type="paragraph" w:customStyle="1" w:styleId="2582C012C09848129815FC6BDAE9272711">
    <w:name w:val="2582C012C09848129815FC6BDAE9272711"/>
    <w:rsid w:val="003A31E7"/>
    <w:rPr>
      <w:rFonts w:eastAsiaTheme="minorHAnsi"/>
    </w:rPr>
  </w:style>
  <w:style w:type="paragraph" w:customStyle="1" w:styleId="C48566E5554744A3841BE8BCC12BC18010">
    <w:name w:val="C48566E5554744A3841BE8BCC12BC18010"/>
    <w:rsid w:val="003A31E7"/>
    <w:rPr>
      <w:rFonts w:eastAsiaTheme="minorHAnsi"/>
    </w:rPr>
  </w:style>
  <w:style w:type="paragraph" w:customStyle="1" w:styleId="F8185F92A54F477B8BE51BAE2820A2AB4">
    <w:name w:val="F8185F92A54F477B8BE51BAE2820A2AB4"/>
    <w:rsid w:val="003A31E7"/>
    <w:rPr>
      <w:rFonts w:eastAsiaTheme="minorHAnsi"/>
    </w:rPr>
  </w:style>
  <w:style w:type="paragraph" w:customStyle="1" w:styleId="274566D96EDE4B428D533B5E0927011E4">
    <w:name w:val="274566D96EDE4B428D533B5E0927011E4"/>
    <w:rsid w:val="003A31E7"/>
    <w:rPr>
      <w:rFonts w:eastAsiaTheme="minorHAnsi"/>
    </w:rPr>
  </w:style>
  <w:style w:type="paragraph" w:customStyle="1" w:styleId="2278006FC403494F9AA89484102C00464">
    <w:name w:val="2278006FC403494F9AA89484102C00464"/>
    <w:rsid w:val="003A31E7"/>
    <w:rPr>
      <w:rFonts w:eastAsiaTheme="minorHAnsi"/>
    </w:rPr>
  </w:style>
  <w:style w:type="paragraph" w:customStyle="1" w:styleId="36940D3C5D92424B9905AD7B6E036DF44">
    <w:name w:val="36940D3C5D92424B9905AD7B6E036DF44"/>
    <w:rsid w:val="003A31E7"/>
    <w:rPr>
      <w:rFonts w:eastAsiaTheme="minorHAnsi"/>
    </w:rPr>
  </w:style>
  <w:style w:type="paragraph" w:customStyle="1" w:styleId="FE2C0EE536D5444B9BD5C931D1B5B3D94">
    <w:name w:val="FE2C0EE536D5444B9BD5C931D1B5B3D94"/>
    <w:rsid w:val="003A31E7"/>
    <w:rPr>
      <w:rFonts w:eastAsiaTheme="minorHAnsi"/>
    </w:rPr>
  </w:style>
  <w:style w:type="paragraph" w:customStyle="1" w:styleId="DC616E4140194661ADE5FF009D2313314">
    <w:name w:val="DC616E4140194661ADE5FF009D2313314"/>
    <w:rsid w:val="003A31E7"/>
    <w:rPr>
      <w:rFonts w:eastAsiaTheme="minorHAnsi"/>
    </w:rPr>
  </w:style>
  <w:style w:type="paragraph" w:customStyle="1" w:styleId="F8132B9060B44B41978C47A6E62F71CA4">
    <w:name w:val="F8132B9060B44B41978C47A6E62F71CA4"/>
    <w:rsid w:val="003A31E7"/>
    <w:rPr>
      <w:rFonts w:eastAsiaTheme="minorHAnsi"/>
    </w:rPr>
  </w:style>
  <w:style w:type="paragraph" w:customStyle="1" w:styleId="D169C13C4BE04551BEE730C97CE222D64">
    <w:name w:val="D169C13C4BE04551BEE730C97CE222D64"/>
    <w:rsid w:val="003A31E7"/>
    <w:rPr>
      <w:rFonts w:eastAsiaTheme="minorHAnsi"/>
    </w:rPr>
  </w:style>
  <w:style w:type="paragraph" w:customStyle="1" w:styleId="0660FE2AD6454ADB81CFAB3FF12237574">
    <w:name w:val="0660FE2AD6454ADB81CFAB3FF12237574"/>
    <w:rsid w:val="003A31E7"/>
    <w:rPr>
      <w:rFonts w:eastAsiaTheme="minorHAnsi"/>
    </w:rPr>
  </w:style>
  <w:style w:type="paragraph" w:customStyle="1" w:styleId="D25AA67D2F994A938C394B50BABCD60B4">
    <w:name w:val="D25AA67D2F994A938C394B50BABCD60B4"/>
    <w:rsid w:val="003A31E7"/>
    <w:rPr>
      <w:rFonts w:eastAsiaTheme="minorHAnsi"/>
    </w:rPr>
  </w:style>
  <w:style w:type="paragraph" w:customStyle="1" w:styleId="5238A21D614D48E886CA69AEADFDE3044">
    <w:name w:val="5238A21D614D48E886CA69AEADFDE3044"/>
    <w:rsid w:val="003A31E7"/>
    <w:rPr>
      <w:rFonts w:eastAsiaTheme="minorHAnsi"/>
    </w:rPr>
  </w:style>
  <w:style w:type="paragraph" w:customStyle="1" w:styleId="62C9F4F930EC43D0B332FC75B67F05394">
    <w:name w:val="62C9F4F930EC43D0B332FC75B67F05394"/>
    <w:rsid w:val="003A31E7"/>
    <w:rPr>
      <w:rFonts w:eastAsiaTheme="minorHAnsi"/>
    </w:rPr>
  </w:style>
  <w:style w:type="paragraph" w:customStyle="1" w:styleId="69CDEEFF82D44D68AC10E58FC2DB8DDF4">
    <w:name w:val="69CDEEFF82D44D68AC10E58FC2DB8DDF4"/>
    <w:rsid w:val="003A31E7"/>
    <w:rPr>
      <w:rFonts w:eastAsiaTheme="minorHAnsi"/>
    </w:rPr>
  </w:style>
  <w:style w:type="paragraph" w:customStyle="1" w:styleId="8074CC23AF1847069825AE6A9C96C38F4">
    <w:name w:val="8074CC23AF1847069825AE6A9C96C38F4"/>
    <w:rsid w:val="003A31E7"/>
    <w:rPr>
      <w:rFonts w:eastAsiaTheme="minorHAnsi"/>
    </w:rPr>
  </w:style>
  <w:style w:type="paragraph" w:customStyle="1" w:styleId="3701457C41634377A6B3A8DDE48F47BB4">
    <w:name w:val="3701457C41634377A6B3A8DDE48F47BB4"/>
    <w:rsid w:val="003A31E7"/>
    <w:rPr>
      <w:rFonts w:eastAsiaTheme="minorHAnsi"/>
    </w:rPr>
  </w:style>
  <w:style w:type="paragraph" w:customStyle="1" w:styleId="4318CA5277D440F5976B954AD42331363">
    <w:name w:val="4318CA5277D440F5976B954AD42331363"/>
    <w:rsid w:val="003A31E7"/>
    <w:rPr>
      <w:rFonts w:eastAsiaTheme="minorHAnsi"/>
    </w:rPr>
  </w:style>
  <w:style w:type="paragraph" w:customStyle="1" w:styleId="309E4D6754C54F848100D2F8F2E565BE3">
    <w:name w:val="309E4D6754C54F848100D2F8F2E565BE3"/>
    <w:rsid w:val="003A31E7"/>
    <w:rPr>
      <w:rFonts w:eastAsiaTheme="minorHAnsi"/>
    </w:rPr>
  </w:style>
  <w:style w:type="paragraph" w:customStyle="1" w:styleId="19C625869FEA43F4A6F6AE458C2FEA883">
    <w:name w:val="19C625869FEA43F4A6F6AE458C2FEA883"/>
    <w:rsid w:val="003A31E7"/>
    <w:rPr>
      <w:rFonts w:eastAsiaTheme="minorHAnsi"/>
    </w:rPr>
  </w:style>
  <w:style w:type="paragraph" w:customStyle="1" w:styleId="A0B941CB65BC4E86959835625DA6B7AB3">
    <w:name w:val="A0B941CB65BC4E86959835625DA6B7AB3"/>
    <w:rsid w:val="003A31E7"/>
    <w:rPr>
      <w:rFonts w:eastAsiaTheme="minorHAnsi"/>
    </w:rPr>
  </w:style>
  <w:style w:type="paragraph" w:customStyle="1" w:styleId="9861493BC4A84A34A90E0FDBFA7494ED3">
    <w:name w:val="9861493BC4A84A34A90E0FDBFA7494ED3"/>
    <w:rsid w:val="003A31E7"/>
    <w:rPr>
      <w:rFonts w:eastAsiaTheme="minorHAnsi"/>
    </w:rPr>
  </w:style>
  <w:style w:type="paragraph" w:customStyle="1" w:styleId="4006272CE8F346EF98DC2350DE795B433">
    <w:name w:val="4006272CE8F346EF98DC2350DE795B433"/>
    <w:rsid w:val="003A31E7"/>
    <w:rPr>
      <w:rFonts w:eastAsiaTheme="minorHAnsi"/>
    </w:rPr>
  </w:style>
  <w:style w:type="paragraph" w:customStyle="1" w:styleId="21E755F96EDA4EEA945739A27197F98D3">
    <w:name w:val="21E755F96EDA4EEA945739A27197F98D3"/>
    <w:rsid w:val="003A31E7"/>
    <w:rPr>
      <w:rFonts w:eastAsiaTheme="minorHAnsi"/>
    </w:rPr>
  </w:style>
  <w:style w:type="paragraph" w:customStyle="1" w:styleId="D9E7880F80B14495AC97BD2086A746973">
    <w:name w:val="D9E7880F80B14495AC97BD2086A746973"/>
    <w:rsid w:val="003A31E7"/>
    <w:rPr>
      <w:rFonts w:eastAsiaTheme="minorHAnsi"/>
    </w:rPr>
  </w:style>
  <w:style w:type="paragraph" w:customStyle="1" w:styleId="C2BFC6F0EC334FEB8CF8F95BB668A5B73">
    <w:name w:val="C2BFC6F0EC334FEB8CF8F95BB668A5B73"/>
    <w:rsid w:val="003A31E7"/>
    <w:rPr>
      <w:rFonts w:eastAsiaTheme="minorHAnsi"/>
    </w:rPr>
  </w:style>
  <w:style w:type="paragraph" w:customStyle="1" w:styleId="FD608B7D38B34DD5A4D728072A30B6F53">
    <w:name w:val="FD608B7D38B34DD5A4D728072A30B6F53"/>
    <w:rsid w:val="003A31E7"/>
    <w:rPr>
      <w:rFonts w:eastAsiaTheme="minorHAnsi"/>
    </w:rPr>
  </w:style>
  <w:style w:type="paragraph" w:customStyle="1" w:styleId="1FF8716715D94D1BAA5DD65C5E4E0B373">
    <w:name w:val="1FF8716715D94D1BAA5DD65C5E4E0B373"/>
    <w:rsid w:val="003A31E7"/>
    <w:rPr>
      <w:rFonts w:eastAsiaTheme="minorHAnsi"/>
    </w:rPr>
  </w:style>
  <w:style w:type="paragraph" w:customStyle="1" w:styleId="AE3645B0B13D4CA5999741294196D16B3">
    <w:name w:val="AE3645B0B13D4CA5999741294196D16B3"/>
    <w:rsid w:val="003A31E7"/>
    <w:rPr>
      <w:rFonts w:eastAsiaTheme="minorHAnsi"/>
    </w:rPr>
  </w:style>
  <w:style w:type="paragraph" w:customStyle="1" w:styleId="476C7648A7314BA5B7763715AE77CE083">
    <w:name w:val="476C7648A7314BA5B7763715AE77CE083"/>
    <w:rsid w:val="003A31E7"/>
    <w:rPr>
      <w:rFonts w:eastAsiaTheme="minorHAnsi"/>
    </w:rPr>
  </w:style>
  <w:style w:type="paragraph" w:customStyle="1" w:styleId="DC1DB2C3174C4571A98EBE54E51EAAED3">
    <w:name w:val="DC1DB2C3174C4571A98EBE54E51EAAED3"/>
    <w:rsid w:val="003A31E7"/>
    <w:rPr>
      <w:rFonts w:eastAsiaTheme="minorHAnsi"/>
    </w:rPr>
  </w:style>
  <w:style w:type="paragraph" w:customStyle="1" w:styleId="FAE97A4A99AF4F61BFDAD674A65EA53C3">
    <w:name w:val="FAE97A4A99AF4F61BFDAD674A65EA53C3"/>
    <w:rsid w:val="003A31E7"/>
    <w:rPr>
      <w:rFonts w:eastAsiaTheme="minorHAnsi"/>
    </w:rPr>
  </w:style>
  <w:style w:type="paragraph" w:customStyle="1" w:styleId="3C62E947153B4FBE929B438A905BFB1A2">
    <w:name w:val="3C62E947153B4FBE929B438A905BFB1A2"/>
    <w:rsid w:val="003A31E7"/>
    <w:rPr>
      <w:rFonts w:eastAsiaTheme="minorHAnsi"/>
    </w:rPr>
  </w:style>
  <w:style w:type="paragraph" w:customStyle="1" w:styleId="044052F6983B47FC8CCCB5A90E0F9CCE2">
    <w:name w:val="044052F6983B47FC8CCCB5A90E0F9CCE2"/>
    <w:rsid w:val="003A31E7"/>
    <w:rPr>
      <w:rFonts w:eastAsiaTheme="minorHAnsi"/>
    </w:rPr>
  </w:style>
  <w:style w:type="paragraph" w:customStyle="1" w:styleId="EF74E384946D4E1BABBD6ACBF1283A2F2">
    <w:name w:val="EF74E384946D4E1BABBD6ACBF1283A2F2"/>
    <w:rsid w:val="003A31E7"/>
    <w:rPr>
      <w:rFonts w:eastAsiaTheme="minorHAnsi"/>
    </w:rPr>
  </w:style>
  <w:style w:type="paragraph" w:customStyle="1" w:styleId="36ABC95EF4514AEBB32395012BD2B3F52">
    <w:name w:val="36ABC95EF4514AEBB32395012BD2B3F52"/>
    <w:rsid w:val="003A31E7"/>
    <w:rPr>
      <w:rFonts w:eastAsiaTheme="minorHAnsi"/>
    </w:rPr>
  </w:style>
  <w:style w:type="paragraph" w:customStyle="1" w:styleId="46DFE61E66664C3187EDFA1E500C246E2">
    <w:name w:val="46DFE61E66664C3187EDFA1E500C246E2"/>
    <w:rsid w:val="003A31E7"/>
    <w:rPr>
      <w:rFonts w:eastAsiaTheme="minorHAnsi"/>
    </w:rPr>
  </w:style>
  <w:style w:type="paragraph" w:customStyle="1" w:styleId="730621888A7D4589BEEE14907ED8A0482">
    <w:name w:val="730621888A7D4589BEEE14907ED8A0482"/>
    <w:rsid w:val="003A31E7"/>
    <w:rPr>
      <w:rFonts w:eastAsiaTheme="minorHAnsi"/>
    </w:rPr>
  </w:style>
  <w:style w:type="paragraph" w:customStyle="1" w:styleId="82069F4DB48E427FA0C41A9B2E7F6B132">
    <w:name w:val="82069F4DB48E427FA0C41A9B2E7F6B132"/>
    <w:rsid w:val="003A31E7"/>
    <w:rPr>
      <w:rFonts w:eastAsiaTheme="minorHAnsi"/>
    </w:rPr>
  </w:style>
  <w:style w:type="paragraph" w:customStyle="1" w:styleId="7458DA6CF07D463E988BB723F2F11A4B2">
    <w:name w:val="7458DA6CF07D463E988BB723F2F11A4B2"/>
    <w:rsid w:val="003A31E7"/>
    <w:rPr>
      <w:rFonts w:eastAsiaTheme="minorHAnsi"/>
    </w:rPr>
  </w:style>
  <w:style w:type="paragraph" w:customStyle="1" w:styleId="2C8CB6CADB0B4DFDA05659FCE5FCD9CF2">
    <w:name w:val="2C8CB6CADB0B4DFDA05659FCE5FCD9CF2"/>
    <w:rsid w:val="003A31E7"/>
    <w:rPr>
      <w:rFonts w:eastAsiaTheme="minorHAnsi"/>
    </w:rPr>
  </w:style>
  <w:style w:type="paragraph" w:customStyle="1" w:styleId="7C74588777AD4A45A477B0CC7B53894B2">
    <w:name w:val="7C74588777AD4A45A477B0CC7B53894B2"/>
    <w:rsid w:val="003A31E7"/>
    <w:rPr>
      <w:rFonts w:eastAsiaTheme="minorHAnsi"/>
    </w:rPr>
  </w:style>
  <w:style w:type="paragraph" w:customStyle="1" w:styleId="A59DE6062EF744538DB7914B3934511F2">
    <w:name w:val="A59DE6062EF744538DB7914B3934511F2"/>
    <w:rsid w:val="003A31E7"/>
    <w:rPr>
      <w:rFonts w:eastAsiaTheme="minorHAnsi"/>
    </w:rPr>
  </w:style>
  <w:style w:type="paragraph" w:customStyle="1" w:styleId="BBCE37C97FF44D769EA6187417408A462">
    <w:name w:val="BBCE37C97FF44D769EA6187417408A462"/>
    <w:rsid w:val="003A31E7"/>
    <w:rPr>
      <w:rFonts w:eastAsiaTheme="minorHAnsi"/>
    </w:rPr>
  </w:style>
  <w:style w:type="paragraph" w:customStyle="1" w:styleId="A05893CD0B6844809DC10B376D67663D2">
    <w:name w:val="A05893CD0B6844809DC10B376D67663D2"/>
    <w:rsid w:val="003A31E7"/>
    <w:rPr>
      <w:rFonts w:eastAsiaTheme="minorHAnsi"/>
    </w:rPr>
  </w:style>
  <w:style w:type="paragraph" w:customStyle="1" w:styleId="E9B701ADCB5141ADAADE3547AC7B773E2">
    <w:name w:val="E9B701ADCB5141ADAADE3547AC7B773E2"/>
    <w:rsid w:val="003A31E7"/>
    <w:rPr>
      <w:rFonts w:eastAsiaTheme="minorHAnsi"/>
    </w:rPr>
  </w:style>
  <w:style w:type="paragraph" w:customStyle="1" w:styleId="8642A456CF6645F3B2838B115C63E8342">
    <w:name w:val="8642A456CF6645F3B2838B115C63E8342"/>
    <w:rsid w:val="003A31E7"/>
    <w:rPr>
      <w:rFonts w:eastAsiaTheme="minorHAnsi"/>
    </w:rPr>
  </w:style>
  <w:style w:type="paragraph" w:customStyle="1" w:styleId="E89100B4C80A410AAED8AD88687451802">
    <w:name w:val="E89100B4C80A410AAED8AD88687451802"/>
    <w:rsid w:val="003A31E7"/>
    <w:rPr>
      <w:rFonts w:eastAsiaTheme="minorHAnsi"/>
    </w:rPr>
  </w:style>
  <w:style w:type="paragraph" w:customStyle="1" w:styleId="1B289E36111346AFAAB0856E5BB73EC92">
    <w:name w:val="1B289E36111346AFAAB0856E5BB73EC92"/>
    <w:rsid w:val="003A31E7"/>
    <w:rPr>
      <w:rFonts w:eastAsiaTheme="minorHAnsi"/>
    </w:rPr>
  </w:style>
  <w:style w:type="paragraph" w:customStyle="1" w:styleId="C8D0940FDD5344F4AF32AC60CCDC95DA2">
    <w:name w:val="C8D0940FDD5344F4AF32AC60CCDC95DA2"/>
    <w:rsid w:val="003A31E7"/>
    <w:rPr>
      <w:rFonts w:eastAsiaTheme="minorHAnsi"/>
    </w:rPr>
  </w:style>
  <w:style w:type="paragraph" w:customStyle="1" w:styleId="E17CA17AB3AA4A21A972C275331F746E2">
    <w:name w:val="E17CA17AB3AA4A21A972C275331F746E2"/>
    <w:rsid w:val="003A31E7"/>
    <w:rPr>
      <w:rFonts w:eastAsiaTheme="minorHAnsi"/>
    </w:rPr>
  </w:style>
  <w:style w:type="paragraph" w:customStyle="1" w:styleId="C4959204A97249D0ABBD21B8D4DB90F22">
    <w:name w:val="C4959204A97249D0ABBD21B8D4DB90F22"/>
    <w:rsid w:val="003A31E7"/>
    <w:rPr>
      <w:rFonts w:eastAsiaTheme="minorHAnsi"/>
    </w:rPr>
  </w:style>
  <w:style w:type="paragraph" w:customStyle="1" w:styleId="478842F91E4A4301A65DE1E5A9B2FC002">
    <w:name w:val="478842F91E4A4301A65DE1E5A9B2FC002"/>
    <w:rsid w:val="003A31E7"/>
    <w:rPr>
      <w:rFonts w:eastAsiaTheme="minorHAnsi"/>
    </w:rPr>
  </w:style>
  <w:style w:type="paragraph" w:customStyle="1" w:styleId="00995DB9716D40C499CEE34E6E0E14BE2">
    <w:name w:val="00995DB9716D40C499CEE34E6E0E14BE2"/>
    <w:rsid w:val="003A31E7"/>
    <w:rPr>
      <w:rFonts w:eastAsiaTheme="minorHAnsi"/>
    </w:rPr>
  </w:style>
  <w:style w:type="paragraph" w:customStyle="1" w:styleId="78D189A7D6FD4E518E22EAB53E038CF52">
    <w:name w:val="78D189A7D6FD4E518E22EAB53E038CF52"/>
    <w:rsid w:val="003A31E7"/>
    <w:rPr>
      <w:rFonts w:eastAsiaTheme="minorHAnsi"/>
    </w:rPr>
  </w:style>
  <w:style w:type="paragraph" w:customStyle="1" w:styleId="5D7F6BA83476461CAEDA7AEE73D8E2ED2">
    <w:name w:val="5D7F6BA83476461CAEDA7AEE73D8E2ED2"/>
    <w:rsid w:val="003A31E7"/>
    <w:rPr>
      <w:rFonts w:eastAsiaTheme="minorHAnsi"/>
    </w:rPr>
  </w:style>
  <w:style w:type="paragraph" w:customStyle="1" w:styleId="8D4F0617082043C5B51189739F2619CB2">
    <w:name w:val="8D4F0617082043C5B51189739F2619CB2"/>
    <w:rsid w:val="003A31E7"/>
    <w:rPr>
      <w:rFonts w:eastAsiaTheme="minorHAnsi"/>
    </w:rPr>
  </w:style>
  <w:style w:type="paragraph" w:customStyle="1" w:styleId="9478C025311F4D899C12DDE79A0C35552">
    <w:name w:val="9478C025311F4D899C12DDE79A0C35552"/>
    <w:rsid w:val="003A31E7"/>
    <w:rPr>
      <w:rFonts w:eastAsiaTheme="minorHAnsi"/>
    </w:rPr>
  </w:style>
  <w:style w:type="paragraph" w:customStyle="1" w:styleId="F0EBC0AA7FCE4EEB90518F1985681BE02">
    <w:name w:val="F0EBC0AA7FCE4EEB90518F1985681BE02"/>
    <w:rsid w:val="003A31E7"/>
    <w:rPr>
      <w:rFonts w:eastAsiaTheme="minorHAnsi"/>
    </w:rPr>
  </w:style>
  <w:style w:type="paragraph" w:customStyle="1" w:styleId="8292C73D46E5410E8FDC4EE057F90B422">
    <w:name w:val="8292C73D46E5410E8FDC4EE057F90B422"/>
    <w:rsid w:val="003A31E7"/>
    <w:rPr>
      <w:rFonts w:eastAsiaTheme="minorHAnsi"/>
    </w:rPr>
  </w:style>
  <w:style w:type="paragraph" w:customStyle="1" w:styleId="082BD84AE56C420DB89436452D35DD8C2">
    <w:name w:val="082BD84AE56C420DB89436452D35DD8C2"/>
    <w:rsid w:val="003A31E7"/>
    <w:rPr>
      <w:rFonts w:eastAsiaTheme="minorHAnsi"/>
    </w:rPr>
  </w:style>
  <w:style w:type="paragraph" w:customStyle="1" w:styleId="4DDDB39990BF470299BFFDFEFE1A8F0B2">
    <w:name w:val="4DDDB39990BF470299BFFDFEFE1A8F0B2"/>
    <w:rsid w:val="003A31E7"/>
    <w:rPr>
      <w:rFonts w:eastAsiaTheme="minorHAnsi"/>
    </w:rPr>
  </w:style>
  <w:style w:type="paragraph" w:customStyle="1" w:styleId="11739188D4E84953BB74F1F6C5B2EB652">
    <w:name w:val="11739188D4E84953BB74F1F6C5B2EB652"/>
    <w:rsid w:val="003A31E7"/>
    <w:rPr>
      <w:rFonts w:eastAsiaTheme="minorHAnsi"/>
    </w:rPr>
  </w:style>
  <w:style w:type="paragraph" w:customStyle="1" w:styleId="C5B3B84F5D984F07B41D6578BA37B4C72">
    <w:name w:val="C5B3B84F5D984F07B41D6578BA37B4C72"/>
    <w:rsid w:val="003A31E7"/>
    <w:rPr>
      <w:rFonts w:eastAsiaTheme="minorHAnsi"/>
    </w:rPr>
  </w:style>
  <w:style w:type="paragraph" w:customStyle="1" w:styleId="EF7812E6392A402FBEF99DB86FE9D8602">
    <w:name w:val="EF7812E6392A402FBEF99DB86FE9D8602"/>
    <w:rsid w:val="003A31E7"/>
    <w:rPr>
      <w:rFonts w:eastAsiaTheme="minorHAnsi"/>
    </w:rPr>
  </w:style>
  <w:style w:type="paragraph" w:customStyle="1" w:styleId="05E2971635464022B6F7479EA21B1C462">
    <w:name w:val="05E2971635464022B6F7479EA21B1C462"/>
    <w:rsid w:val="003A31E7"/>
    <w:rPr>
      <w:rFonts w:eastAsiaTheme="minorHAnsi"/>
    </w:rPr>
  </w:style>
  <w:style w:type="paragraph" w:customStyle="1" w:styleId="E967F8ADE20147EEB72941145768A9482">
    <w:name w:val="E967F8ADE20147EEB72941145768A9482"/>
    <w:rsid w:val="003A31E7"/>
    <w:rPr>
      <w:rFonts w:eastAsiaTheme="minorHAnsi"/>
    </w:rPr>
  </w:style>
  <w:style w:type="paragraph" w:customStyle="1" w:styleId="45354172C06A456CA114D538E2FE69992">
    <w:name w:val="45354172C06A456CA114D538E2FE69992"/>
    <w:rsid w:val="003A31E7"/>
    <w:rPr>
      <w:rFonts w:eastAsiaTheme="minorHAnsi"/>
    </w:rPr>
  </w:style>
  <w:style w:type="paragraph" w:customStyle="1" w:styleId="142120E3116A45BAB90BA022CA51253F1">
    <w:name w:val="142120E3116A45BAB90BA022CA51253F1"/>
    <w:rsid w:val="003A31E7"/>
    <w:rPr>
      <w:rFonts w:eastAsiaTheme="minorHAnsi"/>
    </w:rPr>
  </w:style>
  <w:style w:type="paragraph" w:customStyle="1" w:styleId="D5B0509D89B2416B94C9889F0E6BA4001">
    <w:name w:val="D5B0509D89B2416B94C9889F0E6BA4001"/>
    <w:rsid w:val="003A31E7"/>
    <w:rPr>
      <w:rFonts w:eastAsiaTheme="minorHAnsi"/>
    </w:rPr>
  </w:style>
  <w:style w:type="paragraph" w:customStyle="1" w:styleId="CA4E3C7D6A5F4F65B984C918A13827EF1">
    <w:name w:val="CA4E3C7D6A5F4F65B984C918A13827EF1"/>
    <w:rsid w:val="003A31E7"/>
    <w:rPr>
      <w:rFonts w:eastAsiaTheme="minorHAnsi"/>
    </w:rPr>
  </w:style>
  <w:style w:type="paragraph" w:customStyle="1" w:styleId="E5AA9B01BA49423F9BFC2095DC45D5571">
    <w:name w:val="E5AA9B01BA49423F9BFC2095DC45D5571"/>
    <w:rsid w:val="003A31E7"/>
    <w:rPr>
      <w:rFonts w:eastAsiaTheme="minorHAnsi"/>
    </w:rPr>
  </w:style>
  <w:style w:type="paragraph" w:customStyle="1" w:styleId="C1B68FB0457944E499C7844FA5CACC041">
    <w:name w:val="C1B68FB0457944E499C7844FA5CACC041"/>
    <w:rsid w:val="003A31E7"/>
    <w:rPr>
      <w:rFonts w:eastAsiaTheme="minorHAnsi"/>
    </w:rPr>
  </w:style>
  <w:style w:type="paragraph" w:customStyle="1" w:styleId="F481D322609F404A9EEC0491CC9A12CE1">
    <w:name w:val="F481D322609F404A9EEC0491CC9A12CE1"/>
    <w:rsid w:val="003A31E7"/>
    <w:rPr>
      <w:rFonts w:eastAsiaTheme="minorHAnsi"/>
    </w:rPr>
  </w:style>
  <w:style w:type="paragraph" w:customStyle="1" w:styleId="B55C7234BE254A34BCC766E0CF376D7B1">
    <w:name w:val="B55C7234BE254A34BCC766E0CF376D7B1"/>
    <w:rsid w:val="003A31E7"/>
    <w:rPr>
      <w:rFonts w:eastAsiaTheme="minorHAnsi"/>
    </w:rPr>
  </w:style>
  <w:style w:type="paragraph" w:customStyle="1" w:styleId="692CDF022627427AA686230003DF44141">
    <w:name w:val="692CDF022627427AA686230003DF44141"/>
    <w:rsid w:val="003A31E7"/>
    <w:rPr>
      <w:rFonts w:eastAsiaTheme="minorHAnsi"/>
    </w:rPr>
  </w:style>
  <w:style w:type="paragraph" w:customStyle="1" w:styleId="0EEB14A69E1A48EEB2C97F56C46D48AC">
    <w:name w:val="0EEB14A69E1A48EEB2C97F56C46D48AC"/>
    <w:rsid w:val="003A31E7"/>
    <w:pPr>
      <w:tabs>
        <w:tab w:val="center" w:pos="4680"/>
        <w:tab w:val="right" w:pos="9360"/>
      </w:tabs>
      <w:spacing w:after="0" w:line="240" w:lineRule="auto"/>
    </w:pPr>
    <w:rPr>
      <w:rFonts w:eastAsiaTheme="minorHAnsi"/>
    </w:rPr>
  </w:style>
  <w:style w:type="paragraph" w:customStyle="1" w:styleId="DDCF348513A34B24A65621BAFFF95DBF21">
    <w:name w:val="DDCF348513A34B24A65621BAFFF95DBF21"/>
    <w:rsid w:val="003A31E7"/>
    <w:rPr>
      <w:rFonts w:eastAsiaTheme="minorHAnsi"/>
    </w:rPr>
  </w:style>
  <w:style w:type="paragraph" w:customStyle="1" w:styleId="4B9894C813D247A2947191706F29AADC20">
    <w:name w:val="4B9894C813D247A2947191706F29AADC20"/>
    <w:rsid w:val="003A31E7"/>
    <w:rPr>
      <w:rFonts w:eastAsiaTheme="minorHAnsi"/>
    </w:rPr>
  </w:style>
  <w:style w:type="paragraph" w:customStyle="1" w:styleId="BFD8C616CDB448319B53420153EFCA6717">
    <w:name w:val="BFD8C616CDB448319B53420153EFCA6717"/>
    <w:rsid w:val="003A31E7"/>
    <w:rPr>
      <w:rFonts w:eastAsiaTheme="minorHAnsi"/>
    </w:rPr>
  </w:style>
  <w:style w:type="paragraph" w:customStyle="1" w:styleId="69B349BD3CD74740815B2CD342BB5F8016">
    <w:name w:val="69B349BD3CD74740815B2CD342BB5F8016"/>
    <w:rsid w:val="003A31E7"/>
    <w:rPr>
      <w:rFonts w:eastAsiaTheme="minorHAnsi"/>
    </w:rPr>
  </w:style>
  <w:style w:type="paragraph" w:customStyle="1" w:styleId="57D34973878B4C64A63D5A65A185FD2515">
    <w:name w:val="57D34973878B4C64A63D5A65A185FD2515"/>
    <w:rsid w:val="003A31E7"/>
    <w:rPr>
      <w:rFonts w:eastAsiaTheme="minorHAnsi"/>
    </w:rPr>
  </w:style>
  <w:style w:type="paragraph" w:customStyle="1" w:styleId="8F455988BF394BBE9F5B514A96BDEB8F25">
    <w:name w:val="8F455988BF394BBE9F5B514A96BDEB8F25"/>
    <w:rsid w:val="003A31E7"/>
    <w:rPr>
      <w:rFonts w:eastAsiaTheme="minorHAnsi"/>
    </w:rPr>
  </w:style>
  <w:style w:type="paragraph" w:customStyle="1" w:styleId="E54D0F8FF43246309F362F1B957E434413">
    <w:name w:val="E54D0F8FF43246309F362F1B957E434413"/>
    <w:rsid w:val="003A31E7"/>
    <w:rPr>
      <w:rFonts w:eastAsiaTheme="minorHAnsi"/>
    </w:rPr>
  </w:style>
  <w:style w:type="paragraph" w:customStyle="1" w:styleId="1784291ED88D4FCBA0355C3A381EEB7E13">
    <w:name w:val="1784291ED88D4FCBA0355C3A381EEB7E13"/>
    <w:rsid w:val="003A31E7"/>
    <w:rPr>
      <w:rFonts w:eastAsiaTheme="minorHAnsi"/>
    </w:rPr>
  </w:style>
  <w:style w:type="paragraph" w:customStyle="1" w:styleId="4FE53C92D03A480DA3B163C3B4D7ED657">
    <w:name w:val="4FE53C92D03A480DA3B163C3B4D7ED657"/>
    <w:rsid w:val="003A31E7"/>
    <w:rPr>
      <w:rFonts w:eastAsiaTheme="minorHAnsi"/>
    </w:rPr>
  </w:style>
  <w:style w:type="paragraph" w:customStyle="1" w:styleId="2582C012C09848129815FC6BDAE9272712">
    <w:name w:val="2582C012C09848129815FC6BDAE9272712"/>
    <w:rsid w:val="003A31E7"/>
    <w:rPr>
      <w:rFonts w:eastAsiaTheme="minorHAnsi"/>
    </w:rPr>
  </w:style>
  <w:style w:type="paragraph" w:customStyle="1" w:styleId="C48566E5554744A3841BE8BCC12BC18011">
    <w:name w:val="C48566E5554744A3841BE8BCC12BC18011"/>
    <w:rsid w:val="003A31E7"/>
    <w:rPr>
      <w:rFonts w:eastAsiaTheme="minorHAnsi"/>
    </w:rPr>
  </w:style>
  <w:style w:type="paragraph" w:customStyle="1" w:styleId="F8185F92A54F477B8BE51BAE2820A2AB5">
    <w:name w:val="F8185F92A54F477B8BE51BAE2820A2AB5"/>
    <w:rsid w:val="003A31E7"/>
    <w:rPr>
      <w:rFonts w:eastAsiaTheme="minorHAnsi"/>
    </w:rPr>
  </w:style>
  <w:style w:type="paragraph" w:customStyle="1" w:styleId="274566D96EDE4B428D533B5E0927011E5">
    <w:name w:val="274566D96EDE4B428D533B5E0927011E5"/>
    <w:rsid w:val="003A31E7"/>
    <w:rPr>
      <w:rFonts w:eastAsiaTheme="minorHAnsi"/>
    </w:rPr>
  </w:style>
  <w:style w:type="paragraph" w:customStyle="1" w:styleId="2278006FC403494F9AA89484102C00465">
    <w:name w:val="2278006FC403494F9AA89484102C00465"/>
    <w:rsid w:val="003A31E7"/>
    <w:rPr>
      <w:rFonts w:eastAsiaTheme="minorHAnsi"/>
    </w:rPr>
  </w:style>
  <w:style w:type="paragraph" w:customStyle="1" w:styleId="36940D3C5D92424B9905AD7B6E036DF45">
    <w:name w:val="36940D3C5D92424B9905AD7B6E036DF45"/>
    <w:rsid w:val="003A31E7"/>
    <w:rPr>
      <w:rFonts w:eastAsiaTheme="minorHAnsi"/>
    </w:rPr>
  </w:style>
  <w:style w:type="paragraph" w:customStyle="1" w:styleId="FE2C0EE536D5444B9BD5C931D1B5B3D95">
    <w:name w:val="FE2C0EE536D5444B9BD5C931D1B5B3D95"/>
    <w:rsid w:val="003A31E7"/>
    <w:rPr>
      <w:rFonts w:eastAsiaTheme="minorHAnsi"/>
    </w:rPr>
  </w:style>
  <w:style w:type="paragraph" w:customStyle="1" w:styleId="DC616E4140194661ADE5FF009D2313315">
    <w:name w:val="DC616E4140194661ADE5FF009D2313315"/>
    <w:rsid w:val="003A31E7"/>
    <w:rPr>
      <w:rFonts w:eastAsiaTheme="minorHAnsi"/>
    </w:rPr>
  </w:style>
  <w:style w:type="paragraph" w:customStyle="1" w:styleId="F8132B9060B44B41978C47A6E62F71CA5">
    <w:name w:val="F8132B9060B44B41978C47A6E62F71CA5"/>
    <w:rsid w:val="003A31E7"/>
    <w:rPr>
      <w:rFonts w:eastAsiaTheme="minorHAnsi"/>
    </w:rPr>
  </w:style>
  <w:style w:type="paragraph" w:customStyle="1" w:styleId="D169C13C4BE04551BEE730C97CE222D65">
    <w:name w:val="D169C13C4BE04551BEE730C97CE222D65"/>
    <w:rsid w:val="003A31E7"/>
    <w:rPr>
      <w:rFonts w:eastAsiaTheme="minorHAnsi"/>
    </w:rPr>
  </w:style>
  <w:style w:type="paragraph" w:customStyle="1" w:styleId="0660FE2AD6454ADB81CFAB3FF12237575">
    <w:name w:val="0660FE2AD6454ADB81CFAB3FF12237575"/>
    <w:rsid w:val="003A31E7"/>
    <w:rPr>
      <w:rFonts w:eastAsiaTheme="minorHAnsi"/>
    </w:rPr>
  </w:style>
  <w:style w:type="paragraph" w:customStyle="1" w:styleId="D25AA67D2F994A938C394B50BABCD60B5">
    <w:name w:val="D25AA67D2F994A938C394B50BABCD60B5"/>
    <w:rsid w:val="003A31E7"/>
    <w:rPr>
      <w:rFonts w:eastAsiaTheme="minorHAnsi"/>
    </w:rPr>
  </w:style>
  <w:style w:type="paragraph" w:customStyle="1" w:styleId="5238A21D614D48E886CA69AEADFDE3045">
    <w:name w:val="5238A21D614D48E886CA69AEADFDE3045"/>
    <w:rsid w:val="003A31E7"/>
    <w:rPr>
      <w:rFonts w:eastAsiaTheme="minorHAnsi"/>
    </w:rPr>
  </w:style>
  <w:style w:type="paragraph" w:customStyle="1" w:styleId="62C9F4F930EC43D0B332FC75B67F05395">
    <w:name w:val="62C9F4F930EC43D0B332FC75B67F05395"/>
    <w:rsid w:val="003A31E7"/>
    <w:rPr>
      <w:rFonts w:eastAsiaTheme="minorHAnsi"/>
    </w:rPr>
  </w:style>
  <w:style w:type="paragraph" w:customStyle="1" w:styleId="69CDEEFF82D44D68AC10E58FC2DB8DDF5">
    <w:name w:val="69CDEEFF82D44D68AC10E58FC2DB8DDF5"/>
    <w:rsid w:val="003A31E7"/>
    <w:rPr>
      <w:rFonts w:eastAsiaTheme="minorHAnsi"/>
    </w:rPr>
  </w:style>
  <w:style w:type="paragraph" w:customStyle="1" w:styleId="8074CC23AF1847069825AE6A9C96C38F5">
    <w:name w:val="8074CC23AF1847069825AE6A9C96C38F5"/>
    <w:rsid w:val="003A31E7"/>
    <w:rPr>
      <w:rFonts w:eastAsiaTheme="minorHAnsi"/>
    </w:rPr>
  </w:style>
  <w:style w:type="paragraph" w:customStyle="1" w:styleId="3701457C41634377A6B3A8DDE48F47BB5">
    <w:name w:val="3701457C41634377A6B3A8DDE48F47BB5"/>
    <w:rsid w:val="003A31E7"/>
    <w:rPr>
      <w:rFonts w:eastAsiaTheme="minorHAnsi"/>
    </w:rPr>
  </w:style>
  <w:style w:type="paragraph" w:customStyle="1" w:styleId="4318CA5277D440F5976B954AD42331364">
    <w:name w:val="4318CA5277D440F5976B954AD42331364"/>
    <w:rsid w:val="003A31E7"/>
    <w:rPr>
      <w:rFonts w:eastAsiaTheme="minorHAnsi"/>
    </w:rPr>
  </w:style>
  <w:style w:type="paragraph" w:customStyle="1" w:styleId="309E4D6754C54F848100D2F8F2E565BE4">
    <w:name w:val="309E4D6754C54F848100D2F8F2E565BE4"/>
    <w:rsid w:val="003A31E7"/>
    <w:rPr>
      <w:rFonts w:eastAsiaTheme="minorHAnsi"/>
    </w:rPr>
  </w:style>
  <w:style w:type="paragraph" w:customStyle="1" w:styleId="19C625869FEA43F4A6F6AE458C2FEA884">
    <w:name w:val="19C625869FEA43F4A6F6AE458C2FEA884"/>
    <w:rsid w:val="003A31E7"/>
    <w:rPr>
      <w:rFonts w:eastAsiaTheme="minorHAnsi"/>
    </w:rPr>
  </w:style>
  <w:style w:type="paragraph" w:customStyle="1" w:styleId="A0B941CB65BC4E86959835625DA6B7AB4">
    <w:name w:val="A0B941CB65BC4E86959835625DA6B7AB4"/>
    <w:rsid w:val="003A31E7"/>
    <w:rPr>
      <w:rFonts w:eastAsiaTheme="minorHAnsi"/>
    </w:rPr>
  </w:style>
  <w:style w:type="paragraph" w:customStyle="1" w:styleId="9861493BC4A84A34A90E0FDBFA7494ED4">
    <w:name w:val="9861493BC4A84A34A90E0FDBFA7494ED4"/>
    <w:rsid w:val="003A31E7"/>
    <w:rPr>
      <w:rFonts w:eastAsiaTheme="minorHAnsi"/>
    </w:rPr>
  </w:style>
  <w:style w:type="paragraph" w:customStyle="1" w:styleId="4006272CE8F346EF98DC2350DE795B434">
    <w:name w:val="4006272CE8F346EF98DC2350DE795B434"/>
    <w:rsid w:val="003A31E7"/>
    <w:rPr>
      <w:rFonts w:eastAsiaTheme="minorHAnsi"/>
    </w:rPr>
  </w:style>
  <w:style w:type="paragraph" w:customStyle="1" w:styleId="21E755F96EDA4EEA945739A27197F98D4">
    <w:name w:val="21E755F96EDA4EEA945739A27197F98D4"/>
    <w:rsid w:val="003A31E7"/>
    <w:rPr>
      <w:rFonts w:eastAsiaTheme="minorHAnsi"/>
    </w:rPr>
  </w:style>
  <w:style w:type="paragraph" w:customStyle="1" w:styleId="D9E7880F80B14495AC97BD2086A746974">
    <w:name w:val="D9E7880F80B14495AC97BD2086A746974"/>
    <w:rsid w:val="003A31E7"/>
    <w:rPr>
      <w:rFonts w:eastAsiaTheme="minorHAnsi"/>
    </w:rPr>
  </w:style>
  <w:style w:type="paragraph" w:customStyle="1" w:styleId="C2BFC6F0EC334FEB8CF8F95BB668A5B74">
    <w:name w:val="C2BFC6F0EC334FEB8CF8F95BB668A5B74"/>
    <w:rsid w:val="003A31E7"/>
    <w:rPr>
      <w:rFonts w:eastAsiaTheme="minorHAnsi"/>
    </w:rPr>
  </w:style>
  <w:style w:type="paragraph" w:customStyle="1" w:styleId="FD608B7D38B34DD5A4D728072A30B6F54">
    <w:name w:val="FD608B7D38B34DD5A4D728072A30B6F54"/>
    <w:rsid w:val="003A31E7"/>
    <w:rPr>
      <w:rFonts w:eastAsiaTheme="minorHAnsi"/>
    </w:rPr>
  </w:style>
  <w:style w:type="paragraph" w:customStyle="1" w:styleId="1FF8716715D94D1BAA5DD65C5E4E0B374">
    <w:name w:val="1FF8716715D94D1BAA5DD65C5E4E0B374"/>
    <w:rsid w:val="003A31E7"/>
    <w:rPr>
      <w:rFonts w:eastAsiaTheme="minorHAnsi"/>
    </w:rPr>
  </w:style>
  <w:style w:type="paragraph" w:customStyle="1" w:styleId="AE3645B0B13D4CA5999741294196D16B4">
    <w:name w:val="AE3645B0B13D4CA5999741294196D16B4"/>
    <w:rsid w:val="003A31E7"/>
    <w:rPr>
      <w:rFonts w:eastAsiaTheme="minorHAnsi"/>
    </w:rPr>
  </w:style>
  <w:style w:type="paragraph" w:customStyle="1" w:styleId="476C7648A7314BA5B7763715AE77CE084">
    <w:name w:val="476C7648A7314BA5B7763715AE77CE084"/>
    <w:rsid w:val="003A31E7"/>
    <w:rPr>
      <w:rFonts w:eastAsiaTheme="minorHAnsi"/>
    </w:rPr>
  </w:style>
  <w:style w:type="paragraph" w:customStyle="1" w:styleId="DC1DB2C3174C4571A98EBE54E51EAAED4">
    <w:name w:val="DC1DB2C3174C4571A98EBE54E51EAAED4"/>
    <w:rsid w:val="003A31E7"/>
    <w:rPr>
      <w:rFonts w:eastAsiaTheme="minorHAnsi"/>
    </w:rPr>
  </w:style>
  <w:style w:type="paragraph" w:customStyle="1" w:styleId="FAE97A4A99AF4F61BFDAD674A65EA53C4">
    <w:name w:val="FAE97A4A99AF4F61BFDAD674A65EA53C4"/>
    <w:rsid w:val="003A31E7"/>
    <w:rPr>
      <w:rFonts w:eastAsiaTheme="minorHAnsi"/>
    </w:rPr>
  </w:style>
  <w:style w:type="paragraph" w:customStyle="1" w:styleId="3C62E947153B4FBE929B438A905BFB1A3">
    <w:name w:val="3C62E947153B4FBE929B438A905BFB1A3"/>
    <w:rsid w:val="003A31E7"/>
    <w:rPr>
      <w:rFonts w:eastAsiaTheme="minorHAnsi"/>
    </w:rPr>
  </w:style>
  <w:style w:type="paragraph" w:customStyle="1" w:styleId="044052F6983B47FC8CCCB5A90E0F9CCE3">
    <w:name w:val="044052F6983B47FC8CCCB5A90E0F9CCE3"/>
    <w:rsid w:val="003A31E7"/>
    <w:rPr>
      <w:rFonts w:eastAsiaTheme="minorHAnsi"/>
    </w:rPr>
  </w:style>
  <w:style w:type="paragraph" w:customStyle="1" w:styleId="EF74E384946D4E1BABBD6ACBF1283A2F3">
    <w:name w:val="EF74E384946D4E1BABBD6ACBF1283A2F3"/>
    <w:rsid w:val="003A31E7"/>
    <w:rPr>
      <w:rFonts w:eastAsiaTheme="minorHAnsi"/>
    </w:rPr>
  </w:style>
  <w:style w:type="paragraph" w:customStyle="1" w:styleId="36ABC95EF4514AEBB32395012BD2B3F53">
    <w:name w:val="36ABC95EF4514AEBB32395012BD2B3F53"/>
    <w:rsid w:val="003A31E7"/>
    <w:rPr>
      <w:rFonts w:eastAsiaTheme="minorHAnsi"/>
    </w:rPr>
  </w:style>
  <w:style w:type="paragraph" w:customStyle="1" w:styleId="46DFE61E66664C3187EDFA1E500C246E3">
    <w:name w:val="46DFE61E66664C3187EDFA1E500C246E3"/>
    <w:rsid w:val="003A31E7"/>
    <w:rPr>
      <w:rFonts w:eastAsiaTheme="minorHAnsi"/>
    </w:rPr>
  </w:style>
  <w:style w:type="paragraph" w:customStyle="1" w:styleId="730621888A7D4589BEEE14907ED8A0483">
    <w:name w:val="730621888A7D4589BEEE14907ED8A0483"/>
    <w:rsid w:val="003A31E7"/>
    <w:rPr>
      <w:rFonts w:eastAsiaTheme="minorHAnsi"/>
    </w:rPr>
  </w:style>
  <w:style w:type="paragraph" w:customStyle="1" w:styleId="82069F4DB48E427FA0C41A9B2E7F6B133">
    <w:name w:val="82069F4DB48E427FA0C41A9B2E7F6B133"/>
    <w:rsid w:val="003A31E7"/>
    <w:rPr>
      <w:rFonts w:eastAsiaTheme="minorHAnsi"/>
    </w:rPr>
  </w:style>
  <w:style w:type="paragraph" w:customStyle="1" w:styleId="7458DA6CF07D463E988BB723F2F11A4B3">
    <w:name w:val="7458DA6CF07D463E988BB723F2F11A4B3"/>
    <w:rsid w:val="003A31E7"/>
    <w:rPr>
      <w:rFonts w:eastAsiaTheme="minorHAnsi"/>
    </w:rPr>
  </w:style>
  <w:style w:type="paragraph" w:customStyle="1" w:styleId="2C8CB6CADB0B4DFDA05659FCE5FCD9CF3">
    <w:name w:val="2C8CB6CADB0B4DFDA05659FCE5FCD9CF3"/>
    <w:rsid w:val="003A31E7"/>
    <w:rPr>
      <w:rFonts w:eastAsiaTheme="minorHAnsi"/>
    </w:rPr>
  </w:style>
  <w:style w:type="paragraph" w:customStyle="1" w:styleId="7C74588777AD4A45A477B0CC7B53894B3">
    <w:name w:val="7C74588777AD4A45A477B0CC7B53894B3"/>
    <w:rsid w:val="003A31E7"/>
    <w:rPr>
      <w:rFonts w:eastAsiaTheme="minorHAnsi"/>
    </w:rPr>
  </w:style>
  <w:style w:type="paragraph" w:customStyle="1" w:styleId="A59DE6062EF744538DB7914B3934511F3">
    <w:name w:val="A59DE6062EF744538DB7914B3934511F3"/>
    <w:rsid w:val="003A31E7"/>
    <w:rPr>
      <w:rFonts w:eastAsiaTheme="minorHAnsi"/>
    </w:rPr>
  </w:style>
  <w:style w:type="paragraph" w:customStyle="1" w:styleId="BBCE37C97FF44D769EA6187417408A463">
    <w:name w:val="BBCE37C97FF44D769EA6187417408A463"/>
    <w:rsid w:val="003A31E7"/>
    <w:rPr>
      <w:rFonts w:eastAsiaTheme="minorHAnsi"/>
    </w:rPr>
  </w:style>
  <w:style w:type="paragraph" w:customStyle="1" w:styleId="A05893CD0B6844809DC10B376D67663D3">
    <w:name w:val="A05893CD0B6844809DC10B376D67663D3"/>
    <w:rsid w:val="003A31E7"/>
    <w:rPr>
      <w:rFonts w:eastAsiaTheme="minorHAnsi"/>
    </w:rPr>
  </w:style>
  <w:style w:type="paragraph" w:customStyle="1" w:styleId="E9B701ADCB5141ADAADE3547AC7B773E3">
    <w:name w:val="E9B701ADCB5141ADAADE3547AC7B773E3"/>
    <w:rsid w:val="003A31E7"/>
    <w:rPr>
      <w:rFonts w:eastAsiaTheme="minorHAnsi"/>
    </w:rPr>
  </w:style>
  <w:style w:type="paragraph" w:customStyle="1" w:styleId="8642A456CF6645F3B2838B115C63E8343">
    <w:name w:val="8642A456CF6645F3B2838B115C63E8343"/>
    <w:rsid w:val="003A31E7"/>
    <w:rPr>
      <w:rFonts w:eastAsiaTheme="minorHAnsi"/>
    </w:rPr>
  </w:style>
  <w:style w:type="paragraph" w:customStyle="1" w:styleId="E89100B4C80A410AAED8AD88687451803">
    <w:name w:val="E89100B4C80A410AAED8AD88687451803"/>
    <w:rsid w:val="003A31E7"/>
    <w:rPr>
      <w:rFonts w:eastAsiaTheme="minorHAnsi"/>
    </w:rPr>
  </w:style>
  <w:style w:type="paragraph" w:customStyle="1" w:styleId="1B289E36111346AFAAB0856E5BB73EC93">
    <w:name w:val="1B289E36111346AFAAB0856E5BB73EC93"/>
    <w:rsid w:val="003A31E7"/>
    <w:rPr>
      <w:rFonts w:eastAsiaTheme="minorHAnsi"/>
    </w:rPr>
  </w:style>
  <w:style w:type="paragraph" w:customStyle="1" w:styleId="C8D0940FDD5344F4AF32AC60CCDC95DA3">
    <w:name w:val="C8D0940FDD5344F4AF32AC60CCDC95DA3"/>
    <w:rsid w:val="003A31E7"/>
    <w:rPr>
      <w:rFonts w:eastAsiaTheme="minorHAnsi"/>
    </w:rPr>
  </w:style>
  <w:style w:type="paragraph" w:customStyle="1" w:styleId="E17CA17AB3AA4A21A972C275331F746E3">
    <w:name w:val="E17CA17AB3AA4A21A972C275331F746E3"/>
    <w:rsid w:val="003A31E7"/>
    <w:rPr>
      <w:rFonts w:eastAsiaTheme="minorHAnsi"/>
    </w:rPr>
  </w:style>
  <w:style w:type="paragraph" w:customStyle="1" w:styleId="C4959204A97249D0ABBD21B8D4DB90F23">
    <w:name w:val="C4959204A97249D0ABBD21B8D4DB90F23"/>
    <w:rsid w:val="003A31E7"/>
    <w:rPr>
      <w:rFonts w:eastAsiaTheme="minorHAnsi"/>
    </w:rPr>
  </w:style>
  <w:style w:type="paragraph" w:customStyle="1" w:styleId="478842F91E4A4301A65DE1E5A9B2FC003">
    <w:name w:val="478842F91E4A4301A65DE1E5A9B2FC003"/>
    <w:rsid w:val="003A31E7"/>
    <w:rPr>
      <w:rFonts w:eastAsiaTheme="minorHAnsi"/>
    </w:rPr>
  </w:style>
  <w:style w:type="paragraph" w:customStyle="1" w:styleId="00995DB9716D40C499CEE34E6E0E14BE3">
    <w:name w:val="00995DB9716D40C499CEE34E6E0E14BE3"/>
    <w:rsid w:val="003A31E7"/>
    <w:rPr>
      <w:rFonts w:eastAsiaTheme="minorHAnsi"/>
    </w:rPr>
  </w:style>
  <w:style w:type="paragraph" w:customStyle="1" w:styleId="78D189A7D6FD4E518E22EAB53E038CF53">
    <w:name w:val="78D189A7D6FD4E518E22EAB53E038CF53"/>
    <w:rsid w:val="003A31E7"/>
    <w:rPr>
      <w:rFonts w:eastAsiaTheme="minorHAnsi"/>
    </w:rPr>
  </w:style>
  <w:style w:type="paragraph" w:customStyle="1" w:styleId="5D7F6BA83476461CAEDA7AEE73D8E2ED3">
    <w:name w:val="5D7F6BA83476461CAEDA7AEE73D8E2ED3"/>
    <w:rsid w:val="003A31E7"/>
    <w:rPr>
      <w:rFonts w:eastAsiaTheme="minorHAnsi"/>
    </w:rPr>
  </w:style>
  <w:style w:type="paragraph" w:customStyle="1" w:styleId="8D4F0617082043C5B51189739F2619CB3">
    <w:name w:val="8D4F0617082043C5B51189739F2619CB3"/>
    <w:rsid w:val="003A31E7"/>
    <w:rPr>
      <w:rFonts w:eastAsiaTheme="minorHAnsi"/>
    </w:rPr>
  </w:style>
  <w:style w:type="paragraph" w:customStyle="1" w:styleId="9478C025311F4D899C12DDE79A0C35553">
    <w:name w:val="9478C025311F4D899C12DDE79A0C35553"/>
    <w:rsid w:val="003A31E7"/>
    <w:rPr>
      <w:rFonts w:eastAsiaTheme="minorHAnsi"/>
    </w:rPr>
  </w:style>
  <w:style w:type="paragraph" w:customStyle="1" w:styleId="F0EBC0AA7FCE4EEB90518F1985681BE03">
    <w:name w:val="F0EBC0AA7FCE4EEB90518F1985681BE03"/>
    <w:rsid w:val="003A31E7"/>
    <w:rPr>
      <w:rFonts w:eastAsiaTheme="minorHAnsi"/>
    </w:rPr>
  </w:style>
  <w:style w:type="paragraph" w:customStyle="1" w:styleId="8292C73D46E5410E8FDC4EE057F90B423">
    <w:name w:val="8292C73D46E5410E8FDC4EE057F90B423"/>
    <w:rsid w:val="003A31E7"/>
    <w:rPr>
      <w:rFonts w:eastAsiaTheme="minorHAnsi"/>
    </w:rPr>
  </w:style>
  <w:style w:type="paragraph" w:customStyle="1" w:styleId="082BD84AE56C420DB89436452D35DD8C3">
    <w:name w:val="082BD84AE56C420DB89436452D35DD8C3"/>
    <w:rsid w:val="003A31E7"/>
    <w:rPr>
      <w:rFonts w:eastAsiaTheme="minorHAnsi"/>
    </w:rPr>
  </w:style>
  <w:style w:type="paragraph" w:customStyle="1" w:styleId="4DDDB39990BF470299BFFDFEFE1A8F0B3">
    <w:name w:val="4DDDB39990BF470299BFFDFEFE1A8F0B3"/>
    <w:rsid w:val="003A31E7"/>
    <w:rPr>
      <w:rFonts w:eastAsiaTheme="minorHAnsi"/>
    </w:rPr>
  </w:style>
  <w:style w:type="paragraph" w:customStyle="1" w:styleId="11739188D4E84953BB74F1F6C5B2EB653">
    <w:name w:val="11739188D4E84953BB74F1F6C5B2EB653"/>
    <w:rsid w:val="003A31E7"/>
    <w:rPr>
      <w:rFonts w:eastAsiaTheme="minorHAnsi"/>
    </w:rPr>
  </w:style>
  <w:style w:type="paragraph" w:customStyle="1" w:styleId="C5B3B84F5D984F07B41D6578BA37B4C73">
    <w:name w:val="C5B3B84F5D984F07B41D6578BA37B4C73"/>
    <w:rsid w:val="003A31E7"/>
    <w:rPr>
      <w:rFonts w:eastAsiaTheme="minorHAnsi"/>
    </w:rPr>
  </w:style>
  <w:style w:type="paragraph" w:customStyle="1" w:styleId="EF7812E6392A402FBEF99DB86FE9D8603">
    <w:name w:val="EF7812E6392A402FBEF99DB86FE9D8603"/>
    <w:rsid w:val="003A31E7"/>
    <w:rPr>
      <w:rFonts w:eastAsiaTheme="minorHAnsi"/>
    </w:rPr>
  </w:style>
  <w:style w:type="paragraph" w:customStyle="1" w:styleId="05E2971635464022B6F7479EA21B1C463">
    <w:name w:val="05E2971635464022B6F7479EA21B1C463"/>
    <w:rsid w:val="003A31E7"/>
    <w:rPr>
      <w:rFonts w:eastAsiaTheme="minorHAnsi"/>
    </w:rPr>
  </w:style>
  <w:style w:type="paragraph" w:customStyle="1" w:styleId="E967F8ADE20147EEB72941145768A9483">
    <w:name w:val="E967F8ADE20147EEB72941145768A9483"/>
    <w:rsid w:val="003A31E7"/>
    <w:rPr>
      <w:rFonts w:eastAsiaTheme="minorHAnsi"/>
    </w:rPr>
  </w:style>
  <w:style w:type="paragraph" w:customStyle="1" w:styleId="45354172C06A456CA114D538E2FE69993">
    <w:name w:val="45354172C06A456CA114D538E2FE69993"/>
    <w:rsid w:val="003A31E7"/>
    <w:rPr>
      <w:rFonts w:eastAsiaTheme="minorHAnsi"/>
    </w:rPr>
  </w:style>
  <w:style w:type="paragraph" w:customStyle="1" w:styleId="142120E3116A45BAB90BA022CA51253F2">
    <w:name w:val="142120E3116A45BAB90BA022CA51253F2"/>
    <w:rsid w:val="003A31E7"/>
    <w:rPr>
      <w:rFonts w:eastAsiaTheme="minorHAnsi"/>
    </w:rPr>
  </w:style>
  <w:style w:type="paragraph" w:customStyle="1" w:styleId="D5B0509D89B2416B94C9889F0E6BA4002">
    <w:name w:val="D5B0509D89B2416B94C9889F0E6BA4002"/>
    <w:rsid w:val="003A31E7"/>
    <w:rPr>
      <w:rFonts w:eastAsiaTheme="minorHAnsi"/>
    </w:rPr>
  </w:style>
  <w:style w:type="paragraph" w:customStyle="1" w:styleId="CA4E3C7D6A5F4F65B984C918A13827EF2">
    <w:name w:val="CA4E3C7D6A5F4F65B984C918A13827EF2"/>
    <w:rsid w:val="003A31E7"/>
    <w:rPr>
      <w:rFonts w:eastAsiaTheme="minorHAnsi"/>
    </w:rPr>
  </w:style>
  <w:style w:type="paragraph" w:customStyle="1" w:styleId="E5AA9B01BA49423F9BFC2095DC45D5572">
    <w:name w:val="E5AA9B01BA49423F9BFC2095DC45D5572"/>
    <w:rsid w:val="003A31E7"/>
    <w:rPr>
      <w:rFonts w:eastAsiaTheme="minorHAnsi"/>
    </w:rPr>
  </w:style>
  <w:style w:type="paragraph" w:customStyle="1" w:styleId="C1B68FB0457944E499C7844FA5CACC042">
    <w:name w:val="C1B68FB0457944E499C7844FA5CACC042"/>
    <w:rsid w:val="003A31E7"/>
    <w:rPr>
      <w:rFonts w:eastAsiaTheme="minorHAnsi"/>
    </w:rPr>
  </w:style>
  <w:style w:type="paragraph" w:customStyle="1" w:styleId="F481D322609F404A9EEC0491CC9A12CE2">
    <w:name w:val="F481D322609F404A9EEC0491CC9A12CE2"/>
    <w:rsid w:val="003A31E7"/>
    <w:rPr>
      <w:rFonts w:eastAsiaTheme="minorHAnsi"/>
    </w:rPr>
  </w:style>
  <w:style w:type="paragraph" w:customStyle="1" w:styleId="B55C7234BE254A34BCC766E0CF376D7B2">
    <w:name w:val="B55C7234BE254A34BCC766E0CF376D7B2"/>
    <w:rsid w:val="003A31E7"/>
    <w:rPr>
      <w:rFonts w:eastAsiaTheme="minorHAnsi"/>
    </w:rPr>
  </w:style>
  <w:style w:type="paragraph" w:customStyle="1" w:styleId="692CDF022627427AA686230003DF44142">
    <w:name w:val="692CDF022627427AA686230003DF44142"/>
    <w:rsid w:val="003A31E7"/>
    <w:rPr>
      <w:rFonts w:eastAsiaTheme="minorHAnsi"/>
    </w:rPr>
  </w:style>
  <w:style w:type="paragraph" w:customStyle="1" w:styleId="0EEB14A69E1A48EEB2C97F56C46D48AC1">
    <w:name w:val="0EEB14A69E1A48EEB2C97F56C46D48AC1"/>
    <w:rsid w:val="003A31E7"/>
    <w:pPr>
      <w:tabs>
        <w:tab w:val="center" w:pos="4680"/>
        <w:tab w:val="right" w:pos="9360"/>
      </w:tabs>
      <w:spacing w:after="0" w:line="240" w:lineRule="auto"/>
    </w:pPr>
    <w:rPr>
      <w:rFonts w:eastAsiaTheme="minorHAnsi"/>
    </w:rPr>
  </w:style>
  <w:style w:type="paragraph" w:customStyle="1" w:styleId="4F115B605C0E4F07A7E25EB7EC996F6F">
    <w:name w:val="4F115B605C0E4F07A7E25EB7EC996F6F"/>
    <w:rsid w:val="003A31E7"/>
    <w:rPr>
      <w:rFonts w:eastAsiaTheme="minorHAnsi"/>
    </w:rPr>
  </w:style>
  <w:style w:type="paragraph" w:customStyle="1" w:styleId="BFD8C616CDB448319B53420153EFCA6718">
    <w:name w:val="BFD8C616CDB448319B53420153EFCA6718"/>
    <w:rsid w:val="003A31E7"/>
    <w:rPr>
      <w:rFonts w:eastAsiaTheme="minorHAnsi"/>
    </w:rPr>
  </w:style>
  <w:style w:type="paragraph" w:customStyle="1" w:styleId="57D34973878B4C64A63D5A65A185FD2516">
    <w:name w:val="57D34973878B4C64A63D5A65A185FD2516"/>
    <w:rsid w:val="003A31E7"/>
    <w:rPr>
      <w:rFonts w:eastAsiaTheme="minorHAnsi"/>
    </w:rPr>
  </w:style>
  <w:style w:type="paragraph" w:customStyle="1" w:styleId="8F455988BF394BBE9F5B514A96BDEB8F26">
    <w:name w:val="8F455988BF394BBE9F5B514A96BDEB8F26"/>
    <w:rsid w:val="003A31E7"/>
    <w:rPr>
      <w:rFonts w:eastAsiaTheme="minorHAnsi"/>
    </w:rPr>
  </w:style>
  <w:style w:type="paragraph" w:customStyle="1" w:styleId="E54D0F8FF43246309F362F1B957E434414">
    <w:name w:val="E54D0F8FF43246309F362F1B957E434414"/>
    <w:rsid w:val="003A31E7"/>
    <w:rPr>
      <w:rFonts w:eastAsiaTheme="minorHAnsi"/>
    </w:rPr>
  </w:style>
  <w:style w:type="paragraph" w:customStyle="1" w:styleId="1784291ED88D4FCBA0355C3A381EEB7E14">
    <w:name w:val="1784291ED88D4FCBA0355C3A381EEB7E14"/>
    <w:rsid w:val="003A31E7"/>
    <w:rPr>
      <w:rFonts w:eastAsiaTheme="minorHAnsi"/>
    </w:rPr>
  </w:style>
  <w:style w:type="paragraph" w:customStyle="1" w:styleId="4FE53C92D03A480DA3B163C3B4D7ED658">
    <w:name w:val="4FE53C92D03A480DA3B163C3B4D7ED658"/>
    <w:rsid w:val="003A31E7"/>
    <w:rPr>
      <w:rFonts w:eastAsiaTheme="minorHAnsi"/>
    </w:rPr>
  </w:style>
  <w:style w:type="paragraph" w:customStyle="1" w:styleId="2582C012C09848129815FC6BDAE9272713">
    <w:name w:val="2582C012C09848129815FC6BDAE9272713"/>
    <w:rsid w:val="003A31E7"/>
    <w:rPr>
      <w:rFonts w:eastAsiaTheme="minorHAnsi"/>
    </w:rPr>
  </w:style>
  <w:style w:type="paragraph" w:customStyle="1" w:styleId="C48566E5554744A3841BE8BCC12BC18012">
    <w:name w:val="C48566E5554744A3841BE8BCC12BC18012"/>
    <w:rsid w:val="003A31E7"/>
    <w:rPr>
      <w:rFonts w:eastAsiaTheme="minorHAnsi"/>
    </w:rPr>
  </w:style>
  <w:style w:type="paragraph" w:customStyle="1" w:styleId="F8185F92A54F477B8BE51BAE2820A2AB6">
    <w:name w:val="F8185F92A54F477B8BE51BAE2820A2AB6"/>
    <w:rsid w:val="003A31E7"/>
    <w:rPr>
      <w:rFonts w:eastAsiaTheme="minorHAnsi"/>
    </w:rPr>
  </w:style>
  <w:style w:type="paragraph" w:customStyle="1" w:styleId="274566D96EDE4B428D533B5E0927011E6">
    <w:name w:val="274566D96EDE4B428D533B5E0927011E6"/>
    <w:rsid w:val="003A31E7"/>
    <w:rPr>
      <w:rFonts w:eastAsiaTheme="minorHAnsi"/>
    </w:rPr>
  </w:style>
  <w:style w:type="paragraph" w:customStyle="1" w:styleId="2278006FC403494F9AA89484102C00466">
    <w:name w:val="2278006FC403494F9AA89484102C00466"/>
    <w:rsid w:val="003A31E7"/>
    <w:rPr>
      <w:rFonts w:eastAsiaTheme="minorHAnsi"/>
    </w:rPr>
  </w:style>
  <w:style w:type="paragraph" w:customStyle="1" w:styleId="36940D3C5D92424B9905AD7B6E036DF46">
    <w:name w:val="36940D3C5D92424B9905AD7B6E036DF46"/>
    <w:rsid w:val="003A31E7"/>
    <w:rPr>
      <w:rFonts w:eastAsiaTheme="minorHAnsi"/>
    </w:rPr>
  </w:style>
  <w:style w:type="paragraph" w:customStyle="1" w:styleId="FE2C0EE536D5444B9BD5C931D1B5B3D96">
    <w:name w:val="FE2C0EE536D5444B9BD5C931D1B5B3D96"/>
    <w:rsid w:val="003A31E7"/>
    <w:rPr>
      <w:rFonts w:eastAsiaTheme="minorHAnsi"/>
    </w:rPr>
  </w:style>
  <w:style w:type="paragraph" w:customStyle="1" w:styleId="DC616E4140194661ADE5FF009D2313316">
    <w:name w:val="DC616E4140194661ADE5FF009D2313316"/>
    <w:rsid w:val="003A31E7"/>
    <w:rPr>
      <w:rFonts w:eastAsiaTheme="minorHAnsi"/>
    </w:rPr>
  </w:style>
  <w:style w:type="paragraph" w:customStyle="1" w:styleId="F8132B9060B44B41978C47A6E62F71CA6">
    <w:name w:val="F8132B9060B44B41978C47A6E62F71CA6"/>
    <w:rsid w:val="003A31E7"/>
    <w:rPr>
      <w:rFonts w:eastAsiaTheme="minorHAnsi"/>
    </w:rPr>
  </w:style>
  <w:style w:type="paragraph" w:customStyle="1" w:styleId="D169C13C4BE04551BEE730C97CE222D66">
    <w:name w:val="D169C13C4BE04551BEE730C97CE222D66"/>
    <w:rsid w:val="003A31E7"/>
    <w:rPr>
      <w:rFonts w:eastAsiaTheme="minorHAnsi"/>
    </w:rPr>
  </w:style>
  <w:style w:type="paragraph" w:customStyle="1" w:styleId="0660FE2AD6454ADB81CFAB3FF12237576">
    <w:name w:val="0660FE2AD6454ADB81CFAB3FF12237576"/>
    <w:rsid w:val="003A31E7"/>
    <w:rPr>
      <w:rFonts w:eastAsiaTheme="minorHAnsi"/>
    </w:rPr>
  </w:style>
  <w:style w:type="paragraph" w:customStyle="1" w:styleId="D25AA67D2F994A938C394B50BABCD60B6">
    <w:name w:val="D25AA67D2F994A938C394B50BABCD60B6"/>
    <w:rsid w:val="003A31E7"/>
    <w:rPr>
      <w:rFonts w:eastAsiaTheme="minorHAnsi"/>
    </w:rPr>
  </w:style>
  <w:style w:type="paragraph" w:customStyle="1" w:styleId="5238A21D614D48E886CA69AEADFDE3046">
    <w:name w:val="5238A21D614D48E886CA69AEADFDE3046"/>
    <w:rsid w:val="003A31E7"/>
    <w:rPr>
      <w:rFonts w:eastAsiaTheme="minorHAnsi"/>
    </w:rPr>
  </w:style>
  <w:style w:type="paragraph" w:customStyle="1" w:styleId="62C9F4F930EC43D0B332FC75B67F05396">
    <w:name w:val="62C9F4F930EC43D0B332FC75B67F05396"/>
    <w:rsid w:val="003A31E7"/>
    <w:rPr>
      <w:rFonts w:eastAsiaTheme="minorHAnsi"/>
    </w:rPr>
  </w:style>
  <w:style w:type="paragraph" w:customStyle="1" w:styleId="69CDEEFF82D44D68AC10E58FC2DB8DDF6">
    <w:name w:val="69CDEEFF82D44D68AC10E58FC2DB8DDF6"/>
    <w:rsid w:val="003A31E7"/>
    <w:rPr>
      <w:rFonts w:eastAsiaTheme="minorHAnsi"/>
    </w:rPr>
  </w:style>
  <w:style w:type="paragraph" w:customStyle="1" w:styleId="8074CC23AF1847069825AE6A9C96C38F6">
    <w:name w:val="8074CC23AF1847069825AE6A9C96C38F6"/>
    <w:rsid w:val="003A31E7"/>
    <w:rPr>
      <w:rFonts w:eastAsiaTheme="minorHAnsi"/>
    </w:rPr>
  </w:style>
  <w:style w:type="paragraph" w:customStyle="1" w:styleId="3701457C41634377A6B3A8DDE48F47BB6">
    <w:name w:val="3701457C41634377A6B3A8DDE48F47BB6"/>
    <w:rsid w:val="003A31E7"/>
    <w:rPr>
      <w:rFonts w:eastAsiaTheme="minorHAnsi"/>
    </w:rPr>
  </w:style>
  <w:style w:type="paragraph" w:customStyle="1" w:styleId="4318CA5277D440F5976B954AD42331365">
    <w:name w:val="4318CA5277D440F5976B954AD42331365"/>
    <w:rsid w:val="003A31E7"/>
    <w:rPr>
      <w:rFonts w:eastAsiaTheme="minorHAnsi"/>
    </w:rPr>
  </w:style>
  <w:style w:type="paragraph" w:customStyle="1" w:styleId="309E4D6754C54F848100D2F8F2E565BE5">
    <w:name w:val="309E4D6754C54F848100D2F8F2E565BE5"/>
    <w:rsid w:val="003A31E7"/>
    <w:rPr>
      <w:rFonts w:eastAsiaTheme="minorHAnsi"/>
    </w:rPr>
  </w:style>
  <w:style w:type="paragraph" w:customStyle="1" w:styleId="19C625869FEA43F4A6F6AE458C2FEA885">
    <w:name w:val="19C625869FEA43F4A6F6AE458C2FEA885"/>
    <w:rsid w:val="003A31E7"/>
    <w:rPr>
      <w:rFonts w:eastAsiaTheme="minorHAnsi"/>
    </w:rPr>
  </w:style>
  <w:style w:type="paragraph" w:customStyle="1" w:styleId="A0B941CB65BC4E86959835625DA6B7AB5">
    <w:name w:val="A0B941CB65BC4E86959835625DA6B7AB5"/>
    <w:rsid w:val="003A31E7"/>
    <w:rPr>
      <w:rFonts w:eastAsiaTheme="minorHAnsi"/>
    </w:rPr>
  </w:style>
  <w:style w:type="paragraph" w:customStyle="1" w:styleId="9861493BC4A84A34A90E0FDBFA7494ED5">
    <w:name w:val="9861493BC4A84A34A90E0FDBFA7494ED5"/>
    <w:rsid w:val="003A31E7"/>
    <w:rPr>
      <w:rFonts w:eastAsiaTheme="minorHAnsi"/>
    </w:rPr>
  </w:style>
  <w:style w:type="paragraph" w:customStyle="1" w:styleId="4006272CE8F346EF98DC2350DE795B435">
    <w:name w:val="4006272CE8F346EF98DC2350DE795B435"/>
    <w:rsid w:val="003A31E7"/>
    <w:rPr>
      <w:rFonts w:eastAsiaTheme="minorHAnsi"/>
    </w:rPr>
  </w:style>
  <w:style w:type="paragraph" w:customStyle="1" w:styleId="21E755F96EDA4EEA945739A27197F98D5">
    <w:name w:val="21E755F96EDA4EEA945739A27197F98D5"/>
    <w:rsid w:val="003A31E7"/>
    <w:rPr>
      <w:rFonts w:eastAsiaTheme="minorHAnsi"/>
    </w:rPr>
  </w:style>
  <w:style w:type="paragraph" w:customStyle="1" w:styleId="D9E7880F80B14495AC97BD2086A746975">
    <w:name w:val="D9E7880F80B14495AC97BD2086A746975"/>
    <w:rsid w:val="003A31E7"/>
    <w:rPr>
      <w:rFonts w:eastAsiaTheme="minorHAnsi"/>
    </w:rPr>
  </w:style>
  <w:style w:type="paragraph" w:customStyle="1" w:styleId="C2BFC6F0EC334FEB8CF8F95BB668A5B75">
    <w:name w:val="C2BFC6F0EC334FEB8CF8F95BB668A5B75"/>
    <w:rsid w:val="003A31E7"/>
    <w:rPr>
      <w:rFonts w:eastAsiaTheme="minorHAnsi"/>
    </w:rPr>
  </w:style>
  <w:style w:type="paragraph" w:customStyle="1" w:styleId="FD608B7D38B34DD5A4D728072A30B6F55">
    <w:name w:val="FD608B7D38B34DD5A4D728072A30B6F55"/>
    <w:rsid w:val="003A31E7"/>
    <w:rPr>
      <w:rFonts w:eastAsiaTheme="minorHAnsi"/>
    </w:rPr>
  </w:style>
  <w:style w:type="paragraph" w:customStyle="1" w:styleId="1FF8716715D94D1BAA5DD65C5E4E0B375">
    <w:name w:val="1FF8716715D94D1BAA5DD65C5E4E0B375"/>
    <w:rsid w:val="003A31E7"/>
    <w:rPr>
      <w:rFonts w:eastAsiaTheme="minorHAnsi"/>
    </w:rPr>
  </w:style>
  <w:style w:type="paragraph" w:customStyle="1" w:styleId="AE3645B0B13D4CA5999741294196D16B5">
    <w:name w:val="AE3645B0B13D4CA5999741294196D16B5"/>
    <w:rsid w:val="003A31E7"/>
    <w:rPr>
      <w:rFonts w:eastAsiaTheme="minorHAnsi"/>
    </w:rPr>
  </w:style>
  <w:style w:type="paragraph" w:customStyle="1" w:styleId="476C7648A7314BA5B7763715AE77CE085">
    <w:name w:val="476C7648A7314BA5B7763715AE77CE085"/>
    <w:rsid w:val="003A31E7"/>
    <w:rPr>
      <w:rFonts w:eastAsiaTheme="minorHAnsi"/>
    </w:rPr>
  </w:style>
  <w:style w:type="paragraph" w:customStyle="1" w:styleId="DC1DB2C3174C4571A98EBE54E51EAAED5">
    <w:name w:val="DC1DB2C3174C4571A98EBE54E51EAAED5"/>
    <w:rsid w:val="003A31E7"/>
    <w:rPr>
      <w:rFonts w:eastAsiaTheme="minorHAnsi"/>
    </w:rPr>
  </w:style>
  <w:style w:type="paragraph" w:customStyle="1" w:styleId="FAE97A4A99AF4F61BFDAD674A65EA53C5">
    <w:name w:val="FAE97A4A99AF4F61BFDAD674A65EA53C5"/>
    <w:rsid w:val="003A31E7"/>
    <w:rPr>
      <w:rFonts w:eastAsiaTheme="minorHAnsi"/>
    </w:rPr>
  </w:style>
  <w:style w:type="paragraph" w:customStyle="1" w:styleId="3C62E947153B4FBE929B438A905BFB1A4">
    <w:name w:val="3C62E947153B4FBE929B438A905BFB1A4"/>
    <w:rsid w:val="003A31E7"/>
    <w:rPr>
      <w:rFonts w:eastAsiaTheme="minorHAnsi"/>
    </w:rPr>
  </w:style>
  <w:style w:type="paragraph" w:customStyle="1" w:styleId="044052F6983B47FC8CCCB5A90E0F9CCE4">
    <w:name w:val="044052F6983B47FC8CCCB5A90E0F9CCE4"/>
    <w:rsid w:val="003A31E7"/>
    <w:rPr>
      <w:rFonts w:eastAsiaTheme="minorHAnsi"/>
    </w:rPr>
  </w:style>
  <w:style w:type="paragraph" w:customStyle="1" w:styleId="EF74E384946D4E1BABBD6ACBF1283A2F4">
    <w:name w:val="EF74E384946D4E1BABBD6ACBF1283A2F4"/>
    <w:rsid w:val="003A31E7"/>
    <w:rPr>
      <w:rFonts w:eastAsiaTheme="minorHAnsi"/>
    </w:rPr>
  </w:style>
  <w:style w:type="paragraph" w:customStyle="1" w:styleId="36ABC95EF4514AEBB32395012BD2B3F54">
    <w:name w:val="36ABC95EF4514AEBB32395012BD2B3F54"/>
    <w:rsid w:val="003A31E7"/>
    <w:rPr>
      <w:rFonts w:eastAsiaTheme="minorHAnsi"/>
    </w:rPr>
  </w:style>
  <w:style w:type="paragraph" w:customStyle="1" w:styleId="46DFE61E66664C3187EDFA1E500C246E4">
    <w:name w:val="46DFE61E66664C3187EDFA1E500C246E4"/>
    <w:rsid w:val="003A31E7"/>
    <w:rPr>
      <w:rFonts w:eastAsiaTheme="minorHAnsi"/>
    </w:rPr>
  </w:style>
  <w:style w:type="paragraph" w:customStyle="1" w:styleId="730621888A7D4589BEEE14907ED8A0484">
    <w:name w:val="730621888A7D4589BEEE14907ED8A0484"/>
    <w:rsid w:val="003A31E7"/>
    <w:rPr>
      <w:rFonts w:eastAsiaTheme="minorHAnsi"/>
    </w:rPr>
  </w:style>
  <w:style w:type="paragraph" w:customStyle="1" w:styleId="82069F4DB48E427FA0C41A9B2E7F6B134">
    <w:name w:val="82069F4DB48E427FA0C41A9B2E7F6B134"/>
    <w:rsid w:val="003A31E7"/>
    <w:rPr>
      <w:rFonts w:eastAsiaTheme="minorHAnsi"/>
    </w:rPr>
  </w:style>
  <w:style w:type="paragraph" w:customStyle="1" w:styleId="7458DA6CF07D463E988BB723F2F11A4B4">
    <w:name w:val="7458DA6CF07D463E988BB723F2F11A4B4"/>
    <w:rsid w:val="003A31E7"/>
    <w:rPr>
      <w:rFonts w:eastAsiaTheme="minorHAnsi"/>
    </w:rPr>
  </w:style>
  <w:style w:type="paragraph" w:customStyle="1" w:styleId="2C8CB6CADB0B4DFDA05659FCE5FCD9CF4">
    <w:name w:val="2C8CB6CADB0B4DFDA05659FCE5FCD9CF4"/>
    <w:rsid w:val="003A31E7"/>
    <w:rPr>
      <w:rFonts w:eastAsiaTheme="minorHAnsi"/>
    </w:rPr>
  </w:style>
  <w:style w:type="paragraph" w:customStyle="1" w:styleId="7C74588777AD4A45A477B0CC7B53894B4">
    <w:name w:val="7C74588777AD4A45A477B0CC7B53894B4"/>
    <w:rsid w:val="003A31E7"/>
    <w:rPr>
      <w:rFonts w:eastAsiaTheme="minorHAnsi"/>
    </w:rPr>
  </w:style>
  <w:style w:type="paragraph" w:customStyle="1" w:styleId="A59DE6062EF744538DB7914B3934511F4">
    <w:name w:val="A59DE6062EF744538DB7914B3934511F4"/>
    <w:rsid w:val="003A31E7"/>
    <w:rPr>
      <w:rFonts w:eastAsiaTheme="minorHAnsi"/>
    </w:rPr>
  </w:style>
  <w:style w:type="paragraph" w:customStyle="1" w:styleId="BBCE37C97FF44D769EA6187417408A464">
    <w:name w:val="BBCE37C97FF44D769EA6187417408A464"/>
    <w:rsid w:val="003A31E7"/>
    <w:rPr>
      <w:rFonts w:eastAsiaTheme="minorHAnsi"/>
    </w:rPr>
  </w:style>
  <w:style w:type="paragraph" w:customStyle="1" w:styleId="A05893CD0B6844809DC10B376D67663D4">
    <w:name w:val="A05893CD0B6844809DC10B376D67663D4"/>
    <w:rsid w:val="003A31E7"/>
    <w:rPr>
      <w:rFonts w:eastAsiaTheme="minorHAnsi"/>
    </w:rPr>
  </w:style>
  <w:style w:type="paragraph" w:customStyle="1" w:styleId="E9B701ADCB5141ADAADE3547AC7B773E4">
    <w:name w:val="E9B701ADCB5141ADAADE3547AC7B773E4"/>
    <w:rsid w:val="003A31E7"/>
    <w:rPr>
      <w:rFonts w:eastAsiaTheme="minorHAnsi"/>
    </w:rPr>
  </w:style>
  <w:style w:type="paragraph" w:customStyle="1" w:styleId="8642A456CF6645F3B2838B115C63E8344">
    <w:name w:val="8642A456CF6645F3B2838B115C63E8344"/>
    <w:rsid w:val="003A31E7"/>
    <w:rPr>
      <w:rFonts w:eastAsiaTheme="minorHAnsi"/>
    </w:rPr>
  </w:style>
  <w:style w:type="paragraph" w:customStyle="1" w:styleId="E89100B4C80A410AAED8AD88687451804">
    <w:name w:val="E89100B4C80A410AAED8AD88687451804"/>
    <w:rsid w:val="003A31E7"/>
    <w:rPr>
      <w:rFonts w:eastAsiaTheme="minorHAnsi"/>
    </w:rPr>
  </w:style>
  <w:style w:type="paragraph" w:customStyle="1" w:styleId="1B289E36111346AFAAB0856E5BB73EC94">
    <w:name w:val="1B289E36111346AFAAB0856E5BB73EC94"/>
    <w:rsid w:val="003A31E7"/>
    <w:rPr>
      <w:rFonts w:eastAsiaTheme="minorHAnsi"/>
    </w:rPr>
  </w:style>
  <w:style w:type="paragraph" w:customStyle="1" w:styleId="C8D0940FDD5344F4AF32AC60CCDC95DA4">
    <w:name w:val="C8D0940FDD5344F4AF32AC60CCDC95DA4"/>
    <w:rsid w:val="003A31E7"/>
    <w:rPr>
      <w:rFonts w:eastAsiaTheme="minorHAnsi"/>
    </w:rPr>
  </w:style>
  <w:style w:type="paragraph" w:customStyle="1" w:styleId="E17CA17AB3AA4A21A972C275331F746E4">
    <w:name w:val="E17CA17AB3AA4A21A972C275331F746E4"/>
    <w:rsid w:val="003A31E7"/>
    <w:rPr>
      <w:rFonts w:eastAsiaTheme="minorHAnsi"/>
    </w:rPr>
  </w:style>
  <w:style w:type="paragraph" w:customStyle="1" w:styleId="C4959204A97249D0ABBD21B8D4DB90F24">
    <w:name w:val="C4959204A97249D0ABBD21B8D4DB90F24"/>
    <w:rsid w:val="003A31E7"/>
    <w:rPr>
      <w:rFonts w:eastAsiaTheme="minorHAnsi"/>
    </w:rPr>
  </w:style>
  <w:style w:type="paragraph" w:customStyle="1" w:styleId="478842F91E4A4301A65DE1E5A9B2FC004">
    <w:name w:val="478842F91E4A4301A65DE1E5A9B2FC004"/>
    <w:rsid w:val="003A31E7"/>
    <w:rPr>
      <w:rFonts w:eastAsiaTheme="minorHAnsi"/>
    </w:rPr>
  </w:style>
  <w:style w:type="paragraph" w:customStyle="1" w:styleId="00995DB9716D40C499CEE34E6E0E14BE4">
    <w:name w:val="00995DB9716D40C499CEE34E6E0E14BE4"/>
    <w:rsid w:val="003A31E7"/>
    <w:rPr>
      <w:rFonts w:eastAsiaTheme="minorHAnsi"/>
    </w:rPr>
  </w:style>
  <w:style w:type="paragraph" w:customStyle="1" w:styleId="78D189A7D6FD4E518E22EAB53E038CF54">
    <w:name w:val="78D189A7D6FD4E518E22EAB53E038CF54"/>
    <w:rsid w:val="003A31E7"/>
    <w:rPr>
      <w:rFonts w:eastAsiaTheme="minorHAnsi"/>
    </w:rPr>
  </w:style>
  <w:style w:type="paragraph" w:customStyle="1" w:styleId="5D7F6BA83476461CAEDA7AEE73D8E2ED4">
    <w:name w:val="5D7F6BA83476461CAEDA7AEE73D8E2ED4"/>
    <w:rsid w:val="003A31E7"/>
    <w:rPr>
      <w:rFonts w:eastAsiaTheme="minorHAnsi"/>
    </w:rPr>
  </w:style>
  <w:style w:type="paragraph" w:customStyle="1" w:styleId="8D4F0617082043C5B51189739F2619CB4">
    <w:name w:val="8D4F0617082043C5B51189739F2619CB4"/>
    <w:rsid w:val="003A31E7"/>
    <w:rPr>
      <w:rFonts w:eastAsiaTheme="minorHAnsi"/>
    </w:rPr>
  </w:style>
  <w:style w:type="paragraph" w:customStyle="1" w:styleId="9478C025311F4D899C12DDE79A0C35554">
    <w:name w:val="9478C025311F4D899C12DDE79A0C35554"/>
    <w:rsid w:val="003A31E7"/>
    <w:rPr>
      <w:rFonts w:eastAsiaTheme="minorHAnsi"/>
    </w:rPr>
  </w:style>
  <w:style w:type="paragraph" w:customStyle="1" w:styleId="F0EBC0AA7FCE4EEB90518F1985681BE04">
    <w:name w:val="F0EBC0AA7FCE4EEB90518F1985681BE04"/>
    <w:rsid w:val="003A31E7"/>
    <w:rPr>
      <w:rFonts w:eastAsiaTheme="minorHAnsi"/>
    </w:rPr>
  </w:style>
  <w:style w:type="paragraph" w:customStyle="1" w:styleId="8292C73D46E5410E8FDC4EE057F90B424">
    <w:name w:val="8292C73D46E5410E8FDC4EE057F90B424"/>
    <w:rsid w:val="003A31E7"/>
    <w:rPr>
      <w:rFonts w:eastAsiaTheme="minorHAnsi"/>
    </w:rPr>
  </w:style>
  <w:style w:type="paragraph" w:customStyle="1" w:styleId="082BD84AE56C420DB89436452D35DD8C4">
    <w:name w:val="082BD84AE56C420DB89436452D35DD8C4"/>
    <w:rsid w:val="003A31E7"/>
    <w:rPr>
      <w:rFonts w:eastAsiaTheme="minorHAnsi"/>
    </w:rPr>
  </w:style>
  <w:style w:type="paragraph" w:customStyle="1" w:styleId="4DDDB39990BF470299BFFDFEFE1A8F0B4">
    <w:name w:val="4DDDB39990BF470299BFFDFEFE1A8F0B4"/>
    <w:rsid w:val="003A31E7"/>
    <w:rPr>
      <w:rFonts w:eastAsiaTheme="minorHAnsi"/>
    </w:rPr>
  </w:style>
  <w:style w:type="paragraph" w:customStyle="1" w:styleId="11739188D4E84953BB74F1F6C5B2EB654">
    <w:name w:val="11739188D4E84953BB74F1F6C5B2EB654"/>
    <w:rsid w:val="003A31E7"/>
    <w:rPr>
      <w:rFonts w:eastAsiaTheme="minorHAnsi"/>
    </w:rPr>
  </w:style>
  <w:style w:type="paragraph" w:customStyle="1" w:styleId="C5B3B84F5D984F07B41D6578BA37B4C74">
    <w:name w:val="C5B3B84F5D984F07B41D6578BA37B4C74"/>
    <w:rsid w:val="003A31E7"/>
    <w:rPr>
      <w:rFonts w:eastAsiaTheme="minorHAnsi"/>
    </w:rPr>
  </w:style>
  <w:style w:type="paragraph" w:customStyle="1" w:styleId="EF7812E6392A402FBEF99DB86FE9D8604">
    <w:name w:val="EF7812E6392A402FBEF99DB86FE9D8604"/>
    <w:rsid w:val="003A31E7"/>
    <w:rPr>
      <w:rFonts w:eastAsiaTheme="minorHAnsi"/>
    </w:rPr>
  </w:style>
  <w:style w:type="paragraph" w:customStyle="1" w:styleId="05E2971635464022B6F7479EA21B1C464">
    <w:name w:val="05E2971635464022B6F7479EA21B1C464"/>
    <w:rsid w:val="003A31E7"/>
    <w:rPr>
      <w:rFonts w:eastAsiaTheme="minorHAnsi"/>
    </w:rPr>
  </w:style>
  <w:style w:type="paragraph" w:customStyle="1" w:styleId="E967F8ADE20147EEB72941145768A9484">
    <w:name w:val="E967F8ADE20147EEB72941145768A9484"/>
    <w:rsid w:val="003A31E7"/>
    <w:rPr>
      <w:rFonts w:eastAsiaTheme="minorHAnsi"/>
    </w:rPr>
  </w:style>
  <w:style w:type="paragraph" w:customStyle="1" w:styleId="45354172C06A456CA114D538E2FE69994">
    <w:name w:val="45354172C06A456CA114D538E2FE69994"/>
    <w:rsid w:val="003A31E7"/>
    <w:rPr>
      <w:rFonts w:eastAsiaTheme="minorHAnsi"/>
    </w:rPr>
  </w:style>
  <w:style w:type="paragraph" w:customStyle="1" w:styleId="142120E3116A45BAB90BA022CA51253F3">
    <w:name w:val="142120E3116A45BAB90BA022CA51253F3"/>
    <w:rsid w:val="003A31E7"/>
    <w:rPr>
      <w:rFonts w:eastAsiaTheme="minorHAnsi"/>
    </w:rPr>
  </w:style>
  <w:style w:type="paragraph" w:customStyle="1" w:styleId="D5B0509D89B2416B94C9889F0E6BA4003">
    <w:name w:val="D5B0509D89B2416B94C9889F0E6BA4003"/>
    <w:rsid w:val="003A31E7"/>
    <w:rPr>
      <w:rFonts w:eastAsiaTheme="minorHAnsi"/>
    </w:rPr>
  </w:style>
  <w:style w:type="paragraph" w:customStyle="1" w:styleId="CA4E3C7D6A5F4F65B984C918A13827EF3">
    <w:name w:val="CA4E3C7D6A5F4F65B984C918A13827EF3"/>
    <w:rsid w:val="003A31E7"/>
    <w:rPr>
      <w:rFonts w:eastAsiaTheme="minorHAnsi"/>
    </w:rPr>
  </w:style>
  <w:style w:type="paragraph" w:customStyle="1" w:styleId="E5AA9B01BA49423F9BFC2095DC45D5573">
    <w:name w:val="E5AA9B01BA49423F9BFC2095DC45D5573"/>
    <w:rsid w:val="003A31E7"/>
    <w:rPr>
      <w:rFonts w:eastAsiaTheme="minorHAnsi"/>
    </w:rPr>
  </w:style>
  <w:style w:type="paragraph" w:customStyle="1" w:styleId="C1B68FB0457944E499C7844FA5CACC043">
    <w:name w:val="C1B68FB0457944E499C7844FA5CACC043"/>
    <w:rsid w:val="003A31E7"/>
    <w:rPr>
      <w:rFonts w:eastAsiaTheme="minorHAnsi"/>
    </w:rPr>
  </w:style>
  <w:style w:type="paragraph" w:customStyle="1" w:styleId="F481D322609F404A9EEC0491CC9A12CE3">
    <w:name w:val="F481D322609F404A9EEC0491CC9A12CE3"/>
    <w:rsid w:val="003A31E7"/>
    <w:rPr>
      <w:rFonts w:eastAsiaTheme="minorHAnsi"/>
    </w:rPr>
  </w:style>
  <w:style w:type="paragraph" w:customStyle="1" w:styleId="B55C7234BE254A34BCC766E0CF376D7B3">
    <w:name w:val="B55C7234BE254A34BCC766E0CF376D7B3"/>
    <w:rsid w:val="003A31E7"/>
    <w:rPr>
      <w:rFonts w:eastAsiaTheme="minorHAnsi"/>
    </w:rPr>
  </w:style>
  <w:style w:type="paragraph" w:customStyle="1" w:styleId="692CDF022627427AA686230003DF44143">
    <w:name w:val="692CDF022627427AA686230003DF44143"/>
    <w:rsid w:val="003A31E7"/>
    <w:rPr>
      <w:rFonts w:eastAsiaTheme="minorHAnsi"/>
    </w:rPr>
  </w:style>
  <w:style w:type="paragraph" w:customStyle="1" w:styleId="0EEB14A69E1A48EEB2C97F56C46D48AC2">
    <w:name w:val="0EEB14A69E1A48EEB2C97F56C46D48AC2"/>
    <w:rsid w:val="003A31E7"/>
    <w:pPr>
      <w:tabs>
        <w:tab w:val="center" w:pos="4680"/>
        <w:tab w:val="right" w:pos="9360"/>
      </w:tabs>
      <w:spacing w:after="0" w:line="240" w:lineRule="auto"/>
    </w:pPr>
    <w:rPr>
      <w:rFonts w:eastAsiaTheme="minorHAnsi"/>
    </w:rPr>
  </w:style>
  <w:style w:type="paragraph" w:customStyle="1" w:styleId="4F115B605C0E4F07A7E25EB7EC996F6F1">
    <w:name w:val="4F115B605C0E4F07A7E25EB7EC996F6F1"/>
    <w:rsid w:val="003A31E7"/>
    <w:rPr>
      <w:rFonts w:eastAsiaTheme="minorHAnsi"/>
    </w:rPr>
  </w:style>
  <w:style w:type="paragraph" w:customStyle="1" w:styleId="BFD8C616CDB448319B53420153EFCA6719">
    <w:name w:val="BFD8C616CDB448319B53420153EFCA6719"/>
    <w:rsid w:val="003A31E7"/>
    <w:rPr>
      <w:rFonts w:eastAsiaTheme="minorHAnsi"/>
    </w:rPr>
  </w:style>
  <w:style w:type="paragraph" w:customStyle="1" w:styleId="57D34973878B4C64A63D5A65A185FD2517">
    <w:name w:val="57D34973878B4C64A63D5A65A185FD2517"/>
    <w:rsid w:val="003A31E7"/>
    <w:rPr>
      <w:rFonts w:eastAsiaTheme="minorHAnsi"/>
    </w:rPr>
  </w:style>
  <w:style w:type="paragraph" w:customStyle="1" w:styleId="8F455988BF394BBE9F5B514A96BDEB8F27">
    <w:name w:val="8F455988BF394BBE9F5B514A96BDEB8F27"/>
    <w:rsid w:val="003A31E7"/>
    <w:rPr>
      <w:rFonts w:eastAsiaTheme="minorHAnsi"/>
    </w:rPr>
  </w:style>
  <w:style w:type="paragraph" w:customStyle="1" w:styleId="E54D0F8FF43246309F362F1B957E434415">
    <w:name w:val="E54D0F8FF43246309F362F1B957E434415"/>
    <w:rsid w:val="003A31E7"/>
    <w:rPr>
      <w:rFonts w:eastAsiaTheme="minorHAnsi"/>
    </w:rPr>
  </w:style>
  <w:style w:type="paragraph" w:customStyle="1" w:styleId="1784291ED88D4FCBA0355C3A381EEB7E15">
    <w:name w:val="1784291ED88D4FCBA0355C3A381EEB7E15"/>
    <w:rsid w:val="003A31E7"/>
    <w:rPr>
      <w:rFonts w:eastAsiaTheme="minorHAnsi"/>
    </w:rPr>
  </w:style>
  <w:style w:type="paragraph" w:customStyle="1" w:styleId="4FE53C92D03A480DA3B163C3B4D7ED659">
    <w:name w:val="4FE53C92D03A480DA3B163C3B4D7ED659"/>
    <w:rsid w:val="003A31E7"/>
    <w:rPr>
      <w:rFonts w:eastAsiaTheme="minorHAnsi"/>
    </w:rPr>
  </w:style>
  <w:style w:type="paragraph" w:customStyle="1" w:styleId="2582C012C09848129815FC6BDAE9272714">
    <w:name w:val="2582C012C09848129815FC6BDAE9272714"/>
    <w:rsid w:val="003A31E7"/>
    <w:rPr>
      <w:rFonts w:eastAsiaTheme="minorHAnsi"/>
    </w:rPr>
  </w:style>
  <w:style w:type="paragraph" w:customStyle="1" w:styleId="C48566E5554744A3841BE8BCC12BC18013">
    <w:name w:val="C48566E5554744A3841BE8BCC12BC18013"/>
    <w:rsid w:val="003A31E7"/>
    <w:rPr>
      <w:rFonts w:eastAsiaTheme="minorHAnsi"/>
    </w:rPr>
  </w:style>
  <w:style w:type="paragraph" w:customStyle="1" w:styleId="F8185F92A54F477B8BE51BAE2820A2AB7">
    <w:name w:val="F8185F92A54F477B8BE51BAE2820A2AB7"/>
    <w:rsid w:val="003A31E7"/>
    <w:rPr>
      <w:rFonts w:eastAsiaTheme="minorHAnsi"/>
    </w:rPr>
  </w:style>
  <w:style w:type="paragraph" w:customStyle="1" w:styleId="274566D96EDE4B428D533B5E0927011E7">
    <w:name w:val="274566D96EDE4B428D533B5E0927011E7"/>
    <w:rsid w:val="003A31E7"/>
    <w:rPr>
      <w:rFonts w:eastAsiaTheme="minorHAnsi"/>
    </w:rPr>
  </w:style>
  <w:style w:type="paragraph" w:customStyle="1" w:styleId="2278006FC403494F9AA89484102C00467">
    <w:name w:val="2278006FC403494F9AA89484102C00467"/>
    <w:rsid w:val="003A31E7"/>
    <w:rPr>
      <w:rFonts w:eastAsiaTheme="minorHAnsi"/>
    </w:rPr>
  </w:style>
  <w:style w:type="paragraph" w:customStyle="1" w:styleId="36940D3C5D92424B9905AD7B6E036DF47">
    <w:name w:val="36940D3C5D92424B9905AD7B6E036DF47"/>
    <w:rsid w:val="003A31E7"/>
    <w:rPr>
      <w:rFonts w:eastAsiaTheme="minorHAnsi"/>
    </w:rPr>
  </w:style>
  <w:style w:type="paragraph" w:customStyle="1" w:styleId="FE2C0EE536D5444B9BD5C931D1B5B3D97">
    <w:name w:val="FE2C0EE536D5444B9BD5C931D1B5B3D97"/>
    <w:rsid w:val="003A31E7"/>
    <w:rPr>
      <w:rFonts w:eastAsiaTheme="minorHAnsi"/>
    </w:rPr>
  </w:style>
  <w:style w:type="paragraph" w:customStyle="1" w:styleId="DC616E4140194661ADE5FF009D2313317">
    <w:name w:val="DC616E4140194661ADE5FF009D2313317"/>
    <w:rsid w:val="003A31E7"/>
    <w:rPr>
      <w:rFonts w:eastAsiaTheme="minorHAnsi"/>
    </w:rPr>
  </w:style>
  <w:style w:type="paragraph" w:customStyle="1" w:styleId="F8132B9060B44B41978C47A6E62F71CA7">
    <w:name w:val="F8132B9060B44B41978C47A6E62F71CA7"/>
    <w:rsid w:val="003A31E7"/>
    <w:rPr>
      <w:rFonts w:eastAsiaTheme="minorHAnsi"/>
    </w:rPr>
  </w:style>
  <w:style w:type="paragraph" w:customStyle="1" w:styleId="D169C13C4BE04551BEE730C97CE222D67">
    <w:name w:val="D169C13C4BE04551BEE730C97CE222D67"/>
    <w:rsid w:val="003A31E7"/>
    <w:rPr>
      <w:rFonts w:eastAsiaTheme="minorHAnsi"/>
    </w:rPr>
  </w:style>
  <w:style w:type="paragraph" w:customStyle="1" w:styleId="0660FE2AD6454ADB81CFAB3FF12237577">
    <w:name w:val="0660FE2AD6454ADB81CFAB3FF12237577"/>
    <w:rsid w:val="003A31E7"/>
    <w:rPr>
      <w:rFonts w:eastAsiaTheme="minorHAnsi"/>
    </w:rPr>
  </w:style>
  <w:style w:type="paragraph" w:customStyle="1" w:styleId="D25AA67D2F994A938C394B50BABCD60B7">
    <w:name w:val="D25AA67D2F994A938C394B50BABCD60B7"/>
    <w:rsid w:val="003A31E7"/>
    <w:rPr>
      <w:rFonts w:eastAsiaTheme="minorHAnsi"/>
    </w:rPr>
  </w:style>
  <w:style w:type="paragraph" w:customStyle="1" w:styleId="5238A21D614D48E886CA69AEADFDE3047">
    <w:name w:val="5238A21D614D48E886CA69AEADFDE3047"/>
    <w:rsid w:val="003A31E7"/>
    <w:rPr>
      <w:rFonts w:eastAsiaTheme="minorHAnsi"/>
    </w:rPr>
  </w:style>
  <w:style w:type="paragraph" w:customStyle="1" w:styleId="62C9F4F930EC43D0B332FC75B67F05397">
    <w:name w:val="62C9F4F930EC43D0B332FC75B67F05397"/>
    <w:rsid w:val="003A31E7"/>
    <w:rPr>
      <w:rFonts w:eastAsiaTheme="minorHAnsi"/>
    </w:rPr>
  </w:style>
  <w:style w:type="paragraph" w:customStyle="1" w:styleId="69CDEEFF82D44D68AC10E58FC2DB8DDF7">
    <w:name w:val="69CDEEFF82D44D68AC10E58FC2DB8DDF7"/>
    <w:rsid w:val="003A31E7"/>
    <w:rPr>
      <w:rFonts w:eastAsiaTheme="minorHAnsi"/>
    </w:rPr>
  </w:style>
  <w:style w:type="paragraph" w:customStyle="1" w:styleId="8074CC23AF1847069825AE6A9C96C38F7">
    <w:name w:val="8074CC23AF1847069825AE6A9C96C38F7"/>
    <w:rsid w:val="003A31E7"/>
    <w:rPr>
      <w:rFonts w:eastAsiaTheme="minorHAnsi"/>
    </w:rPr>
  </w:style>
  <w:style w:type="paragraph" w:customStyle="1" w:styleId="3701457C41634377A6B3A8DDE48F47BB7">
    <w:name w:val="3701457C41634377A6B3A8DDE48F47BB7"/>
    <w:rsid w:val="003A31E7"/>
    <w:rPr>
      <w:rFonts w:eastAsiaTheme="minorHAnsi"/>
    </w:rPr>
  </w:style>
  <w:style w:type="paragraph" w:customStyle="1" w:styleId="4318CA5277D440F5976B954AD42331366">
    <w:name w:val="4318CA5277D440F5976B954AD42331366"/>
    <w:rsid w:val="003A31E7"/>
    <w:rPr>
      <w:rFonts w:eastAsiaTheme="minorHAnsi"/>
    </w:rPr>
  </w:style>
  <w:style w:type="paragraph" w:customStyle="1" w:styleId="309E4D6754C54F848100D2F8F2E565BE6">
    <w:name w:val="309E4D6754C54F848100D2F8F2E565BE6"/>
    <w:rsid w:val="003A31E7"/>
    <w:rPr>
      <w:rFonts w:eastAsiaTheme="minorHAnsi"/>
    </w:rPr>
  </w:style>
  <w:style w:type="paragraph" w:customStyle="1" w:styleId="19C625869FEA43F4A6F6AE458C2FEA886">
    <w:name w:val="19C625869FEA43F4A6F6AE458C2FEA886"/>
    <w:rsid w:val="003A31E7"/>
    <w:rPr>
      <w:rFonts w:eastAsiaTheme="minorHAnsi"/>
    </w:rPr>
  </w:style>
  <w:style w:type="paragraph" w:customStyle="1" w:styleId="A0B941CB65BC4E86959835625DA6B7AB6">
    <w:name w:val="A0B941CB65BC4E86959835625DA6B7AB6"/>
    <w:rsid w:val="003A31E7"/>
    <w:rPr>
      <w:rFonts w:eastAsiaTheme="minorHAnsi"/>
    </w:rPr>
  </w:style>
  <w:style w:type="paragraph" w:customStyle="1" w:styleId="9861493BC4A84A34A90E0FDBFA7494ED6">
    <w:name w:val="9861493BC4A84A34A90E0FDBFA7494ED6"/>
    <w:rsid w:val="003A31E7"/>
    <w:rPr>
      <w:rFonts w:eastAsiaTheme="minorHAnsi"/>
    </w:rPr>
  </w:style>
  <w:style w:type="paragraph" w:customStyle="1" w:styleId="4006272CE8F346EF98DC2350DE795B436">
    <w:name w:val="4006272CE8F346EF98DC2350DE795B436"/>
    <w:rsid w:val="003A31E7"/>
    <w:rPr>
      <w:rFonts w:eastAsiaTheme="minorHAnsi"/>
    </w:rPr>
  </w:style>
  <w:style w:type="paragraph" w:customStyle="1" w:styleId="21E755F96EDA4EEA945739A27197F98D6">
    <w:name w:val="21E755F96EDA4EEA945739A27197F98D6"/>
    <w:rsid w:val="003A31E7"/>
    <w:rPr>
      <w:rFonts w:eastAsiaTheme="minorHAnsi"/>
    </w:rPr>
  </w:style>
  <w:style w:type="paragraph" w:customStyle="1" w:styleId="D9E7880F80B14495AC97BD2086A746976">
    <w:name w:val="D9E7880F80B14495AC97BD2086A746976"/>
    <w:rsid w:val="003A31E7"/>
    <w:rPr>
      <w:rFonts w:eastAsiaTheme="minorHAnsi"/>
    </w:rPr>
  </w:style>
  <w:style w:type="paragraph" w:customStyle="1" w:styleId="C2BFC6F0EC334FEB8CF8F95BB668A5B76">
    <w:name w:val="C2BFC6F0EC334FEB8CF8F95BB668A5B76"/>
    <w:rsid w:val="003A31E7"/>
    <w:rPr>
      <w:rFonts w:eastAsiaTheme="minorHAnsi"/>
    </w:rPr>
  </w:style>
  <w:style w:type="paragraph" w:customStyle="1" w:styleId="FD608B7D38B34DD5A4D728072A30B6F56">
    <w:name w:val="FD608B7D38B34DD5A4D728072A30B6F56"/>
    <w:rsid w:val="003A31E7"/>
    <w:rPr>
      <w:rFonts w:eastAsiaTheme="minorHAnsi"/>
    </w:rPr>
  </w:style>
  <w:style w:type="paragraph" w:customStyle="1" w:styleId="1FF8716715D94D1BAA5DD65C5E4E0B376">
    <w:name w:val="1FF8716715D94D1BAA5DD65C5E4E0B376"/>
    <w:rsid w:val="003A31E7"/>
    <w:rPr>
      <w:rFonts w:eastAsiaTheme="minorHAnsi"/>
    </w:rPr>
  </w:style>
  <w:style w:type="paragraph" w:customStyle="1" w:styleId="AE3645B0B13D4CA5999741294196D16B6">
    <w:name w:val="AE3645B0B13D4CA5999741294196D16B6"/>
    <w:rsid w:val="003A31E7"/>
    <w:rPr>
      <w:rFonts w:eastAsiaTheme="minorHAnsi"/>
    </w:rPr>
  </w:style>
  <w:style w:type="paragraph" w:customStyle="1" w:styleId="476C7648A7314BA5B7763715AE77CE086">
    <w:name w:val="476C7648A7314BA5B7763715AE77CE086"/>
    <w:rsid w:val="003A31E7"/>
    <w:rPr>
      <w:rFonts w:eastAsiaTheme="minorHAnsi"/>
    </w:rPr>
  </w:style>
  <w:style w:type="paragraph" w:customStyle="1" w:styleId="DC1DB2C3174C4571A98EBE54E51EAAED6">
    <w:name w:val="DC1DB2C3174C4571A98EBE54E51EAAED6"/>
    <w:rsid w:val="003A31E7"/>
    <w:rPr>
      <w:rFonts w:eastAsiaTheme="minorHAnsi"/>
    </w:rPr>
  </w:style>
  <w:style w:type="paragraph" w:customStyle="1" w:styleId="FAE97A4A99AF4F61BFDAD674A65EA53C6">
    <w:name w:val="FAE97A4A99AF4F61BFDAD674A65EA53C6"/>
    <w:rsid w:val="003A31E7"/>
    <w:rPr>
      <w:rFonts w:eastAsiaTheme="minorHAnsi"/>
    </w:rPr>
  </w:style>
  <w:style w:type="paragraph" w:customStyle="1" w:styleId="3C62E947153B4FBE929B438A905BFB1A5">
    <w:name w:val="3C62E947153B4FBE929B438A905BFB1A5"/>
    <w:rsid w:val="003A31E7"/>
    <w:rPr>
      <w:rFonts w:eastAsiaTheme="minorHAnsi"/>
    </w:rPr>
  </w:style>
  <w:style w:type="paragraph" w:customStyle="1" w:styleId="044052F6983B47FC8CCCB5A90E0F9CCE5">
    <w:name w:val="044052F6983B47FC8CCCB5A90E0F9CCE5"/>
    <w:rsid w:val="003A31E7"/>
    <w:rPr>
      <w:rFonts w:eastAsiaTheme="minorHAnsi"/>
    </w:rPr>
  </w:style>
  <w:style w:type="paragraph" w:customStyle="1" w:styleId="EF74E384946D4E1BABBD6ACBF1283A2F5">
    <w:name w:val="EF74E384946D4E1BABBD6ACBF1283A2F5"/>
    <w:rsid w:val="003A31E7"/>
    <w:rPr>
      <w:rFonts w:eastAsiaTheme="minorHAnsi"/>
    </w:rPr>
  </w:style>
  <w:style w:type="paragraph" w:customStyle="1" w:styleId="36ABC95EF4514AEBB32395012BD2B3F55">
    <w:name w:val="36ABC95EF4514AEBB32395012BD2B3F55"/>
    <w:rsid w:val="003A31E7"/>
    <w:rPr>
      <w:rFonts w:eastAsiaTheme="minorHAnsi"/>
    </w:rPr>
  </w:style>
  <w:style w:type="paragraph" w:customStyle="1" w:styleId="46DFE61E66664C3187EDFA1E500C246E5">
    <w:name w:val="46DFE61E66664C3187EDFA1E500C246E5"/>
    <w:rsid w:val="003A31E7"/>
    <w:rPr>
      <w:rFonts w:eastAsiaTheme="minorHAnsi"/>
    </w:rPr>
  </w:style>
  <w:style w:type="paragraph" w:customStyle="1" w:styleId="730621888A7D4589BEEE14907ED8A0485">
    <w:name w:val="730621888A7D4589BEEE14907ED8A0485"/>
    <w:rsid w:val="003A31E7"/>
    <w:rPr>
      <w:rFonts w:eastAsiaTheme="minorHAnsi"/>
    </w:rPr>
  </w:style>
  <w:style w:type="paragraph" w:customStyle="1" w:styleId="82069F4DB48E427FA0C41A9B2E7F6B135">
    <w:name w:val="82069F4DB48E427FA0C41A9B2E7F6B135"/>
    <w:rsid w:val="003A31E7"/>
    <w:rPr>
      <w:rFonts w:eastAsiaTheme="minorHAnsi"/>
    </w:rPr>
  </w:style>
  <w:style w:type="paragraph" w:customStyle="1" w:styleId="7458DA6CF07D463E988BB723F2F11A4B5">
    <w:name w:val="7458DA6CF07D463E988BB723F2F11A4B5"/>
    <w:rsid w:val="003A31E7"/>
    <w:rPr>
      <w:rFonts w:eastAsiaTheme="minorHAnsi"/>
    </w:rPr>
  </w:style>
  <w:style w:type="paragraph" w:customStyle="1" w:styleId="2C8CB6CADB0B4DFDA05659FCE5FCD9CF5">
    <w:name w:val="2C8CB6CADB0B4DFDA05659FCE5FCD9CF5"/>
    <w:rsid w:val="003A31E7"/>
    <w:rPr>
      <w:rFonts w:eastAsiaTheme="minorHAnsi"/>
    </w:rPr>
  </w:style>
  <w:style w:type="paragraph" w:customStyle="1" w:styleId="7C74588777AD4A45A477B0CC7B53894B5">
    <w:name w:val="7C74588777AD4A45A477B0CC7B53894B5"/>
    <w:rsid w:val="003A31E7"/>
    <w:rPr>
      <w:rFonts w:eastAsiaTheme="minorHAnsi"/>
    </w:rPr>
  </w:style>
  <w:style w:type="paragraph" w:customStyle="1" w:styleId="A59DE6062EF744538DB7914B3934511F5">
    <w:name w:val="A59DE6062EF744538DB7914B3934511F5"/>
    <w:rsid w:val="003A31E7"/>
    <w:rPr>
      <w:rFonts w:eastAsiaTheme="minorHAnsi"/>
    </w:rPr>
  </w:style>
  <w:style w:type="paragraph" w:customStyle="1" w:styleId="BBCE37C97FF44D769EA6187417408A465">
    <w:name w:val="BBCE37C97FF44D769EA6187417408A465"/>
    <w:rsid w:val="003A31E7"/>
    <w:rPr>
      <w:rFonts w:eastAsiaTheme="minorHAnsi"/>
    </w:rPr>
  </w:style>
  <w:style w:type="paragraph" w:customStyle="1" w:styleId="A05893CD0B6844809DC10B376D67663D5">
    <w:name w:val="A05893CD0B6844809DC10B376D67663D5"/>
    <w:rsid w:val="003A31E7"/>
    <w:rPr>
      <w:rFonts w:eastAsiaTheme="minorHAnsi"/>
    </w:rPr>
  </w:style>
  <w:style w:type="paragraph" w:customStyle="1" w:styleId="E9B701ADCB5141ADAADE3547AC7B773E5">
    <w:name w:val="E9B701ADCB5141ADAADE3547AC7B773E5"/>
    <w:rsid w:val="003A31E7"/>
    <w:rPr>
      <w:rFonts w:eastAsiaTheme="minorHAnsi"/>
    </w:rPr>
  </w:style>
  <w:style w:type="paragraph" w:customStyle="1" w:styleId="8642A456CF6645F3B2838B115C63E8345">
    <w:name w:val="8642A456CF6645F3B2838B115C63E8345"/>
    <w:rsid w:val="003A31E7"/>
    <w:rPr>
      <w:rFonts w:eastAsiaTheme="minorHAnsi"/>
    </w:rPr>
  </w:style>
  <w:style w:type="paragraph" w:customStyle="1" w:styleId="E89100B4C80A410AAED8AD88687451805">
    <w:name w:val="E89100B4C80A410AAED8AD88687451805"/>
    <w:rsid w:val="003A31E7"/>
    <w:rPr>
      <w:rFonts w:eastAsiaTheme="minorHAnsi"/>
    </w:rPr>
  </w:style>
  <w:style w:type="paragraph" w:customStyle="1" w:styleId="1B289E36111346AFAAB0856E5BB73EC95">
    <w:name w:val="1B289E36111346AFAAB0856E5BB73EC95"/>
    <w:rsid w:val="003A31E7"/>
    <w:rPr>
      <w:rFonts w:eastAsiaTheme="minorHAnsi"/>
    </w:rPr>
  </w:style>
  <w:style w:type="paragraph" w:customStyle="1" w:styleId="C8D0940FDD5344F4AF32AC60CCDC95DA5">
    <w:name w:val="C8D0940FDD5344F4AF32AC60CCDC95DA5"/>
    <w:rsid w:val="003A31E7"/>
    <w:rPr>
      <w:rFonts w:eastAsiaTheme="minorHAnsi"/>
    </w:rPr>
  </w:style>
  <w:style w:type="paragraph" w:customStyle="1" w:styleId="E17CA17AB3AA4A21A972C275331F746E5">
    <w:name w:val="E17CA17AB3AA4A21A972C275331F746E5"/>
    <w:rsid w:val="003A31E7"/>
    <w:rPr>
      <w:rFonts w:eastAsiaTheme="minorHAnsi"/>
    </w:rPr>
  </w:style>
  <w:style w:type="paragraph" w:customStyle="1" w:styleId="C4959204A97249D0ABBD21B8D4DB90F25">
    <w:name w:val="C4959204A97249D0ABBD21B8D4DB90F25"/>
    <w:rsid w:val="003A31E7"/>
    <w:rPr>
      <w:rFonts w:eastAsiaTheme="minorHAnsi"/>
    </w:rPr>
  </w:style>
  <w:style w:type="paragraph" w:customStyle="1" w:styleId="478842F91E4A4301A65DE1E5A9B2FC005">
    <w:name w:val="478842F91E4A4301A65DE1E5A9B2FC005"/>
    <w:rsid w:val="003A31E7"/>
    <w:rPr>
      <w:rFonts w:eastAsiaTheme="minorHAnsi"/>
    </w:rPr>
  </w:style>
  <w:style w:type="paragraph" w:customStyle="1" w:styleId="00995DB9716D40C499CEE34E6E0E14BE5">
    <w:name w:val="00995DB9716D40C499CEE34E6E0E14BE5"/>
    <w:rsid w:val="003A31E7"/>
    <w:rPr>
      <w:rFonts w:eastAsiaTheme="minorHAnsi"/>
    </w:rPr>
  </w:style>
  <w:style w:type="paragraph" w:customStyle="1" w:styleId="78D189A7D6FD4E518E22EAB53E038CF55">
    <w:name w:val="78D189A7D6FD4E518E22EAB53E038CF55"/>
    <w:rsid w:val="003A31E7"/>
    <w:rPr>
      <w:rFonts w:eastAsiaTheme="minorHAnsi"/>
    </w:rPr>
  </w:style>
  <w:style w:type="paragraph" w:customStyle="1" w:styleId="5D7F6BA83476461CAEDA7AEE73D8E2ED5">
    <w:name w:val="5D7F6BA83476461CAEDA7AEE73D8E2ED5"/>
    <w:rsid w:val="003A31E7"/>
    <w:rPr>
      <w:rFonts w:eastAsiaTheme="minorHAnsi"/>
    </w:rPr>
  </w:style>
  <w:style w:type="paragraph" w:customStyle="1" w:styleId="8D4F0617082043C5B51189739F2619CB5">
    <w:name w:val="8D4F0617082043C5B51189739F2619CB5"/>
    <w:rsid w:val="003A31E7"/>
    <w:rPr>
      <w:rFonts w:eastAsiaTheme="minorHAnsi"/>
    </w:rPr>
  </w:style>
  <w:style w:type="paragraph" w:customStyle="1" w:styleId="9478C025311F4D899C12DDE79A0C35555">
    <w:name w:val="9478C025311F4D899C12DDE79A0C35555"/>
    <w:rsid w:val="003A31E7"/>
    <w:rPr>
      <w:rFonts w:eastAsiaTheme="minorHAnsi"/>
    </w:rPr>
  </w:style>
  <w:style w:type="paragraph" w:customStyle="1" w:styleId="F0EBC0AA7FCE4EEB90518F1985681BE05">
    <w:name w:val="F0EBC0AA7FCE4EEB90518F1985681BE05"/>
    <w:rsid w:val="003A31E7"/>
    <w:rPr>
      <w:rFonts w:eastAsiaTheme="minorHAnsi"/>
    </w:rPr>
  </w:style>
  <w:style w:type="paragraph" w:customStyle="1" w:styleId="8292C73D46E5410E8FDC4EE057F90B425">
    <w:name w:val="8292C73D46E5410E8FDC4EE057F90B425"/>
    <w:rsid w:val="003A31E7"/>
    <w:rPr>
      <w:rFonts w:eastAsiaTheme="minorHAnsi"/>
    </w:rPr>
  </w:style>
  <w:style w:type="paragraph" w:customStyle="1" w:styleId="082BD84AE56C420DB89436452D35DD8C5">
    <w:name w:val="082BD84AE56C420DB89436452D35DD8C5"/>
    <w:rsid w:val="003A31E7"/>
    <w:rPr>
      <w:rFonts w:eastAsiaTheme="minorHAnsi"/>
    </w:rPr>
  </w:style>
  <w:style w:type="paragraph" w:customStyle="1" w:styleId="4DDDB39990BF470299BFFDFEFE1A8F0B5">
    <w:name w:val="4DDDB39990BF470299BFFDFEFE1A8F0B5"/>
    <w:rsid w:val="003A31E7"/>
    <w:rPr>
      <w:rFonts w:eastAsiaTheme="minorHAnsi"/>
    </w:rPr>
  </w:style>
  <w:style w:type="paragraph" w:customStyle="1" w:styleId="11739188D4E84953BB74F1F6C5B2EB655">
    <w:name w:val="11739188D4E84953BB74F1F6C5B2EB655"/>
    <w:rsid w:val="003A31E7"/>
    <w:rPr>
      <w:rFonts w:eastAsiaTheme="minorHAnsi"/>
    </w:rPr>
  </w:style>
  <w:style w:type="paragraph" w:customStyle="1" w:styleId="C5B3B84F5D984F07B41D6578BA37B4C75">
    <w:name w:val="C5B3B84F5D984F07B41D6578BA37B4C75"/>
    <w:rsid w:val="003A31E7"/>
    <w:rPr>
      <w:rFonts w:eastAsiaTheme="minorHAnsi"/>
    </w:rPr>
  </w:style>
  <w:style w:type="paragraph" w:customStyle="1" w:styleId="EF7812E6392A402FBEF99DB86FE9D8605">
    <w:name w:val="EF7812E6392A402FBEF99DB86FE9D8605"/>
    <w:rsid w:val="003A31E7"/>
    <w:rPr>
      <w:rFonts w:eastAsiaTheme="minorHAnsi"/>
    </w:rPr>
  </w:style>
  <w:style w:type="paragraph" w:customStyle="1" w:styleId="05E2971635464022B6F7479EA21B1C465">
    <w:name w:val="05E2971635464022B6F7479EA21B1C465"/>
    <w:rsid w:val="003A31E7"/>
    <w:rPr>
      <w:rFonts w:eastAsiaTheme="minorHAnsi"/>
    </w:rPr>
  </w:style>
  <w:style w:type="paragraph" w:customStyle="1" w:styleId="E967F8ADE20147EEB72941145768A9485">
    <w:name w:val="E967F8ADE20147EEB72941145768A9485"/>
    <w:rsid w:val="003A31E7"/>
    <w:rPr>
      <w:rFonts w:eastAsiaTheme="minorHAnsi"/>
    </w:rPr>
  </w:style>
  <w:style w:type="paragraph" w:customStyle="1" w:styleId="45354172C06A456CA114D538E2FE69995">
    <w:name w:val="45354172C06A456CA114D538E2FE69995"/>
    <w:rsid w:val="003A31E7"/>
    <w:rPr>
      <w:rFonts w:eastAsiaTheme="minorHAnsi"/>
    </w:rPr>
  </w:style>
  <w:style w:type="paragraph" w:customStyle="1" w:styleId="142120E3116A45BAB90BA022CA51253F4">
    <w:name w:val="142120E3116A45BAB90BA022CA51253F4"/>
    <w:rsid w:val="003A31E7"/>
    <w:rPr>
      <w:rFonts w:eastAsiaTheme="minorHAnsi"/>
    </w:rPr>
  </w:style>
  <w:style w:type="paragraph" w:customStyle="1" w:styleId="D5B0509D89B2416B94C9889F0E6BA4004">
    <w:name w:val="D5B0509D89B2416B94C9889F0E6BA4004"/>
    <w:rsid w:val="003A31E7"/>
    <w:rPr>
      <w:rFonts w:eastAsiaTheme="minorHAnsi"/>
    </w:rPr>
  </w:style>
  <w:style w:type="paragraph" w:customStyle="1" w:styleId="CA4E3C7D6A5F4F65B984C918A13827EF4">
    <w:name w:val="CA4E3C7D6A5F4F65B984C918A13827EF4"/>
    <w:rsid w:val="003A31E7"/>
    <w:rPr>
      <w:rFonts w:eastAsiaTheme="minorHAnsi"/>
    </w:rPr>
  </w:style>
  <w:style w:type="paragraph" w:customStyle="1" w:styleId="E5AA9B01BA49423F9BFC2095DC45D5574">
    <w:name w:val="E5AA9B01BA49423F9BFC2095DC45D5574"/>
    <w:rsid w:val="003A31E7"/>
    <w:rPr>
      <w:rFonts w:eastAsiaTheme="minorHAnsi"/>
    </w:rPr>
  </w:style>
  <w:style w:type="paragraph" w:customStyle="1" w:styleId="C1B68FB0457944E499C7844FA5CACC044">
    <w:name w:val="C1B68FB0457944E499C7844FA5CACC044"/>
    <w:rsid w:val="003A31E7"/>
    <w:rPr>
      <w:rFonts w:eastAsiaTheme="minorHAnsi"/>
    </w:rPr>
  </w:style>
  <w:style w:type="paragraph" w:customStyle="1" w:styleId="F481D322609F404A9EEC0491CC9A12CE4">
    <w:name w:val="F481D322609F404A9EEC0491CC9A12CE4"/>
    <w:rsid w:val="003A31E7"/>
    <w:rPr>
      <w:rFonts w:eastAsiaTheme="minorHAnsi"/>
    </w:rPr>
  </w:style>
  <w:style w:type="paragraph" w:customStyle="1" w:styleId="B55C7234BE254A34BCC766E0CF376D7B4">
    <w:name w:val="B55C7234BE254A34BCC766E0CF376D7B4"/>
    <w:rsid w:val="003A31E7"/>
    <w:rPr>
      <w:rFonts w:eastAsiaTheme="minorHAnsi"/>
    </w:rPr>
  </w:style>
  <w:style w:type="paragraph" w:customStyle="1" w:styleId="692CDF022627427AA686230003DF44144">
    <w:name w:val="692CDF022627427AA686230003DF44144"/>
    <w:rsid w:val="003A31E7"/>
    <w:rPr>
      <w:rFonts w:eastAsiaTheme="minorHAnsi"/>
    </w:rPr>
  </w:style>
  <w:style w:type="paragraph" w:customStyle="1" w:styleId="0EEB14A69E1A48EEB2C97F56C46D48AC3">
    <w:name w:val="0EEB14A69E1A48EEB2C97F56C46D48AC3"/>
    <w:rsid w:val="003A31E7"/>
    <w:pPr>
      <w:tabs>
        <w:tab w:val="center" w:pos="4680"/>
        <w:tab w:val="right" w:pos="9360"/>
      </w:tabs>
      <w:spacing w:after="0" w:line="240" w:lineRule="auto"/>
    </w:pPr>
    <w:rPr>
      <w:rFonts w:eastAsiaTheme="minorHAnsi"/>
    </w:rPr>
  </w:style>
  <w:style w:type="paragraph" w:customStyle="1" w:styleId="4F115B605C0E4F07A7E25EB7EC996F6F2">
    <w:name w:val="4F115B605C0E4F07A7E25EB7EC996F6F2"/>
    <w:rsid w:val="003A31E7"/>
    <w:rPr>
      <w:rFonts w:eastAsiaTheme="minorHAnsi"/>
    </w:rPr>
  </w:style>
  <w:style w:type="paragraph" w:customStyle="1" w:styleId="BFD8C616CDB448319B53420153EFCA6720">
    <w:name w:val="BFD8C616CDB448319B53420153EFCA6720"/>
    <w:rsid w:val="003A31E7"/>
    <w:rPr>
      <w:rFonts w:eastAsiaTheme="minorHAnsi"/>
    </w:rPr>
  </w:style>
  <w:style w:type="paragraph" w:customStyle="1" w:styleId="57D34973878B4C64A63D5A65A185FD2518">
    <w:name w:val="57D34973878B4C64A63D5A65A185FD2518"/>
    <w:rsid w:val="003A31E7"/>
    <w:rPr>
      <w:rFonts w:eastAsiaTheme="minorHAnsi"/>
    </w:rPr>
  </w:style>
  <w:style w:type="paragraph" w:customStyle="1" w:styleId="8F455988BF394BBE9F5B514A96BDEB8F28">
    <w:name w:val="8F455988BF394BBE9F5B514A96BDEB8F28"/>
    <w:rsid w:val="003A31E7"/>
    <w:rPr>
      <w:rFonts w:eastAsiaTheme="minorHAnsi"/>
    </w:rPr>
  </w:style>
  <w:style w:type="paragraph" w:customStyle="1" w:styleId="E54D0F8FF43246309F362F1B957E434416">
    <w:name w:val="E54D0F8FF43246309F362F1B957E434416"/>
    <w:rsid w:val="003A31E7"/>
    <w:rPr>
      <w:rFonts w:eastAsiaTheme="minorHAnsi"/>
    </w:rPr>
  </w:style>
  <w:style w:type="paragraph" w:customStyle="1" w:styleId="1784291ED88D4FCBA0355C3A381EEB7E16">
    <w:name w:val="1784291ED88D4FCBA0355C3A381EEB7E16"/>
    <w:rsid w:val="003A31E7"/>
    <w:rPr>
      <w:rFonts w:eastAsiaTheme="minorHAnsi"/>
    </w:rPr>
  </w:style>
  <w:style w:type="paragraph" w:customStyle="1" w:styleId="4FE53C92D03A480DA3B163C3B4D7ED6510">
    <w:name w:val="4FE53C92D03A480DA3B163C3B4D7ED6510"/>
    <w:rsid w:val="003A31E7"/>
    <w:rPr>
      <w:rFonts w:eastAsiaTheme="minorHAnsi"/>
    </w:rPr>
  </w:style>
  <w:style w:type="paragraph" w:customStyle="1" w:styleId="2582C012C09848129815FC6BDAE9272715">
    <w:name w:val="2582C012C09848129815FC6BDAE9272715"/>
    <w:rsid w:val="003A31E7"/>
    <w:rPr>
      <w:rFonts w:eastAsiaTheme="minorHAnsi"/>
    </w:rPr>
  </w:style>
  <w:style w:type="paragraph" w:customStyle="1" w:styleId="C48566E5554744A3841BE8BCC12BC18014">
    <w:name w:val="C48566E5554744A3841BE8BCC12BC18014"/>
    <w:rsid w:val="003A31E7"/>
    <w:rPr>
      <w:rFonts w:eastAsiaTheme="minorHAnsi"/>
    </w:rPr>
  </w:style>
  <w:style w:type="paragraph" w:customStyle="1" w:styleId="F8185F92A54F477B8BE51BAE2820A2AB8">
    <w:name w:val="F8185F92A54F477B8BE51BAE2820A2AB8"/>
    <w:rsid w:val="003A31E7"/>
    <w:rPr>
      <w:rFonts w:eastAsiaTheme="minorHAnsi"/>
    </w:rPr>
  </w:style>
  <w:style w:type="paragraph" w:customStyle="1" w:styleId="274566D96EDE4B428D533B5E0927011E8">
    <w:name w:val="274566D96EDE4B428D533B5E0927011E8"/>
    <w:rsid w:val="003A31E7"/>
    <w:rPr>
      <w:rFonts w:eastAsiaTheme="minorHAnsi"/>
    </w:rPr>
  </w:style>
  <w:style w:type="paragraph" w:customStyle="1" w:styleId="2278006FC403494F9AA89484102C00468">
    <w:name w:val="2278006FC403494F9AA89484102C00468"/>
    <w:rsid w:val="003A31E7"/>
    <w:rPr>
      <w:rFonts w:eastAsiaTheme="minorHAnsi"/>
    </w:rPr>
  </w:style>
  <w:style w:type="paragraph" w:customStyle="1" w:styleId="36940D3C5D92424B9905AD7B6E036DF48">
    <w:name w:val="36940D3C5D92424B9905AD7B6E036DF48"/>
    <w:rsid w:val="003A31E7"/>
    <w:rPr>
      <w:rFonts w:eastAsiaTheme="minorHAnsi"/>
    </w:rPr>
  </w:style>
  <w:style w:type="paragraph" w:customStyle="1" w:styleId="FE2C0EE536D5444B9BD5C931D1B5B3D98">
    <w:name w:val="FE2C0EE536D5444B9BD5C931D1B5B3D98"/>
    <w:rsid w:val="003A31E7"/>
    <w:rPr>
      <w:rFonts w:eastAsiaTheme="minorHAnsi"/>
    </w:rPr>
  </w:style>
  <w:style w:type="paragraph" w:customStyle="1" w:styleId="DC616E4140194661ADE5FF009D2313318">
    <w:name w:val="DC616E4140194661ADE5FF009D2313318"/>
    <w:rsid w:val="003A31E7"/>
    <w:rPr>
      <w:rFonts w:eastAsiaTheme="minorHAnsi"/>
    </w:rPr>
  </w:style>
  <w:style w:type="paragraph" w:customStyle="1" w:styleId="F8132B9060B44B41978C47A6E62F71CA8">
    <w:name w:val="F8132B9060B44B41978C47A6E62F71CA8"/>
    <w:rsid w:val="003A31E7"/>
    <w:rPr>
      <w:rFonts w:eastAsiaTheme="minorHAnsi"/>
    </w:rPr>
  </w:style>
  <w:style w:type="paragraph" w:customStyle="1" w:styleId="D169C13C4BE04551BEE730C97CE222D68">
    <w:name w:val="D169C13C4BE04551BEE730C97CE222D68"/>
    <w:rsid w:val="003A31E7"/>
    <w:rPr>
      <w:rFonts w:eastAsiaTheme="minorHAnsi"/>
    </w:rPr>
  </w:style>
  <w:style w:type="paragraph" w:customStyle="1" w:styleId="0660FE2AD6454ADB81CFAB3FF12237578">
    <w:name w:val="0660FE2AD6454ADB81CFAB3FF12237578"/>
    <w:rsid w:val="003A31E7"/>
    <w:rPr>
      <w:rFonts w:eastAsiaTheme="minorHAnsi"/>
    </w:rPr>
  </w:style>
  <w:style w:type="paragraph" w:customStyle="1" w:styleId="D25AA67D2F994A938C394B50BABCD60B8">
    <w:name w:val="D25AA67D2F994A938C394B50BABCD60B8"/>
    <w:rsid w:val="003A31E7"/>
    <w:rPr>
      <w:rFonts w:eastAsiaTheme="minorHAnsi"/>
    </w:rPr>
  </w:style>
  <w:style w:type="paragraph" w:customStyle="1" w:styleId="5238A21D614D48E886CA69AEADFDE3048">
    <w:name w:val="5238A21D614D48E886CA69AEADFDE3048"/>
    <w:rsid w:val="003A31E7"/>
    <w:rPr>
      <w:rFonts w:eastAsiaTheme="minorHAnsi"/>
    </w:rPr>
  </w:style>
  <w:style w:type="paragraph" w:customStyle="1" w:styleId="62C9F4F930EC43D0B332FC75B67F05398">
    <w:name w:val="62C9F4F930EC43D0B332FC75B67F05398"/>
    <w:rsid w:val="003A31E7"/>
    <w:rPr>
      <w:rFonts w:eastAsiaTheme="minorHAnsi"/>
    </w:rPr>
  </w:style>
  <w:style w:type="paragraph" w:customStyle="1" w:styleId="69CDEEFF82D44D68AC10E58FC2DB8DDF8">
    <w:name w:val="69CDEEFF82D44D68AC10E58FC2DB8DDF8"/>
    <w:rsid w:val="003A31E7"/>
    <w:rPr>
      <w:rFonts w:eastAsiaTheme="minorHAnsi"/>
    </w:rPr>
  </w:style>
  <w:style w:type="paragraph" w:customStyle="1" w:styleId="8074CC23AF1847069825AE6A9C96C38F8">
    <w:name w:val="8074CC23AF1847069825AE6A9C96C38F8"/>
    <w:rsid w:val="003A31E7"/>
    <w:rPr>
      <w:rFonts w:eastAsiaTheme="minorHAnsi"/>
    </w:rPr>
  </w:style>
  <w:style w:type="paragraph" w:customStyle="1" w:styleId="3701457C41634377A6B3A8DDE48F47BB8">
    <w:name w:val="3701457C41634377A6B3A8DDE48F47BB8"/>
    <w:rsid w:val="003A31E7"/>
    <w:rPr>
      <w:rFonts w:eastAsiaTheme="minorHAnsi"/>
    </w:rPr>
  </w:style>
  <w:style w:type="paragraph" w:customStyle="1" w:styleId="4318CA5277D440F5976B954AD42331367">
    <w:name w:val="4318CA5277D440F5976B954AD42331367"/>
    <w:rsid w:val="003A31E7"/>
    <w:rPr>
      <w:rFonts w:eastAsiaTheme="minorHAnsi"/>
    </w:rPr>
  </w:style>
  <w:style w:type="paragraph" w:customStyle="1" w:styleId="309E4D6754C54F848100D2F8F2E565BE7">
    <w:name w:val="309E4D6754C54F848100D2F8F2E565BE7"/>
    <w:rsid w:val="003A31E7"/>
    <w:rPr>
      <w:rFonts w:eastAsiaTheme="minorHAnsi"/>
    </w:rPr>
  </w:style>
  <w:style w:type="paragraph" w:customStyle="1" w:styleId="19C625869FEA43F4A6F6AE458C2FEA887">
    <w:name w:val="19C625869FEA43F4A6F6AE458C2FEA887"/>
    <w:rsid w:val="003A31E7"/>
    <w:rPr>
      <w:rFonts w:eastAsiaTheme="minorHAnsi"/>
    </w:rPr>
  </w:style>
  <w:style w:type="paragraph" w:customStyle="1" w:styleId="A0B941CB65BC4E86959835625DA6B7AB7">
    <w:name w:val="A0B941CB65BC4E86959835625DA6B7AB7"/>
    <w:rsid w:val="003A31E7"/>
    <w:rPr>
      <w:rFonts w:eastAsiaTheme="minorHAnsi"/>
    </w:rPr>
  </w:style>
  <w:style w:type="paragraph" w:customStyle="1" w:styleId="9861493BC4A84A34A90E0FDBFA7494ED7">
    <w:name w:val="9861493BC4A84A34A90E0FDBFA7494ED7"/>
    <w:rsid w:val="003A31E7"/>
    <w:rPr>
      <w:rFonts w:eastAsiaTheme="minorHAnsi"/>
    </w:rPr>
  </w:style>
  <w:style w:type="paragraph" w:customStyle="1" w:styleId="4006272CE8F346EF98DC2350DE795B437">
    <w:name w:val="4006272CE8F346EF98DC2350DE795B437"/>
    <w:rsid w:val="003A31E7"/>
    <w:rPr>
      <w:rFonts w:eastAsiaTheme="minorHAnsi"/>
    </w:rPr>
  </w:style>
  <w:style w:type="paragraph" w:customStyle="1" w:styleId="21E755F96EDA4EEA945739A27197F98D7">
    <w:name w:val="21E755F96EDA4EEA945739A27197F98D7"/>
    <w:rsid w:val="003A31E7"/>
    <w:rPr>
      <w:rFonts w:eastAsiaTheme="minorHAnsi"/>
    </w:rPr>
  </w:style>
  <w:style w:type="paragraph" w:customStyle="1" w:styleId="D9E7880F80B14495AC97BD2086A746977">
    <w:name w:val="D9E7880F80B14495AC97BD2086A746977"/>
    <w:rsid w:val="003A31E7"/>
    <w:rPr>
      <w:rFonts w:eastAsiaTheme="minorHAnsi"/>
    </w:rPr>
  </w:style>
  <w:style w:type="paragraph" w:customStyle="1" w:styleId="C2BFC6F0EC334FEB8CF8F95BB668A5B77">
    <w:name w:val="C2BFC6F0EC334FEB8CF8F95BB668A5B77"/>
    <w:rsid w:val="003A31E7"/>
    <w:rPr>
      <w:rFonts w:eastAsiaTheme="minorHAnsi"/>
    </w:rPr>
  </w:style>
  <w:style w:type="paragraph" w:customStyle="1" w:styleId="FD608B7D38B34DD5A4D728072A30B6F57">
    <w:name w:val="FD608B7D38B34DD5A4D728072A30B6F57"/>
    <w:rsid w:val="003A31E7"/>
    <w:rPr>
      <w:rFonts w:eastAsiaTheme="minorHAnsi"/>
    </w:rPr>
  </w:style>
  <w:style w:type="paragraph" w:customStyle="1" w:styleId="1FF8716715D94D1BAA5DD65C5E4E0B377">
    <w:name w:val="1FF8716715D94D1BAA5DD65C5E4E0B377"/>
    <w:rsid w:val="003A31E7"/>
    <w:rPr>
      <w:rFonts w:eastAsiaTheme="minorHAnsi"/>
    </w:rPr>
  </w:style>
  <w:style w:type="paragraph" w:customStyle="1" w:styleId="AE3645B0B13D4CA5999741294196D16B7">
    <w:name w:val="AE3645B0B13D4CA5999741294196D16B7"/>
    <w:rsid w:val="003A31E7"/>
    <w:rPr>
      <w:rFonts w:eastAsiaTheme="minorHAnsi"/>
    </w:rPr>
  </w:style>
  <w:style w:type="paragraph" w:customStyle="1" w:styleId="476C7648A7314BA5B7763715AE77CE087">
    <w:name w:val="476C7648A7314BA5B7763715AE77CE087"/>
    <w:rsid w:val="003A31E7"/>
    <w:rPr>
      <w:rFonts w:eastAsiaTheme="minorHAnsi"/>
    </w:rPr>
  </w:style>
  <w:style w:type="paragraph" w:customStyle="1" w:styleId="DC1DB2C3174C4571A98EBE54E51EAAED7">
    <w:name w:val="DC1DB2C3174C4571A98EBE54E51EAAED7"/>
    <w:rsid w:val="003A31E7"/>
    <w:rPr>
      <w:rFonts w:eastAsiaTheme="minorHAnsi"/>
    </w:rPr>
  </w:style>
  <w:style w:type="paragraph" w:customStyle="1" w:styleId="FAE97A4A99AF4F61BFDAD674A65EA53C7">
    <w:name w:val="FAE97A4A99AF4F61BFDAD674A65EA53C7"/>
    <w:rsid w:val="003A31E7"/>
    <w:rPr>
      <w:rFonts w:eastAsiaTheme="minorHAnsi"/>
    </w:rPr>
  </w:style>
  <w:style w:type="paragraph" w:customStyle="1" w:styleId="3C62E947153B4FBE929B438A905BFB1A6">
    <w:name w:val="3C62E947153B4FBE929B438A905BFB1A6"/>
    <w:rsid w:val="003A31E7"/>
    <w:rPr>
      <w:rFonts w:eastAsiaTheme="minorHAnsi"/>
    </w:rPr>
  </w:style>
  <w:style w:type="paragraph" w:customStyle="1" w:styleId="044052F6983B47FC8CCCB5A90E0F9CCE6">
    <w:name w:val="044052F6983B47FC8CCCB5A90E0F9CCE6"/>
    <w:rsid w:val="003A31E7"/>
    <w:rPr>
      <w:rFonts w:eastAsiaTheme="minorHAnsi"/>
    </w:rPr>
  </w:style>
  <w:style w:type="paragraph" w:customStyle="1" w:styleId="EF74E384946D4E1BABBD6ACBF1283A2F6">
    <w:name w:val="EF74E384946D4E1BABBD6ACBF1283A2F6"/>
    <w:rsid w:val="003A31E7"/>
    <w:rPr>
      <w:rFonts w:eastAsiaTheme="minorHAnsi"/>
    </w:rPr>
  </w:style>
  <w:style w:type="paragraph" w:customStyle="1" w:styleId="36ABC95EF4514AEBB32395012BD2B3F56">
    <w:name w:val="36ABC95EF4514AEBB32395012BD2B3F56"/>
    <w:rsid w:val="003A31E7"/>
    <w:rPr>
      <w:rFonts w:eastAsiaTheme="minorHAnsi"/>
    </w:rPr>
  </w:style>
  <w:style w:type="paragraph" w:customStyle="1" w:styleId="46DFE61E66664C3187EDFA1E500C246E6">
    <w:name w:val="46DFE61E66664C3187EDFA1E500C246E6"/>
    <w:rsid w:val="003A31E7"/>
    <w:rPr>
      <w:rFonts w:eastAsiaTheme="minorHAnsi"/>
    </w:rPr>
  </w:style>
  <w:style w:type="paragraph" w:customStyle="1" w:styleId="730621888A7D4589BEEE14907ED8A0486">
    <w:name w:val="730621888A7D4589BEEE14907ED8A0486"/>
    <w:rsid w:val="003A31E7"/>
    <w:rPr>
      <w:rFonts w:eastAsiaTheme="minorHAnsi"/>
    </w:rPr>
  </w:style>
  <w:style w:type="paragraph" w:customStyle="1" w:styleId="82069F4DB48E427FA0C41A9B2E7F6B136">
    <w:name w:val="82069F4DB48E427FA0C41A9B2E7F6B136"/>
    <w:rsid w:val="003A31E7"/>
    <w:rPr>
      <w:rFonts w:eastAsiaTheme="minorHAnsi"/>
    </w:rPr>
  </w:style>
  <w:style w:type="paragraph" w:customStyle="1" w:styleId="7458DA6CF07D463E988BB723F2F11A4B6">
    <w:name w:val="7458DA6CF07D463E988BB723F2F11A4B6"/>
    <w:rsid w:val="003A31E7"/>
    <w:rPr>
      <w:rFonts w:eastAsiaTheme="minorHAnsi"/>
    </w:rPr>
  </w:style>
  <w:style w:type="paragraph" w:customStyle="1" w:styleId="2C8CB6CADB0B4DFDA05659FCE5FCD9CF6">
    <w:name w:val="2C8CB6CADB0B4DFDA05659FCE5FCD9CF6"/>
    <w:rsid w:val="003A31E7"/>
    <w:rPr>
      <w:rFonts w:eastAsiaTheme="minorHAnsi"/>
    </w:rPr>
  </w:style>
  <w:style w:type="paragraph" w:customStyle="1" w:styleId="7C74588777AD4A45A477B0CC7B53894B6">
    <w:name w:val="7C74588777AD4A45A477B0CC7B53894B6"/>
    <w:rsid w:val="003A31E7"/>
    <w:rPr>
      <w:rFonts w:eastAsiaTheme="minorHAnsi"/>
    </w:rPr>
  </w:style>
  <w:style w:type="paragraph" w:customStyle="1" w:styleId="A59DE6062EF744538DB7914B3934511F6">
    <w:name w:val="A59DE6062EF744538DB7914B3934511F6"/>
    <w:rsid w:val="003A31E7"/>
    <w:rPr>
      <w:rFonts w:eastAsiaTheme="minorHAnsi"/>
    </w:rPr>
  </w:style>
  <w:style w:type="paragraph" w:customStyle="1" w:styleId="BBCE37C97FF44D769EA6187417408A466">
    <w:name w:val="BBCE37C97FF44D769EA6187417408A466"/>
    <w:rsid w:val="003A31E7"/>
    <w:rPr>
      <w:rFonts w:eastAsiaTheme="minorHAnsi"/>
    </w:rPr>
  </w:style>
  <w:style w:type="paragraph" w:customStyle="1" w:styleId="A05893CD0B6844809DC10B376D67663D6">
    <w:name w:val="A05893CD0B6844809DC10B376D67663D6"/>
    <w:rsid w:val="003A31E7"/>
    <w:rPr>
      <w:rFonts w:eastAsiaTheme="minorHAnsi"/>
    </w:rPr>
  </w:style>
  <w:style w:type="paragraph" w:customStyle="1" w:styleId="E9B701ADCB5141ADAADE3547AC7B773E6">
    <w:name w:val="E9B701ADCB5141ADAADE3547AC7B773E6"/>
    <w:rsid w:val="003A31E7"/>
    <w:rPr>
      <w:rFonts w:eastAsiaTheme="minorHAnsi"/>
    </w:rPr>
  </w:style>
  <w:style w:type="paragraph" w:customStyle="1" w:styleId="8642A456CF6645F3B2838B115C63E8346">
    <w:name w:val="8642A456CF6645F3B2838B115C63E8346"/>
    <w:rsid w:val="003A31E7"/>
    <w:rPr>
      <w:rFonts w:eastAsiaTheme="minorHAnsi"/>
    </w:rPr>
  </w:style>
  <w:style w:type="paragraph" w:customStyle="1" w:styleId="E89100B4C80A410AAED8AD88687451806">
    <w:name w:val="E89100B4C80A410AAED8AD88687451806"/>
    <w:rsid w:val="003A31E7"/>
    <w:rPr>
      <w:rFonts w:eastAsiaTheme="minorHAnsi"/>
    </w:rPr>
  </w:style>
  <w:style w:type="paragraph" w:customStyle="1" w:styleId="1B289E36111346AFAAB0856E5BB73EC96">
    <w:name w:val="1B289E36111346AFAAB0856E5BB73EC96"/>
    <w:rsid w:val="003A31E7"/>
    <w:rPr>
      <w:rFonts w:eastAsiaTheme="minorHAnsi"/>
    </w:rPr>
  </w:style>
  <w:style w:type="paragraph" w:customStyle="1" w:styleId="C8D0940FDD5344F4AF32AC60CCDC95DA6">
    <w:name w:val="C8D0940FDD5344F4AF32AC60CCDC95DA6"/>
    <w:rsid w:val="003A31E7"/>
    <w:rPr>
      <w:rFonts w:eastAsiaTheme="minorHAnsi"/>
    </w:rPr>
  </w:style>
  <w:style w:type="paragraph" w:customStyle="1" w:styleId="E17CA17AB3AA4A21A972C275331F746E6">
    <w:name w:val="E17CA17AB3AA4A21A972C275331F746E6"/>
    <w:rsid w:val="003A31E7"/>
    <w:rPr>
      <w:rFonts w:eastAsiaTheme="minorHAnsi"/>
    </w:rPr>
  </w:style>
  <w:style w:type="paragraph" w:customStyle="1" w:styleId="C4959204A97249D0ABBD21B8D4DB90F26">
    <w:name w:val="C4959204A97249D0ABBD21B8D4DB90F26"/>
    <w:rsid w:val="003A31E7"/>
    <w:rPr>
      <w:rFonts w:eastAsiaTheme="minorHAnsi"/>
    </w:rPr>
  </w:style>
  <w:style w:type="paragraph" w:customStyle="1" w:styleId="478842F91E4A4301A65DE1E5A9B2FC006">
    <w:name w:val="478842F91E4A4301A65DE1E5A9B2FC006"/>
    <w:rsid w:val="003A31E7"/>
    <w:rPr>
      <w:rFonts w:eastAsiaTheme="minorHAnsi"/>
    </w:rPr>
  </w:style>
  <w:style w:type="paragraph" w:customStyle="1" w:styleId="00995DB9716D40C499CEE34E6E0E14BE6">
    <w:name w:val="00995DB9716D40C499CEE34E6E0E14BE6"/>
    <w:rsid w:val="003A31E7"/>
    <w:rPr>
      <w:rFonts w:eastAsiaTheme="minorHAnsi"/>
    </w:rPr>
  </w:style>
  <w:style w:type="paragraph" w:customStyle="1" w:styleId="78D189A7D6FD4E518E22EAB53E038CF56">
    <w:name w:val="78D189A7D6FD4E518E22EAB53E038CF56"/>
    <w:rsid w:val="003A31E7"/>
    <w:rPr>
      <w:rFonts w:eastAsiaTheme="minorHAnsi"/>
    </w:rPr>
  </w:style>
  <w:style w:type="paragraph" w:customStyle="1" w:styleId="5D7F6BA83476461CAEDA7AEE73D8E2ED6">
    <w:name w:val="5D7F6BA83476461CAEDA7AEE73D8E2ED6"/>
    <w:rsid w:val="003A31E7"/>
    <w:rPr>
      <w:rFonts w:eastAsiaTheme="minorHAnsi"/>
    </w:rPr>
  </w:style>
  <w:style w:type="paragraph" w:customStyle="1" w:styleId="8D4F0617082043C5B51189739F2619CB6">
    <w:name w:val="8D4F0617082043C5B51189739F2619CB6"/>
    <w:rsid w:val="003A31E7"/>
    <w:rPr>
      <w:rFonts w:eastAsiaTheme="minorHAnsi"/>
    </w:rPr>
  </w:style>
  <w:style w:type="paragraph" w:customStyle="1" w:styleId="9478C025311F4D899C12DDE79A0C35556">
    <w:name w:val="9478C025311F4D899C12DDE79A0C35556"/>
    <w:rsid w:val="003A31E7"/>
    <w:rPr>
      <w:rFonts w:eastAsiaTheme="minorHAnsi"/>
    </w:rPr>
  </w:style>
  <w:style w:type="paragraph" w:customStyle="1" w:styleId="F0EBC0AA7FCE4EEB90518F1985681BE06">
    <w:name w:val="F0EBC0AA7FCE4EEB90518F1985681BE06"/>
    <w:rsid w:val="003A31E7"/>
    <w:rPr>
      <w:rFonts w:eastAsiaTheme="minorHAnsi"/>
    </w:rPr>
  </w:style>
  <w:style w:type="paragraph" w:customStyle="1" w:styleId="8292C73D46E5410E8FDC4EE057F90B426">
    <w:name w:val="8292C73D46E5410E8FDC4EE057F90B426"/>
    <w:rsid w:val="003A31E7"/>
    <w:rPr>
      <w:rFonts w:eastAsiaTheme="minorHAnsi"/>
    </w:rPr>
  </w:style>
  <w:style w:type="paragraph" w:customStyle="1" w:styleId="082BD84AE56C420DB89436452D35DD8C6">
    <w:name w:val="082BD84AE56C420DB89436452D35DD8C6"/>
    <w:rsid w:val="003A31E7"/>
    <w:rPr>
      <w:rFonts w:eastAsiaTheme="minorHAnsi"/>
    </w:rPr>
  </w:style>
  <w:style w:type="paragraph" w:customStyle="1" w:styleId="4DDDB39990BF470299BFFDFEFE1A8F0B6">
    <w:name w:val="4DDDB39990BF470299BFFDFEFE1A8F0B6"/>
    <w:rsid w:val="003A31E7"/>
    <w:rPr>
      <w:rFonts w:eastAsiaTheme="minorHAnsi"/>
    </w:rPr>
  </w:style>
  <w:style w:type="paragraph" w:customStyle="1" w:styleId="11739188D4E84953BB74F1F6C5B2EB656">
    <w:name w:val="11739188D4E84953BB74F1F6C5B2EB656"/>
    <w:rsid w:val="003A31E7"/>
    <w:rPr>
      <w:rFonts w:eastAsiaTheme="minorHAnsi"/>
    </w:rPr>
  </w:style>
  <w:style w:type="paragraph" w:customStyle="1" w:styleId="C5B3B84F5D984F07B41D6578BA37B4C76">
    <w:name w:val="C5B3B84F5D984F07B41D6578BA37B4C76"/>
    <w:rsid w:val="003A31E7"/>
    <w:rPr>
      <w:rFonts w:eastAsiaTheme="minorHAnsi"/>
    </w:rPr>
  </w:style>
  <w:style w:type="paragraph" w:customStyle="1" w:styleId="EF7812E6392A402FBEF99DB86FE9D8606">
    <w:name w:val="EF7812E6392A402FBEF99DB86FE9D8606"/>
    <w:rsid w:val="003A31E7"/>
    <w:rPr>
      <w:rFonts w:eastAsiaTheme="minorHAnsi"/>
    </w:rPr>
  </w:style>
  <w:style w:type="paragraph" w:customStyle="1" w:styleId="05E2971635464022B6F7479EA21B1C466">
    <w:name w:val="05E2971635464022B6F7479EA21B1C466"/>
    <w:rsid w:val="003A31E7"/>
    <w:rPr>
      <w:rFonts w:eastAsiaTheme="minorHAnsi"/>
    </w:rPr>
  </w:style>
  <w:style w:type="paragraph" w:customStyle="1" w:styleId="E967F8ADE20147EEB72941145768A9486">
    <w:name w:val="E967F8ADE20147EEB72941145768A9486"/>
    <w:rsid w:val="003A31E7"/>
    <w:rPr>
      <w:rFonts w:eastAsiaTheme="minorHAnsi"/>
    </w:rPr>
  </w:style>
  <w:style w:type="paragraph" w:customStyle="1" w:styleId="45354172C06A456CA114D538E2FE69996">
    <w:name w:val="45354172C06A456CA114D538E2FE69996"/>
    <w:rsid w:val="003A31E7"/>
    <w:rPr>
      <w:rFonts w:eastAsiaTheme="minorHAnsi"/>
    </w:rPr>
  </w:style>
  <w:style w:type="paragraph" w:customStyle="1" w:styleId="142120E3116A45BAB90BA022CA51253F5">
    <w:name w:val="142120E3116A45BAB90BA022CA51253F5"/>
    <w:rsid w:val="003A31E7"/>
    <w:rPr>
      <w:rFonts w:eastAsiaTheme="minorHAnsi"/>
    </w:rPr>
  </w:style>
  <w:style w:type="paragraph" w:customStyle="1" w:styleId="D5B0509D89B2416B94C9889F0E6BA4005">
    <w:name w:val="D5B0509D89B2416B94C9889F0E6BA4005"/>
    <w:rsid w:val="003A31E7"/>
    <w:rPr>
      <w:rFonts w:eastAsiaTheme="minorHAnsi"/>
    </w:rPr>
  </w:style>
  <w:style w:type="paragraph" w:customStyle="1" w:styleId="CA4E3C7D6A5F4F65B984C918A13827EF5">
    <w:name w:val="CA4E3C7D6A5F4F65B984C918A13827EF5"/>
    <w:rsid w:val="003A31E7"/>
    <w:rPr>
      <w:rFonts w:eastAsiaTheme="minorHAnsi"/>
    </w:rPr>
  </w:style>
  <w:style w:type="paragraph" w:customStyle="1" w:styleId="E5AA9B01BA49423F9BFC2095DC45D5575">
    <w:name w:val="E5AA9B01BA49423F9BFC2095DC45D5575"/>
    <w:rsid w:val="003A31E7"/>
    <w:rPr>
      <w:rFonts w:eastAsiaTheme="minorHAnsi"/>
    </w:rPr>
  </w:style>
  <w:style w:type="paragraph" w:customStyle="1" w:styleId="C1B68FB0457944E499C7844FA5CACC045">
    <w:name w:val="C1B68FB0457944E499C7844FA5CACC045"/>
    <w:rsid w:val="003A31E7"/>
    <w:rPr>
      <w:rFonts w:eastAsiaTheme="minorHAnsi"/>
    </w:rPr>
  </w:style>
  <w:style w:type="paragraph" w:customStyle="1" w:styleId="F481D322609F404A9EEC0491CC9A12CE5">
    <w:name w:val="F481D322609F404A9EEC0491CC9A12CE5"/>
    <w:rsid w:val="003A31E7"/>
    <w:rPr>
      <w:rFonts w:eastAsiaTheme="minorHAnsi"/>
    </w:rPr>
  </w:style>
  <w:style w:type="paragraph" w:customStyle="1" w:styleId="B55C7234BE254A34BCC766E0CF376D7B5">
    <w:name w:val="B55C7234BE254A34BCC766E0CF376D7B5"/>
    <w:rsid w:val="003A31E7"/>
    <w:rPr>
      <w:rFonts w:eastAsiaTheme="minorHAnsi"/>
    </w:rPr>
  </w:style>
  <w:style w:type="paragraph" w:customStyle="1" w:styleId="692CDF022627427AA686230003DF44145">
    <w:name w:val="692CDF022627427AA686230003DF44145"/>
    <w:rsid w:val="003A31E7"/>
    <w:rPr>
      <w:rFonts w:eastAsiaTheme="minorHAnsi"/>
    </w:rPr>
  </w:style>
  <w:style w:type="paragraph" w:customStyle="1" w:styleId="0EEB14A69E1A48EEB2C97F56C46D48AC4">
    <w:name w:val="0EEB14A69E1A48EEB2C97F56C46D48AC4"/>
    <w:rsid w:val="003A31E7"/>
    <w:pPr>
      <w:tabs>
        <w:tab w:val="center" w:pos="4680"/>
        <w:tab w:val="right" w:pos="9360"/>
      </w:tabs>
      <w:spacing w:after="0" w:line="240" w:lineRule="auto"/>
    </w:pPr>
    <w:rPr>
      <w:rFonts w:eastAsiaTheme="minorHAnsi"/>
    </w:rPr>
  </w:style>
  <w:style w:type="paragraph" w:customStyle="1" w:styleId="4F115B605C0E4F07A7E25EB7EC996F6F3">
    <w:name w:val="4F115B605C0E4F07A7E25EB7EC996F6F3"/>
    <w:rsid w:val="003A31E7"/>
    <w:rPr>
      <w:rFonts w:eastAsiaTheme="minorHAnsi"/>
    </w:rPr>
  </w:style>
  <w:style w:type="paragraph" w:customStyle="1" w:styleId="BFD8C616CDB448319B53420153EFCA6721">
    <w:name w:val="BFD8C616CDB448319B53420153EFCA6721"/>
    <w:rsid w:val="003A31E7"/>
    <w:rPr>
      <w:rFonts w:eastAsiaTheme="minorHAnsi"/>
    </w:rPr>
  </w:style>
  <w:style w:type="paragraph" w:customStyle="1" w:styleId="57D34973878B4C64A63D5A65A185FD2519">
    <w:name w:val="57D34973878B4C64A63D5A65A185FD2519"/>
    <w:rsid w:val="003A31E7"/>
    <w:rPr>
      <w:rFonts w:eastAsiaTheme="minorHAnsi"/>
    </w:rPr>
  </w:style>
  <w:style w:type="paragraph" w:customStyle="1" w:styleId="8F455988BF394BBE9F5B514A96BDEB8F29">
    <w:name w:val="8F455988BF394BBE9F5B514A96BDEB8F29"/>
    <w:rsid w:val="003A31E7"/>
    <w:rPr>
      <w:rFonts w:eastAsiaTheme="minorHAnsi"/>
    </w:rPr>
  </w:style>
  <w:style w:type="paragraph" w:customStyle="1" w:styleId="E54D0F8FF43246309F362F1B957E434417">
    <w:name w:val="E54D0F8FF43246309F362F1B957E434417"/>
    <w:rsid w:val="003A31E7"/>
    <w:rPr>
      <w:rFonts w:eastAsiaTheme="minorHAnsi"/>
    </w:rPr>
  </w:style>
  <w:style w:type="paragraph" w:customStyle="1" w:styleId="1784291ED88D4FCBA0355C3A381EEB7E17">
    <w:name w:val="1784291ED88D4FCBA0355C3A381EEB7E17"/>
    <w:rsid w:val="003A31E7"/>
    <w:rPr>
      <w:rFonts w:eastAsiaTheme="minorHAnsi"/>
    </w:rPr>
  </w:style>
  <w:style w:type="paragraph" w:customStyle="1" w:styleId="4FE53C92D03A480DA3B163C3B4D7ED6511">
    <w:name w:val="4FE53C92D03A480DA3B163C3B4D7ED6511"/>
    <w:rsid w:val="003A31E7"/>
    <w:rPr>
      <w:rFonts w:eastAsiaTheme="minorHAnsi"/>
    </w:rPr>
  </w:style>
  <w:style w:type="paragraph" w:customStyle="1" w:styleId="2582C012C09848129815FC6BDAE9272716">
    <w:name w:val="2582C012C09848129815FC6BDAE9272716"/>
    <w:rsid w:val="003A31E7"/>
    <w:rPr>
      <w:rFonts w:eastAsiaTheme="minorHAnsi"/>
    </w:rPr>
  </w:style>
  <w:style w:type="paragraph" w:customStyle="1" w:styleId="C48566E5554744A3841BE8BCC12BC18015">
    <w:name w:val="C48566E5554744A3841BE8BCC12BC18015"/>
    <w:rsid w:val="003A31E7"/>
    <w:rPr>
      <w:rFonts w:eastAsiaTheme="minorHAnsi"/>
    </w:rPr>
  </w:style>
  <w:style w:type="paragraph" w:customStyle="1" w:styleId="F8185F92A54F477B8BE51BAE2820A2AB9">
    <w:name w:val="F8185F92A54F477B8BE51BAE2820A2AB9"/>
    <w:rsid w:val="003A31E7"/>
    <w:rPr>
      <w:rFonts w:eastAsiaTheme="minorHAnsi"/>
    </w:rPr>
  </w:style>
  <w:style w:type="paragraph" w:customStyle="1" w:styleId="274566D96EDE4B428D533B5E0927011E9">
    <w:name w:val="274566D96EDE4B428D533B5E0927011E9"/>
    <w:rsid w:val="003A31E7"/>
    <w:rPr>
      <w:rFonts w:eastAsiaTheme="minorHAnsi"/>
    </w:rPr>
  </w:style>
  <w:style w:type="paragraph" w:customStyle="1" w:styleId="2278006FC403494F9AA89484102C00469">
    <w:name w:val="2278006FC403494F9AA89484102C00469"/>
    <w:rsid w:val="003A31E7"/>
    <w:rPr>
      <w:rFonts w:eastAsiaTheme="minorHAnsi"/>
    </w:rPr>
  </w:style>
  <w:style w:type="paragraph" w:customStyle="1" w:styleId="36940D3C5D92424B9905AD7B6E036DF49">
    <w:name w:val="36940D3C5D92424B9905AD7B6E036DF49"/>
    <w:rsid w:val="003A31E7"/>
    <w:rPr>
      <w:rFonts w:eastAsiaTheme="minorHAnsi"/>
    </w:rPr>
  </w:style>
  <w:style w:type="paragraph" w:customStyle="1" w:styleId="FE2C0EE536D5444B9BD5C931D1B5B3D99">
    <w:name w:val="FE2C0EE536D5444B9BD5C931D1B5B3D99"/>
    <w:rsid w:val="003A31E7"/>
    <w:rPr>
      <w:rFonts w:eastAsiaTheme="minorHAnsi"/>
    </w:rPr>
  </w:style>
  <w:style w:type="paragraph" w:customStyle="1" w:styleId="DC616E4140194661ADE5FF009D2313319">
    <w:name w:val="DC616E4140194661ADE5FF009D2313319"/>
    <w:rsid w:val="003A31E7"/>
    <w:rPr>
      <w:rFonts w:eastAsiaTheme="minorHAnsi"/>
    </w:rPr>
  </w:style>
  <w:style w:type="paragraph" w:customStyle="1" w:styleId="F8132B9060B44B41978C47A6E62F71CA9">
    <w:name w:val="F8132B9060B44B41978C47A6E62F71CA9"/>
    <w:rsid w:val="003A31E7"/>
    <w:rPr>
      <w:rFonts w:eastAsiaTheme="minorHAnsi"/>
    </w:rPr>
  </w:style>
  <w:style w:type="paragraph" w:customStyle="1" w:styleId="D169C13C4BE04551BEE730C97CE222D69">
    <w:name w:val="D169C13C4BE04551BEE730C97CE222D69"/>
    <w:rsid w:val="003A31E7"/>
    <w:rPr>
      <w:rFonts w:eastAsiaTheme="minorHAnsi"/>
    </w:rPr>
  </w:style>
  <w:style w:type="paragraph" w:customStyle="1" w:styleId="0660FE2AD6454ADB81CFAB3FF12237579">
    <w:name w:val="0660FE2AD6454ADB81CFAB3FF12237579"/>
    <w:rsid w:val="003A31E7"/>
    <w:rPr>
      <w:rFonts w:eastAsiaTheme="minorHAnsi"/>
    </w:rPr>
  </w:style>
  <w:style w:type="paragraph" w:customStyle="1" w:styleId="D25AA67D2F994A938C394B50BABCD60B9">
    <w:name w:val="D25AA67D2F994A938C394B50BABCD60B9"/>
    <w:rsid w:val="003A31E7"/>
    <w:rPr>
      <w:rFonts w:eastAsiaTheme="minorHAnsi"/>
    </w:rPr>
  </w:style>
  <w:style w:type="paragraph" w:customStyle="1" w:styleId="5238A21D614D48E886CA69AEADFDE3049">
    <w:name w:val="5238A21D614D48E886CA69AEADFDE3049"/>
    <w:rsid w:val="003A31E7"/>
    <w:rPr>
      <w:rFonts w:eastAsiaTheme="minorHAnsi"/>
    </w:rPr>
  </w:style>
  <w:style w:type="paragraph" w:customStyle="1" w:styleId="62C9F4F930EC43D0B332FC75B67F05399">
    <w:name w:val="62C9F4F930EC43D0B332FC75B67F05399"/>
    <w:rsid w:val="003A31E7"/>
    <w:rPr>
      <w:rFonts w:eastAsiaTheme="minorHAnsi"/>
    </w:rPr>
  </w:style>
  <w:style w:type="paragraph" w:customStyle="1" w:styleId="69CDEEFF82D44D68AC10E58FC2DB8DDF9">
    <w:name w:val="69CDEEFF82D44D68AC10E58FC2DB8DDF9"/>
    <w:rsid w:val="003A31E7"/>
    <w:rPr>
      <w:rFonts w:eastAsiaTheme="minorHAnsi"/>
    </w:rPr>
  </w:style>
  <w:style w:type="paragraph" w:customStyle="1" w:styleId="8074CC23AF1847069825AE6A9C96C38F9">
    <w:name w:val="8074CC23AF1847069825AE6A9C96C38F9"/>
    <w:rsid w:val="003A31E7"/>
    <w:rPr>
      <w:rFonts w:eastAsiaTheme="minorHAnsi"/>
    </w:rPr>
  </w:style>
  <w:style w:type="paragraph" w:customStyle="1" w:styleId="3701457C41634377A6B3A8DDE48F47BB9">
    <w:name w:val="3701457C41634377A6B3A8DDE48F47BB9"/>
    <w:rsid w:val="003A31E7"/>
    <w:rPr>
      <w:rFonts w:eastAsiaTheme="minorHAnsi"/>
    </w:rPr>
  </w:style>
  <w:style w:type="paragraph" w:customStyle="1" w:styleId="4318CA5277D440F5976B954AD42331368">
    <w:name w:val="4318CA5277D440F5976B954AD42331368"/>
    <w:rsid w:val="003A31E7"/>
    <w:rPr>
      <w:rFonts w:eastAsiaTheme="minorHAnsi"/>
    </w:rPr>
  </w:style>
  <w:style w:type="paragraph" w:customStyle="1" w:styleId="309E4D6754C54F848100D2F8F2E565BE8">
    <w:name w:val="309E4D6754C54F848100D2F8F2E565BE8"/>
    <w:rsid w:val="003A31E7"/>
    <w:rPr>
      <w:rFonts w:eastAsiaTheme="minorHAnsi"/>
    </w:rPr>
  </w:style>
  <w:style w:type="paragraph" w:customStyle="1" w:styleId="19C625869FEA43F4A6F6AE458C2FEA888">
    <w:name w:val="19C625869FEA43F4A6F6AE458C2FEA888"/>
    <w:rsid w:val="003A31E7"/>
    <w:rPr>
      <w:rFonts w:eastAsiaTheme="minorHAnsi"/>
    </w:rPr>
  </w:style>
  <w:style w:type="paragraph" w:customStyle="1" w:styleId="A0B941CB65BC4E86959835625DA6B7AB8">
    <w:name w:val="A0B941CB65BC4E86959835625DA6B7AB8"/>
    <w:rsid w:val="003A31E7"/>
    <w:rPr>
      <w:rFonts w:eastAsiaTheme="minorHAnsi"/>
    </w:rPr>
  </w:style>
  <w:style w:type="paragraph" w:customStyle="1" w:styleId="9861493BC4A84A34A90E0FDBFA7494ED8">
    <w:name w:val="9861493BC4A84A34A90E0FDBFA7494ED8"/>
    <w:rsid w:val="003A31E7"/>
    <w:rPr>
      <w:rFonts w:eastAsiaTheme="minorHAnsi"/>
    </w:rPr>
  </w:style>
  <w:style w:type="paragraph" w:customStyle="1" w:styleId="4006272CE8F346EF98DC2350DE795B438">
    <w:name w:val="4006272CE8F346EF98DC2350DE795B438"/>
    <w:rsid w:val="003A31E7"/>
    <w:rPr>
      <w:rFonts w:eastAsiaTheme="minorHAnsi"/>
    </w:rPr>
  </w:style>
  <w:style w:type="paragraph" w:customStyle="1" w:styleId="21E755F96EDA4EEA945739A27197F98D8">
    <w:name w:val="21E755F96EDA4EEA945739A27197F98D8"/>
    <w:rsid w:val="003A31E7"/>
    <w:rPr>
      <w:rFonts w:eastAsiaTheme="minorHAnsi"/>
    </w:rPr>
  </w:style>
  <w:style w:type="paragraph" w:customStyle="1" w:styleId="D9E7880F80B14495AC97BD2086A746978">
    <w:name w:val="D9E7880F80B14495AC97BD2086A746978"/>
    <w:rsid w:val="003A31E7"/>
    <w:rPr>
      <w:rFonts w:eastAsiaTheme="minorHAnsi"/>
    </w:rPr>
  </w:style>
  <w:style w:type="paragraph" w:customStyle="1" w:styleId="C2BFC6F0EC334FEB8CF8F95BB668A5B78">
    <w:name w:val="C2BFC6F0EC334FEB8CF8F95BB668A5B78"/>
    <w:rsid w:val="003A31E7"/>
    <w:rPr>
      <w:rFonts w:eastAsiaTheme="minorHAnsi"/>
    </w:rPr>
  </w:style>
  <w:style w:type="paragraph" w:customStyle="1" w:styleId="FD608B7D38B34DD5A4D728072A30B6F58">
    <w:name w:val="FD608B7D38B34DD5A4D728072A30B6F58"/>
    <w:rsid w:val="003A31E7"/>
    <w:rPr>
      <w:rFonts w:eastAsiaTheme="minorHAnsi"/>
    </w:rPr>
  </w:style>
  <w:style w:type="paragraph" w:customStyle="1" w:styleId="1FF8716715D94D1BAA5DD65C5E4E0B378">
    <w:name w:val="1FF8716715D94D1BAA5DD65C5E4E0B378"/>
    <w:rsid w:val="003A31E7"/>
    <w:rPr>
      <w:rFonts w:eastAsiaTheme="minorHAnsi"/>
    </w:rPr>
  </w:style>
  <w:style w:type="paragraph" w:customStyle="1" w:styleId="AE3645B0B13D4CA5999741294196D16B8">
    <w:name w:val="AE3645B0B13D4CA5999741294196D16B8"/>
    <w:rsid w:val="003A31E7"/>
    <w:rPr>
      <w:rFonts w:eastAsiaTheme="minorHAnsi"/>
    </w:rPr>
  </w:style>
  <w:style w:type="paragraph" w:customStyle="1" w:styleId="476C7648A7314BA5B7763715AE77CE088">
    <w:name w:val="476C7648A7314BA5B7763715AE77CE088"/>
    <w:rsid w:val="003A31E7"/>
    <w:rPr>
      <w:rFonts w:eastAsiaTheme="minorHAnsi"/>
    </w:rPr>
  </w:style>
  <w:style w:type="paragraph" w:customStyle="1" w:styleId="DC1DB2C3174C4571A98EBE54E51EAAED8">
    <w:name w:val="DC1DB2C3174C4571A98EBE54E51EAAED8"/>
    <w:rsid w:val="003A31E7"/>
    <w:rPr>
      <w:rFonts w:eastAsiaTheme="minorHAnsi"/>
    </w:rPr>
  </w:style>
  <w:style w:type="paragraph" w:customStyle="1" w:styleId="FAE97A4A99AF4F61BFDAD674A65EA53C8">
    <w:name w:val="FAE97A4A99AF4F61BFDAD674A65EA53C8"/>
    <w:rsid w:val="003A31E7"/>
    <w:rPr>
      <w:rFonts w:eastAsiaTheme="minorHAnsi"/>
    </w:rPr>
  </w:style>
  <w:style w:type="paragraph" w:customStyle="1" w:styleId="3C62E947153B4FBE929B438A905BFB1A7">
    <w:name w:val="3C62E947153B4FBE929B438A905BFB1A7"/>
    <w:rsid w:val="003A31E7"/>
    <w:rPr>
      <w:rFonts w:eastAsiaTheme="minorHAnsi"/>
    </w:rPr>
  </w:style>
  <w:style w:type="paragraph" w:customStyle="1" w:styleId="044052F6983B47FC8CCCB5A90E0F9CCE7">
    <w:name w:val="044052F6983B47FC8CCCB5A90E0F9CCE7"/>
    <w:rsid w:val="003A31E7"/>
    <w:rPr>
      <w:rFonts w:eastAsiaTheme="minorHAnsi"/>
    </w:rPr>
  </w:style>
  <w:style w:type="paragraph" w:customStyle="1" w:styleId="EF74E384946D4E1BABBD6ACBF1283A2F7">
    <w:name w:val="EF74E384946D4E1BABBD6ACBF1283A2F7"/>
    <w:rsid w:val="003A31E7"/>
    <w:rPr>
      <w:rFonts w:eastAsiaTheme="minorHAnsi"/>
    </w:rPr>
  </w:style>
  <w:style w:type="paragraph" w:customStyle="1" w:styleId="36ABC95EF4514AEBB32395012BD2B3F57">
    <w:name w:val="36ABC95EF4514AEBB32395012BD2B3F57"/>
    <w:rsid w:val="003A31E7"/>
    <w:rPr>
      <w:rFonts w:eastAsiaTheme="minorHAnsi"/>
    </w:rPr>
  </w:style>
  <w:style w:type="paragraph" w:customStyle="1" w:styleId="46DFE61E66664C3187EDFA1E500C246E7">
    <w:name w:val="46DFE61E66664C3187EDFA1E500C246E7"/>
    <w:rsid w:val="003A31E7"/>
    <w:rPr>
      <w:rFonts w:eastAsiaTheme="minorHAnsi"/>
    </w:rPr>
  </w:style>
  <w:style w:type="paragraph" w:customStyle="1" w:styleId="730621888A7D4589BEEE14907ED8A0487">
    <w:name w:val="730621888A7D4589BEEE14907ED8A0487"/>
    <w:rsid w:val="003A31E7"/>
    <w:rPr>
      <w:rFonts w:eastAsiaTheme="minorHAnsi"/>
    </w:rPr>
  </w:style>
  <w:style w:type="paragraph" w:customStyle="1" w:styleId="82069F4DB48E427FA0C41A9B2E7F6B137">
    <w:name w:val="82069F4DB48E427FA0C41A9B2E7F6B137"/>
    <w:rsid w:val="003A31E7"/>
    <w:rPr>
      <w:rFonts w:eastAsiaTheme="minorHAnsi"/>
    </w:rPr>
  </w:style>
  <w:style w:type="paragraph" w:customStyle="1" w:styleId="7458DA6CF07D463E988BB723F2F11A4B7">
    <w:name w:val="7458DA6CF07D463E988BB723F2F11A4B7"/>
    <w:rsid w:val="003A31E7"/>
    <w:rPr>
      <w:rFonts w:eastAsiaTheme="minorHAnsi"/>
    </w:rPr>
  </w:style>
  <w:style w:type="paragraph" w:customStyle="1" w:styleId="2C8CB6CADB0B4DFDA05659FCE5FCD9CF7">
    <w:name w:val="2C8CB6CADB0B4DFDA05659FCE5FCD9CF7"/>
    <w:rsid w:val="003A31E7"/>
    <w:rPr>
      <w:rFonts w:eastAsiaTheme="minorHAnsi"/>
    </w:rPr>
  </w:style>
  <w:style w:type="paragraph" w:customStyle="1" w:styleId="7C74588777AD4A45A477B0CC7B53894B7">
    <w:name w:val="7C74588777AD4A45A477B0CC7B53894B7"/>
    <w:rsid w:val="003A31E7"/>
    <w:rPr>
      <w:rFonts w:eastAsiaTheme="minorHAnsi"/>
    </w:rPr>
  </w:style>
  <w:style w:type="paragraph" w:customStyle="1" w:styleId="A59DE6062EF744538DB7914B3934511F7">
    <w:name w:val="A59DE6062EF744538DB7914B3934511F7"/>
    <w:rsid w:val="003A31E7"/>
    <w:rPr>
      <w:rFonts w:eastAsiaTheme="minorHAnsi"/>
    </w:rPr>
  </w:style>
  <w:style w:type="paragraph" w:customStyle="1" w:styleId="BBCE37C97FF44D769EA6187417408A467">
    <w:name w:val="BBCE37C97FF44D769EA6187417408A467"/>
    <w:rsid w:val="003A31E7"/>
    <w:rPr>
      <w:rFonts w:eastAsiaTheme="minorHAnsi"/>
    </w:rPr>
  </w:style>
  <w:style w:type="paragraph" w:customStyle="1" w:styleId="A05893CD0B6844809DC10B376D67663D7">
    <w:name w:val="A05893CD0B6844809DC10B376D67663D7"/>
    <w:rsid w:val="003A31E7"/>
    <w:rPr>
      <w:rFonts w:eastAsiaTheme="minorHAnsi"/>
    </w:rPr>
  </w:style>
  <w:style w:type="paragraph" w:customStyle="1" w:styleId="E9B701ADCB5141ADAADE3547AC7B773E7">
    <w:name w:val="E9B701ADCB5141ADAADE3547AC7B773E7"/>
    <w:rsid w:val="003A31E7"/>
    <w:rPr>
      <w:rFonts w:eastAsiaTheme="minorHAnsi"/>
    </w:rPr>
  </w:style>
  <w:style w:type="paragraph" w:customStyle="1" w:styleId="8642A456CF6645F3B2838B115C63E8347">
    <w:name w:val="8642A456CF6645F3B2838B115C63E8347"/>
    <w:rsid w:val="003A31E7"/>
    <w:rPr>
      <w:rFonts w:eastAsiaTheme="minorHAnsi"/>
    </w:rPr>
  </w:style>
  <w:style w:type="paragraph" w:customStyle="1" w:styleId="E89100B4C80A410AAED8AD88687451807">
    <w:name w:val="E89100B4C80A410AAED8AD88687451807"/>
    <w:rsid w:val="003A31E7"/>
    <w:rPr>
      <w:rFonts w:eastAsiaTheme="minorHAnsi"/>
    </w:rPr>
  </w:style>
  <w:style w:type="paragraph" w:customStyle="1" w:styleId="1B289E36111346AFAAB0856E5BB73EC97">
    <w:name w:val="1B289E36111346AFAAB0856E5BB73EC97"/>
    <w:rsid w:val="003A31E7"/>
    <w:rPr>
      <w:rFonts w:eastAsiaTheme="minorHAnsi"/>
    </w:rPr>
  </w:style>
  <w:style w:type="paragraph" w:customStyle="1" w:styleId="C8D0940FDD5344F4AF32AC60CCDC95DA7">
    <w:name w:val="C8D0940FDD5344F4AF32AC60CCDC95DA7"/>
    <w:rsid w:val="003A31E7"/>
    <w:rPr>
      <w:rFonts w:eastAsiaTheme="minorHAnsi"/>
    </w:rPr>
  </w:style>
  <w:style w:type="paragraph" w:customStyle="1" w:styleId="E17CA17AB3AA4A21A972C275331F746E7">
    <w:name w:val="E17CA17AB3AA4A21A972C275331F746E7"/>
    <w:rsid w:val="003A31E7"/>
    <w:rPr>
      <w:rFonts w:eastAsiaTheme="minorHAnsi"/>
    </w:rPr>
  </w:style>
  <w:style w:type="paragraph" w:customStyle="1" w:styleId="C4959204A97249D0ABBD21B8D4DB90F27">
    <w:name w:val="C4959204A97249D0ABBD21B8D4DB90F27"/>
    <w:rsid w:val="003A31E7"/>
    <w:rPr>
      <w:rFonts w:eastAsiaTheme="minorHAnsi"/>
    </w:rPr>
  </w:style>
  <w:style w:type="paragraph" w:customStyle="1" w:styleId="478842F91E4A4301A65DE1E5A9B2FC007">
    <w:name w:val="478842F91E4A4301A65DE1E5A9B2FC007"/>
    <w:rsid w:val="003A31E7"/>
    <w:rPr>
      <w:rFonts w:eastAsiaTheme="minorHAnsi"/>
    </w:rPr>
  </w:style>
  <w:style w:type="paragraph" w:customStyle="1" w:styleId="00995DB9716D40C499CEE34E6E0E14BE7">
    <w:name w:val="00995DB9716D40C499CEE34E6E0E14BE7"/>
    <w:rsid w:val="003A31E7"/>
    <w:rPr>
      <w:rFonts w:eastAsiaTheme="minorHAnsi"/>
    </w:rPr>
  </w:style>
  <w:style w:type="paragraph" w:customStyle="1" w:styleId="78D189A7D6FD4E518E22EAB53E038CF57">
    <w:name w:val="78D189A7D6FD4E518E22EAB53E038CF57"/>
    <w:rsid w:val="003A31E7"/>
    <w:rPr>
      <w:rFonts w:eastAsiaTheme="minorHAnsi"/>
    </w:rPr>
  </w:style>
  <w:style w:type="paragraph" w:customStyle="1" w:styleId="5D7F6BA83476461CAEDA7AEE73D8E2ED7">
    <w:name w:val="5D7F6BA83476461CAEDA7AEE73D8E2ED7"/>
    <w:rsid w:val="003A31E7"/>
    <w:rPr>
      <w:rFonts w:eastAsiaTheme="minorHAnsi"/>
    </w:rPr>
  </w:style>
  <w:style w:type="paragraph" w:customStyle="1" w:styleId="8D4F0617082043C5B51189739F2619CB7">
    <w:name w:val="8D4F0617082043C5B51189739F2619CB7"/>
    <w:rsid w:val="003A31E7"/>
    <w:rPr>
      <w:rFonts w:eastAsiaTheme="minorHAnsi"/>
    </w:rPr>
  </w:style>
  <w:style w:type="paragraph" w:customStyle="1" w:styleId="9478C025311F4D899C12DDE79A0C35557">
    <w:name w:val="9478C025311F4D899C12DDE79A0C35557"/>
    <w:rsid w:val="003A31E7"/>
    <w:rPr>
      <w:rFonts w:eastAsiaTheme="minorHAnsi"/>
    </w:rPr>
  </w:style>
  <w:style w:type="paragraph" w:customStyle="1" w:styleId="F0EBC0AA7FCE4EEB90518F1985681BE07">
    <w:name w:val="F0EBC0AA7FCE4EEB90518F1985681BE07"/>
    <w:rsid w:val="003A31E7"/>
    <w:rPr>
      <w:rFonts w:eastAsiaTheme="minorHAnsi"/>
    </w:rPr>
  </w:style>
  <w:style w:type="paragraph" w:customStyle="1" w:styleId="8292C73D46E5410E8FDC4EE057F90B427">
    <w:name w:val="8292C73D46E5410E8FDC4EE057F90B427"/>
    <w:rsid w:val="003A31E7"/>
    <w:rPr>
      <w:rFonts w:eastAsiaTheme="minorHAnsi"/>
    </w:rPr>
  </w:style>
  <w:style w:type="paragraph" w:customStyle="1" w:styleId="082BD84AE56C420DB89436452D35DD8C7">
    <w:name w:val="082BD84AE56C420DB89436452D35DD8C7"/>
    <w:rsid w:val="003A31E7"/>
    <w:rPr>
      <w:rFonts w:eastAsiaTheme="minorHAnsi"/>
    </w:rPr>
  </w:style>
  <w:style w:type="paragraph" w:customStyle="1" w:styleId="4DDDB39990BF470299BFFDFEFE1A8F0B7">
    <w:name w:val="4DDDB39990BF470299BFFDFEFE1A8F0B7"/>
    <w:rsid w:val="003A31E7"/>
    <w:rPr>
      <w:rFonts w:eastAsiaTheme="minorHAnsi"/>
    </w:rPr>
  </w:style>
  <w:style w:type="paragraph" w:customStyle="1" w:styleId="11739188D4E84953BB74F1F6C5B2EB657">
    <w:name w:val="11739188D4E84953BB74F1F6C5B2EB657"/>
    <w:rsid w:val="003A31E7"/>
    <w:rPr>
      <w:rFonts w:eastAsiaTheme="minorHAnsi"/>
    </w:rPr>
  </w:style>
  <w:style w:type="paragraph" w:customStyle="1" w:styleId="C5B3B84F5D984F07B41D6578BA37B4C77">
    <w:name w:val="C5B3B84F5D984F07B41D6578BA37B4C77"/>
    <w:rsid w:val="003A31E7"/>
    <w:rPr>
      <w:rFonts w:eastAsiaTheme="minorHAnsi"/>
    </w:rPr>
  </w:style>
  <w:style w:type="paragraph" w:customStyle="1" w:styleId="EF7812E6392A402FBEF99DB86FE9D8607">
    <w:name w:val="EF7812E6392A402FBEF99DB86FE9D8607"/>
    <w:rsid w:val="003A31E7"/>
    <w:rPr>
      <w:rFonts w:eastAsiaTheme="minorHAnsi"/>
    </w:rPr>
  </w:style>
  <w:style w:type="paragraph" w:customStyle="1" w:styleId="05E2971635464022B6F7479EA21B1C467">
    <w:name w:val="05E2971635464022B6F7479EA21B1C467"/>
    <w:rsid w:val="003A31E7"/>
    <w:rPr>
      <w:rFonts w:eastAsiaTheme="minorHAnsi"/>
    </w:rPr>
  </w:style>
  <w:style w:type="paragraph" w:customStyle="1" w:styleId="E967F8ADE20147EEB72941145768A9487">
    <w:name w:val="E967F8ADE20147EEB72941145768A9487"/>
    <w:rsid w:val="003A31E7"/>
    <w:rPr>
      <w:rFonts w:eastAsiaTheme="minorHAnsi"/>
    </w:rPr>
  </w:style>
  <w:style w:type="paragraph" w:customStyle="1" w:styleId="45354172C06A456CA114D538E2FE69997">
    <w:name w:val="45354172C06A456CA114D538E2FE69997"/>
    <w:rsid w:val="003A31E7"/>
    <w:rPr>
      <w:rFonts w:eastAsiaTheme="minorHAnsi"/>
    </w:rPr>
  </w:style>
  <w:style w:type="paragraph" w:customStyle="1" w:styleId="142120E3116A45BAB90BA022CA51253F6">
    <w:name w:val="142120E3116A45BAB90BA022CA51253F6"/>
    <w:rsid w:val="003A31E7"/>
    <w:rPr>
      <w:rFonts w:eastAsiaTheme="minorHAnsi"/>
    </w:rPr>
  </w:style>
  <w:style w:type="paragraph" w:customStyle="1" w:styleId="D5B0509D89B2416B94C9889F0E6BA4006">
    <w:name w:val="D5B0509D89B2416B94C9889F0E6BA4006"/>
    <w:rsid w:val="003A31E7"/>
    <w:rPr>
      <w:rFonts w:eastAsiaTheme="minorHAnsi"/>
    </w:rPr>
  </w:style>
  <w:style w:type="paragraph" w:customStyle="1" w:styleId="CA4E3C7D6A5F4F65B984C918A13827EF6">
    <w:name w:val="CA4E3C7D6A5F4F65B984C918A13827EF6"/>
    <w:rsid w:val="003A31E7"/>
    <w:rPr>
      <w:rFonts w:eastAsiaTheme="minorHAnsi"/>
    </w:rPr>
  </w:style>
  <w:style w:type="paragraph" w:customStyle="1" w:styleId="E5AA9B01BA49423F9BFC2095DC45D5576">
    <w:name w:val="E5AA9B01BA49423F9BFC2095DC45D5576"/>
    <w:rsid w:val="003A31E7"/>
    <w:rPr>
      <w:rFonts w:eastAsiaTheme="minorHAnsi"/>
    </w:rPr>
  </w:style>
  <w:style w:type="paragraph" w:customStyle="1" w:styleId="C1B68FB0457944E499C7844FA5CACC046">
    <w:name w:val="C1B68FB0457944E499C7844FA5CACC046"/>
    <w:rsid w:val="003A31E7"/>
    <w:rPr>
      <w:rFonts w:eastAsiaTheme="minorHAnsi"/>
    </w:rPr>
  </w:style>
  <w:style w:type="paragraph" w:customStyle="1" w:styleId="F481D322609F404A9EEC0491CC9A12CE6">
    <w:name w:val="F481D322609F404A9EEC0491CC9A12CE6"/>
    <w:rsid w:val="003A31E7"/>
    <w:rPr>
      <w:rFonts w:eastAsiaTheme="minorHAnsi"/>
    </w:rPr>
  </w:style>
  <w:style w:type="paragraph" w:customStyle="1" w:styleId="B55C7234BE254A34BCC766E0CF376D7B6">
    <w:name w:val="B55C7234BE254A34BCC766E0CF376D7B6"/>
    <w:rsid w:val="003A31E7"/>
    <w:rPr>
      <w:rFonts w:eastAsiaTheme="minorHAnsi"/>
    </w:rPr>
  </w:style>
  <w:style w:type="paragraph" w:customStyle="1" w:styleId="692CDF022627427AA686230003DF44146">
    <w:name w:val="692CDF022627427AA686230003DF44146"/>
    <w:rsid w:val="003A31E7"/>
    <w:rPr>
      <w:rFonts w:eastAsiaTheme="minorHAnsi"/>
    </w:rPr>
  </w:style>
  <w:style w:type="paragraph" w:customStyle="1" w:styleId="0EEB14A69E1A48EEB2C97F56C46D48AC5">
    <w:name w:val="0EEB14A69E1A48EEB2C97F56C46D48AC5"/>
    <w:rsid w:val="003A31E7"/>
    <w:pPr>
      <w:tabs>
        <w:tab w:val="center" w:pos="4680"/>
        <w:tab w:val="right" w:pos="9360"/>
      </w:tabs>
      <w:spacing w:after="0" w:line="240" w:lineRule="auto"/>
    </w:pPr>
    <w:rPr>
      <w:rFonts w:eastAsiaTheme="minorHAnsi"/>
    </w:rPr>
  </w:style>
  <w:style w:type="paragraph" w:customStyle="1" w:styleId="4F115B605C0E4F07A7E25EB7EC996F6F4">
    <w:name w:val="4F115B605C0E4F07A7E25EB7EC996F6F4"/>
    <w:rsid w:val="003A31E7"/>
    <w:rPr>
      <w:rFonts w:eastAsiaTheme="minorHAnsi"/>
    </w:rPr>
  </w:style>
  <w:style w:type="paragraph" w:customStyle="1" w:styleId="BFD8C616CDB448319B53420153EFCA6722">
    <w:name w:val="BFD8C616CDB448319B53420153EFCA6722"/>
    <w:rsid w:val="003A31E7"/>
    <w:rPr>
      <w:rFonts w:eastAsiaTheme="minorHAnsi"/>
    </w:rPr>
  </w:style>
  <w:style w:type="paragraph" w:customStyle="1" w:styleId="57D34973878B4C64A63D5A65A185FD2520">
    <w:name w:val="57D34973878B4C64A63D5A65A185FD2520"/>
    <w:rsid w:val="003A31E7"/>
    <w:rPr>
      <w:rFonts w:eastAsiaTheme="minorHAnsi"/>
    </w:rPr>
  </w:style>
  <w:style w:type="paragraph" w:customStyle="1" w:styleId="8F455988BF394BBE9F5B514A96BDEB8F30">
    <w:name w:val="8F455988BF394BBE9F5B514A96BDEB8F30"/>
    <w:rsid w:val="003A31E7"/>
    <w:rPr>
      <w:rFonts w:eastAsiaTheme="minorHAnsi"/>
    </w:rPr>
  </w:style>
  <w:style w:type="paragraph" w:customStyle="1" w:styleId="E54D0F8FF43246309F362F1B957E434418">
    <w:name w:val="E54D0F8FF43246309F362F1B957E434418"/>
    <w:rsid w:val="003A31E7"/>
    <w:rPr>
      <w:rFonts w:eastAsiaTheme="minorHAnsi"/>
    </w:rPr>
  </w:style>
  <w:style w:type="paragraph" w:customStyle="1" w:styleId="1784291ED88D4FCBA0355C3A381EEB7E18">
    <w:name w:val="1784291ED88D4FCBA0355C3A381EEB7E18"/>
    <w:rsid w:val="003A31E7"/>
    <w:rPr>
      <w:rFonts w:eastAsiaTheme="minorHAnsi"/>
    </w:rPr>
  </w:style>
  <w:style w:type="paragraph" w:customStyle="1" w:styleId="4FE53C92D03A480DA3B163C3B4D7ED6512">
    <w:name w:val="4FE53C92D03A480DA3B163C3B4D7ED6512"/>
    <w:rsid w:val="003A31E7"/>
    <w:rPr>
      <w:rFonts w:eastAsiaTheme="minorHAnsi"/>
    </w:rPr>
  </w:style>
  <w:style w:type="paragraph" w:customStyle="1" w:styleId="2582C012C09848129815FC6BDAE9272717">
    <w:name w:val="2582C012C09848129815FC6BDAE9272717"/>
    <w:rsid w:val="003A31E7"/>
    <w:rPr>
      <w:rFonts w:eastAsiaTheme="minorHAnsi"/>
    </w:rPr>
  </w:style>
  <w:style w:type="paragraph" w:customStyle="1" w:styleId="C48566E5554744A3841BE8BCC12BC18016">
    <w:name w:val="C48566E5554744A3841BE8BCC12BC18016"/>
    <w:rsid w:val="003A31E7"/>
    <w:rPr>
      <w:rFonts w:eastAsiaTheme="minorHAnsi"/>
    </w:rPr>
  </w:style>
  <w:style w:type="paragraph" w:customStyle="1" w:styleId="F8185F92A54F477B8BE51BAE2820A2AB10">
    <w:name w:val="F8185F92A54F477B8BE51BAE2820A2AB10"/>
    <w:rsid w:val="003A31E7"/>
    <w:rPr>
      <w:rFonts w:eastAsiaTheme="minorHAnsi"/>
    </w:rPr>
  </w:style>
  <w:style w:type="paragraph" w:customStyle="1" w:styleId="274566D96EDE4B428D533B5E0927011E10">
    <w:name w:val="274566D96EDE4B428D533B5E0927011E10"/>
    <w:rsid w:val="003A31E7"/>
    <w:rPr>
      <w:rFonts w:eastAsiaTheme="minorHAnsi"/>
    </w:rPr>
  </w:style>
  <w:style w:type="paragraph" w:customStyle="1" w:styleId="2278006FC403494F9AA89484102C004610">
    <w:name w:val="2278006FC403494F9AA89484102C004610"/>
    <w:rsid w:val="003A31E7"/>
    <w:rPr>
      <w:rFonts w:eastAsiaTheme="minorHAnsi"/>
    </w:rPr>
  </w:style>
  <w:style w:type="paragraph" w:customStyle="1" w:styleId="36940D3C5D92424B9905AD7B6E036DF410">
    <w:name w:val="36940D3C5D92424B9905AD7B6E036DF410"/>
    <w:rsid w:val="003A31E7"/>
    <w:rPr>
      <w:rFonts w:eastAsiaTheme="minorHAnsi"/>
    </w:rPr>
  </w:style>
  <w:style w:type="paragraph" w:customStyle="1" w:styleId="FE2C0EE536D5444B9BD5C931D1B5B3D910">
    <w:name w:val="FE2C0EE536D5444B9BD5C931D1B5B3D910"/>
    <w:rsid w:val="003A31E7"/>
    <w:rPr>
      <w:rFonts w:eastAsiaTheme="minorHAnsi"/>
    </w:rPr>
  </w:style>
  <w:style w:type="paragraph" w:customStyle="1" w:styleId="DC616E4140194661ADE5FF009D23133110">
    <w:name w:val="DC616E4140194661ADE5FF009D23133110"/>
    <w:rsid w:val="003A31E7"/>
    <w:rPr>
      <w:rFonts w:eastAsiaTheme="minorHAnsi"/>
    </w:rPr>
  </w:style>
  <w:style w:type="paragraph" w:customStyle="1" w:styleId="F8132B9060B44B41978C47A6E62F71CA10">
    <w:name w:val="F8132B9060B44B41978C47A6E62F71CA10"/>
    <w:rsid w:val="003A31E7"/>
    <w:rPr>
      <w:rFonts w:eastAsiaTheme="minorHAnsi"/>
    </w:rPr>
  </w:style>
  <w:style w:type="paragraph" w:customStyle="1" w:styleId="D169C13C4BE04551BEE730C97CE222D610">
    <w:name w:val="D169C13C4BE04551BEE730C97CE222D610"/>
    <w:rsid w:val="003A31E7"/>
    <w:rPr>
      <w:rFonts w:eastAsiaTheme="minorHAnsi"/>
    </w:rPr>
  </w:style>
  <w:style w:type="paragraph" w:customStyle="1" w:styleId="0660FE2AD6454ADB81CFAB3FF122375710">
    <w:name w:val="0660FE2AD6454ADB81CFAB3FF122375710"/>
    <w:rsid w:val="003A31E7"/>
    <w:rPr>
      <w:rFonts w:eastAsiaTheme="minorHAnsi"/>
    </w:rPr>
  </w:style>
  <w:style w:type="paragraph" w:customStyle="1" w:styleId="D25AA67D2F994A938C394B50BABCD60B10">
    <w:name w:val="D25AA67D2F994A938C394B50BABCD60B10"/>
    <w:rsid w:val="003A31E7"/>
    <w:rPr>
      <w:rFonts w:eastAsiaTheme="minorHAnsi"/>
    </w:rPr>
  </w:style>
  <w:style w:type="paragraph" w:customStyle="1" w:styleId="5238A21D614D48E886CA69AEADFDE30410">
    <w:name w:val="5238A21D614D48E886CA69AEADFDE30410"/>
    <w:rsid w:val="003A31E7"/>
    <w:rPr>
      <w:rFonts w:eastAsiaTheme="minorHAnsi"/>
    </w:rPr>
  </w:style>
  <w:style w:type="paragraph" w:customStyle="1" w:styleId="62C9F4F930EC43D0B332FC75B67F053910">
    <w:name w:val="62C9F4F930EC43D0B332FC75B67F053910"/>
    <w:rsid w:val="003A31E7"/>
    <w:rPr>
      <w:rFonts w:eastAsiaTheme="minorHAnsi"/>
    </w:rPr>
  </w:style>
  <w:style w:type="paragraph" w:customStyle="1" w:styleId="69CDEEFF82D44D68AC10E58FC2DB8DDF10">
    <w:name w:val="69CDEEFF82D44D68AC10E58FC2DB8DDF10"/>
    <w:rsid w:val="003A31E7"/>
    <w:rPr>
      <w:rFonts w:eastAsiaTheme="minorHAnsi"/>
    </w:rPr>
  </w:style>
  <w:style w:type="paragraph" w:customStyle="1" w:styleId="8074CC23AF1847069825AE6A9C96C38F10">
    <w:name w:val="8074CC23AF1847069825AE6A9C96C38F10"/>
    <w:rsid w:val="003A31E7"/>
    <w:rPr>
      <w:rFonts w:eastAsiaTheme="minorHAnsi"/>
    </w:rPr>
  </w:style>
  <w:style w:type="paragraph" w:customStyle="1" w:styleId="3701457C41634377A6B3A8DDE48F47BB10">
    <w:name w:val="3701457C41634377A6B3A8DDE48F47BB10"/>
    <w:rsid w:val="003A31E7"/>
    <w:rPr>
      <w:rFonts w:eastAsiaTheme="minorHAnsi"/>
    </w:rPr>
  </w:style>
  <w:style w:type="paragraph" w:customStyle="1" w:styleId="8DBD3E0433AA4AEEAED861BC0C6ED52A">
    <w:name w:val="8DBD3E0433AA4AEEAED861BC0C6ED52A"/>
    <w:rsid w:val="003A31E7"/>
    <w:rPr>
      <w:rFonts w:eastAsiaTheme="minorHAnsi"/>
    </w:rPr>
  </w:style>
  <w:style w:type="paragraph" w:customStyle="1" w:styleId="4318CA5277D440F5976B954AD42331369">
    <w:name w:val="4318CA5277D440F5976B954AD42331369"/>
    <w:rsid w:val="003A31E7"/>
    <w:rPr>
      <w:rFonts w:eastAsiaTheme="minorHAnsi"/>
    </w:rPr>
  </w:style>
  <w:style w:type="paragraph" w:customStyle="1" w:styleId="309E4D6754C54F848100D2F8F2E565BE9">
    <w:name w:val="309E4D6754C54F848100D2F8F2E565BE9"/>
    <w:rsid w:val="003A31E7"/>
    <w:rPr>
      <w:rFonts w:eastAsiaTheme="minorHAnsi"/>
    </w:rPr>
  </w:style>
  <w:style w:type="paragraph" w:customStyle="1" w:styleId="19C625869FEA43F4A6F6AE458C2FEA889">
    <w:name w:val="19C625869FEA43F4A6F6AE458C2FEA889"/>
    <w:rsid w:val="003A31E7"/>
    <w:rPr>
      <w:rFonts w:eastAsiaTheme="minorHAnsi"/>
    </w:rPr>
  </w:style>
  <w:style w:type="paragraph" w:customStyle="1" w:styleId="A0B941CB65BC4E86959835625DA6B7AB9">
    <w:name w:val="A0B941CB65BC4E86959835625DA6B7AB9"/>
    <w:rsid w:val="003A31E7"/>
    <w:rPr>
      <w:rFonts w:eastAsiaTheme="minorHAnsi"/>
    </w:rPr>
  </w:style>
  <w:style w:type="paragraph" w:customStyle="1" w:styleId="9861493BC4A84A34A90E0FDBFA7494ED9">
    <w:name w:val="9861493BC4A84A34A90E0FDBFA7494ED9"/>
    <w:rsid w:val="003A31E7"/>
    <w:rPr>
      <w:rFonts w:eastAsiaTheme="minorHAnsi"/>
    </w:rPr>
  </w:style>
  <w:style w:type="paragraph" w:customStyle="1" w:styleId="4006272CE8F346EF98DC2350DE795B439">
    <w:name w:val="4006272CE8F346EF98DC2350DE795B439"/>
    <w:rsid w:val="003A31E7"/>
    <w:rPr>
      <w:rFonts w:eastAsiaTheme="minorHAnsi"/>
    </w:rPr>
  </w:style>
  <w:style w:type="paragraph" w:customStyle="1" w:styleId="21E755F96EDA4EEA945739A27197F98D9">
    <w:name w:val="21E755F96EDA4EEA945739A27197F98D9"/>
    <w:rsid w:val="003A31E7"/>
    <w:rPr>
      <w:rFonts w:eastAsiaTheme="minorHAnsi"/>
    </w:rPr>
  </w:style>
  <w:style w:type="paragraph" w:customStyle="1" w:styleId="D9E7880F80B14495AC97BD2086A746979">
    <w:name w:val="D9E7880F80B14495AC97BD2086A746979"/>
    <w:rsid w:val="003A31E7"/>
    <w:rPr>
      <w:rFonts w:eastAsiaTheme="minorHAnsi"/>
    </w:rPr>
  </w:style>
  <w:style w:type="paragraph" w:customStyle="1" w:styleId="C2BFC6F0EC334FEB8CF8F95BB668A5B79">
    <w:name w:val="C2BFC6F0EC334FEB8CF8F95BB668A5B79"/>
    <w:rsid w:val="003A31E7"/>
    <w:rPr>
      <w:rFonts w:eastAsiaTheme="minorHAnsi"/>
    </w:rPr>
  </w:style>
  <w:style w:type="paragraph" w:customStyle="1" w:styleId="FD608B7D38B34DD5A4D728072A30B6F59">
    <w:name w:val="FD608B7D38B34DD5A4D728072A30B6F59"/>
    <w:rsid w:val="003A31E7"/>
    <w:rPr>
      <w:rFonts w:eastAsiaTheme="minorHAnsi"/>
    </w:rPr>
  </w:style>
  <w:style w:type="paragraph" w:customStyle="1" w:styleId="1FF8716715D94D1BAA5DD65C5E4E0B379">
    <w:name w:val="1FF8716715D94D1BAA5DD65C5E4E0B379"/>
    <w:rsid w:val="003A31E7"/>
    <w:rPr>
      <w:rFonts w:eastAsiaTheme="minorHAnsi"/>
    </w:rPr>
  </w:style>
  <w:style w:type="paragraph" w:customStyle="1" w:styleId="AE3645B0B13D4CA5999741294196D16B9">
    <w:name w:val="AE3645B0B13D4CA5999741294196D16B9"/>
    <w:rsid w:val="003A31E7"/>
    <w:rPr>
      <w:rFonts w:eastAsiaTheme="minorHAnsi"/>
    </w:rPr>
  </w:style>
  <w:style w:type="paragraph" w:customStyle="1" w:styleId="476C7648A7314BA5B7763715AE77CE089">
    <w:name w:val="476C7648A7314BA5B7763715AE77CE089"/>
    <w:rsid w:val="003A31E7"/>
    <w:rPr>
      <w:rFonts w:eastAsiaTheme="minorHAnsi"/>
    </w:rPr>
  </w:style>
  <w:style w:type="paragraph" w:customStyle="1" w:styleId="DC1DB2C3174C4571A98EBE54E51EAAED9">
    <w:name w:val="DC1DB2C3174C4571A98EBE54E51EAAED9"/>
    <w:rsid w:val="003A31E7"/>
    <w:rPr>
      <w:rFonts w:eastAsiaTheme="minorHAnsi"/>
    </w:rPr>
  </w:style>
  <w:style w:type="paragraph" w:customStyle="1" w:styleId="FAE97A4A99AF4F61BFDAD674A65EA53C9">
    <w:name w:val="FAE97A4A99AF4F61BFDAD674A65EA53C9"/>
    <w:rsid w:val="003A31E7"/>
    <w:rPr>
      <w:rFonts w:eastAsiaTheme="minorHAnsi"/>
    </w:rPr>
  </w:style>
  <w:style w:type="paragraph" w:customStyle="1" w:styleId="3C62E947153B4FBE929B438A905BFB1A8">
    <w:name w:val="3C62E947153B4FBE929B438A905BFB1A8"/>
    <w:rsid w:val="003A31E7"/>
    <w:rPr>
      <w:rFonts w:eastAsiaTheme="minorHAnsi"/>
    </w:rPr>
  </w:style>
  <w:style w:type="paragraph" w:customStyle="1" w:styleId="044052F6983B47FC8CCCB5A90E0F9CCE8">
    <w:name w:val="044052F6983B47FC8CCCB5A90E0F9CCE8"/>
    <w:rsid w:val="003A31E7"/>
    <w:rPr>
      <w:rFonts w:eastAsiaTheme="minorHAnsi"/>
    </w:rPr>
  </w:style>
  <w:style w:type="paragraph" w:customStyle="1" w:styleId="EF74E384946D4E1BABBD6ACBF1283A2F8">
    <w:name w:val="EF74E384946D4E1BABBD6ACBF1283A2F8"/>
    <w:rsid w:val="003A31E7"/>
    <w:rPr>
      <w:rFonts w:eastAsiaTheme="minorHAnsi"/>
    </w:rPr>
  </w:style>
  <w:style w:type="paragraph" w:customStyle="1" w:styleId="36ABC95EF4514AEBB32395012BD2B3F58">
    <w:name w:val="36ABC95EF4514AEBB32395012BD2B3F58"/>
    <w:rsid w:val="003A31E7"/>
    <w:rPr>
      <w:rFonts w:eastAsiaTheme="minorHAnsi"/>
    </w:rPr>
  </w:style>
  <w:style w:type="paragraph" w:customStyle="1" w:styleId="46DFE61E66664C3187EDFA1E500C246E8">
    <w:name w:val="46DFE61E66664C3187EDFA1E500C246E8"/>
    <w:rsid w:val="003A31E7"/>
    <w:rPr>
      <w:rFonts w:eastAsiaTheme="minorHAnsi"/>
    </w:rPr>
  </w:style>
  <w:style w:type="paragraph" w:customStyle="1" w:styleId="730621888A7D4589BEEE14907ED8A0488">
    <w:name w:val="730621888A7D4589BEEE14907ED8A0488"/>
    <w:rsid w:val="003A31E7"/>
    <w:rPr>
      <w:rFonts w:eastAsiaTheme="minorHAnsi"/>
    </w:rPr>
  </w:style>
  <w:style w:type="paragraph" w:customStyle="1" w:styleId="82069F4DB48E427FA0C41A9B2E7F6B138">
    <w:name w:val="82069F4DB48E427FA0C41A9B2E7F6B138"/>
    <w:rsid w:val="003A31E7"/>
    <w:rPr>
      <w:rFonts w:eastAsiaTheme="minorHAnsi"/>
    </w:rPr>
  </w:style>
  <w:style w:type="paragraph" w:customStyle="1" w:styleId="7458DA6CF07D463E988BB723F2F11A4B8">
    <w:name w:val="7458DA6CF07D463E988BB723F2F11A4B8"/>
    <w:rsid w:val="003A31E7"/>
    <w:rPr>
      <w:rFonts w:eastAsiaTheme="minorHAnsi"/>
    </w:rPr>
  </w:style>
  <w:style w:type="paragraph" w:customStyle="1" w:styleId="2C8CB6CADB0B4DFDA05659FCE5FCD9CF8">
    <w:name w:val="2C8CB6CADB0B4DFDA05659FCE5FCD9CF8"/>
    <w:rsid w:val="003A31E7"/>
    <w:rPr>
      <w:rFonts w:eastAsiaTheme="minorHAnsi"/>
    </w:rPr>
  </w:style>
  <w:style w:type="paragraph" w:customStyle="1" w:styleId="7C74588777AD4A45A477B0CC7B53894B8">
    <w:name w:val="7C74588777AD4A45A477B0CC7B53894B8"/>
    <w:rsid w:val="003A31E7"/>
    <w:rPr>
      <w:rFonts w:eastAsiaTheme="minorHAnsi"/>
    </w:rPr>
  </w:style>
  <w:style w:type="paragraph" w:customStyle="1" w:styleId="A59DE6062EF744538DB7914B3934511F8">
    <w:name w:val="A59DE6062EF744538DB7914B3934511F8"/>
    <w:rsid w:val="003A31E7"/>
    <w:rPr>
      <w:rFonts w:eastAsiaTheme="minorHAnsi"/>
    </w:rPr>
  </w:style>
  <w:style w:type="paragraph" w:customStyle="1" w:styleId="BBCE37C97FF44D769EA6187417408A468">
    <w:name w:val="BBCE37C97FF44D769EA6187417408A468"/>
    <w:rsid w:val="003A31E7"/>
    <w:rPr>
      <w:rFonts w:eastAsiaTheme="minorHAnsi"/>
    </w:rPr>
  </w:style>
  <w:style w:type="paragraph" w:customStyle="1" w:styleId="A05893CD0B6844809DC10B376D67663D8">
    <w:name w:val="A05893CD0B6844809DC10B376D67663D8"/>
    <w:rsid w:val="003A31E7"/>
    <w:rPr>
      <w:rFonts w:eastAsiaTheme="minorHAnsi"/>
    </w:rPr>
  </w:style>
  <w:style w:type="paragraph" w:customStyle="1" w:styleId="E9B701ADCB5141ADAADE3547AC7B773E8">
    <w:name w:val="E9B701ADCB5141ADAADE3547AC7B773E8"/>
    <w:rsid w:val="003A31E7"/>
    <w:rPr>
      <w:rFonts w:eastAsiaTheme="minorHAnsi"/>
    </w:rPr>
  </w:style>
  <w:style w:type="paragraph" w:customStyle="1" w:styleId="8642A456CF6645F3B2838B115C63E8348">
    <w:name w:val="8642A456CF6645F3B2838B115C63E8348"/>
    <w:rsid w:val="003A31E7"/>
    <w:rPr>
      <w:rFonts w:eastAsiaTheme="minorHAnsi"/>
    </w:rPr>
  </w:style>
  <w:style w:type="paragraph" w:customStyle="1" w:styleId="E89100B4C80A410AAED8AD88687451808">
    <w:name w:val="E89100B4C80A410AAED8AD88687451808"/>
    <w:rsid w:val="003A31E7"/>
    <w:rPr>
      <w:rFonts w:eastAsiaTheme="minorHAnsi"/>
    </w:rPr>
  </w:style>
  <w:style w:type="paragraph" w:customStyle="1" w:styleId="1B289E36111346AFAAB0856E5BB73EC98">
    <w:name w:val="1B289E36111346AFAAB0856E5BB73EC98"/>
    <w:rsid w:val="003A31E7"/>
    <w:rPr>
      <w:rFonts w:eastAsiaTheme="minorHAnsi"/>
    </w:rPr>
  </w:style>
  <w:style w:type="paragraph" w:customStyle="1" w:styleId="C8D0940FDD5344F4AF32AC60CCDC95DA8">
    <w:name w:val="C8D0940FDD5344F4AF32AC60CCDC95DA8"/>
    <w:rsid w:val="003A31E7"/>
    <w:rPr>
      <w:rFonts w:eastAsiaTheme="minorHAnsi"/>
    </w:rPr>
  </w:style>
  <w:style w:type="paragraph" w:customStyle="1" w:styleId="E17CA17AB3AA4A21A972C275331F746E8">
    <w:name w:val="E17CA17AB3AA4A21A972C275331F746E8"/>
    <w:rsid w:val="003A31E7"/>
    <w:rPr>
      <w:rFonts w:eastAsiaTheme="minorHAnsi"/>
    </w:rPr>
  </w:style>
  <w:style w:type="paragraph" w:customStyle="1" w:styleId="C4959204A97249D0ABBD21B8D4DB90F28">
    <w:name w:val="C4959204A97249D0ABBD21B8D4DB90F28"/>
    <w:rsid w:val="003A31E7"/>
    <w:rPr>
      <w:rFonts w:eastAsiaTheme="minorHAnsi"/>
    </w:rPr>
  </w:style>
  <w:style w:type="paragraph" w:customStyle="1" w:styleId="478842F91E4A4301A65DE1E5A9B2FC008">
    <w:name w:val="478842F91E4A4301A65DE1E5A9B2FC008"/>
    <w:rsid w:val="003A31E7"/>
    <w:rPr>
      <w:rFonts w:eastAsiaTheme="minorHAnsi"/>
    </w:rPr>
  </w:style>
  <w:style w:type="paragraph" w:customStyle="1" w:styleId="00995DB9716D40C499CEE34E6E0E14BE8">
    <w:name w:val="00995DB9716D40C499CEE34E6E0E14BE8"/>
    <w:rsid w:val="003A31E7"/>
    <w:rPr>
      <w:rFonts w:eastAsiaTheme="minorHAnsi"/>
    </w:rPr>
  </w:style>
  <w:style w:type="paragraph" w:customStyle="1" w:styleId="78D189A7D6FD4E518E22EAB53E038CF58">
    <w:name w:val="78D189A7D6FD4E518E22EAB53E038CF58"/>
    <w:rsid w:val="003A31E7"/>
    <w:rPr>
      <w:rFonts w:eastAsiaTheme="minorHAnsi"/>
    </w:rPr>
  </w:style>
  <w:style w:type="paragraph" w:customStyle="1" w:styleId="5D7F6BA83476461CAEDA7AEE73D8E2ED8">
    <w:name w:val="5D7F6BA83476461CAEDA7AEE73D8E2ED8"/>
    <w:rsid w:val="003A31E7"/>
    <w:rPr>
      <w:rFonts w:eastAsiaTheme="minorHAnsi"/>
    </w:rPr>
  </w:style>
  <w:style w:type="paragraph" w:customStyle="1" w:styleId="8D4F0617082043C5B51189739F2619CB8">
    <w:name w:val="8D4F0617082043C5B51189739F2619CB8"/>
    <w:rsid w:val="003A31E7"/>
    <w:rPr>
      <w:rFonts w:eastAsiaTheme="minorHAnsi"/>
    </w:rPr>
  </w:style>
  <w:style w:type="paragraph" w:customStyle="1" w:styleId="9478C025311F4D899C12DDE79A0C35558">
    <w:name w:val="9478C025311F4D899C12DDE79A0C35558"/>
    <w:rsid w:val="003A31E7"/>
    <w:rPr>
      <w:rFonts w:eastAsiaTheme="minorHAnsi"/>
    </w:rPr>
  </w:style>
  <w:style w:type="paragraph" w:customStyle="1" w:styleId="F0EBC0AA7FCE4EEB90518F1985681BE08">
    <w:name w:val="F0EBC0AA7FCE4EEB90518F1985681BE08"/>
    <w:rsid w:val="003A31E7"/>
    <w:rPr>
      <w:rFonts w:eastAsiaTheme="minorHAnsi"/>
    </w:rPr>
  </w:style>
  <w:style w:type="paragraph" w:customStyle="1" w:styleId="8292C73D46E5410E8FDC4EE057F90B428">
    <w:name w:val="8292C73D46E5410E8FDC4EE057F90B428"/>
    <w:rsid w:val="003A31E7"/>
    <w:rPr>
      <w:rFonts w:eastAsiaTheme="minorHAnsi"/>
    </w:rPr>
  </w:style>
  <w:style w:type="paragraph" w:customStyle="1" w:styleId="082BD84AE56C420DB89436452D35DD8C8">
    <w:name w:val="082BD84AE56C420DB89436452D35DD8C8"/>
    <w:rsid w:val="003A31E7"/>
    <w:rPr>
      <w:rFonts w:eastAsiaTheme="minorHAnsi"/>
    </w:rPr>
  </w:style>
  <w:style w:type="paragraph" w:customStyle="1" w:styleId="4DDDB39990BF470299BFFDFEFE1A8F0B8">
    <w:name w:val="4DDDB39990BF470299BFFDFEFE1A8F0B8"/>
    <w:rsid w:val="003A31E7"/>
    <w:rPr>
      <w:rFonts w:eastAsiaTheme="minorHAnsi"/>
    </w:rPr>
  </w:style>
  <w:style w:type="paragraph" w:customStyle="1" w:styleId="11739188D4E84953BB74F1F6C5B2EB658">
    <w:name w:val="11739188D4E84953BB74F1F6C5B2EB658"/>
    <w:rsid w:val="003A31E7"/>
    <w:rPr>
      <w:rFonts w:eastAsiaTheme="minorHAnsi"/>
    </w:rPr>
  </w:style>
  <w:style w:type="paragraph" w:customStyle="1" w:styleId="C5B3B84F5D984F07B41D6578BA37B4C78">
    <w:name w:val="C5B3B84F5D984F07B41D6578BA37B4C78"/>
    <w:rsid w:val="003A31E7"/>
    <w:rPr>
      <w:rFonts w:eastAsiaTheme="minorHAnsi"/>
    </w:rPr>
  </w:style>
  <w:style w:type="paragraph" w:customStyle="1" w:styleId="EF7812E6392A402FBEF99DB86FE9D8608">
    <w:name w:val="EF7812E6392A402FBEF99DB86FE9D8608"/>
    <w:rsid w:val="003A31E7"/>
    <w:rPr>
      <w:rFonts w:eastAsiaTheme="minorHAnsi"/>
    </w:rPr>
  </w:style>
  <w:style w:type="paragraph" w:customStyle="1" w:styleId="05E2971635464022B6F7479EA21B1C468">
    <w:name w:val="05E2971635464022B6F7479EA21B1C468"/>
    <w:rsid w:val="003A31E7"/>
    <w:rPr>
      <w:rFonts w:eastAsiaTheme="minorHAnsi"/>
    </w:rPr>
  </w:style>
  <w:style w:type="paragraph" w:customStyle="1" w:styleId="E967F8ADE20147EEB72941145768A9488">
    <w:name w:val="E967F8ADE20147EEB72941145768A9488"/>
    <w:rsid w:val="003A31E7"/>
    <w:rPr>
      <w:rFonts w:eastAsiaTheme="minorHAnsi"/>
    </w:rPr>
  </w:style>
  <w:style w:type="paragraph" w:customStyle="1" w:styleId="45354172C06A456CA114D538E2FE69998">
    <w:name w:val="45354172C06A456CA114D538E2FE69998"/>
    <w:rsid w:val="003A31E7"/>
    <w:rPr>
      <w:rFonts w:eastAsiaTheme="minorHAnsi"/>
    </w:rPr>
  </w:style>
  <w:style w:type="paragraph" w:customStyle="1" w:styleId="142120E3116A45BAB90BA022CA51253F7">
    <w:name w:val="142120E3116A45BAB90BA022CA51253F7"/>
    <w:rsid w:val="003A31E7"/>
    <w:rPr>
      <w:rFonts w:eastAsiaTheme="minorHAnsi"/>
    </w:rPr>
  </w:style>
  <w:style w:type="paragraph" w:customStyle="1" w:styleId="D5B0509D89B2416B94C9889F0E6BA4007">
    <w:name w:val="D5B0509D89B2416B94C9889F0E6BA4007"/>
    <w:rsid w:val="003A31E7"/>
    <w:rPr>
      <w:rFonts w:eastAsiaTheme="minorHAnsi"/>
    </w:rPr>
  </w:style>
  <w:style w:type="paragraph" w:customStyle="1" w:styleId="CA4E3C7D6A5F4F65B984C918A13827EF7">
    <w:name w:val="CA4E3C7D6A5F4F65B984C918A13827EF7"/>
    <w:rsid w:val="003A31E7"/>
    <w:rPr>
      <w:rFonts w:eastAsiaTheme="minorHAnsi"/>
    </w:rPr>
  </w:style>
  <w:style w:type="paragraph" w:customStyle="1" w:styleId="E5AA9B01BA49423F9BFC2095DC45D5577">
    <w:name w:val="E5AA9B01BA49423F9BFC2095DC45D5577"/>
    <w:rsid w:val="003A31E7"/>
    <w:rPr>
      <w:rFonts w:eastAsiaTheme="minorHAnsi"/>
    </w:rPr>
  </w:style>
  <w:style w:type="paragraph" w:customStyle="1" w:styleId="C1B68FB0457944E499C7844FA5CACC047">
    <w:name w:val="C1B68FB0457944E499C7844FA5CACC047"/>
    <w:rsid w:val="003A31E7"/>
    <w:rPr>
      <w:rFonts w:eastAsiaTheme="minorHAnsi"/>
    </w:rPr>
  </w:style>
  <w:style w:type="paragraph" w:customStyle="1" w:styleId="F481D322609F404A9EEC0491CC9A12CE7">
    <w:name w:val="F481D322609F404A9EEC0491CC9A12CE7"/>
    <w:rsid w:val="003A31E7"/>
    <w:rPr>
      <w:rFonts w:eastAsiaTheme="minorHAnsi"/>
    </w:rPr>
  </w:style>
  <w:style w:type="paragraph" w:customStyle="1" w:styleId="B55C7234BE254A34BCC766E0CF376D7B7">
    <w:name w:val="B55C7234BE254A34BCC766E0CF376D7B7"/>
    <w:rsid w:val="003A31E7"/>
    <w:rPr>
      <w:rFonts w:eastAsiaTheme="minorHAnsi"/>
    </w:rPr>
  </w:style>
  <w:style w:type="paragraph" w:customStyle="1" w:styleId="692CDF022627427AA686230003DF44147">
    <w:name w:val="692CDF022627427AA686230003DF44147"/>
    <w:rsid w:val="003A31E7"/>
    <w:rPr>
      <w:rFonts w:eastAsiaTheme="minorHAnsi"/>
    </w:rPr>
  </w:style>
  <w:style w:type="paragraph" w:customStyle="1" w:styleId="0EEB14A69E1A48EEB2C97F56C46D48AC6">
    <w:name w:val="0EEB14A69E1A48EEB2C97F56C46D48AC6"/>
    <w:rsid w:val="003A31E7"/>
    <w:pPr>
      <w:tabs>
        <w:tab w:val="center" w:pos="4680"/>
        <w:tab w:val="right" w:pos="9360"/>
      </w:tabs>
      <w:spacing w:after="0" w:line="240" w:lineRule="auto"/>
    </w:pPr>
    <w:rPr>
      <w:rFonts w:eastAsiaTheme="minorHAnsi"/>
    </w:rPr>
  </w:style>
  <w:style w:type="paragraph" w:customStyle="1" w:styleId="7E76B085E6934934B9D9B67A445E1D8A">
    <w:name w:val="7E76B085E6934934B9D9B67A445E1D8A"/>
    <w:rsid w:val="003A31E7"/>
  </w:style>
  <w:style w:type="paragraph" w:customStyle="1" w:styleId="7FCD5BF3BDF64038A1E0C920D60B3379">
    <w:name w:val="7FCD5BF3BDF64038A1E0C920D60B3379"/>
    <w:rsid w:val="003A31E7"/>
  </w:style>
  <w:style w:type="paragraph" w:customStyle="1" w:styleId="4F115B605C0E4F07A7E25EB7EC996F6F5">
    <w:name w:val="4F115B605C0E4F07A7E25EB7EC996F6F5"/>
    <w:rsid w:val="003A31E7"/>
    <w:rPr>
      <w:rFonts w:eastAsiaTheme="minorHAnsi"/>
    </w:rPr>
  </w:style>
  <w:style w:type="paragraph" w:customStyle="1" w:styleId="BFD8C616CDB448319B53420153EFCA6723">
    <w:name w:val="BFD8C616CDB448319B53420153EFCA6723"/>
    <w:rsid w:val="003A31E7"/>
    <w:rPr>
      <w:rFonts w:eastAsiaTheme="minorHAnsi"/>
    </w:rPr>
  </w:style>
  <w:style w:type="paragraph" w:customStyle="1" w:styleId="57D34973878B4C64A63D5A65A185FD2521">
    <w:name w:val="57D34973878B4C64A63D5A65A185FD2521"/>
    <w:rsid w:val="003A31E7"/>
    <w:rPr>
      <w:rFonts w:eastAsiaTheme="minorHAnsi"/>
    </w:rPr>
  </w:style>
  <w:style w:type="paragraph" w:customStyle="1" w:styleId="8F455988BF394BBE9F5B514A96BDEB8F31">
    <w:name w:val="8F455988BF394BBE9F5B514A96BDEB8F31"/>
    <w:rsid w:val="003A31E7"/>
    <w:rPr>
      <w:rFonts w:eastAsiaTheme="minorHAnsi"/>
    </w:rPr>
  </w:style>
  <w:style w:type="paragraph" w:customStyle="1" w:styleId="E54D0F8FF43246309F362F1B957E434419">
    <w:name w:val="E54D0F8FF43246309F362F1B957E434419"/>
    <w:rsid w:val="003A31E7"/>
    <w:rPr>
      <w:rFonts w:eastAsiaTheme="minorHAnsi"/>
    </w:rPr>
  </w:style>
  <w:style w:type="paragraph" w:customStyle="1" w:styleId="1784291ED88D4FCBA0355C3A381EEB7E19">
    <w:name w:val="1784291ED88D4FCBA0355C3A381EEB7E19"/>
    <w:rsid w:val="003A31E7"/>
    <w:rPr>
      <w:rFonts w:eastAsiaTheme="minorHAnsi"/>
    </w:rPr>
  </w:style>
  <w:style w:type="paragraph" w:customStyle="1" w:styleId="4FE53C92D03A480DA3B163C3B4D7ED6513">
    <w:name w:val="4FE53C92D03A480DA3B163C3B4D7ED6513"/>
    <w:rsid w:val="003A31E7"/>
    <w:rPr>
      <w:rFonts w:eastAsiaTheme="minorHAnsi"/>
    </w:rPr>
  </w:style>
  <w:style w:type="paragraph" w:customStyle="1" w:styleId="2582C012C09848129815FC6BDAE9272718">
    <w:name w:val="2582C012C09848129815FC6BDAE9272718"/>
    <w:rsid w:val="003A31E7"/>
    <w:rPr>
      <w:rFonts w:eastAsiaTheme="minorHAnsi"/>
    </w:rPr>
  </w:style>
  <w:style w:type="paragraph" w:customStyle="1" w:styleId="C48566E5554744A3841BE8BCC12BC18017">
    <w:name w:val="C48566E5554744A3841BE8BCC12BC18017"/>
    <w:rsid w:val="003A31E7"/>
    <w:rPr>
      <w:rFonts w:eastAsiaTheme="minorHAnsi"/>
    </w:rPr>
  </w:style>
  <w:style w:type="paragraph" w:customStyle="1" w:styleId="F8185F92A54F477B8BE51BAE2820A2AB11">
    <w:name w:val="F8185F92A54F477B8BE51BAE2820A2AB11"/>
    <w:rsid w:val="003A31E7"/>
    <w:rPr>
      <w:rFonts w:eastAsiaTheme="minorHAnsi"/>
    </w:rPr>
  </w:style>
  <w:style w:type="paragraph" w:customStyle="1" w:styleId="274566D96EDE4B428D533B5E0927011E11">
    <w:name w:val="274566D96EDE4B428D533B5E0927011E11"/>
    <w:rsid w:val="003A31E7"/>
    <w:rPr>
      <w:rFonts w:eastAsiaTheme="minorHAnsi"/>
    </w:rPr>
  </w:style>
  <w:style w:type="paragraph" w:customStyle="1" w:styleId="2278006FC403494F9AA89484102C004611">
    <w:name w:val="2278006FC403494F9AA89484102C004611"/>
    <w:rsid w:val="003A31E7"/>
    <w:rPr>
      <w:rFonts w:eastAsiaTheme="minorHAnsi"/>
    </w:rPr>
  </w:style>
  <w:style w:type="paragraph" w:customStyle="1" w:styleId="36940D3C5D92424B9905AD7B6E036DF411">
    <w:name w:val="36940D3C5D92424B9905AD7B6E036DF411"/>
    <w:rsid w:val="003A31E7"/>
    <w:rPr>
      <w:rFonts w:eastAsiaTheme="minorHAnsi"/>
    </w:rPr>
  </w:style>
  <w:style w:type="paragraph" w:customStyle="1" w:styleId="FE2C0EE536D5444B9BD5C931D1B5B3D911">
    <w:name w:val="FE2C0EE536D5444B9BD5C931D1B5B3D911"/>
    <w:rsid w:val="003A31E7"/>
    <w:rPr>
      <w:rFonts w:eastAsiaTheme="minorHAnsi"/>
    </w:rPr>
  </w:style>
  <w:style w:type="paragraph" w:customStyle="1" w:styleId="DC616E4140194661ADE5FF009D23133111">
    <w:name w:val="DC616E4140194661ADE5FF009D23133111"/>
    <w:rsid w:val="003A31E7"/>
    <w:rPr>
      <w:rFonts w:eastAsiaTheme="minorHAnsi"/>
    </w:rPr>
  </w:style>
  <w:style w:type="paragraph" w:customStyle="1" w:styleId="F8132B9060B44B41978C47A6E62F71CA11">
    <w:name w:val="F8132B9060B44B41978C47A6E62F71CA11"/>
    <w:rsid w:val="003A31E7"/>
    <w:rPr>
      <w:rFonts w:eastAsiaTheme="minorHAnsi"/>
    </w:rPr>
  </w:style>
  <w:style w:type="paragraph" w:customStyle="1" w:styleId="D169C13C4BE04551BEE730C97CE222D611">
    <w:name w:val="D169C13C4BE04551BEE730C97CE222D611"/>
    <w:rsid w:val="003A31E7"/>
    <w:rPr>
      <w:rFonts w:eastAsiaTheme="minorHAnsi"/>
    </w:rPr>
  </w:style>
  <w:style w:type="paragraph" w:customStyle="1" w:styleId="0660FE2AD6454ADB81CFAB3FF122375711">
    <w:name w:val="0660FE2AD6454ADB81CFAB3FF122375711"/>
    <w:rsid w:val="003A31E7"/>
    <w:rPr>
      <w:rFonts w:eastAsiaTheme="minorHAnsi"/>
    </w:rPr>
  </w:style>
  <w:style w:type="paragraph" w:customStyle="1" w:styleId="D25AA67D2F994A938C394B50BABCD60B11">
    <w:name w:val="D25AA67D2F994A938C394B50BABCD60B11"/>
    <w:rsid w:val="003A31E7"/>
    <w:rPr>
      <w:rFonts w:eastAsiaTheme="minorHAnsi"/>
    </w:rPr>
  </w:style>
  <w:style w:type="paragraph" w:customStyle="1" w:styleId="5238A21D614D48E886CA69AEADFDE30411">
    <w:name w:val="5238A21D614D48E886CA69AEADFDE30411"/>
    <w:rsid w:val="003A31E7"/>
    <w:rPr>
      <w:rFonts w:eastAsiaTheme="minorHAnsi"/>
    </w:rPr>
  </w:style>
  <w:style w:type="paragraph" w:customStyle="1" w:styleId="62C9F4F930EC43D0B332FC75B67F053911">
    <w:name w:val="62C9F4F930EC43D0B332FC75B67F053911"/>
    <w:rsid w:val="003A31E7"/>
    <w:rPr>
      <w:rFonts w:eastAsiaTheme="minorHAnsi"/>
    </w:rPr>
  </w:style>
  <w:style w:type="paragraph" w:customStyle="1" w:styleId="69CDEEFF82D44D68AC10E58FC2DB8DDF11">
    <w:name w:val="69CDEEFF82D44D68AC10E58FC2DB8DDF11"/>
    <w:rsid w:val="003A31E7"/>
    <w:rPr>
      <w:rFonts w:eastAsiaTheme="minorHAnsi"/>
    </w:rPr>
  </w:style>
  <w:style w:type="paragraph" w:customStyle="1" w:styleId="8074CC23AF1847069825AE6A9C96C38F11">
    <w:name w:val="8074CC23AF1847069825AE6A9C96C38F11"/>
    <w:rsid w:val="003A31E7"/>
    <w:rPr>
      <w:rFonts w:eastAsiaTheme="minorHAnsi"/>
    </w:rPr>
  </w:style>
  <w:style w:type="paragraph" w:customStyle="1" w:styleId="3701457C41634377A6B3A8DDE48F47BB11">
    <w:name w:val="3701457C41634377A6B3A8DDE48F47BB11"/>
    <w:rsid w:val="003A31E7"/>
    <w:rPr>
      <w:rFonts w:eastAsiaTheme="minorHAnsi"/>
    </w:rPr>
  </w:style>
  <w:style w:type="paragraph" w:customStyle="1" w:styleId="8DBD3E0433AA4AEEAED861BC0C6ED52A1">
    <w:name w:val="8DBD3E0433AA4AEEAED861BC0C6ED52A1"/>
    <w:rsid w:val="003A31E7"/>
    <w:rPr>
      <w:rFonts w:eastAsiaTheme="minorHAnsi"/>
    </w:rPr>
  </w:style>
  <w:style w:type="paragraph" w:customStyle="1" w:styleId="7FCD5BF3BDF64038A1E0C920D60B33791">
    <w:name w:val="7FCD5BF3BDF64038A1E0C920D60B33791"/>
    <w:rsid w:val="003A31E7"/>
    <w:pPr>
      <w:ind w:left="720"/>
      <w:contextualSpacing/>
    </w:pPr>
    <w:rPr>
      <w:rFonts w:eastAsiaTheme="minorHAnsi"/>
    </w:rPr>
  </w:style>
  <w:style w:type="paragraph" w:customStyle="1" w:styleId="7E76B085E6934934B9D9B67A445E1D8A1">
    <w:name w:val="7E76B085E6934934B9D9B67A445E1D8A1"/>
    <w:rsid w:val="003A31E7"/>
    <w:pPr>
      <w:ind w:left="720"/>
      <w:contextualSpacing/>
    </w:pPr>
    <w:rPr>
      <w:rFonts w:eastAsiaTheme="minorHAnsi"/>
    </w:rPr>
  </w:style>
  <w:style w:type="paragraph" w:customStyle="1" w:styleId="E7A5223EF62040DCA704B6DDDC7B054B">
    <w:name w:val="E7A5223EF62040DCA704B6DDDC7B054B"/>
    <w:rsid w:val="003A31E7"/>
    <w:pPr>
      <w:ind w:left="720"/>
      <w:contextualSpacing/>
    </w:pPr>
    <w:rPr>
      <w:rFonts w:eastAsiaTheme="minorHAnsi"/>
    </w:rPr>
  </w:style>
  <w:style w:type="paragraph" w:customStyle="1" w:styleId="4318CA5277D440F5976B954AD423313610">
    <w:name w:val="4318CA5277D440F5976B954AD423313610"/>
    <w:rsid w:val="003A31E7"/>
    <w:rPr>
      <w:rFonts w:eastAsiaTheme="minorHAnsi"/>
    </w:rPr>
  </w:style>
  <w:style w:type="paragraph" w:customStyle="1" w:styleId="309E4D6754C54F848100D2F8F2E565BE10">
    <w:name w:val="309E4D6754C54F848100D2F8F2E565BE10"/>
    <w:rsid w:val="003A31E7"/>
    <w:rPr>
      <w:rFonts w:eastAsiaTheme="minorHAnsi"/>
    </w:rPr>
  </w:style>
  <w:style w:type="paragraph" w:customStyle="1" w:styleId="19C625869FEA43F4A6F6AE458C2FEA8810">
    <w:name w:val="19C625869FEA43F4A6F6AE458C2FEA8810"/>
    <w:rsid w:val="003A31E7"/>
    <w:rPr>
      <w:rFonts w:eastAsiaTheme="minorHAnsi"/>
    </w:rPr>
  </w:style>
  <w:style w:type="paragraph" w:customStyle="1" w:styleId="A0B941CB65BC4E86959835625DA6B7AB10">
    <w:name w:val="A0B941CB65BC4E86959835625DA6B7AB10"/>
    <w:rsid w:val="003A31E7"/>
    <w:rPr>
      <w:rFonts w:eastAsiaTheme="minorHAnsi"/>
    </w:rPr>
  </w:style>
  <w:style w:type="paragraph" w:customStyle="1" w:styleId="9861493BC4A84A34A90E0FDBFA7494ED10">
    <w:name w:val="9861493BC4A84A34A90E0FDBFA7494ED10"/>
    <w:rsid w:val="003A31E7"/>
    <w:rPr>
      <w:rFonts w:eastAsiaTheme="minorHAnsi"/>
    </w:rPr>
  </w:style>
  <w:style w:type="paragraph" w:customStyle="1" w:styleId="4006272CE8F346EF98DC2350DE795B4310">
    <w:name w:val="4006272CE8F346EF98DC2350DE795B4310"/>
    <w:rsid w:val="003A31E7"/>
    <w:rPr>
      <w:rFonts w:eastAsiaTheme="minorHAnsi"/>
    </w:rPr>
  </w:style>
  <w:style w:type="paragraph" w:customStyle="1" w:styleId="21E755F96EDA4EEA945739A27197F98D10">
    <w:name w:val="21E755F96EDA4EEA945739A27197F98D10"/>
    <w:rsid w:val="003A31E7"/>
    <w:rPr>
      <w:rFonts w:eastAsiaTheme="minorHAnsi"/>
    </w:rPr>
  </w:style>
  <w:style w:type="paragraph" w:customStyle="1" w:styleId="D9E7880F80B14495AC97BD2086A7469710">
    <w:name w:val="D9E7880F80B14495AC97BD2086A7469710"/>
    <w:rsid w:val="003A31E7"/>
    <w:rPr>
      <w:rFonts w:eastAsiaTheme="minorHAnsi"/>
    </w:rPr>
  </w:style>
  <w:style w:type="paragraph" w:customStyle="1" w:styleId="C2BFC6F0EC334FEB8CF8F95BB668A5B710">
    <w:name w:val="C2BFC6F0EC334FEB8CF8F95BB668A5B710"/>
    <w:rsid w:val="003A31E7"/>
    <w:rPr>
      <w:rFonts w:eastAsiaTheme="minorHAnsi"/>
    </w:rPr>
  </w:style>
  <w:style w:type="paragraph" w:customStyle="1" w:styleId="FD608B7D38B34DD5A4D728072A30B6F510">
    <w:name w:val="FD608B7D38B34DD5A4D728072A30B6F510"/>
    <w:rsid w:val="003A31E7"/>
    <w:rPr>
      <w:rFonts w:eastAsiaTheme="minorHAnsi"/>
    </w:rPr>
  </w:style>
  <w:style w:type="paragraph" w:customStyle="1" w:styleId="1FF8716715D94D1BAA5DD65C5E4E0B3710">
    <w:name w:val="1FF8716715D94D1BAA5DD65C5E4E0B3710"/>
    <w:rsid w:val="003A31E7"/>
    <w:rPr>
      <w:rFonts w:eastAsiaTheme="minorHAnsi"/>
    </w:rPr>
  </w:style>
  <w:style w:type="paragraph" w:customStyle="1" w:styleId="AE3645B0B13D4CA5999741294196D16B10">
    <w:name w:val="AE3645B0B13D4CA5999741294196D16B10"/>
    <w:rsid w:val="003A31E7"/>
    <w:rPr>
      <w:rFonts w:eastAsiaTheme="minorHAnsi"/>
    </w:rPr>
  </w:style>
  <w:style w:type="paragraph" w:customStyle="1" w:styleId="476C7648A7314BA5B7763715AE77CE0810">
    <w:name w:val="476C7648A7314BA5B7763715AE77CE0810"/>
    <w:rsid w:val="003A31E7"/>
    <w:rPr>
      <w:rFonts w:eastAsiaTheme="minorHAnsi"/>
    </w:rPr>
  </w:style>
  <w:style w:type="paragraph" w:customStyle="1" w:styleId="DC1DB2C3174C4571A98EBE54E51EAAED10">
    <w:name w:val="DC1DB2C3174C4571A98EBE54E51EAAED10"/>
    <w:rsid w:val="003A31E7"/>
    <w:rPr>
      <w:rFonts w:eastAsiaTheme="minorHAnsi"/>
    </w:rPr>
  </w:style>
  <w:style w:type="paragraph" w:customStyle="1" w:styleId="FAE97A4A99AF4F61BFDAD674A65EA53C10">
    <w:name w:val="FAE97A4A99AF4F61BFDAD674A65EA53C10"/>
    <w:rsid w:val="003A31E7"/>
    <w:rPr>
      <w:rFonts w:eastAsiaTheme="minorHAnsi"/>
    </w:rPr>
  </w:style>
  <w:style w:type="paragraph" w:customStyle="1" w:styleId="3C62E947153B4FBE929B438A905BFB1A9">
    <w:name w:val="3C62E947153B4FBE929B438A905BFB1A9"/>
    <w:rsid w:val="003A31E7"/>
    <w:rPr>
      <w:rFonts w:eastAsiaTheme="minorHAnsi"/>
    </w:rPr>
  </w:style>
  <w:style w:type="paragraph" w:customStyle="1" w:styleId="044052F6983B47FC8CCCB5A90E0F9CCE9">
    <w:name w:val="044052F6983B47FC8CCCB5A90E0F9CCE9"/>
    <w:rsid w:val="003A31E7"/>
    <w:rPr>
      <w:rFonts w:eastAsiaTheme="minorHAnsi"/>
    </w:rPr>
  </w:style>
  <w:style w:type="paragraph" w:customStyle="1" w:styleId="EF74E384946D4E1BABBD6ACBF1283A2F9">
    <w:name w:val="EF74E384946D4E1BABBD6ACBF1283A2F9"/>
    <w:rsid w:val="003A31E7"/>
    <w:rPr>
      <w:rFonts w:eastAsiaTheme="minorHAnsi"/>
    </w:rPr>
  </w:style>
  <w:style w:type="paragraph" w:customStyle="1" w:styleId="36ABC95EF4514AEBB32395012BD2B3F59">
    <w:name w:val="36ABC95EF4514AEBB32395012BD2B3F59"/>
    <w:rsid w:val="003A31E7"/>
    <w:rPr>
      <w:rFonts w:eastAsiaTheme="minorHAnsi"/>
    </w:rPr>
  </w:style>
  <w:style w:type="paragraph" w:customStyle="1" w:styleId="46DFE61E66664C3187EDFA1E500C246E9">
    <w:name w:val="46DFE61E66664C3187EDFA1E500C246E9"/>
    <w:rsid w:val="003A31E7"/>
    <w:rPr>
      <w:rFonts w:eastAsiaTheme="minorHAnsi"/>
    </w:rPr>
  </w:style>
  <w:style w:type="paragraph" w:customStyle="1" w:styleId="730621888A7D4589BEEE14907ED8A0489">
    <w:name w:val="730621888A7D4589BEEE14907ED8A0489"/>
    <w:rsid w:val="003A31E7"/>
    <w:rPr>
      <w:rFonts w:eastAsiaTheme="minorHAnsi"/>
    </w:rPr>
  </w:style>
  <w:style w:type="paragraph" w:customStyle="1" w:styleId="82069F4DB48E427FA0C41A9B2E7F6B139">
    <w:name w:val="82069F4DB48E427FA0C41A9B2E7F6B139"/>
    <w:rsid w:val="003A31E7"/>
    <w:rPr>
      <w:rFonts w:eastAsiaTheme="minorHAnsi"/>
    </w:rPr>
  </w:style>
  <w:style w:type="paragraph" w:customStyle="1" w:styleId="7458DA6CF07D463E988BB723F2F11A4B9">
    <w:name w:val="7458DA6CF07D463E988BB723F2F11A4B9"/>
    <w:rsid w:val="003A31E7"/>
    <w:rPr>
      <w:rFonts w:eastAsiaTheme="minorHAnsi"/>
    </w:rPr>
  </w:style>
  <w:style w:type="paragraph" w:customStyle="1" w:styleId="2C8CB6CADB0B4DFDA05659FCE5FCD9CF9">
    <w:name w:val="2C8CB6CADB0B4DFDA05659FCE5FCD9CF9"/>
    <w:rsid w:val="003A31E7"/>
    <w:rPr>
      <w:rFonts w:eastAsiaTheme="minorHAnsi"/>
    </w:rPr>
  </w:style>
  <w:style w:type="paragraph" w:customStyle="1" w:styleId="7C74588777AD4A45A477B0CC7B53894B9">
    <w:name w:val="7C74588777AD4A45A477B0CC7B53894B9"/>
    <w:rsid w:val="003A31E7"/>
    <w:rPr>
      <w:rFonts w:eastAsiaTheme="minorHAnsi"/>
    </w:rPr>
  </w:style>
  <w:style w:type="paragraph" w:customStyle="1" w:styleId="A59DE6062EF744538DB7914B3934511F9">
    <w:name w:val="A59DE6062EF744538DB7914B3934511F9"/>
    <w:rsid w:val="003A31E7"/>
    <w:rPr>
      <w:rFonts w:eastAsiaTheme="minorHAnsi"/>
    </w:rPr>
  </w:style>
  <w:style w:type="paragraph" w:customStyle="1" w:styleId="BBCE37C97FF44D769EA6187417408A469">
    <w:name w:val="BBCE37C97FF44D769EA6187417408A469"/>
    <w:rsid w:val="003A31E7"/>
    <w:rPr>
      <w:rFonts w:eastAsiaTheme="minorHAnsi"/>
    </w:rPr>
  </w:style>
  <w:style w:type="paragraph" w:customStyle="1" w:styleId="A05893CD0B6844809DC10B376D67663D9">
    <w:name w:val="A05893CD0B6844809DC10B376D67663D9"/>
    <w:rsid w:val="003A31E7"/>
    <w:rPr>
      <w:rFonts w:eastAsiaTheme="minorHAnsi"/>
    </w:rPr>
  </w:style>
  <w:style w:type="paragraph" w:customStyle="1" w:styleId="E9B701ADCB5141ADAADE3547AC7B773E9">
    <w:name w:val="E9B701ADCB5141ADAADE3547AC7B773E9"/>
    <w:rsid w:val="003A31E7"/>
    <w:rPr>
      <w:rFonts w:eastAsiaTheme="minorHAnsi"/>
    </w:rPr>
  </w:style>
  <w:style w:type="paragraph" w:customStyle="1" w:styleId="8642A456CF6645F3B2838B115C63E8349">
    <w:name w:val="8642A456CF6645F3B2838B115C63E8349"/>
    <w:rsid w:val="003A31E7"/>
    <w:rPr>
      <w:rFonts w:eastAsiaTheme="minorHAnsi"/>
    </w:rPr>
  </w:style>
  <w:style w:type="paragraph" w:customStyle="1" w:styleId="E89100B4C80A410AAED8AD88687451809">
    <w:name w:val="E89100B4C80A410AAED8AD88687451809"/>
    <w:rsid w:val="003A31E7"/>
    <w:rPr>
      <w:rFonts w:eastAsiaTheme="minorHAnsi"/>
    </w:rPr>
  </w:style>
  <w:style w:type="paragraph" w:customStyle="1" w:styleId="1B289E36111346AFAAB0856E5BB73EC99">
    <w:name w:val="1B289E36111346AFAAB0856E5BB73EC99"/>
    <w:rsid w:val="003A31E7"/>
    <w:rPr>
      <w:rFonts w:eastAsiaTheme="minorHAnsi"/>
    </w:rPr>
  </w:style>
  <w:style w:type="paragraph" w:customStyle="1" w:styleId="C8D0940FDD5344F4AF32AC60CCDC95DA9">
    <w:name w:val="C8D0940FDD5344F4AF32AC60CCDC95DA9"/>
    <w:rsid w:val="003A31E7"/>
    <w:rPr>
      <w:rFonts w:eastAsiaTheme="minorHAnsi"/>
    </w:rPr>
  </w:style>
  <w:style w:type="paragraph" w:customStyle="1" w:styleId="E17CA17AB3AA4A21A972C275331F746E9">
    <w:name w:val="E17CA17AB3AA4A21A972C275331F746E9"/>
    <w:rsid w:val="003A31E7"/>
    <w:rPr>
      <w:rFonts w:eastAsiaTheme="minorHAnsi"/>
    </w:rPr>
  </w:style>
  <w:style w:type="paragraph" w:customStyle="1" w:styleId="C4959204A97249D0ABBD21B8D4DB90F29">
    <w:name w:val="C4959204A97249D0ABBD21B8D4DB90F29"/>
    <w:rsid w:val="003A31E7"/>
    <w:rPr>
      <w:rFonts w:eastAsiaTheme="minorHAnsi"/>
    </w:rPr>
  </w:style>
  <w:style w:type="paragraph" w:customStyle="1" w:styleId="478842F91E4A4301A65DE1E5A9B2FC009">
    <w:name w:val="478842F91E4A4301A65DE1E5A9B2FC009"/>
    <w:rsid w:val="003A31E7"/>
    <w:rPr>
      <w:rFonts w:eastAsiaTheme="minorHAnsi"/>
    </w:rPr>
  </w:style>
  <w:style w:type="paragraph" w:customStyle="1" w:styleId="00995DB9716D40C499CEE34E6E0E14BE9">
    <w:name w:val="00995DB9716D40C499CEE34E6E0E14BE9"/>
    <w:rsid w:val="003A31E7"/>
    <w:rPr>
      <w:rFonts w:eastAsiaTheme="minorHAnsi"/>
    </w:rPr>
  </w:style>
  <w:style w:type="paragraph" w:customStyle="1" w:styleId="78D189A7D6FD4E518E22EAB53E038CF59">
    <w:name w:val="78D189A7D6FD4E518E22EAB53E038CF59"/>
    <w:rsid w:val="003A31E7"/>
    <w:rPr>
      <w:rFonts w:eastAsiaTheme="minorHAnsi"/>
    </w:rPr>
  </w:style>
  <w:style w:type="paragraph" w:customStyle="1" w:styleId="5D7F6BA83476461CAEDA7AEE73D8E2ED9">
    <w:name w:val="5D7F6BA83476461CAEDA7AEE73D8E2ED9"/>
    <w:rsid w:val="003A31E7"/>
    <w:rPr>
      <w:rFonts w:eastAsiaTheme="minorHAnsi"/>
    </w:rPr>
  </w:style>
  <w:style w:type="paragraph" w:customStyle="1" w:styleId="8D4F0617082043C5B51189739F2619CB9">
    <w:name w:val="8D4F0617082043C5B51189739F2619CB9"/>
    <w:rsid w:val="003A31E7"/>
    <w:rPr>
      <w:rFonts w:eastAsiaTheme="minorHAnsi"/>
    </w:rPr>
  </w:style>
  <w:style w:type="paragraph" w:customStyle="1" w:styleId="9478C025311F4D899C12DDE79A0C35559">
    <w:name w:val="9478C025311F4D899C12DDE79A0C35559"/>
    <w:rsid w:val="003A31E7"/>
    <w:rPr>
      <w:rFonts w:eastAsiaTheme="minorHAnsi"/>
    </w:rPr>
  </w:style>
  <w:style w:type="paragraph" w:customStyle="1" w:styleId="F0EBC0AA7FCE4EEB90518F1985681BE09">
    <w:name w:val="F0EBC0AA7FCE4EEB90518F1985681BE09"/>
    <w:rsid w:val="003A31E7"/>
    <w:rPr>
      <w:rFonts w:eastAsiaTheme="minorHAnsi"/>
    </w:rPr>
  </w:style>
  <w:style w:type="paragraph" w:customStyle="1" w:styleId="8292C73D46E5410E8FDC4EE057F90B429">
    <w:name w:val="8292C73D46E5410E8FDC4EE057F90B429"/>
    <w:rsid w:val="003A31E7"/>
    <w:rPr>
      <w:rFonts w:eastAsiaTheme="minorHAnsi"/>
    </w:rPr>
  </w:style>
  <w:style w:type="paragraph" w:customStyle="1" w:styleId="082BD84AE56C420DB89436452D35DD8C9">
    <w:name w:val="082BD84AE56C420DB89436452D35DD8C9"/>
    <w:rsid w:val="003A31E7"/>
    <w:rPr>
      <w:rFonts w:eastAsiaTheme="minorHAnsi"/>
    </w:rPr>
  </w:style>
  <w:style w:type="paragraph" w:customStyle="1" w:styleId="4DDDB39990BF470299BFFDFEFE1A8F0B9">
    <w:name w:val="4DDDB39990BF470299BFFDFEFE1A8F0B9"/>
    <w:rsid w:val="003A31E7"/>
    <w:rPr>
      <w:rFonts w:eastAsiaTheme="minorHAnsi"/>
    </w:rPr>
  </w:style>
  <w:style w:type="paragraph" w:customStyle="1" w:styleId="11739188D4E84953BB74F1F6C5B2EB659">
    <w:name w:val="11739188D4E84953BB74F1F6C5B2EB659"/>
    <w:rsid w:val="003A31E7"/>
    <w:rPr>
      <w:rFonts w:eastAsiaTheme="minorHAnsi"/>
    </w:rPr>
  </w:style>
  <w:style w:type="paragraph" w:customStyle="1" w:styleId="C5B3B84F5D984F07B41D6578BA37B4C79">
    <w:name w:val="C5B3B84F5D984F07B41D6578BA37B4C79"/>
    <w:rsid w:val="003A31E7"/>
    <w:rPr>
      <w:rFonts w:eastAsiaTheme="minorHAnsi"/>
    </w:rPr>
  </w:style>
  <w:style w:type="paragraph" w:customStyle="1" w:styleId="EF7812E6392A402FBEF99DB86FE9D8609">
    <w:name w:val="EF7812E6392A402FBEF99DB86FE9D8609"/>
    <w:rsid w:val="003A31E7"/>
    <w:rPr>
      <w:rFonts w:eastAsiaTheme="minorHAnsi"/>
    </w:rPr>
  </w:style>
  <w:style w:type="paragraph" w:customStyle="1" w:styleId="05E2971635464022B6F7479EA21B1C469">
    <w:name w:val="05E2971635464022B6F7479EA21B1C469"/>
    <w:rsid w:val="003A31E7"/>
    <w:rPr>
      <w:rFonts w:eastAsiaTheme="minorHAnsi"/>
    </w:rPr>
  </w:style>
  <w:style w:type="paragraph" w:customStyle="1" w:styleId="E967F8ADE20147EEB72941145768A9489">
    <w:name w:val="E967F8ADE20147EEB72941145768A9489"/>
    <w:rsid w:val="003A31E7"/>
    <w:rPr>
      <w:rFonts w:eastAsiaTheme="minorHAnsi"/>
    </w:rPr>
  </w:style>
  <w:style w:type="paragraph" w:customStyle="1" w:styleId="45354172C06A456CA114D538E2FE69999">
    <w:name w:val="45354172C06A456CA114D538E2FE69999"/>
    <w:rsid w:val="003A31E7"/>
    <w:rPr>
      <w:rFonts w:eastAsiaTheme="minorHAnsi"/>
    </w:rPr>
  </w:style>
  <w:style w:type="paragraph" w:customStyle="1" w:styleId="142120E3116A45BAB90BA022CA51253F8">
    <w:name w:val="142120E3116A45BAB90BA022CA51253F8"/>
    <w:rsid w:val="003A31E7"/>
    <w:rPr>
      <w:rFonts w:eastAsiaTheme="minorHAnsi"/>
    </w:rPr>
  </w:style>
  <w:style w:type="paragraph" w:customStyle="1" w:styleId="D5B0509D89B2416B94C9889F0E6BA4008">
    <w:name w:val="D5B0509D89B2416B94C9889F0E6BA4008"/>
    <w:rsid w:val="003A31E7"/>
    <w:rPr>
      <w:rFonts w:eastAsiaTheme="minorHAnsi"/>
    </w:rPr>
  </w:style>
  <w:style w:type="paragraph" w:customStyle="1" w:styleId="CA4E3C7D6A5F4F65B984C918A13827EF8">
    <w:name w:val="CA4E3C7D6A5F4F65B984C918A13827EF8"/>
    <w:rsid w:val="003A31E7"/>
    <w:rPr>
      <w:rFonts w:eastAsiaTheme="minorHAnsi"/>
    </w:rPr>
  </w:style>
  <w:style w:type="paragraph" w:customStyle="1" w:styleId="E5AA9B01BA49423F9BFC2095DC45D5578">
    <w:name w:val="E5AA9B01BA49423F9BFC2095DC45D5578"/>
    <w:rsid w:val="003A31E7"/>
    <w:rPr>
      <w:rFonts w:eastAsiaTheme="minorHAnsi"/>
    </w:rPr>
  </w:style>
  <w:style w:type="paragraph" w:customStyle="1" w:styleId="C1B68FB0457944E499C7844FA5CACC048">
    <w:name w:val="C1B68FB0457944E499C7844FA5CACC048"/>
    <w:rsid w:val="003A31E7"/>
    <w:rPr>
      <w:rFonts w:eastAsiaTheme="minorHAnsi"/>
    </w:rPr>
  </w:style>
  <w:style w:type="paragraph" w:customStyle="1" w:styleId="F481D322609F404A9EEC0491CC9A12CE8">
    <w:name w:val="F481D322609F404A9EEC0491CC9A12CE8"/>
    <w:rsid w:val="003A31E7"/>
    <w:rPr>
      <w:rFonts w:eastAsiaTheme="minorHAnsi"/>
    </w:rPr>
  </w:style>
  <w:style w:type="paragraph" w:customStyle="1" w:styleId="B55C7234BE254A34BCC766E0CF376D7B8">
    <w:name w:val="B55C7234BE254A34BCC766E0CF376D7B8"/>
    <w:rsid w:val="003A31E7"/>
    <w:rPr>
      <w:rFonts w:eastAsiaTheme="minorHAnsi"/>
    </w:rPr>
  </w:style>
  <w:style w:type="paragraph" w:customStyle="1" w:styleId="692CDF022627427AA686230003DF44148">
    <w:name w:val="692CDF022627427AA686230003DF44148"/>
    <w:rsid w:val="003A31E7"/>
    <w:rPr>
      <w:rFonts w:eastAsiaTheme="minorHAnsi"/>
    </w:rPr>
  </w:style>
  <w:style w:type="paragraph" w:customStyle="1" w:styleId="0EEB14A69E1A48EEB2C97F56C46D48AC7">
    <w:name w:val="0EEB14A69E1A48EEB2C97F56C46D48AC7"/>
    <w:rsid w:val="003A31E7"/>
    <w:pPr>
      <w:tabs>
        <w:tab w:val="center" w:pos="4680"/>
        <w:tab w:val="right" w:pos="9360"/>
      </w:tabs>
      <w:spacing w:after="0" w:line="240" w:lineRule="auto"/>
    </w:pPr>
    <w:rPr>
      <w:rFonts w:eastAsiaTheme="minorHAnsi"/>
    </w:rPr>
  </w:style>
  <w:style w:type="paragraph" w:customStyle="1" w:styleId="4F115B605C0E4F07A7E25EB7EC996F6F6">
    <w:name w:val="4F115B605C0E4F07A7E25EB7EC996F6F6"/>
    <w:rsid w:val="003A31E7"/>
    <w:rPr>
      <w:rFonts w:eastAsiaTheme="minorHAnsi"/>
    </w:rPr>
  </w:style>
  <w:style w:type="paragraph" w:customStyle="1" w:styleId="BFD8C616CDB448319B53420153EFCA6724">
    <w:name w:val="BFD8C616CDB448319B53420153EFCA6724"/>
    <w:rsid w:val="003A31E7"/>
    <w:rPr>
      <w:rFonts w:eastAsiaTheme="minorHAnsi"/>
    </w:rPr>
  </w:style>
  <w:style w:type="paragraph" w:customStyle="1" w:styleId="57D34973878B4C64A63D5A65A185FD2522">
    <w:name w:val="57D34973878B4C64A63D5A65A185FD2522"/>
    <w:rsid w:val="003A31E7"/>
    <w:rPr>
      <w:rFonts w:eastAsiaTheme="minorHAnsi"/>
    </w:rPr>
  </w:style>
  <w:style w:type="paragraph" w:customStyle="1" w:styleId="8F455988BF394BBE9F5B514A96BDEB8F32">
    <w:name w:val="8F455988BF394BBE9F5B514A96BDEB8F32"/>
    <w:rsid w:val="003A31E7"/>
    <w:rPr>
      <w:rFonts w:eastAsiaTheme="minorHAnsi"/>
    </w:rPr>
  </w:style>
  <w:style w:type="paragraph" w:customStyle="1" w:styleId="E54D0F8FF43246309F362F1B957E434420">
    <w:name w:val="E54D0F8FF43246309F362F1B957E434420"/>
    <w:rsid w:val="003A31E7"/>
    <w:rPr>
      <w:rFonts w:eastAsiaTheme="minorHAnsi"/>
    </w:rPr>
  </w:style>
  <w:style w:type="paragraph" w:customStyle="1" w:styleId="1784291ED88D4FCBA0355C3A381EEB7E20">
    <w:name w:val="1784291ED88D4FCBA0355C3A381EEB7E20"/>
    <w:rsid w:val="003A31E7"/>
    <w:rPr>
      <w:rFonts w:eastAsiaTheme="minorHAnsi"/>
    </w:rPr>
  </w:style>
  <w:style w:type="paragraph" w:customStyle="1" w:styleId="4FE53C92D03A480DA3B163C3B4D7ED6514">
    <w:name w:val="4FE53C92D03A480DA3B163C3B4D7ED6514"/>
    <w:rsid w:val="003A31E7"/>
    <w:rPr>
      <w:rFonts w:eastAsiaTheme="minorHAnsi"/>
    </w:rPr>
  </w:style>
  <w:style w:type="paragraph" w:customStyle="1" w:styleId="2582C012C09848129815FC6BDAE9272719">
    <w:name w:val="2582C012C09848129815FC6BDAE9272719"/>
    <w:rsid w:val="003A31E7"/>
    <w:rPr>
      <w:rFonts w:eastAsiaTheme="minorHAnsi"/>
    </w:rPr>
  </w:style>
  <w:style w:type="paragraph" w:customStyle="1" w:styleId="C48566E5554744A3841BE8BCC12BC18018">
    <w:name w:val="C48566E5554744A3841BE8BCC12BC18018"/>
    <w:rsid w:val="003A31E7"/>
    <w:rPr>
      <w:rFonts w:eastAsiaTheme="minorHAnsi"/>
    </w:rPr>
  </w:style>
  <w:style w:type="paragraph" w:customStyle="1" w:styleId="F8185F92A54F477B8BE51BAE2820A2AB12">
    <w:name w:val="F8185F92A54F477B8BE51BAE2820A2AB12"/>
    <w:rsid w:val="003A31E7"/>
    <w:rPr>
      <w:rFonts w:eastAsiaTheme="minorHAnsi"/>
    </w:rPr>
  </w:style>
  <w:style w:type="paragraph" w:customStyle="1" w:styleId="274566D96EDE4B428D533B5E0927011E12">
    <w:name w:val="274566D96EDE4B428D533B5E0927011E12"/>
    <w:rsid w:val="003A31E7"/>
    <w:rPr>
      <w:rFonts w:eastAsiaTheme="minorHAnsi"/>
    </w:rPr>
  </w:style>
  <w:style w:type="paragraph" w:customStyle="1" w:styleId="2278006FC403494F9AA89484102C004612">
    <w:name w:val="2278006FC403494F9AA89484102C004612"/>
    <w:rsid w:val="003A31E7"/>
    <w:rPr>
      <w:rFonts w:eastAsiaTheme="minorHAnsi"/>
    </w:rPr>
  </w:style>
  <w:style w:type="paragraph" w:customStyle="1" w:styleId="36940D3C5D92424B9905AD7B6E036DF412">
    <w:name w:val="36940D3C5D92424B9905AD7B6E036DF412"/>
    <w:rsid w:val="003A31E7"/>
    <w:rPr>
      <w:rFonts w:eastAsiaTheme="minorHAnsi"/>
    </w:rPr>
  </w:style>
  <w:style w:type="paragraph" w:customStyle="1" w:styleId="FE2C0EE536D5444B9BD5C931D1B5B3D912">
    <w:name w:val="FE2C0EE536D5444B9BD5C931D1B5B3D912"/>
    <w:rsid w:val="003A31E7"/>
    <w:rPr>
      <w:rFonts w:eastAsiaTheme="minorHAnsi"/>
    </w:rPr>
  </w:style>
  <w:style w:type="paragraph" w:customStyle="1" w:styleId="DC616E4140194661ADE5FF009D23133112">
    <w:name w:val="DC616E4140194661ADE5FF009D23133112"/>
    <w:rsid w:val="003A31E7"/>
    <w:rPr>
      <w:rFonts w:eastAsiaTheme="minorHAnsi"/>
    </w:rPr>
  </w:style>
  <w:style w:type="paragraph" w:customStyle="1" w:styleId="F8132B9060B44B41978C47A6E62F71CA12">
    <w:name w:val="F8132B9060B44B41978C47A6E62F71CA12"/>
    <w:rsid w:val="003A31E7"/>
    <w:rPr>
      <w:rFonts w:eastAsiaTheme="minorHAnsi"/>
    </w:rPr>
  </w:style>
  <w:style w:type="paragraph" w:customStyle="1" w:styleId="D169C13C4BE04551BEE730C97CE222D612">
    <w:name w:val="D169C13C4BE04551BEE730C97CE222D612"/>
    <w:rsid w:val="003A31E7"/>
    <w:rPr>
      <w:rFonts w:eastAsiaTheme="minorHAnsi"/>
    </w:rPr>
  </w:style>
  <w:style w:type="paragraph" w:customStyle="1" w:styleId="0660FE2AD6454ADB81CFAB3FF122375712">
    <w:name w:val="0660FE2AD6454ADB81CFAB3FF122375712"/>
    <w:rsid w:val="003A31E7"/>
    <w:rPr>
      <w:rFonts w:eastAsiaTheme="minorHAnsi"/>
    </w:rPr>
  </w:style>
  <w:style w:type="paragraph" w:customStyle="1" w:styleId="D25AA67D2F994A938C394B50BABCD60B12">
    <w:name w:val="D25AA67D2F994A938C394B50BABCD60B12"/>
    <w:rsid w:val="003A31E7"/>
    <w:rPr>
      <w:rFonts w:eastAsiaTheme="minorHAnsi"/>
    </w:rPr>
  </w:style>
  <w:style w:type="paragraph" w:customStyle="1" w:styleId="5238A21D614D48E886CA69AEADFDE30412">
    <w:name w:val="5238A21D614D48E886CA69AEADFDE30412"/>
    <w:rsid w:val="003A31E7"/>
    <w:rPr>
      <w:rFonts w:eastAsiaTheme="minorHAnsi"/>
    </w:rPr>
  </w:style>
  <w:style w:type="paragraph" w:customStyle="1" w:styleId="62C9F4F930EC43D0B332FC75B67F053912">
    <w:name w:val="62C9F4F930EC43D0B332FC75B67F053912"/>
    <w:rsid w:val="003A31E7"/>
    <w:rPr>
      <w:rFonts w:eastAsiaTheme="minorHAnsi"/>
    </w:rPr>
  </w:style>
  <w:style w:type="paragraph" w:customStyle="1" w:styleId="69CDEEFF82D44D68AC10E58FC2DB8DDF12">
    <w:name w:val="69CDEEFF82D44D68AC10E58FC2DB8DDF12"/>
    <w:rsid w:val="003A31E7"/>
    <w:rPr>
      <w:rFonts w:eastAsiaTheme="minorHAnsi"/>
    </w:rPr>
  </w:style>
  <w:style w:type="paragraph" w:customStyle="1" w:styleId="8074CC23AF1847069825AE6A9C96C38F12">
    <w:name w:val="8074CC23AF1847069825AE6A9C96C38F12"/>
    <w:rsid w:val="003A31E7"/>
    <w:rPr>
      <w:rFonts w:eastAsiaTheme="minorHAnsi"/>
    </w:rPr>
  </w:style>
  <w:style w:type="paragraph" w:customStyle="1" w:styleId="3701457C41634377A6B3A8DDE48F47BB12">
    <w:name w:val="3701457C41634377A6B3A8DDE48F47BB12"/>
    <w:rsid w:val="003A31E7"/>
    <w:rPr>
      <w:rFonts w:eastAsiaTheme="minorHAnsi"/>
    </w:rPr>
  </w:style>
  <w:style w:type="paragraph" w:customStyle="1" w:styleId="8DBD3E0433AA4AEEAED861BC0C6ED52A2">
    <w:name w:val="8DBD3E0433AA4AEEAED861BC0C6ED52A2"/>
    <w:rsid w:val="003A31E7"/>
    <w:rPr>
      <w:rFonts w:eastAsiaTheme="minorHAnsi"/>
    </w:rPr>
  </w:style>
  <w:style w:type="paragraph" w:customStyle="1" w:styleId="D33B1BEDAF654E569F9AFA8847EE3744">
    <w:name w:val="D33B1BEDAF654E569F9AFA8847EE3744"/>
    <w:rsid w:val="003A31E7"/>
    <w:rPr>
      <w:rFonts w:eastAsiaTheme="minorHAnsi"/>
    </w:rPr>
  </w:style>
  <w:style w:type="paragraph" w:customStyle="1" w:styleId="7FCD5BF3BDF64038A1E0C920D60B33792">
    <w:name w:val="7FCD5BF3BDF64038A1E0C920D60B33792"/>
    <w:rsid w:val="003A31E7"/>
    <w:pPr>
      <w:ind w:left="720"/>
      <w:contextualSpacing/>
    </w:pPr>
    <w:rPr>
      <w:rFonts w:eastAsiaTheme="minorHAnsi"/>
    </w:rPr>
  </w:style>
  <w:style w:type="paragraph" w:customStyle="1" w:styleId="7E76B085E6934934B9D9B67A445E1D8A2">
    <w:name w:val="7E76B085E6934934B9D9B67A445E1D8A2"/>
    <w:rsid w:val="003A31E7"/>
    <w:pPr>
      <w:ind w:left="720"/>
      <w:contextualSpacing/>
    </w:pPr>
    <w:rPr>
      <w:rFonts w:eastAsiaTheme="minorHAnsi"/>
    </w:rPr>
  </w:style>
  <w:style w:type="paragraph" w:customStyle="1" w:styleId="E7A5223EF62040DCA704B6DDDC7B054B1">
    <w:name w:val="E7A5223EF62040DCA704B6DDDC7B054B1"/>
    <w:rsid w:val="003A31E7"/>
    <w:pPr>
      <w:ind w:left="720"/>
      <w:contextualSpacing/>
    </w:pPr>
    <w:rPr>
      <w:rFonts w:eastAsiaTheme="minorHAnsi"/>
    </w:rPr>
  </w:style>
  <w:style w:type="paragraph" w:customStyle="1" w:styleId="4318CA5277D440F5976B954AD423313611">
    <w:name w:val="4318CA5277D440F5976B954AD423313611"/>
    <w:rsid w:val="003A31E7"/>
    <w:rPr>
      <w:rFonts w:eastAsiaTheme="minorHAnsi"/>
    </w:rPr>
  </w:style>
  <w:style w:type="paragraph" w:customStyle="1" w:styleId="309E4D6754C54F848100D2F8F2E565BE11">
    <w:name w:val="309E4D6754C54F848100D2F8F2E565BE11"/>
    <w:rsid w:val="003A31E7"/>
    <w:rPr>
      <w:rFonts w:eastAsiaTheme="minorHAnsi"/>
    </w:rPr>
  </w:style>
  <w:style w:type="paragraph" w:customStyle="1" w:styleId="19C625869FEA43F4A6F6AE458C2FEA8811">
    <w:name w:val="19C625869FEA43F4A6F6AE458C2FEA8811"/>
    <w:rsid w:val="003A31E7"/>
    <w:rPr>
      <w:rFonts w:eastAsiaTheme="minorHAnsi"/>
    </w:rPr>
  </w:style>
  <w:style w:type="paragraph" w:customStyle="1" w:styleId="A0B941CB65BC4E86959835625DA6B7AB11">
    <w:name w:val="A0B941CB65BC4E86959835625DA6B7AB11"/>
    <w:rsid w:val="003A31E7"/>
    <w:rPr>
      <w:rFonts w:eastAsiaTheme="minorHAnsi"/>
    </w:rPr>
  </w:style>
  <w:style w:type="paragraph" w:customStyle="1" w:styleId="9861493BC4A84A34A90E0FDBFA7494ED11">
    <w:name w:val="9861493BC4A84A34A90E0FDBFA7494ED11"/>
    <w:rsid w:val="003A31E7"/>
    <w:rPr>
      <w:rFonts w:eastAsiaTheme="minorHAnsi"/>
    </w:rPr>
  </w:style>
  <w:style w:type="paragraph" w:customStyle="1" w:styleId="4006272CE8F346EF98DC2350DE795B4311">
    <w:name w:val="4006272CE8F346EF98DC2350DE795B4311"/>
    <w:rsid w:val="003A31E7"/>
    <w:rPr>
      <w:rFonts w:eastAsiaTheme="minorHAnsi"/>
    </w:rPr>
  </w:style>
  <w:style w:type="paragraph" w:customStyle="1" w:styleId="21E755F96EDA4EEA945739A27197F98D11">
    <w:name w:val="21E755F96EDA4EEA945739A27197F98D11"/>
    <w:rsid w:val="003A31E7"/>
    <w:rPr>
      <w:rFonts w:eastAsiaTheme="minorHAnsi"/>
    </w:rPr>
  </w:style>
  <w:style w:type="paragraph" w:customStyle="1" w:styleId="D9E7880F80B14495AC97BD2086A7469711">
    <w:name w:val="D9E7880F80B14495AC97BD2086A7469711"/>
    <w:rsid w:val="003A31E7"/>
    <w:rPr>
      <w:rFonts w:eastAsiaTheme="minorHAnsi"/>
    </w:rPr>
  </w:style>
  <w:style w:type="paragraph" w:customStyle="1" w:styleId="C2BFC6F0EC334FEB8CF8F95BB668A5B711">
    <w:name w:val="C2BFC6F0EC334FEB8CF8F95BB668A5B711"/>
    <w:rsid w:val="003A31E7"/>
    <w:rPr>
      <w:rFonts w:eastAsiaTheme="minorHAnsi"/>
    </w:rPr>
  </w:style>
  <w:style w:type="paragraph" w:customStyle="1" w:styleId="FD608B7D38B34DD5A4D728072A30B6F511">
    <w:name w:val="FD608B7D38B34DD5A4D728072A30B6F511"/>
    <w:rsid w:val="003A31E7"/>
    <w:rPr>
      <w:rFonts w:eastAsiaTheme="minorHAnsi"/>
    </w:rPr>
  </w:style>
  <w:style w:type="paragraph" w:customStyle="1" w:styleId="1FF8716715D94D1BAA5DD65C5E4E0B3711">
    <w:name w:val="1FF8716715D94D1BAA5DD65C5E4E0B3711"/>
    <w:rsid w:val="003A31E7"/>
    <w:rPr>
      <w:rFonts w:eastAsiaTheme="minorHAnsi"/>
    </w:rPr>
  </w:style>
  <w:style w:type="paragraph" w:customStyle="1" w:styleId="AE3645B0B13D4CA5999741294196D16B11">
    <w:name w:val="AE3645B0B13D4CA5999741294196D16B11"/>
    <w:rsid w:val="003A31E7"/>
    <w:rPr>
      <w:rFonts w:eastAsiaTheme="minorHAnsi"/>
    </w:rPr>
  </w:style>
  <w:style w:type="paragraph" w:customStyle="1" w:styleId="476C7648A7314BA5B7763715AE77CE0811">
    <w:name w:val="476C7648A7314BA5B7763715AE77CE0811"/>
    <w:rsid w:val="003A31E7"/>
    <w:rPr>
      <w:rFonts w:eastAsiaTheme="minorHAnsi"/>
    </w:rPr>
  </w:style>
  <w:style w:type="paragraph" w:customStyle="1" w:styleId="DC1DB2C3174C4571A98EBE54E51EAAED11">
    <w:name w:val="DC1DB2C3174C4571A98EBE54E51EAAED11"/>
    <w:rsid w:val="003A31E7"/>
    <w:rPr>
      <w:rFonts w:eastAsiaTheme="minorHAnsi"/>
    </w:rPr>
  </w:style>
  <w:style w:type="paragraph" w:customStyle="1" w:styleId="FAE97A4A99AF4F61BFDAD674A65EA53C11">
    <w:name w:val="FAE97A4A99AF4F61BFDAD674A65EA53C11"/>
    <w:rsid w:val="003A31E7"/>
    <w:rPr>
      <w:rFonts w:eastAsiaTheme="minorHAnsi"/>
    </w:rPr>
  </w:style>
  <w:style w:type="paragraph" w:customStyle="1" w:styleId="3C62E947153B4FBE929B438A905BFB1A10">
    <w:name w:val="3C62E947153B4FBE929B438A905BFB1A10"/>
    <w:rsid w:val="003A31E7"/>
    <w:rPr>
      <w:rFonts w:eastAsiaTheme="minorHAnsi"/>
    </w:rPr>
  </w:style>
  <w:style w:type="paragraph" w:customStyle="1" w:styleId="044052F6983B47FC8CCCB5A90E0F9CCE10">
    <w:name w:val="044052F6983B47FC8CCCB5A90E0F9CCE10"/>
    <w:rsid w:val="003A31E7"/>
    <w:rPr>
      <w:rFonts w:eastAsiaTheme="minorHAnsi"/>
    </w:rPr>
  </w:style>
  <w:style w:type="paragraph" w:customStyle="1" w:styleId="EF74E384946D4E1BABBD6ACBF1283A2F10">
    <w:name w:val="EF74E384946D4E1BABBD6ACBF1283A2F10"/>
    <w:rsid w:val="003A31E7"/>
    <w:rPr>
      <w:rFonts w:eastAsiaTheme="minorHAnsi"/>
    </w:rPr>
  </w:style>
  <w:style w:type="paragraph" w:customStyle="1" w:styleId="36ABC95EF4514AEBB32395012BD2B3F510">
    <w:name w:val="36ABC95EF4514AEBB32395012BD2B3F510"/>
    <w:rsid w:val="003A31E7"/>
    <w:rPr>
      <w:rFonts w:eastAsiaTheme="minorHAnsi"/>
    </w:rPr>
  </w:style>
  <w:style w:type="paragraph" w:customStyle="1" w:styleId="46DFE61E66664C3187EDFA1E500C246E10">
    <w:name w:val="46DFE61E66664C3187EDFA1E500C246E10"/>
    <w:rsid w:val="003A31E7"/>
    <w:rPr>
      <w:rFonts w:eastAsiaTheme="minorHAnsi"/>
    </w:rPr>
  </w:style>
  <w:style w:type="paragraph" w:customStyle="1" w:styleId="730621888A7D4589BEEE14907ED8A04810">
    <w:name w:val="730621888A7D4589BEEE14907ED8A04810"/>
    <w:rsid w:val="003A31E7"/>
    <w:rPr>
      <w:rFonts w:eastAsiaTheme="minorHAnsi"/>
    </w:rPr>
  </w:style>
  <w:style w:type="paragraph" w:customStyle="1" w:styleId="82069F4DB48E427FA0C41A9B2E7F6B1310">
    <w:name w:val="82069F4DB48E427FA0C41A9B2E7F6B1310"/>
    <w:rsid w:val="003A31E7"/>
    <w:rPr>
      <w:rFonts w:eastAsiaTheme="minorHAnsi"/>
    </w:rPr>
  </w:style>
  <w:style w:type="paragraph" w:customStyle="1" w:styleId="7458DA6CF07D463E988BB723F2F11A4B10">
    <w:name w:val="7458DA6CF07D463E988BB723F2F11A4B10"/>
    <w:rsid w:val="003A31E7"/>
    <w:rPr>
      <w:rFonts w:eastAsiaTheme="minorHAnsi"/>
    </w:rPr>
  </w:style>
  <w:style w:type="paragraph" w:customStyle="1" w:styleId="2C8CB6CADB0B4DFDA05659FCE5FCD9CF10">
    <w:name w:val="2C8CB6CADB0B4DFDA05659FCE5FCD9CF10"/>
    <w:rsid w:val="003A31E7"/>
    <w:rPr>
      <w:rFonts w:eastAsiaTheme="minorHAnsi"/>
    </w:rPr>
  </w:style>
  <w:style w:type="paragraph" w:customStyle="1" w:styleId="7C74588777AD4A45A477B0CC7B53894B10">
    <w:name w:val="7C74588777AD4A45A477B0CC7B53894B10"/>
    <w:rsid w:val="003A31E7"/>
    <w:rPr>
      <w:rFonts w:eastAsiaTheme="minorHAnsi"/>
    </w:rPr>
  </w:style>
  <w:style w:type="paragraph" w:customStyle="1" w:styleId="A59DE6062EF744538DB7914B3934511F10">
    <w:name w:val="A59DE6062EF744538DB7914B3934511F10"/>
    <w:rsid w:val="003A31E7"/>
    <w:rPr>
      <w:rFonts w:eastAsiaTheme="minorHAnsi"/>
    </w:rPr>
  </w:style>
  <w:style w:type="paragraph" w:customStyle="1" w:styleId="BBCE37C97FF44D769EA6187417408A4610">
    <w:name w:val="BBCE37C97FF44D769EA6187417408A4610"/>
    <w:rsid w:val="003A31E7"/>
    <w:rPr>
      <w:rFonts w:eastAsiaTheme="minorHAnsi"/>
    </w:rPr>
  </w:style>
  <w:style w:type="paragraph" w:customStyle="1" w:styleId="A05893CD0B6844809DC10B376D67663D10">
    <w:name w:val="A05893CD0B6844809DC10B376D67663D10"/>
    <w:rsid w:val="003A31E7"/>
    <w:rPr>
      <w:rFonts w:eastAsiaTheme="minorHAnsi"/>
    </w:rPr>
  </w:style>
  <w:style w:type="paragraph" w:customStyle="1" w:styleId="E9B701ADCB5141ADAADE3547AC7B773E10">
    <w:name w:val="E9B701ADCB5141ADAADE3547AC7B773E10"/>
    <w:rsid w:val="003A31E7"/>
    <w:rPr>
      <w:rFonts w:eastAsiaTheme="minorHAnsi"/>
    </w:rPr>
  </w:style>
  <w:style w:type="paragraph" w:customStyle="1" w:styleId="8642A456CF6645F3B2838B115C63E83410">
    <w:name w:val="8642A456CF6645F3B2838B115C63E83410"/>
    <w:rsid w:val="003A31E7"/>
    <w:rPr>
      <w:rFonts w:eastAsiaTheme="minorHAnsi"/>
    </w:rPr>
  </w:style>
  <w:style w:type="paragraph" w:customStyle="1" w:styleId="E89100B4C80A410AAED8AD886874518010">
    <w:name w:val="E89100B4C80A410AAED8AD886874518010"/>
    <w:rsid w:val="003A31E7"/>
    <w:rPr>
      <w:rFonts w:eastAsiaTheme="minorHAnsi"/>
    </w:rPr>
  </w:style>
  <w:style w:type="paragraph" w:customStyle="1" w:styleId="1B289E36111346AFAAB0856E5BB73EC910">
    <w:name w:val="1B289E36111346AFAAB0856E5BB73EC910"/>
    <w:rsid w:val="003A31E7"/>
    <w:rPr>
      <w:rFonts w:eastAsiaTheme="minorHAnsi"/>
    </w:rPr>
  </w:style>
  <w:style w:type="paragraph" w:customStyle="1" w:styleId="C8D0940FDD5344F4AF32AC60CCDC95DA10">
    <w:name w:val="C8D0940FDD5344F4AF32AC60CCDC95DA10"/>
    <w:rsid w:val="003A31E7"/>
    <w:rPr>
      <w:rFonts w:eastAsiaTheme="minorHAnsi"/>
    </w:rPr>
  </w:style>
  <w:style w:type="paragraph" w:customStyle="1" w:styleId="E17CA17AB3AA4A21A972C275331F746E10">
    <w:name w:val="E17CA17AB3AA4A21A972C275331F746E10"/>
    <w:rsid w:val="003A31E7"/>
    <w:rPr>
      <w:rFonts w:eastAsiaTheme="minorHAnsi"/>
    </w:rPr>
  </w:style>
  <w:style w:type="paragraph" w:customStyle="1" w:styleId="C4959204A97249D0ABBD21B8D4DB90F210">
    <w:name w:val="C4959204A97249D0ABBD21B8D4DB90F210"/>
    <w:rsid w:val="003A31E7"/>
    <w:rPr>
      <w:rFonts w:eastAsiaTheme="minorHAnsi"/>
    </w:rPr>
  </w:style>
  <w:style w:type="paragraph" w:customStyle="1" w:styleId="478842F91E4A4301A65DE1E5A9B2FC0010">
    <w:name w:val="478842F91E4A4301A65DE1E5A9B2FC0010"/>
    <w:rsid w:val="003A31E7"/>
    <w:rPr>
      <w:rFonts w:eastAsiaTheme="minorHAnsi"/>
    </w:rPr>
  </w:style>
  <w:style w:type="paragraph" w:customStyle="1" w:styleId="00995DB9716D40C499CEE34E6E0E14BE10">
    <w:name w:val="00995DB9716D40C499CEE34E6E0E14BE10"/>
    <w:rsid w:val="003A31E7"/>
    <w:rPr>
      <w:rFonts w:eastAsiaTheme="minorHAnsi"/>
    </w:rPr>
  </w:style>
  <w:style w:type="paragraph" w:customStyle="1" w:styleId="78D189A7D6FD4E518E22EAB53E038CF510">
    <w:name w:val="78D189A7D6FD4E518E22EAB53E038CF510"/>
    <w:rsid w:val="003A31E7"/>
    <w:rPr>
      <w:rFonts w:eastAsiaTheme="minorHAnsi"/>
    </w:rPr>
  </w:style>
  <w:style w:type="paragraph" w:customStyle="1" w:styleId="5D7F6BA83476461CAEDA7AEE73D8E2ED10">
    <w:name w:val="5D7F6BA83476461CAEDA7AEE73D8E2ED10"/>
    <w:rsid w:val="003A31E7"/>
    <w:rPr>
      <w:rFonts w:eastAsiaTheme="minorHAnsi"/>
    </w:rPr>
  </w:style>
  <w:style w:type="paragraph" w:customStyle="1" w:styleId="8D4F0617082043C5B51189739F2619CB10">
    <w:name w:val="8D4F0617082043C5B51189739F2619CB10"/>
    <w:rsid w:val="003A31E7"/>
    <w:rPr>
      <w:rFonts w:eastAsiaTheme="minorHAnsi"/>
    </w:rPr>
  </w:style>
  <w:style w:type="paragraph" w:customStyle="1" w:styleId="9478C025311F4D899C12DDE79A0C355510">
    <w:name w:val="9478C025311F4D899C12DDE79A0C355510"/>
    <w:rsid w:val="003A31E7"/>
    <w:rPr>
      <w:rFonts w:eastAsiaTheme="minorHAnsi"/>
    </w:rPr>
  </w:style>
  <w:style w:type="paragraph" w:customStyle="1" w:styleId="F0EBC0AA7FCE4EEB90518F1985681BE010">
    <w:name w:val="F0EBC0AA7FCE4EEB90518F1985681BE010"/>
    <w:rsid w:val="003A31E7"/>
    <w:rPr>
      <w:rFonts w:eastAsiaTheme="minorHAnsi"/>
    </w:rPr>
  </w:style>
  <w:style w:type="paragraph" w:customStyle="1" w:styleId="8292C73D46E5410E8FDC4EE057F90B4210">
    <w:name w:val="8292C73D46E5410E8FDC4EE057F90B4210"/>
    <w:rsid w:val="003A31E7"/>
    <w:rPr>
      <w:rFonts w:eastAsiaTheme="minorHAnsi"/>
    </w:rPr>
  </w:style>
  <w:style w:type="paragraph" w:customStyle="1" w:styleId="082BD84AE56C420DB89436452D35DD8C10">
    <w:name w:val="082BD84AE56C420DB89436452D35DD8C10"/>
    <w:rsid w:val="003A31E7"/>
    <w:rPr>
      <w:rFonts w:eastAsiaTheme="minorHAnsi"/>
    </w:rPr>
  </w:style>
  <w:style w:type="paragraph" w:customStyle="1" w:styleId="4DDDB39990BF470299BFFDFEFE1A8F0B10">
    <w:name w:val="4DDDB39990BF470299BFFDFEFE1A8F0B10"/>
    <w:rsid w:val="003A31E7"/>
    <w:rPr>
      <w:rFonts w:eastAsiaTheme="minorHAnsi"/>
    </w:rPr>
  </w:style>
  <w:style w:type="paragraph" w:customStyle="1" w:styleId="11739188D4E84953BB74F1F6C5B2EB6510">
    <w:name w:val="11739188D4E84953BB74F1F6C5B2EB6510"/>
    <w:rsid w:val="003A31E7"/>
    <w:rPr>
      <w:rFonts w:eastAsiaTheme="minorHAnsi"/>
    </w:rPr>
  </w:style>
  <w:style w:type="paragraph" w:customStyle="1" w:styleId="C5B3B84F5D984F07B41D6578BA37B4C710">
    <w:name w:val="C5B3B84F5D984F07B41D6578BA37B4C710"/>
    <w:rsid w:val="003A31E7"/>
    <w:rPr>
      <w:rFonts w:eastAsiaTheme="minorHAnsi"/>
    </w:rPr>
  </w:style>
  <w:style w:type="paragraph" w:customStyle="1" w:styleId="EF7812E6392A402FBEF99DB86FE9D86010">
    <w:name w:val="EF7812E6392A402FBEF99DB86FE9D86010"/>
    <w:rsid w:val="003A31E7"/>
    <w:rPr>
      <w:rFonts w:eastAsiaTheme="minorHAnsi"/>
    </w:rPr>
  </w:style>
  <w:style w:type="paragraph" w:customStyle="1" w:styleId="05E2971635464022B6F7479EA21B1C4610">
    <w:name w:val="05E2971635464022B6F7479EA21B1C4610"/>
    <w:rsid w:val="003A31E7"/>
    <w:rPr>
      <w:rFonts w:eastAsiaTheme="minorHAnsi"/>
    </w:rPr>
  </w:style>
  <w:style w:type="paragraph" w:customStyle="1" w:styleId="E967F8ADE20147EEB72941145768A94810">
    <w:name w:val="E967F8ADE20147EEB72941145768A94810"/>
    <w:rsid w:val="003A31E7"/>
    <w:rPr>
      <w:rFonts w:eastAsiaTheme="minorHAnsi"/>
    </w:rPr>
  </w:style>
  <w:style w:type="paragraph" w:customStyle="1" w:styleId="45354172C06A456CA114D538E2FE699910">
    <w:name w:val="45354172C06A456CA114D538E2FE699910"/>
    <w:rsid w:val="003A31E7"/>
    <w:rPr>
      <w:rFonts w:eastAsiaTheme="minorHAnsi"/>
    </w:rPr>
  </w:style>
  <w:style w:type="paragraph" w:customStyle="1" w:styleId="142120E3116A45BAB90BA022CA51253F9">
    <w:name w:val="142120E3116A45BAB90BA022CA51253F9"/>
    <w:rsid w:val="003A31E7"/>
    <w:rPr>
      <w:rFonts w:eastAsiaTheme="minorHAnsi"/>
    </w:rPr>
  </w:style>
  <w:style w:type="paragraph" w:customStyle="1" w:styleId="D5B0509D89B2416B94C9889F0E6BA4009">
    <w:name w:val="D5B0509D89B2416B94C9889F0E6BA4009"/>
    <w:rsid w:val="003A31E7"/>
    <w:rPr>
      <w:rFonts w:eastAsiaTheme="minorHAnsi"/>
    </w:rPr>
  </w:style>
  <w:style w:type="paragraph" w:customStyle="1" w:styleId="CA4E3C7D6A5F4F65B984C918A13827EF9">
    <w:name w:val="CA4E3C7D6A5F4F65B984C918A13827EF9"/>
    <w:rsid w:val="003A31E7"/>
    <w:rPr>
      <w:rFonts w:eastAsiaTheme="minorHAnsi"/>
    </w:rPr>
  </w:style>
  <w:style w:type="paragraph" w:customStyle="1" w:styleId="E5AA9B01BA49423F9BFC2095DC45D5579">
    <w:name w:val="E5AA9B01BA49423F9BFC2095DC45D5579"/>
    <w:rsid w:val="003A31E7"/>
    <w:rPr>
      <w:rFonts w:eastAsiaTheme="minorHAnsi"/>
    </w:rPr>
  </w:style>
  <w:style w:type="paragraph" w:customStyle="1" w:styleId="C1B68FB0457944E499C7844FA5CACC049">
    <w:name w:val="C1B68FB0457944E499C7844FA5CACC049"/>
    <w:rsid w:val="003A31E7"/>
    <w:rPr>
      <w:rFonts w:eastAsiaTheme="minorHAnsi"/>
    </w:rPr>
  </w:style>
  <w:style w:type="paragraph" w:customStyle="1" w:styleId="F481D322609F404A9EEC0491CC9A12CE9">
    <w:name w:val="F481D322609F404A9EEC0491CC9A12CE9"/>
    <w:rsid w:val="003A31E7"/>
    <w:rPr>
      <w:rFonts w:eastAsiaTheme="minorHAnsi"/>
    </w:rPr>
  </w:style>
  <w:style w:type="paragraph" w:customStyle="1" w:styleId="B55C7234BE254A34BCC766E0CF376D7B9">
    <w:name w:val="B55C7234BE254A34BCC766E0CF376D7B9"/>
    <w:rsid w:val="003A31E7"/>
    <w:rPr>
      <w:rFonts w:eastAsiaTheme="minorHAnsi"/>
    </w:rPr>
  </w:style>
  <w:style w:type="paragraph" w:customStyle="1" w:styleId="692CDF022627427AA686230003DF44149">
    <w:name w:val="692CDF022627427AA686230003DF44149"/>
    <w:rsid w:val="003A31E7"/>
    <w:rPr>
      <w:rFonts w:eastAsiaTheme="minorHAnsi"/>
    </w:rPr>
  </w:style>
  <w:style w:type="paragraph" w:customStyle="1" w:styleId="0EEB14A69E1A48EEB2C97F56C46D48AC8">
    <w:name w:val="0EEB14A69E1A48EEB2C97F56C46D48AC8"/>
    <w:rsid w:val="003A31E7"/>
    <w:pPr>
      <w:tabs>
        <w:tab w:val="center" w:pos="4680"/>
        <w:tab w:val="right" w:pos="9360"/>
      </w:tabs>
      <w:spacing w:after="0" w:line="240" w:lineRule="auto"/>
    </w:pPr>
    <w:rPr>
      <w:rFonts w:eastAsiaTheme="minorHAnsi"/>
    </w:rPr>
  </w:style>
  <w:style w:type="paragraph" w:customStyle="1" w:styleId="DBFD3E6C500B432582113A8113F926B5">
    <w:name w:val="DBFD3E6C500B432582113A8113F926B5"/>
    <w:rsid w:val="003A31E7"/>
  </w:style>
  <w:style w:type="paragraph" w:customStyle="1" w:styleId="5B5492E7D97F4ECA8FC0E0B8C27BCCDF">
    <w:name w:val="5B5492E7D97F4ECA8FC0E0B8C27BCCDF"/>
    <w:rsid w:val="003A31E7"/>
  </w:style>
  <w:style w:type="paragraph" w:customStyle="1" w:styleId="3A5204B52EDB44A78E0E2DDA7ABFC8FA">
    <w:name w:val="3A5204B52EDB44A78E0E2DDA7ABFC8FA"/>
    <w:rsid w:val="003A31E7"/>
  </w:style>
  <w:style w:type="paragraph" w:customStyle="1" w:styleId="690D7B18623A4A5FAC54D392769A87BB">
    <w:name w:val="690D7B18623A4A5FAC54D392769A87BB"/>
    <w:rsid w:val="003A31E7"/>
  </w:style>
  <w:style w:type="paragraph" w:customStyle="1" w:styleId="4F115B605C0E4F07A7E25EB7EC996F6F7">
    <w:name w:val="4F115B605C0E4F07A7E25EB7EC996F6F7"/>
    <w:rsid w:val="003A31E7"/>
    <w:rPr>
      <w:rFonts w:eastAsiaTheme="minorHAnsi"/>
    </w:rPr>
  </w:style>
  <w:style w:type="paragraph" w:customStyle="1" w:styleId="BFD8C616CDB448319B53420153EFCA6725">
    <w:name w:val="BFD8C616CDB448319B53420153EFCA6725"/>
    <w:rsid w:val="003A31E7"/>
    <w:rPr>
      <w:rFonts w:eastAsiaTheme="minorHAnsi"/>
    </w:rPr>
  </w:style>
  <w:style w:type="paragraph" w:customStyle="1" w:styleId="57D34973878B4C64A63D5A65A185FD2523">
    <w:name w:val="57D34973878B4C64A63D5A65A185FD2523"/>
    <w:rsid w:val="003A31E7"/>
    <w:rPr>
      <w:rFonts w:eastAsiaTheme="minorHAnsi"/>
    </w:rPr>
  </w:style>
  <w:style w:type="paragraph" w:customStyle="1" w:styleId="8F455988BF394BBE9F5B514A96BDEB8F33">
    <w:name w:val="8F455988BF394BBE9F5B514A96BDEB8F33"/>
    <w:rsid w:val="003A31E7"/>
    <w:rPr>
      <w:rFonts w:eastAsiaTheme="minorHAnsi"/>
    </w:rPr>
  </w:style>
  <w:style w:type="paragraph" w:customStyle="1" w:styleId="E54D0F8FF43246309F362F1B957E434421">
    <w:name w:val="E54D0F8FF43246309F362F1B957E434421"/>
    <w:rsid w:val="003A31E7"/>
    <w:rPr>
      <w:rFonts w:eastAsiaTheme="minorHAnsi"/>
    </w:rPr>
  </w:style>
  <w:style w:type="paragraph" w:customStyle="1" w:styleId="1784291ED88D4FCBA0355C3A381EEB7E21">
    <w:name w:val="1784291ED88D4FCBA0355C3A381EEB7E21"/>
    <w:rsid w:val="003A31E7"/>
    <w:rPr>
      <w:rFonts w:eastAsiaTheme="minorHAnsi"/>
    </w:rPr>
  </w:style>
  <w:style w:type="paragraph" w:customStyle="1" w:styleId="4FE53C92D03A480DA3B163C3B4D7ED6515">
    <w:name w:val="4FE53C92D03A480DA3B163C3B4D7ED6515"/>
    <w:rsid w:val="003A31E7"/>
    <w:rPr>
      <w:rFonts w:eastAsiaTheme="minorHAnsi"/>
    </w:rPr>
  </w:style>
  <w:style w:type="paragraph" w:customStyle="1" w:styleId="2582C012C09848129815FC6BDAE9272720">
    <w:name w:val="2582C012C09848129815FC6BDAE9272720"/>
    <w:rsid w:val="003A31E7"/>
    <w:rPr>
      <w:rFonts w:eastAsiaTheme="minorHAnsi"/>
    </w:rPr>
  </w:style>
  <w:style w:type="paragraph" w:customStyle="1" w:styleId="C48566E5554744A3841BE8BCC12BC18019">
    <w:name w:val="C48566E5554744A3841BE8BCC12BC18019"/>
    <w:rsid w:val="003A31E7"/>
    <w:rPr>
      <w:rFonts w:eastAsiaTheme="minorHAnsi"/>
    </w:rPr>
  </w:style>
  <w:style w:type="paragraph" w:customStyle="1" w:styleId="F8185F92A54F477B8BE51BAE2820A2AB13">
    <w:name w:val="F8185F92A54F477B8BE51BAE2820A2AB13"/>
    <w:rsid w:val="003A31E7"/>
    <w:rPr>
      <w:rFonts w:eastAsiaTheme="minorHAnsi"/>
    </w:rPr>
  </w:style>
  <w:style w:type="paragraph" w:customStyle="1" w:styleId="274566D96EDE4B428D533B5E0927011E13">
    <w:name w:val="274566D96EDE4B428D533B5E0927011E13"/>
    <w:rsid w:val="003A31E7"/>
    <w:rPr>
      <w:rFonts w:eastAsiaTheme="minorHAnsi"/>
    </w:rPr>
  </w:style>
  <w:style w:type="paragraph" w:customStyle="1" w:styleId="2278006FC403494F9AA89484102C004613">
    <w:name w:val="2278006FC403494F9AA89484102C004613"/>
    <w:rsid w:val="003A31E7"/>
    <w:rPr>
      <w:rFonts w:eastAsiaTheme="minorHAnsi"/>
    </w:rPr>
  </w:style>
  <w:style w:type="paragraph" w:customStyle="1" w:styleId="36940D3C5D92424B9905AD7B6E036DF413">
    <w:name w:val="36940D3C5D92424B9905AD7B6E036DF413"/>
    <w:rsid w:val="003A31E7"/>
    <w:rPr>
      <w:rFonts w:eastAsiaTheme="minorHAnsi"/>
    </w:rPr>
  </w:style>
  <w:style w:type="paragraph" w:customStyle="1" w:styleId="FE2C0EE536D5444B9BD5C931D1B5B3D913">
    <w:name w:val="FE2C0EE536D5444B9BD5C931D1B5B3D913"/>
    <w:rsid w:val="003A31E7"/>
    <w:rPr>
      <w:rFonts w:eastAsiaTheme="minorHAnsi"/>
    </w:rPr>
  </w:style>
  <w:style w:type="paragraph" w:customStyle="1" w:styleId="DC616E4140194661ADE5FF009D23133113">
    <w:name w:val="DC616E4140194661ADE5FF009D23133113"/>
    <w:rsid w:val="003A31E7"/>
    <w:rPr>
      <w:rFonts w:eastAsiaTheme="minorHAnsi"/>
    </w:rPr>
  </w:style>
  <w:style w:type="paragraph" w:customStyle="1" w:styleId="F8132B9060B44B41978C47A6E62F71CA13">
    <w:name w:val="F8132B9060B44B41978C47A6E62F71CA13"/>
    <w:rsid w:val="003A31E7"/>
    <w:rPr>
      <w:rFonts w:eastAsiaTheme="minorHAnsi"/>
    </w:rPr>
  </w:style>
  <w:style w:type="paragraph" w:customStyle="1" w:styleId="D169C13C4BE04551BEE730C97CE222D613">
    <w:name w:val="D169C13C4BE04551BEE730C97CE222D613"/>
    <w:rsid w:val="003A31E7"/>
    <w:rPr>
      <w:rFonts w:eastAsiaTheme="minorHAnsi"/>
    </w:rPr>
  </w:style>
  <w:style w:type="paragraph" w:customStyle="1" w:styleId="0660FE2AD6454ADB81CFAB3FF122375713">
    <w:name w:val="0660FE2AD6454ADB81CFAB3FF122375713"/>
    <w:rsid w:val="003A31E7"/>
    <w:rPr>
      <w:rFonts w:eastAsiaTheme="minorHAnsi"/>
    </w:rPr>
  </w:style>
  <w:style w:type="paragraph" w:customStyle="1" w:styleId="D25AA67D2F994A938C394B50BABCD60B13">
    <w:name w:val="D25AA67D2F994A938C394B50BABCD60B13"/>
    <w:rsid w:val="003A31E7"/>
    <w:rPr>
      <w:rFonts w:eastAsiaTheme="minorHAnsi"/>
    </w:rPr>
  </w:style>
  <w:style w:type="paragraph" w:customStyle="1" w:styleId="5238A21D614D48E886CA69AEADFDE30413">
    <w:name w:val="5238A21D614D48E886CA69AEADFDE30413"/>
    <w:rsid w:val="003A31E7"/>
    <w:rPr>
      <w:rFonts w:eastAsiaTheme="minorHAnsi"/>
    </w:rPr>
  </w:style>
  <w:style w:type="paragraph" w:customStyle="1" w:styleId="62C9F4F930EC43D0B332FC75B67F053913">
    <w:name w:val="62C9F4F930EC43D0B332FC75B67F053913"/>
    <w:rsid w:val="003A31E7"/>
    <w:rPr>
      <w:rFonts w:eastAsiaTheme="minorHAnsi"/>
    </w:rPr>
  </w:style>
  <w:style w:type="paragraph" w:customStyle="1" w:styleId="69CDEEFF82D44D68AC10E58FC2DB8DDF13">
    <w:name w:val="69CDEEFF82D44D68AC10E58FC2DB8DDF13"/>
    <w:rsid w:val="003A31E7"/>
    <w:rPr>
      <w:rFonts w:eastAsiaTheme="minorHAnsi"/>
    </w:rPr>
  </w:style>
  <w:style w:type="paragraph" w:customStyle="1" w:styleId="8074CC23AF1847069825AE6A9C96C38F13">
    <w:name w:val="8074CC23AF1847069825AE6A9C96C38F13"/>
    <w:rsid w:val="003A31E7"/>
    <w:rPr>
      <w:rFonts w:eastAsiaTheme="minorHAnsi"/>
    </w:rPr>
  </w:style>
  <w:style w:type="paragraph" w:customStyle="1" w:styleId="3701457C41634377A6B3A8DDE48F47BB13">
    <w:name w:val="3701457C41634377A6B3A8DDE48F47BB13"/>
    <w:rsid w:val="003A31E7"/>
    <w:rPr>
      <w:rFonts w:eastAsiaTheme="minorHAnsi"/>
    </w:rPr>
  </w:style>
  <w:style w:type="paragraph" w:customStyle="1" w:styleId="8DBD3E0433AA4AEEAED861BC0C6ED52A3">
    <w:name w:val="8DBD3E0433AA4AEEAED861BC0C6ED52A3"/>
    <w:rsid w:val="003A31E7"/>
    <w:rPr>
      <w:rFonts w:eastAsiaTheme="minorHAnsi"/>
    </w:rPr>
  </w:style>
  <w:style w:type="paragraph" w:customStyle="1" w:styleId="D33B1BEDAF654E569F9AFA8847EE37441">
    <w:name w:val="D33B1BEDAF654E569F9AFA8847EE37441"/>
    <w:rsid w:val="003A31E7"/>
    <w:rPr>
      <w:rFonts w:eastAsiaTheme="minorHAnsi"/>
    </w:rPr>
  </w:style>
  <w:style w:type="paragraph" w:customStyle="1" w:styleId="DBFD3E6C500B432582113A8113F926B51">
    <w:name w:val="DBFD3E6C500B432582113A8113F926B51"/>
    <w:rsid w:val="003A31E7"/>
    <w:rPr>
      <w:rFonts w:eastAsiaTheme="minorHAnsi"/>
    </w:rPr>
  </w:style>
  <w:style w:type="paragraph" w:customStyle="1" w:styleId="5B5492E7D97F4ECA8FC0E0B8C27BCCDF1">
    <w:name w:val="5B5492E7D97F4ECA8FC0E0B8C27BCCDF1"/>
    <w:rsid w:val="003A31E7"/>
    <w:rPr>
      <w:rFonts w:eastAsiaTheme="minorHAnsi"/>
    </w:rPr>
  </w:style>
  <w:style w:type="paragraph" w:customStyle="1" w:styleId="3A5204B52EDB44A78E0E2DDA7ABFC8FA1">
    <w:name w:val="3A5204B52EDB44A78E0E2DDA7ABFC8FA1"/>
    <w:rsid w:val="003A31E7"/>
    <w:rPr>
      <w:rFonts w:eastAsiaTheme="minorHAnsi"/>
    </w:rPr>
  </w:style>
  <w:style w:type="paragraph" w:customStyle="1" w:styleId="9EAB11E303E24AB18490EAB40759A3BF">
    <w:name w:val="9EAB11E303E24AB18490EAB40759A3BF"/>
    <w:rsid w:val="003A31E7"/>
    <w:rPr>
      <w:rFonts w:eastAsiaTheme="minorHAnsi"/>
    </w:rPr>
  </w:style>
  <w:style w:type="paragraph" w:customStyle="1" w:styleId="19BE233C68274F32A7B4F003BF8957ED">
    <w:name w:val="19BE233C68274F32A7B4F003BF8957ED"/>
    <w:rsid w:val="003A31E7"/>
    <w:rPr>
      <w:rFonts w:eastAsiaTheme="minorHAnsi"/>
    </w:rPr>
  </w:style>
  <w:style w:type="paragraph" w:customStyle="1" w:styleId="4318CA5277D440F5976B954AD423313612">
    <w:name w:val="4318CA5277D440F5976B954AD423313612"/>
    <w:rsid w:val="003A31E7"/>
    <w:rPr>
      <w:rFonts w:eastAsiaTheme="minorHAnsi"/>
    </w:rPr>
  </w:style>
  <w:style w:type="paragraph" w:customStyle="1" w:styleId="309E4D6754C54F848100D2F8F2E565BE12">
    <w:name w:val="309E4D6754C54F848100D2F8F2E565BE12"/>
    <w:rsid w:val="003A31E7"/>
    <w:rPr>
      <w:rFonts w:eastAsiaTheme="minorHAnsi"/>
    </w:rPr>
  </w:style>
  <w:style w:type="paragraph" w:customStyle="1" w:styleId="19C625869FEA43F4A6F6AE458C2FEA8812">
    <w:name w:val="19C625869FEA43F4A6F6AE458C2FEA8812"/>
    <w:rsid w:val="003A31E7"/>
    <w:rPr>
      <w:rFonts w:eastAsiaTheme="minorHAnsi"/>
    </w:rPr>
  </w:style>
  <w:style w:type="paragraph" w:customStyle="1" w:styleId="A0B941CB65BC4E86959835625DA6B7AB12">
    <w:name w:val="A0B941CB65BC4E86959835625DA6B7AB12"/>
    <w:rsid w:val="003A31E7"/>
    <w:rPr>
      <w:rFonts w:eastAsiaTheme="minorHAnsi"/>
    </w:rPr>
  </w:style>
  <w:style w:type="paragraph" w:customStyle="1" w:styleId="9861493BC4A84A34A90E0FDBFA7494ED12">
    <w:name w:val="9861493BC4A84A34A90E0FDBFA7494ED12"/>
    <w:rsid w:val="003A31E7"/>
    <w:rPr>
      <w:rFonts w:eastAsiaTheme="minorHAnsi"/>
    </w:rPr>
  </w:style>
  <w:style w:type="paragraph" w:customStyle="1" w:styleId="4006272CE8F346EF98DC2350DE795B4312">
    <w:name w:val="4006272CE8F346EF98DC2350DE795B4312"/>
    <w:rsid w:val="003A31E7"/>
    <w:rPr>
      <w:rFonts w:eastAsiaTheme="minorHAnsi"/>
    </w:rPr>
  </w:style>
  <w:style w:type="paragraph" w:customStyle="1" w:styleId="21E755F96EDA4EEA945739A27197F98D12">
    <w:name w:val="21E755F96EDA4EEA945739A27197F98D12"/>
    <w:rsid w:val="003A31E7"/>
    <w:rPr>
      <w:rFonts w:eastAsiaTheme="minorHAnsi"/>
    </w:rPr>
  </w:style>
  <w:style w:type="paragraph" w:customStyle="1" w:styleId="D9E7880F80B14495AC97BD2086A7469712">
    <w:name w:val="D9E7880F80B14495AC97BD2086A7469712"/>
    <w:rsid w:val="003A31E7"/>
    <w:rPr>
      <w:rFonts w:eastAsiaTheme="minorHAnsi"/>
    </w:rPr>
  </w:style>
  <w:style w:type="paragraph" w:customStyle="1" w:styleId="C2BFC6F0EC334FEB8CF8F95BB668A5B712">
    <w:name w:val="C2BFC6F0EC334FEB8CF8F95BB668A5B712"/>
    <w:rsid w:val="003A31E7"/>
    <w:rPr>
      <w:rFonts w:eastAsiaTheme="minorHAnsi"/>
    </w:rPr>
  </w:style>
  <w:style w:type="paragraph" w:customStyle="1" w:styleId="FD608B7D38B34DD5A4D728072A30B6F512">
    <w:name w:val="FD608B7D38B34DD5A4D728072A30B6F512"/>
    <w:rsid w:val="003A31E7"/>
    <w:rPr>
      <w:rFonts w:eastAsiaTheme="minorHAnsi"/>
    </w:rPr>
  </w:style>
  <w:style w:type="paragraph" w:customStyle="1" w:styleId="1FF8716715D94D1BAA5DD65C5E4E0B3712">
    <w:name w:val="1FF8716715D94D1BAA5DD65C5E4E0B3712"/>
    <w:rsid w:val="003A31E7"/>
    <w:rPr>
      <w:rFonts w:eastAsiaTheme="minorHAnsi"/>
    </w:rPr>
  </w:style>
  <w:style w:type="paragraph" w:customStyle="1" w:styleId="AE3645B0B13D4CA5999741294196D16B12">
    <w:name w:val="AE3645B0B13D4CA5999741294196D16B12"/>
    <w:rsid w:val="003A31E7"/>
    <w:rPr>
      <w:rFonts w:eastAsiaTheme="minorHAnsi"/>
    </w:rPr>
  </w:style>
  <w:style w:type="paragraph" w:customStyle="1" w:styleId="476C7648A7314BA5B7763715AE77CE0812">
    <w:name w:val="476C7648A7314BA5B7763715AE77CE0812"/>
    <w:rsid w:val="003A31E7"/>
    <w:rPr>
      <w:rFonts w:eastAsiaTheme="minorHAnsi"/>
    </w:rPr>
  </w:style>
  <w:style w:type="paragraph" w:customStyle="1" w:styleId="DC1DB2C3174C4571A98EBE54E51EAAED12">
    <w:name w:val="DC1DB2C3174C4571A98EBE54E51EAAED12"/>
    <w:rsid w:val="003A31E7"/>
    <w:rPr>
      <w:rFonts w:eastAsiaTheme="minorHAnsi"/>
    </w:rPr>
  </w:style>
  <w:style w:type="paragraph" w:customStyle="1" w:styleId="FAE97A4A99AF4F61BFDAD674A65EA53C12">
    <w:name w:val="FAE97A4A99AF4F61BFDAD674A65EA53C12"/>
    <w:rsid w:val="003A31E7"/>
    <w:rPr>
      <w:rFonts w:eastAsiaTheme="minorHAnsi"/>
    </w:rPr>
  </w:style>
  <w:style w:type="paragraph" w:customStyle="1" w:styleId="3C62E947153B4FBE929B438A905BFB1A11">
    <w:name w:val="3C62E947153B4FBE929B438A905BFB1A11"/>
    <w:rsid w:val="003A31E7"/>
    <w:rPr>
      <w:rFonts w:eastAsiaTheme="minorHAnsi"/>
    </w:rPr>
  </w:style>
  <w:style w:type="paragraph" w:customStyle="1" w:styleId="044052F6983B47FC8CCCB5A90E0F9CCE11">
    <w:name w:val="044052F6983B47FC8CCCB5A90E0F9CCE11"/>
    <w:rsid w:val="003A31E7"/>
    <w:rPr>
      <w:rFonts w:eastAsiaTheme="minorHAnsi"/>
    </w:rPr>
  </w:style>
  <w:style w:type="paragraph" w:customStyle="1" w:styleId="EF74E384946D4E1BABBD6ACBF1283A2F11">
    <w:name w:val="EF74E384946D4E1BABBD6ACBF1283A2F11"/>
    <w:rsid w:val="003A31E7"/>
    <w:rPr>
      <w:rFonts w:eastAsiaTheme="minorHAnsi"/>
    </w:rPr>
  </w:style>
  <w:style w:type="paragraph" w:customStyle="1" w:styleId="36ABC95EF4514AEBB32395012BD2B3F511">
    <w:name w:val="36ABC95EF4514AEBB32395012BD2B3F511"/>
    <w:rsid w:val="003A31E7"/>
    <w:rPr>
      <w:rFonts w:eastAsiaTheme="minorHAnsi"/>
    </w:rPr>
  </w:style>
  <w:style w:type="paragraph" w:customStyle="1" w:styleId="46DFE61E66664C3187EDFA1E500C246E11">
    <w:name w:val="46DFE61E66664C3187EDFA1E500C246E11"/>
    <w:rsid w:val="003A31E7"/>
    <w:rPr>
      <w:rFonts w:eastAsiaTheme="minorHAnsi"/>
    </w:rPr>
  </w:style>
  <w:style w:type="paragraph" w:customStyle="1" w:styleId="730621888A7D4589BEEE14907ED8A04811">
    <w:name w:val="730621888A7D4589BEEE14907ED8A04811"/>
    <w:rsid w:val="003A31E7"/>
    <w:rPr>
      <w:rFonts w:eastAsiaTheme="minorHAnsi"/>
    </w:rPr>
  </w:style>
  <w:style w:type="paragraph" w:customStyle="1" w:styleId="82069F4DB48E427FA0C41A9B2E7F6B1311">
    <w:name w:val="82069F4DB48E427FA0C41A9B2E7F6B1311"/>
    <w:rsid w:val="003A31E7"/>
    <w:rPr>
      <w:rFonts w:eastAsiaTheme="minorHAnsi"/>
    </w:rPr>
  </w:style>
  <w:style w:type="paragraph" w:customStyle="1" w:styleId="7458DA6CF07D463E988BB723F2F11A4B11">
    <w:name w:val="7458DA6CF07D463E988BB723F2F11A4B11"/>
    <w:rsid w:val="003A31E7"/>
    <w:rPr>
      <w:rFonts w:eastAsiaTheme="minorHAnsi"/>
    </w:rPr>
  </w:style>
  <w:style w:type="paragraph" w:customStyle="1" w:styleId="2C8CB6CADB0B4DFDA05659FCE5FCD9CF11">
    <w:name w:val="2C8CB6CADB0B4DFDA05659FCE5FCD9CF11"/>
    <w:rsid w:val="003A31E7"/>
    <w:rPr>
      <w:rFonts w:eastAsiaTheme="minorHAnsi"/>
    </w:rPr>
  </w:style>
  <w:style w:type="paragraph" w:customStyle="1" w:styleId="7C74588777AD4A45A477B0CC7B53894B11">
    <w:name w:val="7C74588777AD4A45A477B0CC7B53894B11"/>
    <w:rsid w:val="003A31E7"/>
    <w:rPr>
      <w:rFonts w:eastAsiaTheme="minorHAnsi"/>
    </w:rPr>
  </w:style>
  <w:style w:type="paragraph" w:customStyle="1" w:styleId="A59DE6062EF744538DB7914B3934511F11">
    <w:name w:val="A59DE6062EF744538DB7914B3934511F11"/>
    <w:rsid w:val="003A31E7"/>
    <w:rPr>
      <w:rFonts w:eastAsiaTheme="minorHAnsi"/>
    </w:rPr>
  </w:style>
  <w:style w:type="paragraph" w:customStyle="1" w:styleId="BBCE37C97FF44D769EA6187417408A4611">
    <w:name w:val="BBCE37C97FF44D769EA6187417408A4611"/>
    <w:rsid w:val="003A31E7"/>
    <w:rPr>
      <w:rFonts w:eastAsiaTheme="minorHAnsi"/>
    </w:rPr>
  </w:style>
  <w:style w:type="paragraph" w:customStyle="1" w:styleId="A05893CD0B6844809DC10B376D67663D11">
    <w:name w:val="A05893CD0B6844809DC10B376D67663D11"/>
    <w:rsid w:val="003A31E7"/>
    <w:rPr>
      <w:rFonts w:eastAsiaTheme="minorHAnsi"/>
    </w:rPr>
  </w:style>
  <w:style w:type="paragraph" w:customStyle="1" w:styleId="E9B701ADCB5141ADAADE3547AC7B773E11">
    <w:name w:val="E9B701ADCB5141ADAADE3547AC7B773E11"/>
    <w:rsid w:val="003A31E7"/>
    <w:rPr>
      <w:rFonts w:eastAsiaTheme="minorHAnsi"/>
    </w:rPr>
  </w:style>
  <w:style w:type="paragraph" w:customStyle="1" w:styleId="8642A456CF6645F3B2838B115C63E83411">
    <w:name w:val="8642A456CF6645F3B2838B115C63E83411"/>
    <w:rsid w:val="003A31E7"/>
    <w:rPr>
      <w:rFonts w:eastAsiaTheme="minorHAnsi"/>
    </w:rPr>
  </w:style>
  <w:style w:type="paragraph" w:customStyle="1" w:styleId="E89100B4C80A410AAED8AD886874518011">
    <w:name w:val="E89100B4C80A410AAED8AD886874518011"/>
    <w:rsid w:val="003A31E7"/>
    <w:rPr>
      <w:rFonts w:eastAsiaTheme="minorHAnsi"/>
    </w:rPr>
  </w:style>
  <w:style w:type="paragraph" w:customStyle="1" w:styleId="1B289E36111346AFAAB0856E5BB73EC911">
    <w:name w:val="1B289E36111346AFAAB0856E5BB73EC911"/>
    <w:rsid w:val="003A31E7"/>
    <w:rPr>
      <w:rFonts w:eastAsiaTheme="minorHAnsi"/>
    </w:rPr>
  </w:style>
  <w:style w:type="paragraph" w:customStyle="1" w:styleId="C8D0940FDD5344F4AF32AC60CCDC95DA11">
    <w:name w:val="C8D0940FDD5344F4AF32AC60CCDC95DA11"/>
    <w:rsid w:val="003A31E7"/>
    <w:rPr>
      <w:rFonts w:eastAsiaTheme="minorHAnsi"/>
    </w:rPr>
  </w:style>
  <w:style w:type="paragraph" w:customStyle="1" w:styleId="E17CA17AB3AA4A21A972C275331F746E11">
    <w:name w:val="E17CA17AB3AA4A21A972C275331F746E11"/>
    <w:rsid w:val="003A31E7"/>
    <w:rPr>
      <w:rFonts w:eastAsiaTheme="minorHAnsi"/>
    </w:rPr>
  </w:style>
  <w:style w:type="paragraph" w:customStyle="1" w:styleId="C4959204A97249D0ABBD21B8D4DB90F211">
    <w:name w:val="C4959204A97249D0ABBD21B8D4DB90F211"/>
    <w:rsid w:val="003A31E7"/>
    <w:rPr>
      <w:rFonts w:eastAsiaTheme="minorHAnsi"/>
    </w:rPr>
  </w:style>
  <w:style w:type="paragraph" w:customStyle="1" w:styleId="478842F91E4A4301A65DE1E5A9B2FC0011">
    <w:name w:val="478842F91E4A4301A65DE1E5A9B2FC0011"/>
    <w:rsid w:val="003A31E7"/>
    <w:rPr>
      <w:rFonts w:eastAsiaTheme="minorHAnsi"/>
    </w:rPr>
  </w:style>
  <w:style w:type="paragraph" w:customStyle="1" w:styleId="00995DB9716D40C499CEE34E6E0E14BE11">
    <w:name w:val="00995DB9716D40C499CEE34E6E0E14BE11"/>
    <w:rsid w:val="003A31E7"/>
    <w:rPr>
      <w:rFonts w:eastAsiaTheme="minorHAnsi"/>
    </w:rPr>
  </w:style>
  <w:style w:type="paragraph" w:customStyle="1" w:styleId="78D189A7D6FD4E518E22EAB53E038CF511">
    <w:name w:val="78D189A7D6FD4E518E22EAB53E038CF511"/>
    <w:rsid w:val="003A31E7"/>
    <w:rPr>
      <w:rFonts w:eastAsiaTheme="minorHAnsi"/>
    </w:rPr>
  </w:style>
  <w:style w:type="paragraph" w:customStyle="1" w:styleId="5D7F6BA83476461CAEDA7AEE73D8E2ED11">
    <w:name w:val="5D7F6BA83476461CAEDA7AEE73D8E2ED11"/>
    <w:rsid w:val="003A31E7"/>
    <w:rPr>
      <w:rFonts w:eastAsiaTheme="minorHAnsi"/>
    </w:rPr>
  </w:style>
  <w:style w:type="paragraph" w:customStyle="1" w:styleId="8D4F0617082043C5B51189739F2619CB11">
    <w:name w:val="8D4F0617082043C5B51189739F2619CB11"/>
    <w:rsid w:val="003A31E7"/>
    <w:rPr>
      <w:rFonts w:eastAsiaTheme="minorHAnsi"/>
    </w:rPr>
  </w:style>
  <w:style w:type="paragraph" w:customStyle="1" w:styleId="9478C025311F4D899C12DDE79A0C355511">
    <w:name w:val="9478C025311F4D899C12DDE79A0C355511"/>
    <w:rsid w:val="003A31E7"/>
    <w:rPr>
      <w:rFonts w:eastAsiaTheme="minorHAnsi"/>
    </w:rPr>
  </w:style>
  <w:style w:type="paragraph" w:customStyle="1" w:styleId="F0EBC0AA7FCE4EEB90518F1985681BE011">
    <w:name w:val="F0EBC0AA7FCE4EEB90518F1985681BE011"/>
    <w:rsid w:val="003A31E7"/>
    <w:rPr>
      <w:rFonts w:eastAsiaTheme="minorHAnsi"/>
    </w:rPr>
  </w:style>
  <w:style w:type="paragraph" w:customStyle="1" w:styleId="8292C73D46E5410E8FDC4EE057F90B4211">
    <w:name w:val="8292C73D46E5410E8FDC4EE057F90B4211"/>
    <w:rsid w:val="003A31E7"/>
    <w:rPr>
      <w:rFonts w:eastAsiaTheme="minorHAnsi"/>
    </w:rPr>
  </w:style>
  <w:style w:type="paragraph" w:customStyle="1" w:styleId="082BD84AE56C420DB89436452D35DD8C11">
    <w:name w:val="082BD84AE56C420DB89436452D35DD8C11"/>
    <w:rsid w:val="003A31E7"/>
    <w:rPr>
      <w:rFonts w:eastAsiaTheme="minorHAnsi"/>
    </w:rPr>
  </w:style>
  <w:style w:type="paragraph" w:customStyle="1" w:styleId="4DDDB39990BF470299BFFDFEFE1A8F0B11">
    <w:name w:val="4DDDB39990BF470299BFFDFEFE1A8F0B11"/>
    <w:rsid w:val="003A31E7"/>
    <w:rPr>
      <w:rFonts w:eastAsiaTheme="minorHAnsi"/>
    </w:rPr>
  </w:style>
  <w:style w:type="paragraph" w:customStyle="1" w:styleId="11739188D4E84953BB74F1F6C5B2EB6511">
    <w:name w:val="11739188D4E84953BB74F1F6C5B2EB6511"/>
    <w:rsid w:val="003A31E7"/>
    <w:rPr>
      <w:rFonts w:eastAsiaTheme="minorHAnsi"/>
    </w:rPr>
  </w:style>
  <w:style w:type="paragraph" w:customStyle="1" w:styleId="C5B3B84F5D984F07B41D6578BA37B4C711">
    <w:name w:val="C5B3B84F5D984F07B41D6578BA37B4C711"/>
    <w:rsid w:val="003A31E7"/>
    <w:rPr>
      <w:rFonts w:eastAsiaTheme="minorHAnsi"/>
    </w:rPr>
  </w:style>
  <w:style w:type="paragraph" w:customStyle="1" w:styleId="EF7812E6392A402FBEF99DB86FE9D86011">
    <w:name w:val="EF7812E6392A402FBEF99DB86FE9D86011"/>
    <w:rsid w:val="003A31E7"/>
    <w:rPr>
      <w:rFonts w:eastAsiaTheme="minorHAnsi"/>
    </w:rPr>
  </w:style>
  <w:style w:type="paragraph" w:customStyle="1" w:styleId="05E2971635464022B6F7479EA21B1C4611">
    <w:name w:val="05E2971635464022B6F7479EA21B1C4611"/>
    <w:rsid w:val="003A31E7"/>
    <w:rPr>
      <w:rFonts w:eastAsiaTheme="minorHAnsi"/>
    </w:rPr>
  </w:style>
  <w:style w:type="paragraph" w:customStyle="1" w:styleId="E967F8ADE20147EEB72941145768A94811">
    <w:name w:val="E967F8ADE20147EEB72941145768A94811"/>
    <w:rsid w:val="003A31E7"/>
    <w:rPr>
      <w:rFonts w:eastAsiaTheme="minorHAnsi"/>
    </w:rPr>
  </w:style>
  <w:style w:type="paragraph" w:customStyle="1" w:styleId="45354172C06A456CA114D538E2FE699911">
    <w:name w:val="45354172C06A456CA114D538E2FE699911"/>
    <w:rsid w:val="003A31E7"/>
    <w:rPr>
      <w:rFonts w:eastAsiaTheme="minorHAnsi"/>
    </w:rPr>
  </w:style>
  <w:style w:type="paragraph" w:customStyle="1" w:styleId="142120E3116A45BAB90BA022CA51253F10">
    <w:name w:val="142120E3116A45BAB90BA022CA51253F10"/>
    <w:rsid w:val="003A31E7"/>
    <w:rPr>
      <w:rFonts w:eastAsiaTheme="minorHAnsi"/>
    </w:rPr>
  </w:style>
  <w:style w:type="paragraph" w:customStyle="1" w:styleId="D5B0509D89B2416B94C9889F0E6BA40010">
    <w:name w:val="D5B0509D89B2416B94C9889F0E6BA40010"/>
    <w:rsid w:val="003A31E7"/>
    <w:rPr>
      <w:rFonts w:eastAsiaTheme="minorHAnsi"/>
    </w:rPr>
  </w:style>
  <w:style w:type="paragraph" w:customStyle="1" w:styleId="CA4E3C7D6A5F4F65B984C918A13827EF10">
    <w:name w:val="CA4E3C7D6A5F4F65B984C918A13827EF10"/>
    <w:rsid w:val="003A31E7"/>
    <w:rPr>
      <w:rFonts w:eastAsiaTheme="minorHAnsi"/>
    </w:rPr>
  </w:style>
  <w:style w:type="paragraph" w:customStyle="1" w:styleId="E5AA9B01BA49423F9BFC2095DC45D55710">
    <w:name w:val="E5AA9B01BA49423F9BFC2095DC45D55710"/>
    <w:rsid w:val="003A31E7"/>
    <w:rPr>
      <w:rFonts w:eastAsiaTheme="minorHAnsi"/>
    </w:rPr>
  </w:style>
  <w:style w:type="paragraph" w:customStyle="1" w:styleId="C1B68FB0457944E499C7844FA5CACC0410">
    <w:name w:val="C1B68FB0457944E499C7844FA5CACC0410"/>
    <w:rsid w:val="003A31E7"/>
    <w:rPr>
      <w:rFonts w:eastAsiaTheme="minorHAnsi"/>
    </w:rPr>
  </w:style>
  <w:style w:type="paragraph" w:customStyle="1" w:styleId="F481D322609F404A9EEC0491CC9A12CE10">
    <w:name w:val="F481D322609F404A9EEC0491CC9A12CE10"/>
    <w:rsid w:val="003A31E7"/>
    <w:rPr>
      <w:rFonts w:eastAsiaTheme="minorHAnsi"/>
    </w:rPr>
  </w:style>
  <w:style w:type="paragraph" w:customStyle="1" w:styleId="B55C7234BE254A34BCC766E0CF376D7B10">
    <w:name w:val="B55C7234BE254A34BCC766E0CF376D7B10"/>
    <w:rsid w:val="003A31E7"/>
    <w:rPr>
      <w:rFonts w:eastAsiaTheme="minorHAnsi"/>
    </w:rPr>
  </w:style>
  <w:style w:type="paragraph" w:customStyle="1" w:styleId="692CDF022627427AA686230003DF441410">
    <w:name w:val="692CDF022627427AA686230003DF441410"/>
    <w:rsid w:val="003A31E7"/>
    <w:rPr>
      <w:rFonts w:eastAsiaTheme="minorHAnsi"/>
    </w:rPr>
  </w:style>
  <w:style w:type="paragraph" w:customStyle="1" w:styleId="0EEB14A69E1A48EEB2C97F56C46D48AC9">
    <w:name w:val="0EEB14A69E1A48EEB2C97F56C46D48AC9"/>
    <w:rsid w:val="003A31E7"/>
    <w:pPr>
      <w:tabs>
        <w:tab w:val="center" w:pos="4680"/>
        <w:tab w:val="right" w:pos="9360"/>
      </w:tabs>
      <w:spacing w:after="0" w:line="240" w:lineRule="auto"/>
    </w:pPr>
    <w:rPr>
      <w:rFonts w:eastAsiaTheme="minorHAnsi"/>
    </w:rPr>
  </w:style>
  <w:style w:type="paragraph" w:customStyle="1" w:styleId="4F115B605C0E4F07A7E25EB7EC996F6F8">
    <w:name w:val="4F115B605C0E4F07A7E25EB7EC996F6F8"/>
    <w:rsid w:val="003A31E7"/>
    <w:rPr>
      <w:rFonts w:eastAsiaTheme="minorHAnsi"/>
    </w:rPr>
  </w:style>
  <w:style w:type="paragraph" w:customStyle="1" w:styleId="BFD8C616CDB448319B53420153EFCA6726">
    <w:name w:val="BFD8C616CDB448319B53420153EFCA6726"/>
    <w:rsid w:val="003A31E7"/>
    <w:rPr>
      <w:rFonts w:eastAsiaTheme="minorHAnsi"/>
    </w:rPr>
  </w:style>
  <w:style w:type="paragraph" w:customStyle="1" w:styleId="57D34973878B4C64A63D5A65A185FD2524">
    <w:name w:val="57D34973878B4C64A63D5A65A185FD2524"/>
    <w:rsid w:val="003A31E7"/>
    <w:rPr>
      <w:rFonts w:eastAsiaTheme="minorHAnsi"/>
    </w:rPr>
  </w:style>
  <w:style w:type="paragraph" w:customStyle="1" w:styleId="8F455988BF394BBE9F5B514A96BDEB8F34">
    <w:name w:val="8F455988BF394BBE9F5B514A96BDEB8F34"/>
    <w:rsid w:val="003A31E7"/>
    <w:rPr>
      <w:rFonts w:eastAsiaTheme="minorHAnsi"/>
    </w:rPr>
  </w:style>
  <w:style w:type="paragraph" w:customStyle="1" w:styleId="E54D0F8FF43246309F362F1B957E434422">
    <w:name w:val="E54D0F8FF43246309F362F1B957E434422"/>
    <w:rsid w:val="003A31E7"/>
    <w:rPr>
      <w:rFonts w:eastAsiaTheme="minorHAnsi"/>
    </w:rPr>
  </w:style>
  <w:style w:type="paragraph" w:customStyle="1" w:styleId="1784291ED88D4FCBA0355C3A381EEB7E22">
    <w:name w:val="1784291ED88D4FCBA0355C3A381EEB7E22"/>
    <w:rsid w:val="003A31E7"/>
    <w:rPr>
      <w:rFonts w:eastAsiaTheme="minorHAnsi"/>
    </w:rPr>
  </w:style>
  <w:style w:type="paragraph" w:customStyle="1" w:styleId="4FE53C92D03A480DA3B163C3B4D7ED6516">
    <w:name w:val="4FE53C92D03A480DA3B163C3B4D7ED6516"/>
    <w:rsid w:val="003A31E7"/>
    <w:rPr>
      <w:rFonts w:eastAsiaTheme="minorHAnsi"/>
    </w:rPr>
  </w:style>
  <w:style w:type="paragraph" w:customStyle="1" w:styleId="2582C012C09848129815FC6BDAE9272721">
    <w:name w:val="2582C012C09848129815FC6BDAE9272721"/>
    <w:rsid w:val="003A31E7"/>
    <w:rPr>
      <w:rFonts w:eastAsiaTheme="minorHAnsi"/>
    </w:rPr>
  </w:style>
  <w:style w:type="paragraph" w:customStyle="1" w:styleId="C48566E5554744A3841BE8BCC12BC18020">
    <w:name w:val="C48566E5554744A3841BE8BCC12BC18020"/>
    <w:rsid w:val="003A31E7"/>
    <w:rPr>
      <w:rFonts w:eastAsiaTheme="minorHAnsi"/>
    </w:rPr>
  </w:style>
  <w:style w:type="paragraph" w:customStyle="1" w:styleId="F8185F92A54F477B8BE51BAE2820A2AB14">
    <w:name w:val="F8185F92A54F477B8BE51BAE2820A2AB14"/>
    <w:rsid w:val="003A31E7"/>
    <w:rPr>
      <w:rFonts w:eastAsiaTheme="minorHAnsi"/>
    </w:rPr>
  </w:style>
  <w:style w:type="paragraph" w:customStyle="1" w:styleId="274566D96EDE4B428D533B5E0927011E14">
    <w:name w:val="274566D96EDE4B428D533B5E0927011E14"/>
    <w:rsid w:val="003A31E7"/>
    <w:rPr>
      <w:rFonts w:eastAsiaTheme="minorHAnsi"/>
    </w:rPr>
  </w:style>
  <w:style w:type="paragraph" w:customStyle="1" w:styleId="2278006FC403494F9AA89484102C004614">
    <w:name w:val="2278006FC403494F9AA89484102C004614"/>
    <w:rsid w:val="003A31E7"/>
    <w:rPr>
      <w:rFonts w:eastAsiaTheme="minorHAnsi"/>
    </w:rPr>
  </w:style>
  <w:style w:type="paragraph" w:customStyle="1" w:styleId="36940D3C5D92424B9905AD7B6E036DF414">
    <w:name w:val="36940D3C5D92424B9905AD7B6E036DF414"/>
    <w:rsid w:val="003A31E7"/>
    <w:rPr>
      <w:rFonts w:eastAsiaTheme="minorHAnsi"/>
    </w:rPr>
  </w:style>
  <w:style w:type="paragraph" w:customStyle="1" w:styleId="FE2C0EE536D5444B9BD5C931D1B5B3D914">
    <w:name w:val="FE2C0EE536D5444B9BD5C931D1B5B3D914"/>
    <w:rsid w:val="003A31E7"/>
    <w:rPr>
      <w:rFonts w:eastAsiaTheme="minorHAnsi"/>
    </w:rPr>
  </w:style>
  <w:style w:type="paragraph" w:customStyle="1" w:styleId="DC616E4140194661ADE5FF009D23133114">
    <w:name w:val="DC616E4140194661ADE5FF009D23133114"/>
    <w:rsid w:val="003A31E7"/>
    <w:rPr>
      <w:rFonts w:eastAsiaTheme="minorHAnsi"/>
    </w:rPr>
  </w:style>
  <w:style w:type="paragraph" w:customStyle="1" w:styleId="F8132B9060B44B41978C47A6E62F71CA14">
    <w:name w:val="F8132B9060B44B41978C47A6E62F71CA14"/>
    <w:rsid w:val="003A31E7"/>
    <w:rPr>
      <w:rFonts w:eastAsiaTheme="minorHAnsi"/>
    </w:rPr>
  </w:style>
  <w:style w:type="paragraph" w:customStyle="1" w:styleId="D169C13C4BE04551BEE730C97CE222D614">
    <w:name w:val="D169C13C4BE04551BEE730C97CE222D614"/>
    <w:rsid w:val="003A31E7"/>
    <w:rPr>
      <w:rFonts w:eastAsiaTheme="minorHAnsi"/>
    </w:rPr>
  </w:style>
  <w:style w:type="paragraph" w:customStyle="1" w:styleId="0660FE2AD6454ADB81CFAB3FF122375714">
    <w:name w:val="0660FE2AD6454ADB81CFAB3FF122375714"/>
    <w:rsid w:val="003A31E7"/>
    <w:rPr>
      <w:rFonts w:eastAsiaTheme="minorHAnsi"/>
    </w:rPr>
  </w:style>
  <w:style w:type="paragraph" w:customStyle="1" w:styleId="D25AA67D2F994A938C394B50BABCD60B14">
    <w:name w:val="D25AA67D2F994A938C394B50BABCD60B14"/>
    <w:rsid w:val="003A31E7"/>
    <w:rPr>
      <w:rFonts w:eastAsiaTheme="minorHAnsi"/>
    </w:rPr>
  </w:style>
  <w:style w:type="paragraph" w:customStyle="1" w:styleId="5238A21D614D48E886CA69AEADFDE30414">
    <w:name w:val="5238A21D614D48E886CA69AEADFDE30414"/>
    <w:rsid w:val="003A31E7"/>
    <w:rPr>
      <w:rFonts w:eastAsiaTheme="minorHAnsi"/>
    </w:rPr>
  </w:style>
  <w:style w:type="paragraph" w:customStyle="1" w:styleId="62C9F4F930EC43D0B332FC75B67F053914">
    <w:name w:val="62C9F4F930EC43D0B332FC75B67F053914"/>
    <w:rsid w:val="003A31E7"/>
    <w:rPr>
      <w:rFonts w:eastAsiaTheme="minorHAnsi"/>
    </w:rPr>
  </w:style>
  <w:style w:type="paragraph" w:customStyle="1" w:styleId="69CDEEFF82D44D68AC10E58FC2DB8DDF14">
    <w:name w:val="69CDEEFF82D44D68AC10E58FC2DB8DDF14"/>
    <w:rsid w:val="003A31E7"/>
    <w:rPr>
      <w:rFonts w:eastAsiaTheme="minorHAnsi"/>
    </w:rPr>
  </w:style>
  <w:style w:type="paragraph" w:customStyle="1" w:styleId="8074CC23AF1847069825AE6A9C96C38F14">
    <w:name w:val="8074CC23AF1847069825AE6A9C96C38F14"/>
    <w:rsid w:val="003A31E7"/>
    <w:rPr>
      <w:rFonts w:eastAsiaTheme="minorHAnsi"/>
    </w:rPr>
  </w:style>
  <w:style w:type="paragraph" w:customStyle="1" w:styleId="3701457C41634377A6B3A8DDE48F47BB14">
    <w:name w:val="3701457C41634377A6B3A8DDE48F47BB14"/>
    <w:rsid w:val="003A31E7"/>
    <w:rPr>
      <w:rFonts w:eastAsiaTheme="minorHAnsi"/>
    </w:rPr>
  </w:style>
  <w:style w:type="paragraph" w:customStyle="1" w:styleId="8DBD3E0433AA4AEEAED861BC0C6ED52A4">
    <w:name w:val="8DBD3E0433AA4AEEAED861BC0C6ED52A4"/>
    <w:rsid w:val="003A31E7"/>
    <w:rPr>
      <w:rFonts w:eastAsiaTheme="minorHAnsi"/>
    </w:rPr>
  </w:style>
  <w:style w:type="paragraph" w:customStyle="1" w:styleId="D33B1BEDAF654E569F9AFA8847EE37442">
    <w:name w:val="D33B1BEDAF654E569F9AFA8847EE37442"/>
    <w:rsid w:val="003A31E7"/>
    <w:rPr>
      <w:rFonts w:eastAsiaTheme="minorHAnsi"/>
    </w:rPr>
  </w:style>
  <w:style w:type="paragraph" w:customStyle="1" w:styleId="DBFD3E6C500B432582113A8113F926B52">
    <w:name w:val="DBFD3E6C500B432582113A8113F926B52"/>
    <w:rsid w:val="003A31E7"/>
    <w:rPr>
      <w:rFonts w:eastAsiaTheme="minorHAnsi"/>
    </w:rPr>
  </w:style>
  <w:style w:type="paragraph" w:customStyle="1" w:styleId="5B5492E7D97F4ECA8FC0E0B8C27BCCDF2">
    <w:name w:val="5B5492E7D97F4ECA8FC0E0B8C27BCCDF2"/>
    <w:rsid w:val="003A31E7"/>
    <w:rPr>
      <w:rFonts w:eastAsiaTheme="minorHAnsi"/>
    </w:rPr>
  </w:style>
  <w:style w:type="paragraph" w:customStyle="1" w:styleId="3A5204B52EDB44A78E0E2DDA7ABFC8FA2">
    <w:name w:val="3A5204B52EDB44A78E0E2DDA7ABFC8FA2"/>
    <w:rsid w:val="003A31E7"/>
    <w:rPr>
      <w:rFonts w:eastAsiaTheme="minorHAnsi"/>
    </w:rPr>
  </w:style>
  <w:style w:type="paragraph" w:customStyle="1" w:styleId="9EAB11E303E24AB18490EAB40759A3BF1">
    <w:name w:val="9EAB11E303E24AB18490EAB40759A3BF1"/>
    <w:rsid w:val="003A31E7"/>
    <w:rPr>
      <w:rFonts w:eastAsiaTheme="minorHAnsi"/>
    </w:rPr>
  </w:style>
  <w:style w:type="paragraph" w:customStyle="1" w:styleId="19BE233C68274F32A7B4F003BF8957ED1">
    <w:name w:val="19BE233C68274F32A7B4F003BF8957ED1"/>
    <w:rsid w:val="003A31E7"/>
    <w:rPr>
      <w:rFonts w:eastAsiaTheme="minorHAnsi"/>
    </w:rPr>
  </w:style>
  <w:style w:type="paragraph" w:customStyle="1" w:styleId="B9D846F697F14E23B72428574BEFE433">
    <w:name w:val="B9D846F697F14E23B72428574BEFE433"/>
    <w:rsid w:val="003A31E7"/>
    <w:rPr>
      <w:rFonts w:eastAsiaTheme="minorHAnsi"/>
    </w:rPr>
  </w:style>
  <w:style w:type="paragraph" w:customStyle="1" w:styleId="4318CA5277D440F5976B954AD423313613">
    <w:name w:val="4318CA5277D440F5976B954AD423313613"/>
    <w:rsid w:val="003A31E7"/>
    <w:rPr>
      <w:rFonts w:eastAsiaTheme="minorHAnsi"/>
    </w:rPr>
  </w:style>
  <w:style w:type="paragraph" w:customStyle="1" w:styleId="309E4D6754C54F848100D2F8F2E565BE13">
    <w:name w:val="309E4D6754C54F848100D2F8F2E565BE13"/>
    <w:rsid w:val="003A31E7"/>
    <w:rPr>
      <w:rFonts w:eastAsiaTheme="minorHAnsi"/>
    </w:rPr>
  </w:style>
  <w:style w:type="paragraph" w:customStyle="1" w:styleId="19C625869FEA43F4A6F6AE458C2FEA8813">
    <w:name w:val="19C625869FEA43F4A6F6AE458C2FEA8813"/>
    <w:rsid w:val="003A31E7"/>
    <w:rPr>
      <w:rFonts w:eastAsiaTheme="minorHAnsi"/>
    </w:rPr>
  </w:style>
  <w:style w:type="paragraph" w:customStyle="1" w:styleId="A0B941CB65BC4E86959835625DA6B7AB13">
    <w:name w:val="A0B941CB65BC4E86959835625DA6B7AB13"/>
    <w:rsid w:val="003A31E7"/>
    <w:rPr>
      <w:rFonts w:eastAsiaTheme="minorHAnsi"/>
    </w:rPr>
  </w:style>
  <w:style w:type="paragraph" w:customStyle="1" w:styleId="9861493BC4A84A34A90E0FDBFA7494ED13">
    <w:name w:val="9861493BC4A84A34A90E0FDBFA7494ED13"/>
    <w:rsid w:val="003A31E7"/>
    <w:rPr>
      <w:rFonts w:eastAsiaTheme="minorHAnsi"/>
    </w:rPr>
  </w:style>
  <w:style w:type="paragraph" w:customStyle="1" w:styleId="4006272CE8F346EF98DC2350DE795B4313">
    <w:name w:val="4006272CE8F346EF98DC2350DE795B4313"/>
    <w:rsid w:val="003A31E7"/>
    <w:rPr>
      <w:rFonts w:eastAsiaTheme="minorHAnsi"/>
    </w:rPr>
  </w:style>
  <w:style w:type="paragraph" w:customStyle="1" w:styleId="21E755F96EDA4EEA945739A27197F98D13">
    <w:name w:val="21E755F96EDA4EEA945739A27197F98D13"/>
    <w:rsid w:val="003A31E7"/>
    <w:rPr>
      <w:rFonts w:eastAsiaTheme="minorHAnsi"/>
    </w:rPr>
  </w:style>
  <w:style w:type="paragraph" w:customStyle="1" w:styleId="D9E7880F80B14495AC97BD2086A7469713">
    <w:name w:val="D9E7880F80B14495AC97BD2086A7469713"/>
    <w:rsid w:val="003A31E7"/>
    <w:rPr>
      <w:rFonts w:eastAsiaTheme="minorHAnsi"/>
    </w:rPr>
  </w:style>
  <w:style w:type="paragraph" w:customStyle="1" w:styleId="C2BFC6F0EC334FEB8CF8F95BB668A5B713">
    <w:name w:val="C2BFC6F0EC334FEB8CF8F95BB668A5B713"/>
    <w:rsid w:val="003A31E7"/>
    <w:rPr>
      <w:rFonts w:eastAsiaTheme="minorHAnsi"/>
    </w:rPr>
  </w:style>
  <w:style w:type="paragraph" w:customStyle="1" w:styleId="FD608B7D38B34DD5A4D728072A30B6F513">
    <w:name w:val="FD608B7D38B34DD5A4D728072A30B6F513"/>
    <w:rsid w:val="003A31E7"/>
    <w:rPr>
      <w:rFonts w:eastAsiaTheme="minorHAnsi"/>
    </w:rPr>
  </w:style>
  <w:style w:type="paragraph" w:customStyle="1" w:styleId="1FF8716715D94D1BAA5DD65C5E4E0B3713">
    <w:name w:val="1FF8716715D94D1BAA5DD65C5E4E0B3713"/>
    <w:rsid w:val="003A31E7"/>
    <w:rPr>
      <w:rFonts w:eastAsiaTheme="minorHAnsi"/>
    </w:rPr>
  </w:style>
  <w:style w:type="paragraph" w:customStyle="1" w:styleId="AE3645B0B13D4CA5999741294196D16B13">
    <w:name w:val="AE3645B0B13D4CA5999741294196D16B13"/>
    <w:rsid w:val="003A31E7"/>
    <w:rPr>
      <w:rFonts w:eastAsiaTheme="minorHAnsi"/>
    </w:rPr>
  </w:style>
  <w:style w:type="paragraph" w:customStyle="1" w:styleId="476C7648A7314BA5B7763715AE77CE0813">
    <w:name w:val="476C7648A7314BA5B7763715AE77CE0813"/>
    <w:rsid w:val="003A31E7"/>
    <w:rPr>
      <w:rFonts w:eastAsiaTheme="minorHAnsi"/>
    </w:rPr>
  </w:style>
  <w:style w:type="paragraph" w:customStyle="1" w:styleId="DC1DB2C3174C4571A98EBE54E51EAAED13">
    <w:name w:val="DC1DB2C3174C4571A98EBE54E51EAAED13"/>
    <w:rsid w:val="003A31E7"/>
    <w:rPr>
      <w:rFonts w:eastAsiaTheme="minorHAnsi"/>
    </w:rPr>
  </w:style>
  <w:style w:type="paragraph" w:customStyle="1" w:styleId="FAE97A4A99AF4F61BFDAD674A65EA53C13">
    <w:name w:val="FAE97A4A99AF4F61BFDAD674A65EA53C13"/>
    <w:rsid w:val="003A31E7"/>
    <w:rPr>
      <w:rFonts w:eastAsiaTheme="minorHAnsi"/>
    </w:rPr>
  </w:style>
  <w:style w:type="paragraph" w:customStyle="1" w:styleId="3C62E947153B4FBE929B438A905BFB1A12">
    <w:name w:val="3C62E947153B4FBE929B438A905BFB1A12"/>
    <w:rsid w:val="003A31E7"/>
    <w:rPr>
      <w:rFonts w:eastAsiaTheme="minorHAnsi"/>
    </w:rPr>
  </w:style>
  <w:style w:type="paragraph" w:customStyle="1" w:styleId="044052F6983B47FC8CCCB5A90E0F9CCE12">
    <w:name w:val="044052F6983B47FC8CCCB5A90E0F9CCE12"/>
    <w:rsid w:val="003A31E7"/>
    <w:rPr>
      <w:rFonts w:eastAsiaTheme="minorHAnsi"/>
    </w:rPr>
  </w:style>
  <w:style w:type="paragraph" w:customStyle="1" w:styleId="EF74E384946D4E1BABBD6ACBF1283A2F12">
    <w:name w:val="EF74E384946D4E1BABBD6ACBF1283A2F12"/>
    <w:rsid w:val="003A31E7"/>
    <w:rPr>
      <w:rFonts w:eastAsiaTheme="minorHAnsi"/>
    </w:rPr>
  </w:style>
  <w:style w:type="paragraph" w:customStyle="1" w:styleId="36ABC95EF4514AEBB32395012BD2B3F512">
    <w:name w:val="36ABC95EF4514AEBB32395012BD2B3F512"/>
    <w:rsid w:val="003A31E7"/>
    <w:rPr>
      <w:rFonts w:eastAsiaTheme="minorHAnsi"/>
    </w:rPr>
  </w:style>
  <w:style w:type="paragraph" w:customStyle="1" w:styleId="46DFE61E66664C3187EDFA1E500C246E12">
    <w:name w:val="46DFE61E66664C3187EDFA1E500C246E12"/>
    <w:rsid w:val="003A31E7"/>
    <w:rPr>
      <w:rFonts w:eastAsiaTheme="minorHAnsi"/>
    </w:rPr>
  </w:style>
  <w:style w:type="paragraph" w:customStyle="1" w:styleId="730621888A7D4589BEEE14907ED8A04812">
    <w:name w:val="730621888A7D4589BEEE14907ED8A04812"/>
    <w:rsid w:val="003A31E7"/>
    <w:rPr>
      <w:rFonts w:eastAsiaTheme="minorHAnsi"/>
    </w:rPr>
  </w:style>
  <w:style w:type="paragraph" w:customStyle="1" w:styleId="82069F4DB48E427FA0C41A9B2E7F6B1312">
    <w:name w:val="82069F4DB48E427FA0C41A9B2E7F6B1312"/>
    <w:rsid w:val="003A31E7"/>
    <w:rPr>
      <w:rFonts w:eastAsiaTheme="minorHAnsi"/>
    </w:rPr>
  </w:style>
  <w:style w:type="paragraph" w:customStyle="1" w:styleId="7458DA6CF07D463E988BB723F2F11A4B12">
    <w:name w:val="7458DA6CF07D463E988BB723F2F11A4B12"/>
    <w:rsid w:val="003A31E7"/>
    <w:rPr>
      <w:rFonts w:eastAsiaTheme="minorHAnsi"/>
    </w:rPr>
  </w:style>
  <w:style w:type="paragraph" w:customStyle="1" w:styleId="2C8CB6CADB0B4DFDA05659FCE5FCD9CF12">
    <w:name w:val="2C8CB6CADB0B4DFDA05659FCE5FCD9CF12"/>
    <w:rsid w:val="003A31E7"/>
    <w:rPr>
      <w:rFonts w:eastAsiaTheme="minorHAnsi"/>
    </w:rPr>
  </w:style>
  <w:style w:type="paragraph" w:customStyle="1" w:styleId="7C74588777AD4A45A477B0CC7B53894B12">
    <w:name w:val="7C74588777AD4A45A477B0CC7B53894B12"/>
    <w:rsid w:val="003A31E7"/>
    <w:rPr>
      <w:rFonts w:eastAsiaTheme="minorHAnsi"/>
    </w:rPr>
  </w:style>
  <w:style w:type="paragraph" w:customStyle="1" w:styleId="A59DE6062EF744538DB7914B3934511F12">
    <w:name w:val="A59DE6062EF744538DB7914B3934511F12"/>
    <w:rsid w:val="003A31E7"/>
    <w:rPr>
      <w:rFonts w:eastAsiaTheme="minorHAnsi"/>
    </w:rPr>
  </w:style>
  <w:style w:type="paragraph" w:customStyle="1" w:styleId="BBCE37C97FF44D769EA6187417408A4612">
    <w:name w:val="BBCE37C97FF44D769EA6187417408A4612"/>
    <w:rsid w:val="003A31E7"/>
    <w:rPr>
      <w:rFonts w:eastAsiaTheme="minorHAnsi"/>
    </w:rPr>
  </w:style>
  <w:style w:type="paragraph" w:customStyle="1" w:styleId="A05893CD0B6844809DC10B376D67663D12">
    <w:name w:val="A05893CD0B6844809DC10B376D67663D12"/>
    <w:rsid w:val="003A31E7"/>
    <w:rPr>
      <w:rFonts w:eastAsiaTheme="minorHAnsi"/>
    </w:rPr>
  </w:style>
  <w:style w:type="paragraph" w:customStyle="1" w:styleId="E9B701ADCB5141ADAADE3547AC7B773E12">
    <w:name w:val="E9B701ADCB5141ADAADE3547AC7B773E12"/>
    <w:rsid w:val="003A31E7"/>
    <w:rPr>
      <w:rFonts w:eastAsiaTheme="minorHAnsi"/>
    </w:rPr>
  </w:style>
  <w:style w:type="paragraph" w:customStyle="1" w:styleId="8642A456CF6645F3B2838B115C63E83412">
    <w:name w:val="8642A456CF6645F3B2838B115C63E83412"/>
    <w:rsid w:val="003A31E7"/>
    <w:rPr>
      <w:rFonts w:eastAsiaTheme="minorHAnsi"/>
    </w:rPr>
  </w:style>
  <w:style w:type="paragraph" w:customStyle="1" w:styleId="E89100B4C80A410AAED8AD886874518012">
    <w:name w:val="E89100B4C80A410AAED8AD886874518012"/>
    <w:rsid w:val="003A31E7"/>
    <w:rPr>
      <w:rFonts w:eastAsiaTheme="minorHAnsi"/>
    </w:rPr>
  </w:style>
  <w:style w:type="paragraph" w:customStyle="1" w:styleId="1B289E36111346AFAAB0856E5BB73EC912">
    <w:name w:val="1B289E36111346AFAAB0856E5BB73EC912"/>
    <w:rsid w:val="003A31E7"/>
    <w:rPr>
      <w:rFonts w:eastAsiaTheme="minorHAnsi"/>
    </w:rPr>
  </w:style>
  <w:style w:type="paragraph" w:customStyle="1" w:styleId="C8D0940FDD5344F4AF32AC60CCDC95DA12">
    <w:name w:val="C8D0940FDD5344F4AF32AC60CCDC95DA12"/>
    <w:rsid w:val="003A31E7"/>
    <w:rPr>
      <w:rFonts w:eastAsiaTheme="minorHAnsi"/>
    </w:rPr>
  </w:style>
  <w:style w:type="paragraph" w:customStyle="1" w:styleId="E17CA17AB3AA4A21A972C275331F746E12">
    <w:name w:val="E17CA17AB3AA4A21A972C275331F746E12"/>
    <w:rsid w:val="003A31E7"/>
    <w:rPr>
      <w:rFonts w:eastAsiaTheme="minorHAnsi"/>
    </w:rPr>
  </w:style>
  <w:style w:type="paragraph" w:customStyle="1" w:styleId="C4959204A97249D0ABBD21B8D4DB90F212">
    <w:name w:val="C4959204A97249D0ABBD21B8D4DB90F212"/>
    <w:rsid w:val="003A31E7"/>
    <w:rPr>
      <w:rFonts w:eastAsiaTheme="minorHAnsi"/>
    </w:rPr>
  </w:style>
  <w:style w:type="paragraph" w:customStyle="1" w:styleId="478842F91E4A4301A65DE1E5A9B2FC0012">
    <w:name w:val="478842F91E4A4301A65DE1E5A9B2FC0012"/>
    <w:rsid w:val="003A31E7"/>
    <w:rPr>
      <w:rFonts w:eastAsiaTheme="minorHAnsi"/>
    </w:rPr>
  </w:style>
  <w:style w:type="paragraph" w:customStyle="1" w:styleId="00995DB9716D40C499CEE34E6E0E14BE12">
    <w:name w:val="00995DB9716D40C499CEE34E6E0E14BE12"/>
    <w:rsid w:val="003A31E7"/>
    <w:rPr>
      <w:rFonts w:eastAsiaTheme="minorHAnsi"/>
    </w:rPr>
  </w:style>
  <w:style w:type="paragraph" w:customStyle="1" w:styleId="78D189A7D6FD4E518E22EAB53E038CF512">
    <w:name w:val="78D189A7D6FD4E518E22EAB53E038CF512"/>
    <w:rsid w:val="003A31E7"/>
    <w:rPr>
      <w:rFonts w:eastAsiaTheme="minorHAnsi"/>
    </w:rPr>
  </w:style>
  <w:style w:type="paragraph" w:customStyle="1" w:styleId="5D7F6BA83476461CAEDA7AEE73D8E2ED12">
    <w:name w:val="5D7F6BA83476461CAEDA7AEE73D8E2ED12"/>
    <w:rsid w:val="003A31E7"/>
    <w:rPr>
      <w:rFonts w:eastAsiaTheme="minorHAnsi"/>
    </w:rPr>
  </w:style>
  <w:style w:type="paragraph" w:customStyle="1" w:styleId="8D4F0617082043C5B51189739F2619CB12">
    <w:name w:val="8D4F0617082043C5B51189739F2619CB12"/>
    <w:rsid w:val="003A31E7"/>
    <w:rPr>
      <w:rFonts w:eastAsiaTheme="minorHAnsi"/>
    </w:rPr>
  </w:style>
  <w:style w:type="paragraph" w:customStyle="1" w:styleId="9478C025311F4D899C12DDE79A0C355512">
    <w:name w:val="9478C025311F4D899C12DDE79A0C355512"/>
    <w:rsid w:val="003A31E7"/>
    <w:rPr>
      <w:rFonts w:eastAsiaTheme="minorHAnsi"/>
    </w:rPr>
  </w:style>
  <w:style w:type="paragraph" w:customStyle="1" w:styleId="F0EBC0AA7FCE4EEB90518F1985681BE012">
    <w:name w:val="F0EBC0AA7FCE4EEB90518F1985681BE012"/>
    <w:rsid w:val="003A31E7"/>
    <w:rPr>
      <w:rFonts w:eastAsiaTheme="minorHAnsi"/>
    </w:rPr>
  </w:style>
  <w:style w:type="paragraph" w:customStyle="1" w:styleId="8292C73D46E5410E8FDC4EE057F90B4212">
    <w:name w:val="8292C73D46E5410E8FDC4EE057F90B4212"/>
    <w:rsid w:val="003A31E7"/>
    <w:rPr>
      <w:rFonts w:eastAsiaTheme="minorHAnsi"/>
    </w:rPr>
  </w:style>
  <w:style w:type="paragraph" w:customStyle="1" w:styleId="082BD84AE56C420DB89436452D35DD8C12">
    <w:name w:val="082BD84AE56C420DB89436452D35DD8C12"/>
    <w:rsid w:val="003A31E7"/>
    <w:rPr>
      <w:rFonts w:eastAsiaTheme="minorHAnsi"/>
    </w:rPr>
  </w:style>
  <w:style w:type="paragraph" w:customStyle="1" w:styleId="4DDDB39990BF470299BFFDFEFE1A8F0B12">
    <w:name w:val="4DDDB39990BF470299BFFDFEFE1A8F0B12"/>
    <w:rsid w:val="003A31E7"/>
    <w:rPr>
      <w:rFonts w:eastAsiaTheme="minorHAnsi"/>
    </w:rPr>
  </w:style>
  <w:style w:type="paragraph" w:customStyle="1" w:styleId="11739188D4E84953BB74F1F6C5B2EB6512">
    <w:name w:val="11739188D4E84953BB74F1F6C5B2EB6512"/>
    <w:rsid w:val="003A31E7"/>
    <w:rPr>
      <w:rFonts w:eastAsiaTheme="minorHAnsi"/>
    </w:rPr>
  </w:style>
  <w:style w:type="paragraph" w:customStyle="1" w:styleId="C5B3B84F5D984F07B41D6578BA37B4C712">
    <w:name w:val="C5B3B84F5D984F07B41D6578BA37B4C712"/>
    <w:rsid w:val="003A31E7"/>
    <w:rPr>
      <w:rFonts w:eastAsiaTheme="minorHAnsi"/>
    </w:rPr>
  </w:style>
  <w:style w:type="paragraph" w:customStyle="1" w:styleId="EF7812E6392A402FBEF99DB86FE9D86012">
    <w:name w:val="EF7812E6392A402FBEF99DB86FE9D86012"/>
    <w:rsid w:val="003A31E7"/>
    <w:rPr>
      <w:rFonts w:eastAsiaTheme="minorHAnsi"/>
    </w:rPr>
  </w:style>
  <w:style w:type="paragraph" w:customStyle="1" w:styleId="05E2971635464022B6F7479EA21B1C4612">
    <w:name w:val="05E2971635464022B6F7479EA21B1C4612"/>
    <w:rsid w:val="003A31E7"/>
    <w:rPr>
      <w:rFonts w:eastAsiaTheme="minorHAnsi"/>
    </w:rPr>
  </w:style>
  <w:style w:type="paragraph" w:customStyle="1" w:styleId="E967F8ADE20147EEB72941145768A94812">
    <w:name w:val="E967F8ADE20147EEB72941145768A94812"/>
    <w:rsid w:val="003A31E7"/>
    <w:rPr>
      <w:rFonts w:eastAsiaTheme="minorHAnsi"/>
    </w:rPr>
  </w:style>
  <w:style w:type="paragraph" w:customStyle="1" w:styleId="45354172C06A456CA114D538E2FE699912">
    <w:name w:val="45354172C06A456CA114D538E2FE699912"/>
    <w:rsid w:val="003A31E7"/>
    <w:rPr>
      <w:rFonts w:eastAsiaTheme="minorHAnsi"/>
    </w:rPr>
  </w:style>
  <w:style w:type="paragraph" w:customStyle="1" w:styleId="142120E3116A45BAB90BA022CA51253F11">
    <w:name w:val="142120E3116A45BAB90BA022CA51253F11"/>
    <w:rsid w:val="003A31E7"/>
    <w:rPr>
      <w:rFonts w:eastAsiaTheme="minorHAnsi"/>
    </w:rPr>
  </w:style>
  <w:style w:type="paragraph" w:customStyle="1" w:styleId="D5B0509D89B2416B94C9889F0E6BA40011">
    <w:name w:val="D5B0509D89B2416B94C9889F0E6BA40011"/>
    <w:rsid w:val="003A31E7"/>
    <w:rPr>
      <w:rFonts w:eastAsiaTheme="minorHAnsi"/>
    </w:rPr>
  </w:style>
  <w:style w:type="paragraph" w:customStyle="1" w:styleId="CA4E3C7D6A5F4F65B984C918A13827EF11">
    <w:name w:val="CA4E3C7D6A5F4F65B984C918A13827EF11"/>
    <w:rsid w:val="003A31E7"/>
    <w:rPr>
      <w:rFonts w:eastAsiaTheme="minorHAnsi"/>
    </w:rPr>
  </w:style>
  <w:style w:type="paragraph" w:customStyle="1" w:styleId="E5AA9B01BA49423F9BFC2095DC45D55711">
    <w:name w:val="E5AA9B01BA49423F9BFC2095DC45D55711"/>
    <w:rsid w:val="003A31E7"/>
    <w:rPr>
      <w:rFonts w:eastAsiaTheme="minorHAnsi"/>
    </w:rPr>
  </w:style>
  <w:style w:type="paragraph" w:customStyle="1" w:styleId="C1B68FB0457944E499C7844FA5CACC0411">
    <w:name w:val="C1B68FB0457944E499C7844FA5CACC0411"/>
    <w:rsid w:val="003A31E7"/>
    <w:rPr>
      <w:rFonts w:eastAsiaTheme="minorHAnsi"/>
    </w:rPr>
  </w:style>
  <w:style w:type="paragraph" w:customStyle="1" w:styleId="F481D322609F404A9EEC0491CC9A12CE11">
    <w:name w:val="F481D322609F404A9EEC0491CC9A12CE11"/>
    <w:rsid w:val="003A31E7"/>
    <w:rPr>
      <w:rFonts w:eastAsiaTheme="minorHAnsi"/>
    </w:rPr>
  </w:style>
  <w:style w:type="paragraph" w:customStyle="1" w:styleId="B55C7234BE254A34BCC766E0CF376D7B11">
    <w:name w:val="B55C7234BE254A34BCC766E0CF376D7B11"/>
    <w:rsid w:val="003A31E7"/>
    <w:rPr>
      <w:rFonts w:eastAsiaTheme="minorHAnsi"/>
    </w:rPr>
  </w:style>
  <w:style w:type="paragraph" w:customStyle="1" w:styleId="692CDF022627427AA686230003DF441411">
    <w:name w:val="692CDF022627427AA686230003DF441411"/>
    <w:rsid w:val="003A31E7"/>
    <w:rPr>
      <w:rFonts w:eastAsiaTheme="minorHAnsi"/>
    </w:rPr>
  </w:style>
  <w:style w:type="paragraph" w:customStyle="1" w:styleId="0EEB14A69E1A48EEB2C97F56C46D48AC10">
    <w:name w:val="0EEB14A69E1A48EEB2C97F56C46D48AC10"/>
    <w:rsid w:val="003A31E7"/>
    <w:pPr>
      <w:tabs>
        <w:tab w:val="center" w:pos="4680"/>
        <w:tab w:val="right" w:pos="9360"/>
      </w:tabs>
      <w:spacing w:after="0" w:line="240" w:lineRule="auto"/>
    </w:pPr>
    <w:rPr>
      <w:rFonts w:eastAsiaTheme="minorHAnsi"/>
    </w:rPr>
  </w:style>
  <w:style w:type="paragraph" w:customStyle="1" w:styleId="4F115B605C0E4F07A7E25EB7EC996F6F9">
    <w:name w:val="4F115B605C0E4F07A7E25EB7EC996F6F9"/>
    <w:rsid w:val="003A31E7"/>
    <w:rPr>
      <w:rFonts w:eastAsiaTheme="minorHAnsi"/>
    </w:rPr>
  </w:style>
  <w:style w:type="paragraph" w:customStyle="1" w:styleId="BFD8C616CDB448319B53420153EFCA6727">
    <w:name w:val="BFD8C616CDB448319B53420153EFCA6727"/>
    <w:rsid w:val="003A31E7"/>
    <w:rPr>
      <w:rFonts w:eastAsiaTheme="minorHAnsi"/>
    </w:rPr>
  </w:style>
  <w:style w:type="paragraph" w:customStyle="1" w:styleId="57D34973878B4C64A63D5A65A185FD2525">
    <w:name w:val="57D34973878B4C64A63D5A65A185FD2525"/>
    <w:rsid w:val="003A31E7"/>
    <w:rPr>
      <w:rFonts w:eastAsiaTheme="minorHAnsi"/>
    </w:rPr>
  </w:style>
  <w:style w:type="paragraph" w:customStyle="1" w:styleId="8F455988BF394BBE9F5B514A96BDEB8F35">
    <w:name w:val="8F455988BF394BBE9F5B514A96BDEB8F35"/>
    <w:rsid w:val="003A31E7"/>
    <w:rPr>
      <w:rFonts w:eastAsiaTheme="minorHAnsi"/>
    </w:rPr>
  </w:style>
  <w:style w:type="paragraph" w:customStyle="1" w:styleId="E54D0F8FF43246309F362F1B957E434423">
    <w:name w:val="E54D0F8FF43246309F362F1B957E434423"/>
    <w:rsid w:val="003A31E7"/>
    <w:rPr>
      <w:rFonts w:eastAsiaTheme="minorHAnsi"/>
    </w:rPr>
  </w:style>
  <w:style w:type="paragraph" w:customStyle="1" w:styleId="1784291ED88D4FCBA0355C3A381EEB7E23">
    <w:name w:val="1784291ED88D4FCBA0355C3A381EEB7E23"/>
    <w:rsid w:val="003A31E7"/>
    <w:rPr>
      <w:rFonts w:eastAsiaTheme="minorHAnsi"/>
    </w:rPr>
  </w:style>
  <w:style w:type="paragraph" w:customStyle="1" w:styleId="4FE53C92D03A480DA3B163C3B4D7ED6517">
    <w:name w:val="4FE53C92D03A480DA3B163C3B4D7ED6517"/>
    <w:rsid w:val="003A31E7"/>
    <w:rPr>
      <w:rFonts w:eastAsiaTheme="minorHAnsi"/>
    </w:rPr>
  </w:style>
  <w:style w:type="paragraph" w:customStyle="1" w:styleId="2582C012C09848129815FC6BDAE9272722">
    <w:name w:val="2582C012C09848129815FC6BDAE9272722"/>
    <w:rsid w:val="003A31E7"/>
    <w:rPr>
      <w:rFonts w:eastAsiaTheme="minorHAnsi"/>
    </w:rPr>
  </w:style>
  <w:style w:type="paragraph" w:customStyle="1" w:styleId="C48566E5554744A3841BE8BCC12BC18021">
    <w:name w:val="C48566E5554744A3841BE8BCC12BC18021"/>
    <w:rsid w:val="003A31E7"/>
    <w:rPr>
      <w:rFonts w:eastAsiaTheme="minorHAnsi"/>
    </w:rPr>
  </w:style>
  <w:style w:type="paragraph" w:customStyle="1" w:styleId="F8185F92A54F477B8BE51BAE2820A2AB15">
    <w:name w:val="F8185F92A54F477B8BE51BAE2820A2AB15"/>
    <w:rsid w:val="003A31E7"/>
    <w:rPr>
      <w:rFonts w:eastAsiaTheme="minorHAnsi"/>
    </w:rPr>
  </w:style>
  <w:style w:type="paragraph" w:customStyle="1" w:styleId="274566D96EDE4B428D533B5E0927011E15">
    <w:name w:val="274566D96EDE4B428D533B5E0927011E15"/>
    <w:rsid w:val="003A31E7"/>
    <w:rPr>
      <w:rFonts w:eastAsiaTheme="minorHAnsi"/>
    </w:rPr>
  </w:style>
  <w:style w:type="paragraph" w:customStyle="1" w:styleId="2278006FC403494F9AA89484102C004615">
    <w:name w:val="2278006FC403494F9AA89484102C004615"/>
    <w:rsid w:val="003A31E7"/>
    <w:rPr>
      <w:rFonts w:eastAsiaTheme="minorHAnsi"/>
    </w:rPr>
  </w:style>
  <w:style w:type="paragraph" w:customStyle="1" w:styleId="36940D3C5D92424B9905AD7B6E036DF415">
    <w:name w:val="36940D3C5D92424B9905AD7B6E036DF415"/>
    <w:rsid w:val="003A31E7"/>
    <w:rPr>
      <w:rFonts w:eastAsiaTheme="minorHAnsi"/>
    </w:rPr>
  </w:style>
  <w:style w:type="paragraph" w:customStyle="1" w:styleId="FE2C0EE536D5444B9BD5C931D1B5B3D915">
    <w:name w:val="FE2C0EE536D5444B9BD5C931D1B5B3D915"/>
    <w:rsid w:val="003A31E7"/>
    <w:rPr>
      <w:rFonts w:eastAsiaTheme="minorHAnsi"/>
    </w:rPr>
  </w:style>
  <w:style w:type="paragraph" w:customStyle="1" w:styleId="DC616E4140194661ADE5FF009D23133115">
    <w:name w:val="DC616E4140194661ADE5FF009D23133115"/>
    <w:rsid w:val="003A31E7"/>
    <w:rPr>
      <w:rFonts w:eastAsiaTheme="minorHAnsi"/>
    </w:rPr>
  </w:style>
  <w:style w:type="paragraph" w:customStyle="1" w:styleId="F8132B9060B44B41978C47A6E62F71CA15">
    <w:name w:val="F8132B9060B44B41978C47A6E62F71CA15"/>
    <w:rsid w:val="003A31E7"/>
    <w:rPr>
      <w:rFonts w:eastAsiaTheme="minorHAnsi"/>
    </w:rPr>
  </w:style>
  <w:style w:type="paragraph" w:customStyle="1" w:styleId="D169C13C4BE04551BEE730C97CE222D615">
    <w:name w:val="D169C13C4BE04551BEE730C97CE222D615"/>
    <w:rsid w:val="003A31E7"/>
    <w:rPr>
      <w:rFonts w:eastAsiaTheme="minorHAnsi"/>
    </w:rPr>
  </w:style>
  <w:style w:type="paragraph" w:customStyle="1" w:styleId="0660FE2AD6454ADB81CFAB3FF122375715">
    <w:name w:val="0660FE2AD6454ADB81CFAB3FF122375715"/>
    <w:rsid w:val="003A31E7"/>
    <w:rPr>
      <w:rFonts w:eastAsiaTheme="minorHAnsi"/>
    </w:rPr>
  </w:style>
  <w:style w:type="paragraph" w:customStyle="1" w:styleId="D25AA67D2F994A938C394B50BABCD60B15">
    <w:name w:val="D25AA67D2F994A938C394B50BABCD60B15"/>
    <w:rsid w:val="003A31E7"/>
    <w:rPr>
      <w:rFonts w:eastAsiaTheme="minorHAnsi"/>
    </w:rPr>
  </w:style>
  <w:style w:type="paragraph" w:customStyle="1" w:styleId="5238A21D614D48E886CA69AEADFDE30415">
    <w:name w:val="5238A21D614D48E886CA69AEADFDE30415"/>
    <w:rsid w:val="003A31E7"/>
    <w:rPr>
      <w:rFonts w:eastAsiaTheme="minorHAnsi"/>
    </w:rPr>
  </w:style>
  <w:style w:type="paragraph" w:customStyle="1" w:styleId="62C9F4F930EC43D0B332FC75B67F053915">
    <w:name w:val="62C9F4F930EC43D0B332FC75B67F053915"/>
    <w:rsid w:val="003A31E7"/>
    <w:rPr>
      <w:rFonts w:eastAsiaTheme="minorHAnsi"/>
    </w:rPr>
  </w:style>
  <w:style w:type="paragraph" w:customStyle="1" w:styleId="69CDEEFF82D44D68AC10E58FC2DB8DDF15">
    <w:name w:val="69CDEEFF82D44D68AC10E58FC2DB8DDF15"/>
    <w:rsid w:val="003A31E7"/>
    <w:rPr>
      <w:rFonts w:eastAsiaTheme="minorHAnsi"/>
    </w:rPr>
  </w:style>
  <w:style w:type="paragraph" w:customStyle="1" w:styleId="8074CC23AF1847069825AE6A9C96C38F15">
    <w:name w:val="8074CC23AF1847069825AE6A9C96C38F15"/>
    <w:rsid w:val="003A31E7"/>
    <w:rPr>
      <w:rFonts w:eastAsiaTheme="minorHAnsi"/>
    </w:rPr>
  </w:style>
  <w:style w:type="paragraph" w:customStyle="1" w:styleId="3701457C41634377A6B3A8DDE48F47BB15">
    <w:name w:val="3701457C41634377A6B3A8DDE48F47BB15"/>
    <w:rsid w:val="003A31E7"/>
    <w:rPr>
      <w:rFonts w:eastAsiaTheme="minorHAnsi"/>
    </w:rPr>
  </w:style>
  <w:style w:type="paragraph" w:customStyle="1" w:styleId="8DBD3E0433AA4AEEAED861BC0C6ED52A5">
    <w:name w:val="8DBD3E0433AA4AEEAED861BC0C6ED52A5"/>
    <w:rsid w:val="003A31E7"/>
    <w:rPr>
      <w:rFonts w:eastAsiaTheme="minorHAnsi"/>
    </w:rPr>
  </w:style>
  <w:style w:type="paragraph" w:customStyle="1" w:styleId="D33B1BEDAF654E569F9AFA8847EE37443">
    <w:name w:val="D33B1BEDAF654E569F9AFA8847EE37443"/>
    <w:rsid w:val="003A31E7"/>
    <w:rPr>
      <w:rFonts w:eastAsiaTheme="minorHAnsi"/>
    </w:rPr>
  </w:style>
  <w:style w:type="paragraph" w:customStyle="1" w:styleId="DBFD3E6C500B432582113A8113F926B53">
    <w:name w:val="DBFD3E6C500B432582113A8113F926B53"/>
    <w:rsid w:val="003A31E7"/>
    <w:rPr>
      <w:rFonts w:eastAsiaTheme="minorHAnsi"/>
    </w:rPr>
  </w:style>
  <w:style w:type="paragraph" w:customStyle="1" w:styleId="5B5492E7D97F4ECA8FC0E0B8C27BCCDF3">
    <w:name w:val="5B5492E7D97F4ECA8FC0E0B8C27BCCDF3"/>
    <w:rsid w:val="003A31E7"/>
    <w:rPr>
      <w:rFonts w:eastAsiaTheme="minorHAnsi"/>
    </w:rPr>
  </w:style>
  <w:style w:type="paragraph" w:customStyle="1" w:styleId="3A5204B52EDB44A78E0E2DDA7ABFC8FA3">
    <w:name w:val="3A5204B52EDB44A78E0E2DDA7ABFC8FA3"/>
    <w:rsid w:val="003A31E7"/>
    <w:rPr>
      <w:rFonts w:eastAsiaTheme="minorHAnsi"/>
    </w:rPr>
  </w:style>
  <w:style w:type="paragraph" w:customStyle="1" w:styleId="9EAB11E303E24AB18490EAB40759A3BF2">
    <w:name w:val="9EAB11E303E24AB18490EAB40759A3BF2"/>
    <w:rsid w:val="003A31E7"/>
    <w:rPr>
      <w:rFonts w:eastAsiaTheme="minorHAnsi"/>
    </w:rPr>
  </w:style>
  <w:style w:type="paragraph" w:customStyle="1" w:styleId="19BE233C68274F32A7B4F003BF8957ED2">
    <w:name w:val="19BE233C68274F32A7B4F003BF8957ED2"/>
    <w:rsid w:val="003A31E7"/>
    <w:rPr>
      <w:rFonts w:eastAsiaTheme="minorHAnsi"/>
    </w:rPr>
  </w:style>
  <w:style w:type="paragraph" w:customStyle="1" w:styleId="B9D846F697F14E23B72428574BEFE4331">
    <w:name w:val="B9D846F697F14E23B72428574BEFE4331"/>
    <w:rsid w:val="003A31E7"/>
    <w:rPr>
      <w:rFonts w:eastAsiaTheme="minorHAnsi"/>
    </w:rPr>
  </w:style>
  <w:style w:type="paragraph" w:customStyle="1" w:styleId="20E90B1947994915AD7F21B121812CCA">
    <w:name w:val="20E90B1947994915AD7F21B121812CCA"/>
    <w:rsid w:val="003A31E7"/>
    <w:rPr>
      <w:rFonts w:eastAsiaTheme="minorHAnsi"/>
    </w:rPr>
  </w:style>
  <w:style w:type="paragraph" w:customStyle="1" w:styleId="65A3993709DD4FD589FAED337305157C">
    <w:name w:val="65A3993709DD4FD589FAED337305157C"/>
    <w:rsid w:val="003A31E7"/>
    <w:rPr>
      <w:rFonts w:eastAsiaTheme="minorHAnsi"/>
    </w:rPr>
  </w:style>
  <w:style w:type="paragraph" w:customStyle="1" w:styleId="64060870987744CFA5DDB97E44E0D56C">
    <w:name w:val="64060870987744CFA5DDB97E44E0D56C"/>
    <w:rsid w:val="003A31E7"/>
    <w:rPr>
      <w:rFonts w:eastAsiaTheme="minorHAnsi"/>
    </w:rPr>
  </w:style>
  <w:style w:type="paragraph" w:customStyle="1" w:styleId="26F6F6FBE53745238B6033EBBD0327F2">
    <w:name w:val="26F6F6FBE53745238B6033EBBD0327F2"/>
    <w:rsid w:val="003A31E7"/>
    <w:rPr>
      <w:rFonts w:eastAsiaTheme="minorHAnsi"/>
    </w:rPr>
  </w:style>
  <w:style w:type="paragraph" w:customStyle="1" w:styleId="9C40620CC73447A0A1130AEA078095CE">
    <w:name w:val="9C40620CC73447A0A1130AEA078095CE"/>
    <w:rsid w:val="003A31E7"/>
    <w:rPr>
      <w:rFonts w:eastAsiaTheme="minorHAnsi"/>
    </w:rPr>
  </w:style>
  <w:style w:type="paragraph" w:customStyle="1" w:styleId="4318CA5277D440F5976B954AD423313614">
    <w:name w:val="4318CA5277D440F5976B954AD423313614"/>
    <w:rsid w:val="003A31E7"/>
    <w:rPr>
      <w:rFonts w:eastAsiaTheme="minorHAnsi"/>
    </w:rPr>
  </w:style>
  <w:style w:type="paragraph" w:customStyle="1" w:styleId="309E4D6754C54F848100D2F8F2E565BE14">
    <w:name w:val="309E4D6754C54F848100D2F8F2E565BE14"/>
    <w:rsid w:val="003A31E7"/>
    <w:rPr>
      <w:rFonts w:eastAsiaTheme="minorHAnsi"/>
    </w:rPr>
  </w:style>
  <w:style w:type="paragraph" w:customStyle="1" w:styleId="19C625869FEA43F4A6F6AE458C2FEA8814">
    <w:name w:val="19C625869FEA43F4A6F6AE458C2FEA8814"/>
    <w:rsid w:val="003A31E7"/>
    <w:rPr>
      <w:rFonts w:eastAsiaTheme="minorHAnsi"/>
    </w:rPr>
  </w:style>
  <w:style w:type="paragraph" w:customStyle="1" w:styleId="A0B941CB65BC4E86959835625DA6B7AB14">
    <w:name w:val="A0B941CB65BC4E86959835625DA6B7AB14"/>
    <w:rsid w:val="003A31E7"/>
    <w:rPr>
      <w:rFonts w:eastAsiaTheme="minorHAnsi"/>
    </w:rPr>
  </w:style>
  <w:style w:type="paragraph" w:customStyle="1" w:styleId="9861493BC4A84A34A90E0FDBFA7494ED14">
    <w:name w:val="9861493BC4A84A34A90E0FDBFA7494ED14"/>
    <w:rsid w:val="003A31E7"/>
    <w:rPr>
      <w:rFonts w:eastAsiaTheme="minorHAnsi"/>
    </w:rPr>
  </w:style>
  <w:style w:type="paragraph" w:customStyle="1" w:styleId="4006272CE8F346EF98DC2350DE795B4314">
    <w:name w:val="4006272CE8F346EF98DC2350DE795B4314"/>
    <w:rsid w:val="003A31E7"/>
    <w:rPr>
      <w:rFonts w:eastAsiaTheme="minorHAnsi"/>
    </w:rPr>
  </w:style>
  <w:style w:type="paragraph" w:customStyle="1" w:styleId="21E755F96EDA4EEA945739A27197F98D14">
    <w:name w:val="21E755F96EDA4EEA945739A27197F98D14"/>
    <w:rsid w:val="003A31E7"/>
    <w:rPr>
      <w:rFonts w:eastAsiaTheme="minorHAnsi"/>
    </w:rPr>
  </w:style>
  <w:style w:type="paragraph" w:customStyle="1" w:styleId="D9E7880F80B14495AC97BD2086A7469714">
    <w:name w:val="D9E7880F80B14495AC97BD2086A7469714"/>
    <w:rsid w:val="003A31E7"/>
    <w:rPr>
      <w:rFonts w:eastAsiaTheme="minorHAnsi"/>
    </w:rPr>
  </w:style>
  <w:style w:type="paragraph" w:customStyle="1" w:styleId="C2BFC6F0EC334FEB8CF8F95BB668A5B714">
    <w:name w:val="C2BFC6F0EC334FEB8CF8F95BB668A5B714"/>
    <w:rsid w:val="003A31E7"/>
    <w:rPr>
      <w:rFonts w:eastAsiaTheme="minorHAnsi"/>
    </w:rPr>
  </w:style>
  <w:style w:type="paragraph" w:customStyle="1" w:styleId="FD608B7D38B34DD5A4D728072A30B6F514">
    <w:name w:val="FD608B7D38B34DD5A4D728072A30B6F514"/>
    <w:rsid w:val="003A31E7"/>
    <w:rPr>
      <w:rFonts w:eastAsiaTheme="minorHAnsi"/>
    </w:rPr>
  </w:style>
  <w:style w:type="paragraph" w:customStyle="1" w:styleId="1FF8716715D94D1BAA5DD65C5E4E0B3714">
    <w:name w:val="1FF8716715D94D1BAA5DD65C5E4E0B3714"/>
    <w:rsid w:val="003A31E7"/>
    <w:rPr>
      <w:rFonts w:eastAsiaTheme="minorHAnsi"/>
    </w:rPr>
  </w:style>
  <w:style w:type="paragraph" w:customStyle="1" w:styleId="AE3645B0B13D4CA5999741294196D16B14">
    <w:name w:val="AE3645B0B13D4CA5999741294196D16B14"/>
    <w:rsid w:val="003A31E7"/>
    <w:rPr>
      <w:rFonts w:eastAsiaTheme="minorHAnsi"/>
    </w:rPr>
  </w:style>
  <w:style w:type="paragraph" w:customStyle="1" w:styleId="476C7648A7314BA5B7763715AE77CE0814">
    <w:name w:val="476C7648A7314BA5B7763715AE77CE0814"/>
    <w:rsid w:val="003A31E7"/>
    <w:rPr>
      <w:rFonts w:eastAsiaTheme="minorHAnsi"/>
    </w:rPr>
  </w:style>
  <w:style w:type="paragraph" w:customStyle="1" w:styleId="DC1DB2C3174C4571A98EBE54E51EAAED14">
    <w:name w:val="DC1DB2C3174C4571A98EBE54E51EAAED14"/>
    <w:rsid w:val="003A31E7"/>
    <w:rPr>
      <w:rFonts w:eastAsiaTheme="minorHAnsi"/>
    </w:rPr>
  </w:style>
  <w:style w:type="paragraph" w:customStyle="1" w:styleId="FAE97A4A99AF4F61BFDAD674A65EA53C14">
    <w:name w:val="FAE97A4A99AF4F61BFDAD674A65EA53C14"/>
    <w:rsid w:val="003A31E7"/>
    <w:rPr>
      <w:rFonts w:eastAsiaTheme="minorHAnsi"/>
    </w:rPr>
  </w:style>
  <w:style w:type="paragraph" w:customStyle="1" w:styleId="3C62E947153B4FBE929B438A905BFB1A13">
    <w:name w:val="3C62E947153B4FBE929B438A905BFB1A13"/>
    <w:rsid w:val="003A31E7"/>
    <w:rPr>
      <w:rFonts w:eastAsiaTheme="minorHAnsi"/>
    </w:rPr>
  </w:style>
  <w:style w:type="paragraph" w:customStyle="1" w:styleId="044052F6983B47FC8CCCB5A90E0F9CCE13">
    <w:name w:val="044052F6983B47FC8CCCB5A90E0F9CCE13"/>
    <w:rsid w:val="003A31E7"/>
    <w:rPr>
      <w:rFonts w:eastAsiaTheme="minorHAnsi"/>
    </w:rPr>
  </w:style>
  <w:style w:type="paragraph" w:customStyle="1" w:styleId="EF74E384946D4E1BABBD6ACBF1283A2F13">
    <w:name w:val="EF74E384946D4E1BABBD6ACBF1283A2F13"/>
    <w:rsid w:val="003A31E7"/>
    <w:rPr>
      <w:rFonts w:eastAsiaTheme="minorHAnsi"/>
    </w:rPr>
  </w:style>
  <w:style w:type="paragraph" w:customStyle="1" w:styleId="36ABC95EF4514AEBB32395012BD2B3F513">
    <w:name w:val="36ABC95EF4514AEBB32395012BD2B3F513"/>
    <w:rsid w:val="003A31E7"/>
    <w:rPr>
      <w:rFonts w:eastAsiaTheme="minorHAnsi"/>
    </w:rPr>
  </w:style>
  <w:style w:type="paragraph" w:customStyle="1" w:styleId="46DFE61E66664C3187EDFA1E500C246E13">
    <w:name w:val="46DFE61E66664C3187EDFA1E500C246E13"/>
    <w:rsid w:val="003A31E7"/>
    <w:rPr>
      <w:rFonts w:eastAsiaTheme="minorHAnsi"/>
    </w:rPr>
  </w:style>
  <w:style w:type="paragraph" w:customStyle="1" w:styleId="730621888A7D4589BEEE14907ED8A04813">
    <w:name w:val="730621888A7D4589BEEE14907ED8A04813"/>
    <w:rsid w:val="003A31E7"/>
    <w:rPr>
      <w:rFonts w:eastAsiaTheme="minorHAnsi"/>
    </w:rPr>
  </w:style>
  <w:style w:type="paragraph" w:customStyle="1" w:styleId="82069F4DB48E427FA0C41A9B2E7F6B1313">
    <w:name w:val="82069F4DB48E427FA0C41A9B2E7F6B1313"/>
    <w:rsid w:val="003A31E7"/>
    <w:rPr>
      <w:rFonts w:eastAsiaTheme="minorHAnsi"/>
    </w:rPr>
  </w:style>
  <w:style w:type="paragraph" w:customStyle="1" w:styleId="7458DA6CF07D463E988BB723F2F11A4B13">
    <w:name w:val="7458DA6CF07D463E988BB723F2F11A4B13"/>
    <w:rsid w:val="003A31E7"/>
    <w:rPr>
      <w:rFonts w:eastAsiaTheme="minorHAnsi"/>
    </w:rPr>
  </w:style>
  <w:style w:type="paragraph" w:customStyle="1" w:styleId="2C8CB6CADB0B4DFDA05659FCE5FCD9CF13">
    <w:name w:val="2C8CB6CADB0B4DFDA05659FCE5FCD9CF13"/>
    <w:rsid w:val="003A31E7"/>
    <w:rPr>
      <w:rFonts w:eastAsiaTheme="minorHAnsi"/>
    </w:rPr>
  </w:style>
  <w:style w:type="paragraph" w:customStyle="1" w:styleId="7C74588777AD4A45A477B0CC7B53894B13">
    <w:name w:val="7C74588777AD4A45A477B0CC7B53894B13"/>
    <w:rsid w:val="003A31E7"/>
    <w:rPr>
      <w:rFonts w:eastAsiaTheme="minorHAnsi"/>
    </w:rPr>
  </w:style>
  <w:style w:type="paragraph" w:customStyle="1" w:styleId="A59DE6062EF744538DB7914B3934511F13">
    <w:name w:val="A59DE6062EF744538DB7914B3934511F13"/>
    <w:rsid w:val="003A31E7"/>
    <w:rPr>
      <w:rFonts w:eastAsiaTheme="minorHAnsi"/>
    </w:rPr>
  </w:style>
  <w:style w:type="paragraph" w:customStyle="1" w:styleId="BBCE37C97FF44D769EA6187417408A4613">
    <w:name w:val="BBCE37C97FF44D769EA6187417408A4613"/>
    <w:rsid w:val="003A31E7"/>
    <w:rPr>
      <w:rFonts w:eastAsiaTheme="minorHAnsi"/>
    </w:rPr>
  </w:style>
  <w:style w:type="paragraph" w:customStyle="1" w:styleId="A05893CD0B6844809DC10B376D67663D13">
    <w:name w:val="A05893CD0B6844809DC10B376D67663D13"/>
    <w:rsid w:val="003A31E7"/>
    <w:rPr>
      <w:rFonts w:eastAsiaTheme="minorHAnsi"/>
    </w:rPr>
  </w:style>
  <w:style w:type="paragraph" w:customStyle="1" w:styleId="E9B701ADCB5141ADAADE3547AC7B773E13">
    <w:name w:val="E9B701ADCB5141ADAADE3547AC7B773E13"/>
    <w:rsid w:val="003A31E7"/>
    <w:rPr>
      <w:rFonts w:eastAsiaTheme="minorHAnsi"/>
    </w:rPr>
  </w:style>
  <w:style w:type="paragraph" w:customStyle="1" w:styleId="8642A456CF6645F3B2838B115C63E83413">
    <w:name w:val="8642A456CF6645F3B2838B115C63E83413"/>
    <w:rsid w:val="003A31E7"/>
    <w:rPr>
      <w:rFonts w:eastAsiaTheme="minorHAnsi"/>
    </w:rPr>
  </w:style>
  <w:style w:type="paragraph" w:customStyle="1" w:styleId="E89100B4C80A410AAED8AD886874518013">
    <w:name w:val="E89100B4C80A410AAED8AD886874518013"/>
    <w:rsid w:val="003A31E7"/>
    <w:rPr>
      <w:rFonts w:eastAsiaTheme="minorHAnsi"/>
    </w:rPr>
  </w:style>
  <w:style w:type="paragraph" w:customStyle="1" w:styleId="1B289E36111346AFAAB0856E5BB73EC913">
    <w:name w:val="1B289E36111346AFAAB0856E5BB73EC913"/>
    <w:rsid w:val="003A31E7"/>
    <w:rPr>
      <w:rFonts w:eastAsiaTheme="minorHAnsi"/>
    </w:rPr>
  </w:style>
  <w:style w:type="paragraph" w:customStyle="1" w:styleId="C8D0940FDD5344F4AF32AC60CCDC95DA13">
    <w:name w:val="C8D0940FDD5344F4AF32AC60CCDC95DA13"/>
    <w:rsid w:val="003A31E7"/>
    <w:rPr>
      <w:rFonts w:eastAsiaTheme="minorHAnsi"/>
    </w:rPr>
  </w:style>
  <w:style w:type="paragraph" w:customStyle="1" w:styleId="E17CA17AB3AA4A21A972C275331F746E13">
    <w:name w:val="E17CA17AB3AA4A21A972C275331F746E13"/>
    <w:rsid w:val="003A31E7"/>
    <w:rPr>
      <w:rFonts w:eastAsiaTheme="minorHAnsi"/>
    </w:rPr>
  </w:style>
  <w:style w:type="paragraph" w:customStyle="1" w:styleId="C4959204A97249D0ABBD21B8D4DB90F213">
    <w:name w:val="C4959204A97249D0ABBD21B8D4DB90F213"/>
    <w:rsid w:val="003A31E7"/>
    <w:rPr>
      <w:rFonts w:eastAsiaTheme="minorHAnsi"/>
    </w:rPr>
  </w:style>
  <w:style w:type="paragraph" w:customStyle="1" w:styleId="478842F91E4A4301A65DE1E5A9B2FC0013">
    <w:name w:val="478842F91E4A4301A65DE1E5A9B2FC0013"/>
    <w:rsid w:val="003A31E7"/>
    <w:rPr>
      <w:rFonts w:eastAsiaTheme="minorHAnsi"/>
    </w:rPr>
  </w:style>
  <w:style w:type="paragraph" w:customStyle="1" w:styleId="00995DB9716D40C499CEE34E6E0E14BE13">
    <w:name w:val="00995DB9716D40C499CEE34E6E0E14BE13"/>
    <w:rsid w:val="003A31E7"/>
    <w:rPr>
      <w:rFonts w:eastAsiaTheme="minorHAnsi"/>
    </w:rPr>
  </w:style>
  <w:style w:type="paragraph" w:customStyle="1" w:styleId="78D189A7D6FD4E518E22EAB53E038CF513">
    <w:name w:val="78D189A7D6FD4E518E22EAB53E038CF513"/>
    <w:rsid w:val="003A31E7"/>
    <w:rPr>
      <w:rFonts w:eastAsiaTheme="minorHAnsi"/>
    </w:rPr>
  </w:style>
  <w:style w:type="paragraph" w:customStyle="1" w:styleId="5D7F6BA83476461CAEDA7AEE73D8E2ED13">
    <w:name w:val="5D7F6BA83476461CAEDA7AEE73D8E2ED13"/>
    <w:rsid w:val="003A31E7"/>
    <w:rPr>
      <w:rFonts w:eastAsiaTheme="minorHAnsi"/>
    </w:rPr>
  </w:style>
  <w:style w:type="paragraph" w:customStyle="1" w:styleId="8D4F0617082043C5B51189739F2619CB13">
    <w:name w:val="8D4F0617082043C5B51189739F2619CB13"/>
    <w:rsid w:val="003A31E7"/>
    <w:rPr>
      <w:rFonts w:eastAsiaTheme="minorHAnsi"/>
    </w:rPr>
  </w:style>
  <w:style w:type="paragraph" w:customStyle="1" w:styleId="9478C025311F4D899C12DDE79A0C355513">
    <w:name w:val="9478C025311F4D899C12DDE79A0C355513"/>
    <w:rsid w:val="003A31E7"/>
    <w:rPr>
      <w:rFonts w:eastAsiaTheme="minorHAnsi"/>
    </w:rPr>
  </w:style>
  <w:style w:type="paragraph" w:customStyle="1" w:styleId="F0EBC0AA7FCE4EEB90518F1985681BE013">
    <w:name w:val="F0EBC0AA7FCE4EEB90518F1985681BE013"/>
    <w:rsid w:val="003A31E7"/>
    <w:rPr>
      <w:rFonts w:eastAsiaTheme="minorHAnsi"/>
    </w:rPr>
  </w:style>
  <w:style w:type="paragraph" w:customStyle="1" w:styleId="8292C73D46E5410E8FDC4EE057F90B4213">
    <w:name w:val="8292C73D46E5410E8FDC4EE057F90B4213"/>
    <w:rsid w:val="003A31E7"/>
    <w:rPr>
      <w:rFonts w:eastAsiaTheme="minorHAnsi"/>
    </w:rPr>
  </w:style>
  <w:style w:type="paragraph" w:customStyle="1" w:styleId="082BD84AE56C420DB89436452D35DD8C13">
    <w:name w:val="082BD84AE56C420DB89436452D35DD8C13"/>
    <w:rsid w:val="003A31E7"/>
    <w:rPr>
      <w:rFonts w:eastAsiaTheme="minorHAnsi"/>
    </w:rPr>
  </w:style>
  <w:style w:type="paragraph" w:customStyle="1" w:styleId="4DDDB39990BF470299BFFDFEFE1A8F0B13">
    <w:name w:val="4DDDB39990BF470299BFFDFEFE1A8F0B13"/>
    <w:rsid w:val="003A31E7"/>
    <w:rPr>
      <w:rFonts w:eastAsiaTheme="minorHAnsi"/>
    </w:rPr>
  </w:style>
  <w:style w:type="paragraph" w:customStyle="1" w:styleId="11739188D4E84953BB74F1F6C5B2EB6513">
    <w:name w:val="11739188D4E84953BB74F1F6C5B2EB6513"/>
    <w:rsid w:val="003A31E7"/>
    <w:rPr>
      <w:rFonts w:eastAsiaTheme="minorHAnsi"/>
    </w:rPr>
  </w:style>
  <w:style w:type="paragraph" w:customStyle="1" w:styleId="C5B3B84F5D984F07B41D6578BA37B4C713">
    <w:name w:val="C5B3B84F5D984F07B41D6578BA37B4C713"/>
    <w:rsid w:val="003A31E7"/>
    <w:rPr>
      <w:rFonts w:eastAsiaTheme="minorHAnsi"/>
    </w:rPr>
  </w:style>
  <w:style w:type="paragraph" w:customStyle="1" w:styleId="EF7812E6392A402FBEF99DB86FE9D86013">
    <w:name w:val="EF7812E6392A402FBEF99DB86FE9D86013"/>
    <w:rsid w:val="003A31E7"/>
    <w:rPr>
      <w:rFonts w:eastAsiaTheme="minorHAnsi"/>
    </w:rPr>
  </w:style>
  <w:style w:type="paragraph" w:customStyle="1" w:styleId="05E2971635464022B6F7479EA21B1C4613">
    <w:name w:val="05E2971635464022B6F7479EA21B1C4613"/>
    <w:rsid w:val="003A31E7"/>
    <w:rPr>
      <w:rFonts w:eastAsiaTheme="minorHAnsi"/>
    </w:rPr>
  </w:style>
  <w:style w:type="paragraph" w:customStyle="1" w:styleId="E967F8ADE20147EEB72941145768A94813">
    <w:name w:val="E967F8ADE20147EEB72941145768A94813"/>
    <w:rsid w:val="003A31E7"/>
    <w:rPr>
      <w:rFonts w:eastAsiaTheme="minorHAnsi"/>
    </w:rPr>
  </w:style>
  <w:style w:type="paragraph" w:customStyle="1" w:styleId="45354172C06A456CA114D538E2FE699913">
    <w:name w:val="45354172C06A456CA114D538E2FE699913"/>
    <w:rsid w:val="003A31E7"/>
    <w:rPr>
      <w:rFonts w:eastAsiaTheme="minorHAnsi"/>
    </w:rPr>
  </w:style>
  <w:style w:type="paragraph" w:customStyle="1" w:styleId="142120E3116A45BAB90BA022CA51253F12">
    <w:name w:val="142120E3116A45BAB90BA022CA51253F12"/>
    <w:rsid w:val="003A31E7"/>
    <w:rPr>
      <w:rFonts w:eastAsiaTheme="minorHAnsi"/>
    </w:rPr>
  </w:style>
  <w:style w:type="paragraph" w:customStyle="1" w:styleId="D5B0509D89B2416B94C9889F0E6BA40012">
    <w:name w:val="D5B0509D89B2416B94C9889F0E6BA40012"/>
    <w:rsid w:val="003A31E7"/>
    <w:rPr>
      <w:rFonts w:eastAsiaTheme="minorHAnsi"/>
    </w:rPr>
  </w:style>
  <w:style w:type="paragraph" w:customStyle="1" w:styleId="CA4E3C7D6A5F4F65B984C918A13827EF12">
    <w:name w:val="CA4E3C7D6A5F4F65B984C918A13827EF12"/>
    <w:rsid w:val="003A31E7"/>
    <w:rPr>
      <w:rFonts w:eastAsiaTheme="minorHAnsi"/>
    </w:rPr>
  </w:style>
  <w:style w:type="paragraph" w:customStyle="1" w:styleId="E5AA9B01BA49423F9BFC2095DC45D55712">
    <w:name w:val="E5AA9B01BA49423F9BFC2095DC45D55712"/>
    <w:rsid w:val="003A31E7"/>
    <w:rPr>
      <w:rFonts w:eastAsiaTheme="minorHAnsi"/>
    </w:rPr>
  </w:style>
  <w:style w:type="paragraph" w:customStyle="1" w:styleId="C1B68FB0457944E499C7844FA5CACC0412">
    <w:name w:val="C1B68FB0457944E499C7844FA5CACC0412"/>
    <w:rsid w:val="003A31E7"/>
    <w:rPr>
      <w:rFonts w:eastAsiaTheme="minorHAnsi"/>
    </w:rPr>
  </w:style>
  <w:style w:type="paragraph" w:customStyle="1" w:styleId="F481D322609F404A9EEC0491CC9A12CE12">
    <w:name w:val="F481D322609F404A9EEC0491CC9A12CE12"/>
    <w:rsid w:val="003A31E7"/>
    <w:rPr>
      <w:rFonts w:eastAsiaTheme="minorHAnsi"/>
    </w:rPr>
  </w:style>
  <w:style w:type="paragraph" w:customStyle="1" w:styleId="B55C7234BE254A34BCC766E0CF376D7B12">
    <w:name w:val="B55C7234BE254A34BCC766E0CF376D7B12"/>
    <w:rsid w:val="003A31E7"/>
    <w:rPr>
      <w:rFonts w:eastAsiaTheme="minorHAnsi"/>
    </w:rPr>
  </w:style>
  <w:style w:type="paragraph" w:customStyle="1" w:styleId="692CDF022627427AA686230003DF441412">
    <w:name w:val="692CDF022627427AA686230003DF441412"/>
    <w:rsid w:val="003A31E7"/>
    <w:rPr>
      <w:rFonts w:eastAsiaTheme="minorHAnsi"/>
    </w:rPr>
  </w:style>
  <w:style w:type="paragraph" w:customStyle="1" w:styleId="0EEB14A69E1A48EEB2C97F56C46D48AC11">
    <w:name w:val="0EEB14A69E1A48EEB2C97F56C46D48AC11"/>
    <w:rsid w:val="003A31E7"/>
    <w:pPr>
      <w:tabs>
        <w:tab w:val="center" w:pos="4680"/>
        <w:tab w:val="right" w:pos="9360"/>
      </w:tabs>
      <w:spacing w:after="0" w:line="240" w:lineRule="auto"/>
    </w:pPr>
    <w:rPr>
      <w:rFonts w:eastAsiaTheme="minorHAnsi"/>
    </w:rPr>
  </w:style>
  <w:style w:type="paragraph" w:customStyle="1" w:styleId="4F115B605C0E4F07A7E25EB7EC996F6F10">
    <w:name w:val="4F115B605C0E4F07A7E25EB7EC996F6F10"/>
    <w:rsid w:val="003A31E7"/>
    <w:rPr>
      <w:rFonts w:eastAsiaTheme="minorHAnsi"/>
    </w:rPr>
  </w:style>
  <w:style w:type="paragraph" w:customStyle="1" w:styleId="BFD8C616CDB448319B53420153EFCA6728">
    <w:name w:val="BFD8C616CDB448319B53420153EFCA6728"/>
    <w:rsid w:val="003A31E7"/>
    <w:rPr>
      <w:rFonts w:eastAsiaTheme="minorHAnsi"/>
    </w:rPr>
  </w:style>
  <w:style w:type="paragraph" w:customStyle="1" w:styleId="57D34973878B4C64A63D5A65A185FD2526">
    <w:name w:val="57D34973878B4C64A63D5A65A185FD2526"/>
    <w:rsid w:val="003A31E7"/>
    <w:rPr>
      <w:rFonts w:eastAsiaTheme="minorHAnsi"/>
    </w:rPr>
  </w:style>
  <w:style w:type="paragraph" w:customStyle="1" w:styleId="8F455988BF394BBE9F5B514A96BDEB8F36">
    <w:name w:val="8F455988BF394BBE9F5B514A96BDEB8F36"/>
    <w:rsid w:val="003A31E7"/>
    <w:rPr>
      <w:rFonts w:eastAsiaTheme="minorHAnsi"/>
    </w:rPr>
  </w:style>
  <w:style w:type="paragraph" w:customStyle="1" w:styleId="E54D0F8FF43246309F362F1B957E434424">
    <w:name w:val="E54D0F8FF43246309F362F1B957E434424"/>
    <w:rsid w:val="003A31E7"/>
    <w:rPr>
      <w:rFonts w:eastAsiaTheme="minorHAnsi"/>
    </w:rPr>
  </w:style>
  <w:style w:type="paragraph" w:customStyle="1" w:styleId="1784291ED88D4FCBA0355C3A381EEB7E24">
    <w:name w:val="1784291ED88D4FCBA0355C3A381EEB7E24"/>
    <w:rsid w:val="003A31E7"/>
    <w:rPr>
      <w:rFonts w:eastAsiaTheme="minorHAnsi"/>
    </w:rPr>
  </w:style>
  <w:style w:type="paragraph" w:customStyle="1" w:styleId="4FE53C92D03A480DA3B163C3B4D7ED6518">
    <w:name w:val="4FE53C92D03A480DA3B163C3B4D7ED6518"/>
    <w:rsid w:val="003A31E7"/>
    <w:rPr>
      <w:rFonts w:eastAsiaTheme="minorHAnsi"/>
    </w:rPr>
  </w:style>
  <w:style w:type="paragraph" w:customStyle="1" w:styleId="2582C012C09848129815FC6BDAE9272723">
    <w:name w:val="2582C012C09848129815FC6BDAE9272723"/>
    <w:rsid w:val="003A31E7"/>
    <w:rPr>
      <w:rFonts w:eastAsiaTheme="minorHAnsi"/>
    </w:rPr>
  </w:style>
  <w:style w:type="paragraph" w:customStyle="1" w:styleId="C48566E5554744A3841BE8BCC12BC18022">
    <w:name w:val="C48566E5554744A3841BE8BCC12BC18022"/>
    <w:rsid w:val="003A31E7"/>
    <w:rPr>
      <w:rFonts w:eastAsiaTheme="minorHAnsi"/>
    </w:rPr>
  </w:style>
  <w:style w:type="paragraph" w:customStyle="1" w:styleId="F8185F92A54F477B8BE51BAE2820A2AB16">
    <w:name w:val="F8185F92A54F477B8BE51BAE2820A2AB16"/>
    <w:rsid w:val="003A31E7"/>
    <w:rPr>
      <w:rFonts w:eastAsiaTheme="minorHAnsi"/>
    </w:rPr>
  </w:style>
  <w:style w:type="paragraph" w:customStyle="1" w:styleId="274566D96EDE4B428D533B5E0927011E16">
    <w:name w:val="274566D96EDE4B428D533B5E0927011E16"/>
    <w:rsid w:val="003A31E7"/>
    <w:rPr>
      <w:rFonts w:eastAsiaTheme="minorHAnsi"/>
    </w:rPr>
  </w:style>
  <w:style w:type="paragraph" w:customStyle="1" w:styleId="2278006FC403494F9AA89484102C004616">
    <w:name w:val="2278006FC403494F9AA89484102C004616"/>
    <w:rsid w:val="003A31E7"/>
    <w:rPr>
      <w:rFonts w:eastAsiaTheme="minorHAnsi"/>
    </w:rPr>
  </w:style>
  <w:style w:type="paragraph" w:customStyle="1" w:styleId="36940D3C5D92424B9905AD7B6E036DF416">
    <w:name w:val="36940D3C5D92424B9905AD7B6E036DF416"/>
    <w:rsid w:val="003A31E7"/>
    <w:rPr>
      <w:rFonts w:eastAsiaTheme="minorHAnsi"/>
    </w:rPr>
  </w:style>
  <w:style w:type="paragraph" w:customStyle="1" w:styleId="FE2C0EE536D5444B9BD5C931D1B5B3D916">
    <w:name w:val="FE2C0EE536D5444B9BD5C931D1B5B3D916"/>
    <w:rsid w:val="003A31E7"/>
    <w:rPr>
      <w:rFonts w:eastAsiaTheme="minorHAnsi"/>
    </w:rPr>
  </w:style>
  <w:style w:type="paragraph" w:customStyle="1" w:styleId="DC616E4140194661ADE5FF009D23133116">
    <w:name w:val="DC616E4140194661ADE5FF009D23133116"/>
    <w:rsid w:val="003A31E7"/>
    <w:rPr>
      <w:rFonts w:eastAsiaTheme="minorHAnsi"/>
    </w:rPr>
  </w:style>
  <w:style w:type="paragraph" w:customStyle="1" w:styleId="F8132B9060B44B41978C47A6E62F71CA16">
    <w:name w:val="F8132B9060B44B41978C47A6E62F71CA16"/>
    <w:rsid w:val="003A31E7"/>
    <w:rPr>
      <w:rFonts w:eastAsiaTheme="minorHAnsi"/>
    </w:rPr>
  </w:style>
  <w:style w:type="paragraph" w:customStyle="1" w:styleId="D169C13C4BE04551BEE730C97CE222D616">
    <w:name w:val="D169C13C4BE04551BEE730C97CE222D616"/>
    <w:rsid w:val="003A31E7"/>
    <w:rPr>
      <w:rFonts w:eastAsiaTheme="minorHAnsi"/>
    </w:rPr>
  </w:style>
  <w:style w:type="paragraph" w:customStyle="1" w:styleId="0660FE2AD6454ADB81CFAB3FF122375716">
    <w:name w:val="0660FE2AD6454ADB81CFAB3FF122375716"/>
    <w:rsid w:val="003A31E7"/>
    <w:rPr>
      <w:rFonts w:eastAsiaTheme="minorHAnsi"/>
    </w:rPr>
  </w:style>
  <w:style w:type="paragraph" w:customStyle="1" w:styleId="D25AA67D2F994A938C394B50BABCD60B16">
    <w:name w:val="D25AA67D2F994A938C394B50BABCD60B16"/>
    <w:rsid w:val="003A31E7"/>
    <w:rPr>
      <w:rFonts w:eastAsiaTheme="minorHAnsi"/>
    </w:rPr>
  </w:style>
  <w:style w:type="paragraph" w:customStyle="1" w:styleId="5238A21D614D48E886CA69AEADFDE30416">
    <w:name w:val="5238A21D614D48E886CA69AEADFDE30416"/>
    <w:rsid w:val="003A31E7"/>
    <w:rPr>
      <w:rFonts w:eastAsiaTheme="minorHAnsi"/>
    </w:rPr>
  </w:style>
  <w:style w:type="paragraph" w:customStyle="1" w:styleId="62C9F4F930EC43D0B332FC75B67F053916">
    <w:name w:val="62C9F4F930EC43D0B332FC75B67F053916"/>
    <w:rsid w:val="003A31E7"/>
    <w:rPr>
      <w:rFonts w:eastAsiaTheme="minorHAnsi"/>
    </w:rPr>
  </w:style>
  <w:style w:type="paragraph" w:customStyle="1" w:styleId="69CDEEFF82D44D68AC10E58FC2DB8DDF16">
    <w:name w:val="69CDEEFF82D44D68AC10E58FC2DB8DDF16"/>
    <w:rsid w:val="003A31E7"/>
    <w:rPr>
      <w:rFonts w:eastAsiaTheme="minorHAnsi"/>
    </w:rPr>
  </w:style>
  <w:style w:type="paragraph" w:customStyle="1" w:styleId="8074CC23AF1847069825AE6A9C96C38F16">
    <w:name w:val="8074CC23AF1847069825AE6A9C96C38F16"/>
    <w:rsid w:val="003A31E7"/>
    <w:rPr>
      <w:rFonts w:eastAsiaTheme="minorHAnsi"/>
    </w:rPr>
  </w:style>
  <w:style w:type="paragraph" w:customStyle="1" w:styleId="3701457C41634377A6B3A8DDE48F47BB16">
    <w:name w:val="3701457C41634377A6B3A8DDE48F47BB16"/>
    <w:rsid w:val="003A31E7"/>
    <w:rPr>
      <w:rFonts w:eastAsiaTheme="minorHAnsi"/>
    </w:rPr>
  </w:style>
  <w:style w:type="paragraph" w:customStyle="1" w:styleId="8DBD3E0433AA4AEEAED861BC0C6ED52A6">
    <w:name w:val="8DBD3E0433AA4AEEAED861BC0C6ED52A6"/>
    <w:rsid w:val="003A31E7"/>
    <w:rPr>
      <w:rFonts w:eastAsiaTheme="minorHAnsi"/>
    </w:rPr>
  </w:style>
  <w:style w:type="paragraph" w:customStyle="1" w:styleId="D33B1BEDAF654E569F9AFA8847EE37444">
    <w:name w:val="D33B1BEDAF654E569F9AFA8847EE37444"/>
    <w:rsid w:val="003A31E7"/>
    <w:rPr>
      <w:rFonts w:eastAsiaTheme="minorHAnsi"/>
    </w:rPr>
  </w:style>
  <w:style w:type="paragraph" w:customStyle="1" w:styleId="DBFD3E6C500B432582113A8113F926B54">
    <w:name w:val="DBFD3E6C500B432582113A8113F926B54"/>
    <w:rsid w:val="003A31E7"/>
    <w:rPr>
      <w:rFonts w:eastAsiaTheme="minorHAnsi"/>
    </w:rPr>
  </w:style>
  <w:style w:type="paragraph" w:customStyle="1" w:styleId="5B5492E7D97F4ECA8FC0E0B8C27BCCDF4">
    <w:name w:val="5B5492E7D97F4ECA8FC0E0B8C27BCCDF4"/>
    <w:rsid w:val="003A31E7"/>
    <w:rPr>
      <w:rFonts w:eastAsiaTheme="minorHAnsi"/>
    </w:rPr>
  </w:style>
  <w:style w:type="paragraph" w:customStyle="1" w:styleId="3A5204B52EDB44A78E0E2DDA7ABFC8FA4">
    <w:name w:val="3A5204B52EDB44A78E0E2DDA7ABFC8FA4"/>
    <w:rsid w:val="003A31E7"/>
    <w:rPr>
      <w:rFonts w:eastAsiaTheme="minorHAnsi"/>
    </w:rPr>
  </w:style>
  <w:style w:type="paragraph" w:customStyle="1" w:styleId="9EAB11E303E24AB18490EAB40759A3BF3">
    <w:name w:val="9EAB11E303E24AB18490EAB40759A3BF3"/>
    <w:rsid w:val="003A31E7"/>
    <w:rPr>
      <w:rFonts w:eastAsiaTheme="minorHAnsi"/>
    </w:rPr>
  </w:style>
  <w:style w:type="paragraph" w:customStyle="1" w:styleId="19BE233C68274F32A7B4F003BF8957ED3">
    <w:name w:val="19BE233C68274F32A7B4F003BF8957ED3"/>
    <w:rsid w:val="003A31E7"/>
    <w:rPr>
      <w:rFonts w:eastAsiaTheme="minorHAnsi"/>
    </w:rPr>
  </w:style>
  <w:style w:type="paragraph" w:customStyle="1" w:styleId="B9D846F697F14E23B72428574BEFE4332">
    <w:name w:val="B9D846F697F14E23B72428574BEFE4332"/>
    <w:rsid w:val="003A31E7"/>
    <w:rPr>
      <w:rFonts w:eastAsiaTheme="minorHAnsi"/>
    </w:rPr>
  </w:style>
  <w:style w:type="paragraph" w:customStyle="1" w:styleId="20E90B1947994915AD7F21B121812CCA1">
    <w:name w:val="20E90B1947994915AD7F21B121812CCA1"/>
    <w:rsid w:val="003A31E7"/>
    <w:rPr>
      <w:rFonts w:eastAsiaTheme="minorHAnsi"/>
    </w:rPr>
  </w:style>
  <w:style w:type="paragraph" w:customStyle="1" w:styleId="65A3993709DD4FD589FAED337305157C1">
    <w:name w:val="65A3993709DD4FD589FAED337305157C1"/>
    <w:rsid w:val="003A31E7"/>
    <w:rPr>
      <w:rFonts w:eastAsiaTheme="minorHAnsi"/>
    </w:rPr>
  </w:style>
  <w:style w:type="paragraph" w:customStyle="1" w:styleId="64060870987744CFA5DDB97E44E0D56C1">
    <w:name w:val="64060870987744CFA5DDB97E44E0D56C1"/>
    <w:rsid w:val="003A31E7"/>
    <w:rPr>
      <w:rFonts w:eastAsiaTheme="minorHAnsi"/>
    </w:rPr>
  </w:style>
  <w:style w:type="paragraph" w:customStyle="1" w:styleId="26F6F6FBE53745238B6033EBBD0327F21">
    <w:name w:val="26F6F6FBE53745238B6033EBBD0327F21"/>
    <w:rsid w:val="003A31E7"/>
    <w:rPr>
      <w:rFonts w:eastAsiaTheme="minorHAnsi"/>
    </w:rPr>
  </w:style>
  <w:style w:type="paragraph" w:customStyle="1" w:styleId="9C40620CC73447A0A1130AEA078095CE1">
    <w:name w:val="9C40620CC73447A0A1130AEA078095CE1"/>
    <w:rsid w:val="003A31E7"/>
    <w:rPr>
      <w:rFonts w:eastAsiaTheme="minorHAnsi"/>
    </w:rPr>
  </w:style>
  <w:style w:type="paragraph" w:customStyle="1" w:styleId="6DDE179D07D64C74924E5A1CF1BACB68">
    <w:name w:val="6DDE179D07D64C74924E5A1CF1BACB68"/>
    <w:rsid w:val="003A31E7"/>
    <w:rPr>
      <w:rFonts w:eastAsiaTheme="minorHAnsi"/>
    </w:rPr>
  </w:style>
  <w:style w:type="paragraph" w:customStyle="1" w:styleId="4318CA5277D440F5976B954AD423313615">
    <w:name w:val="4318CA5277D440F5976B954AD423313615"/>
    <w:rsid w:val="003A31E7"/>
    <w:rPr>
      <w:rFonts w:eastAsiaTheme="minorHAnsi"/>
    </w:rPr>
  </w:style>
  <w:style w:type="paragraph" w:customStyle="1" w:styleId="309E4D6754C54F848100D2F8F2E565BE15">
    <w:name w:val="309E4D6754C54F848100D2F8F2E565BE15"/>
    <w:rsid w:val="003A31E7"/>
    <w:rPr>
      <w:rFonts w:eastAsiaTheme="minorHAnsi"/>
    </w:rPr>
  </w:style>
  <w:style w:type="paragraph" w:customStyle="1" w:styleId="19C625869FEA43F4A6F6AE458C2FEA8815">
    <w:name w:val="19C625869FEA43F4A6F6AE458C2FEA8815"/>
    <w:rsid w:val="003A31E7"/>
    <w:rPr>
      <w:rFonts w:eastAsiaTheme="minorHAnsi"/>
    </w:rPr>
  </w:style>
  <w:style w:type="paragraph" w:customStyle="1" w:styleId="A0B941CB65BC4E86959835625DA6B7AB15">
    <w:name w:val="A0B941CB65BC4E86959835625DA6B7AB15"/>
    <w:rsid w:val="003A31E7"/>
    <w:rPr>
      <w:rFonts w:eastAsiaTheme="minorHAnsi"/>
    </w:rPr>
  </w:style>
  <w:style w:type="paragraph" w:customStyle="1" w:styleId="9861493BC4A84A34A90E0FDBFA7494ED15">
    <w:name w:val="9861493BC4A84A34A90E0FDBFA7494ED15"/>
    <w:rsid w:val="003A31E7"/>
    <w:rPr>
      <w:rFonts w:eastAsiaTheme="minorHAnsi"/>
    </w:rPr>
  </w:style>
  <w:style w:type="paragraph" w:customStyle="1" w:styleId="4006272CE8F346EF98DC2350DE795B4315">
    <w:name w:val="4006272CE8F346EF98DC2350DE795B4315"/>
    <w:rsid w:val="003A31E7"/>
    <w:rPr>
      <w:rFonts w:eastAsiaTheme="minorHAnsi"/>
    </w:rPr>
  </w:style>
  <w:style w:type="paragraph" w:customStyle="1" w:styleId="21E755F96EDA4EEA945739A27197F98D15">
    <w:name w:val="21E755F96EDA4EEA945739A27197F98D15"/>
    <w:rsid w:val="003A31E7"/>
    <w:rPr>
      <w:rFonts w:eastAsiaTheme="minorHAnsi"/>
    </w:rPr>
  </w:style>
  <w:style w:type="paragraph" w:customStyle="1" w:styleId="D9E7880F80B14495AC97BD2086A7469715">
    <w:name w:val="D9E7880F80B14495AC97BD2086A7469715"/>
    <w:rsid w:val="003A31E7"/>
    <w:rPr>
      <w:rFonts w:eastAsiaTheme="minorHAnsi"/>
    </w:rPr>
  </w:style>
  <w:style w:type="paragraph" w:customStyle="1" w:styleId="C2BFC6F0EC334FEB8CF8F95BB668A5B715">
    <w:name w:val="C2BFC6F0EC334FEB8CF8F95BB668A5B715"/>
    <w:rsid w:val="003A31E7"/>
    <w:rPr>
      <w:rFonts w:eastAsiaTheme="minorHAnsi"/>
    </w:rPr>
  </w:style>
  <w:style w:type="paragraph" w:customStyle="1" w:styleId="3C62E947153B4FBE929B438A905BFB1A14">
    <w:name w:val="3C62E947153B4FBE929B438A905BFB1A14"/>
    <w:rsid w:val="003A31E7"/>
    <w:rPr>
      <w:rFonts w:eastAsiaTheme="minorHAnsi"/>
    </w:rPr>
  </w:style>
  <w:style w:type="paragraph" w:customStyle="1" w:styleId="044052F6983B47FC8CCCB5A90E0F9CCE14">
    <w:name w:val="044052F6983B47FC8CCCB5A90E0F9CCE14"/>
    <w:rsid w:val="003A31E7"/>
    <w:rPr>
      <w:rFonts w:eastAsiaTheme="minorHAnsi"/>
    </w:rPr>
  </w:style>
  <w:style w:type="paragraph" w:customStyle="1" w:styleId="EF74E384946D4E1BABBD6ACBF1283A2F14">
    <w:name w:val="EF74E384946D4E1BABBD6ACBF1283A2F14"/>
    <w:rsid w:val="003A31E7"/>
    <w:rPr>
      <w:rFonts w:eastAsiaTheme="minorHAnsi"/>
    </w:rPr>
  </w:style>
  <w:style w:type="paragraph" w:customStyle="1" w:styleId="36ABC95EF4514AEBB32395012BD2B3F514">
    <w:name w:val="36ABC95EF4514AEBB32395012BD2B3F514"/>
    <w:rsid w:val="003A31E7"/>
    <w:rPr>
      <w:rFonts w:eastAsiaTheme="minorHAnsi"/>
    </w:rPr>
  </w:style>
  <w:style w:type="paragraph" w:customStyle="1" w:styleId="46DFE61E66664C3187EDFA1E500C246E14">
    <w:name w:val="46DFE61E66664C3187EDFA1E500C246E14"/>
    <w:rsid w:val="003A31E7"/>
    <w:rPr>
      <w:rFonts w:eastAsiaTheme="minorHAnsi"/>
    </w:rPr>
  </w:style>
  <w:style w:type="paragraph" w:customStyle="1" w:styleId="730621888A7D4589BEEE14907ED8A04814">
    <w:name w:val="730621888A7D4589BEEE14907ED8A04814"/>
    <w:rsid w:val="003A31E7"/>
    <w:rPr>
      <w:rFonts w:eastAsiaTheme="minorHAnsi"/>
    </w:rPr>
  </w:style>
  <w:style w:type="paragraph" w:customStyle="1" w:styleId="A05893CD0B6844809DC10B376D67663D14">
    <w:name w:val="A05893CD0B6844809DC10B376D67663D14"/>
    <w:rsid w:val="003A31E7"/>
    <w:rPr>
      <w:rFonts w:eastAsiaTheme="minorHAnsi"/>
    </w:rPr>
  </w:style>
  <w:style w:type="paragraph" w:customStyle="1" w:styleId="E9B701ADCB5141ADAADE3547AC7B773E14">
    <w:name w:val="E9B701ADCB5141ADAADE3547AC7B773E14"/>
    <w:rsid w:val="003A31E7"/>
    <w:rPr>
      <w:rFonts w:eastAsiaTheme="minorHAnsi"/>
    </w:rPr>
  </w:style>
  <w:style w:type="paragraph" w:customStyle="1" w:styleId="8642A456CF6645F3B2838B115C63E83414">
    <w:name w:val="8642A456CF6645F3B2838B115C63E83414"/>
    <w:rsid w:val="003A31E7"/>
    <w:rPr>
      <w:rFonts w:eastAsiaTheme="minorHAnsi"/>
    </w:rPr>
  </w:style>
  <w:style w:type="paragraph" w:customStyle="1" w:styleId="E89100B4C80A410AAED8AD886874518014">
    <w:name w:val="E89100B4C80A410AAED8AD886874518014"/>
    <w:rsid w:val="003A31E7"/>
    <w:rPr>
      <w:rFonts w:eastAsiaTheme="minorHAnsi"/>
    </w:rPr>
  </w:style>
  <w:style w:type="paragraph" w:customStyle="1" w:styleId="1B289E36111346AFAAB0856E5BB73EC914">
    <w:name w:val="1B289E36111346AFAAB0856E5BB73EC914"/>
    <w:rsid w:val="003A31E7"/>
    <w:rPr>
      <w:rFonts w:eastAsiaTheme="minorHAnsi"/>
    </w:rPr>
  </w:style>
  <w:style w:type="paragraph" w:customStyle="1" w:styleId="C8D0940FDD5344F4AF32AC60CCDC95DA14">
    <w:name w:val="C8D0940FDD5344F4AF32AC60CCDC95DA14"/>
    <w:rsid w:val="003A31E7"/>
    <w:rPr>
      <w:rFonts w:eastAsiaTheme="minorHAnsi"/>
    </w:rPr>
  </w:style>
  <w:style w:type="paragraph" w:customStyle="1" w:styleId="8D4F0617082043C5B51189739F2619CB14">
    <w:name w:val="8D4F0617082043C5B51189739F2619CB14"/>
    <w:rsid w:val="003A31E7"/>
    <w:rPr>
      <w:rFonts w:eastAsiaTheme="minorHAnsi"/>
    </w:rPr>
  </w:style>
  <w:style w:type="paragraph" w:customStyle="1" w:styleId="9478C025311F4D899C12DDE79A0C355514">
    <w:name w:val="9478C025311F4D899C12DDE79A0C355514"/>
    <w:rsid w:val="003A31E7"/>
    <w:rPr>
      <w:rFonts w:eastAsiaTheme="minorHAnsi"/>
    </w:rPr>
  </w:style>
  <w:style w:type="paragraph" w:customStyle="1" w:styleId="F0EBC0AA7FCE4EEB90518F1985681BE014">
    <w:name w:val="F0EBC0AA7FCE4EEB90518F1985681BE014"/>
    <w:rsid w:val="003A31E7"/>
    <w:rPr>
      <w:rFonts w:eastAsiaTheme="minorHAnsi"/>
    </w:rPr>
  </w:style>
  <w:style w:type="paragraph" w:customStyle="1" w:styleId="8292C73D46E5410E8FDC4EE057F90B4214">
    <w:name w:val="8292C73D46E5410E8FDC4EE057F90B4214"/>
    <w:rsid w:val="003A31E7"/>
    <w:rPr>
      <w:rFonts w:eastAsiaTheme="minorHAnsi"/>
    </w:rPr>
  </w:style>
  <w:style w:type="paragraph" w:customStyle="1" w:styleId="082BD84AE56C420DB89436452D35DD8C14">
    <w:name w:val="082BD84AE56C420DB89436452D35DD8C14"/>
    <w:rsid w:val="003A31E7"/>
    <w:rPr>
      <w:rFonts w:eastAsiaTheme="minorHAnsi"/>
    </w:rPr>
  </w:style>
  <w:style w:type="paragraph" w:customStyle="1" w:styleId="4DDDB39990BF470299BFFDFEFE1A8F0B14">
    <w:name w:val="4DDDB39990BF470299BFFDFEFE1A8F0B14"/>
    <w:rsid w:val="003A31E7"/>
    <w:rPr>
      <w:rFonts w:eastAsiaTheme="minorHAnsi"/>
    </w:rPr>
  </w:style>
  <w:style w:type="paragraph" w:customStyle="1" w:styleId="142120E3116A45BAB90BA022CA51253F13">
    <w:name w:val="142120E3116A45BAB90BA022CA51253F13"/>
    <w:rsid w:val="003A31E7"/>
    <w:rPr>
      <w:rFonts w:eastAsiaTheme="minorHAnsi"/>
    </w:rPr>
  </w:style>
  <w:style w:type="paragraph" w:customStyle="1" w:styleId="D5B0509D89B2416B94C9889F0E6BA40013">
    <w:name w:val="D5B0509D89B2416B94C9889F0E6BA40013"/>
    <w:rsid w:val="003A31E7"/>
    <w:rPr>
      <w:rFonts w:eastAsiaTheme="minorHAnsi"/>
    </w:rPr>
  </w:style>
  <w:style w:type="paragraph" w:customStyle="1" w:styleId="CA4E3C7D6A5F4F65B984C918A13827EF13">
    <w:name w:val="CA4E3C7D6A5F4F65B984C918A13827EF13"/>
    <w:rsid w:val="003A31E7"/>
    <w:rPr>
      <w:rFonts w:eastAsiaTheme="minorHAnsi"/>
    </w:rPr>
  </w:style>
  <w:style w:type="paragraph" w:customStyle="1" w:styleId="E5AA9B01BA49423F9BFC2095DC45D55713">
    <w:name w:val="E5AA9B01BA49423F9BFC2095DC45D55713"/>
    <w:rsid w:val="003A31E7"/>
    <w:rPr>
      <w:rFonts w:eastAsiaTheme="minorHAnsi"/>
    </w:rPr>
  </w:style>
  <w:style w:type="paragraph" w:customStyle="1" w:styleId="C1B68FB0457944E499C7844FA5CACC0413">
    <w:name w:val="C1B68FB0457944E499C7844FA5CACC0413"/>
    <w:rsid w:val="003A31E7"/>
    <w:rPr>
      <w:rFonts w:eastAsiaTheme="minorHAnsi"/>
    </w:rPr>
  </w:style>
  <w:style w:type="paragraph" w:customStyle="1" w:styleId="F481D322609F404A9EEC0491CC9A12CE13">
    <w:name w:val="F481D322609F404A9EEC0491CC9A12CE13"/>
    <w:rsid w:val="003A31E7"/>
    <w:rPr>
      <w:rFonts w:eastAsiaTheme="minorHAnsi"/>
    </w:rPr>
  </w:style>
  <w:style w:type="paragraph" w:customStyle="1" w:styleId="B55C7234BE254A34BCC766E0CF376D7B13">
    <w:name w:val="B55C7234BE254A34BCC766E0CF376D7B13"/>
    <w:rsid w:val="003A31E7"/>
    <w:rPr>
      <w:rFonts w:eastAsiaTheme="minorHAnsi"/>
    </w:rPr>
  </w:style>
  <w:style w:type="paragraph" w:customStyle="1" w:styleId="692CDF022627427AA686230003DF441413">
    <w:name w:val="692CDF022627427AA686230003DF441413"/>
    <w:rsid w:val="003A31E7"/>
    <w:rPr>
      <w:rFonts w:eastAsiaTheme="minorHAnsi"/>
    </w:rPr>
  </w:style>
  <w:style w:type="paragraph" w:customStyle="1" w:styleId="88F8E61825334A628965C47A6579FDAF">
    <w:name w:val="88F8E61825334A628965C47A6579FDAF"/>
    <w:rsid w:val="003A31E7"/>
    <w:rPr>
      <w:rFonts w:eastAsiaTheme="minorHAnsi"/>
    </w:rPr>
  </w:style>
  <w:style w:type="paragraph" w:customStyle="1" w:styleId="0EEB14A69E1A48EEB2C97F56C46D48AC12">
    <w:name w:val="0EEB14A69E1A48EEB2C97F56C46D48AC12"/>
    <w:rsid w:val="003A31E7"/>
    <w:pPr>
      <w:tabs>
        <w:tab w:val="center" w:pos="4680"/>
        <w:tab w:val="right" w:pos="9360"/>
      </w:tabs>
      <w:spacing w:after="0" w:line="240" w:lineRule="auto"/>
    </w:pPr>
    <w:rPr>
      <w:rFonts w:eastAsiaTheme="minorHAnsi"/>
    </w:rPr>
  </w:style>
  <w:style w:type="paragraph" w:customStyle="1" w:styleId="BCB7DF4DEBC9479AB4F6F3AE11C63ABD">
    <w:name w:val="BCB7DF4DEBC9479AB4F6F3AE11C63ABD"/>
    <w:rsid w:val="003A31E7"/>
  </w:style>
  <w:style w:type="paragraph" w:customStyle="1" w:styleId="4F115B605C0E4F07A7E25EB7EC996F6F11">
    <w:name w:val="4F115B605C0E4F07A7E25EB7EC996F6F11"/>
    <w:rsid w:val="003A31E7"/>
    <w:rPr>
      <w:rFonts w:eastAsiaTheme="minorHAnsi"/>
    </w:rPr>
  </w:style>
  <w:style w:type="paragraph" w:customStyle="1" w:styleId="BFD8C616CDB448319B53420153EFCA6729">
    <w:name w:val="BFD8C616CDB448319B53420153EFCA6729"/>
    <w:rsid w:val="003A31E7"/>
    <w:rPr>
      <w:rFonts w:eastAsiaTheme="minorHAnsi"/>
    </w:rPr>
  </w:style>
  <w:style w:type="paragraph" w:customStyle="1" w:styleId="57D34973878B4C64A63D5A65A185FD2527">
    <w:name w:val="57D34973878B4C64A63D5A65A185FD2527"/>
    <w:rsid w:val="003A31E7"/>
    <w:rPr>
      <w:rFonts w:eastAsiaTheme="minorHAnsi"/>
    </w:rPr>
  </w:style>
  <w:style w:type="paragraph" w:customStyle="1" w:styleId="8F455988BF394BBE9F5B514A96BDEB8F37">
    <w:name w:val="8F455988BF394BBE9F5B514A96BDEB8F37"/>
    <w:rsid w:val="003A31E7"/>
    <w:rPr>
      <w:rFonts w:eastAsiaTheme="minorHAnsi"/>
    </w:rPr>
  </w:style>
  <w:style w:type="paragraph" w:customStyle="1" w:styleId="E54D0F8FF43246309F362F1B957E434425">
    <w:name w:val="E54D0F8FF43246309F362F1B957E434425"/>
    <w:rsid w:val="003A31E7"/>
    <w:rPr>
      <w:rFonts w:eastAsiaTheme="minorHAnsi"/>
    </w:rPr>
  </w:style>
  <w:style w:type="paragraph" w:customStyle="1" w:styleId="1784291ED88D4FCBA0355C3A381EEB7E25">
    <w:name w:val="1784291ED88D4FCBA0355C3A381EEB7E25"/>
    <w:rsid w:val="003A31E7"/>
    <w:rPr>
      <w:rFonts w:eastAsiaTheme="minorHAnsi"/>
    </w:rPr>
  </w:style>
  <w:style w:type="paragraph" w:customStyle="1" w:styleId="4FE53C92D03A480DA3B163C3B4D7ED6519">
    <w:name w:val="4FE53C92D03A480DA3B163C3B4D7ED6519"/>
    <w:rsid w:val="003A31E7"/>
    <w:rPr>
      <w:rFonts w:eastAsiaTheme="minorHAnsi"/>
    </w:rPr>
  </w:style>
  <w:style w:type="paragraph" w:customStyle="1" w:styleId="2582C012C09848129815FC6BDAE9272724">
    <w:name w:val="2582C012C09848129815FC6BDAE9272724"/>
    <w:rsid w:val="003A31E7"/>
    <w:rPr>
      <w:rFonts w:eastAsiaTheme="minorHAnsi"/>
    </w:rPr>
  </w:style>
  <w:style w:type="paragraph" w:customStyle="1" w:styleId="C48566E5554744A3841BE8BCC12BC18023">
    <w:name w:val="C48566E5554744A3841BE8BCC12BC18023"/>
    <w:rsid w:val="003A31E7"/>
    <w:rPr>
      <w:rFonts w:eastAsiaTheme="minorHAnsi"/>
    </w:rPr>
  </w:style>
  <w:style w:type="paragraph" w:customStyle="1" w:styleId="F8185F92A54F477B8BE51BAE2820A2AB17">
    <w:name w:val="F8185F92A54F477B8BE51BAE2820A2AB17"/>
    <w:rsid w:val="003A31E7"/>
    <w:rPr>
      <w:rFonts w:eastAsiaTheme="minorHAnsi"/>
    </w:rPr>
  </w:style>
  <w:style w:type="paragraph" w:customStyle="1" w:styleId="274566D96EDE4B428D533B5E0927011E17">
    <w:name w:val="274566D96EDE4B428D533B5E0927011E17"/>
    <w:rsid w:val="003A31E7"/>
    <w:rPr>
      <w:rFonts w:eastAsiaTheme="minorHAnsi"/>
    </w:rPr>
  </w:style>
  <w:style w:type="paragraph" w:customStyle="1" w:styleId="2278006FC403494F9AA89484102C004617">
    <w:name w:val="2278006FC403494F9AA89484102C004617"/>
    <w:rsid w:val="003A31E7"/>
    <w:rPr>
      <w:rFonts w:eastAsiaTheme="minorHAnsi"/>
    </w:rPr>
  </w:style>
  <w:style w:type="paragraph" w:customStyle="1" w:styleId="36940D3C5D92424B9905AD7B6E036DF417">
    <w:name w:val="36940D3C5D92424B9905AD7B6E036DF417"/>
    <w:rsid w:val="003A31E7"/>
    <w:rPr>
      <w:rFonts w:eastAsiaTheme="minorHAnsi"/>
    </w:rPr>
  </w:style>
  <w:style w:type="paragraph" w:customStyle="1" w:styleId="FE2C0EE536D5444B9BD5C931D1B5B3D917">
    <w:name w:val="FE2C0EE536D5444B9BD5C931D1B5B3D917"/>
    <w:rsid w:val="003A31E7"/>
    <w:rPr>
      <w:rFonts w:eastAsiaTheme="minorHAnsi"/>
    </w:rPr>
  </w:style>
  <w:style w:type="paragraph" w:customStyle="1" w:styleId="DC616E4140194661ADE5FF009D23133117">
    <w:name w:val="DC616E4140194661ADE5FF009D23133117"/>
    <w:rsid w:val="003A31E7"/>
    <w:rPr>
      <w:rFonts w:eastAsiaTheme="minorHAnsi"/>
    </w:rPr>
  </w:style>
  <w:style w:type="paragraph" w:customStyle="1" w:styleId="F8132B9060B44B41978C47A6E62F71CA17">
    <w:name w:val="F8132B9060B44B41978C47A6E62F71CA17"/>
    <w:rsid w:val="003A31E7"/>
    <w:rPr>
      <w:rFonts w:eastAsiaTheme="minorHAnsi"/>
    </w:rPr>
  </w:style>
  <w:style w:type="paragraph" w:customStyle="1" w:styleId="D169C13C4BE04551BEE730C97CE222D617">
    <w:name w:val="D169C13C4BE04551BEE730C97CE222D617"/>
    <w:rsid w:val="003A31E7"/>
    <w:rPr>
      <w:rFonts w:eastAsiaTheme="minorHAnsi"/>
    </w:rPr>
  </w:style>
  <w:style w:type="paragraph" w:customStyle="1" w:styleId="0660FE2AD6454ADB81CFAB3FF122375717">
    <w:name w:val="0660FE2AD6454ADB81CFAB3FF122375717"/>
    <w:rsid w:val="003A31E7"/>
    <w:rPr>
      <w:rFonts w:eastAsiaTheme="minorHAnsi"/>
    </w:rPr>
  </w:style>
  <w:style w:type="paragraph" w:customStyle="1" w:styleId="D25AA67D2F994A938C394B50BABCD60B17">
    <w:name w:val="D25AA67D2F994A938C394B50BABCD60B17"/>
    <w:rsid w:val="003A31E7"/>
    <w:rPr>
      <w:rFonts w:eastAsiaTheme="minorHAnsi"/>
    </w:rPr>
  </w:style>
  <w:style w:type="paragraph" w:customStyle="1" w:styleId="5238A21D614D48E886CA69AEADFDE30417">
    <w:name w:val="5238A21D614D48E886CA69AEADFDE30417"/>
    <w:rsid w:val="003A31E7"/>
    <w:rPr>
      <w:rFonts w:eastAsiaTheme="minorHAnsi"/>
    </w:rPr>
  </w:style>
  <w:style w:type="paragraph" w:customStyle="1" w:styleId="62C9F4F930EC43D0B332FC75B67F053917">
    <w:name w:val="62C9F4F930EC43D0B332FC75B67F053917"/>
    <w:rsid w:val="003A31E7"/>
    <w:rPr>
      <w:rFonts w:eastAsiaTheme="minorHAnsi"/>
    </w:rPr>
  </w:style>
  <w:style w:type="paragraph" w:customStyle="1" w:styleId="69CDEEFF82D44D68AC10E58FC2DB8DDF17">
    <w:name w:val="69CDEEFF82D44D68AC10E58FC2DB8DDF17"/>
    <w:rsid w:val="003A31E7"/>
    <w:rPr>
      <w:rFonts w:eastAsiaTheme="minorHAnsi"/>
    </w:rPr>
  </w:style>
  <w:style w:type="paragraph" w:customStyle="1" w:styleId="8074CC23AF1847069825AE6A9C96C38F17">
    <w:name w:val="8074CC23AF1847069825AE6A9C96C38F17"/>
    <w:rsid w:val="003A31E7"/>
    <w:rPr>
      <w:rFonts w:eastAsiaTheme="minorHAnsi"/>
    </w:rPr>
  </w:style>
  <w:style w:type="paragraph" w:customStyle="1" w:styleId="3701457C41634377A6B3A8DDE48F47BB17">
    <w:name w:val="3701457C41634377A6B3A8DDE48F47BB17"/>
    <w:rsid w:val="003A31E7"/>
    <w:rPr>
      <w:rFonts w:eastAsiaTheme="minorHAnsi"/>
    </w:rPr>
  </w:style>
  <w:style w:type="paragraph" w:customStyle="1" w:styleId="8DBD3E0433AA4AEEAED861BC0C6ED52A7">
    <w:name w:val="8DBD3E0433AA4AEEAED861BC0C6ED52A7"/>
    <w:rsid w:val="003A31E7"/>
    <w:rPr>
      <w:rFonts w:eastAsiaTheme="minorHAnsi"/>
    </w:rPr>
  </w:style>
  <w:style w:type="paragraph" w:customStyle="1" w:styleId="D33B1BEDAF654E569F9AFA8847EE37445">
    <w:name w:val="D33B1BEDAF654E569F9AFA8847EE37445"/>
    <w:rsid w:val="003A31E7"/>
    <w:rPr>
      <w:rFonts w:eastAsiaTheme="minorHAnsi"/>
    </w:rPr>
  </w:style>
  <w:style w:type="paragraph" w:customStyle="1" w:styleId="DBFD3E6C500B432582113A8113F926B55">
    <w:name w:val="DBFD3E6C500B432582113A8113F926B55"/>
    <w:rsid w:val="003A31E7"/>
    <w:rPr>
      <w:rFonts w:eastAsiaTheme="minorHAnsi"/>
    </w:rPr>
  </w:style>
  <w:style w:type="paragraph" w:customStyle="1" w:styleId="5B5492E7D97F4ECA8FC0E0B8C27BCCDF5">
    <w:name w:val="5B5492E7D97F4ECA8FC0E0B8C27BCCDF5"/>
    <w:rsid w:val="003A31E7"/>
    <w:rPr>
      <w:rFonts w:eastAsiaTheme="minorHAnsi"/>
    </w:rPr>
  </w:style>
  <w:style w:type="paragraph" w:customStyle="1" w:styleId="3A5204B52EDB44A78E0E2DDA7ABFC8FA5">
    <w:name w:val="3A5204B52EDB44A78E0E2DDA7ABFC8FA5"/>
    <w:rsid w:val="003A31E7"/>
    <w:rPr>
      <w:rFonts w:eastAsiaTheme="minorHAnsi"/>
    </w:rPr>
  </w:style>
  <w:style w:type="paragraph" w:customStyle="1" w:styleId="9EAB11E303E24AB18490EAB40759A3BF4">
    <w:name w:val="9EAB11E303E24AB18490EAB40759A3BF4"/>
    <w:rsid w:val="003A31E7"/>
    <w:rPr>
      <w:rFonts w:eastAsiaTheme="minorHAnsi"/>
    </w:rPr>
  </w:style>
  <w:style w:type="paragraph" w:customStyle="1" w:styleId="19BE233C68274F32A7B4F003BF8957ED4">
    <w:name w:val="19BE233C68274F32A7B4F003BF8957ED4"/>
    <w:rsid w:val="003A31E7"/>
    <w:rPr>
      <w:rFonts w:eastAsiaTheme="minorHAnsi"/>
    </w:rPr>
  </w:style>
  <w:style w:type="paragraph" w:customStyle="1" w:styleId="B9D846F697F14E23B72428574BEFE4333">
    <w:name w:val="B9D846F697F14E23B72428574BEFE4333"/>
    <w:rsid w:val="003A31E7"/>
    <w:rPr>
      <w:rFonts w:eastAsiaTheme="minorHAnsi"/>
    </w:rPr>
  </w:style>
  <w:style w:type="paragraph" w:customStyle="1" w:styleId="20E90B1947994915AD7F21B121812CCA2">
    <w:name w:val="20E90B1947994915AD7F21B121812CCA2"/>
    <w:rsid w:val="003A31E7"/>
    <w:rPr>
      <w:rFonts w:eastAsiaTheme="minorHAnsi"/>
    </w:rPr>
  </w:style>
  <w:style w:type="paragraph" w:customStyle="1" w:styleId="65A3993709DD4FD589FAED337305157C2">
    <w:name w:val="65A3993709DD4FD589FAED337305157C2"/>
    <w:rsid w:val="003A31E7"/>
    <w:rPr>
      <w:rFonts w:eastAsiaTheme="minorHAnsi"/>
    </w:rPr>
  </w:style>
  <w:style w:type="paragraph" w:customStyle="1" w:styleId="64060870987744CFA5DDB97E44E0D56C2">
    <w:name w:val="64060870987744CFA5DDB97E44E0D56C2"/>
    <w:rsid w:val="003A31E7"/>
    <w:rPr>
      <w:rFonts w:eastAsiaTheme="minorHAnsi"/>
    </w:rPr>
  </w:style>
  <w:style w:type="paragraph" w:customStyle="1" w:styleId="26F6F6FBE53745238B6033EBBD0327F22">
    <w:name w:val="26F6F6FBE53745238B6033EBBD0327F22"/>
    <w:rsid w:val="003A31E7"/>
    <w:rPr>
      <w:rFonts w:eastAsiaTheme="minorHAnsi"/>
    </w:rPr>
  </w:style>
  <w:style w:type="paragraph" w:customStyle="1" w:styleId="9C40620CC73447A0A1130AEA078095CE2">
    <w:name w:val="9C40620CC73447A0A1130AEA078095CE2"/>
    <w:rsid w:val="003A31E7"/>
    <w:rPr>
      <w:rFonts w:eastAsiaTheme="minorHAnsi"/>
    </w:rPr>
  </w:style>
  <w:style w:type="paragraph" w:customStyle="1" w:styleId="6DDE179D07D64C74924E5A1CF1BACB681">
    <w:name w:val="6DDE179D07D64C74924E5A1CF1BACB681"/>
    <w:rsid w:val="003A31E7"/>
    <w:rPr>
      <w:rFonts w:eastAsiaTheme="minorHAnsi"/>
    </w:rPr>
  </w:style>
  <w:style w:type="paragraph" w:customStyle="1" w:styleId="4318CA5277D440F5976B954AD423313616">
    <w:name w:val="4318CA5277D440F5976B954AD423313616"/>
    <w:rsid w:val="003A31E7"/>
    <w:rPr>
      <w:rFonts w:eastAsiaTheme="minorHAnsi"/>
    </w:rPr>
  </w:style>
  <w:style w:type="paragraph" w:customStyle="1" w:styleId="309E4D6754C54F848100D2F8F2E565BE16">
    <w:name w:val="309E4D6754C54F848100D2F8F2E565BE16"/>
    <w:rsid w:val="003A31E7"/>
    <w:rPr>
      <w:rFonts w:eastAsiaTheme="minorHAnsi"/>
    </w:rPr>
  </w:style>
  <w:style w:type="paragraph" w:customStyle="1" w:styleId="19C625869FEA43F4A6F6AE458C2FEA8816">
    <w:name w:val="19C625869FEA43F4A6F6AE458C2FEA8816"/>
    <w:rsid w:val="003A31E7"/>
    <w:rPr>
      <w:rFonts w:eastAsiaTheme="minorHAnsi"/>
    </w:rPr>
  </w:style>
  <w:style w:type="paragraph" w:customStyle="1" w:styleId="A0B941CB65BC4E86959835625DA6B7AB16">
    <w:name w:val="A0B941CB65BC4E86959835625DA6B7AB16"/>
    <w:rsid w:val="003A31E7"/>
    <w:rPr>
      <w:rFonts w:eastAsiaTheme="minorHAnsi"/>
    </w:rPr>
  </w:style>
  <w:style w:type="paragraph" w:customStyle="1" w:styleId="9861493BC4A84A34A90E0FDBFA7494ED16">
    <w:name w:val="9861493BC4A84A34A90E0FDBFA7494ED16"/>
    <w:rsid w:val="003A31E7"/>
    <w:rPr>
      <w:rFonts w:eastAsiaTheme="minorHAnsi"/>
    </w:rPr>
  </w:style>
  <w:style w:type="paragraph" w:customStyle="1" w:styleId="4006272CE8F346EF98DC2350DE795B4316">
    <w:name w:val="4006272CE8F346EF98DC2350DE795B4316"/>
    <w:rsid w:val="003A31E7"/>
    <w:rPr>
      <w:rFonts w:eastAsiaTheme="minorHAnsi"/>
    </w:rPr>
  </w:style>
  <w:style w:type="paragraph" w:customStyle="1" w:styleId="21E755F96EDA4EEA945739A27197F98D16">
    <w:name w:val="21E755F96EDA4EEA945739A27197F98D16"/>
    <w:rsid w:val="003A31E7"/>
    <w:rPr>
      <w:rFonts w:eastAsiaTheme="minorHAnsi"/>
    </w:rPr>
  </w:style>
  <w:style w:type="paragraph" w:customStyle="1" w:styleId="D9E7880F80B14495AC97BD2086A7469716">
    <w:name w:val="D9E7880F80B14495AC97BD2086A7469716"/>
    <w:rsid w:val="003A31E7"/>
    <w:rPr>
      <w:rFonts w:eastAsiaTheme="minorHAnsi"/>
    </w:rPr>
  </w:style>
  <w:style w:type="paragraph" w:customStyle="1" w:styleId="C2BFC6F0EC334FEB8CF8F95BB668A5B716">
    <w:name w:val="C2BFC6F0EC334FEB8CF8F95BB668A5B716"/>
    <w:rsid w:val="003A31E7"/>
    <w:rPr>
      <w:rFonts w:eastAsiaTheme="minorHAnsi"/>
    </w:rPr>
  </w:style>
  <w:style w:type="paragraph" w:customStyle="1" w:styleId="3C62E947153B4FBE929B438A905BFB1A15">
    <w:name w:val="3C62E947153B4FBE929B438A905BFB1A15"/>
    <w:rsid w:val="003A31E7"/>
    <w:rPr>
      <w:rFonts w:eastAsiaTheme="minorHAnsi"/>
    </w:rPr>
  </w:style>
  <w:style w:type="paragraph" w:customStyle="1" w:styleId="044052F6983B47FC8CCCB5A90E0F9CCE15">
    <w:name w:val="044052F6983B47FC8CCCB5A90E0F9CCE15"/>
    <w:rsid w:val="003A31E7"/>
    <w:rPr>
      <w:rFonts w:eastAsiaTheme="minorHAnsi"/>
    </w:rPr>
  </w:style>
  <w:style w:type="paragraph" w:customStyle="1" w:styleId="EF74E384946D4E1BABBD6ACBF1283A2F15">
    <w:name w:val="EF74E384946D4E1BABBD6ACBF1283A2F15"/>
    <w:rsid w:val="003A31E7"/>
    <w:rPr>
      <w:rFonts w:eastAsiaTheme="minorHAnsi"/>
    </w:rPr>
  </w:style>
  <w:style w:type="paragraph" w:customStyle="1" w:styleId="36ABC95EF4514AEBB32395012BD2B3F515">
    <w:name w:val="36ABC95EF4514AEBB32395012BD2B3F515"/>
    <w:rsid w:val="003A31E7"/>
    <w:rPr>
      <w:rFonts w:eastAsiaTheme="minorHAnsi"/>
    </w:rPr>
  </w:style>
  <w:style w:type="paragraph" w:customStyle="1" w:styleId="46DFE61E66664C3187EDFA1E500C246E15">
    <w:name w:val="46DFE61E66664C3187EDFA1E500C246E15"/>
    <w:rsid w:val="003A31E7"/>
    <w:rPr>
      <w:rFonts w:eastAsiaTheme="minorHAnsi"/>
    </w:rPr>
  </w:style>
  <w:style w:type="paragraph" w:customStyle="1" w:styleId="730621888A7D4589BEEE14907ED8A04815">
    <w:name w:val="730621888A7D4589BEEE14907ED8A04815"/>
    <w:rsid w:val="003A31E7"/>
    <w:rPr>
      <w:rFonts w:eastAsiaTheme="minorHAnsi"/>
    </w:rPr>
  </w:style>
  <w:style w:type="paragraph" w:customStyle="1" w:styleId="A05893CD0B6844809DC10B376D67663D15">
    <w:name w:val="A05893CD0B6844809DC10B376D67663D15"/>
    <w:rsid w:val="003A31E7"/>
    <w:rPr>
      <w:rFonts w:eastAsiaTheme="minorHAnsi"/>
    </w:rPr>
  </w:style>
  <w:style w:type="paragraph" w:customStyle="1" w:styleId="E9B701ADCB5141ADAADE3547AC7B773E15">
    <w:name w:val="E9B701ADCB5141ADAADE3547AC7B773E15"/>
    <w:rsid w:val="003A31E7"/>
    <w:rPr>
      <w:rFonts w:eastAsiaTheme="minorHAnsi"/>
    </w:rPr>
  </w:style>
  <w:style w:type="paragraph" w:customStyle="1" w:styleId="8642A456CF6645F3B2838B115C63E83415">
    <w:name w:val="8642A456CF6645F3B2838B115C63E83415"/>
    <w:rsid w:val="003A31E7"/>
    <w:rPr>
      <w:rFonts w:eastAsiaTheme="minorHAnsi"/>
    </w:rPr>
  </w:style>
  <w:style w:type="paragraph" w:customStyle="1" w:styleId="E89100B4C80A410AAED8AD886874518015">
    <w:name w:val="E89100B4C80A410AAED8AD886874518015"/>
    <w:rsid w:val="003A31E7"/>
    <w:rPr>
      <w:rFonts w:eastAsiaTheme="minorHAnsi"/>
    </w:rPr>
  </w:style>
  <w:style w:type="paragraph" w:customStyle="1" w:styleId="1B289E36111346AFAAB0856E5BB73EC915">
    <w:name w:val="1B289E36111346AFAAB0856E5BB73EC915"/>
    <w:rsid w:val="003A31E7"/>
    <w:rPr>
      <w:rFonts w:eastAsiaTheme="minorHAnsi"/>
    </w:rPr>
  </w:style>
  <w:style w:type="paragraph" w:customStyle="1" w:styleId="C8D0940FDD5344F4AF32AC60CCDC95DA15">
    <w:name w:val="C8D0940FDD5344F4AF32AC60CCDC95DA15"/>
    <w:rsid w:val="003A31E7"/>
    <w:rPr>
      <w:rFonts w:eastAsiaTheme="minorHAnsi"/>
    </w:rPr>
  </w:style>
  <w:style w:type="paragraph" w:customStyle="1" w:styleId="8D4F0617082043C5B51189739F2619CB15">
    <w:name w:val="8D4F0617082043C5B51189739F2619CB15"/>
    <w:rsid w:val="003A31E7"/>
    <w:rPr>
      <w:rFonts w:eastAsiaTheme="minorHAnsi"/>
    </w:rPr>
  </w:style>
  <w:style w:type="paragraph" w:customStyle="1" w:styleId="9478C025311F4D899C12DDE79A0C355515">
    <w:name w:val="9478C025311F4D899C12DDE79A0C355515"/>
    <w:rsid w:val="003A31E7"/>
    <w:rPr>
      <w:rFonts w:eastAsiaTheme="minorHAnsi"/>
    </w:rPr>
  </w:style>
  <w:style w:type="paragraph" w:customStyle="1" w:styleId="F0EBC0AA7FCE4EEB90518F1985681BE015">
    <w:name w:val="F0EBC0AA7FCE4EEB90518F1985681BE015"/>
    <w:rsid w:val="003A31E7"/>
    <w:rPr>
      <w:rFonts w:eastAsiaTheme="minorHAnsi"/>
    </w:rPr>
  </w:style>
  <w:style w:type="paragraph" w:customStyle="1" w:styleId="8292C73D46E5410E8FDC4EE057F90B4215">
    <w:name w:val="8292C73D46E5410E8FDC4EE057F90B4215"/>
    <w:rsid w:val="003A31E7"/>
    <w:rPr>
      <w:rFonts w:eastAsiaTheme="minorHAnsi"/>
    </w:rPr>
  </w:style>
  <w:style w:type="paragraph" w:customStyle="1" w:styleId="082BD84AE56C420DB89436452D35DD8C15">
    <w:name w:val="082BD84AE56C420DB89436452D35DD8C15"/>
    <w:rsid w:val="003A31E7"/>
    <w:rPr>
      <w:rFonts w:eastAsiaTheme="minorHAnsi"/>
    </w:rPr>
  </w:style>
  <w:style w:type="paragraph" w:customStyle="1" w:styleId="4DDDB39990BF470299BFFDFEFE1A8F0B15">
    <w:name w:val="4DDDB39990BF470299BFFDFEFE1A8F0B15"/>
    <w:rsid w:val="003A31E7"/>
    <w:rPr>
      <w:rFonts w:eastAsiaTheme="minorHAnsi"/>
    </w:rPr>
  </w:style>
  <w:style w:type="paragraph" w:customStyle="1" w:styleId="BCB7DF4DEBC9479AB4F6F3AE11C63ABD1">
    <w:name w:val="BCB7DF4DEBC9479AB4F6F3AE11C63ABD1"/>
    <w:rsid w:val="003A31E7"/>
    <w:rPr>
      <w:rFonts w:eastAsiaTheme="minorHAnsi"/>
    </w:rPr>
  </w:style>
  <w:style w:type="paragraph" w:customStyle="1" w:styleId="142120E3116A45BAB90BA022CA51253F14">
    <w:name w:val="142120E3116A45BAB90BA022CA51253F14"/>
    <w:rsid w:val="003A31E7"/>
    <w:rPr>
      <w:rFonts w:eastAsiaTheme="minorHAnsi"/>
    </w:rPr>
  </w:style>
  <w:style w:type="paragraph" w:customStyle="1" w:styleId="D5B0509D89B2416B94C9889F0E6BA40014">
    <w:name w:val="D5B0509D89B2416B94C9889F0E6BA40014"/>
    <w:rsid w:val="003A31E7"/>
    <w:rPr>
      <w:rFonts w:eastAsiaTheme="minorHAnsi"/>
    </w:rPr>
  </w:style>
  <w:style w:type="paragraph" w:customStyle="1" w:styleId="CA4E3C7D6A5F4F65B984C918A13827EF14">
    <w:name w:val="CA4E3C7D6A5F4F65B984C918A13827EF14"/>
    <w:rsid w:val="003A31E7"/>
    <w:rPr>
      <w:rFonts w:eastAsiaTheme="minorHAnsi"/>
    </w:rPr>
  </w:style>
  <w:style w:type="paragraph" w:customStyle="1" w:styleId="E5AA9B01BA49423F9BFC2095DC45D55714">
    <w:name w:val="E5AA9B01BA49423F9BFC2095DC45D55714"/>
    <w:rsid w:val="003A31E7"/>
    <w:rPr>
      <w:rFonts w:eastAsiaTheme="minorHAnsi"/>
    </w:rPr>
  </w:style>
  <w:style w:type="paragraph" w:customStyle="1" w:styleId="C1B68FB0457944E499C7844FA5CACC0414">
    <w:name w:val="C1B68FB0457944E499C7844FA5CACC0414"/>
    <w:rsid w:val="003A31E7"/>
    <w:rPr>
      <w:rFonts w:eastAsiaTheme="minorHAnsi"/>
    </w:rPr>
  </w:style>
  <w:style w:type="paragraph" w:customStyle="1" w:styleId="F481D322609F404A9EEC0491CC9A12CE14">
    <w:name w:val="F481D322609F404A9EEC0491CC9A12CE14"/>
    <w:rsid w:val="003A31E7"/>
    <w:rPr>
      <w:rFonts w:eastAsiaTheme="minorHAnsi"/>
    </w:rPr>
  </w:style>
  <w:style w:type="paragraph" w:customStyle="1" w:styleId="B55C7234BE254A34BCC766E0CF376D7B14">
    <w:name w:val="B55C7234BE254A34BCC766E0CF376D7B14"/>
    <w:rsid w:val="003A31E7"/>
    <w:rPr>
      <w:rFonts w:eastAsiaTheme="minorHAnsi"/>
    </w:rPr>
  </w:style>
  <w:style w:type="paragraph" w:customStyle="1" w:styleId="692CDF022627427AA686230003DF441414">
    <w:name w:val="692CDF022627427AA686230003DF441414"/>
    <w:rsid w:val="003A31E7"/>
    <w:rPr>
      <w:rFonts w:eastAsiaTheme="minorHAnsi"/>
    </w:rPr>
  </w:style>
  <w:style w:type="paragraph" w:customStyle="1" w:styleId="88F8E61825334A628965C47A6579FDAF1">
    <w:name w:val="88F8E61825334A628965C47A6579FDAF1"/>
    <w:rsid w:val="003A31E7"/>
    <w:rPr>
      <w:rFonts w:eastAsiaTheme="minorHAnsi"/>
    </w:rPr>
  </w:style>
  <w:style w:type="paragraph" w:customStyle="1" w:styleId="69E1AAB498F24EB3A87FBAE8BE80B790">
    <w:name w:val="69E1AAB498F24EB3A87FBAE8BE80B790"/>
    <w:rsid w:val="003A31E7"/>
    <w:rPr>
      <w:rFonts w:eastAsiaTheme="minorHAnsi"/>
    </w:rPr>
  </w:style>
  <w:style w:type="paragraph" w:customStyle="1" w:styleId="1A4DA20A6159465CBF484631BF44CC19">
    <w:name w:val="1A4DA20A6159465CBF484631BF44CC19"/>
    <w:rsid w:val="003A31E7"/>
    <w:rPr>
      <w:rFonts w:eastAsiaTheme="minorHAnsi"/>
    </w:rPr>
  </w:style>
  <w:style w:type="paragraph" w:customStyle="1" w:styleId="0EEB14A69E1A48EEB2C97F56C46D48AC13">
    <w:name w:val="0EEB14A69E1A48EEB2C97F56C46D48AC13"/>
    <w:rsid w:val="003A31E7"/>
    <w:pPr>
      <w:tabs>
        <w:tab w:val="center" w:pos="4680"/>
        <w:tab w:val="right" w:pos="9360"/>
      </w:tabs>
      <w:spacing w:after="0" w:line="240" w:lineRule="auto"/>
    </w:pPr>
    <w:rPr>
      <w:rFonts w:eastAsiaTheme="minorHAnsi"/>
    </w:rPr>
  </w:style>
  <w:style w:type="paragraph" w:customStyle="1" w:styleId="4F115B605C0E4F07A7E25EB7EC996F6F12">
    <w:name w:val="4F115B605C0E4F07A7E25EB7EC996F6F12"/>
    <w:rsid w:val="003A31E7"/>
    <w:rPr>
      <w:rFonts w:eastAsiaTheme="minorHAnsi"/>
    </w:rPr>
  </w:style>
  <w:style w:type="paragraph" w:customStyle="1" w:styleId="BFD8C616CDB448319B53420153EFCA6730">
    <w:name w:val="BFD8C616CDB448319B53420153EFCA6730"/>
    <w:rsid w:val="003A31E7"/>
    <w:rPr>
      <w:rFonts w:eastAsiaTheme="minorHAnsi"/>
    </w:rPr>
  </w:style>
  <w:style w:type="paragraph" w:customStyle="1" w:styleId="57D34973878B4C64A63D5A65A185FD2528">
    <w:name w:val="57D34973878B4C64A63D5A65A185FD2528"/>
    <w:rsid w:val="003A31E7"/>
    <w:rPr>
      <w:rFonts w:eastAsiaTheme="minorHAnsi"/>
    </w:rPr>
  </w:style>
  <w:style w:type="paragraph" w:customStyle="1" w:styleId="8F455988BF394BBE9F5B514A96BDEB8F38">
    <w:name w:val="8F455988BF394BBE9F5B514A96BDEB8F38"/>
    <w:rsid w:val="003A31E7"/>
    <w:rPr>
      <w:rFonts w:eastAsiaTheme="minorHAnsi"/>
    </w:rPr>
  </w:style>
  <w:style w:type="paragraph" w:customStyle="1" w:styleId="E54D0F8FF43246309F362F1B957E434426">
    <w:name w:val="E54D0F8FF43246309F362F1B957E434426"/>
    <w:rsid w:val="003A31E7"/>
    <w:rPr>
      <w:rFonts w:eastAsiaTheme="minorHAnsi"/>
    </w:rPr>
  </w:style>
  <w:style w:type="paragraph" w:customStyle="1" w:styleId="1784291ED88D4FCBA0355C3A381EEB7E26">
    <w:name w:val="1784291ED88D4FCBA0355C3A381EEB7E26"/>
    <w:rsid w:val="003A31E7"/>
    <w:rPr>
      <w:rFonts w:eastAsiaTheme="minorHAnsi"/>
    </w:rPr>
  </w:style>
  <w:style w:type="paragraph" w:customStyle="1" w:styleId="4FE53C92D03A480DA3B163C3B4D7ED6520">
    <w:name w:val="4FE53C92D03A480DA3B163C3B4D7ED6520"/>
    <w:rsid w:val="003A31E7"/>
    <w:rPr>
      <w:rFonts w:eastAsiaTheme="minorHAnsi"/>
    </w:rPr>
  </w:style>
  <w:style w:type="paragraph" w:customStyle="1" w:styleId="2582C012C09848129815FC6BDAE9272725">
    <w:name w:val="2582C012C09848129815FC6BDAE9272725"/>
    <w:rsid w:val="003A31E7"/>
    <w:rPr>
      <w:rFonts w:eastAsiaTheme="minorHAnsi"/>
    </w:rPr>
  </w:style>
  <w:style w:type="paragraph" w:customStyle="1" w:styleId="C48566E5554744A3841BE8BCC12BC18024">
    <w:name w:val="C48566E5554744A3841BE8BCC12BC18024"/>
    <w:rsid w:val="003A31E7"/>
    <w:rPr>
      <w:rFonts w:eastAsiaTheme="minorHAnsi"/>
    </w:rPr>
  </w:style>
  <w:style w:type="paragraph" w:customStyle="1" w:styleId="F8185F92A54F477B8BE51BAE2820A2AB18">
    <w:name w:val="F8185F92A54F477B8BE51BAE2820A2AB18"/>
    <w:rsid w:val="003A31E7"/>
    <w:rPr>
      <w:rFonts w:eastAsiaTheme="minorHAnsi"/>
    </w:rPr>
  </w:style>
  <w:style w:type="paragraph" w:customStyle="1" w:styleId="274566D96EDE4B428D533B5E0927011E18">
    <w:name w:val="274566D96EDE4B428D533B5E0927011E18"/>
    <w:rsid w:val="003A31E7"/>
    <w:rPr>
      <w:rFonts w:eastAsiaTheme="minorHAnsi"/>
    </w:rPr>
  </w:style>
  <w:style w:type="paragraph" w:customStyle="1" w:styleId="2278006FC403494F9AA89484102C004618">
    <w:name w:val="2278006FC403494F9AA89484102C004618"/>
    <w:rsid w:val="003A31E7"/>
    <w:rPr>
      <w:rFonts w:eastAsiaTheme="minorHAnsi"/>
    </w:rPr>
  </w:style>
  <w:style w:type="paragraph" w:customStyle="1" w:styleId="36940D3C5D92424B9905AD7B6E036DF418">
    <w:name w:val="36940D3C5D92424B9905AD7B6E036DF418"/>
    <w:rsid w:val="003A31E7"/>
    <w:rPr>
      <w:rFonts w:eastAsiaTheme="minorHAnsi"/>
    </w:rPr>
  </w:style>
  <w:style w:type="paragraph" w:customStyle="1" w:styleId="FE2C0EE536D5444B9BD5C931D1B5B3D918">
    <w:name w:val="FE2C0EE536D5444B9BD5C931D1B5B3D918"/>
    <w:rsid w:val="003A31E7"/>
    <w:rPr>
      <w:rFonts w:eastAsiaTheme="minorHAnsi"/>
    </w:rPr>
  </w:style>
  <w:style w:type="paragraph" w:customStyle="1" w:styleId="DC616E4140194661ADE5FF009D23133118">
    <w:name w:val="DC616E4140194661ADE5FF009D23133118"/>
    <w:rsid w:val="003A31E7"/>
    <w:rPr>
      <w:rFonts w:eastAsiaTheme="minorHAnsi"/>
    </w:rPr>
  </w:style>
  <w:style w:type="paragraph" w:customStyle="1" w:styleId="F8132B9060B44B41978C47A6E62F71CA18">
    <w:name w:val="F8132B9060B44B41978C47A6E62F71CA18"/>
    <w:rsid w:val="003A31E7"/>
    <w:rPr>
      <w:rFonts w:eastAsiaTheme="minorHAnsi"/>
    </w:rPr>
  </w:style>
  <w:style w:type="paragraph" w:customStyle="1" w:styleId="D169C13C4BE04551BEE730C97CE222D618">
    <w:name w:val="D169C13C4BE04551BEE730C97CE222D618"/>
    <w:rsid w:val="003A31E7"/>
    <w:rPr>
      <w:rFonts w:eastAsiaTheme="minorHAnsi"/>
    </w:rPr>
  </w:style>
  <w:style w:type="paragraph" w:customStyle="1" w:styleId="0660FE2AD6454ADB81CFAB3FF122375718">
    <w:name w:val="0660FE2AD6454ADB81CFAB3FF122375718"/>
    <w:rsid w:val="003A31E7"/>
    <w:rPr>
      <w:rFonts w:eastAsiaTheme="minorHAnsi"/>
    </w:rPr>
  </w:style>
  <w:style w:type="paragraph" w:customStyle="1" w:styleId="D25AA67D2F994A938C394B50BABCD60B18">
    <w:name w:val="D25AA67D2F994A938C394B50BABCD60B18"/>
    <w:rsid w:val="003A31E7"/>
    <w:rPr>
      <w:rFonts w:eastAsiaTheme="minorHAnsi"/>
    </w:rPr>
  </w:style>
  <w:style w:type="paragraph" w:customStyle="1" w:styleId="5238A21D614D48E886CA69AEADFDE30418">
    <w:name w:val="5238A21D614D48E886CA69AEADFDE30418"/>
    <w:rsid w:val="003A31E7"/>
    <w:rPr>
      <w:rFonts w:eastAsiaTheme="minorHAnsi"/>
    </w:rPr>
  </w:style>
  <w:style w:type="paragraph" w:customStyle="1" w:styleId="62C9F4F930EC43D0B332FC75B67F053918">
    <w:name w:val="62C9F4F930EC43D0B332FC75B67F053918"/>
    <w:rsid w:val="003A31E7"/>
    <w:rPr>
      <w:rFonts w:eastAsiaTheme="minorHAnsi"/>
    </w:rPr>
  </w:style>
  <w:style w:type="paragraph" w:customStyle="1" w:styleId="69CDEEFF82D44D68AC10E58FC2DB8DDF18">
    <w:name w:val="69CDEEFF82D44D68AC10E58FC2DB8DDF18"/>
    <w:rsid w:val="003A31E7"/>
    <w:rPr>
      <w:rFonts w:eastAsiaTheme="minorHAnsi"/>
    </w:rPr>
  </w:style>
  <w:style w:type="paragraph" w:customStyle="1" w:styleId="8074CC23AF1847069825AE6A9C96C38F18">
    <w:name w:val="8074CC23AF1847069825AE6A9C96C38F18"/>
    <w:rsid w:val="003A31E7"/>
    <w:rPr>
      <w:rFonts w:eastAsiaTheme="minorHAnsi"/>
    </w:rPr>
  </w:style>
  <w:style w:type="paragraph" w:customStyle="1" w:styleId="3701457C41634377A6B3A8DDE48F47BB18">
    <w:name w:val="3701457C41634377A6B3A8DDE48F47BB18"/>
    <w:rsid w:val="003A31E7"/>
    <w:rPr>
      <w:rFonts w:eastAsiaTheme="minorHAnsi"/>
    </w:rPr>
  </w:style>
  <w:style w:type="paragraph" w:customStyle="1" w:styleId="8DBD3E0433AA4AEEAED861BC0C6ED52A8">
    <w:name w:val="8DBD3E0433AA4AEEAED861BC0C6ED52A8"/>
    <w:rsid w:val="003A31E7"/>
    <w:rPr>
      <w:rFonts w:eastAsiaTheme="minorHAnsi"/>
    </w:rPr>
  </w:style>
  <w:style w:type="paragraph" w:customStyle="1" w:styleId="D33B1BEDAF654E569F9AFA8847EE37446">
    <w:name w:val="D33B1BEDAF654E569F9AFA8847EE37446"/>
    <w:rsid w:val="003A31E7"/>
    <w:rPr>
      <w:rFonts w:eastAsiaTheme="minorHAnsi"/>
    </w:rPr>
  </w:style>
  <w:style w:type="paragraph" w:customStyle="1" w:styleId="DBFD3E6C500B432582113A8113F926B56">
    <w:name w:val="DBFD3E6C500B432582113A8113F926B56"/>
    <w:rsid w:val="003A31E7"/>
    <w:rPr>
      <w:rFonts w:eastAsiaTheme="minorHAnsi"/>
    </w:rPr>
  </w:style>
  <w:style w:type="paragraph" w:customStyle="1" w:styleId="5B5492E7D97F4ECA8FC0E0B8C27BCCDF6">
    <w:name w:val="5B5492E7D97F4ECA8FC0E0B8C27BCCDF6"/>
    <w:rsid w:val="003A31E7"/>
    <w:rPr>
      <w:rFonts w:eastAsiaTheme="minorHAnsi"/>
    </w:rPr>
  </w:style>
  <w:style w:type="paragraph" w:customStyle="1" w:styleId="3A5204B52EDB44A78E0E2DDA7ABFC8FA6">
    <w:name w:val="3A5204B52EDB44A78E0E2DDA7ABFC8FA6"/>
    <w:rsid w:val="003A31E7"/>
    <w:rPr>
      <w:rFonts w:eastAsiaTheme="minorHAnsi"/>
    </w:rPr>
  </w:style>
  <w:style w:type="paragraph" w:customStyle="1" w:styleId="9EAB11E303E24AB18490EAB40759A3BF5">
    <w:name w:val="9EAB11E303E24AB18490EAB40759A3BF5"/>
    <w:rsid w:val="003A31E7"/>
    <w:rPr>
      <w:rFonts w:eastAsiaTheme="minorHAnsi"/>
    </w:rPr>
  </w:style>
  <w:style w:type="paragraph" w:customStyle="1" w:styleId="19BE233C68274F32A7B4F003BF8957ED5">
    <w:name w:val="19BE233C68274F32A7B4F003BF8957ED5"/>
    <w:rsid w:val="003A31E7"/>
    <w:rPr>
      <w:rFonts w:eastAsiaTheme="minorHAnsi"/>
    </w:rPr>
  </w:style>
  <w:style w:type="paragraph" w:customStyle="1" w:styleId="B9D846F697F14E23B72428574BEFE4334">
    <w:name w:val="B9D846F697F14E23B72428574BEFE4334"/>
    <w:rsid w:val="003A31E7"/>
    <w:rPr>
      <w:rFonts w:eastAsiaTheme="minorHAnsi"/>
    </w:rPr>
  </w:style>
  <w:style w:type="paragraph" w:customStyle="1" w:styleId="20E90B1947994915AD7F21B121812CCA3">
    <w:name w:val="20E90B1947994915AD7F21B121812CCA3"/>
    <w:rsid w:val="003A31E7"/>
    <w:rPr>
      <w:rFonts w:eastAsiaTheme="minorHAnsi"/>
    </w:rPr>
  </w:style>
  <w:style w:type="paragraph" w:customStyle="1" w:styleId="65A3993709DD4FD589FAED337305157C3">
    <w:name w:val="65A3993709DD4FD589FAED337305157C3"/>
    <w:rsid w:val="003A31E7"/>
    <w:rPr>
      <w:rFonts w:eastAsiaTheme="minorHAnsi"/>
    </w:rPr>
  </w:style>
  <w:style w:type="paragraph" w:customStyle="1" w:styleId="64060870987744CFA5DDB97E44E0D56C3">
    <w:name w:val="64060870987744CFA5DDB97E44E0D56C3"/>
    <w:rsid w:val="003A31E7"/>
    <w:rPr>
      <w:rFonts w:eastAsiaTheme="minorHAnsi"/>
    </w:rPr>
  </w:style>
  <w:style w:type="paragraph" w:customStyle="1" w:styleId="26F6F6FBE53745238B6033EBBD0327F23">
    <w:name w:val="26F6F6FBE53745238B6033EBBD0327F23"/>
    <w:rsid w:val="003A31E7"/>
    <w:rPr>
      <w:rFonts w:eastAsiaTheme="minorHAnsi"/>
    </w:rPr>
  </w:style>
  <w:style w:type="paragraph" w:customStyle="1" w:styleId="9C40620CC73447A0A1130AEA078095CE3">
    <w:name w:val="9C40620CC73447A0A1130AEA078095CE3"/>
    <w:rsid w:val="003A31E7"/>
    <w:rPr>
      <w:rFonts w:eastAsiaTheme="minorHAnsi"/>
    </w:rPr>
  </w:style>
  <w:style w:type="paragraph" w:customStyle="1" w:styleId="6DDE179D07D64C74924E5A1CF1BACB682">
    <w:name w:val="6DDE179D07D64C74924E5A1CF1BACB682"/>
    <w:rsid w:val="003A31E7"/>
    <w:rPr>
      <w:rFonts w:eastAsiaTheme="minorHAnsi"/>
    </w:rPr>
  </w:style>
  <w:style w:type="paragraph" w:customStyle="1" w:styleId="4318CA5277D440F5976B954AD423313617">
    <w:name w:val="4318CA5277D440F5976B954AD423313617"/>
    <w:rsid w:val="003A31E7"/>
    <w:rPr>
      <w:rFonts w:eastAsiaTheme="minorHAnsi"/>
    </w:rPr>
  </w:style>
  <w:style w:type="paragraph" w:customStyle="1" w:styleId="309E4D6754C54F848100D2F8F2E565BE17">
    <w:name w:val="309E4D6754C54F848100D2F8F2E565BE17"/>
    <w:rsid w:val="003A31E7"/>
    <w:rPr>
      <w:rFonts w:eastAsiaTheme="minorHAnsi"/>
    </w:rPr>
  </w:style>
  <w:style w:type="paragraph" w:customStyle="1" w:styleId="19C625869FEA43F4A6F6AE458C2FEA8817">
    <w:name w:val="19C625869FEA43F4A6F6AE458C2FEA8817"/>
    <w:rsid w:val="003A31E7"/>
    <w:rPr>
      <w:rFonts w:eastAsiaTheme="minorHAnsi"/>
    </w:rPr>
  </w:style>
  <w:style w:type="paragraph" w:customStyle="1" w:styleId="A0B941CB65BC4E86959835625DA6B7AB17">
    <w:name w:val="A0B941CB65BC4E86959835625DA6B7AB17"/>
    <w:rsid w:val="003A31E7"/>
    <w:rPr>
      <w:rFonts w:eastAsiaTheme="minorHAnsi"/>
    </w:rPr>
  </w:style>
  <w:style w:type="paragraph" w:customStyle="1" w:styleId="9861493BC4A84A34A90E0FDBFA7494ED17">
    <w:name w:val="9861493BC4A84A34A90E0FDBFA7494ED17"/>
    <w:rsid w:val="003A31E7"/>
    <w:rPr>
      <w:rFonts w:eastAsiaTheme="minorHAnsi"/>
    </w:rPr>
  </w:style>
  <w:style w:type="paragraph" w:customStyle="1" w:styleId="4006272CE8F346EF98DC2350DE795B4317">
    <w:name w:val="4006272CE8F346EF98DC2350DE795B4317"/>
    <w:rsid w:val="003A31E7"/>
    <w:rPr>
      <w:rFonts w:eastAsiaTheme="minorHAnsi"/>
    </w:rPr>
  </w:style>
  <w:style w:type="paragraph" w:customStyle="1" w:styleId="21E755F96EDA4EEA945739A27197F98D17">
    <w:name w:val="21E755F96EDA4EEA945739A27197F98D17"/>
    <w:rsid w:val="003A31E7"/>
    <w:rPr>
      <w:rFonts w:eastAsiaTheme="minorHAnsi"/>
    </w:rPr>
  </w:style>
  <w:style w:type="paragraph" w:customStyle="1" w:styleId="D9E7880F80B14495AC97BD2086A7469717">
    <w:name w:val="D9E7880F80B14495AC97BD2086A7469717"/>
    <w:rsid w:val="003A31E7"/>
    <w:rPr>
      <w:rFonts w:eastAsiaTheme="minorHAnsi"/>
    </w:rPr>
  </w:style>
  <w:style w:type="paragraph" w:customStyle="1" w:styleId="C2BFC6F0EC334FEB8CF8F95BB668A5B717">
    <w:name w:val="C2BFC6F0EC334FEB8CF8F95BB668A5B717"/>
    <w:rsid w:val="003A31E7"/>
    <w:rPr>
      <w:rFonts w:eastAsiaTheme="minorHAnsi"/>
    </w:rPr>
  </w:style>
  <w:style w:type="paragraph" w:customStyle="1" w:styleId="3C62E947153B4FBE929B438A905BFB1A16">
    <w:name w:val="3C62E947153B4FBE929B438A905BFB1A16"/>
    <w:rsid w:val="003A31E7"/>
    <w:rPr>
      <w:rFonts w:eastAsiaTheme="minorHAnsi"/>
    </w:rPr>
  </w:style>
  <w:style w:type="paragraph" w:customStyle="1" w:styleId="044052F6983B47FC8CCCB5A90E0F9CCE16">
    <w:name w:val="044052F6983B47FC8CCCB5A90E0F9CCE16"/>
    <w:rsid w:val="003A31E7"/>
    <w:rPr>
      <w:rFonts w:eastAsiaTheme="minorHAnsi"/>
    </w:rPr>
  </w:style>
  <w:style w:type="paragraph" w:customStyle="1" w:styleId="EF74E384946D4E1BABBD6ACBF1283A2F16">
    <w:name w:val="EF74E384946D4E1BABBD6ACBF1283A2F16"/>
    <w:rsid w:val="003A31E7"/>
    <w:rPr>
      <w:rFonts w:eastAsiaTheme="minorHAnsi"/>
    </w:rPr>
  </w:style>
  <w:style w:type="paragraph" w:customStyle="1" w:styleId="36ABC95EF4514AEBB32395012BD2B3F516">
    <w:name w:val="36ABC95EF4514AEBB32395012BD2B3F516"/>
    <w:rsid w:val="003A31E7"/>
    <w:rPr>
      <w:rFonts w:eastAsiaTheme="minorHAnsi"/>
    </w:rPr>
  </w:style>
  <w:style w:type="paragraph" w:customStyle="1" w:styleId="46DFE61E66664C3187EDFA1E500C246E16">
    <w:name w:val="46DFE61E66664C3187EDFA1E500C246E16"/>
    <w:rsid w:val="003A31E7"/>
    <w:rPr>
      <w:rFonts w:eastAsiaTheme="minorHAnsi"/>
    </w:rPr>
  </w:style>
  <w:style w:type="paragraph" w:customStyle="1" w:styleId="730621888A7D4589BEEE14907ED8A04816">
    <w:name w:val="730621888A7D4589BEEE14907ED8A04816"/>
    <w:rsid w:val="003A31E7"/>
    <w:rPr>
      <w:rFonts w:eastAsiaTheme="minorHAnsi"/>
    </w:rPr>
  </w:style>
  <w:style w:type="paragraph" w:customStyle="1" w:styleId="A05893CD0B6844809DC10B376D67663D16">
    <w:name w:val="A05893CD0B6844809DC10B376D67663D16"/>
    <w:rsid w:val="003A31E7"/>
    <w:rPr>
      <w:rFonts w:eastAsiaTheme="minorHAnsi"/>
    </w:rPr>
  </w:style>
  <w:style w:type="paragraph" w:customStyle="1" w:styleId="E9B701ADCB5141ADAADE3547AC7B773E16">
    <w:name w:val="E9B701ADCB5141ADAADE3547AC7B773E16"/>
    <w:rsid w:val="003A31E7"/>
    <w:rPr>
      <w:rFonts w:eastAsiaTheme="minorHAnsi"/>
    </w:rPr>
  </w:style>
  <w:style w:type="paragraph" w:customStyle="1" w:styleId="8642A456CF6645F3B2838B115C63E83416">
    <w:name w:val="8642A456CF6645F3B2838B115C63E83416"/>
    <w:rsid w:val="003A31E7"/>
    <w:rPr>
      <w:rFonts w:eastAsiaTheme="minorHAnsi"/>
    </w:rPr>
  </w:style>
  <w:style w:type="paragraph" w:customStyle="1" w:styleId="E89100B4C80A410AAED8AD886874518016">
    <w:name w:val="E89100B4C80A410AAED8AD886874518016"/>
    <w:rsid w:val="003A31E7"/>
    <w:rPr>
      <w:rFonts w:eastAsiaTheme="minorHAnsi"/>
    </w:rPr>
  </w:style>
  <w:style w:type="paragraph" w:customStyle="1" w:styleId="1B289E36111346AFAAB0856E5BB73EC916">
    <w:name w:val="1B289E36111346AFAAB0856E5BB73EC916"/>
    <w:rsid w:val="003A31E7"/>
    <w:rPr>
      <w:rFonts w:eastAsiaTheme="minorHAnsi"/>
    </w:rPr>
  </w:style>
  <w:style w:type="paragraph" w:customStyle="1" w:styleId="C8D0940FDD5344F4AF32AC60CCDC95DA16">
    <w:name w:val="C8D0940FDD5344F4AF32AC60CCDC95DA16"/>
    <w:rsid w:val="003A31E7"/>
    <w:rPr>
      <w:rFonts w:eastAsiaTheme="minorHAnsi"/>
    </w:rPr>
  </w:style>
  <w:style w:type="paragraph" w:customStyle="1" w:styleId="8D4F0617082043C5B51189739F2619CB16">
    <w:name w:val="8D4F0617082043C5B51189739F2619CB16"/>
    <w:rsid w:val="003A31E7"/>
    <w:rPr>
      <w:rFonts w:eastAsiaTheme="minorHAnsi"/>
    </w:rPr>
  </w:style>
  <w:style w:type="paragraph" w:customStyle="1" w:styleId="9478C025311F4D899C12DDE79A0C355516">
    <w:name w:val="9478C025311F4D899C12DDE79A0C355516"/>
    <w:rsid w:val="003A31E7"/>
    <w:rPr>
      <w:rFonts w:eastAsiaTheme="minorHAnsi"/>
    </w:rPr>
  </w:style>
  <w:style w:type="paragraph" w:customStyle="1" w:styleId="F0EBC0AA7FCE4EEB90518F1985681BE016">
    <w:name w:val="F0EBC0AA7FCE4EEB90518F1985681BE016"/>
    <w:rsid w:val="003A31E7"/>
    <w:rPr>
      <w:rFonts w:eastAsiaTheme="minorHAnsi"/>
    </w:rPr>
  </w:style>
  <w:style w:type="paragraph" w:customStyle="1" w:styleId="8292C73D46E5410E8FDC4EE057F90B4216">
    <w:name w:val="8292C73D46E5410E8FDC4EE057F90B4216"/>
    <w:rsid w:val="003A31E7"/>
    <w:rPr>
      <w:rFonts w:eastAsiaTheme="minorHAnsi"/>
    </w:rPr>
  </w:style>
  <w:style w:type="paragraph" w:customStyle="1" w:styleId="082BD84AE56C420DB89436452D35DD8C16">
    <w:name w:val="082BD84AE56C420DB89436452D35DD8C16"/>
    <w:rsid w:val="003A31E7"/>
    <w:rPr>
      <w:rFonts w:eastAsiaTheme="minorHAnsi"/>
    </w:rPr>
  </w:style>
  <w:style w:type="paragraph" w:customStyle="1" w:styleId="4DDDB39990BF470299BFFDFEFE1A8F0B16">
    <w:name w:val="4DDDB39990BF470299BFFDFEFE1A8F0B16"/>
    <w:rsid w:val="003A31E7"/>
    <w:rPr>
      <w:rFonts w:eastAsiaTheme="minorHAnsi"/>
    </w:rPr>
  </w:style>
  <w:style w:type="paragraph" w:customStyle="1" w:styleId="BCB7DF4DEBC9479AB4F6F3AE11C63ABD2">
    <w:name w:val="BCB7DF4DEBC9479AB4F6F3AE11C63ABD2"/>
    <w:rsid w:val="003A31E7"/>
    <w:rPr>
      <w:rFonts w:eastAsiaTheme="minorHAnsi"/>
    </w:rPr>
  </w:style>
  <w:style w:type="paragraph" w:customStyle="1" w:styleId="142120E3116A45BAB90BA022CA51253F15">
    <w:name w:val="142120E3116A45BAB90BA022CA51253F15"/>
    <w:rsid w:val="003A31E7"/>
    <w:rPr>
      <w:rFonts w:eastAsiaTheme="minorHAnsi"/>
    </w:rPr>
  </w:style>
  <w:style w:type="paragraph" w:customStyle="1" w:styleId="D5B0509D89B2416B94C9889F0E6BA40015">
    <w:name w:val="D5B0509D89B2416B94C9889F0E6BA40015"/>
    <w:rsid w:val="003A31E7"/>
    <w:rPr>
      <w:rFonts w:eastAsiaTheme="minorHAnsi"/>
    </w:rPr>
  </w:style>
  <w:style w:type="paragraph" w:customStyle="1" w:styleId="CA4E3C7D6A5F4F65B984C918A13827EF15">
    <w:name w:val="CA4E3C7D6A5F4F65B984C918A13827EF15"/>
    <w:rsid w:val="003A31E7"/>
    <w:rPr>
      <w:rFonts w:eastAsiaTheme="minorHAnsi"/>
    </w:rPr>
  </w:style>
  <w:style w:type="paragraph" w:customStyle="1" w:styleId="E5AA9B01BA49423F9BFC2095DC45D55715">
    <w:name w:val="E5AA9B01BA49423F9BFC2095DC45D55715"/>
    <w:rsid w:val="003A31E7"/>
    <w:rPr>
      <w:rFonts w:eastAsiaTheme="minorHAnsi"/>
    </w:rPr>
  </w:style>
  <w:style w:type="paragraph" w:customStyle="1" w:styleId="C1B68FB0457944E499C7844FA5CACC0415">
    <w:name w:val="C1B68FB0457944E499C7844FA5CACC0415"/>
    <w:rsid w:val="003A31E7"/>
    <w:rPr>
      <w:rFonts w:eastAsiaTheme="minorHAnsi"/>
    </w:rPr>
  </w:style>
  <w:style w:type="paragraph" w:customStyle="1" w:styleId="F481D322609F404A9EEC0491CC9A12CE15">
    <w:name w:val="F481D322609F404A9EEC0491CC9A12CE15"/>
    <w:rsid w:val="003A31E7"/>
    <w:rPr>
      <w:rFonts w:eastAsiaTheme="minorHAnsi"/>
    </w:rPr>
  </w:style>
  <w:style w:type="paragraph" w:customStyle="1" w:styleId="B55C7234BE254A34BCC766E0CF376D7B15">
    <w:name w:val="B55C7234BE254A34BCC766E0CF376D7B15"/>
    <w:rsid w:val="003A31E7"/>
    <w:rPr>
      <w:rFonts w:eastAsiaTheme="minorHAnsi"/>
    </w:rPr>
  </w:style>
  <w:style w:type="paragraph" w:customStyle="1" w:styleId="692CDF022627427AA686230003DF441415">
    <w:name w:val="692CDF022627427AA686230003DF441415"/>
    <w:rsid w:val="003A31E7"/>
    <w:rPr>
      <w:rFonts w:eastAsiaTheme="minorHAnsi"/>
    </w:rPr>
  </w:style>
  <w:style w:type="paragraph" w:customStyle="1" w:styleId="88F8E61825334A628965C47A6579FDAF2">
    <w:name w:val="88F8E61825334A628965C47A6579FDAF2"/>
    <w:rsid w:val="003A31E7"/>
    <w:rPr>
      <w:rFonts w:eastAsiaTheme="minorHAnsi"/>
    </w:rPr>
  </w:style>
  <w:style w:type="paragraph" w:customStyle="1" w:styleId="69E1AAB498F24EB3A87FBAE8BE80B7901">
    <w:name w:val="69E1AAB498F24EB3A87FBAE8BE80B7901"/>
    <w:rsid w:val="003A31E7"/>
    <w:rPr>
      <w:rFonts w:eastAsiaTheme="minorHAnsi"/>
    </w:rPr>
  </w:style>
  <w:style w:type="paragraph" w:customStyle="1" w:styleId="1A4DA20A6159465CBF484631BF44CC191">
    <w:name w:val="1A4DA20A6159465CBF484631BF44CC191"/>
    <w:rsid w:val="003A31E7"/>
    <w:rPr>
      <w:rFonts w:eastAsiaTheme="minorHAnsi"/>
    </w:rPr>
  </w:style>
  <w:style w:type="paragraph" w:customStyle="1" w:styleId="E51FDA6B7A9C4399A4BB86F68290D0D0">
    <w:name w:val="E51FDA6B7A9C4399A4BB86F68290D0D0"/>
    <w:rsid w:val="003A31E7"/>
    <w:rPr>
      <w:rFonts w:eastAsiaTheme="minorHAnsi"/>
    </w:rPr>
  </w:style>
  <w:style w:type="paragraph" w:customStyle="1" w:styleId="5078E57DE90B4FB581D0F06F8354FE3B">
    <w:name w:val="5078E57DE90B4FB581D0F06F8354FE3B"/>
    <w:rsid w:val="003A31E7"/>
    <w:rPr>
      <w:rFonts w:eastAsiaTheme="minorHAnsi"/>
    </w:rPr>
  </w:style>
  <w:style w:type="paragraph" w:customStyle="1" w:styleId="0EEB14A69E1A48EEB2C97F56C46D48AC14">
    <w:name w:val="0EEB14A69E1A48EEB2C97F56C46D48AC14"/>
    <w:rsid w:val="003A31E7"/>
    <w:pPr>
      <w:tabs>
        <w:tab w:val="center" w:pos="4680"/>
        <w:tab w:val="right" w:pos="9360"/>
      </w:tabs>
      <w:spacing w:after="0" w:line="240" w:lineRule="auto"/>
    </w:pPr>
    <w:rPr>
      <w:rFonts w:eastAsiaTheme="minorHAnsi"/>
    </w:rPr>
  </w:style>
  <w:style w:type="paragraph" w:customStyle="1" w:styleId="4F115B605C0E4F07A7E25EB7EC996F6F13">
    <w:name w:val="4F115B605C0E4F07A7E25EB7EC996F6F13"/>
    <w:rsid w:val="003A31E7"/>
    <w:rPr>
      <w:rFonts w:eastAsiaTheme="minorHAnsi"/>
    </w:rPr>
  </w:style>
  <w:style w:type="paragraph" w:customStyle="1" w:styleId="BFD8C616CDB448319B53420153EFCA6731">
    <w:name w:val="BFD8C616CDB448319B53420153EFCA6731"/>
    <w:rsid w:val="003A31E7"/>
    <w:rPr>
      <w:rFonts w:eastAsiaTheme="minorHAnsi"/>
    </w:rPr>
  </w:style>
  <w:style w:type="paragraph" w:customStyle="1" w:styleId="57D34973878B4C64A63D5A65A185FD2529">
    <w:name w:val="57D34973878B4C64A63D5A65A185FD2529"/>
    <w:rsid w:val="003A31E7"/>
    <w:rPr>
      <w:rFonts w:eastAsiaTheme="minorHAnsi"/>
    </w:rPr>
  </w:style>
  <w:style w:type="paragraph" w:customStyle="1" w:styleId="8F455988BF394BBE9F5B514A96BDEB8F39">
    <w:name w:val="8F455988BF394BBE9F5B514A96BDEB8F39"/>
    <w:rsid w:val="003A31E7"/>
    <w:rPr>
      <w:rFonts w:eastAsiaTheme="minorHAnsi"/>
    </w:rPr>
  </w:style>
  <w:style w:type="paragraph" w:customStyle="1" w:styleId="E54D0F8FF43246309F362F1B957E434427">
    <w:name w:val="E54D0F8FF43246309F362F1B957E434427"/>
    <w:rsid w:val="003A31E7"/>
    <w:rPr>
      <w:rFonts w:eastAsiaTheme="minorHAnsi"/>
    </w:rPr>
  </w:style>
  <w:style w:type="paragraph" w:customStyle="1" w:styleId="1784291ED88D4FCBA0355C3A381EEB7E27">
    <w:name w:val="1784291ED88D4FCBA0355C3A381EEB7E27"/>
    <w:rsid w:val="003A31E7"/>
    <w:rPr>
      <w:rFonts w:eastAsiaTheme="minorHAnsi"/>
    </w:rPr>
  </w:style>
  <w:style w:type="paragraph" w:customStyle="1" w:styleId="4FE53C92D03A480DA3B163C3B4D7ED6521">
    <w:name w:val="4FE53C92D03A480DA3B163C3B4D7ED6521"/>
    <w:rsid w:val="003A31E7"/>
    <w:rPr>
      <w:rFonts w:eastAsiaTheme="minorHAnsi"/>
    </w:rPr>
  </w:style>
  <w:style w:type="paragraph" w:customStyle="1" w:styleId="2582C012C09848129815FC6BDAE9272726">
    <w:name w:val="2582C012C09848129815FC6BDAE9272726"/>
    <w:rsid w:val="003A31E7"/>
    <w:rPr>
      <w:rFonts w:eastAsiaTheme="minorHAnsi"/>
    </w:rPr>
  </w:style>
  <w:style w:type="paragraph" w:customStyle="1" w:styleId="C48566E5554744A3841BE8BCC12BC18025">
    <w:name w:val="C48566E5554744A3841BE8BCC12BC18025"/>
    <w:rsid w:val="003A31E7"/>
    <w:rPr>
      <w:rFonts w:eastAsiaTheme="minorHAnsi"/>
    </w:rPr>
  </w:style>
  <w:style w:type="paragraph" w:customStyle="1" w:styleId="F8185F92A54F477B8BE51BAE2820A2AB19">
    <w:name w:val="F8185F92A54F477B8BE51BAE2820A2AB19"/>
    <w:rsid w:val="003A31E7"/>
    <w:rPr>
      <w:rFonts w:eastAsiaTheme="minorHAnsi"/>
    </w:rPr>
  </w:style>
  <w:style w:type="paragraph" w:customStyle="1" w:styleId="274566D96EDE4B428D533B5E0927011E19">
    <w:name w:val="274566D96EDE4B428D533B5E0927011E19"/>
    <w:rsid w:val="003A31E7"/>
    <w:rPr>
      <w:rFonts w:eastAsiaTheme="minorHAnsi"/>
    </w:rPr>
  </w:style>
  <w:style w:type="paragraph" w:customStyle="1" w:styleId="2278006FC403494F9AA89484102C004619">
    <w:name w:val="2278006FC403494F9AA89484102C004619"/>
    <w:rsid w:val="003A31E7"/>
    <w:rPr>
      <w:rFonts w:eastAsiaTheme="minorHAnsi"/>
    </w:rPr>
  </w:style>
  <w:style w:type="paragraph" w:customStyle="1" w:styleId="36940D3C5D92424B9905AD7B6E036DF419">
    <w:name w:val="36940D3C5D92424B9905AD7B6E036DF419"/>
    <w:rsid w:val="003A31E7"/>
    <w:rPr>
      <w:rFonts w:eastAsiaTheme="minorHAnsi"/>
    </w:rPr>
  </w:style>
  <w:style w:type="paragraph" w:customStyle="1" w:styleId="FE2C0EE536D5444B9BD5C931D1B5B3D919">
    <w:name w:val="FE2C0EE536D5444B9BD5C931D1B5B3D919"/>
    <w:rsid w:val="003A31E7"/>
    <w:rPr>
      <w:rFonts w:eastAsiaTheme="minorHAnsi"/>
    </w:rPr>
  </w:style>
  <w:style w:type="paragraph" w:customStyle="1" w:styleId="DC616E4140194661ADE5FF009D23133119">
    <w:name w:val="DC616E4140194661ADE5FF009D23133119"/>
    <w:rsid w:val="003A31E7"/>
    <w:rPr>
      <w:rFonts w:eastAsiaTheme="minorHAnsi"/>
    </w:rPr>
  </w:style>
  <w:style w:type="paragraph" w:customStyle="1" w:styleId="F8132B9060B44B41978C47A6E62F71CA19">
    <w:name w:val="F8132B9060B44B41978C47A6E62F71CA19"/>
    <w:rsid w:val="003A31E7"/>
    <w:rPr>
      <w:rFonts w:eastAsiaTheme="minorHAnsi"/>
    </w:rPr>
  </w:style>
  <w:style w:type="paragraph" w:customStyle="1" w:styleId="D169C13C4BE04551BEE730C97CE222D619">
    <w:name w:val="D169C13C4BE04551BEE730C97CE222D619"/>
    <w:rsid w:val="003A31E7"/>
    <w:rPr>
      <w:rFonts w:eastAsiaTheme="minorHAnsi"/>
    </w:rPr>
  </w:style>
  <w:style w:type="paragraph" w:customStyle="1" w:styleId="0660FE2AD6454ADB81CFAB3FF122375719">
    <w:name w:val="0660FE2AD6454ADB81CFAB3FF122375719"/>
    <w:rsid w:val="003A31E7"/>
    <w:rPr>
      <w:rFonts w:eastAsiaTheme="minorHAnsi"/>
    </w:rPr>
  </w:style>
  <w:style w:type="paragraph" w:customStyle="1" w:styleId="D25AA67D2F994A938C394B50BABCD60B19">
    <w:name w:val="D25AA67D2F994A938C394B50BABCD60B19"/>
    <w:rsid w:val="003A31E7"/>
    <w:rPr>
      <w:rFonts w:eastAsiaTheme="minorHAnsi"/>
    </w:rPr>
  </w:style>
  <w:style w:type="paragraph" w:customStyle="1" w:styleId="5238A21D614D48E886CA69AEADFDE30419">
    <w:name w:val="5238A21D614D48E886CA69AEADFDE30419"/>
    <w:rsid w:val="003A31E7"/>
    <w:rPr>
      <w:rFonts w:eastAsiaTheme="minorHAnsi"/>
    </w:rPr>
  </w:style>
  <w:style w:type="paragraph" w:customStyle="1" w:styleId="62C9F4F930EC43D0B332FC75B67F053919">
    <w:name w:val="62C9F4F930EC43D0B332FC75B67F053919"/>
    <w:rsid w:val="003A31E7"/>
    <w:rPr>
      <w:rFonts w:eastAsiaTheme="minorHAnsi"/>
    </w:rPr>
  </w:style>
  <w:style w:type="paragraph" w:customStyle="1" w:styleId="69CDEEFF82D44D68AC10E58FC2DB8DDF19">
    <w:name w:val="69CDEEFF82D44D68AC10E58FC2DB8DDF19"/>
    <w:rsid w:val="003A31E7"/>
    <w:rPr>
      <w:rFonts w:eastAsiaTheme="minorHAnsi"/>
    </w:rPr>
  </w:style>
  <w:style w:type="paragraph" w:customStyle="1" w:styleId="8074CC23AF1847069825AE6A9C96C38F19">
    <w:name w:val="8074CC23AF1847069825AE6A9C96C38F19"/>
    <w:rsid w:val="003A31E7"/>
    <w:rPr>
      <w:rFonts w:eastAsiaTheme="minorHAnsi"/>
    </w:rPr>
  </w:style>
  <w:style w:type="paragraph" w:customStyle="1" w:styleId="3701457C41634377A6B3A8DDE48F47BB19">
    <w:name w:val="3701457C41634377A6B3A8DDE48F47BB19"/>
    <w:rsid w:val="003A31E7"/>
    <w:rPr>
      <w:rFonts w:eastAsiaTheme="minorHAnsi"/>
    </w:rPr>
  </w:style>
  <w:style w:type="paragraph" w:customStyle="1" w:styleId="8DBD3E0433AA4AEEAED861BC0C6ED52A9">
    <w:name w:val="8DBD3E0433AA4AEEAED861BC0C6ED52A9"/>
    <w:rsid w:val="003A31E7"/>
    <w:rPr>
      <w:rFonts w:eastAsiaTheme="minorHAnsi"/>
    </w:rPr>
  </w:style>
  <w:style w:type="paragraph" w:customStyle="1" w:styleId="D33B1BEDAF654E569F9AFA8847EE37447">
    <w:name w:val="D33B1BEDAF654E569F9AFA8847EE37447"/>
    <w:rsid w:val="003A31E7"/>
    <w:rPr>
      <w:rFonts w:eastAsiaTheme="minorHAnsi"/>
    </w:rPr>
  </w:style>
  <w:style w:type="paragraph" w:customStyle="1" w:styleId="DBFD3E6C500B432582113A8113F926B57">
    <w:name w:val="DBFD3E6C500B432582113A8113F926B57"/>
    <w:rsid w:val="003A31E7"/>
    <w:rPr>
      <w:rFonts w:eastAsiaTheme="minorHAnsi"/>
    </w:rPr>
  </w:style>
  <w:style w:type="paragraph" w:customStyle="1" w:styleId="5B5492E7D97F4ECA8FC0E0B8C27BCCDF7">
    <w:name w:val="5B5492E7D97F4ECA8FC0E0B8C27BCCDF7"/>
    <w:rsid w:val="003A31E7"/>
    <w:rPr>
      <w:rFonts w:eastAsiaTheme="minorHAnsi"/>
    </w:rPr>
  </w:style>
  <w:style w:type="paragraph" w:customStyle="1" w:styleId="3A5204B52EDB44A78E0E2DDA7ABFC8FA7">
    <w:name w:val="3A5204B52EDB44A78E0E2DDA7ABFC8FA7"/>
    <w:rsid w:val="003A31E7"/>
    <w:rPr>
      <w:rFonts w:eastAsiaTheme="minorHAnsi"/>
    </w:rPr>
  </w:style>
  <w:style w:type="paragraph" w:customStyle="1" w:styleId="9EAB11E303E24AB18490EAB40759A3BF6">
    <w:name w:val="9EAB11E303E24AB18490EAB40759A3BF6"/>
    <w:rsid w:val="003A31E7"/>
    <w:rPr>
      <w:rFonts w:eastAsiaTheme="minorHAnsi"/>
    </w:rPr>
  </w:style>
  <w:style w:type="paragraph" w:customStyle="1" w:styleId="19BE233C68274F32A7B4F003BF8957ED6">
    <w:name w:val="19BE233C68274F32A7B4F003BF8957ED6"/>
    <w:rsid w:val="003A31E7"/>
    <w:rPr>
      <w:rFonts w:eastAsiaTheme="minorHAnsi"/>
    </w:rPr>
  </w:style>
  <w:style w:type="paragraph" w:customStyle="1" w:styleId="B9D846F697F14E23B72428574BEFE4335">
    <w:name w:val="B9D846F697F14E23B72428574BEFE4335"/>
    <w:rsid w:val="003A31E7"/>
    <w:rPr>
      <w:rFonts w:eastAsiaTheme="minorHAnsi"/>
    </w:rPr>
  </w:style>
  <w:style w:type="paragraph" w:customStyle="1" w:styleId="20E90B1947994915AD7F21B121812CCA4">
    <w:name w:val="20E90B1947994915AD7F21B121812CCA4"/>
    <w:rsid w:val="003A31E7"/>
    <w:rPr>
      <w:rFonts w:eastAsiaTheme="minorHAnsi"/>
    </w:rPr>
  </w:style>
  <w:style w:type="paragraph" w:customStyle="1" w:styleId="65A3993709DD4FD589FAED337305157C4">
    <w:name w:val="65A3993709DD4FD589FAED337305157C4"/>
    <w:rsid w:val="003A31E7"/>
    <w:rPr>
      <w:rFonts w:eastAsiaTheme="minorHAnsi"/>
    </w:rPr>
  </w:style>
  <w:style w:type="paragraph" w:customStyle="1" w:styleId="64060870987744CFA5DDB97E44E0D56C4">
    <w:name w:val="64060870987744CFA5DDB97E44E0D56C4"/>
    <w:rsid w:val="003A31E7"/>
    <w:rPr>
      <w:rFonts w:eastAsiaTheme="minorHAnsi"/>
    </w:rPr>
  </w:style>
  <w:style w:type="paragraph" w:customStyle="1" w:styleId="26F6F6FBE53745238B6033EBBD0327F24">
    <w:name w:val="26F6F6FBE53745238B6033EBBD0327F24"/>
    <w:rsid w:val="003A31E7"/>
    <w:rPr>
      <w:rFonts w:eastAsiaTheme="minorHAnsi"/>
    </w:rPr>
  </w:style>
  <w:style w:type="paragraph" w:customStyle="1" w:styleId="9C40620CC73447A0A1130AEA078095CE4">
    <w:name w:val="9C40620CC73447A0A1130AEA078095CE4"/>
    <w:rsid w:val="003A31E7"/>
    <w:rPr>
      <w:rFonts w:eastAsiaTheme="minorHAnsi"/>
    </w:rPr>
  </w:style>
  <w:style w:type="paragraph" w:customStyle="1" w:styleId="6DDE179D07D64C74924E5A1CF1BACB683">
    <w:name w:val="6DDE179D07D64C74924E5A1CF1BACB683"/>
    <w:rsid w:val="003A31E7"/>
    <w:rPr>
      <w:rFonts w:eastAsiaTheme="minorHAnsi"/>
    </w:rPr>
  </w:style>
  <w:style w:type="paragraph" w:customStyle="1" w:styleId="4318CA5277D440F5976B954AD423313618">
    <w:name w:val="4318CA5277D440F5976B954AD423313618"/>
    <w:rsid w:val="003A31E7"/>
    <w:rPr>
      <w:rFonts w:eastAsiaTheme="minorHAnsi"/>
    </w:rPr>
  </w:style>
  <w:style w:type="paragraph" w:customStyle="1" w:styleId="309E4D6754C54F848100D2F8F2E565BE18">
    <w:name w:val="309E4D6754C54F848100D2F8F2E565BE18"/>
    <w:rsid w:val="003A31E7"/>
    <w:rPr>
      <w:rFonts w:eastAsiaTheme="minorHAnsi"/>
    </w:rPr>
  </w:style>
  <w:style w:type="paragraph" w:customStyle="1" w:styleId="19C625869FEA43F4A6F6AE458C2FEA8818">
    <w:name w:val="19C625869FEA43F4A6F6AE458C2FEA8818"/>
    <w:rsid w:val="003A31E7"/>
    <w:rPr>
      <w:rFonts w:eastAsiaTheme="minorHAnsi"/>
    </w:rPr>
  </w:style>
  <w:style w:type="paragraph" w:customStyle="1" w:styleId="A0B941CB65BC4E86959835625DA6B7AB18">
    <w:name w:val="A0B941CB65BC4E86959835625DA6B7AB18"/>
    <w:rsid w:val="003A31E7"/>
    <w:rPr>
      <w:rFonts w:eastAsiaTheme="minorHAnsi"/>
    </w:rPr>
  </w:style>
  <w:style w:type="paragraph" w:customStyle="1" w:styleId="9861493BC4A84A34A90E0FDBFA7494ED18">
    <w:name w:val="9861493BC4A84A34A90E0FDBFA7494ED18"/>
    <w:rsid w:val="003A31E7"/>
    <w:rPr>
      <w:rFonts w:eastAsiaTheme="minorHAnsi"/>
    </w:rPr>
  </w:style>
  <w:style w:type="paragraph" w:customStyle="1" w:styleId="4006272CE8F346EF98DC2350DE795B4318">
    <w:name w:val="4006272CE8F346EF98DC2350DE795B4318"/>
    <w:rsid w:val="003A31E7"/>
    <w:rPr>
      <w:rFonts w:eastAsiaTheme="minorHAnsi"/>
    </w:rPr>
  </w:style>
  <w:style w:type="paragraph" w:customStyle="1" w:styleId="21E755F96EDA4EEA945739A27197F98D18">
    <w:name w:val="21E755F96EDA4EEA945739A27197F98D18"/>
    <w:rsid w:val="003A31E7"/>
    <w:rPr>
      <w:rFonts w:eastAsiaTheme="minorHAnsi"/>
    </w:rPr>
  </w:style>
  <w:style w:type="paragraph" w:customStyle="1" w:styleId="D9E7880F80B14495AC97BD2086A7469718">
    <w:name w:val="D9E7880F80B14495AC97BD2086A7469718"/>
    <w:rsid w:val="003A31E7"/>
    <w:rPr>
      <w:rFonts w:eastAsiaTheme="minorHAnsi"/>
    </w:rPr>
  </w:style>
  <w:style w:type="paragraph" w:customStyle="1" w:styleId="C2BFC6F0EC334FEB8CF8F95BB668A5B718">
    <w:name w:val="C2BFC6F0EC334FEB8CF8F95BB668A5B718"/>
    <w:rsid w:val="003A31E7"/>
    <w:rPr>
      <w:rFonts w:eastAsiaTheme="minorHAnsi"/>
    </w:rPr>
  </w:style>
  <w:style w:type="paragraph" w:customStyle="1" w:styleId="3C62E947153B4FBE929B438A905BFB1A17">
    <w:name w:val="3C62E947153B4FBE929B438A905BFB1A17"/>
    <w:rsid w:val="003A31E7"/>
    <w:rPr>
      <w:rFonts w:eastAsiaTheme="minorHAnsi"/>
    </w:rPr>
  </w:style>
  <w:style w:type="paragraph" w:customStyle="1" w:styleId="044052F6983B47FC8CCCB5A90E0F9CCE17">
    <w:name w:val="044052F6983B47FC8CCCB5A90E0F9CCE17"/>
    <w:rsid w:val="003A31E7"/>
    <w:rPr>
      <w:rFonts w:eastAsiaTheme="minorHAnsi"/>
    </w:rPr>
  </w:style>
  <w:style w:type="paragraph" w:customStyle="1" w:styleId="EF74E384946D4E1BABBD6ACBF1283A2F17">
    <w:name w:val="EF74E384946D4E1BABBD6ACBF1283A2F17"/>
    <w:rsid w:val="003A31E7"/>
    <w:rPr>
      <w:rFonts w:eastAsiaTheme="minorHAnsi"/>
    </w:rPr>
  </w:style>
  <w:style w:type="paragraph" w:customStyle="1" w:styleId="36ABC95EF4514AEBB32395012BD2B3F517">
    <w:name w:val="36ABC95EF4514AEBB32395012BD2B3F517"/>
    <w:rsid w:val="003A31E7"/>
    <w:rPr>
      <w:rFonts w:eastAsiaTheme="minorHAnsi"/>
    </w:rPr>
  </w:style>
  <w:style w:type="paragraph" w:customStyle="1" w:styleId="46DFE61E66664C3187EDFA1E500C246E17">
    <w:name w:val="46DFE61E66664C3187EDFA1E500C246E17"/>
    <w:rsid w:val="003A31E7"/>
    <w:rPr>
      <w:rFonts w:eastAsiaTheme="minorHAnsi"/>
    </w:rPr>
  </w:style>
  <w:style w:type="paragraph" w:customStyle="1" w:styleId="730621888A7D4589BEEE14907ED8A04817">
    <w:name w:val="730621888A7D4589BEEE14907ED8A04817"/>
    <w:rsid w:val="003A31E7"/>
    <w:rPr>
      <w:rFonts w:eastAsiaTheme="minorHAnsi"/>
    </w:rPr>
  </w:style>
  <w:style w:type="paragraph" w:customStyle="1" w:styleId="A05893CD0B6844809DC10B376D67663D17">
    <w:name w:val="A05893CD0B6844809DC10B376D67663D17"/>
    <w:rsid w:val="003A31E7"/>
    <w:rPr>
      <w:rFonts w:eastAsiaTheme="minorHAnsi"/>
    </w:rPr>
  </w:style>
  <w:style w:type="paragraph" w:customStyle="1" w:styleId="E9B701ADCB5141ADAADE3547AC7B773E17">
    <w:name w:val="E9B701ADCB5141ADAADE3547AC7B773E17"/>
    <w:rsid w:val="003A31E7"/>
    <w:rPr>
      <w:rFonts w:eastAsiaTheme="minorHAnsi"/>
    </w:rPr>
  </w:style>
  <w:style w:type="paragraph" w:customStyle="1" w:styleId="8642A456CF6645F3B2838B115C63E83417">
    <w:name w:val="8642A456CF6645F3B2838B115C63E83417"/>
    <w:rsid w:val="003A31E7"/>
    <w:rPr>
      <w:rFonts w:eastAsiaTheme="minorHAnsi"/>
    </w:rPr>
  </w:style>
  <w:style w:type="paragraph" w:customStyle="1" w:styleId="E89100B4C80A410AAED8AD886874518017">
    <w:name w:val="E89100B4C80A410AAED8AD886874518017"/>
    <w:rsid w:val="003A31E7"/>
    <w:rPr>
      <w:rFonts w:eastAsiaTheme="minorHAnsi"/>
    </w:rPr>
  </w:style>
  <w:style w:type="paragraph" w:customStyle="1" w:styleId="1B289E36111346AFAAB0856E5BB73EC917">
    <w:name w:val="1B289E36111346AFAAB0856E5BB73EC917"/>
    <w:rsid w:val="003A31E7"/>
    <w:rPr>
      <w:rFonts w:eastAsiaTheme="minorHAnsi"/>
    </w:rPr>
  </w:style>
  <w:style w:type="paragraph" w:customStyle="1" w:styleId="C8D0940FDD5344F4AF32AC60CCDC95DA17">
    <w:name w:val="C8D0940FDD5344F4AF32AC60CCDC95DA17"/>
    <w:rsid w:val="003A31E7"/>
    <w:rPr>
      <w:rFonts w:eastAsiaTheme="minorHAnsi"/>
    </w:rPr>
  </w:style>
  <w:style w:type="paragraph" w:customStyle="1" w:styleId="8D4F0617082043C5B51189739F2619CB17">
    <w:name w:val="8D4F0617082043C5B51189739F2619CB17"/>
    <w:rsid w:val="003A31E7"/>
    <w:rPr>
      <w:rFonts w:eastAsiaTheme="minorHAnsi"/>
    </w:rPr>
  </w:style>
  <w:style w:type="paragraph" w:customStyle="1" w:styleId="9478C025311F4D899C12DDE79A0C355517">
    <w:name w:val="9478C025311F4D899C12DDE79A0C355517"/>
    <w:rsid w:val="003A31E7"/>
    <w:rPr>
      <w:rFonts w:eastAsiaTheme="minorHAnsi"/>
    </w:rPr>
  </w:style>
  <w:style w:type="paragraph" w:customStyle="1" w:styleId="F0EBC0AA7FCE4EEB90518F1985681BE017">
    <w:name w:val="F0EBC0AA7FCE4EEB90518F1985681BE017"/>
    <w:rsid w:val="003A31E7"/>
    <w:rPr>
      <w:rFonts w:eastAsiaTheme="minorHAnsi"/>
    </w:rPr>
  </w:style>
  <w:style w:type="paragraph" w:customStyle="1" w:styleId="8292C73D46E5410E8FDC4EE057F90B4217">
    <w:name w:val="8292C73D46E5410E8FDC4EE057F90B4217"/>
    <w:rsid w:val="003A31E7"/>
    <w:rPr>
      <w:rFonts w:eastAsiaTheme="minorHAnsi"/>
    </w:rPr>
  </w:style>
  <w:style w:type="paragraph" w:customStyle="1" w:styleId="082BD84AE56C420DB89436452D35DD8C17">
    <w:name w:val="082BD84AE56C420DB89436452D35DD8C17"/>
    <w:rsid w:val="003A31E7"/>
    <w:rPr>
      <w:rFonts w:eastAsiaTheme="minorHAnsi"/>
    </w:rPr>
  </w:style>
  <w:style w:type="paragraph" w:customStyle="1" w:styleId="4DDDB39990BF470299BFFDFEFE1A8F0B17">
    <w:name w:val="4DDDB39990BF470299BFFDFEFE1A8F0B17"/>
    <w:rsid w:val="003A31E7"/>
    <w:rPr>
      <w:rFonts w:eastAsiaTheme="minorHAnsi"/>
    </w:rPr>
  </w:style>
  <w:style w:type="paragraph" w:customStyle="1" w:styleId="BCB7DF4DEBC9479AB4F6F3AE11C63ABD3">
    <w:name w:val="BCB7DF4DEBC9479AB4F6F3AE11C63ABD3"/>
    <w:rsid w:val="003A31E7"/>
    <w:rPr>
      <w:rFonts w:eastAsiaTheme="minorHAnsi"/>
    </w:rPr>
  </w:style>
  <w:style w:type="paragraph" w:customStyle="1" w:styleId="142120E3116A45BAB90BA022CA51253F16">
    <w:name w:val="142120E3116A45BAB90BA022CA51253F16"/>
    <w:rsid w:val="003A31E7"/>
    <w:rPr>
      <w:rFonts w:eastAsiaTheme="minorHAnsi"/>
    </w:rPr>
  </w:style>
  <w:style w:type="paragraph" w:customStyle="1" w:styleId="D5B0509D89B2416B94C9889F0E6BA40016">
    <w:name w:val="D5B0509D89B2416B94C9889F0E6BA40016"/>
    <w:rsid w:val="003A31E7"/>
    <w:rPr>
      <w:rFonts w:eastAsiaTheme="minorHAnsi"/>
    </w:rPr>
  </w:style>
  <w:style w:type="paragraph" w:customStyle="1" w:styleId="CA4E3C7D6A5F4F65B984C918A13827EF16">
    <w:name w:val="CA4E3C7D6A5F4F65B984C918A13827EF16"/>
    <w:rsid w:val="003A31E7"/>
    <w:rPr>
      <w:rFonts w:eastAsiaTheme="minorHAnsi"/>
    </w:rPr>
  </w:style>
  <w:style w:type="paragraph" w:customStyle="1" w:styleId="E5AA9B01BA49423F9BFC2095DC45D55716">
    <w:name w:val="E5AA9B01BA49423F9BFC2095DC45D55716"/>
    <w:rsid w:val="003A31E7"/>
    <w:rPr>
      <w:rFonts w:eastAsiaTheme="minorHAnsi"/>
    </w:rPr>
  </w:style>
  <w:style w:type="paragraph" w:customStyle="1" w:styleId="C1B68FB0457944E499C7844FA5CACC0416">
    <w:name w:val="C1B68FB0457944E499C7844FA5CACC0416"/>
    <w:rsid w:val="003A31E7"/>
    <w:rPr>
      <w:rFonts w:eastAsiaTheme="minorHAnsi"/>
    </w:rPr>
  </w:style>
  <w:style w:type="paragraph" w:customStyle="1" w:styleId="F481D322609F404A9EEC0491CC9A12CE16">
    <w:name w:val="F481D322609F404A9EEC0491CC9A12CE16"/>
    <w:rsid w:val="003A31E7"/>
    <w:rPr>
      <w:rFonts w:eastAsiaTheme="minorHAnsi"/>
    </w:rPr>
  </w:style>
  <w:style w:type="paragraph" w:customStyle="1" w:styleId="B55C7234BE254A34BCC766E0CF376D7B16">
    <w:name w:val="B55C7234BE254A34BCC766E0CF376D7B16"/>
    <w:rsid w:val="003A31E7"/>
    <w:rPr>
      <w:rFonts w:eastAsiaTheme="minorHAnsi"/>
    </w:rPr>
  </w:style>
  <w:style w:type="paragraph" w:customStyle="1" w:styleId="692CDF022627427AA686230003DF441416">
    <w:name w:val="692CDF022627427AA686230003DF441416"/>
    <w:rsid w:val="003A31E7"/>
    <w:rPr>
      <w:rFonts w:eastAsiaTheme="minorHAnsi"/>
    </w:rPr>
  </w:style>
  <w:style w:type="paragraph" w:customStyle="1" w:styleId="88F8E61825334A628965C47A6579FDAF3">
    <w:name w:val="88F8E61825334A628965C47A6579FDAF3"/>
    <w:rsid w:val="003A31E7"/>
    <w:rPr>
      <w:rFonts w:eastAsiaTheme="minorHAnsi"/>
    </w:rPr>
  </w:style>
  <w:style w:type="paragraph" w:customStyle="1" w:styleId="69E1AAB498F24EB3A87FBAE8BE80B7902">
    <w:name w:val="69E1AAB498F24EB3A87FBAE8BE80B7902"/>
    <w:rsid w:val="003A31E7"/>
    <w:rPr>
      <w:rFonts w:eastAsiaTheme="minorHAnsi"/>
    </w:rPr>
  </w:style>
  <w:style w:type="paragraph" w:customStyle="1" w:styleId="1A4DA20A6159465CBF484631BF44CC192">
    <w:name w:val="1A4DA20A6159465CBF484631BF44CC192"/>
    <w:rsid w:val="003A31E7"/>
    <w:rPr>
      <w:rFonts w:eastAsiaTheme="minorHAnsi"/>
    </w:rPr>
  </w:style>
  <w:style w:type="paragraph" w:customStyle="1" w:styleId="E51FDA6B7A9C4399A4BB86F68290D0D01">
    <w:name w:val="E51FDA6B7A9C4399A4BB86F68290D0D01"/>
    <w:rsid w:val="003A31E7"/>
    <w:rPr>
      <w:rFonts w:eastAsiaTheme="minorHAnsi"/>
    </w:rPr>
  </w:style>
  <w:style w:type="paragraph" w:customStyle="1" w:styleId="5078E57DE90B4FB581D0F06F8354FE3B1">
    <w:name w:val="5078E57DE90B4FB581D0F06F8354FE3B1"/>
    <w:rsid w:val="003A31E7"/>
    <w:rPr>
      <w:rFonts w:eastAsiaTheme="minorHAnsi"/>
    </w:rPr>
  </w:style>
  <w:style w:type="paragraph" w:customStyle="1" w:styleId="C3D8A3A2A2CF4138B27048FADE1E9EC4">
    <w:name w:val="C3D8A3A2A2CF4138B27048FADE1E9EC4"/>
    <w:rsid w:val="003A31E7"/>
    <w:rPr>
      <w:rFonts w:eastAsiaTheme="minorHAnsi"/>
    </w:rPr>
  </w:style>
  <w:style w:type="paragraph" w:customStyle="1" w:styleId="0EEB14A69E1A48EEB2C97F56C46D48AC15">
    <w:name w:val="0EEB14A69E1A48EEB2C97F56C46D48AC15"/>
    <w:rsid w:val="003A31E7"/>
    <w:pPr>
      <w:tabs>
        <w:tab w:val="center" w:pos="4680"/>
        <w:tab w:val="right" w:pos="9360"/>
      </w:tabs>
      <w:spacing w:after="0" w:line="240" w:lineRule="auto"/>
    </w:pPr>
    <w:rPr>
      <w:rFonts w:eastAsiaTheme="minorHAnsi"/>
    </w:rPr>
  </w:style>
  <w:style w:type="paragraph" w:customStyle="1" w:styleId="4F115B605C0E4F07A7E25EB7EC996F6F14">
    <w:name w:val="4F115B605C0E4F07A7E25EB7EC996F6F14"/>
    <w:rsid w:val="003A31E7"/>
    <w:rPr>
      <w:rFonts w:eastAsiaTheme="minorHAnsi"/>
    </w:rPr>
  </w:style>
  <w:style w:type="paragraph" w:customStyle="1" w:styleId="BFD8C616CDB448319B53420153EFCA6732">
    <w:name w:val="BFD8C616CDB448319B53420153EFCA6732"/>
    <w:rsid w:val="003A31E7"/>
    <w:rPr>
      <w:rFonts w:eastAsiaTheme="minorHAnsi"/>
    </w:rPr>
  </w:style>
  <w:style w:type="paragraph" w:customStyle="1" w:styleId="57D34973878B4C64A63D5A65A185FD2530">
    <w:name w:val="57D34973878B4C64A63D5A65A185FD2530"/>
    <w:rsid w:val="003A31E7"/>
    <w:rPr>
      <w:rFonts w:eastAsiaTheme="minorHAnsi"/>
    </w:rPr>
  </w:style>
  <w:style w:type="paragraph" w:customStyle="1" w:styleId="8F455988BF394BBE9F5B514A96BDEB8F40">
    <w:name w:val="8F455988BF394BBE9F5B514A96BDEB8F40"/>
    <w:rsid w:val="003A31E7"/>
    <w:rPr>
      <w:rFonts w:eastAsiaTheme="minorHAnsi"/>
    </w:rPr>
  </w:style>
  <w:style w:type="paragraph" w:customStyle="1" w:styleId="E54D0F8FF43246309F362F1B957E434428">
    <w:name w:val="E54D0F8FF43246309F362F1B957E434428"/>
    <w:rsid w:val="003A31E7"/>
    <w:rPr>
      <w:rFonts w:eastAsiaTheme="minorHAnsi"/>
    </w:rPr>
  </w:style>
  <w:style w:type="paragraph" w:customStyle="1" w:styleId="1784291ED88D4FCBA0355C3A381EEB7E28">
    <w:name w:val="1784291ED88D4FCBA0355C3A381EEB7E28"/>
    <w:rsid w:val="003A31E7"/>
    <w:rPr>
      <w:rFonts w:eastAsiaTheme="minorHAnsi"/>
    </w:rPr>
  </w:style>
  <w:style w:type="paragraph" w:customStyle="1" w:styleId="4FE53C92D03A480DA3B163C3B4D7ED6522">
    <w:name w:val="4FE53C92D03A480DA3B163C3B4D7ED6522"/>
    <w:rsid w:val="003A31E7"/>
    <w:rPr>
      <w:rFonts w:eastAsiaTheme="minorHAnsi"/>
    </w:rPr>
  </w:style>
  <w:style w:type="paragraph" w:customStyle="1" w:styleId="2582C012C09848129815FC6BDAE9272727">
    <w:name w:val="2582C012C09848129815FC6BDAE9272727"/>
    <w:rsid w:val="003A31E7"/>
    <w:rPr>
      <w:rFonts w:eastAsiaTheme="minorHAnsi"/>
    </w:rPr>
  </w:style>
  <w:style w:type="paragraph" w:customStyle="1" w:styleId="C48566E5554744A3841BE8BCC12BC18026">
    <w:name w:val="C48566E5554744A3841BE8BCC12BC18026"/>
    <w:rsid w:val="003A31E7"/>
    <w:rPr>
      <w:rFonts w:eastAsiaTheme="minorHAnsi"/>
    </w:rPr>
  </w:style>
  <w:style w:type="paragraph" w:customStyle="1" w:styleId="F8185F92A54F477B8BE51BAE2820A2AB20">
    <w:name w:val="F8185F92A54F477B8BE51BAE2820A2AB20"/>
    <w:rsid w:val="003A31E7"/>
    <w:rPr>
      <w:rFonts w:eastAsiaTheme="minorHAnsi"/>
    </w:rPr>
  </w:style>
  <w:style w:type="paragraph" w:customStyle="1" w:styleId="274566D96EDE4B428D533B5E0927011E20">
    <w:name w:val="274566D96EDE4B428D533B5E0927011E20"/>
    <w:rsid w:val="003A31E7"/>
    <w:rPr>
      <w:rFonts w:eastAsiaTheme="minorHAnsi"/>
    </w:rPr>
  </w:style>
  <w:style w:type="paragraph" w:customStyle="1" w:styleId="2278006FC403494F9AA89484102C004620">
    <w:name w:val="2278006FC403494F9AA89484102C004620"/>
    <w:rsid w:val="003A31E7"/>
    <w:rPr>
      <w:rFonts w:eastAsiaTheme="minorHAnsi"/>
    </w:rPr>
  </w:style>
  <w:style w:type="paragraph" w:customStyle="1" w:styleId="36940D3C5D92424B9905AD7B6E036DF420">
    <w:name w:val="36940D3C5D92424B9905AD7B6E036DF420"/>
    <w:rsid w:val="003A31E7"/>
    <w:rPr>
      <w:rFonts w:eastAsiaTheme="minorHAnsi"/>
    </w:rPr>
  </w:style>
  <w:style w:type="paragraph" w:customStyle="1" w:styleId="FE2C0EE536D5444B9BD5C931D1B5B3D920">
    <w:name w:val="FE2C0EE536D5444B9BD5C931D1B5B3D920"/>
    <w:rsid w:val="003A31E7"/>
    <w:rPr>
      <w:rFonts w:eastAsiaTheme="minorHAnsi"/>
    </w:rPr>
  </w:style>
  <w:style w:type="paragraph" w:customStyle="1" w:styleId="DC616E4140194661ADE5FF009D23133120">
    <w:name w:val="DC616E4140194661ADE5FF009D23133120"/>
    <w:rsid w:val="003A31E7"/>
    <w:rPr>
      <w:rFonts w:eastAsiaTheme="minorHAnsi"/>
    </w:rPr>
  </w:style>
  <w:style w:type="paragraph" w:customStyle="1" w:styleId="F8132B9060B44B41978C47A6E62F71CA20">
    <w:name w:val="F8132B9060B44B41978C47A6E62F71CA20"/>
    <w:rsid w:val="003A31E7"/>
    <w:rPr>
      <w:rFonts w:eastAsiaTheme="minorHAnsi"/>
    </w:rPr>
  </w:style>
  <w:style w:type="paragraph" w:customStyle="1" w:styleId="D169C13C4BE04551BEE730C97CE222D620">
    <w:name w:val="D169C13C4BE04551BEE730C97CE222D620"/>
    <w:rsid w:val="003A31E7"/>
    <w:rPr>
      <w:rFonts w:eastAsiaTheme="minorHAnsi"/>
    </w:rPr>
  </w:style>
  <w:style w:type="paragraph" w:customStyle="1" w:styleId="0660FE2AD6454ADB81CFAB3FF122375720">
    <w:name w:val="0660FE2AD6454ADB81CFAB3FF122375720"/>
    <w:rsid w:val="003A31E7"/>
    <w:rPr>
      <w:rFonts w:eastAsiaTheme="minorHAnsi"/>
    </w:rPr>
  </w:style>
  <w:style w:type="paragraph" w:customStyle="1" w:styleId="D25AA67D2F994A938C394B50BABCD60B20">
    <w:name w:val="D25AA67D2F994A938C394B50BABCD60B20"/>
    <w:rsid w:val="003A31E7"/>
    <w:rPr>
      <w:rFonts w:eastAsiaTheme="minorHAnsi"/>
    </w:rPr>
  </w:style>
  <w:style w:type="paragraph" w:customStyle="1" w:styleId="5238A21D614D48E886CA69AEADFDE30420">
    <w:name w:val="5238A21D614D48E886CA69AEADFDE30420"/>
    <w:rsid w:val="003A31E7"/>
    <w:rPr>
      <w:rFonts w:eastAsiaTheme="minorHAnsi"/>
    </w:rPr>
  </w:style>
  <w:style w:type="paragraph" w:customStyle="1" w:styleId="62C9F4F930EC43D0B332FC75B67F053920">
    <w:name w:val="62C9F4F930EC43D0B332FC75B67F053920"/>
    <w:rsid w:val="003A31E7"/>
    <w:rPr>
      <w:rFonts w:eastAsiaTheme="minorHAnsi"/>
    </w:rPr>
  </w:style>
  <w:style w:type="paragraph" w:customStyle="1" w:styleId="69CDEEFF82D44D68AC10E58FC2DB8DDF20">
    <w:name w:val="69CDEEFF82D44D68AC10E58FC2DB8DDF20"/>
    <w:rsid w:val="003A31E7"/>
    <w:rPr>
      <w:rFonts w:eastAsiaTheme="minorHAnsi"/>
    </w:rPr>
  </w:style>
  <w:style w:type="paragraph" w:customStyle="1" w:styleId="8074CC23AF1847069825AE6A9C96C38F20">
    <w:name w:val="8074CC23AF1847069825AE6A9C96C38F20"/>
    <w:rsid w:val="003A31E7"/>
    <w:rPr>
      <w:rFonts w:eastAsiaTheme="minorHAnsi"/>
    </w:rPr>
  </w:style>
  <w:style w:type="paragraph" w:customStyle="1" w:styleId="3701457C41634377A6B3A8DDE48F47BB20">
    <w:name w:val="3701457C41634377A6B3A8DDE48F47BB20"/>
    <w:rsid w:val="003A31E7"/>
    <w:rPr>
      <w:rFonts w:eastAsiaTheme="minorHAnsi"/>
    </w:rPr>
  </w:style>
  <w:style w:type="paragraph" w:customStyle="1" w:styleId="8DBD3E0433AA4AEEAED861BC0C6ED52A10">
    <w:name w:val="8DBD3E0433AA4AEEAED861BC0C6ED52A10"/>
    <w:rsid w:val="003A31E7"/>
    <w:rPr>
      <w:rFonts w:eastAsiaTheme="minorHAnsi"/>
    </w:rPr>
  </w:style>
  <w:style w:type="paragraph" w:customStyle="1" w:styleId="D33B1BEDAF654E569F9AFA8847EE37448">
    <w:name w:val="D33B1BEDAF654E569F9AFA8847EE37448"/>
    <w:rsid w:val="003A31E7"/>
    <w:rPr>
      <w:rFonts w:eastAsiaTheme="minorHAnsi"/>
    </w:rPr>
  </w:style>
  <w:style w:type="paragraph" w:customStyle="1" w:styleId="DBFD3E6C500B432582113A8113F926B58">
    <w:name w:val="DBFD3E6C500B432582113A8113F926B58"/>
    <w:rsid w:val="003A31E7"/>
    <w:rPr>
      <w:rFonts w:eastAsiaTheme="minorHAnsi"/>
    </w:rPr>
  </w:style>
  <w:style w:type="paragraph" w:customStyle="1" w:styleId="5B5492E7D97F4ECA8FC0E0B8C27BCCDF8">
    <w:name w:val="5B5492E7D97F4ECA8FC0E0B8C27BCCDF8"/>
    <w:rsid w:val="003A31E7"/>
    <w:rPr>
      <w:rFonts w:eastAsiaTheme="minorHAnsi"/>
    </w:rPr>
  </w:style>
  <w:style w:type="paragraph" w:customStyle="1" w:styleId="3A5204B52EDB44A78E0E2DDA7ABFC8FA8">
    <w:name w:val="3A5204B52EDB44A78E0E2DDA7ABFC8FA8"/>
    <w:rsid w:val="003A31E7"/>
    <w:rPr>
      <w:rFonts w:eastAsiaTheme="minorHAnsi"/>
    </w:rPr>
  </w:style>
  <w:style w:type="paragraph" w:customStyle="1" w:styleId="9EAB11E303E24AB18490EAB40759A3BF7">
    <w:name w:val="9EAB11E303E24AB18490EAB40759A3BF7"/>
    <w:rsid w:val="003A31E7"/>
    <w:rPr>
      <w:rFonts w:eastAsiaTheme="minorHAnsi"/>
    </w:rPr>
  </w:style>
  <w:style w:type="paragraph" w:customStyle="1" w:styleId="19BE233C68274F32A7B4F003BF8957ED7">
    <w:name w:val="19BE233C68274F32A7B4F003BF8957ED7"/>
    <w:rsid w:val="003A31E7"/>
    <w:rPr>
      <w:rFonts w:eastAsiaTheme="minorHAnsi"/>
    </w:rPr>
  </w:style>
  <w:style w:type="paragraph" w:customStyle="1" w:styleId="B9D846F697F14E23B72428574BEFE4336">
    <w:name w:val="B9D846F697F14E23B72428574BEFE4336"/>
    <w:rsid w:val="003A31E7"/>
    <w:rPr>
      <w:rFonts w:eastAsiaTheme="minorHAnsi"/>
    </w:rPr>
  </w:style>
  <w:style w:type="paragraph" w:customStyle="1" w:styleId="20E90B1947994915AD7F21B121812CCA5">
    <w:name w:val="20E90B1947994915AD7F21B121812CCA5"/>
    <w:rsid w:val="003A31E7"/>
    <w:rPr>
      <w:rFonts w:eastAsiaTheme="minorHAnsi"/>
    </w:rPr>
  </w:style>
  <w:style w:type="paragraph" w:customStyle="1" w:styleId="65A3993709DD4FD589FAED337305157C5">
    <w:name w:val="65A3993709DD4FD589FAED337305157C5"/>
    <w:rsid w:val="003A31E7"/>
    <w:rPr>
      <w:rFonts w:eastAsiaTheme="minorHAnsi"/>
    </w:rPr>
  </w:style>
  <w:style w:type="paragraph" w:customStyle="1" w:styleId="64060870987744CFA5DDB97E44E0D56C5">
    <w:name w:val="64060870987744CFA5DDB97E44E0D56C5"/>
    <w:rsid w:val="003A31E7"/>
    <w:rPr>
      <w:rFonts w:eastAsiaTheme="minorHAnsi"/>
    </w:rPr>
  </w:style>
  <w:style w:type="paragraph" w:customStyle="1" w:styleId="26F6F6FBE53745238B6033EBBD0327F25">
    <w:name w:val="26F6F6FBE53745238B6033EBBD0327F25"/>
    <w:rsid w:val="003A31E7"/>
    <w:rPr>
      <w:rFonts w:eastAsiaTheme="minorHAnsi"/>
    </w:rPr>
  </w:style>
  <w:style w:type="paragraph" w:customStyle="1" w:styleId="9C40620CC73447A0A1130AEA078095CE5">
    <w:name w:val="9C40620CC73447A0A1130AEA078095CE5"/>
    <w:rsid w:val="003A31E7"/>
    <w:rPr>
      <w:rFonts w:eastAsiaTheme="minorHAnsi"/>
    </w:rPr>
  </w:style>
  <w:style w:type="paragraph" w:customStyle="1" w:styleId="6DDE179D07D64C74924E5A1CF1BACB684">
    <w:name w:val="6DDE179D07D64C74924E5A1CF1BACB684"/>
    <w:rsid w:val="003A31E7"/>
    <w:rPr>
      <w:rFonts w:eastAsiaTheme="minorHAnsi"/>
    </w:rPr>
  </w:style>
  <w:style w:type="paragraph" w:customStyle="1" w:styleId="4318CA5277D440F5976B954AD423313619">
    <w:name w:val="4318CA5277D440F5976B954AD423313619"/>
    <w:rsid w:val="003A31E7"/>
    <w:rPr>
      <w:rFonts w:eastAsiaTheme="minorHAnsi"/>
    </w:rPr>
  </w:style>
  <w:style w:type="paragraph" w:customStyle="1" w:styleId="309E4D6754C54F848100D2F8F2E565BE19">
    <w:name w:val="309E4D6754C54F848100D2F8F2E565BE19"/>
    <w:rsid w:val="003A31E7"/>
    <w:rPr>
      <w:rFonts w:eastAsiaTheme="minorHAnsi"/>
    </w:rPr>
  </w:style>
  <w:style w:type="paragraph" w:customStyle="1" w:styleId="19C625869FEA43F4A6F6AE458C2FEA8819">
    <w:name w:val="19C625869FEA43F4A6F6AE458C2FEA8819"/>
    <w:rsid w:val="003A31E7"/>
    <w:rPr>
      <w:rFonts w:eastAsiaTheme="minorHAnsi"/>
    </w:rPr>
  </w:style>
  <w:style w:type="paragraph" w:customStyle="1" w:styleId="A0B941CB65BC4E86959835625DA6B7AB19">
    <w:name w:val="A0B941CB65BC4E86959835625DA6B7AB19"/>
    <w:rsid w:val="003A31E7"/>
    <w:rPr>
      <w:rFonts w:eastAsiaTheme="minorHAnsi"/>
    </w:rPr>
  </w:style>
  <w:style w:type="paragraph" w:customStyle="1" w:styleId="9861493BC4A84A34A90E0FDBFA7494ED19">
    <w:name w:val="9861493BC4A84A34A90E0FDBFA7494ED19"/>
    <w:rsid w:val="003A31E7"/>
    <w:rPr>
      <w:rFonts w:eastAsiaTheme="minorHAnsi"/>
    </w:rPr>
  </w:style>
  <w:style w:type="paragraph" w:customStyle="1" w:styleId="4006272CE8F346EF98DC2350DE795B4319">
    <w:name w:val="4006272CE8F346EF98DC2350DE795B4319"/>
    <w:rsid w:val="003A31E7"/>
    <w:rPr>
      <w:rFonts w:eastAsiaTheme="minorHAnsi"/>
    </w:rPr>
  </w:style>
  <w:style w:type="paragraph" w:customStyle="1" w:styleId="21E755F96EDA4EEA945739A27197F98D19">
    <w:name w:val="21E755F96EDA4EEA945739A27197F98D19"/>
    <w:rsid w:val="003A31E7"/>
    <w:rPr>
      <w:rFonts w:eastAsiaTheme="minorHAnsi"/>
    </w:rPr>
  </w:style>
  <w:style w:type="paragraph" w:customStyle="1" w:styleId="D9E7880F80B14495AC97BD2086A7469719">
    <w:name w:val="D9E7880F80B14495AC97BD2086A7469719"/>
    <w:rsid w:val="003A31E7"/>
    <w:rPr>
      <w:rFonts w:eastAsiaTheme="minorHAnsi"/>
    </w:rPr>
  </w:style>
  <w:style w:type="paragraph" w:customStyle="1" w:styleId="C2BFC6F0EC334FEB8CF8F95BB668A5B719">
    <w:name w:val="C2BFC6F0EC334FEB8CF8F95BB668A5B719"/>
    <w:rsid w:val="003A31E7"/>
    <w:rPr>
      <w:rFonts w:eastAsiaTheme="minorHAnsi"/>
    </w:rPr>
  </w:style>
  <w:style w:type="paragraph" w:customStyle="1" w:styleId="3C62E947153B4FBE929B438A905BFB1A18">
    <w:name w:val="3C62E947153B4FBE929B438A905BFB1A18"/>
    <w:rsid w:val="003A31E7"/>
    <w:rPr>
      <w:rFonts w:eastAsiaTheme="minorHAnsi"/>
    </w:rPr>
  </w:style>
  <w:style w:type="paragraph" w:customStyle="1" w:styleId="044052F6983B47FC8CCCB5A90E0F9CCE18">
    <w:name w:val="044052F6983B47FC8CCCB5A90E0F9CCE18"/>
    <w:rsid w:val="003A31E7"/>
    <w:rPr>
      <w:rFonts w:eastAsiaTheme="minorHAnsi"/>
    </w:rPr>
  </w:style>
  <w:style w:type="paragraph" w:customStyle="1" w:styleId="EF74E384946D4E1BABBD6ACBF1283A2F18">
    <w:name w:val="EF74E384946D4E1BABBD6ACBF1283A2F18"/>
    <w:rsid w:val="003A31E7"/>
    <w:rPr>
      <w:rFonts w:eastAsiaTheme="minorHAnsi"/>
    </w:rPr>
  </w:style>
  <w:style w:type="paragraph" w:customStyle="1" w:styleId="36ABC95EF4514AEBB32395012BD2B3F518">
    <w:name w:val="36ABC95EF4514AEBB32395012BD2B3F518"/>
    <w:rsid w:val="003A31E7"/>
    <w:rPr>
      <w:rFonts w:eastAsiaTheme="minorHAnsi"/>
    </w:rPr>
  </w:style>
  <w:style w:type="paragraph" w:customStyle="1" w:styleId="46DFE61E66664C3187EDFA1E500C246E18">
    <w:name w:val="46DFE61E66664C3187EDFA1E500C246E18"/>
    <w:rsid w:val="003A31E7"/>
    <w:rPr>
      <w:rFonts w:eastAsiaTheme="minorHAnsi"/>
    </w:rPr>
  </w:style>
  <w:style w:type="paragraph" w:customStyle="1" w:styleId="730621888A7D4589BEEE14907ED8A04818">
    <w:name w:val="730621888A7D4589BEEE14907ED8A04818"/>
    <w:rsid w:val="003A31E7"/>
    <w:rPr>
      <w:rFonts w:eastAsiaTheme="minorHAnsi"/>
    </w:rPr>
  </w:style>
  <w:style w:type="paragraph" w:customStyle="1" w:styleId="A05893CD0B6844809DC10B376D67663D18">
    <w:name w:val="A05893CD0B6844809DC10B376D67663D18"/>
    <w:rsid w:val="003A31E7"/>
    <w:rPr>
      <w:rFonts w:eastAsiaTheme="minorHAnsi"/>
    </w:rPr>
  </w:style>
  <w:style w:type="paragraph" w:customStyle="1" w:styleId="E9B701ADCB5141ADAADE3547AC7B773E18">
    <w:name w:val="E9B701ADCB5141ADAADE3547AC7B773E18"/>
    <w:rsid w:val="003A31E7"/>
    <w:rPr>
      <w:rFonts w:eastAsiaTheme="minorHAnsi"/>
    </w:rPr>
  </w:style>
  <w:style w:type="paragraph" w:customStyle="1" w:styleId="8642A456CF6645F3B2838B115C63E83418">
    <w:name w:val="8642A456CF6645F3B2838B115C63E83418"/>
    <w:rsid w:val="003A31E7"/>
    <w:rPr>
      <w:rFonts w:eastAsiaTheme="minorHAnsi"/>
    </w:rPr>
  </w:style>
  <w:style w:type="paragraph" w:customStyle="1" w:styleId="E89100B4C80A410AAED8AD886874518018">
    <w:name w:val="E89100B4C80A410AAED8AD886874518018"/>
    <w:rsid w:val="003A31E7"/>
    <w:rPr>
      <w:rFonts w:eastAsiaTheme="minorHAnsi"/>
    </w:rPr>
  </w:style>
  <w:style w:type="paragraph" w:customStyle="1" w:styleId="1B289E36111346AFAAB0856E5BB73EC918">
    <w:name w:val="1B289E36111346AFAAB0856E5BB73EC918"/>
    <w:rsid w:val="003A31E7"/>
    <w:rPr>
      <w:rFonts w:eastAsiaTheme="minorHAnsi"/>
    </w:rPr>
  </w:style>
  <w:style w:type="paragraph" w:customStyle="1" w:styleId="C8D0940FDD5344F4AF32AC60CCDC95DA18">
    <w:name w:val="C8D0940FDD5344F4AF32AC60CCDC95DA18"/>
    <w:rsid w:val="003A31E7"/>
    <w:rPr>
      <w:rFonts w:eastAsiaTheme="minorHAnsi"/>
    </w:rPr>
  </w:style>
  <w:style w:type="paragraph" w:customStyle="1" w:styleId="8D4F0617082043C5B51189739F2619CB18">
    <w:name w:val="8D4F0617082043C5B51189739F2619CB18"/>
    <w:rsid w:val="003A31E7"/>
    <w:rPr>
      <w:rFonts w:eastAsiaTheme="minorHAnsi"/>
    </w:rPr>
  </w:style>
  <w:style w:type="paragraph" w:customStyle="1" w:styleId="9478C025311F4D899C12DDE79A0C355518">
    <w:name w:val="9478C025311F4D899C12DDE79A0C355518"/>
    <w:rsid w:val="003A31E7"/>
    <w:rPr>
      <w:rFonts w:eastAsiaTheme="minorHAnsi"/>
    </w:rPr>
  </w:style>
  <w:style w:type="paragraph" w:customStyle="1" w:styleId="F0EBC0AA7FCE4EEB90518F1985681BE018">
    <w:name w:val="F0EBC0AA7FCE4EEB90518F1985681BE018"/>
    <w:rsid w:val="003A31E7"/>
    <w:rPr>
      <w:rFonts w:eastAsiaTheme="minorHAnsi"/>
    </w:rPr>
  </w:style>
  <w:style w:type="paragraph" w:customStyle="1" w:styleId="8292C73D46E5410E8FDC4EE057F90B4218">
    <w:name w:val="8292C73D46E5410E8FDC4EE057F90B4218"/>
    <w:rsid w:val="003A31E7"/>
    <w:rPr>
      <w:rFonts w:eastAsiaTheme="minorHAnsi"/>
    </w:rPr>
  </w:style>
  <w:style w:type="paragraph" w:customStyle="1" w:styleId="082BD84AE56C420DB89436452D35DD8C18">
    <w:name w:val="082BD84AE56C420DB89436452D35DD8C18"/>
    <w:rsid w:val="003A31E7"/>
    <w:rPr>
      <w:rFonts w:eastAsiaTheme="minorHAnsi"/>
    </w:rPr>
  </w:style>
  <w:style w:type="paragraph" w:customStyle="1" w:styleId="4DDDB39990BF470299BFFDFEFE1A8F0B18">
    <w:name w:val="4DDDB39990BF470299BFFDFEFE1A8F0B18"/>
    <w:rsid w:val="003A31E7"/>
    <w:rPr>
      <w:rFonts w:eastAsiaTheme="minorHAnsi"/>
    </w:rPr>
  </w:style>
  <w:style w:type="paragraph" w:customStyle="1" w:styleId="BCB7DF4DEBC9479AB4F6F3AE11C63ABD4">
    <w:name w:val="BCB7DF4DEBC9479AB4F6F3AE11C63ABD4"/>
    <w:rsid w:val="003A31E7"/>
    <w:rPr>
      <w:rFonts w:eastAsiaTheme="minorHAnsi"/>
    </w:rPr>
  </w:style>
  <w:style w:type="paragraph" w:customStyle="1" w:styleId="142120E3116A45BAB90BA022CA51253F17">
    <w:name w:val="142120E3116A45BAB90BA022CA51253F17"/>
    <w:rsid w:val="003A31E7"/>
    <w:rPr>
      <w:rFonts w:eastAsiaTheme="minorHAnsi"/>
    </w:rPr>
  </w:style>
  <w:style w:type="paragraph" w:customStyle="1" w:styleId="D5B0509D89B2416B94C9889F0E6BA40017">
    <w:name w:val="D5B0509D89B2416B94C9889F0E6BA40017"/>
    <w:rsid w:val="003A31E7"/>
    <w:rPr>
      <w:rFonts w:eastAsiaTheme="minorHAnsi"/>
    </w:rPr>
  </w:style>
  <w:style w:type="paragraph" w:customStyle="1" w:styleId="CA4E3C7D6A5F4F65B984C918A13827EF17">
    <w:name w:val="CA4E3C7D6A5F4F65B984C918A13827EF17"/>
    <w:rsid w:val="003A31E7"/>
    <w:rPr>
      <w:rFonts w:eastAsiaTheme="minorHAnsi"/>
    </w:rPr>
  </w:style>
  <w:style w:type="paragraph" w:customStyle="1" w:styleId="E5AA9B01BA49423F9BFC2095DC45D55717">
    <w:name w:val="E5AA9B01BA49423F9BFC2095DC45D55717"/>
    <w:rsid w:val="003A31E7"/>
    <w:rPr>
      <w:rFonts w:eastAsiaTheme="minorHAnsi"/>
    </w:rPr>
  </w:style>
  <w:style w:type="paragraph" w:customStyle="1" w:styleId="C1B68FB0457944E499C7844FA5CACC0417">
    <w:name w:val="C1B68FB0457944E499C7844FA5CACC0417"/>
    <w:rsid w:val="003A31E7"/>
    <w:rPr>
      <w:rFonts w:eastAsiaTheme="minorHAnsi"/>
    </w:rPr>
  </w:style>
  <w:style w:type="paragraph" w:customStyle="1" w:styleId="F481D322609F404A9EEC0491CC9A12CE17">
    <w:name w:val="F481D322609F404A9EEC0491CC9A12CE17"/>
    <w:rsid w:val="003A31E7"/>
    <w:rPr>
      <w:rFonts w:eastAsiaTheme="minorHAnsi"/>
    </w:rPr>
  </w:style>
  <w:style w:type="paragraph" w:customStyle="1" w:styleId="B55C7234BE254A34BCC766E0CF376D7B17">
    <w:name w:val="B55C7234BE254A34BCC766E0CF376D7B17"/>
    <w:rsid w:val="003A31E7"/>
    <w:rPr>
      <w:rFonts w:eastAsiaTheme="minorHAnsi"/>
    </w:rPr>
  </w:style>
  <w:style w:type="paragraph" w:customStyle="1" w:styleId="692CDF022627427AA686230003DF441417">
    <w:name w:val="692CDF022627427AA686230003DF441417"/>
    <w:rsid w:val="003A31E7"/>
    <w:rPr>
      <w:rFonts w:eastAsiaTheme="minorHAnsi"/>
    </w:rPr>
  </w:style>
  <w:style w:type="paragraph" w:customStyle="1" w:styleId="88F8E61825334A628965C47A6579FDAF4">
    <w:name w:val="88F8E61825334A628965C47A6579FDAF4"/>
    <w:rsid w:val="003A31E7"/>
    <w:rPr>
      <w:rFonts w:eastAsiaTheme="minorHAnsi"/>
    </w:rPr>
  </w:style>
  <w:style w:type="paragraph" w:customStyle="1" w:styleId="69E1AAB498F24EB3A87FBAE8BE80B7903">
    <w:name w:val="69E1AAB498F24EB3A87FBAE8BE80B7903"/>
    <w:rsid w:val="003A31E7"/>
    <w:rPr>
      <w:rFonts w:eastAsiaTheme="minorHAnsi"/>
    </w:rPr>
  </w:style>
  <w:style w:type="paragraph" w:customStyle="1" w:styleId="1A4DA20A6159465CBF484631BF44CC193">
    <w:name w:val="1A4DA20A6159465CBF484631BF44CC193"/>
    <w:rsid w:val="003A31E7"/>
    <w:rPr>
      <w:rFonts w:eastAsiaTheme="minorHAnsi"/>
    </w:rPr>
  </w:style>
  <w:style w:type="paragraph" w:customStyle="1" w:styleId="E51FDA6B7A9C4399A4BB86F68290D0D02">
    <w:name w:val="E51FDA6B7A9C4399A4BB86F68290D0D02"/>
    <w:rsid w:val="003A31E7"/>
    <w:rPr>
      <w:rFonts w:eastAsiaTheme="minorHAnsi"/>
    </w:rPr>
  </w:style>
  <w:style w:type="paragraph" w:customStyle="1" w:styleId="5078E57DE90B4FB581D0F06F8354FE3B2">
    <w:name w:val="5078E57DE90B4FB581D0F06F8354FE3B2"/>
    <w:rsid w:val="003A31E7"/>
    <w:rPr>
      <w:rFonts w:eastAsiaTheme="minorHAnsi"/>
    </w:rPr>
  </w:style>
  <w:style w:type="paragraph" w:customStyle="1" w:styleId="F495AE635423494C82A4AE78EA9FCC03">
    <w:name w:val="F495AE635423494C82A4AE78EA9FCC03"/>
    <w:rsid w:val="003A31E7"/>
    <w:rPr>
      <w:rFonts w:eastAsiaTheme="minorHAnsi"/>
    </w:rPr>
  </w:style>
  <w:style w:type="paragraph" w:customStyle="1" w:styleId="C3D8A3A2A2CF4138B27048FADE1E9EC41">
    <w:name w:val="C3D8A3A2A2CF4138B27048FADE1E9EC41"/>
    <w:rsid w:val="003A31E7"/>
    <w:rPr>
      <w:rFonts w:eastAsiaTheme="minorHAnsi"/>
    </w:rPr>
  </w:style>
  <w:style w:type="paragraph" w:customStyle="1" w:styleId="B6DC88DA39FE49D8ACE3CCB371590A6D">
    <w:name w:val="B6DC88DA39FE49D8ACE3CCB371590A6D"/>
    <w:rsid w:val="003A31E7"/>
    <w:rPr>
      <w:rFonts w:eastAsiaTheme="minorHAnsi"/>
    </w:rPr>
  </w:style>
  <w:style w:type="paragraph" w:customStyle="1" w:styleId="0EEB14A69E1A48EEB2C97F56C46D48AC16">
    <w:name w:val="0EEB14A69E1A48EEB2C97F56C46D48AC16"/>
    <w:rsid w:val="003A31E7"/>
    <w:pPr>
      <w:tabs>
        <w:tab w:val="center" w:pos="4680"/>
        <w:tab w:val="right" w:pos="9360"/>
      </w:tabs>
      <w:spacing w:after="0" w:line="240" w:lineRule="auto"/>
    </w:pPr>
    <w:rPr>
      <w:rFonts w:eastAsiaTheme="minorHAnsi"/>
    </w:rPr>
  </w:style>
  <w:style w:type="paragraph" w:customStyle="1" w:styleId="FC33AA5A3EF14E6198443F52626DA4C5">
    <w:name w:val="FC33AA5A3EF14E6198443F52626DA4C5"/>
    <w:rsid w:val="003A31E7"/>
  </w:style>
  <w:style w:type="paragraph" w:customStyle="1" w:styleId="0CFC0451BF654920A03A830FD587104A">
    <w:name w:val="0CFC0451BF654920A03A830FD587104A"/>
    <w:rsid w:val="003A31E7"/>
  </w:style>
  <w:style w:type="paragraph" w:customStyle="1" w:styleId="7829A12D5DFC4A1CAE732DBFCDAFA832">
    <w:name w:val="7829A12D5DFC4A1CAE732DBFCDAFA832"/>
    <w:rsid w:val="003A31E7"/>
  </w:style>
  <w:style w:type="paragraph" w:customStyle="1" w:styleId="DAD7D96387884A7EB2DFD787D2100DD1">
    <w:name w:val="DAD7D96387884A7EB2DFD787D2100DD1"/>
    <w:rsid w:val="003A31E7"/>
  </w:style>
  <w:style w:type="paragraph" w:customStyle="1" w:styleId="2FA442D562424E30AAD5E5FE8A040839">
    <w:name w:val="2FA442D562424E30AAD5E5FE8A040839"/>
    <w:rsid w:val="003A31E7"/>
  </w:style>
  <w:style w:type="paragraph" w:customStyle="1" w:styleId="5F89EB775D7E4219A8CE7AE107410655">
    <w:name w:val="5F89EB775D7E4219A8CE7AE107410655"/>
    <w:rsid w:val="003A31E7"/>
  </w:style>
  <w:style w:type="paragraph" w:customStyle="1" w:styleId="A1FFCC1A1D2E4627AD5725368A3057CE">
    <w:name w:val="A1FFCC1A1D2E4627AD5725368A3057CE"/>
    <w:rsid w:val="003A31E7"/>
  </w:style>
  <w:style w:type="paragraph" w:customStyle="1" w:styleId="4F115B605C0E4F07A7E25EB7EC996F6F15">
    <w:name w:val="4F115B605C0E4F07A7E25EB7EC996F6F15"/>
    <w:rsid w:val="003A31E7"/>
    <w:rPr>
      <w:rFonts w:eastAsiaTheme="minorHAnsi"/>
    </w:rPr>
  </w:style>
  <w:style w:type="paragraph" w:customStyle="1" w:styleId="BFD8C616CDB448319B53420153EFCA6733">
    <w:name w:val="BFD8C616CDB448319B53420153EFCA6733"/>
    <w:rsid w:val="003A31E7"/>
    <w:rPr>
      <w:rFonts w:eastAsiaTheme="minorHAnsi"/>
    </w:rPr>
  </w:style>
  <w:style w:type="paragraph" w:customStyle="1" w:styleId="57D34973878B4C64A63D5A65A185FD2531">
    <w:name w:val="57D34973878B4C64A63D5A65A185FD2531"/>
    <w:rsid w:val="003A31E7"/>
    <w:rPr>
      <w:rFonts w:eastAsiaTheme="minorHAnsi"/>
    </w:rPr>
  </w:style>
  <w:style w:type="paragraph" w:customStyle="1" w:styleId="8F455988BF394BBE9F5B514A96BDEB8F41">
    <w:name w:val="8F455988BF394BBE9F5B514A96BDEB8F41"/>
    <w:rsid w:val="003A31E7"/>
    <w:rPr>
      <w:rFonts w:eastAsiaTheme="minorHAnsi"/>
    </w:rPr>
  </w:style>
  <w:style w:type="paragraph" w:customStyle="1" w:styleId="E54D0F8FF43246309F362F1B957E434429">
    <w:name w:val="E54D0F8FF43246309F362F1B957E434429"/>
    <w:rsid w:val="003A31E7"/>
    <w:rPr>
      <w:rFonts w:eastAsiaTheme="minorHAnsi"/>
    </w:rPr>
  </w:style>
  <w:style w:type="paragraph" w:customStyle="1" w:styleId="1784291ED88D4FCBA0355C3A381EEB7E29">
    <w:name w:val="1784291ED88D4FCBA0355C3A381EEB7E29"/>
    <w:rsid w:val="003A31E7"/>
    <w:rPr>
      <w:rFonts w:eastAsiaTheme="minorHAnsi"/>
    </w:rPr>
  </w:style>
  <w:style w:type="paragraph" w:customStyle="1" w:styleId="4FE53C92D03A480DA3B163C3B4D7ED6523">
    <w:name w:val="4FE53C92D03A480DA3B163C3B4D7ED6523"/>
    <w:rsid w:val="003A31E7"/>
    <w:rPr>
      <w:rFonts w:eastAsiaTheme="minorHAnsi"/>
    </w:rPr>
  </w:style>
  <w:style w:type="paragraph" w:customStyle="1" w:styleId="2582C012C09848129815FC6BDAE9272728">
    <w:name w:val="2582C012C09848129815FC6BDAE9272728"/>
    <w:rsid w:val="003A31E7"/>
    <w:rPr>
      <w:rFonts w:eastAsiaTheme="minorHAnsi"/>
    </w:rPr>
  </w:style>
  <w:style w:type="paragraph" w:customStyle="1" w:styleId="C48566E5554744A3841BE8BCC12BC18027">
    <w:name w:val="C48566E5554744A3841BE8BCC12BC18027"/>
    <w:rsid w:val="003A31E7"/>
    <w:rPr>
      <w:rFonts w:eastAsiaTheme="minorHAnsi"/>
    </w:rPr>
  </w:style>
  <w:style w:type="paragraph" w:customStyle="1" w:styleId="F8185F92A54F477B8BE51BAE2820A2AB21">
    <w:name w:val="F8185F92A54F477B8BE51BAE2820A2AB21"/>
    <w:rsid w:val="003A31E7"/>
    <w:rPr>
      <w:rFonts w:eastAsiaTheme="minorHAnsi"/>
    </w:rPr>
  </w:style>
  <w:style w:type="paragraph" w:customStyle="1" w:styleId="274566D96EDE4B428D533B5E0927011E21">
    <w:name w:val="274566D96EDE4B428D533B5E0927011E21"/>
    <w:rsid w:val="003A31E7"/>
    <w:rPr>
      <w:rFonts w:eastAsiaTheme="minorHAnsi"/>
    </w:rPr>
  </w:style>
  <w:style w:type="paragraph" w:customStyle="1" w:styleId="2278006FC403494F9AA89484102C004621">
    <w:name w:val="2278006FC403494F9AA89484102C004621"/>
    <w:rsid w:val="003A31E7"/>
    <w:rPr>
      <w:rFonts w:eastAsiaTheme="minorHAnsi"/>
    </w:rPr>
  </w:style>
  <w:style w:type="paragraph" w:customStyle="1" w:styleId="36940D3C5D92424B9905AD7B6E036DF421">
    <w:name w:val="36940D3C5D92424B9905AD7B6E036DF421"/>
    <w:rsid w:val="003A31E7"/>
    <w:rPr>
      <w:rFonts w:eastAsiaTheme="minorHAnsi"/>
    </w:rPr>
  </w:style>
  <w:style w:type="paragraph" w:customStyle="1" w:styleId="FE2C0EE536D5444B9BD5C931D1B5B3D921">
    <w:name w:val="FE2C0EE536D5444B9BD5C931D1B5B3D921"/>
    <w:rsid w:val="003A31E7"/>
    <w:rPr>
      <w:rFonts w:eastAsiaTheme="minorHAnsi"/>
    </w:rPr>
  </w:style>
  <w:style w:type="paragraph" w:customStyle="1" w:styleId="DC616E4140194661ADE5FF009D23133121">
    <w:name w:val="DC616E4140194661ADE5FF009D23133121"/>
    <w:rsid w:val="003A31E7"/>
    <w:rPr>
      <w:rFonts w:eastAsiaTheme="minorHAnsi"/>
    </w:rPr>
  </w:style>
  <w:style w:type="paragraph" w:customStyle="1" w:styleId="F8132B9060B44B41978C47A6E62F71CA21">
    <w:name w:val="F8132B9060B44B41978C47A6E62F71CA21"/>
    <w:rsid w:val="003A31E7"/>
    <w:rPr>
      <w:rFonts w:eastAsiaTheme="minorHAnsi"/>
    </w:rPr>
  </w:style>
  <w:style w:type="paragraph" w:customStyle="1" w:styleId="D169C13C4BE04551BEE730C97CE222D621">
    <w:name w:val="D169C13C4BE04551BEE730C97CE222D621"/>
    <w:rsid w:val="003A31E7"/>
    <w:rPr>
      <w:rFonts w:eastAsiaTheme="minorHAnsi"/>
    </w:rPr>
  </w:style>
  <w:style w:type="paragraph" w:customStyle="1" w:styleId="0660FE2AD6454ADB81CFAB3FF122375721">
    <w:name w:val="0660FE2AD6454ADB81CFAB3FF122375721"/>
    <w:rsid w:val="003A31E7"/>
    <w:rPr>
      <w:rFonts w:eastAsiaTheme="minorHAnsi"/>
    </w:rPr>
  </w:style>
  <w:style w:type="paragraph" w:customStyle="1" w:styleId="D25AA67D2F994A938C394B50BABCD60B21">
    <w:name w:val="D25AA67D2F994A938C394B50BABCD60B21"/>
    <w:rsid w:val="003A31E7"/>
    <w:rPr>
      <w:rFonts w:eastAsiaTheme="minorHAnsi"/>
    </w:rPr>
  </w:style>
  <w:style w:type="paragraph" w:customStyle="1" w:styleId="5238A21D614D48E886CA69AEADFDE30421">
    <w:name w:val="5238A21D614D48E886CA69AEADFDE30421"/>
    <w:rsid w:val="003A31E7"/>
    <w:rPr>
      <w:rFonts w:eastAsiaTheme="minorHAnsi"/>
    </w:rPr>
  </w:style>
  <w:style w:type="paragraph" w:customStyle="1" w:styleId="62C9F4F930EC43D0B332FC75B67F053921">
    <w:name w:val="62C9F4F930EC43D0B332FC75B67F053921"/>
    <w:rsid w:val="003A31E7"/>
    <w:rPr>
      <w:rFonts w:eastAsiaTheme="minorHAnsi"/>
    </w:rPr>
  </w:style>
  <w:style w:type="paragraph" w:customStyle="1" w:styleId="69CDEEFF82D44D68AC10E58FC2DB8DDF21">
    <w:name w:val="69CDEEFF82D44D68AC10E58FC2DB8DDF21"/>
    <w:rsid w:val="003A31E7"/>
    <w:rPr>
      <w:rFonts w:eastAsiaTheme="minorHAnsi"/>
    </w:rPr>
  </w:style>
  <w:style w:type="paragraph" w:customStyle="1" w:styleId="8074CC23AF1847069825AE6A9C96C38F21">
    <w:name w:val="8074CC23AF1847069825AE6A9C96C38F21"/>
    <w:rsid w:val="003A31E7"/>
    <w:rPr>
      <w:rFonts w:eastAsiaTheme="minorHAnsi"/>
    </w:rPr>
  </w:style>
  <w:style w:type="paragraph" w:customStyle="1" w:styleId="3701457C41634377A6B3A8DDE48F47BB21">
    <w:name w:val="3701457C41634377A6B3A8DDE48F47BB21"/>
    <w:rsid w:val="003A31E7"/>
    <w:rPr>
      <w:rFonts w:eastAsiaTheme="minorHAnsi"/>
    </w:rPr>
  </w:style>
  <w:style w:type="paragraph" w:customStyle="1" w:styleId="8DBD3E0433AA4AEEAED861BC0C6ED52A11">
    <w:name w:val="8DBD3E0433AA4AEEAED861BC0C6ED52A11"/>
    <w:rsid w:val="003A31E7"/>
    <w:rPr>
      <w:rFonts w:eastAsiaTheme="minorHAnsi"/>
    </w:rPr>
  </w:style>
  <w:style w:type="paragraph" w:customStyle="1" w:styleId="D33B1BEDAF654E569F9AFA8847EE37449">
    <w:name w:val="D33B1BEDAF654E569F9AFA8847EE37449"/>
    <w:rsid w:val="003A31E7"/>
    <w:rPr>
      <w:rFonts w:eastAsiaTheme="minorHAnsi"/>
    </w:rPr>
  </w:style>
  <w:style w:type="paragraph" w:customStyle="1" w:styleId="DBFD3E6C500B432582113A8113F926B59">
    <w:name w:val="DBFD3E6C500B432582113A8113F926B59"/>
    <w:rsid w:val="003A31E7"/>
    <w:rPr>
      <w:rFonts w:eastAsiaTheme="minorHAnsi"/>
    </w:rPr>
  </w:style>
  <w:style w:type="paragraph" w:customStyle="1" w:styleId="5B5492E7D97F4ECA8FC0E0B8C27BCCDF9">
    <w:name w:val="5B5492E7D97F4ECA8FC0E0B8C27BCCDF9"/>
    <w:rsid w:val="003A31E7"/>
    <w:rPr>
      <w:rFonts w:eastAsiaTheme="minorHAnsi"/>
    </w:rPr>
  </w:style>
  <w:style w:type="paragraph" w:customStyle="1" w:styleId="3A5204B52EDB44A78E0E2DDA7ABFC8FA9">
    <w:name w:val="3A5204B52EDB44A78E0E2DDA7ABFC8FA9"/>
    <w:rsid w:val="003A31E7"/>
    <w:rPr>
      <w:rFonts w:eastAsiaTheme="minorHAnsi"/>
    </w:rPr>
  </w:style>
  <w:style w:type="paragraph" w:customStyle="1" w:styleId="9EAB11E303E24AB18490EAB40759A3BF8">
    <w:name w:val="9EAB11E303E24AB18490EAB40759A3BF8"/>
    <w:rsid w:val="003A31E7"/>
    <w:rPr>
      <w:rFonts w:eastAsiaTheme="minorHAnsi"/>
    </w:rPr>
  </w:style>
  <w:style w:type="paragraph" w:customStyle="1" w:styleId="19BE233C68274F32A7B4F003BF8957ED8">
    <w:name w:val="19BE233C68274F32A7B4F003BF8957ED8"/>
    <w:rsid w:val="003A31E7"/>
    <w:rPr>
      <w:rFonts w:eastAsiaTheme="minorHAnsi"/>
    </w:rPr>
  </w:style>
  <w:style w:type="paragraph" w:customStyle="1" w:styleId="B9D846F697F14E23B72428574BEFE4337">
    <w:name w:val="B9D846F697F14E23B72428574BEFE4337"/>
    <w:rsid w:val="003A31E7"/>
    <w:rPr>
      <w:rFonts w:eastAsiaTheme="minorHAnsi"/>
    </w:rPr>
  </w:style>
  <w:style w:type="paragraph" w:customStyle="1" w:styleId="20E90B1947994915AD7F21B121812CCA6">
    <w:name w:val="20E90B1947994915AD7F21B121812CCA6"/>
    <w:rsid w:val="003A31E7"/>
    <w:rPr>
      <w:rFonts w:eastAsiaTheme="minorHAnsi"/>
    </w:rPr>
  </w:style>
  <w:style w:type="paragraph" w:customStyle="1" w:styleId="65A3993709DD4FD589FAED337305157C6">
    <w:name w:val="65A3993709DD4FD589FAED337305157C6"/>
    <w:rsid w:val="003A31E7"/>
    <w:rPr>
      <w:rFonts w:eastAsiaTheme="minorHAnsi"/>
    </w:rPr>
  </w:style>
  <w:style w:type="paragraph" w:customStyle="1" w:styleId="64060870987744CFA5DDB97E44E0D56C6">
    <w:name w:val="64060870987744CFA5DDB97E44E0D56C6"/>
    <w:rsid w:val="003A31E7"/>
    <w:rPr>
      <w:rFonts w:eastAsiaTheme="minorHAnsi"/>
    </w:rPr>
  </w:style>
  <w:style w:type="paragraph" w:customStyle="1" w:styleId="26F6F6FBE53745238B6033EBBD0327F26">
    <w:name w:val="26F6F6FBE53745238B6033EBBD0327F26"/>
    <w:rsid w:val="003A31E7"/>
    <w:rPr>
      <w:rFonts w:eastAsiaTheme="minorHAnsi"/>
    </w:rPr>
  </w:style>
  <w:style w:type="paragraph" w:customStyle="1" w:styleId="9C40620CC73447A0A1130AEA078095CE6">
    <w:name w:val="9C40620CC73447A0A1130AEA078095CE6"/>
    <w:rsid w:val="003A31E7"/>
    <w:rPr>
      <w:rFonts w:eastAsiaTheme="minorHAnsi"/>
    </w:rPr>
  </w:style>
  <w:style w:type="paragraph" w:customStyle="1" w:styleId="6DDE179D07D64C74924E5A1CF1BACB685">
    <w:name w:val="6DDE179D07D64C74924E5A1CF1BACB685"/>
    <w:rsid w:val="003A31E7"/>
    <w:rPr>
      <w:rFonts w:eastAsiaTheme="minorHAnsi"/>
    </w:rPr>
  </w:style>
  <w:style w:type="paragraph" w:customStyle="1" w:styleId="4318CA5277D440F5976B954AD423313620">
    <w:name w:val="4318CA5277D440F5976B954AD423313620"/>
    <w:rsid w:val="003A31E7"/>
    <w:rPr>
      <w:rFonts w:eastAsiaTheme="minorHAnsi"/>
    </w:rPr>
  </w:style>
  <w:style w:type="paragraph" w:customStyle="1" w:styleId="309E4D6754C54F848100D2F8F2E565BE20">
    <w:name w:val="309E4D6754C54F848100D2F8F2E565BE20"/>
    <w:rsid w:val="003A31E7"/>
    <w:rPr>
      <w:rFonts w:eastAsiaTheme="minorHAnsi"/>
    </w:rPr>
  </w:style>
  <w:style w:type="paragraph" w:customStyle="1" w:styleId="19C625869FEA43F4A6F6AE458C2FEA8820">
    <w:name w:val="19C625869FEA43F4A6F6AE458C2FEA8820"/>
    <w:rsid w:val="003A31E7"/>
    <w:rPr>
      <w:rFonts w:eastAsiaTheme="minorHAnsi"/>
    </w:rPr>
  </w:style>
  <w:style w:type="paragraph" w:customStyle="1" w:styleId="A0B941CB65BC4E86959835625DA6B7AB20">
    <w:name w:val="A0B941CB65BC4E86959835625DA6B7AB20"/>
    <w:rsid w:val="003A31E7"/>
    <w:rPr>
      <w:rFonts w:eastAsiaTheme="minorHAnsi"/>
    </w:rPr>
  </w:style>
  <w:style w:type="paragraph" w:customStyle="1" w:styleId="9861493BC4A84A34A90E0FDBFA7494ED20">
    <w:name w:val="9861493BC4A84A34A90E0FDBFA7494ED20"/>
    <w:rsid w:val="003A31E7"/>
    <w:rPr>
      <w:rFonts w:eastAsiaTheme="minorHAnsi"/>
    </w:rPr>
  </w:style>
  <w:style w:type="paragraph" w:customStyle="1" w:styleId="4006272CE8F346EF98DC2350DE795B4320">
    <w:name w:val="4006272CE8F346EF98DC2350DE795B4320"/>
    <w:rsid w:val="003A31E7"/>
    <w:rPr>
      <w:rFonts w:eastAsiaTheme="minorHAnsi"/>
    </w:rPr>
  </w:style>
  <w:style w:type="paragraph" w:customStyle="1" w:styleId="3C62E947153B4FBE929B438A905BFB1A19">
    <w:name w:val="3C62E947153B4FBE929B438A905BFB1A19"/>
    <w:rsid w:val="003A31E7"/>
    <w:rPr>
      <w:rFonts w:eastAsiaTheme="minorHAnsi"/>
    </w:rPr>
  </w:style>
  <w:style w:type="paragraph" w:customStyle="1" w:styleId="044052F6983B47FC8CCCB5A90E0F9CCE19">
    <w:name w:val="044052F6983B47FC8CCCB5A90E0F9CCE19"/>
    <w:rsid w:val="003A31E7"/>
    <w:rPr>
      <w:rFonts w:eastAsiaTheme="minorHAnsi"/>
    </w:rPr>
  </w:style>
  <w:style w:type="paragraph" w:customStyle="1" w:styleId="EF74E384946D4E1BABBD6ACBF1283A2F19">
    <w:name w:val="EF74E384946D4E1BABBD6ACBF1283A2F19"/>
    <w:rsid w:val="003A31E7"/>
    <w:rPr>
      <w:rFonts w:eastAsiaTheme="minorHAnsi"/>
    </w:rPr>
  </w:style>
  <w:style w:type="paragraph" w:customStyle="1" w:styleId="36ABC95EF4514AEBB32395012BD2B3F519">
    <w:name w:val="36ABC95EF4514AEBB32395012BD2B3F519"/>
    <w:rsid w:val="003A31E7"/>
    <w:rPr>
      <w:rFonts w:eastAsiaTheme="minorHAnsi"/>
    </w:rPr>
  </w:style>
  <w:style w:type="paragraph" w:customStyle="1" w:styleId="46DFE61E66664C3187EDFA1E500C246E19">
    <w:name w:val="46DFE61E66664C3187EDFA1E500C246E19"/>
    <w:rsid w:val="003A31E7"/>
    <w:rPr>
      <w:rFonts w:eastAsiaTheme="minorHAnsi"/>
    </w:rPr>
  </w:style>
  <w:style w:type="paragraph" w:customStyle="1" w:styleId="730621888A7D4589BEEE14907ED8A04819">
    <w:name w:val="730621888A7D4589BEEE14907ED8A04819"/>
    <w:rsid w:val="003A31E7"/>
    <w:rPr>
      <w:rFonts w:eastAsiaTheme="minorHAnsi"/>
    </w:rPr>
  </w:style>
  <w:style w:type="paragraph" w:customStyle="1" w:styleId="A05893CD0B6844809DC10B376D67663D19">
    <w:name w:val="A05893CD0B6844809DC10B376D67663D19"/>
    <w:rsid w:val="003A31E7"/>
    <w:rPr>
      <w:rFonts w:eastAsiaTheme="minorHAnsi"/>
    </w:rPr>
  </w:style>
  <w:style w:type="paragraph" w:customStyle="1" w:styleId="E9B701ADCB5141ADAADE3547AC7B773E19">
    <w:name w:val="E9B701ADCB5141ADAADE3547AC7B773E19"/>
    <w:rsid w:val="003A31E7"/>
    <w:rPr>
      <w:rFonts w:eastAsiaTheme="minorHAnsi"/>
    </w:rPr>
  </w:style>
  <w:style w:type="paragraph" w:customStyle="1" w:styleId="8642A456CF6645F3B2838B115C63E83419">
    <w:name w:val="8642A456CF6645F3B2838B115C63E83419"/>
    <w:rsid w:val="003A31E7"/>
    <w:rPr>
      <w:rFonts w:eastAsiaTheme="minorHAnsi"/>
    </w:rPr>
  </w:style>
  <w:style w:type="paragraph" w:customStyle="1" w:styleId="E89100B4C80A410AAED8AD886874518019">
    <w:name w:val="E89100B4C80A410AAED8AD886874518019"/>
    <w:rsid w:val="003A31E7"/>
    <w:rPr>
      <w:rFonts w:eastAsiaTheme="minorHAnsi"/>
    </w:rPr>
  </w:style>
  <w:style w:type="paragraph" w:customStyle="1" w:styleId="1B289E36111346AFAAB0856E5BB73EC919">
    <w:name w:val="1B289E36111346AFAAB0856E5BB73EC919"/>
    <w:rsid w:val="003A31E7"/>
    <w:rPr>
      <w:rFonts w:eastAsiaTheme="minorHAnsi"/>
    </w:rPr>
  </w:style>
  <w:style w:type="paragraph" w:customStyle="1" w:styleId="C8D0940FDD5344F4AF32AC60CCDC95DA19">
    <w:name w:val="C8D0940FDD5344F4AF32AC60CCDC95DA19"/>
    <w:rsid w:val="003A31E7"/>
    <w:rPr>
      <w:rFonts w:eastAsiaTheme="minorHAnsi"/>
    </w:rPr>
  </w:style>
  <w:style w:type="paragraph" w:customStyle="1" w:styleId="8D4F0617082043C5B51189739F2619CB19">
    <w:name w:val="8D4F0617082043C5B51189739F2619CB19"/>
    <w:rsid w:val="003A31E7"/>
    <w:rPr>
      <w:rFonts w:eastAsiaTheme="minorHAnsi"/>
    </w:rPr>
  </w:style>
  <w:style w:type="paragraph" w:customStyle="1" w:styleId="9478C025311F4D899C12DDE79A0C355519">
    <w:name w:val="9478C025311F4D899C12DDE79A0C355519"/>
    <w:rsid w:val="003A31E7"/>
    <w:rPr>
      <w:rFonts w:eastAsiaTheme="minorHAnsi"/>
    </w:rPr>
  </w:style>
  <w:style w:type="paragraph" w:customStyle="1" w:styleId="F0EBC0AA7FCE4EEB90518F1985681BE019">
    <w:name w:val="F0EBC0AA7FCE4EEB90518F1985681BE019"/>
    <w:rsid w:val="003A31E7"/>
    <w:rPr>
      <w:rFonts w:eastAsiaTheme="minorHAnsi"/>
    </w:rPr>
  </w:style>
  <w:style w:type="paragraph" w:customStyle="1" w:styleId="8292C73D46E5410E8FDC4EE057F90B4219">
    <w:name w:val="8292C73D46E5410E8FDC4EE057F90B4219"/>
    <w:rsid w:val="003A31E7"/>
    <w:rPr>
      <w:rFonts w:eastAsiaTheme="minorHAnsi"/>
    </w:rPr>
  </w:style>
  <w:style w:type="paragraph" w:customStyle="1" w:styleId="082BD84AE56C420DB89436452D35DD8C19">
    <w:name w:val="082BD84AE56C420DB89436452D35DD8C19"/>
    <w:rsid w:val="003A31E7"/>
    <w:rPr>
      <w:rFonts w:eastAsiaTheme="minorHAnsi"/>
    </w:rPr>
  </w:style>
  <w:style w:type="paragraph" w:customStyle="1" w:styleId="4DDDB39990BF470299BFFDFEFE1A8F0B19">
    <w:name w:val="4DDDB39990BF470299BFFDFEFE1A8F0B19"/>
    <w:rsid w:val="003A31E7"/>
    <w:rPr>
      <w:rFonts w:eastAsiaTheme="minorHAnsi"/>
    </w:rPr>
  </w:style>
  <w:style w:type="paragraph" w:customStyle="1" w:styleId="BCB7DF4DEBC9479AB4F6F3AE11C63ABD5">
    <w:name w:val="BCB7DF4DEBC9479AB4F6F3AE11C63ABD5"/>
    <w:rsid w:val="003A31E7"/>
    <w:rPr>
      <w:rFonts w:eastAsiaTheme="minorHAnsi"/>
    </w:rPr>
  </w:style>
  <w:style w:type="paragraph" w:customStyle="1" w:styleId="142120E3116A45BAB90BA022CA51253F18">
    <w:name w:val="142120E3116A45BAB90BA022CA51253F18"/>
    <w:rsid w:val="003A31E7"/>
    <w:rPr>
      <w:rFonts w:eastAsiaTheme="minorHAnsi"/>
    </w:rPr>
  </w:style>
  <w:style w:type="paragraph" w:customStyle="1" w:styleId="D5B0509D89B2416B94C9889F0E6BA40018">
    <w:name w:val="D5B0509D89B2416B94C9889F0E6BA40018"/>
    <w:rsid w:val="003A31E7"/>
    <w:rPr>
      <w:rFonts w:eastAsiaTheme="minorHAnsi"/>
    </w:rPr>
  </w:style>
  <w:style w:type="paragraph" w:customStyle="1" w:styleId="CA4E3C7D6A5F4F65B984C918A13827EF18">
    <w:name w:val="CA4E3C7D6A5F4F65B984C918A13827EF18"/>
    <w:rsid w:val="003A31E7"/>
    <w:rPr>
      <w:rFonts w:eastAsiaTheme="minorHAnsi"/>
    </w:rPr>
  </w:style>
  <w:style w:type="paragraph" w:customStyle="1" w:styleId="E5AA9B01BA49423F9BFC2095DC45D55718">
    <w:name w:val="E5AA9B01BA49423F9BFC2095DC45D55718"/>
    <w:rsid w:val="003A31E7"/>
    <w:rPr>
      <w:rFonts w:eastAsiaTheme="minorHAnsi"/>
    </w:rPr>
  </w:style>
  <w:style w:type="paragraph" w:customStyle="1" w:styleId="C1B68FB0457944E499C7844FA5CACC0418">
    <w:name w:val="C1B68FB0457944E499C7844FA5CACC0418"/>
    <w:rsid w:val="003A31E7"/>
    <w:rPr>
      <w:rFonts w:eastAsiaTheme="minorHAnsi"/>
    </w:rPr>
  </w:style>
  <w:style w:type="paragraph" w:customStyle="1" w:styleId="F481D322609F404A9EEC0491CC9A12CE18">
    <w:name w:val="F481D322609F404A9EEC0491CC9A12CE18"/>
    <w:rsid w:val="003A31E7"/>
    <w:rPr>
      <w:rFonts w:eastAsiaTheme="minorHAnsi"/>
    </w:rPr>
  </w:style>
  <w:style w:type="paragraph" w:customStyle="1" w:styleId="B55C7234BE254A34BCC766E0CF376D7B18">
    <w:name w:val="B55C7234BE254A34BCC766E0CF376D7B18"/>
    <w:rsid w:val="003A31E7"/>
    <w:rPr>
      <w:rFonts w:eastAsiaTheme="minorHAnsi"/>
    </w:rPr>
  </w:style>
  <w:style w:type="paragraph" w:customStyle="1" w:styleId="692CDF022627427AA686230003DF441418">
    <w:name w:val="692CDF022627427AA686230003DF441418"/>
    <w:rsid w:val="003A31E7"/>
    <w:rPr>
      <w:rFonts w:eastAsiaTheme="minorHAnsi"/>
    </w:rPr>
  </w:style>
  <w:style w:type="paragraph" w:customStyle="1" w:styleId="88F8E61825334A628965C47A6579FDAF5">
    <w:name w:val="88F8E61825334A628965C47A6579FDAF5"/>
    <w:rsid w:val="003A31E7"/>
    <w:rPr>
      <w:rFonts w:eastAsiaTheme="minorHAnsi"/>
    </w:rPr>
  </w:style>
  <w:style w:type="paragraph" w:customStyle="1" w:styleId="69E1AAB498F24EB3A87FBAE8BE80B7904">
    <w:name w:val="69E1AAB498F24EB3A87FBAE8BE80B7904"/>
    <w:rsid w:val="003A31E7"/>
    <w:rPr>
      <w:rFonts w:eastAsiaTheme="minorHAnsi"/>
    </w:rPr>
  </w:style>
  <w:style w:type="paragraph" w:customStyle="1" w:styleId="1A4DA20A6159465CBF484631BF44CC194">
    <w:name w:val="1A4DA20A6159465CBF484631BF44CC194"/>
    <w:rsid w:val="003A31E7"/>
    <w:rPr>
      <w:rFonts w:eastAsiaTheme="minorHAnsi"/>
    </w:rPr>
  </w:style>
  <w:style w:type="paragraph" w:customStyle="1" w:styleId="E51FDA6B7A9C4399A4BB86F68290D0D03">
    <w:name w:val="E51FDA6B7A9C4399A4BB86F68290D0D03"/>
    <w:rsid w:val="003A31E7"/>
    <w:rPr>
      <w:rFonts w:eastAsiaTheme="minorHAnsi"/>
    </w:rPr>
  </w:style>
  <w:style w:type="paragraph" w:customStyle="1" w:styleId="86F636EF8E2648889B82F7FF8D680D75">
    <w:name w:val="86F636EF8E2648889B82F7FF8D680D75"/>
    <w:rsid w:val="003A31E7"/>
    <w:rPr>
      <w:rFonts w:eastAsiaTheme="minorHAnsi"/>
    </w:rPr>
  </w:style>
  <w:style w:type="paragraph" w:customStyle="1" w:styleId="C3D8A3A2A2CF4138B27048FADE1E9EC42">
    <w:name w:val="C3D8A3A2A2CF4138B27048FADE1E9EC42"/>
    <w:rsid w:val="003A31E7"/>
    <w:rPr>
      <w:rFonts w:eastAsiaTheme="minorHAnsi"/>
    </w:rPr>
  </w:style>
  <w:style w:type="paragraph" w:customStyle="1" w:styleId="7829A12D5DFC4A1CAE732DBFCDAFA8321">
    <w:name w:val="7829A12D5DFC4A1CAE732DBFCDAFA8321"/>
    <w:rsid w:val="003A31E7"/>
    <w:rPr>
      <w:rFonts w:eastAsiaTheme="minorHAnsi"/>
    </w:rPr>
  </w:style>
  <w:style w:type="paragraph" w:customStyle="1" w:styleId="0EEB14A69E1A48EEB2C97F56C46D48AC17">
    <w:name w:val="0EEB14A69E1A48EEB2C97F56C46D48AC17"/>
    <w:rsid w:val="003A31E7"/>
    <w:pPr>
      <w:tabs>
        <w:tab w:val="center" w:pos="4680"/>
        <w:tab w:val="right" w:pos="9360"/>
      </w:tabs>
      <w:spacing w:after="0" w:line="240" w:lineRule="auto"/>
    </w:pPr>
    <w:rPr>
      <w:rFonts w:eastAsiaTheme="minorHAnsi"/>
    </w:rPr>
  </w:style>
  <w:style w:type="paragraph" w:customStyle="1" w:styleId="4F115B605C0E4F07A7E25EB7EC996F6F16">
    <w:name w:val="4F115B605C0E4F07A7E25EB7EC996F6F16"/>
    <w:rsid w:val="003A31E7"/>
    <w:rPr>
      <w:rFonts w:eastAsiaTheme="minorHAnsi"/>
    </w:rPr>
  </w:style>
  <w:style w:type="paragraph" w:customStyle="1" w:styleId="BFD8C616CDB448319B53420153EFCA6734">
    <w:name w:val="BFD8C616CDB448319B53420153EFCA6734"/>
    <w:rsid w:val="003A31E7"/>
    <w:rPr>
      <w:rFonts w:eastAsiaTheme="minorHAnsi"/>
    </w:rPr>
  </w:style>
  <w:style w:type="paragraph" w:customStyle="1" w:styleId="57D34973878B4C64A63D5A65A185FD2532">
    <w:name w:val="57D34973878B4C64A63D5A65A185FD2532"/>
    <w:rsid w:val="003A31E7"/>
    <w:rPr>
      <w:rFonts w:eastAsiaTheme="minorHAnsi"/>
    </w:rPr>
  </w:style>
  <w:style w:type="paragraph" w:customStyle="1" w:styleId="8F455988BF394BBE9F5B514A96BDEB8F42">
    <w:name w:val="8F455988BF394BBE9F5B514A96BDEB8F42"/>
    <w:rsid w:val="003A31E7"/>
    <w:rPr>
      <w:rFonts w:eastAsiaTheme="minorHAnsi"/>
    </w:rPr>
  </w:style>
  <w:style w:type="paragraph" w:customStyle="1" w:styleId="E54D0F8FF43246309F362F1B957E434430">
    <w:name w:val="E54D0F8FF43246309F362F1B957E434430"/>
    <w:rsid w:val="003A31E7"/>
    <w:rPr>
      <w:rFonts w:eastAsiaTheme="minorHAnsi"/>
    </w:rPr>
  </w:style>
  <w:style w:type="paragraph" w:customStyle="1" w:styleId="1784291ED88D4FCBA0355C3A381EEB7E30">
    <w:name w:val="1784291ED88D4FCBA0355C3A381EEB7E30"/>
    <w:rsid w:val="003A31E7"/>
    <w:rPr>
      <w:rFonts w:eastAsiaTheme="minorHAnsi"/>
    </w:rPr>
  </w:style>
  <w:style w:type="paragraph" w:customStyle="1" w:styleId="4FE53C92D03A480DA3B163C3B4D7ED6524">
    <w:name w:val="4FE53C92D03A480DA3B163C3B4D7ED6524"/>
    <w:rsid w:val="003A31E7"/>
    <w:rPr>
      <w:rFonts w:eastAsiaTheme="minorHAnsi"/>
    </w:rPr>
  </w:style>
  <w:style w:type="paragraph" w:customStyle="1" w:styleId="2582C012C09848129815FC6BDAE9272729">
    <w:name w:val="2582C012C09848129815FC6BDAE9272729"/>
    <w:rsid w:val="003A31E7"/>
    <w:rPr>
      <w:rFonts w:eastAsiaTheme="minorHAnsi"/>
    </w:rPr>
  </w:style>
  <w:style w:type="paragraph" w:customStyle="1" w:styleId="C48566E5554744A3841BE8BCC12BC18028">
    <w:name w:val="C48566E5554744A3841BE8BCC12BC18028"/>
    <w:rsid w:val="003A31E7"/>
    <w:rPr>
      <w:rFonts w:eastAsiaTheme="minorHAnsi"/>
    </w:rPr>
  </w:style>
  <w:style w:type="paragraph" w:customStyle="1" w:styleId="F8185F92A54F477B8BE51BAE2820A2AB22">
    <w:name w:val="F8185F92A54F477B8BE51BAE2820A2AB22"/>
    <w:rsid w:val="003A31E7"/>
    <w:rPr>
      <w:rFonts w:eastAsiaTheme="minorHAnsi"/>
    </w:rPr>
  </w:style>
  <w:style w:type="paragraph" w:customStyle="1" w:styleId="274566D96EDE4B428D533B5E0927011E22">
    <w:name w:val="274566D96EDE4B428D533B5E0927011E22"/>
    <w:rsid w:val="003A31E7"/>
    <w:rPr>
      <w:rFonts w:eastAsiaTheme="minorHAnsi"/>
    </w:rPr>
  </w:style>
  <w:style w:type="paragraph" w:customStyle="1" w:styleId="2278006FC403494F9AA89484102C004622">
    <w:name w:val="2278006FC403494F9AA89484102C004622"/>
    <w:rsid w:val="003A31E7"/>
    <w:rPr>
      <w:rFonts w:eastAsiaTheme="minorHAnsi"/>
    </w:rPr>
  </w:style>
  <w:style w:type="paragraph" w:customStyle="1" w:styleId="36940D3C5D92424B9905AD7B6E036DF422">
    <w:name w:val="36940D3C5D92424B9905AD7B6E036DF422"/>
    <w:rsid w:val="003A31E7"/>
    <w:rPr>
      <w:rFonts w:eastAsiaTheme="minorHAnsi"/>
    </w:rPr>
  </w:style>
  <w:style w:type="paragraph" w:customStyle="1" w:styleId="FE2C0EE536D5444B9BD5C931D1B5B3D922">
    <w:name w:val="FE2C0EE536D5444B9BD5C931D1B5B3D922"/>
    <w:rsid w:val="003A31E7"/>
    <w:rPr>
      <w:rFonts w:eastAsiaTheme="minorHAnsi"/>
    </w:rPr>
  </w:style>
  <w:style w:type="paragraph" w:customStyle="1" w:styleId="DC616E4140194661ADE5FF009D23133122">
    <w:name w:val="DC616E4140194661ADE5FF009D23133122"/>
    <w:rsid w:val="003A31E7"/>
    <w:rPr>
      <w:rFonts w:eastAsiaTheme="minorHAnsi"/>
    </w:rPr>
  </w:style>
  <w:style w:type="paragraph" w:customStyle="1" w:styleId="F8132B9060B44B41978C47A6E62F71CA22">
    <w:name w:val="F8132B9060B44B41978C47A6E62F71CA22"/>
    <w:rsid w:val="003A31E7"/>
    <w:rPr>
      <w:rFonts w:eastAsiaTheme="minorHAnsi"/>
    </w:rPr>
  </w:style>
  <w:style w:type="paragraph" w:customStyle="1" w:styleId="D169C13C4BE04551BEE730C97CE222D622">
    <w:name w:val="D169C13C4BE04551BEE730C97CE222D622"/>
    <w:rsid w:val="003A31E7"/>
    <w:rPr>
      <w:rFonts w:eastAsiaTheme="minorHAnsi"/>
    </w:rPr>
  </w:style>
  <w:style w:type="paragraph" w:customStyle="1" w:styleId="0660FE2AD6454ADB81CFAB3FF122375722">
    <w:name w:val="0660FE2AD6454ADB81CFAB3FF122375722"/>
    <w:rsid w:val="003A31E7"/>
    <w:rPr>
      <w:rFonts w:eastAsiaTheme="minorHAnsi"/>
    </w:rPr>
  </w:style>
  <w:style w:type="paragraph" w:customStyle="1" w:styleId="D25AA67D2F994A938C394B50BABCD60B22">
    <w:name w:val="D25AA67D2F994A938C394B50BABCD60B22"/>
    <w:rsid w:val="003A31E7"/>
    <w:rPr>
      <w:rFonts w:eastAsiaTheme="minorHAnsi"/>
    </w:rPr>
  </w:style>
  <w:style w:type="paragraph" w:customStyle="1" w:styleId="5238A21D614D48E886CA69AEADFDE30422">
    <w:name w:val="5238A21D614D48E886CA69AEADFDE30422"/>
    <w:rsid w:val="003A31E7"/>
    <w:rPr>
      <w:rFonts w:eastAsiaTheme="minorHAnsi"/>
    </w:rPr>
  </w:style>
  <w:style w:type="paragraph" w:customStyle="1" w:styleId="62C9F4F930EC43D0B332FC75B67F053922">
    <w:name w:val="62C9F4F930EC43D0B332FC75B67F053922"/>
    <w:rsid w:val="003A31E7"/>
    <w:rPr>
      <w:rFonts w:eastAsiaTheme="minorHAnsi"/>
    </w:rPr>
  </w:style>
  <w:style w:type="paragraph" w:customStyle="1" w:styleId="69CDEEFF82D44D68AC10E58FC2DB8DDF22">
    <w:name w:val="69CDEEFF82D44D68AC10E58FC2DB8DDF22"/>
    <w:rsid w:val="003A31E7"/>
    <w:rPr>
      <w:rFonts w:eastAsiaTheme="minorHAnsi"/>
    </w:rPr>
  </w:style>
  <w:style w:type="paragraph" w:customStyle="1" w:styleId="8074CC23AF1847069825AE6A9C96C38F22">
    <w:name w:val="8074CC23AF1847069825AE6A9C96C38F22"/>
    <w:rsid w:val="003A31E7"/>
    <w:rPr>
      <w:rFonts w:eastAsiaTheme="minorHAnsi"/>
    </w:rPr>
  </w:style>
  <w:style w:type="paragraph" w:customStyle="1" w:styleId="3701457C41634377A6B3A8DDE48F47BB22">
    <w:name w:val="3701457C41634377A6B3A8DDE48F47BB22"/>
    <w:rsid w:val="003A31E7"/>
    <w:rPr>
      <w:rFonts w:eastAsiaTheme="minorHAnsi"/>
    </w:rPr>
  </w:style>
  <w:style w:type="paragraph" w:customStyle="1" w:styleId="8DBD3E0433AA4AEEAED861BC0C6ED52A12">
    <w:name w:val="8DBD3E0433AA4AEEAED861BC0C6ED52A12"/>
    <w:rsid w:val="003A31E7"/>
    <w:rPr>
      <w:rFonts w:eastAsiaTheme="minorHAnsi"/>
    </w:rPr>
  </w:style>
  <w:style w:type="paragraph" w:customStyle="1" w:styleId="D33B1BEDAF654E569F9AFA8847EE374410">
    <w:name w:val="D33B1BEDAF654E569F9AFA8847EE374410"/>
    <w:rsid w:val="003A31E7"/>
    <w:rPr>
      <w:rFonts w:eastAsiaTheme="minorHAnsi"/>
    </w:rPr>
  </w:style>
  <w:style w:type="paragraph" w:customStyle="1" w:styleId="DBFD3E6C500B432582113A8113F926B510">
    <w:name w:val="DBFD3E6C500B432582113A8113F926B510"/>
    <w:rsid w:val="003A31E7"/>
    <w:rPr>
      <w:rFonts w:eastAsiaTheme="minorHAnsi"/>
    </w:rPr>
  </w:style>
  <w:style w:type="paragraph" w:customStyle="1" w:styleId="5B5492E7D97F4ECA8FC0E0B8C27BCCDF10">
    <w:name w:val="5B5492E7D97F4ECA8FC0E0B8C27BCCDF10"/>
    <w:rsid w:val="003A31E7"/>
    <w:rPr>
      <w:rFonts w:eastAsiaTheme="minorHAnsi"/>
    </w:rPr>
  </w:style>
  <w:style w:type="paragraph" w:customStyle="1" w:styleId="3A5204B52EDB44A78E0E2DDA7ABFC8FA10">
    <w:name w:val="3A5204B52EDB44A78E0E2DDA7ABFC8FA10"/>
    <w:rsid w:val="003A31E7"/>
    <w:rPr>
      <w:rFonts w:eastAsiaTheme="minorHAnsi"/>
    </w:rPr>
  </w:style>
  <w:style w:type="paragraph" w:customStyle="1" w:styleId="9EAB11E303E24AB18490EAB40759A3BF9">
    <w:name w:val="9EAB11E303E24AB18490EAB40759A3BF9"/>
    <w:rsid w:val="003A31E7"/>
    <w:rPr>
      <w:rFonts w:eastAsiaTheme="minorHAnsi"/>
    </w:rPr>
  </w:style>
  <w:style w:type="paragraph" w:customStyle="1" w:styleId="19BE233C68274F32A7B4F003BF8957ED9">
    <w:name w:val="19BE233C68274F32A7B4F003BF8957ED9"/>
    <w:rsid w:val="003A31E7"/>
    <w:rPr>
      <w:rFonts w:eastAsiaTheme="minorHAnsi"/>
    </w:rPr>
  </w:style>
  <w:style w:type="paragraph" w:customStyle="1" w:styleId="B9D846F697F14E23B72428574BEFE4338">
    <w:name w:val="B9D846F697F14E23B72428574BEFE4338"/>
    <w:rsid w:val="003A31E7"/>
    <w:rPr>
      <w:rFonts w:eastAsiaTheme="minorHAnsi"/>
    </w:rPr>
  </w:style>
  <w:style w:type="paragraph" w:customStyle="1" w:styleId="20E90B1947994915AD7F21B121812CCA7">
    <w:name w:val="20E90B1947994915AD7F21B121812CCA7"/>
    <w:rsid w:val="003A31E7"/>
    <w:rPr>
      <w:rFonts w:eastAsiaTheme="minorHAnsi"/>
    </w:rPr>
  </w:style>
  <w:style w:type="paragraph" w:customStyle="1" w:styleId="65A3993709DD4FD589FAED337305157C7">
    <w:name w:val="65A3993709DD4FD589FAED337305157C7"/>
    <w:rsid w:val="003A31E7"/>
    <w:rPr>
      <w:rFonts w:eastAsiaTheme="minorHAnsi"/>
    </w:rPr>
  </w:style>
  <w:style w:type="paragraph" w:customStyle="1" w:styleId="64060870987744CFA5DDB97E44E0D56C7">
    <w:name w:val="64060870987744CFA5DDB97E44E0D56C7"/>
    <w:rsid w:val="003A31E7"/>
    <w:rPr>
      <w:rFonts w:eastAsiaTheme="minorHAnsi"/>
    </w:rPr>
  </w:style>
  <w:style w:type="paragraph" w:customStyle="1" w:styleId="26F6F6FBE53745238B6033EBBD0327F27">
    <w:name w:val="26F6F6FBE53745238B6033EBBD0327F27"/>
    <w:rsid w:val="003A31E7"/>
    <w:rPr>
      <w:rFonts w:eastAsiaTheme="minorHAnsi"/>
    </w:rPr>
  </w:style>
  <w:style w:type="paragraph" w:customStyle="1" w:styleId="9C40620CC73447A0A1130AEA078095CE7">
    <w:name w:val="9C40620CC73447A0A1130AEA078095CE7"/>
    <w:rsid w:val="003A31E7"/>
    <w:rPr>
      <w:rFonts w:eastAsiaTheme="minorHAnsi"/>
    </w:rPr>
  </w:style>
  <w:style w:type="paragraph" w:customStyle="1" w:styleId="6DDE179D07D64C74924E5A1CF1BACB686">
    <w:name w:val="6DDE179D07D64C74924E5A1CF1BACB686"/>
    <w:rsid w:val="003A31E7"/>
    <w:rPr>
      <w:rFonts w:eastAsiaTheme="minorHAnsi"/>
    </w:rPr>
  </w:style>
  <w:style w:type="paragraph" w:customStyle="1" w:styleId="4318CA5277D440F5976B954AD423313621">
    <w:name w:val="4318CA5277D440F5976B954AD423313621"/>
    <w:rsid w:val="003A31E7"/>
    <w:rPr>
      <w:rFonts w:eastAsiaTheme="minorHAnsi"/>
    </w:rPr>
  </w:style>
  <w:style w:type="paragraph" w:customStyle="1" w:styleId="309E4D6754C54F848100D2F8F2E565BE21">
    <w:name w:val="309E4D6754C54F848100D2F8F2E565BE21"/>
    <w:rsid w:val="003A31E7"/>
    <w:rPr>
      <w:rFonts w:eastAsiaTheme="minorHAnsi"/>
    </w:rPr>
  </w:style>
  <w:style w:type="paragraph" w:customStyle="1" w:styleId="19C625869FEA43F4A6F6AE458C2FEA8821">
    <w:name w:val="19C625869FEA43F4A6F6AE458C2FEA8821"/>
    <w:rsid w:val="003A31E7"/>
    <w:rPr>
      <w:rFonts w:eastAsiaTheme="minorHAnsi"/>
    </w:rPr>
  </w:style>
  <w:style w:type="paragraph" w:customStyle="1" w:styleId="A0B941CB65BC4E86959835625DA6B7AB21">
    <w:name w:val="A0B941CB65BC4E86959835625DA6B7AB21"/>
    <w:rsid w:val="003A31E7"/>
    <w:rPr>
      <w:rFonts w:eastAsiaTheme="minorHAnsi"/>
    </w:rPr>
  </w:style>
  <w:style w:type="paragraph" w:customStyle="1" w:styleId="9861493BC4A84A34A90E0FDBFA7494ED21">
    <w:name w:val="9861493BC4A84A34A90E0FDBFA7494ED21"/>
    <w:rsid w:val="003A31E7"/>
    <w:rPr>
      <w:rFonts w:eastAsiaTheme="minorHAnsi"/>
    </w:rPr>
  </w:style>
  <w:style w:type="paragraph" w:customStyle="1" w:styleId="4006272CE8F346EF98DC2350DE795B4321">
    <w:name w:val="4006272CE8F346EF98DC2350DE795B4321"/>
    <w:rsid w:val="003A31E7"/>
    <w:rPr>
      <w:rFonts w:eastAsiaTheme="minorHAnsi"/>
    </w:rPr>
  </w:style>
  <w:style w:type="paragraph" w:customStyle="1" w:styleId="3C62E947153B4FBE929B438A905BFB1A20">
    <w:name w:val="3C62E947153B4FBE929B438A905BFB1A20"/>
    <w:rsid w:val="003A31E7"/>
    <w:rPr>
      <w:rFonts w:eastAsiaTheme="minorHAnsi"/>
    </w:rPr>
  </w:style>
  <w:style w:type="paragraph" w:customStyle="1" w:styleId="044052F6983B47FC8CCCB5A90E0F9CCE20">
    <w:name w:val="044052F6983B47FC8CCCB5A90E0F9CCE20"/>
    <w:rsid w:val="003A31E7"/>
    <w:rPr>
      <w:rFonts w:eastAsiaTheme="minorHAnsi"/>
    </w:rPr>
  </w:style>
  <w:style w:type="paragraph" w:customStyle="1" w:styleId="EF74E384946D4E1BABBD6ACBF1283A2F20">
    <w:name w:val="EF74E384946D4E1BABBD6ACBF1283A2F20"/>
    <w:rsid w:val="003A31E7"/>
    <w:rPr>
      <w:rFonts w:eastAsiaTheme="minorHAnsi"/>
    </w:rPr>
  </w:style>
  <w:style w:type="paragraph" w:customStyle="1" w:styleId="36ABC95EF4514AEBB32395012BD2B3F520">
    <w:name w:val="36ABC95EF4514AEBB32395012BD2B3F520"/>
    <w:rsid w:val="003A31E7"/>
    <w:rPr>
      <w:rFonts w:eastAsiaTheme="minorHAnsi"/>
    </w:rPr>
  </w:style>
  <w:style w:type="paragraph" w:customStyle="1" w:styleId="46DFE61E66664C3187EDFA1E500C246E20">
    <w:name w:val="46DFE61E66664C3187EDFA1E500C246E20"/>
    <w:rsid w:val="003A31E7"/>
    <w:rPr>
      <w:rFonts w:eastAsiaTheme="minorHAnsi"/>
    </w:rPr>
  </w:style>
  <w:style w:type="paragraph" w:customStyle="1" w:styleId="730621888A7D4589BEEE14907ED8A04820">
    <w:name w:val="730621888A7D4589BEEE14907ED8A04820"/>
    <w:rsid w:val="003A31E7"/>
    <w:rPr>
      <w:rFonts w:eastAsiaTheme="minorHAnsi"/>
    </w:rPr>
  </w:style>
  <w:style w:type="paragraph" w:customStyle="1" w:styleId="A05893CD0B6844809DC10B376D67663D20">
    <w:name w:val="A05893CD0B6844809DC10B376D67663D20"/>
    <w:rsid w:val="003A31E7"/>
    <w:rPr>
      <w:rFonts w:eastAsiaTheme="minorHAnsi"/>
    </w:rPr>
  </w:style>
  <w:style w:type="paragraph" w:customStyle="1" w:styleId="E9B701ADCB5141ADAADE3547AC7B773E20">
    <w:name w:val="E9B701ADCB5141ADAADE3547AC7B773E20"/>
    <w:rsid w:val="003A31E7"/>
    <w:rPr>
      <w:rFonts w:eastAsiaTheme="minorHAnsi"/>
    </w:rPr>
  </w:style>
  <w:style w:type="paragraph" w:customStyle="1" w:styleId="8642A456CF6645F3B2838B115C63E83420">
    <w:name w:val="8642A456CF6645F3B2838B115C63E83420"/>
    <w:rsid w:val="003A31E7"/>
    <w:rPr>
      <w:rFonts w:eastAsiaTheme="minorHAnsi"/>
    </w:rPr>
  </w:style>
  <w:style w:type="paragraph" w:customStyle="1" w:styleId="E89100B4C80A410AAED8AD886874518020">
    <w:name w:val="E89100B4C80A410AAED8AD886874518020"/>
    <w:rsid w:val="003A31E7"/>
    <w:rPr>
      <w:rFonts w:eastAsiaTheme="minorHAnsi"/>
    </w:rPr>
  </w:style>
  <w:style w:type="paragraph" w:customStyle="1" w:styleId="1B289E36111346AFAAB0856E5BB73EC920">
    <w:name w:val="1B289E36111346AFAAB0856E5BB73EC920"/>
    <w:rsid w:val="003A31E7"/>
    <w:rPr>
      <w:rFonts w:eastAsiaTheme="minorHAnsi"/>
    </w:rPr>
  </w:style>
  <w:style w:type="paragraph" w:customStyle="1" w:styleId="C8D0940FDD5344F4AF32AC60CCDC95DA20">
    <w:name w:val="C8D0940FDD5344F4AF32AC60CCDC95DA20"/>
    <w:rsid w:val="003A31E7"/>
    <w:rPr>
      <w:rFonts w:eastAsiaTheme="minorHAnsi"/>
    </w:rPr>
  </w:style>
  <w:style w:type="paragraph" w:customStyle="1" w:styleId="8D4F0617082043C5B51189739F2619CB20">
    <w:name w:val="8D4F0617082043C5B51189739F2619CB20"/>
    <w:rsid w:val="003A31E7"/>
    <w:rPr>
      <w:rFonts w:eastAsiaTheme="minorHAnsi"/>
    </w:rPr>
  </w:style>
  <w:style w:type="paragraph" w:customStyle="1" w:styleId="9478C025311F4D899C12DDE79A0C355520">
    <w:name w:val="9478C025311F4D899C12DDE79A0C355520"/>
    <w:rsid w:val="003A31E7"/>
    <w:rPr>
      <w:rFonts w:eastAsiaTheme="minorHAnsi"/>
    </w:rPr>
  </w:style>
  <w:style w:type="paragraph" w:customStyle="1" w:styleId="F0EBC0AA7FCE4EEB90518F1985681BE020">
    <w:name w:val="F0EBC0AA7FCE4EEB90518F1985681BE020"/>
    <w:rsid w:val="003A31E7"/>
    <w:rPr>
      <w:rFonts w:eastAsiaTheme="minorHAnsi"/>
    </w:rPr>
  </w:style>
  <w:style w:type="paragraph" w:customStyle="1" w:styleId="8292C73D46E5410E8FDC4EE057F90B4220">
    <w:name w:val="8292C73D46E5410E8FDC4EE057F90B4220"/>
    <w:rsid w:val="003A31E7"/>
    <w:rPr>
      <w:rFonts w:eastAsiaTheme="minorHAnsi"/>
    </w:rPr>
  </w:style>
  <w:style w:type="paragraph" w:customStyle="1" w:styleId="082BD84AE56C420DB89436452D35DD8C20">
    <w:name w:val="082BD84AE56C420DB89436452D35DD8C20"/>
    <w:rsid w:val="003A31E7"/>
    <w:rPr>
      <w:rFonts w:eastAsiaTheme="minorHAnsi"/>
    </w:rPr>
  </w:style>
  <w:style w:type="paragraph" w:customStyle="1" w:styleId="4DDDB39990BF470299BFFDFEFE1A8F0B20">
    <w:name w:val="4DDDB39990BF470299BFFDFEFE1A8F0B20"/>
    <w:rsid w:val="003A31E7"/>
    <w:rPr>
      <w:rFonts w:eastAsiaTheme="minorHAnsi"/>
    </w:rPr>
  </w:style>
  <w:style w:type="paragraph" w:customStyle="1" w:styleId="BCB7DF4DEBC9479AB4F6F3AE11C63ABD6">
    <w:name w:val="BCB7DF4DEBC9479AB4F6F3AE11C63ABD6"/>
    <w:rsid w:val="003A31E7"/>
    <w:rPr>
      <w:rFonts w:eastAsiaTheme="minorHAnsi"/>
    </w:rPr>
  </w:style>
  <w:style w:type="paragraph" w:customStyle="1" w:styleId="142120E3116A45BAB90BA022CA51253F19">
    <w:name w:val="142120E3116A45BAB90BA022CA51253F19"/>
    <w:rsid w:val="003A31E7"/>
    <w:rPr>
      <w:rFonts w:eastAsiaTheme="minorHAnsi"/>
    </w:rPr>
  </w:style>
  <w:style w:type="paragraph" w:customStyle="1" w:styleId="D5B0509D89B2416B94C9889F0E6BA40019">
    <w:name w:val="D5B0509D89B2416B94C9889F0E6BA40019"/>
    <w:rsid w:val="003A31E7"/>
    <w:rPr>
      <w:rFonts w:eastAsiaTheme="minorHAnsi"/>
    </w:rPr>
  </w:style>
  <w:style w:type="paragraph" w:customStyle="1" w:styleId="CA4E3C7D6A5F4F65B984C918A13827EF19">
    <w:name w:val="CA4E3C7D6A5F4F65B984C918A13827EF19"/>
    <w:rsid w:val="003A31E7"/>
    <w:rPr>
      <w:rFonts w:eastAsiaTheme="minorHAnsi"/>
    </w:rPr>
  </w:style>
  <w:style w:type="paragraph" w:customStyle="1" w:styleId="E5AA9B01BA49423F9BFC2095DC45D55719">
    <w:name w:val="E5AA9B01BA49423F9BFC2095DC45D55719"/>
    <w:rsid w:val="003A31E7"/>
    <w:rPr>
      <w:rFonts w:eastAsiaTheme="minorHAnsi"/>
    </w:rPr>
  </w:style>
  <w:style w:type="paragraph" w:customStyle="1" w:styleId="C1B68FB0457944E499C7844FA5CACC0419">
    <w:name w:val="C1B68FB0457944E499C7844FA5CACC0419"/>
    <w:rsid w:val="003A31E7"/>
    <w:rPr>
      <w:rFonts w:eastAsiaTheme="minorHAnsi"/>
    </w:rPr>
  </w:style>
  <w:style w:type="paragraph" w:customStyle="1" w:styleId="F481D322609F404A9EEC0491CC9A12CE19">
    <w:name w:val="F481D322609F404A9EEC0491CC9A12CE19"/>
    <w:rsid w:val="003A31E7"/>
    <w:rPr>
      <w:rFonts w:eastAsiaTheme="minorHAnsi"/>
    </w:rPr>
  </w:style>
  <w:style w:type="paragraph" w:customStyle="1" w:styleId="B55C7234BE254A34BCC766E0CF376D7B19">
    <w:name w:val="B55C7234BE254A34BCC766E0CF376D7B19"/>
    <w:rsid w:val="003A31E7"/>
    <w:rPr>
      <w:rFonts w:eastAsiaTheme="minorHAnsi"/>
    </w:rPr>
  </w:style>
  <w:style w:type="paragraph" w:customStyle="1" w:styleId="692CDF022627427AA686230003DF441419">
    <w:name w:val="692CDF022627427AA686230003DF441419"/>
    <w:rsid w:val="003A31E7"/>
    <w:rPr>
      <w:rFonts w:eastAsiaTheme="minorHAnsi"/>
    </w:rPr>
  </w:style>
  <w:style w:type="paragraph" w:customStyle="1" w:styleId="88F8E61825334A628965C47A6579FDAF6">
    <w:name w:val="88F8E61825334A628965C47A6579FDAF6"/>
    <w:rsid w:val="003A31E7"/>
    <w:rPr>
      <w:rFonts w:eastAsiaTheme="minorHAnsi"/>
    </w:rPr>
  </w:style>
  <w:style w:type="paragraph" w:customStyle="1" w:styleId="69E1AAB498F24EB3A87FBAE8BE80B7905">
    <w:name w:val="69E1AAB498F24EB3A87FBAE8BE80B7905"/>
    <w:rsid w:val="003A31E7"/>
    <w:rPr>
      <w:rFonts w:eastAsiaTheme="minorHAnsi"/>
    </w:rPr>
  </w:style>
  <w:style w:type="paragraph" w:customStyle="1" w:styleId="1A4DA20A6159465CBF484631BF44CC195">
    <w:name w:val="1A4DA20A6159465CBF484631BF44CC195"/>
    <w:rsid w:val="003A31E7"/>
    <w:rPr>
      <w:rFonts w:eastAsiaTheme="minorHAnsi"/>
    </w:rPr>
  </w:style>
  <w:style w:type="paragraph" w:customStyle="1" w:styleId="E51FDA6B7A9C4399A4BB86F68290D0D04">
    <w:name w:val="E51FDA6B7A9C4399A4BB86F68290D0D04"/>
    <w:rsid w:val="003A31E7"/>
    <w:rPr>
      <w:rFonts w:eastAsiaTheme="minorHAnsi"/>
    </w:rPr>
  </w:style>
  <w:style w:type="paragraph" w:customStyle="1" w:styleId="86F636EF8E2648889B82F7FF8D680D751">
    <w:name w:val="86F636EF8E2648889B82F7FF8D680D751"/>
    <w:rsid w:val="003A31E7"/>
    <w:rPr>
      <w:rFonts w:eastAsiaTheme="minorHAnsi"/>
    </w:rPr>
  </w:style>
  <w:style w:type="paragraph" w:customStyle="1" w:styleId="B579023977674BC1BF29B79AEFFB274B">
    <w:name w:val="B579023977674BC1BF29B79AEFFB274B"/>
    <w:rsid w:val="003A31E7"/>
    <w:rPr>
      <w:rFonts w:eastAsiaTheme="minorHAnsi"/>
    </w:rPr>
  </w:style>
  <w:style w:type="paragraph" w:customStyle="1" w:styleId="C3D8A3A2A2CF4138B27048FADE1E9EC43">
    <w:name w:val="C3D8A3A2A2CF4138B27048FADE1E9EC43"/>
    <w:rsid w:val="003A31E7"/>
    <w:rPr>
      <w:rFonts w:eastAsiaTheme="minorHAnsi"/>
    </w:rPr>
  </w:style>
  <w:style w:type="paragraph" w:customStyle="1" w:styleId="7829A12D5DFC4A1CAE732DBFCDAFA8322">
    <w:name w:val="7829A12D5DFC4A1CAE732DBFCDAFA8322"/>
    <w:rsid w:val="003A31E7"/>
    <w:rPr>
      <w:rFonts w:eastAsiaTheme="minorHAnsi"/>
    </w:rPr>
  </w:style>
  <w:style w:type="paragraph" w:customStyle="1" w:styleId="0EEB14A69E1A48EEB2C97F56C46D48AC18">
    <w:name w:val="0EEB14A69E1A48EEB2C97F56C46D48AC18"/>
    <w:rsid w:val="003A31E7"/>
    <w:pPr>
      <w:tabs>
        <w:tab w:val="center" w:pos="4680"/>
        <w:tab w:val="right" w:pos="9360"/>
      </w:tabs>
      <w:spacing w:after="0" w:line="240" w:lineRule="auto"/>
    </w:pPr>
    <w:rPr>
      <w:rFonts w:eastAsiaTheme="minorHAnsi"/>
    </w:rPr>
  </w:style>
  <w:style w:type="paragraph" w:customStyle="1" w:styleId="4F115B605C0E4F07A7E25EB7EC996F6F17">
    <w:name w:val="4F115B605C0E4F07A7E25EB7EC996F6F17"/>
    <w:rsid w:val="003A31E7"/>
    <w:rPr>
      <w:rFonts w:eastAsiaTheme="minorHAnsi"/>
    </w:rPr>
  </w:style>
  <w:style w:type="paragraph" w:customStyle="1" w:styleId="BFD8C616CDB448319B53420153EFCA6735">
    <w:name w:val="BFD8C616CDB448319B53420153EFCA6735"/>
    <w:rsid w:val="003A31E7"/>
    <w:rPr>
      <w:rFonts w:eastAsiaTheme="minorHAnsi"/>
    </w:rPr>
  </w:style>
  <w:style w:type="paragraph" w:customStyle="1" w:styleId="57D34973878B4C64A63D5A65A185FD2533">
    <w:name w:val="57D34973878B4C64A63D5A65A185FD2533"/>
    <w:rsid w:val="003A31E7"/>
    <w:rPr>
      <w:rFonts w:eastAsiaTheme="minorHAnsi"/>
    </w:rPr>
  </w:style>
  <w:style w:type="paragraph" w:customStyle="1" w:styleId="8F455988BF394BBE9F5B514A96BDEB8F43">
    <w:name w:val="8F455988BF394BBE9F5B514A96BDEB8F43"/>
    <w:rsid w:val="003A31E7"/>
    <w:rPr>
      <w:rFonts w:eastAsiaTheme="minorHAnsi"/>
    </w:rPr>
  </w:style>
  <w:style w:type="paragraph" w:customStyle="1" w:styleId="E54D0F8FF43246309F362F1B957E434431">
    <w:name w:val="E54D0F8FF43246309F362F1B957E434431"/>
    <w:rsid w:val="003A31E7"/>
    <w:rPr>
      <w:rFonts w:eastAsiaTheme="minorHAnsi"/>
    </w:rPr>
  </w:style>
  <w:style w:type="paragraph" w:customStyle="1" w:styleId="1784291ED88D4FCBA0355C3A381EEB7E31">
    <w:name w:val="1784291ED88D4FCBA0355C3A381EEB7E31"/>
    <w:rsid w:val="003A31E7"/>
    <w:rPr>
      <w:rFonts w:eastAsiaTheme="minorHAnsi"/>
    </w:rPr>
  </w:style>
  <w:style w:type="paragraph" w:customStyle="1" w:styleId="4FE53C92D03A480DA3B163C3B4D7ED6525">
    <w:name w:val="4FE53C92D03A480DA3B163C3B4D7ED6525"/>
    <w:rsid w:val="003A31E7"/>
    <w:rPr>
      <w:rFonts w:eastAsiaTheme="minorHAnsi"/>
    </w:rPr>
  </w:style>
  <w:style w:type="paragraph" w:customStyle="1" w:styleId="2582C012C09848129815FC6BDAE9272730">
    <w:name w:val="2582C012C09848129815FC6BDAE9272730"/>
    <w:rsid w:val="003A31E7"/>
    <w:rPr>
      <w:rFonts w:eastAsiaTheme="minorHAnsi"/>
    </w:rPr>
  </w:style>
  <w:style w:type="paragraph" w:customStyle="1" w:styleId="C48566E5554744A3841BE8BCC12BC18029">
    <w:name w:val="C48566E5554744A3841BE8BCC12BC18029"/>
    <w:rsid w:val="003A31E7"/>
    <w:rPr>
      <w:rFonts w:eastAsiaTheme="minorHAnsi"/>
    </w:rPr>
  </w:style>
  <w:style w:type="paragraph" w:customStyle="1" w:styleId="F8185F92A54F477B8BE51BAE2820A2AB23">
    <w:name w:val="F8185F92A54F477B8BE51BAE2820A2AB23"/>
    <w:rsid w:val="003A31E7"/>
    <w:rPr>
      <w:rFonts w:eastAsiaTheme="minorHAnsi"/>
    </w:rPr>
  </w:style>
  <w:style w:type="paragraph" w:customStyle="1" w:styleId="274566D96EDE4B428D533B5E0927011E23">
    <w:name w:val="274566D96EDE4B428D533B5E0927011E23"/>
    <w:rsid w:val="003A31E7"/>
    <w:rPr>
      <w:rFonts w:eastAsiaTheme="minorHAnsi"/>
    </w:rPr>
  </w:style>
  <w:style w:type="paragraph" w:customStyle="1" w:styleId="2278006FC403494F9AA89484102C004623">
    <w:name w:val="2278006FC403494F9AA89484102C004623"/>
    <w:rsid w:val="003A31E7"/>
    <w:rPr>
      <w:rFonts w:eastAsiaTheme="minorHAnsi"/>
    </w:rPr>
  </w:style>
  <w:style w:type="paragraph" w:customStyle="1" w:styleId="36940D3C5D92424B9905AD7B6E036DF423">
    <w:name w:val="36940D3C5D92424B9905AD7B6E036DF423"/>
    <w:rsid w:val="003A31E7"/>
    <w:rPr>
      <w:rFonts w:eastAsiaTheme="minorHAnsi"/>
    </w:rPr>
  </w:style>
  <w:style w:type="paragraph" w:customStyle="1" w:styleId="FE2C0EE536D5444B9BD5C931D1B5B3D923">
    <w:name w:val="FE2C0EE536D5444B9BD5C931D1B5B3D923"/>
    <w:rsid w:val="003A31E7"/>
    <w:rPr>
      <w:rFonts w:eastAsiaTheme="minorHAnsi"/>
    </w:rPr>
  </w:style>
  <w:style w:type="paragraph" w:customStyle="1" w:styleId="DC616E4140194661ADE5FF009D23133123">
    <w:name w:val="DC616E4140194661ADE5FF009D23133123"/>
    <w:rsid w:val="003A31E7"/>
    <w:rPr>
      <w:rFonts w:eastAsiaTheme="minorHAnsi"/>
    </w:rPr>
  </w:style>
  <w:style w:type="paragraph" w:customStyle="1" w:styleId="F8132B9060B44B41978C47A6E62F71CA23">
    <w:name w:val="F8132B9060B44B41978C47A6E62F71CA23"/>
    <w:rsid w:val="003A31E7"/>
    <w:rPr>
      <w:rFonts w:eastAsiaTheme="minorHAnsi"/>
    </w:rPr>
  </w:style>
  <w:style w:type="paragraph" w:customStyle="1" w:styleId="D169C13C4BE04551BEE730C97CE222D623">
    <w:name w:val="D169C13C4BE04551BEE730C97CE222D623"/>
    <w:rsid w:val="003A31E7"/>
    <w:rPr>
      <w:rFonts w:eastAsiaTheme="minorHAnsi"/>
    </w:rPr>
  </w:style>
  <w:style w:type="paragraph" w:customStyle="1" w:styleId="0660FE2AD6454ADB81CFAB3FF122375723">
    <w:name w:val="0660FE2AD6454ADB81CFAB3FF122375723"/>
    <w:rsid w:val="003A31E7"/>
    <w:rPr>
      <w:rFonts w:eastAsiaTheme="minorHAnsi"/>
    </w:rPr>
  </w:style>
  <w:style w:type="paragraph" w:customStyle="1" w:styleId="D25AA67D2F994A938C394B50BABCD60B23">
    <w:name w:val="D25AA67D2F994A938C394B50BABCD60B23"/>
    <w:rsid w:val="003A31E7"/>
    <w:rPr>
      <w:rFonts w:eastAsiaTheme="minorHAnsi"/>
    </w:rPr>
  </w:style>
  <w:style w:type="paragraph" w:customStyle="1" w:styleId="5238A21D614D48E886CA69AEADFDE30423">
    <w:name w:val="5238A21D614D48E886CA69AEADFDE30423"/>
    <w:rsid w:val="003A31E7"/>
    <w:rPr>
      <w:rFonts w:eastAsiaTheme="minorHAnsi"/>
    </w:rPr>
  </w:style>
  <w:style w:type="paragraph" w:customStyle="1" w:styleId="62C9F4F930EC43D0B332FC75B67F053923">
    <w:name w:val="62C9F4F930EC43D0B332FC75B67F053923"/>
    <w:rsid w:val="003A31E7"/>
    <w:rPr>
      <w:rFonts w:eastAsiaTheme="minorHAnsi"/>
    </w:rPr>
  </w:style>
  <w:style w:type="paragraph" w:customStyle="1" w:styleId="69CDEEFF82D44D68AC10E58FC2DB8DDF23">
    <w:name w:val="69CDEEFF82D44D68AC10E58FC2DB8DDF23"/>
    <w:rsid w:val="003A31E7"/>
    <w:rPr>
      <w:rFonts w:eastAsiaTheme="minorHAnsi"/>
    </w:rPr>
  </w:style>
  <w:style w:type="paragraph" w:customStyle="1" w:styleId="8074CC23AF1847069825AE6A9C96C38F23">
    <w:name w:val="8074CC23AF1847069825AE6A9C96C38F23"/>
    <w:rsid w:val="003A31E7"/>
    <w:rPr>
      <w:rFonts w:eastAsiaTheme="minorHAnsi"/>
    </w:rPr>
  </w:style>
  <w:style w:type="paragraph" w:customStyle="1" w:styleId="3701457C41634377A6B3A8DDE48F47BB23">
    <w:name w:val="3701457C41634377A6B3A8DDE48F47BB23"/>
    <w:rsid w:val="003A31E7"/>
    <w:rPr>
      <w:rFonts w:eastAsiaTheme="minorHAnsi"/>
    </w:rPr>
  </w:style>
  <w:style w:type="paragraph" w:customStyle="1" w:styleId="8DBD3E0433AA4AEEAED861BC0C6ED52A13">
    <w:name w:val="8DBD3E0433AA4AEEAED861BC0C6ED52A13"/>
    <w:rsid w:val="003A31E7"/>
    <w:rPr>
      <w:rFonts w:eastAsiaTheme="minorHAnsi"/>
    </w:rPr>
  </w:style>
  <w:style w:type="paragraph" w:customStyle="1" w:styleId="D33B1BEDAF654E569F9AFA8847EE374411">
    <w:name w:val="D33B1BEDAF654E569F9AFA8847EE374411"/>
    <w:rsid w:val="003A31E7"/>
    <w:rPr>
      <w:rFonts w:eastAsiaTheme="minorHAnsi"/>
    </w:rPr>
  </w:style>
  <w:style w:type="paragraph" w:customStyle="1" w:styleId="DBFD3E6C500B432582113A8113F926B511">
    <w:name w:val="DBFD3E6C500B432582113A8113F926B511"/>
    <w:rsid w:val="003A31E7"/>
    <w:rPr>
      <w:rFonts w:eastAsiaTheme="minorHAnsi"/>
    </w:rPr>
  </w:style>
  <w:style w:type="paragraph" w:customStyle="1" w:styleId="5B5492E7D97F4ECA8FC0E0B8C27BCCDF11">
    <w:name w:val="5B5492E7D97F4ECA8FC0E0B8C27BCCDF11"/>
    <w:rsid w:val="003A31E7"/>
    <w:rPr>
      <w:rFonts w:eastAsiaTheme="minorHAnsi"/>
    </w:rPr>
  </w:style>
  <w:style w:type="paragraph" w:customStyle="1" w:styleId="3A5204B52EDB44A78E0E2DDA7ABFC8FA11">
    <w:name w:val="3A5204B52EDB44A78E0E2DDA7ABFC8FA11"/>
    <w:rsid w:val="003A31E7"/>
    <w:rPr>
      <w:rFonts w:eastAsiaTheme="minorHAnsi"/>
    </w:rPr>
  </w:style>
  <w:style w:type="paragraph" w:customStyle="1" w:styleId="9EAB11E303E24AB18490EAB40759A3BF10">
    <w:name w:val="9EAB11E303E24AB18490EAB40759A3BF10"/>
    <w:rsid w:val="003A31E7"/>
    <w:rPr>
      <w:rFonts w:eastAsiaTheme="minorHAnsi"/>
    </w:rPr>
  </w:style>
  <w:style w:type="paragraph" w:customStyle="1" w:styleId="19BE233C68274F32A7B4F003BF8957ED10">
    <w:name w:val="19BE233C68274F32A7B4F003BF8957ED10"/>
    <w:rsid w:val="003A31E7"/>
    <w:rPr>
      <w:rFonts w:eastAsiaTheme="minorHAnsi"/>
    </w:rPr>
  </w:style>
  <w:style w:type="paragraph" w:customStyle="1" w:styleId="B9D846F697F14E23B72428574BEFE4339">
    <w:name w:val="B9D846F697F14E23B72428574BEFE4339"/>
    <w:rsid w:val="003A31E7"/>
    <w:rPr>
      <w:rFonts w:eastAsiaTheme="minorHAnsi"/>
    </w:rPr>
  </w:style>
  <w:style w:type="paragraph" w:customStyle="1" w:styleId="20E90B1947994915AD7F21B121812CCA8">
    <w:name w:val="20E90B1947994915AD7F21B121812CCA8"/>
    <w:rsid w:val="003A31E7"/>
    <w:rPr>
      <w:rFonts w:eastAsiaTheme="minorHAnsi"/>
    </w:rPr>
  </w:style>
  <w:style w:type="paragraph" w:customStyle="1" w:styleId="65A3993709DD4FD589FAED337305157C8">
    <w:name w:val="65A3993709DD4FD589FAED337305157C8"/>
    <w:rsid w:val="003A31E7"/>
    <w:rPr>
      <w:rFonts w:eastAsiaTheme="minorHAnsi"/>
    </w:rPr>
  </w:style>
  <w:style w:type="paragraph" w:customStyle="1" w:styleId="64060870987744CFA5DDB97E44E0D56C8">
    <w:name w:val="64060870987744CFA5DDB97E44E0D56C8"/>
    <w:rsid w:val="003A31E7"/>
    <w:rPr>
      <w:rFonts w:eastAsiaTheme="minorHAnsi"/>
    </w:rPr>
  </w:style>
  <w:style w:type="paragraph" w:customStyle="1" w:styleId="26F6F6FBE53745238B6033EBBD0327F28">
    <w:name w:val="26F6F6FBE53745238B6033EBBD0327F28"/>
    <w:rsid w:val="003A31E7"/>
    <w:rPr>
      <w:rFonts w:eastAsiaTheme="minorHAnsi"/>
    </w:rPr>
  </w:style>
  <w:style w:type="paragraph" w:customStyle="1" w:styleId="9C40620CC73447A0A1130AEA078095CE8">
    <w:name w:val="9C40620CC73447A0A1130AEA078095CE8"/>
    <w:rsid w:val="003A31E7"/>
    <w:rPr>
      <w:rFonts w:eastAsiaTheme="minorHAnsi"/>
    </w:rPr>
  </w:style>
  <w:style w:type="paragraph" w:customStyle="1" w:styleId="6DDE179D07D64C74924E5A1CF1BACB687">
    <w:name w:val="6DDE179D07D64C74924E5A1CF1BACB687"/>
    <w:rsid w:val="003A31E7"/>
    <w:rPr>
      <w:rFonts w:eastAsiaTheme="minorHAnsi"/>
    </w:rPr>
  </w:style>
  <w:style w:type="paragraph" w:customStyle="1" w:styleId="4318CA5277D440F5976B954AD423313622">
    <w:name w:val="4318CA5277D440F5976B954AD423313622"/>
    <w:rsid w:val="003A31E7"/>
    <w:rPr>
      <w:rFonts w:eastAsiaTheme="minorHAnsi"/>
    </w:rPr>
  </w:style>
  <w:style w:type="paragraph" w:customStyle="1" w:styleId="309E4D6754C54F848100D2F8F2E565BE22">
    <w:name w:val="309E4D6754C54F848100D2F8F2E565BE22"/>
    <w:rsid w:val="003A31E7"/>
    <w:rPr>
      <w:rFonts w:eastAsiaTheme="minorHAnsi"/>
    </w:rPr>
  </w:style>
  <w:style w:type="paragraph" w:customStyle="1" w:styleId="19C625869FEA43F4A6F6AE458C2FEA8822">
    <w:name w:val="19C625869FEA43F4A6F6AE458C2FEA8822"/>
    <w:rsid w:val="003A31E7"/>
    <w:rPr>
      <w:rFonts w:eastAsiaTheme="minorHAnsi"/>
    </w:rPr>
  </w:style>
  <w:style w:type="paragraph" w:customStyle="1" w:styleId="A0B941CB65BC4E86959835625DA6B7AB22">
    <w:name w:val="A0B941CB65BC4E86959835625DA6B7AB22"/>
    <w:rsid w:val="003A31E7"/>
    <w:rPr>
      <w:rFonts w:eastAsiaTheme="minorHAnsi"/>
    </w:rPr>
  </w:style>
  <w:style w:type="paragraph" w:customStyle="1" w:styleId="9861493BC4A84A34A90E0FDBFA7494ED22">
    <w:name w:val="9861493BC4A84A34A90E0FDBFA7494ED22"/>
    <w:rsid w:val="003A31E7"/>
    <w:rPr>
      <w:rFonts w:eastAsiaTheme="minorHAnsi"/>
    </w:rPr>
  </w:style>
  <w:style w:type="paragraph" w:customStyle="1" w:styleId="4006272CE8F346EF98DC2350DE795B4322">
    <w:name w:val="4006272CE8F346EF98DC2350DE795B4322"/>
    <w:rsid w:val="003A31E7"/>
    <w:rPr>
      <w:rFonts w:eastAsiaTheme="minorHAnsi"/>
    </w:rPr>
  </w:style>
  <w:style w:type="paragraph" w:customStyle="1" w:styleId="3C62E947153B4FBE929B438A905BFB1A21">
    <w:name w:val="3C62E947153B4FBE929B438A905BFB1A21"/>
    <w:rsid w:val="003A31E7"/>
    <w:rPr>
      <w:rFonts w:eastAsiaTheme="minorHAnsi"/>
    </w:rPr>
  </w:style>
  <w:style w:type="paragraph" w:customStyle="1" w:styleId="044052F6983B47FC8CCCB5A90E0F9CCE21">
    <w:name w:val="044052F6983B47FC8CCCB5A90E0F9CCE21"/>
    <w:rsid w:val="003A31E7"/>
    <w:rPr>
      <w:rFonts w:eastAsiaTheme="minorHAnsi"/>
    </w:rPr>
  </w:style>
  <w:style w:type="paragraph" w:customStyle="1" w:styleId="EF74E384946D4E1BABBD6ACBF1283A2F21">
    <w:name w:val="EF74E384946D4E1BABBD6ACBF1283A2F21"/>
    <w:rsid w:val="003A31E7"/>
    <w:rPr>
      <w:rFonts w:eastAsiaTheme="minorHAnsi"/>
    </w:rPr>
  </w:style>
  <w:style w:type="paragraph" w:customStyle="1" w:styleId="36ABC95EF4514AEBB32395012BD2B3F521">
    <w:name w:val="36ABC95EF4514AEBB32395012BD2B3F521"/>
    <w:rsid w:val="003A31E7"/>
    <w:rPr>
      <w:rFonts w:eastAsiaTheme="minorHAnsi"/>
    </w:rPr>
  </w:style>
  <w:style w:type="paragraph" w:customStyle="1" w:styleId="46DFE61E66664C3187EDFA1E500C246E21">
    <w:name w:val="46DFE61E66664C3187EDFA1E500C246E21"/>
    <w:rsid w:val="003A31E7"/>
    <w:rPr>
      <w:rFonts w:eastAsiaTheme="minorHAnsi"/>
    </w:rPr>
  </w:style>
  <w:style w:type="paragraph" w:customStyle="1" w:styleId="730621888A7D4589BEEE14907ED8A04821">
    <w:name w:val="730621888A7D4589BEEE14907ED8A04821"/>
    <w:rsid w:val="003A31E7"/>
    <w:rPr>
      <w:rFonts w:eastAsiaTheme="minorHAnsi"/>
    </w:rPr>
  </w:style>
  <w:style w:type="paragraph" w:customStyle="1" w:styleId="A05893CD0B6844809DC10B376D67663D21">
    <w:name w:val="A05893CD0B6844809DC10B376D67663D21"/>
    <w:rsid w:val="003A31E7"/>
    <w:rPr>
      <w:rFonts w:eastAsiaTheme="minorHAnsi"/>
    </w:rPr>
  </w:style>
  <w:style w:type="paragraph" w:customStyle="1" w:styleId="E9B701ADCB5141ADAADE3547AC7B773E21">
    <w:name w:val="E9B701ADCB5141ADAADE3547AC7B773E21"/>
    <w:rsid w:val="003A31E7"/>
    <w:rPr>
      <w:rFonts w:eastAsiaTheme="minorHAnsi"/>
    </w:rPr>
  </w:style>
  <w:style w:type="paragraph" w:customStyle="1" w:styleId="8642A456CF6645F3B2838B115C63E83421">
    <w:name w:val="8642A456CF6645F3B2838B115C63E83421"/>
    <w:rsid w:val="003A31E7"/>
    <w:rPr>
      <w:rFonts w:eastAsiaTheme="minorHAnsi"/>
    </w:rPr>
  </w:style>
  <w:style w:type="paragraph" w:customStyle="1" w:styleId="E89100B4C80A410AAED8AD886874518021">
    <w:name w:val="E89100B4C80A410AAED8AD886874518021"/>
    <w:rsid w:val="003A31E7"/>
    <w:rPr>
      <w:rFonts w:eastAsiaTheme="minorHAnsi"/>
    </w:rPr>
  </w:style>
  <w:style w:type="paragraph" w:customStyle="1" w:styleId="1B289E36111346AFAAB0856E5BB73EC921">
    <w:name w:val="1B289E36111346AFAAB0856E5BB73EC921"/>
    <w:rsid w:val="003A31E7"/>
    <w:rPr>
      <w:rFonts w:eastAsiaTheme="minorHAnsi"/>
    </w:rPr>
  </w:style>
  <w:style w:type="paragraph" w:customStyle="1" w:styleId="C8D0940FDD5344F4AF32AC60CCDC95DA21">
    <w:name w:val="C8D0940FDD5344F4AF32AC60CCDC95DA21"/>
    <w:rsid w:val="003A31E7"/>
    <w:rPr>
      <w:rFonts w:eastAsiaTheme="minorHAnsi"/>
    </w:rPr>
  </w:style>
  <w:style w:type="paragraph" w:customStyle="1" w:styleId="8D4F0617082043C5B51189739F2619CB21">
    <w:name w:val="8D4F0617082043C5B51189739F2619CB21"/>
    <w:rsid w:val="003A31E7"/>
    <w:rPr>
      <w:rFonts w:eastAsiaTheme="minorHAnsi"/>
    </w:rPr>
  </w:style>
  <w:style w:type="paragraph" w:customStyle="1" w:styleId="9478C025311F4D899C12DDE79A0C355521">
    <w:name w:val="9478C025311F4D899C12DDE79A0C355521"/>
    <w:rsid w:val="003A31E7"/>
    <w:rPr>
      <w:rFonts w:eastAsiaTheme="minorHAnsi"/>
    </w:rPr>
  </w:style>
  <w:style w:type="paragraph" w:customStyle="1" w:styleId="F0EBC0AA7FCE4EEB90518F1985681BE021">
    <w:name w:val="F0EBC0AA7FCE4EEB90518F1985681BE021"/>
    <w:rsid w:val="003A31E7"/>
    <w:rPr>
      <w:rFonts w:eastAsiaTheme="minorHAnsi"/>
    </w:rPr>
  </w:style>
  <w:style w:type="paragraph" w:customStyle="1" w:styleId="8292C73D46E5410E8FDC4EE057F90B4221">
    <w:name w:val="8292C73D46E5410E8FDC4EE057F90B4221"/>
    <w:rsid w:val="003A31E7"/>
    <w:rPr>
      <w:rFonts w:eastAsiaTheme="minorHAnsi"/>
    </w:rPr>
  </w:style>
  <w:style w:type="paragraph" w:customStyle="1" w:styleId="082BD84AE56C420DB89436452D35DD8C21">
    <w:name w:val="082BD84AE56C420DB89436452D35DD8C21"/>
    <w:rsid w:val="003A31E7"/>
    <w:rPr>
      <w:rFonts w:eastAsiaTheme="minorHAnsi"/>
    </w:rPr>
  </w:style>
  <w:style w:type="paragraph" w:customStyle="1" w:styleId="4DDDB39990BF470299BFFDFEFE1A8F0B21">
    <w:name w:val="4DDDB39990BF470299BFFDFEFE1A8F0B21"/>
    <w:rsid w:val="003A31E7"/>
    <w:rPr>
      <w:rFonts w:eastAsiaTheme="minorHAnsi"/>
    </w:rPr>
  </w:style>
  <w:style w:type="paragraph" w:customStyle="1" w:styleId="BCB7DF4DEBC9479AB4F6F3AE11C63ABD7">
    <w:name w:val="BCB7DF4DEBC9479AB4F6F3AE11C63ABD7"/>
    <w:rsid w:val="003A31E7"/>
    <w:rPr>
      <w:rFonts w:eastAsiaTheme="minorHAnsi"/>
    </w:rPr>
  </w:style>
  <w:style w:type="paragraph" w:customStyle="1" w:styleId="142120E3116A45BAB90BA022CA51253F20">
    <w:name w:val="142120E3116A45BAB90BA022CA51253F20"/>
    <w:rsid w:val="003A31E7"/>
    <w:rPr>
      <w:rFonts w:eastAsiaTheme="minorHAnsi"/>
    </w:rPr>
  </w:style>
  <w:style w:type="paragraph" w:customStyle="1" w:styleId="D5B0509D89B2416B94C9889F0E6BA40020">
    <w:name w:val="D5B0509D89B2416B94C9889F0E6BA40020"/>
    <w:rsid w:val="003A31E7"/>
    <w:rPr>
      <w:rFonts w:eastAsiaTheme="minorHAnsi"/>
    </w:rPr>
  </w:style>
  <w:style w:type="paragraph" w:customStyle="1" w:styleId="CA4E3C7D6A5F4F65B984C918A13827EF20">
    <w:name w:val="CA4E3C7D6A5F4F65B984C918A13827EF20"/>
    <w:rsid w:val="003A31E7"/>
    <w:rPr>
      <w:rFonts w:eastAsiaTheme="minorHAnsi"/>
    </w:rPr>
  </w:style>
  <w:style w:type="paragraph" w:customStyle="1" w:styleId="E5AA9B01BA49423F9BFC2095DC45D55720">
    <w:name w:val="E5AA9B01BA49423F9BFC2095DC45D55720"/>
    <w:rsid w:val="003A31E7"/>
    <w:rPr>
      <w:rFonts w:eastAsiaTheme="minorHAnsi"/>
    </w:rPr>
  </w:style>
  <w:style w:type="paragraph" w:customStyle="1" w:styleId="C1B68FB0457944E499C7844FA5CACC0420">
    <w:name w:val="C1B68FB0457944E499C7844FA5CACC0420"/>
    <w:rsid w:val="003A31E7"/>
    <w:rPr>
      <w:rFonts w:eastAsiaTheme="minorHAnsi"/>
    </w:rPr>
  </w:style>
  <w:style w:type="paragraph" w:customStyle="1" w:styleId="F481D322609F404A9EEC0491CC9A12CE20">
    <w:name w:val="F481D322609F404A9EEC0491CC9A12CE20"/>
    <w:rsid w:val="003A31E7"/>
    <w:rPr>
      <w:rFonts w:eastAsiaTheme="minorHAnsi"/>
    </w:rPr>
  </w:style>
  <w:style w:type="paragraph" w:customStyle="1" w:styleId="B55C7234BE254A34BCC766E0CF376D7B20">
    <w:name w:val="B55C7234BE254A34BCC766E0CF376D7B20"/>
    <w:rsid w:val="003A31E7"/>
    <w:rPr>
      <w:rFonts w:eastAsiaTheme="minorHAnsi"/>
    </w:rPr>
  </w:style>
  <w:style w:type="paragraph" w:customStyle="1" w:styleId="692CDF022627427AA686230003DF441420">
    <w:name w:val="692CDF022627427AA686230003DF441420"/>
    <w:rsid w:val="003A31E7"/>
    <w:rPr>
      <w:rFonts w:eastAsiaTheme="minorHAnsi"/>
    </w:rPr>
  </w:style>
  <w:style w:type="paragraph" w:customStyle="1" w:styleId="88F8E61825334A628965C47A6579FDAF7">
    <w:name w:val="88F8E61825334A628965C47A6579FDAF7"/>
    <w:rsid w:val="003A31E7"/>
    <w:rPr>
      <w:rFonts w:eastAsiaTheme="minorHAnsi"/>
    </w:rPr>
  </w:style>
  <w:style w:type="paragraph" w:customStyle="1" w:styleId="69E1AAB498F24EB3A87FBAE8BE80B7906">
    <w:name w:val="69E1AAB498F24EB3A87FBAE8BE80B7906"/>
    <w:rsid w:val="003A31E7"/>
    <w:rPr>
      <w:rFonts w:eastAsiaTheme="minorHAnsi"/>
    </w:rPr>
  </w:style>
  <w:style w:type="paragraph" w:customStyle="1" w:styleId="1A4DA20A6159465CBF484631BF44CC196">
    <w:name w:val="1A4DA20A6159465CBF484631BF44CC196"/>
    <w:rsid w:val="003A31E7"/>
    <w:rPr>
      <w:rFonts w:eastAsiaTheme="minorHAnsi"/>
    </w:rPr>
  </w:style>
  <w:style w:type="paragraph" w:customStyle="1" w:styleId="E51FDA6B7A9C4399A4BB86F68290D0D05">
    <w:name w:val="E51FDA6B7A9C4399A4BB86F68290D0D05"/>
    <w:rsid w:val="003A31E7"/>
    <w:rPr>
      <w:rFonts w:eastAsiaTheme="minorHAnsi"/>
    </w:rPr>
  </w:style>
  <w:style w:type="paragraph" w:customStyle="1" w:styleId="86F636EF8E2648889B82F7FF8D680D752">
    <w:name w:val="86F636EF8E2648889B82F7FF8D680D752"/>
    <w:rsid w:val="003A31E7"/>
    <w:rPr>
      <w:rFonts w:eastAsiaTheme="minorHAnsi"/>
    </w:rPr>
  </w:style>
  <w:style w:type="paragraph" w:customStyle="1" w:styleId="B579023977674BC1BF29B79AEFFB274B1">
    <w:name w:val="B579023977674BC1BF29B79AEFFB274B1"/>
    <w:rsid w:val="003A31E7"/>
    <w:rPr>
      <w:rFonts w:eastAsiaTheme="minorHAnsi"/>
    </w:rPr>
  </w:style>
  <w:style w:type="paragraph" w:customStyle="1" w:styleId="C3D8A3A2A2CF4138B27048FADE1E9EC44">
    <w:name w:val="C3D8A3A2A2CF4138B27048FADE1E9EC44"/>
    <w:rsid w:val="003A31E7"/>
    <w:rPr>
      <w:rFonts w:eastAsiaTheme="minorHAnsi"/>
    </w:rPr>
  </w:style>
  <w:style w:type="paragraph" w:customStyle="1" w:styleId="7829A12D5DFC4A1CAE732DBFCDAFA8323">
    <w:name w:val="7829A12D5DFC4A1CAE732DBFCDAFA8323"/>
    <w:rsid w:val="003A31E7"/>
    <w:rPr>
      <w:rFonts w:eastAsiaTheme="minorHAnsi"/>
    </w:rPr>
  </w:style>
  <w:style w:type="paragraph" w:customStyle="1" w:styleId="0EEB14A69E1A48EEB2C97F56C46D48AC19">
    <w:name w:val="0EEB14A69E1A48EEB2C97F56C46D48AC19"/>
    <w:rsid w:val="003A31E7"/>
    <w:pPr>
      <w:tabs>
        <w:tab w:val="center" w:pos="4680"/>
        <w:tab w:val="right" w:pos="9360"/>
      </w:tabs>
      <w:spacing w:after="0" w:line="240" w:lineRule="auto"/>
    </w:pPr>
    <w:rPr>
      <w:rFonts w:eastAsiaTheme="minorHAnsi"/>
    </w:rPr>
  </w:style>
  <w:style w:type="paragraph" w:customStyle="1" w:styleId="4F115B605C0E4F07A7E25EB7EC996F6F18">
    <w:name w:val="4F115B605C0E4F07A7E25EB7EC996F6F18"/>
    <w:rsid w:val="003A31E7"/>
    <w:rPr>
      <w:rFonts w:eastAsiaTheme="minorHAnsi"/>
    </w:rPr>
  </w:style>
  <w:style w:type="paragraph" w:customStyle="1" w:styleId="BFD8C616CDB448319B53420153EFCA6736">
    <w:name w:val="BFD8C616CDB448319B53420153EFCA6736"/>
    <w:rsid w:val="003A31E7"/>
    <w:rPr>
      <w:rFonts w:eastAsiaTheme="minorHAnsi"/>
    </w:rPr>
  </w:style>
  <w:style w:type="paragraph" w:customStyle="1" w:styleId="57D34973878B4C64A63D5A65A185FD2534">
    <w:name w:val="57D34973878B4C64A63D5A65A185FD2534"/>
    <w:rsid w:val="003A31E7"/>
    <w:rPr>
      <w:rFonts w:eastAsiaTheme="minorHAnsi"/>
    </w:rPr>
  </w:style>
  <w:style w:type="paragraph" w:customStyle="1" w:styleId="8F455988BF394BBE9F5B514A96BDEB8F44">
    <w:name w:val="8F455988BF394BBE9F5B514A96BDEB8F44"/>
    <w:rsid w:val="003A31E7"/>
    <w:rPr>
      <w:rFonts w:eastAsiaTheme="minorHAnsi"/>
    </w:rPr>
  </w:style>
  <w:style w:type="paragraph" w:customStyle="1" w:styleId="E54D0F8FF43246309F362F1B957E434432">
    <w:name w:val="E54D0F8FF43246309F362F1B957E434432"/>
    <w:rsid w:val="003A31E7"/>
    <w:rPr>
      <w:rFonts w:eastAsiaTheme="minorHAnsi"/>
    </w:rPr>
  </w:style>
  <w:style w:type="paragraph" w:customStyle="1" w:styleId="1784291ED88D4FCBA0355C3A381EEB7E32">
    <w:name w:val="1784291ED88D4FCBA0355C3A381EEB7E32"/>
    <w:rsid w:val="003A31E7"/>
    <w:rPr>
      <w:rFonts w:eastAsiaTheme="minorHAnsi"/>
    </w:rPr>
  </w:style>
  <w:style w:type="paragraph" w:customStyle="1" w:styleId="4FE53C92D03A480DA3B163C3B4D7ED6526">
    <w:name w:val="4FE53C92D03A480DA3B163C3B4D7ED6526"/>
    <w:rsid w:val="003A31E7"/>
    <w:rPr>
      <w:rFonts w:eastAsiaTheme="minorHAnsi"/>
    </w:rPr>
  </w:style>
  <w:style w:type="paragraph" w:customStyle="1" w:styleId="2582C012C09848129815FC6BDAE9272731">
    <w:name w:val="2582C012C09848129815FC6BDAE9272731"/>
    <w:rsid w:val="003A31E7"/>
    <w:rPr>
      <w:rFonts w:eastAsiaTheme="minorHAnsi"/>
    </w:rPr>
  </w:style>
  <w:style w:type="paragraph" w:customStyle="1" w:styleId="C48566E5554744A3841BE8BCC12BC18030">
    <w:name w:val="C48566E5554744A3841BE8BCC12BC18030"/>
    <w:rsid w:val="003A31E7"/>
    <w:rPr>
      <w:rFonts w:eastAsiaTheme="minorHAnsi"/>
    </w:rPr>
  </w:style>
  <w:style w:type="paragraph" w:customStyle="1" w:styleId="F8185F92A54F477B8BE51BAE2820A2AB24">
    <w:name w:val="F8185F92A54F477B8BE51BAE2820A2AB24"/>
    <w:rsid w:val="003A31E7"/>
    <w:rPr>
      <w:rFonts w:eastAsiaTheme="minorHAnsi"/>
    </w:rPr>
  </w:style>
  <w:style w:type="paragraph" w:customStyle="1" w:styleId="274566D96EDE4B428D533B5E0927011E24">
    <w:name w:val="274566D96EDE4B428D533B5E0927011E24"/>
    <w:rsid w:val="003A31E7"/>
    <w:rPr>
      <w:rFonts w:eastAsiaTheme="minorHAnsi"/>
    </w:rPr>
  </w:style>
  <w:style w:type="paragraph" w:customStyle="1" w:styleId="2278006FC403494F9AA89484102C004624">
    <w:name w:val="2278006FC403494F9AA89484102C004624"/>
    <w:rsid w:val="003A31E7"/>
    <w:rPr>
      <w:rFonts w:eastAsiaTheme="minorHAnsi"/>
    </w:rPr>
  </w:style>
  <w:style w:type="paragraph" w:customStyle="1" w:styleId="36940D3C5D92424B9905AD7B6E036DF424">
    <w:name w:val="36940D3C5D92424B9905AD7B6E036DF424"/>
    <w:rsid w:val="003A31E7"/>
    <w:rPr>
      <w:rFonts w:eastAsiaTheme="minorHAnsi"/>
    </w:rPr>
  </w:style>
  <w:style w:type="paragraph" w:customStyle="1" w:styleId="FE2C0EE536D5444B9BD5C931D1B5B3D924">
    <w:name w:val="FE2C0EE536D5444B9BD5C931D1B5B3D924"/>
    <w:rsid w:val="003A31E7"/>
    <w:rPr>
      <w:rFonts w:eastAsiaTheme="minorHAnsi"/>
    </w:rPr>
  </w:style>
  <w:style w:type="paragraph" w:customStyle="1" w:styleId="DC616E4140194661ADE5FF009D23133124">
    <w:name w:val="DC616E4140194661ADE5FF009D23133124"/>
    <w:rsid w:val="003A31E7"/>
    <w:rPr>
      <w:rFonts w:eastAsiaTheme="minorHAnsi"/>
    </w:rPr>
  </w:style>
  <w:style w:type="paragraph" w:customStyle="1" w:styleId="F8132B9060B44B41978C47A6E62F71CA24">
    <w:name w:val="F8132B9060B44B41978C47A6E62F71CA24"/>
    <w:rsid w:val="003A31E7"/>
    <w:rPr>
      <w:rFonts w:eastAsiaTheme="minorHAnsi"/>
    </w:rPr>
  </w:style>
  <w:style w:type="paragraph" w:customStyle="1" w:styleId="D169C13C4BE04551BEE730C97CE222D624">
    <w:name w:val="D169C13C4BE04551BEE730C97CE222D624"/>
    <w:rsid w:val="003A31E7"/>
    <w:rPr>
      <w:rFonts w:eastAsiaTheme="minorHAnsi"/>
    </w:rPr>
  </w:style>
  <w:style w:type="paragraph" w:customStyle="1" w:styleId="0660FE2AD6454ADB81CFAB3FF122375724">
    <w:name w:val="0660FE2AD6454ADB81CFAB3FF122375724"/>
    <w:rsid w:val="003A31E7"/>
    <w:rPr>
      <w:rFonts w:eastAsiaTheme="minorHAnsi"/>
    </w:rPr>
  </w:style>
  <w:style w:type="paragraph" w:customStyle="1" w:styleId="D25AA67D2F994A938C394B50BABCD60B24">
    <w:name w:val="D25AA67D2F994A938C394B50BABCD60B24"/>
    <w:rsid w:val="003A31E7"/>
    <w:rPr>
      <w:rFonts w:eastAsiaTheme="minorHAnsi"/>
    </w:rPr>
  </w:style>
  <w:style w:type="paragraph" w:customStyle="1" w:styleId="5238A21D614D48E886CA69AEADFDE30424">
    <w:name w:val="5238A21D614D48E886CA69AEADFDE30424"/>
    <w:rsid w:val="003A31E7"/>
    <w:rPr>
      <w:rFonts w:eastAsiaTheme="minorHAnsi"/>
    </w:rPr>
  </w:style>
  <w:style w:type="paragraph" w:customStyle="1" w:styleId="62C9F4F930EC43D0B332FC75B67F053924">
    <w:name w:val="62C9F4F930EC43D0B332FC75B67F053924"/>
    <w:rsid w:val="003A31E7"/>
    <w:rPr>
      <w:rFonts w:eastAsiaTheme="minorHAnsi"/>
    </w:rPr>
  </w:style>
  <w:style w:type="paragraph" w:customStyle="1" w:styleId="69CDEEFF82D44D68AC10E58FC2DB8DDF24">
    <w:name w:val="69CDEEFF82D44D68AC10E58FC2DB8DDF24"/>
    <w:rsid w:val="003A31E7"/>
    <w:rPr>
      <w:rFonts w:eastAsiaTheme="minorHAnsi"/>
    </w:rPr>
  </w:style>
  <w:style w:type="paragraph" w:customStyle="1" w:styleId="8074CC23AF1847069825AE6A9C96C38F24">
    <w:name w:val="8074CC23AF1847069825AE6A9C96C38F24"/>
    <w:rsid w:val="003A31E7"/>
    <w:rPr>
      <w:rFonts w:eastAsiaTheme="minorHAnsi"/>
    </w:rPr>
  </w:style>
  <w:style w:type="paragraph" w:customStyle="1" w:styleId="3701457C41634377A6B3A8DDE48F47BB24">
    <w:name w:val="3701457C41634377A6B3A8DDE48F47BB24"/>
    <w:rsid w:val="003A31E7"/>
    <w:rPr>
      <w:rFonts w:eastAsiaTheme="minorHAnsi"/>
    </w:rPr>
  </w:style>
  <w:style w:type="paragraph" w:customStyle="1" w:styleId="8DBD3E0433AA4AEEAED861BC0C6ED52A14">
    <w:name w:val="8DBD3E0433AA4AEEAED861BC0C6ED52A14"/>
    <w:rsid w:val="003A31E7"/>
    <w:rPr>
      <w:rFonts w:eastAsiaTheme="minorHAnsi"/>
    </w:rPr>
  </w:style>
  <w:style w:type="paragraph" w:customStyle="1" w:styleId="D33B1BEDAF654E569F9AFA8847EE374412">
    <w:name w:val="D33B1BEDAF654E569F9AFA8847EE374412"/>
    <w:rsid w:val="003A31E7"/>
    <w:rPr>
      <w:rFonts w:eastAsiaTheme="minorHAnsi"/>
    </w:rPr>
  </w:style>
  <w:style w:type="paragraph" w:customStyle="1" w:styleId="DBFD3E6C500B432582113A8113F926B512">
    <w:name w:val="DBFD3E6C500B432582113A8113F926B512"/>
    <w:rsid w:val="003A31E7"/>
    <w:rPr>
      <w:rFonts w:eastAsiaTheme="minorHAnsi"/>
    </w:rPr>
  </w:style>
  <w:style w:type="paragraph" w:customStyle="1" w:styleId="5B5492E7D97F4ECA8FC0E0B8C27BCCDF12">
    <w:name w:val="5B5492E7D97F4ECA8FC0E0B8C27BCCDF12"/>
    <w:rsid w:val="003A31E7"/>
    <w:rPr>
      <w:rFonts w:eastAsiaTheme="minorHAnsi"/>
    </w:rPr>
  </w:style>
  <w:style w:type="paragraph" w:customStyle="1" w:styleId="3A5204B52EDB44A78E0E2DDA7ABFC8FA12">
    <w:name w:val="3A5204B52EDB44A78E0E2DDA7ABFC8FA12"/>
    <w:rsid w:val="003A31E7"/>
    <w:rPr>
      <w:rFonts w:eastAsiaTheme="minorHAnsi"/>
    </w:rPr>
  </w:style>
  <w:style w:type="paragraph" w:customStyle="1" w:styleId="9EAB11E303E24AB18490EAB40759A3BF11">
    <w:name w:val="9EAB11E303E24AB18490EAB40759A3BF11"/>
    <w:rsid w:val="003A31E7"/>
    <w:rPr>
      <w:rFonts w:eastAsiaTheme="minorHAnsi"/>
    </w:rPr>
  </w:style>
  <w:style w:type="paragraph" w:customStyle="1" w:styleId="19BE233C68274F32A7B4F003BF8957ED11">
    <w:name w:val="19BE233C68274F32A7B4F003BF8957ED11"/>
    <w:rsid w:val="003A31E7"/>
    <w:rPr>
      <w:rFonts w:eastAsiaTheme="minorHAnsi"/>
    </w:rPr>
  </w:style>
  <w:style w:type="paragraph" w:customStyle="1" w:styleId="B9D846F697F14E23B72428574BEFE43310">
    <w:name w:val="B9D846F697F14E23B72428574BEFE43310"/>
    <w:rsid w:val="003A31E7"/>
    <w:rPr>
      <w:rFonts w:eastAsiaTheme="minorHAnsi"/>
    </w:rPr>
  </w:style>
  <w:style w:type="paragraph" w:customStyle="1" w:styleId="20E90B1947994915AD7F21B121812CCA9">
    <w:name w:val="20E90B1947994915AD7F21B121812CCA9"/>
    <w:rsid w:val="003A31E7"/>
    <w:rPr>
      <w:rFonts w:eastAsiaTheme="minorHAnsi"/>
    </w:rPr>
  </w:style>
  <w:style w:type="paragraph" w:customStyle="1" w:styleId="65A3993709DD4FD589FAED337305157C9">
    <w:name w:val="65A3993709DD4FD589FAED337305157C9"/>
    <w:rsid w:val="003A31E7"/>
    <w:rPr>
      <w:rFonts w:eastAsiaTheme="minorHAnsi"/>
    </w:rPr>
  </w:style>
  <w:style w:type="paragraph" w:customStyle="1" w:styleId="64060870987744CFA5DDB97E44E0D56C9">
    <w:name w:val="64060870987744CFA5DDB97E44E0D56C9"/>
    <w:rsid w:val="003A31E7"/>
    <w:rPr>
      <w:rFonts w:eastAsiaTheme="minorHAnsi"/>
    </w:rPr>
  </w:style>
  <w:style w:type="paragraph" w:customStyle="1" w:styleId="26F6F6FBE53745238B6033EBBD0327F29">
    <w:name w:val="26F6F6FBE53745238B6033EBBD0327F29"/>
    <w:rsid w:val="003A31E7"/>
    <w:rPr>
      <w:rFonts w:eastAsiaTheme="minorHAnsi"/>
    </w:rPr>
  </w:style>
  <w:style w:type="paragraph" w:customStyle="1" w:styleId="9C40620CC73447A0A1130AEA078095CE9">
    <w:name w:val="9C40620CC73447A0A1130AEA078095CE9"/>
    <w:rsid w:val="003A31E7"/>
    <w:rPr>
      <w:rFonts w:eastAsiaTheme="minorHAnsi"/>
    </w:rPr>
  </w:style>
  <w:style w:type="paragraph" w:customStyle="1" w:styleId="6DDE179D07D64C74924E5A1CF1BACB688">
    <w:name w:val="6DDE179D07D64C74924E5A1CF1BACB688"/>
    <w:rsid w:val="003A31E7"/>
    <w:rPr>
      <w:rFonts w:eastAsiaTheme="minorHAnsi"/>
    </w:rPr>
  </w:style>
  <w:style w:type="paragraph" w:customStyle="1" w:styleId="4318CA5277D440F5976B954AD423313623">
    <w:name w:val="4318CA5277D440F5976B954AD423313623"/>
    <w:rsid w:val="003A31E7"/>
    <w:rPr>
      <w:rFonts w:eastAsiaTheme="minorHAnsi"/>
    </w:rPr>
  </w:style>
  <w:style w:type="paragraph" w:customStyle="1" w:styleId="309E4D6754C54F848100D2F8F2E565BE23">
    <w:name w:val="309E4D6754C54F848100D2F8F2E565BE23"/>
    <w:rsid w:val="003A31E7"/>
    <w:rPr>
      <w:rFonts w:eastAsiaTheme="minorHAnsi"/>
    </w:rPr>
  </w:style>
  <w:style w:type="paragraph" w:customStyle="1" w:styleId="19C625869FEA43F4A6F6AE458C2FEA8823">
    <w:name w:val="19C625869FEA43F4A6F6AE458C2FEA8823"/>
    <w:rsid w:val="003A31E7"/>
    <w:rPr>
      <w:rFonts w:eastAsiaTheme="minorHAnsi"/>
    </w:rPr>
  </w:style>
  <w:style w:type="paragraph" w:customStyle="1" w:styleId="A0B941CB65BC4E86959835625DA6B7AB23">
    <w:name w:val="A0B941CB65BC4E86959835625DA6B7AB23"/>
    <w:rsid w:val="003A31E7"/>
    <w:rPr>
      <w:rFonts w:eastAsiaTheme="minorHAnsi"/>
    </w:rPr>
  </w:style>
  <w:style w:type="paragraph" w:customStyle="1" w:styleId="9861493BC4A84A34A90E0FDBFA7494ED23">
    <w:name w:val="9861493BC4A84A34A90E0FDBFA7494ED23"/>
    <w:rsid w:val="003A31E7"/>
    <w:rPr>
      <w:rFonts w:eastAsiaTheme="minorHAnsi"/>
    </w:rPr>
  </w:style>
  <w:style w:type="paragraph" w:customStyle="1" w:styleId="4006272CE8F346EF98DC2350DE795B4323">
    <w:name w:val="4006272CE8F346EF98DC2350DE795B4323"/>
    <w:rsid w:val="003A31E7"/>
    <w:rPr>
      <w:rFonts w:eastAsiaTheme="minorHAnsi"/>
    </w:rPr>
  </w:style>
  <w:style w:type="paragraph" w:customStyle="1" w:styleId="3C62E947153B4FBE929B438A905BFB1A22">
    <w:name w:val="3C62E947153B4FBE929B438A905BFB1A22"/>
    <w:rsid w:val="003A31E7"/>
    <w:rPr>
      <w:rFonts w:eastAsiaTheme="minorHAnsi"/>
    </w:rPr>
  </w:style>
  <w:style w:type="paragraph" w:customStyle="1" w:styleId="044052F6983B47FC8CCCB5A90E0F9CCE22">
    <w:name w:val="044052F6983B47FC8CCCB5A90E0F9CCE22"/>
    <w:rsid w:val="003A31E7"/>
    <w:rPr>
      <w:rFonts w:eastAsiaTheme="minorHAnsi"/>
    </w:rPr>
  </w:style>
  <w:style w:type="paragraph" w:customStyle="1" w:styleId="EF74E384946D4E1BABBD6ACBF1283A2F22">
    <w:name w:val="EF74E384946D4E1BABBD6ACBF1283A2F22"/>
    <w:rsid w:val="003A31E7"/>
    <w:rPr>
      <w:rFonts w:eastAsiaTheme="minorHAnsi"/>
    </w:rPr>
  </w:style>
  <w:style w:type="paragraph" w:customStyle="1" w:styleId="36ABC95EF4514AEBB32395012BD2B3F522">
    <w:name w:val="36ABC95EF4514AEBB32395012BD2B3F522"/>
    <w:rsid w:val="003A31E7"/>
    <w:rPr>
      <w:rFonts w:eastAsiaTheme="minorHAnsi"/>
    </w:rPr>
  </w:style>
  <w:style w:type="paragraph" w:customStyle="1" w:styleId="46DFE61E66664C3187EDFA1E500C246E22">
    <w:name w:val="46DFE61E66664C3187EDFA1E500C246E22"/>
    <w:rsid w:val="003A31E7"/>
    <w:rPr>
      <w:rFonts w:eastAsiaTheme="minorHAnsi"/>
    </w:rPr>
  </w:style>
  <w:style w:type="paragraph" w:customStyle="1" w:styleId="730621888A7D4589BEEE14907ED8A04822">
    <w:name w:val="730621888A7D4589BEEE14907ED8A04822"/>
    <w:rsid w:val="003A31E7"/>
    <w:rPr>
      <w:rFonts w:eastAsiaTheme="minorHAnsi"/>
    </w:rPr>
  </w:style>
  <w:style w:type="paragraph" w:customStyle="1" w:styleId="A05893CD0B6844809DC10B376D67663D22">
    <w:name w:val="A05893CD0B6844809DC10B376D67663D22"/>
    <w:rsid w:val="003A31E7"/>
    <w:rPr>
      <w:rFonts w:eastAsiaTheme="minorHAnsi"/>
    </w:rPr>
  </w:style>
  <w:style w:type="paragraph" w:customStyle="1" w:styleId="E9B701ADCB5141ADAADE3547AC7B773E22">
    <w:name w:val="E9B701ADCB5141ADAADE3547AC7B773E22"/>
    <w:rsid w:val="003A31E7"/>
    <w:rPr>
      <w:rFonts w:eastAsiaTheme="minorHAnsi"/>
    </w:rPr>
  </w:style>
  <w:style w:type="paragraph" w:customStyle="1" w:styleId="8642A456CF6645F3B2838B115C63E83422">
    <w:name w:val="8642A456CF6645F3B2838B115C63E83422"/>
    <w:rsid w:val="003A31E7"/>
    <w:rPr>
      <w:rFonts w:eastAsiaTheme="minorHAnsi"/>
    </w:rPr>
  </w:style>
  <w:style w:type="paragraph" w:customStyle="1" w:styleId="E89100B4C80A410AAED8AD886874518022">
    <w:name w:val="E89100B4C80A410AAED8AD886874518022"/>
    <w:rsid w:val="003A31E7"/>
    <w:rPr>
      <w:rFonts w:eastAsiaTheme="minorHAnsi"/>
    </w:rPr>
  </w:style>
  <w:style w:type="paragraph" w:customStyle="1" w:styleId="1B289E36111346AFAAB0856E5BB73EC922">
    <w:name w:val="1B289E36111346AFAAB0856E5BB73EC922"/>
    <w:rsid w:val="003A31E7"/>
    <w:rPr>
      <w:rFonts w:eastAsiaTheme="minorHAnsi"/>
    </w:rPr>
  </w:style>
  <w:style w:type="paragraph" w:customStyle="1" w:styleId="C8D0940FDD5344F4AF32AC60CCDC95DA22">
    <w:name w:val="C8D0940FDD5344F4AF32AC60CCDC95DA22"/>
    <w:rsid w:val="003A31E7"/>
    <w:rPr>
      <w:rFonts w:eastAsiaTheme="minorHAnsi"/>
    </w:rPr>
  </w:style>
  <w:style w:type="paragraph" w:customStyle="1" w:styleId="8D4F0617082043C5B51189739F2619CB22">
    <w:name w:val="8D4F0617082043C5B51189739F2619CB22"/>
    <w:rsid w:val="003A31E7"/>
    <w:rPr>
      <w:rFonts w:eastAsiaTheme="minorHAnsi"/>
    </w:rPr>
  </w:style>
  <w:style w:type="paragraph" w:customStyle="1" w:styleId="9478C025311F4D899C12DDE79A0C355522">
    <w:name w:val="9478C025311F4D899C12DDE79A0C355522"/>
    <w:rsid w:val="003A31E7"/>
    <w:rPr>
      <w:rFonts w:eastAsiaTheme="minorHAnsi"/>
    </w:rPr>
  </w:style>
  <w:style w:type="paragraph" w:customStyle="1" w:styleId="F0EBC0AA7FCE4EEB90518F1985681BE022">
    <w:name w:val="F0EBC0AA7FCE4EEB90518F1985681BE022"/>
    <w:rsid w:val="003A31E7"/>
    <w:rPr>
      <w:rFonts w:eastAsiaTheme="minorHAnsi"/>
    </w:rPr>
  </w:style>
  <w:style w:type="paragraph" w:customStyle="1" w:styleId="8292C73D46E5410E8FDC4EE057F90B4222">
    <w:name w:val="8292C73D46E5410E8FDC4EE057F90B4222"/>
    <w:rsid w:val="003A31E7"/>
    <w:rPr>
      <w:rFonts w:eastAsiaTheme="minorHAnsi"/>
    </w:rPr>
  </w:style>
  <w:style w:type="paragraph" w:customStyle="1" w:styleId="082BD84AE56C420DB89436452D35DD8C22">
    <w:name w:val="082BD84AE56C420DB89436452D35DD8C22"/>
    <w:rsid w:val="003A31E7"/>
    <w:rPr>
      <w:rFonts w:eastAsiaTheme="minorHAnsi"/>
    </w:rPr>
  </w:style>
  <w:style w:type="paragraph" w:customStyle="1" w:styleId="4DDDB39990BF470299BFFDFEFE1A8F0B22">
    <w:name w:val="4DDDB39990BF470299BFFDFEFE1A8F0B22"/>
    <w:rsid w:val="003A31E7"/>
    <w:rPr>
      <w:rFonts w:eastAsiaTheme="minorHAnsi"/>
    </w:rPr>
  </w:style>
  <w:style w:type="paragraph" w:customStyle="1" w:styleId="BCB7DF4DEBC9479AB4F6F3AE11C63ABD8">
    <w:name w:val="BCB7DF4DEBC9479AB4F6F3AE11C63ABD8"/>
    <w:rsid w:val="003A31E7"/>
    <w:rPr>
      <w:rFonts w:eastAsiaTheme="minorHAnsi"/>
    </w:rPr>
  </w:style>
  <w:style w:type="paragraph" w:customStyle="1" w:styleId="142120E3116A45BAB90BA022CA51253F21">
    <w:name w:val="142120E3116A45BAB90BA022CA51253F21"/>
    <w:rsid w:val="003A31E7"/>
    <w:rPr>
      <w:rFonts w:eastAsiaTheme="minorHAnsi"/>
    </w:rPr>
  </w:style>
  <w:style w:type="paragraph" w:customStyle="1" w:styleId="D5B0509D89B2416B94C9889F0E6BA40021">
    <w:name w:val="D5B0509D89B2416B94C9889F0E6BA40021"/>
    <w:rsid w:val="003A31E7"/>
    <w:rPr>
      <w:rFonts w:eastAsiaTheme="minorHAnsi"/>
    </w:rPr>
  </w:style>
  <w:style w:type="paragraph" w:customStyle="1" w:styleId="CA4E3C7D6A5F4F65B984C918A13827EF21">
    <w:name w:val="CA4E3C7D6A5F4F65B984C918A13827EF21"/>
    <w:rsid w:val="003A31E7"/>
    <w:rPr>
      <w:rFonts w:eastAsiaTheme="minorHAnsi"/>
    </w:rPr>
  </w:style>
  <w:style w:type="paragraph" w:customStyle="1" w:styleId="E5AA9B01BA49423F9BFC2095DC45D55721">
    <w:name w:val="E5AA9B01BA49423F9BFC2095DC45D55721"/>
    <w:rsid w:val="003A31E7"/>
    <w:rPr>
      <w:rFonts w:eastAsiaTheme="minorHAnsi"/>
    </w:rPr>
  </w:style>
  <w:style w:type="paragraph" w:customStyle="1" w:styleId="C1B68FB0457944E499C7844FA5CACC0421">
    <w:name w:val="C1B68FB0457944E499C7844FA5CACC0421"/>
    <w:rsid w:val="003A31E7"/>
    <w:rPr>
      <w:rFonts w:eastAsiaTheme="minorHAnsi"/>
    </w:rPr>
  </w:style>
  <w:style w:type="paragraph" w:customStyle="1" w:styleId="F481D322609F404A9EEC0491CC9A12CE21">
    <w:name w:val="F481D322609F404A9EEC0491CC9A12CE21"/>
    <w:rsid w:val="003A31E7"/>
    <w:rPr>
      <w:rFonts w:eastAsiaTheme="minorHAnsi"/>
    </w:rPr>
  </w:style>
  <w:style w:type="paragraph" w:customStyle="1" w:styleId="B55C7234BE254A34BCC766E0CF376D7B21">
    <w:name w:val="B55C7234BE254A34BCC766E0CF376D7B21"/>
    <w:rsid w:val="003A31E7"/>
    <w:rPr>
      <w:rFonts w:eastAsiaTheme="minorHAnsi"/>
    </w:rPr>
  </w:style>
  <w:style w:type="paragraph" w:customStyle="1" w:styleId="692CDF022627427AA686230003DF441421">
    <w:name w:val="692CDF022627427AA686230003DF441421"/>
    <w:rsid w:val="003A31E7"/>
    <w:rPr>
      <w:rFonts w:eastAsiaTheme="minorHAnsi"/>
    </w:rPr>
  </w:style>
  <w:style w:type="paragraph" w:customStyle="1" w:styleId="88F8E61825334A628965C47A6579FDAF8">
    <w:name w:val="88F8E61825334A628965C47A6579FDAF8"/>
    <w:rsid w:val="003A31E7"/>
    <w:rPr>
      <w:rFonts w:eastAsiaTheme="minorHAnsi"/>
    </w:rPr>
  </w:style>
  <w:style w:type="paragraph" w:customStyle="1" w:styleId="69E1AAB498F24EB3A87FBAE8BE80B7907">
    <w:name w:val="69E1AAB498F24EB3A87FBAE8BE80B7907"/>
    <w:rsid w:val="003A31E7"/>
    <w:rPr>
      <w:rFonts w:eastAsiaTheme="minorHAnsi"/>
    </w:rPr>
  </w:style>
  <w:style w:type="paragraph" w:customStyle="1" w:styleId="1A4DA20A6159465CBF484631BF44CC197">
    <w:name w:val="1A4DA20A6159465CBF484631BF44CC197"/>
    <w:rsid w:val="003A31E7"/>
    <w:rPr>
      <w:rFonts w:eastAsiaTheme="minorHAnsi"/>
    </w:rPr>
  </w:style>
  <w:style w:type="paragraph" w:customStyle="1" w:styleId="E51FDA6B7A9C4399A4BB86F68290D0D06">
    <w:name w:val="E51FDA6B7A9C4399A4BB86F68290D0D06"/>
    <w:rsid w:val="003A31E7"/>
    <w:rPr>
      <w:rFonts w:eastAsiaTheme="minorHAnsi"/>
    </w:rPr>
  </w:style>
  <w:style w:type="paragraph" w:customStyle="1" w:styleId="86F636EF8E2648889B82F7FF8D680D753">
    <w:name w:val="86F636EF8E2648889B82F7FF8D680D753"/>
    <w:rsid w:val="003A31E7"/>
    <w:rPr>
      <w:rFonts w:eastAsiaTheme="minorHAnsi"/>
    </w:rPr>
  </w:style>
  <w:style w:type="paragraph" w:customStyle="1" w:styleId="B579023977674BC1BF29B79AEFFB274B2">
    <w:name w:val="B579023977674BC1BF29B79AEFFB274B2"/>
    <w:rsid w:val="003A31E7"/>
    <w:rPr>
      <w:rFonts w:eastAsiaTheme="minorHAnsi"/>
    </w:rPr>
  </w:style>
  <w:style w:type="paragraph" w:customStyle="1" w:styleId="C3D8A3A2A2CF4138B27048FADE1E9EC45">
    <w:name w:val="C3D8A3A2A2CF4138B27048FADE1E9EC45"/>
    <w:rsid w:val="003A31E7"/>
    <w:rPr>
      <w:rFonts w:eastAsiaTheme="minorHAnsi"/>
    </w:rPr>
  </w:style>
  <w:style w:type="paragraph" w:customStyle="1" w:styleId="7829A12D5DFC4A1CAE732DBFCDAFA8324">
    <w:name w:val="7829A12D5DFC4A1CAE732DBFCDAFA8324"/>
    <w:rsid w:val="003A31E7"/>
    <w:rPr>
      <w:rFonts w:eastAsiaTheme="minorHAnsi"/>
    </w:rPr>
  </w:style>
  <w:style w:type="paragraph" w:customStyle="1" w:styleId="0EEB14A69E1A48EEB2C97F56C46D48AC20">
    <w:name w:val="0EEB14A69E1A48EEB2C97F56C46D48AC20"/>
    <w:rsid w:val="003A31E7"/>
    <w:pPr>
      <w:tabs>
        <w:tab w:val="center" w:pos="4680"/>
        <w:tab w:val="right" w:pos="9360"/>
      </w:tabs>
      <w:spacing w:after="0" w:line="240" w:lineRule="auto"/>
    </w:pPr>
    <w:rPr>
      <w:rFonts w:eastAsiaTheme="minorHAnsi"/>
    </w:rPr>
  </w:style>
  <w:style w:type="paragraph" w:customStyle="1" w:styleId="4F115B605C0E4F07A7E25EB7EC996F6F19">
    <w:name w:val="4F115B605C0E4F07A7E25EB7EC996F6F19"/>
    <w:rsid w:val="003A31E7"/>
    <w:rPr>
      <w:rFonts w:eastAsiaTheme="minorHAnsi"/>
    </w:rPr>
  </w:style>
  <w:style w:type="paragraph" w:customStyle="1" w:styleId="BFD8C616CDB448319B53420153EFCA6737">
    <w:name w:val="BFD8C616CDB448319B53420153EFCA6737"/>
    <w:rsid w:val="003A31E7"/>
    <w:rPr>
      <w:rFonts w:eastAsiaTheme="minorHAnsi"/>
    </w:rPr>
  </w:style>
  <w:style w:type="paragraph" w:customStyle="1" w:styleId="57D34973878B4C64A63D5A65A185FD2535">
    <w:name w:val="57D34973878B4C64A63D5A65A185FD2535"/>
    <w:rsid w:val="003A31E7"/>
    <w:rPr>
      <w:rFonts w:eastAsiaTheme="minorHAnsi"/>
    </w:rPr>
  </w:style>
  <w:style w:type="paragraph" w:customStyle="1" w:styleId="8F455988BF394BBE9F5B514A96BDEB8F45">
    <w:name w:val="8F455988BF394BBE9F5B514A96BDEB8F45"/>
    <w:rsid w:val="003A31E7"/>
    <w:rPr>
      <w:rFonts w:eastAsiaTheme="minorHAnsi"/>
    </w:rPr>
  </w:style>
  <w:style w:type="paragraph" w:customStyle="1" w:styleId="E54D0F8FF43246309F362F1B957E434433">
    <w:name w:val="E54D0F8FF43246309F362F1B957E434433"/>
    <w:rsid w:val="003A31E7"/>
    <w:rPr>
      <w:rFonts w:eastAsiaTheme="minorHAnsi"/>
    </w:rPr>
  </w:style>
  <w:style w:type="paragraph" w:customStyle="1" w:styleId="1784291ED88D4FCBA0355C3A381EEB7E33">
    <w:name w:val="1784291ED88D4FCBA0355C3A381EEB7E33"/>
    <w:rsid w:val="003A31E7"/>
    <w:rPr>
      <w:rFonts w:eastAsiaTheme="minorHAnsi"/>
    </w:rPr>
  </w:style>
  <w:style w:type="paragraph" w:customStyle="1" w:styleId="4FE53C92D03A480DA3B163C3B4D7ED6527">
    <w:name w:val="4FE53C92D03A480DA3B163C3B4D7ED6527"/>
    <w:rsid w:val="003A31E7"/>
    <w:rPr>
      <w:rFonts w:eastAsiaTheme="minorHAnsi"/>
    </w:rPr>
  </w:style>
  <w:style w:type="paragraph" w:customStyle="1" w:styleId="2582C012C09848129815FC6BDAE9272732">
    <w:name w:val="2582C012C09848129815FC6BDAE9272732"/>
    <w:rsid w:val="003A31E7"/>
    <w:rPr>
      <w:rFonts w:eastAsiaTheme="minorHAnsi"/>
    </w:rPr>
  </w:style>
  <w:style w:type="paragraph" w:customStyle="1" w:styleId="C48566E5554744A3841BE8BCC12BC18031">
    <w:name w:val="C48566E5554744A3841BE8BCC12BC18031"/>
    <w:rsid w:val="003A31E7"/>
    <w:rPr>
      <w:rFonts w:eastAsiaTheme="minorHAnsi"/>
    </w:rPr>
  </w:style>
  <w:style w:type="paragraph" w:customStyle="1" w:styleId="F8185F92A54F477B8BE51BAE2820A2AB25">
    <w:name w:val="F8185F92A54F477B8BE51BAE2820A2AB25"/>
    <w:rsid w:val="003A31E7"/>
    <w:rPr>
      <w:rFonts w:eastAsiaTheme="minorHAnsi"/>
    </w:rPr>
  </w:style>
  <w:style w:type="paragraph" w:customStyle="1" w:styleId="274566D96EDE4B428D533B5E0927011E25">
    <w:name w:val="274566D96EDE4B428D533B5E0927011E25"/>
    <w:rsid w:val="003A31E7"/>
    <w:rPr>
      <w:rFonts w:eastAsiaTheme="minorHAnsi"/>
    </w:rPr>
  </w:style>
  <w:style w:type="paragraph" w:customStyle="1" w:styleId="2278006FC403494F9AA89484102C004625">
    <w:name w:val="2278006FC403494F9AA89484102C004625"/>
    <w:rsid w:val="003A31E7"/>
    <w:rPr>
      <w:rFonts w:eastAsiaTheme="minorHAnsi"/>
    </w:rPr>
  </w:style>
  <w:style w:type="paragraph" w:customStyle="1" w:styleId="36940D3C5D92424B9905AD7B6E036DF425">
    <w:name w:val="36940D3C5D92424B9905AD7B6E036DF425"/>
    <w:rsid w:val="003A31E7"/>
    <w:rPr>
      <w:rFonts w:eastAsiaTheme="minorHAnsi"/>
    </w:rPr>
  </w:style>
  <w:style w:type="paragraph" w:customStyle="1" w:styleId="FE2C0EE536D5444B9BD5C931D1B5B3D925">
    <w:name w:val="FE2C0EE536D5444B9BD5C931D1B5B3D925"/>
    <w:rsid w:val="003A31E7"/>
    <w:rPr>
      <w:rFonts w:eastAsiaTheme="minorHAnsi"/>
    </w:rPr>
  </w:style>
  <w:style w:type="paragraph" w:customStyle="1" w:styleId="8DBD3E0433AA4AEEAED861BC0C6ED52A15">
    <w:name w:val="8DBD3E0433AA4AEEAED861BC0C6ED52A15"/>
    <w:rsid w:val="003A31E7"/>
    <w:rPr>
      <w:rFonts w:eastAsiaTheme="minorHAnsi"/>
    </w:rPr>
  </w:style>
  <w:style w:type="paragraph" w:customStyle="1" w:styleId="D33B1BEDAF654E569F9AFA8847EE374413">
    <w:name w:val="D33B1BEDAF654E569F9AFA8847EE374413"/>
    <w:rsid w:val="003A31E7"/>
    <w:rPr>
      <w:rFonts w:eastAsiaTheme="minorHAnsi"/>
    </w:rPr>
  </w:style>
  <w:style w:type="paragraph" w:customStyle="1" w:styleId="DBFD3E6C500B432582113A8113F926B513">
    <w:name w:val="DBFD3E6C500B432582113A8113F926B513"/>
    <w:rsid w:val="003A31E7"/>
    <w:rPr>
      <w:rFonts w:eastAsiaTheme="minorHAnsi"/>
    </w:rPr>
  </w:style>
  <w:style w:type="paragraph" w:customStyle="1" w:styleId="5B5492E7D97F4ECA8FC0E0B8C27BCCDF13">
    <w:name w:val="5B5492E7D97F4ECA8FC0E0B8C27BCCDF13"/>
    <w:rsid w:val="003A31E7"/>
    <w:rPr>
      <w:rFonts w:eastAsiaTheme="minorHAnsi"/>
    </w:rPr>
  </w:style>
  <w:style w:type="paragraph" w:customStyle="1" w:styleId="3A5204B52EDB44A78E0E2DDA7ABFC8FA13">
    <w:name w:val="3A5204B52EDB44A78E0E2DDA7ABFC8FA13"/>
    <w:rsid w:val="003A31E7"/>
    <w:rPr>
      <w:rFonts w:eastAsiaTheme="minorHAnsi"/>
    </w:rPr>
  </w:style>
  <w:style w:type="paragraph" w:customStyle="1" w:styleId="9EAB11E303E24AB18490EAB40759A3BF12">
    <w:name w:val="9EAB11E303E24AB18490EAB40759A3BF12"/>
    <w:rsid w:val="003A31E7"/>
    <w:rPr>
      <w:rFonts w:eastAsiaTheme="minorHAnsi"/>
    </w:rPr>
  </w:style>
  <w:style w:type="paragraph" w:customStyle="1" w:styleId="19BE233C68274F32A7B4F003BF8957ED12">
    <w:name w:val="19BE233C68274F32A7B4F003BF8957ED12"/>
    <w:rsid w:val="003A31E7"/>
    <w:rPr>
      <w:rFonts w:eastAsiaTheme="minorHAnsi"/>
    </w:rPr>
  </w:style>
  <w:style w:type="paragraph" w:customStyle="1" w:styleId="B9D846F697F14E23B72428574BEFE43311">
    <w:name w:val="B9D846F697F14E23B72428574BEFE43311"/>
    <w:rsid w:val="003A31E7"/>
    <w:rPr>
      <w:rFonts w:eastAsiaTheme="minorHAnsi"/>
    </w:rPr>
  </w:style>
  <w:style w:type="paragraph" w:customStyle="1" w:styleId="20E90B1947994915AD7F21B121812CCA10">
    <w:name w:val="20E90B1947994915AD7F21B121812CCA10"/>
    <w:rsid w:val="003A31E7"/>
    <w:rPr>
      <w:rFonts w:eastAsiaTheme="minorHAnsi"/>
    </w:rPr>
  </w:style>
  <w:style w:type="paragraph" w:customStyle="1" w:styleId="65A3993709DD4FD589FAED337305157C10">
    <w:name w:val="65A3993709DD4FD589FAED337305157C10"/>
    <w:rsid w:val="003A31E7"/>
    <w:rPr>
      <w:rFonts w:eastAsiaTheme="minorHAnsi"/>
    </w:rPr>
  </w:style>
  <w:style w:type="paragraph" w:customStyle="1" w:styleId="64060870987744CFA5DDB97E44E0D56C10">
    <w:name w:val="64060870987744CFA5DDB97E44E0D56C10"/>
    <w:rsid w:val="003A31E7"/>
    <w:rPr>
      <w:rFonts w:eastAsiaTheme="minorHAnsi"/>
    </w:rPr>
  </w:style>
  <w:style w:type="paragraph" w:customStyle="1" w:styleId="26F6F6FBE53745238B6033EBBD0327F210">
    <w:name w:val="26F6F6FBE53745238B6033EBBD0327F210"/>
    <w:rsid w:val="003A31E7"/>
    <w:rPr>
      <w:rFonts w:eastAsiaTheme="minorHAnsi"/>
    </w:rPr>
  </w:style>
  <w:style w:type="paragraph" w:customStyle="1" w:styleId="9C40620CC73447A0A1130AEA078095CE10">
    <w:name w:val="9C40620CC73447A0A1130AEA078095CE10"/>
    <w:rsid w:val="003A31E7"/>
    <w:rPr>
      <w:rFonts w:eastAsiaTheme="minorHAnsi"/>
    </w:rPr>
  </w:style>
  <w:style w:type="paragraph" w:customStyle="1" w:styleId="6DDE179D07D64C74924E5A1CF1BACB689">
    <w:name w:val="6DDE179D07D64C74924E5A1CF1BACB689"/>
    <w:rsid w:val="003A31E7"/>
    <w:rPr>
      <w:rFonts w:eastAsiaTheme="minorHAnsi"/>
    </w:rPr>
  </w:style>
  <w:style w:type="paragraph" w:customStyle="1" w:styleId="4318CA5277D440F5976B954AD423313624">
    <w:name w:val="4318CA5277D440F5976B954AD423313624"/>
    <w:rsid w:val="003A31E7"/>
    <w:rPr>
      <w:rFonts w:eastAsiaTheme="minorHAnsi"/>
    </w:rPr>
  </w:style>
  <w:style w:type="paragraph" w:customStyle="1" w:styleId="309E4D6754C54F848100D2F8F2E565BE24">
    <w:name w:val="309E4D6754C54F848100D2F8F2E565BE24"/>
    <w:rsid w:val="003A31E7"/>
    <w:rPr>
      <w:rFonts w:eastAsiaTheme="minorHAnsi"/>
    </w:rPr>
  </w:style>
  <w:style w:type="paragraph" w:customStyle="1" w:styleId="19C625869FEA43F4A6F6AE458C2FEA8824">
    <w:name w:val="19C625869FEA43F4A6F6AE458C2FEA8824"/>
    <w:rsid w:val="003A31E7"/>
    <w:rPr>
      <w:rFonts w:eastAsiaTheme="minorHAnsi"/>
    </w:rPr>
  </w:style>
  <w:style w:type="paragraph" w:customStyle="1" w:styleId="A0B941CB65BC4E86959835625DA6B7AB24">
    <w:name w:val="A0B941CB65BC4E86959835625DA6B7AB24"/>
    <w:rsid w:val="003A31E7"/>
    <w:rPr>
      <w:rFonts w:eastAsiaTheme="minorHAnsi"/>
    </w:rPr>
  </w:style>
  <w:style w:type="paragraph" w:customStyle="1" w:styleId="9861493BC4A84A34A90E0FDBFA7494ED24">
    <w:name w:val="9861493BC4A84A34A90E0FDBFA7494ED24"/>
    <w:rsid w:val="003A31E7"/>
    <w:rPr>
      <w:rFonts w:eastAsiaTheme="minorHAnsi"/>
    </w:rPr>
  </w:style>
  <w:style w:type="paragraph" w:customStyle="1" w:styleId="4006272CE8F346EF98DC2350DE795B4324">
    <w:name w:val="4006272CE8F346EF98DC2350DE795B4324"/>
    <w:rsid w:val="003A31E7"/>
    <w:rPr>
      <w:rFonts w:eastAsiaTheme="minorHAnsi"/>
    </w:rPr>
  </w:style>
  <w:style w:type="paragraph" w:customStyle="1" w:styleId="3C62E947153B4FBE929B438A905BFB1A23">
    <w:name w:val="3C62E947153B4FBE929B438A905BFB1A23"/>
    <w:rsid w:val="003A31E7"/>
    <w:rPr>
      <w:rFonts w:eastAsiaTheme="minorHAnsi"/>
    </w:rPr>
  </w:style>
  <w:style w:type="paragraph" w:customStyle="1" w:styleId="044052F6983B47FC8CCCB5A90E0F9CCE23">
    <w:name w:val="044052F6983B47FC8CCCB5A90E0F9CCE23"/>
    <w:rsid w:val="003A31E7"/>
    <w:rPr>
      <w:rFonts w:eastAsiaTheme="minorHAnsi"/>
    </w:rPr>
  </w:style>
  <w:style w:type="paragraph" w:customStyle="1" w:styleId="EF74E384946D4E1BABBD6ACBF1283A2F23">
    <w:name w:val="EF74E384946D4E1BABBD6ACBF1283A2F23"/>
    <w:rsid w:val="003A31E7"/>
    <w:rPr>
      <w:rFonts w:eastAsiaTheme="minorHAnsi"/>
    </w:rPr>
  </w:style>
  <w:style w:type="paragraph" w:customStyle="1" w:styleId="36ABC95EF4514AEBB32395012BD2B3F523">
    <w:name w:val="36ABC95EF4514AEBB32395012BD2B3F523"/>
    <w:rsid w:val="003A31E7"/>
    <w:rPr>
      <w:rFonts w:eastAsiaTheme="minorHAnsi"/>
    </w:rPr>
  </w:style>
  <w:style w:type="paragraph" w:customStyle="1" w:styleId="46DFE61E66664C3187EDFA1E500C246E23">
    <w:name w:val="46DFE61E66664C3187EDFA1E500C246E23"/>
    <w:rsid w:val="003A31E7"/>
    <w:rPr>
      <w:rFonts w:eastAsiaTheme="minorHAnsi"/>
    </w:rPr>
  </w:style>
  <w:style w:type="paragraph" w:customStyle="1" w:styleId="730621888A7D4589BEEE14907ED8A04823">
    <w:name w:val="730621888A7D4589BEEE14907ED8A04823"/>
    <w:rsid w:val="003A31E7"/>
    <w:rPr>
      <w:rFonts w:eastAsiaTheme="minorHAnsi"/>
    </w:rPr>
  </w:style>
  <w:style w:type="paragraph" w:customStyle="1" w:styleId="A05893CD0B6844809DC10B376D67663D23">
    <w:name w:val="A05893CD0B6844809DC10B376D67663D23"/>
    <w:rsid w:val="003A31E7"/>
    <w:rPr>
      <w:rFonts w:eastAsiaTheme="minorHAnsi"/>
    </w:rPr>
  </w:style>
  <w:style w:type="paragraph" w:customStyle="1" w:styleId="E9B701ADCB5141ADAADE3547AC7B773E23">
    <w:name w:val="E9B701ADCB5141ADAADE3547AC7B773E23"/>
    <w:rsid w:val="003A31E7"/>
    <w:rPr>
      <w:rFonts w:eastAsiaTheme="minorHAnsi"/>
    </w:rPr>
  </w:style>
  <w:style w:type="paragraph" w:customStyle="1" w:styleId="8642A456CF6645F3B2838B115C63E83423">
    <w:name w:val="8642A456CF6645F3B2838B115C63E83423"/>
    <w:rsid w:val="003A31E7"/>
    <w:rPr>
      <w:rFonts w:eastAsiaTheme="minorHAnsi"/>
    </w:rPr>
  </w:style>
  <w:style w:type="paragraph" w:customStyle="1" w:styleId="E89100B4C80A410AAED8AD886874518023">
    <w:name w:val="E89100B4C80A410AAED8AD886874518023"/>
    <w:rsid w:val="003A31E7"/>
    <w:rPr>
      <w:rFonts w:eastAsiaTheme="minorHAnsi"/>
    </w:rPr>
  </w:style>
  <w:style w:type="paragraph" w:customStyle="1" w:styleId="1B289E36111346AFAAB0856E5BB73EC923">
    <w:name w:val="1B289E36111346AFAAB0856E5BB73EC923"/>
    <w:rsid w:val="003A31E7"/>
    <w:rPr>
      <w:rFonts w:eastAsiaTheme="minorHAnsi"/>
    </w:rPr>
  </w:style>
  <w:style w:type="paragraph" w:customStyle="1" w:styleId="C8D0940FDD5344F4AF32AC60CCDC95DA23">
    <w:name w:val="C8D0940FDD5344F4AF32AC60CCDC95DA23"/>
    <w:rsid w:val="003A31E7"/>
    <w:rPr>
      <w:rFonts w:eastAsiaTheme="minorHAnsi"/>
    </w:rPr>
  </w:style>
  <w:style w:type="paragraph" w:customStyle="1" w:styleId="8D4F0617082043C5B51189739F2619CB23">
    <w:name w:val="8D4F0617082043C5B51189739F2619CB23"/>
    <w:rsid w:val="003A31E7"/>
    <w:rPr>
      <w:rFonts w:eastAsiaTheme="minorHAnsi"/>
    </w:rPr>
  </w:style>
  <w:style w:type="paragraph" w:customStyle="1" w:styleId="9478C025311F4D899C12DDE79A0C355523">
    <w:name w:val="9478C025311F4D899C12DDE79A0C355523"/>
    <w:rsid w:val="003A31E7"/>
    <w:rPr>
      <w:rFonts w:eastAsiaTheme="minorHAnsi"/>
    </w:rPr>
  </w:style>
  <w:style w:type="paragraph" w:customStyle="1" w:styleId="F0EBC0AA7FCE4EEB90518F1985681BE023">
    <w:name w:val="F0EBC0AA7FCE4EEB90518F1985681BE023"/>
    <w:rsid w:val="003A31E7"/>
    <w:rPr>
      <w:rFonts w:eastAsiaTheme="minorHAnsi"/>
    </w:rPr>
  </w:style>
  <w:style w:type="paragraph" w:customStyle="1" w:styleId="8292C73D46E5410E8FDC4EE057F90B4223">
    <w:name w:val="8292C73D46E5410E8FDC4EE057F90B4223"/>
    <w:rsid w:val="003A31E7"/>
    <w:rPr>
      <w:rFonts w:eastAsiaTheme="minorHAnsi"/>
    </w:rPr>
  </w:style>
  <w:style w:type="paragraph" w:customStyle="1" w:styleId="082BD84AE56C420DB89436452D35DD8C23">
    <w:name w:val="082BD84AE56C420DB89436452D35DD8C23"/>
    <w:rsid w:val="003A31E7"/>
    <w:rPr>
      <w:rFonts w:eastAsiaTheme="minorHAnsi"/>
    </w:rPr>
  </w:style>
  <w:style w:type="paragraph" w:customStyle="1" w:styleId="4DDDB39990BF470299BFFDFEFE1A8F0B23">
    <w:name w:val="4DDDB39990BF470299BFFDFEFE1A8F0B23"/>
    <w:rsid w:val="003A31E7"/>
    <w:rPr>
      <w:rFonts w:eastAsiaTheme="minorHAnsi"/>
    </w:rPr>
  </w:style>
  <w:style w:type="paragraph" w:customStyle="1" w:styleId="BCB7DF4DEBC9479AB4F6F3AE11C63ABD9">
    <w:name w:val="BCB7DF4DEBC9479AB4F6F3AE11C63ABD9"/>
    <w:rsid w:val="003A31E7"/>
    <w:rPr>
      <w:rFonts w:eastAsiaTheme="minorHAnsi"/>
    </w:rPr>
  </w:style>
  <w:style w:type="paragraph" w:customStyle="1" w:styleId="142120E3116A45BAB90BA022CA51253F22">
    <w:name w:val="142120E3116A45BAB90BA022CA51253F22"/>
    <w:rsid w:val="003A31E7"/>
    <w:rPr>
      <w:rFonts w:eastAsiaTheme="minorHAnsi"/>
    </w:rPr>
  </w:style>
  <w:style w:type="paragraph" w:customStyle="1" w:styleId="D5B0509D89B2416B94C9889F0E6BA40022">
    <w:name w:val="D5B0509D89B2416B94C9889F0E6BA40022"/>
    <w:rsid w:val="003A31E7"/>
    <w:rPr>
      <w:rFonts w:eastAsiaTheme="minorHAnsi"/>
    </w:rPr>
  </w:style>
  <w:style w:type="paragraph" w:customStyle="1" w:styleId="CA4E3C7D6A5F4F65B984C918A13827EF22">
    <w:name w:val="CA4E3C7D6A5F4F65B984C918A13827EF22"/>
    <w:rsid w:val="003A31E7"/>
    <w:rPr>
      <w:rFonts w:eastAsiaTheme="minorHAnsi"/>
    </w:rPr>
  </w:style>
  <w:style w:type="paragraph" w:customStyle="1" w:styleId="E5AA9B01BA49423F9BFC2095DC45D55722">
    <w:name w:val="E5AA9B01BA49423F9BFC2095DC45D55722"/>
    <w:rsid w:val="003A31E7"/>
    <w:rPr>
      <w:rFonts w:eastAsiaTheme="minorHAnsi"/>
    </w:rPr>
  </w:style>
  <w:style w:type="paragraph" w:customStyle="1" w:styleId="C1B68FB0457944E499C7844FA5CACC0422">
    <w:name w:val="C1B68FB0457944E499C7844FA5CACC0422"/>
    <w:rsid w:val="003A31E7"/>
    <w:rPr>
      <w:rFonts w:eastAsiaTheme="minorHAnsi"/>
    </w:rPr>
  </w:style>
  <w:style w:type="paragraph" w:customStyle="1" w:styleId="F481D322609F404A9EEC0491CC9A12CE22">
    <w:name w:val="F481D322609F404A9EEC0491CC9A12CE22"/>
    <w:rsid w:val="003A31E7"/>
    <w:rPr>
      <w:rFonts w:eastAsiaTheme="minorHAnsi"/>
    </w:rPr>
  </w:style>
  <w:style w:type="paragraph" w:customStyle="1" w:styleId="B55C7234BE254A34BCC766E0CF376D7B22">
    <w:name w:val="B55C7234BE254A34BCC766E0CF376D7B22"/>
    <w:rsid w:val="003A31E7"/>
    <w:rPr>
      <w:rFonts w:eastAsiaTheme="minorHAnsi"/>
    </w:rPr>
  </w:style>
  <w:style w:type="paragraph" w:customStyle="1" w:styleId="692CDF022627427AA686230003DF441422">
    <w:name w:val="692CDF022627427AA686230003DF441422"/>
    <w:rsid w:val="003A31E7"/>
    <w:rPr>
      <w:rFonts w:eastAsiaTheme="minorHAnsi"/>
    </w:rPr>
  </w:style>
  <w:style w:type="paragraph" w:customStyle="1" w:styleId="88F8E61825334A628965C47A6579FDAF9">
    <w:name w:val="88F8E61825334A628965C47A6579FDAF9"/>
    <w:rsid w:val="003A31E7"/>
    <w:rPr>
      <w:rFonts w:eastAsiaTheme="minorHAnsi"/>
    </w:rPr>
  </w:style>
  <w:style w:type="paragraph" w:customStyle="1" w:styleId="69E1AAB498F24EB3A87FBAE8BE80B7908">
    <w:name w:val="69E1AAB498F24EB3A87FBAE8BE80B7908"/>
    <w:rsid w:val="003A31E7"/>
    <w:rPr>
      <w:rFonts w:eastAsiaTheme="minorHAnsi"/>
    </w:rPr>
  </w:style>
  <w:style w:type="paragraph" w:customStyle="1" w:styleId="1A4DA20A6159465CBF484631BF44CC198">
    <w:name w:val="1A4DA20A6159465CBF484631BF44CC198"/>
    <w:rsid w:val="003A31E7"/>
    <w:rPr>
      <w:rFonts w:eastAsiaTheme="minorHAnsi"/>
    </w:rPr>
  </w:style>
  <w:style w:type="paragraph" w:customStyle="1" w:styleId="E51FDA6B7A9C4399A4BB86F68290D0D07">
    <w:name w:val="E51FDA6B7A9C4399A4BB86F68290D0D07"/>
    <w:rsid w:val="003A31E7"/>
    <w:rPr>
      <w:rFonts w:eastAsiaTheme="minorHAnsi"/>
    </w:rPr>
  </w:style>
  <w:style w:type="paragraph" w:customStyle="1" w:styleId="86F636EF8E2648889B82F7FF8D680D754">
    <w:name w:val="86F636EF8E2648889B82F7FF8D680D754"/>
    <w:rsid w:val="003A31E7"/>
    <w:rPr>
      <w:rFonts w:eastAsiaTheme="minorHAnsi"/>
    </w:rPr>
  </w:style>
  <w:style w:type="paragraph" w:customStyle="1" w:styleId="B579023977674BC1BF29B79AEFFB274B3">
    <w:name w:val="B579023977674BC1BF29B79AEFFB274B3"/>
    <w:rsid w:val="003A31E7"/>
    <w:rPr>
      <w:rFonts w:eastAsiaTheme="minorHAnsi"/>
    </w:rPr>
  </w:style>
  <w:style w:type="paragraph" w:customStyle="1" w:styleId="C3D8A3A2A2CF4138B27048FADE1E9EC46">
    <w:name w:val="C3D8A3A2A2CF4138B27048FADE1E9EC46"/>
    <w:rsid w:val="003A31E7"/>
    <w:rPr>
      <w:rFonts w:eastAsiaTheme="minorHAnsi"/>
    </w:rPr>
  </w:style>
  <w:style w:type="paragraph" w:customStyle="1" w:styleId="7829A12D5DFC4A1CAE732DBFCDAFA8325">
    <w:name w:val="7829A12D5DFC4A1CAE732DBFCDAFA8325"/>
    <w:rsid w:val="003A31E7"/>
    <w:rPr>
      <w:rFonts w:eastAsiaTheme="minorHAnsi"/>
    </w:rPr>
  </w:style>
  <w:style w:type="paragraph" w:customStyle="1" w:styleId="0EEB14A69E1A48EEB2C97F56C46D48AC21">
    <w:name w:val="0EEB14A69E1A48EEB2C97F56C46D48AC21"/>
    <w:rsid w:val="003A31E7"/>
    <w:pPr>
      <w:tabs>
        <w:tab w:val="center" w:pos="4680"/>
        <w:tab w:val="right" w:pos="9360"/>
      </w:tabs>
      <w:spacing w:after="0" w:line="240" w:lineRule="auto"/>
    </w:pPr>
    <w:rPr>
      <w:rFonts w:eastAsiaTheme="minorHAnsi"/>
    </w:rPr>
  </w:style>
  <w:style w:type="paragraph" w:customStyle="1" w:styleId="135AC2E948874D2BB086FE978AC8AB3E">
    <w:name w:val="135AC2E948874D2BB086FE978AC8AB3E"/>
    <w:rsid w:val="003A31E7"/>
  </w:style>
  <w:style w:type="paragraph" w:customStyle="1" w:styleId="0A62EBD91C5F44F28F16C4D460370021">
    <w:name w:val="0A62EBD91C5F44F28F16C4D460370021"/>
    <w:rsid w:val="003A31E7"/>
  </w:style>
  <w:style w:type="paragraph" w:customStyle="1" w:styleId="419F419DA3204DC491C344F7A321DC57">
    <w:name w:val="419F419DA3204DC491C344F7A321DC57"/>
    <w:rsid w:val="003A31E7"/>
  </w:style>
  <w:style w:type="paragraph" w:customStyle="1" w:styleId="4F115B605C0E4F07A7E25EB7EC996F6F20">
    <w:name w:val="4F115B605C0E4F07A7E25EB7EC996F6F20"/>
    <w:rsid w:val="003A31E7"/>
    <w:rPr>
      <w:rFonts w:eastAsiaTheme="minorHAnsi"/>
    </w:rPr>
  </w:style>
  <w:style w:type="paragraph" w:customStyle="1" w:styleId="BFD8C616CDB448319B53420153EFCA6738">
    <w:name w:val="BFD8C616CDB448319B53420153EFCA6738"/>
    <w:rsid w:val="003A31E7"/>
    <w:rPr>
      <w:rFonts w:eastAsiaTheme="minorHAnsi"/>
    </w:rPr>
  </w:style>
  <w:style w:type="paragraph" w:customStyle="1" w:styleId="57D34973878B4C64A63D5A65A185FD2536">
    <w:name w:val="57D34973878B4C64A63D5A65A185FD2536"/>
    <w:rsid w:val="003A31E7"/>
    <w:rPr>
      <w:rFonts w:eastAsiaTheme="minorHAnsi"/>
    </w:rPr>
  </w:style>
  <w:style w:type="paragraph" w:customStyle="1" w:styleId="8F455988BF394BBE9F5B514A96BDEB8F46">
    <w:name w:val="8F455988BF394BBE9F5B514A96BDEB8F46"/>
    <w:rsid w:val="003A31E7"/>
    <w:rPr>
      <w:rFonts w:eastAsiaTheme="minorHAnsi"/>
    </w:rPr>
  </w:style>
  <w:style w:type="paragraph" w:customStyle="1" w:styleId="E54D0F8FF43246309F362F1B957E434434">
    <w:name w:val="E54D0F8FF43246309F362F1B957E434434"/>
    <w:rsid w:val="003A31E7"/>
    <w:rPr>
      <w:rFonts w:eastAsiaTheme="minorHAnsi"/>
    </w:rPr>
  </w:style>
  <w:style w:type="paragraph" w:customStyle="1" w:styleId="1784291ED88D4FCBA0355C3A381EEB7E34">
    <w:name w:val="1784291ED88D4FCBA0355C3A381EEB7E34"/>
    <w:rsid w:val="003A31E7"/>
    <w:rPr>
      <w:rFonts w:eastAsiaTheme="minorHAnsi"/>
    </w:rPr>
  </w:style>
  <w:style w:type="paragraph" w:customStyle="1" w:styleId="4FE53C92D03A480DA3B163C3B4D7ED6528">
    <w:name w:val="4FE53C92D03A480DA3B163C3B4D7ED6528"/>
    <w:rsid w:val="003A31E7"/>
    <w:rPr>
      <w:rFonts w:eastAsiaTheme="minorHAnsi"/>
    </w:rPr>
  </w:style>
  <w:style w:type="paragraph" w:customStyle="1" w:styleId="2582C012C09848129815FC6BDAE9272733">
    <w:name w:val="2582C012C09848129815FC6BDAE9272733"/>
    <w:rsid w:val="003A31E7"/>
    <w:rPr>
      <w:rFonts w:eastAsiaTheme="minorHAnsi"/>
    </w:rPr>
  </w:style>
  <w:style w:type="paragraph" w:customStyle="1" w:styleId="C48566E5554744A3841BE8BCC12BC18032">
    <w:name w:val="C48566E5554744A3841BE8BCC12BC18032"/>
    <w:rsid w:val="003A31E7"/>
    <w:rPr>
      <w:rFonts w:eastAsiaTheme="minorHAnsi"/>
    </w:rPr>
  </w:style>
  <w:style w:type="paragraph" w:customStyle="1" w:styleId="F8185F92A54F477B8BE51BAE2820A2AB26">
    <w:name w:val="F8185F92A54F477B8BE51BAE2820A2AB26"/>
    <w:rsid w:val="003A31E7"/>
    <w:rPr>
      <w:rFonts w:eastAsiaTheme="minorHAnsi"/>
    </w:rPr>
  </w:style>
  <w:style w:type="paragraph" w:customStyle="1" w:styleId="274566D96EDE4B428D533B5E0927011E26">
    <w:name w:val="274566D96EDE4B428D533B5E0927011E26"/>
    <w:rsid w:val="003A31E7"/>
    <w:rPr>
      <w:rFonts w:eastAsiaTheme="minorHAnsi"/>
    </w:rPr>
  </w:style>
  <w:style w:type="paragraph" w:customStyle="1" w:styleId="2278006FC403494F9AA89484102C004626">
    <w:name w:val="2278006FC403494F9AA89484102C004626"/>
    <w:rsid w:val="003A31E7"/>
    <w:rPr>
      <w:rFonts w:eastAsiaTheme="minorHAnsi"/>
    </w:rPr>
  </w:style>
  <w:style w:type="paragraph" w:customStyle="1" w:styleId="36940D3C5D92424B9905AD7B6E036DF426">
    <w:name w:val="36940D3C5D92424B9905AD7B6E036DF426"/>
    <w:rsid w:val="003A31E7"/>
    <w:rPr>
      <w:rFonts w:eastAsiaTheme="minorHAnsi"/>
    </w:rPr>
  </w:style>
  <w:style w:type="paragraph" w:customStyle="1" w:styleId="FE2C0EE536D5444B9BD5C931D1B5B3D926">
    <w:name w:val="FE2C0EE536D5444B9BD5C931D1B5B3D926"/>
    <w:rsid w:val="003A31E7"/>
    <w:rPr>
      <w:rFonts w:eastAsiaTheme="minorHAnsi"/>
    </w:rPr>
  </w:style>
  <w:style w:type="paragraph" w:customStyle="1" w:styleId="8DBD3E0433AA4AEEAED861BC0C6ED52A16">
    <w:name w:val="8DBD3E0433AA4AEEAED861BC0C6ED52A16"/>
    <w:rsid w:val="003A31E7"/>
    <w:rPr>
      <w:rFonts w:eastAsiaTheme="minorHAnsi"/>
    </w:rPr>
  </w:style>
  <w:style w:type="paragraph" w:customStyle="1" w:styleId="D33B1BEDAF654E569F9AFA8847EE374414">
    <w:name w:val="D33B1BEDAF654E569F9AFA8847EE374414"/>
    <w:rsid w:val="003A31E7"/>
    <w:rPr>
      <w:rFonts w:eastAsiaTheme="minorHAnsi"/>
    </w:rPr>
  </w:style>
  <w:style w:type="paragraph" w:customStyle="1" w:styleId="135AC2E948874D2BB086FE978AC8AB3E1">
    <w:name w:val="135AC2E948874D2BB086FE978AC8AB3E1"/>
    <w:rsid w:val="003A31E7"/>
    <w:rPr>
      <w:rFonts w:eastAsiaTheme="minorHAnsi"/>
    </w:rPr>
  </w:style>
  <w:style w:type="paragraph" w:customStyle="1" w:styleId="0A62EBD91C5F44F28F16C4D4603700211">
    <w:name w:val="0A62EBD91C5F44F28F16C4D4603700211"/>
    <w:rsid w:val="003A31E7"/>
    <w:rPr>
      <w:rFonts w:eastAsiaTheme="minorHAnsi"/>
    </w:rPr>
  </w:style>
  <w:style w:type="paragraph" w:customStyle="1" w:styleId="419F419DA3204DC491C344F7A321DC571">
    <w:name w:val="419F419DA3204DC491C344F7A321DC571"/>
    <w:rsid w:val="003A31E7"/>
    <w:rPr>
      <w:rFonts w:eastAsiaTheme="minorHAnsi"/>
    </w:rPr>
  </w:style>
  <w:style w:type="paragraph" w:customStyle="1" w:styleId="9EAB11E303E24AB18490EAB40759A3BF13">
    <w:name w:val="9EAB11E303E24AB18490EAB40759A3BF13"/>
    <w:rsid w:val="003A31E7"/>
    <w:rPr>
      <w:rFonts w:eastAsiaTheme="minorHAnsi"/>
    </w:rPr>
  </w:style>
  <w:style w:type="paragraph" w:customStyle="1" w:styleId="19BE233C68274F32A7B4F003BF8957ED13">
    <w:name w:val="19BE233C68274F32A7B4F003BF8957ED13"/>
    <w:rsid w:val="003A31E7"/>
    <w:rPr>
      <w:rFonts w:eastAsiaTheme="minorHAnsi"/>
    </w:rPr>
  </w:style>
  <w:style w:type="paragraph" w:customStyle="1" w:styleId="B9D846F697F14E23B72428574BEFE43312">
    <w:name w:val="B9D846F697F14E23B72428574BEFE43312"/>
    <w:rsid w:val="003A31E7"/>
    <w:rPr>
      <w:rFonts w:eastAsiaTheme="minorHAnsi"/>
    </w:rPr>
  </w:style>
  <w:style w:type="paragraph" w:customStyle="1" w:styleId="20E90B1947994915AD7F21B121812CCA11">
    <w:name w:val="20E90B1947994915AD7F21B121812CCA11"/>
    <w:rsid w:val="003A31E7"/>
    <w:rPr>
      <w:rFonts w:eastAsiaTheme="minorHAnsi"/>
    </w:rPr>
  </w:style>
  <w:style w:type="paragraph" w:customStyle="1" w:styleId="65A3993709DD4FD589FAED337305157C11">
    <w:name w:val="65A3993709DD4FD589FAED337305157C11"/>
    <w:rsid w:val="003A31E7"/>
    <w:rPr>
      <w:rFonts w:eastAsiaTheme="minorHAnsi"/>
    </w:rPr>
  </w:style>
  <w:style w:type="paragraph" w:customStyle="1" w:styleId="64060870987744CFA5DDB97E44E0D56C11">
    <w:name w:val="64060870987744CFA5DDB97E44E0D56C11"/>
    <w:rsid w:val="003A31E7"/>
    <w:rPr>
      <w:rFonts w:eastAsiaTheme="minorHAnsi"/>
    </w:rPr>
  </w:style>
  <w:style w:type="paragraph" w:customStyle="1" w:styleId="26F6F6FBE53745238B6033EBBD0327F211">
    <w:name w:val="26F6F6FBE53745238B6033EBBD0327F211"/>
    <w:rsid w:val="003A31E7"/>
    <w:rPr>
      <w:rFonts w:eastAsiaTheme="minorHAnsi"/>
    </w:rPr>
  </w:style>
  <w:style w:type="paragraph" w:customStyle="1" w:styleId="9C40620CC73447A0A1130AEA078095CE11">
    <w:name w:val="9C40620CC73447A0A1130AEA078095CE11"/>
    <w:rsid w:val="003A31E7"/>
    <w:rPr>
      <w:rFonts w:eastAsiaTheme="minorHAnsi"/>
    </w:rPr>
  </w:style>
  <w:style w:type="paragraph" w:customStyle="1" w:styleId="6DDE179D07D64C74924E5A1CF1BACB6810">
    <w:name w:val="6DDE179D07D64C74924E5A1CF1BACB6810"/>
    <w:rsid w:val="003A31E7"/>
    <w:rPr>
      <w:rFonts w:eastAsiaTheme="minorHAnsi"/>
    </w:rPr>
  </w:style>
  <w:style w:type="paragraph" w:customStyle="1" w:styleId="4318CA5277D440F5976B954AD423313625">
    <w:name w:val="4318CA5277D440F5976B954AD423313625"/>
    <w:rsid w:val="003A31E7"/>
    <w:rPr>
      <w:rFonts w:eastAsiaTheme="minorHAnsi"/>
    </w:rPr>
  </w:style>
  <w:style w:type="paragraph" w:customStyle="1" w:styleId="309E4D6754C54F848100D2F8F2E565BE25">
    <w:name w:val="309E4D6754C54F848100D2F8F2E565BE25"/>
    <w:rsid w:val="003A31E7"/>
    <w:rPr>
      <w:rFonts w:eastAsiaTheme="minorHAnsi"/>
    </w:rPr>
  </w:style>
  <w:style w:type="paragraph" w:customStyle="1" w:styleId="19C625869FEA43F4A6F6AE458C2FEA8825">
    <w:name w:val="19C625869FEA43F4A6F6AE458C2FEA8825"/>
    <w:rsid w:val="003A31E7"/>
    <w:rPr>
      <w:rFonts w:eastAsiaTheme="minorHAnsi"/>
    </w:rPr>
  </w:style>
  <w:style w:type="paragraph" w:customStyle="1" w:styleId="A0B941CB65BC4E86959835625DA6B7AB25">
    <w:name w:val="A0B941CB65BC4E86959835625DA6B7AB25"/>
    <w:rsid w:val="003A31E7"/>
    <w:rPr>
      <w:rFonts w:eastAsiaTheme="minorHAnsi"/>
    </w:rPr>
  </w:style>
  <w:style w:type="paragraph" w:customStyle="1" w:styleId="9861493BC4A84A34A90E0FDBFA7494ED25">
    <w:name w:val="9861493BC4A84A34A90E0FDBFA7494ED25"/>
    <w:rsid w:val="003A31E7"/>
    <w:rPr>
      <w:rFonts w:eastAsiaTheme="minorHAnsi"/>
    </w:rPr>
  </w:style>
  <w:style w:type="paragraph" w:customStyle="1" w:styleId="4006272CE8F346EF98DC2350DE795B4325">
    <w:name w:val="4006272CE8F346EF98DC2350DE795B4325"/>
    <w:rsid w:val="003A31E7"/>
    <w:rPr>
      <w:rFonts w:eastAsiaTheme="minorHAnsi"/>
    </w:rPr>
  </w:style>
  <w:style w:type="paragraph" w:customStyle="1" w:styleId="3C62E947153B4FBE929B438A905BFB1A24">
    <w:name w:val="3C62E947153B4FBE929B438A905BFB1A24"/>
    <w:rsid w:val="003A31E7"/>
    <w:rPr>
      <w:rFonts w:eastAsiaTheme="minorHAnsi"/>
    </w:rPr>
  </w:style>
  <w:style w:type="paragraph" w:customStyle="1" w:styleId="044052F6983B47FC8CCCB5A90E0F9CCE24">
    <w:name w:val="044052F6983B47FC8CCCB5A90E0F9CCE24"/>
    <w:rsid w:val="003A31E7"/>
    <w:rPr>
      <w:rFonts w:eastAsiaTheme="minorHAnsi"/>
    </w:rPr>
  </w:style>
  <w:style w:type="paragraph" w:customStyle="1" w:styleId="EF74E384946D4E1BABBD6ACBF1283A2F24">
    <w:name w:val="EF74E384946D4E1BABBD6ACBF1283A2F24"/>
    <w:rsid w:val="003A31E7"/>
    <w:rPr>
      <w:rFonts w:eastAsiaTheme="minorHAnsi"/>
    </w:rPr>
  </w:style>
  <w:style w:type="paragraph" w:customStyle="1" w:styleId="36ABC95EF4514AEBB32395012BD2B3F524">
    <w:name w:val="36ABC95EF4514AEBB32395012BD2B3F524"/>
    <w:rsid w:val="003A31E7"/>
    <w:rPr>
      <w:rFonts w:eastAsiaTheme="minorHAnsi"/>
    </w:rPr>
  </w:style>
  <w:style w:type="paragraph" w:customStyle="1" w:styleId="46DFE61E66664C3187EDFA1E500C246E24">
    <w:name w:val="46DFE61E66664C3187EDFA1E500C246E24"/>
    <w:rsid w:val="003A31E7"/>
    <w:rPr>
      <w:rFonts w:eastAsiaTheme="minorHAnsi"/>
    </w:rPr>
  </w:style>
  <w:style w:type="paragraph" w:customStyle="1" w:styleId="730621888A7D4589BEEE14907ED8A04824">
    <w:name w:val="730621888A7D4589BEEE14907ED8A04824"/>
    <w:rsid w:val="003A31E7"/>
    <w:rPr>
      <w:rFonts w:eastAsiaTheme="minorHAnsi"/>
    </w:rPr>
  </w:style>
  <w:style w:type="paragraph" w:customStyle="1" w:styleId="A05893CD0B6844809DC10B376D67663D24">
    <w:name w:val="A05893CD0B6844809DC10B376D67663D24"/>
    <w:rsid w:val="003A31E7"/>
    <w:rPr>
      <w:rFonts w:eastAsiaTheme="minorHAnsi"/>
    </w:rPr>
  </w:style>
  <w:style w:type="paragraph" w:customStyle="1" w:styleId="E9B701ADCB5141ADAADE3547AC7B773E24">
    <w:name w:val="E9B701ADCB5141ADAADE3547AC7B773E24"/>
    <w:rsid w:val="003A31E7"/>
    <w:rPr>
      <w:rFonts w:eastAsiaTheme="minorHAnsi"/>
    </w:rPr>
  </w:style>
  <w:style w:type="paragraph" w:customStyle="1" w:styleId="8642A456CF6645F3B2838B115C63E83424">
    <w:name w:val="8642A456CF6645F3B2838B115C63E83424"/>
    <w:rsid w:val="003A31E7"/>
    <w:rPr>
      <w:rFonts w:eastAsiaTheme="minorHAnsi"/>
    </w:rPr>
  </w:style>
  <w:style w:type="paragraph" w:customStyle="1" w:styleId="E89100B4C80A410AAED8AD886874518024">
    <w:name w:val="E89100B4C80A410AAED8AD886874518024"/>
    <w:rsid w:val="003A31E7"/>
    <w:rPr>
      <w:rFonts w:eastAsiaTheme="minorHAnsi"/>
    </w:rPr>
  </w:style>
  <w:style w:type="paragraph" w:customStyle="1" w:styleId="1B289E36111346AFAAB0856E5BB73EC924">
    <w:name w:val="1B289E36111346AFAAB0856E5BB73EC924"/>
    <w:rsid w:val="003A31E7"/>
    <w:rPr>
      <w:rFonts w:eastAsiaTheme="minorHAnsi"/>
    </w:rPr>
  </w:style>
  <w:style w:type="paragraph" w:customStyle="1" w:styleId="C8D0940FDD5344F4AF32AC60CCDC95DA24">
    <w:name w:val="C8D0940FDD5344F4AF32AC60CCDC95DA24"/>
    <w:rsid w:val="003A31E7"/>
    <w:rPr>
      <w:rFonts w:eastAsiaTheme="minorHAnsi"/>
    </w:rPr>
  </w:style>
  <w:style w:type="paragraph" w:customStyle="1" w:styleId="8D4F0617082043C5B51189739F2619CB24">
    <w:name w:val="8D4F0617082043C5B51189739F2619CB24"/>
    <w:rsid w:val="003A31E7"/>
    <w:rPr>
      <w:rFonts w:eastAsiaTheme="minorHAnsi"/>
    </w:rPr>
  </w:style>
  <w:style w:type="paragraph" w:customStyle="1" w:styleId="9478C025311F4D899C12DDE79A0C355524">
    <w:name w:val="9478C025311F4D899C12DDE79A0C355524"/>
    <w:rsid w:val="003A31E7"/>
    <w:rPr>
      <w:rFonts w:eastAsiaTheme="minorHAnsi"/>
    </w:rPr>
  </w:style>
  <w:style w:type="paragraph" w:customStyle="1" w:styleId="F0EBC0AA7FCE4EEB90518F1985681BE024">
    <w:name w:val="F0EBC0AA7FCE4EEB90518F1985681BE024"/>
    <w:rsid w:val="003A31E7"/>
    <w:rPr>
      <w:rFonts w:eastAsiaTheme="minorHAnsi"/>
    </w:rPr>
  </w:style>
  <w:style w:type="paragraph" w:customStyle="1" w:styleId="8292C73D46E5410E8FDC4EE057F90B4224">
    <w:name w:val="8292C73D46E5410E8FDC4EE057F90B4224"/>
    <w:rsid w:val="003A31E7"/>
    <w:rPr>
      <w:rFonts w:eastAsiaTheme="minorHAnsi"/>
    </w:rPr>
  </w:style>
  <w:style w:type="paragraph" w:customStyle="1" w:styleId="082BD84AE56C420DB89436452D35DD8C24">
    <w:name w:val="082BD84AE56C420DB89436452D35DD8C24"/>
    <w:rsid w:val="003A31E7"/>
    <w:rPr>
      <w:rFonts w:eastAsiaTheme="minorHAnsi"/>
    </w:rPr>
  </w:style>
  <w:style w:type="paragraph" w:customStyle="1" w:styleId="4DDDB39990BF470299BFFDFEFE1A8F0B24">
    <w:name w:val="4DDDB39990BF470299BFFDFEFE1A8F0B24"/>
    <w:rsid w:val="003A31E7"/>
    <w:rPr>
      <w:rFonts w:eastAsiaTheme="minorHAnsi"/>
    </w:rPr>
  </w:style>
  <w:style w:type="paragraph" w:customStyle="1" w:styleId="BCB7DF4DEBC9479AB4F6F3AE11C63ABD10">
    <w:name w:val="BCB7DF4DEBC9479AB4F6F3AE11C63ABD10"/>
    <w:rsid w:val="003A31E7"/>
    <w:rPr>
      <w:rFonts w:eastAsiaTheme="minorHAnsi"/>
    </w:rPr>
  </w:style>
  <w:style w:type="paragraph" w:customStyle="1" w:styleId="142120E3116A45BAB90BA022CA51253F23">
    <w:name w:val="142120E3116A45BAB90BA022CA51253F23"/>
    <w:rsid w:val="003A31E7"/>
    <w:rPr>
      <w:rFonts w:eastAsiaTheme="minorHAnsi"/>
    </w:rPr>
  </w:style>
  <w:style w:type="paragraph" w:customStyle="1" w:styleId="D5B0509D89B2416B94C9889F0E6BA40023">
    <w:name w:val="D5B0509D89B2416B94C9889F0E6BA40023"/>
    <w:rsid w:val="003A31E7"/>
    <w:rPr>
      <w:rFonts w:eastAsiaTheme="minorHAnsi"/>
    </w:rPr>
  </w:style>
  <w:style w:type="paragraph" w:customStyle="1" w:styleId="CA4E3C7D6A5F4F65B984C918A13827EF23">
    <w:name w:val="CA4E3C7D6A5F4F65B984C918A13827EF23"/>
    <w:rsid w:val="003A31E7"/>
    <w:rPr>
      <w:rFonts w:eastAsiaTheme="minorHAnsi"/>
    </w:rPr>
  </w:style>
  <w:style w:type="paragraph" w:customStyle="1" w:styleId="E5AA9B01BA49423F9BFC2095DC45D55723">
    <w:name w:val="E5AA9B01BA49423F9BFC2095DC45D55723"/>
    <w:rsid w:val="003A31E7"/>
    <w:rPr>
      <w:rFonts w:eastAsiaTheme="minorHAnsi"/>
    </w:rPr>
  </w:style>
  <w:style w:type="paragraph" w:customStyle="1" w:styleId="C1B68FB0457944E499C7844FA5CACC0423">
    <w:name w:val="C1B68FB0457944E499C7844FA5CACC0423"/>
    <w:rsid w:val="003A31E7"/>
    <w:rPr>
      <w:rFonts w:eastAsiaTheme="minorHAnsi"/>
    </w:rPr>
  </w:style>
  <w:style w:type="paragraph" w:customStyle="1" w:styleId="F481D322609F404A9EEC0491CC9A12CE23">
    <w:name w:val="F481D322609F404A9EEC0491CC9A12CE23"/>
    <w:rsid w:val="003A31E7"/>
    <w:rPr>
      <w:rFonts w:eastAsiaTheme="minorHAnsi"/>
    </w:rPr>
  </w:style>
  <w:style w:type="paragraph" w:customStyle="1" w:styleId="B55C7234BE254A34BCC766E0CF376D7B23">
    <w:name w:val="B55C7234BE254A34BCC766E0CF376D7B23"/>
    <w:rsid w:val="003A31E7"/>
    <w:rPr>
      <w:rFonts w:eastAsiaTheme="minorHAnsi"/>
    </w:rPr>
  </w:style>
  <w:style w:type="paragraph" w:customStyle="1" w:styleId="692CDF022627427AA686230003DF441423">
    <w:name w:val="692CDF022627427AA686230003DF441423"/>
    <w:rsid w:val="003A31E7"/>
    <w:rPr>
      <w:rFonts w:eastAsiaTheme="minorHAnsi"/>
    </w:rPr>
  </w:style>
  <w:style w:type="paragraph" w:customStyle="1" w:styleId="88F8E61825334A628965C47A6579FDAF10">
    <w:name w:val="88F8E61825334A628965C47A6579FDAF10"/>
    <w:rsid w:val="003A31E7"/>
    <w:rPr>
      <w:rFonts w:eastAsiaTheme="minorHAnsi"/>
    </w:rPr>
  </w:style>
  <w:style w:type="paragraph" w:customStyle="1" w:styleId="69E1AAB498F24EB3A87FBAE8BE80B7909">
    <w:name w:val="69E1AAB498F24EB3A87FBAE8BE80B7909"/>
    <w:rsid w:val="003A31E7"/>
    <w:rPr>
      <w:rFonts w:eastAsiaTheme="minorHAnsi"/>
    </w:rPr>
  </w:style>
  <w:style w:type="paragraph" w:customStyle="1" w:styleId="1A4DA20A6159465CBF484631BF44CC199">
    <w:name w:val="1A4DA20A6159465CBF484631BF44CC199"/>
    <w:rsid w:val="003A31E7"/>
    <w:rPr>
      <w:rFonts w:eastAsiaTheme="minorHAnsi"/>
    </w:rPr>
  </w:style>
  <w:style w:type="paragraph" w:customStyle="1" w:styleId="E51FDA6B7A9C4399A4BB86F68290D0D08">
    <w:name w:val="E51FDA6B7A9C4399A4BB86F68290D0D08"/>
    <w:rsid w:val="003A31E7"/>
    <w:rPr>
      <w:rFonts w:eastAsiaTheme="minorHAnsi"/>
    </w:rPr>
  </w:style>
  <w:style w:type="paragraph" w:customStyle="1" w:styleId="86F636EF8E2648889B82F7FF8D680D755">
    <w:name w:val="86F636EF8E2648889B82F7FF8D680D755"/>
    <w:rsid w:val="003A31E7"/>
    <w:rPr>
      <w:rFonts w:eastAsiaTheme="minorHAnsi"/>
    </w:rPr>
  </w:style>
  <w:style w:type="paragraph" w:customStyle="1" w:styleId="B579023977674BC1BF29B79AEFFB274B4">
    <w:name w:val="B579023977674BC1BF29B79AEFFB274B4"/>
    <w:rsid w:val="003A31E7"/>
    <w:rPr>
      <w:rFonts w:eastAsiaTheme="minorHAnsi"/>
    </w:rPr>
  </w:style>
  <w:style w:type="paragraph" w:customStyle="1" w:styleId="C3D8A3A2A2CF4138B27048FADE1E9EC47">
    <w:name w:val="C3D8A3A2A2CF4138B27048FADE1E9EC47"/>
    <w:rsid w:val="003A31E7"/>
    <w:rPr>
      <w:rFonts w:eastAsiaTheme="minorHAnsi"/>
    </w:rPr>
  </w:style>
  <w:style w:type="paragraph" w:customStyle="1" w:styleId="7829A12D5DFC4A1CAE732DBFCDAFA8326">
    <w:name w:val="7829A12D5DFC4A1CAE732DBFCDAFA8326"/>
    <w:rsid w:val="003A31E7"/>
    <w:rPr>
      <w:rFonts w:eastAsiaTheme="minorHAnsi"/>
    </w:rPr>
  </w:style>
  <w:style w:type="paragraph" w:customStyle="1" w:styleId="0EEB14A69E1A48EEB2C97F56C46D48AC22">
    <w:name w:val="0EEB14A69E1A48EEB2C97F56C46D48AC22"/>
    <w:rsid w:val="003A31E7"/>
    <w:pPr>
      <w:tabs>
        <w:tab w:val="center" w:pos="4680"/>
        <w:tab w:val="right" w:pos="9360"/>
      </w:tabs>
      <w:spacing w:after="0" w:line="240" w:lineRule="auto"/>
    </w:pPr>
    <w:rPr>
      <w:rFonts w:eastAsiaTheme="minorHAnsi"/>
    </w:rPr>
  </w:style>
  <w:style w:type="paragraph" w:customStyle="1" w:styleId="4F115B605C0E4F07A7E25EB7EC996F6F21">
    <w:name w:val="4F115B605C0E4F07A7E25EB7EC996F6F21"/>
    <w:rsid w:val="00744F52"/>
    <w:rPr>
      <w:rFonts w:eastAsiaTheme="minorHAnsi"/>
    </w:rPr>
  </w:style>
  <w:style w:type="paragraph" w:customStyle="1" w:styleId="BFD8C616CDB448319B53420153EFCA6739">
    <w:name w:val="BFD8C616CDB448319B53420153EFCA6739"/>
    <w:rsid w:val="00744F52"/>
    <w:rPr>
      <w:rFonts w:eastAsiaTheme="minorHAnsi"/>
    </w:rPr>
  </w:style>
  <w:style w:type="paragraph" w:customStyle="1" w:styleId="57D34973878B4C64A63D5A65A185FD2537">
    <w:name w:val="57D34973878B4C64A63D5A65A185FD2537"/>
    <w:rsid w:val="00744F52"/>
    <w:rPr>
      <w:rFonts w:eastAsiaTheme="minorHAnsi"/>
    </w:rPr>
  </w:style>
  <w:style w:type="paragraph" w:customStyle="1" w:styleId="8F455988BF394BBE9F5B514A96BDEB8F47">
    <w:name w:val="8F455988BF394BBE9F5B514A96BDEB8F47"/>
    <w:rsid w:val="00744F52"/>
    <w:rPr>
      <w:rFonts w:eastAsiaTheme="minorHAnsi"/>
    </w:rPr>
  </w:style>
  <w:style w:type="paragraph" w:customStyle="1" w:styleId="E54D0F8FF43246309F362F1B957E434435">
    <w:name w:val="E54D0F8FF43246309F362F1B957E434435"/>
    <w:rsid w:val="00744F52"/>
    <w:rPr>
      <w:rFonts w:eastAsiaTheme="minorHAnsi"/>
    </w:rPr>
  </w:style>
  <w:style w:type="paragraph" w:customStyle="1" w:styleId="1784291ED88D4FCBA0355C3A381EEB7E35">
    <w:name w:val="1784291ED88D4FCBA0355C3A381EEB7E35"/>
    <w:rsid w:val="00744F52"/>
    <w:rPr>
      <w:rFonts w:eastAsiaTheme="minorHAnsi"/>
    </w:rPr>
  </w:style>
  <w:style w:type="paragraph" w:customStyle="1" w:styleId="4FE53C92D03A480DA3B163C3B4D7ED6529">
    <w:name w:val="4FE53C92D03A480DA3B163C3B4D7ED6529"/>
    <w:rsid w:val="00744F52"/>
    <w:rPr>
      <w:rFonts w:eastAsiaTheme="minorHAnsi"/>
    </w:rPr>
  </w:style>
  <w:style w:type="paragraph" w:customStyle="1" w:styleId="2582C012C09848129815FC6BDAE9272734">
    <w:name w:val="2582C012C09848129815FC6BDAE9272734"/>
    <w:rsid w:val="00744F52"/>
    <w:rPr>
      <w:rFonts w:eastAsiaTheme="minorHAnsi"/>
    </w:rPr>
  </w:style>
  <w:style w:type="paragraph" w:customStyle="1" w:styleId="C48566E5554744A3841BE8BCC12BC18033">
    <w:name w:val="C48566E5554744A3841BE8BCC12BC18033"/>
    <w:rsid w:val="00744F52"/>
    <w:rPr>
      <w:rFonts w:eastAsiaTheme="minorHAnsi"/>
    </w:rPr>
  </w:style>
  <w:style w:type="paragraph" w:customStyle="1" w:styleId="F8185F92A54F477B8BE51BAE2820A2AB27">
    <w:name w:val="F8185F92A54F477B8BE51BAE2820A2AB27"/>
    <w:rsid w:val="00744F52"/>
    <w:rPr>
      <w:rFonts w:eastAsiaTheme="minorHAnsi"/>
    </w:rPr>
  </w:style>
  <w:style w:type="paragraph" w:customStyle="1" w:styleId="274566D96EDE4B428D533B5E0927011E27">
    <w:name w:val="274566D96EDE4B428D533B5E0927011E27"/>
    <w:rsid w:val="00744F52"/>
    <w:rPr>
      <w:rFonts w:eastAsiaTheme="minorHAnsi"/>
    </w:rPr>
  </w:style>
  <w:style w:type="paragraph" w:customStyle="1" w:styleId="2278006FC403494F9AA89484102C004627">
    <w:name w:val="2278006FC403494F9AA89484102C004627"/>
    <w:rsid w:val="00744F52"/>
    <w:rPr>
      <w:rFonts w:eastAsiaTheme="minorHAnsi"/>
    </w:rPr>
  </w:style>
  <w:style w:type="paragraph" w:customStyle="1" w:styleId="36940D3C5D92424B9905AD7B6E036DF427">
    <w:name w:val="36940D3C5D92424B9905AD7B6E036DF427"/>
    <w:rsid w:val="00744F52"/>
    <w:rPr>
      <w:rFonts w:eastAsiaTheme="minorHAnsi"/>
    </w:rPr>
  </w:style>
  <w:style w:type="paragraph" w:customStyle="1" w:styleId="FE2C0EE536D5444B9BD5C931D1B5B3D927">
    <w:name w:val="FE2C0EE536D5444B9BD5C931D1B5B3D927"/>
    <w:rsid w:val="00744F52"/>
    <w:rPr>
      <w:rFonts w:eastAsiaTheme="minorHAnsi"/>
    </w:rPr>
  </w:style>
  <w:style w:type="paragraph" w:customStyle="1" w:styleId="8DBD3E0433AA4AEEAED861BC0C6ED52A17">
    <w:name w:val="8DBD3E0433AA4AEEAED861BC0C6ED52A17"/>
    <w:rsid w:val="00744F52"/>
    <w:rPr>
      <w:rFonts w:eastAsiaTheme="minorHAnsi"/>
    </w:rPr>
  </w:style>
  <w:style w:type="paragraph" w:customStyle="1" w:styleId="D33B1BEDAF654E569F9AFA8847EE374415">
    <w:name w:val="D33B1BEDAF654E569F9AFA8847EE374415"/>
    <w:rsid w:val="00744F52"/>
    <w:rPr>
      <w:rFonts w:eastAsiaTheme="minorHAnsi"/>
    </w:rPr>
  </w:style>
  <w:style w:type="paragraph" w:customStyle="1" w:styleId="135AC2E948874D2BB086FE978AC8AB3E2">
    <w:name w:val="135AC2E948874D2BB086FE978AC8AB3E2"/>
    <w:rsid w:val="00744F52"/>
    <w:rPr>
      <w:rFonts w:eastAsiaTheme="minorHAnsi"/>
    </w:rPr>
  </w:style>
  <w:style w:type="paragraph" w:customStyle="1" w:styleId="0A62EBD91C5F44F28F16C4D4603700212">
    <w:name w:val="0A62EBD91C5F44F28F16C4D4603700212"/>
    <w:rsid w:val="00744F52"/>
    <w:rPr>
      <w:rFonts w:eastAsiaTheme="minorHAnsi"/>
    </w:rPr>
  </w:style>
  <w:style w:type="paragraph" w:customStyle="1" w:styleId="419F419DA3204DC491C344F7A321DC572">
    <w:name w:val="419F419DA3204DC491C344F7A321DC572"/>
    <w:rsid w:val="00744F52"/>
    <w:rPr>
      <w:rFonts w:eastAsiaTheme="minorHAnsi"/>
    </w:rPr>
  </w:style>
  <w:style w:type="paragraph" w:customStyle="1" w:styleId="9EAB11E303E24AB18490EAB40759A3BF14">
    <w:name w:val="9EAB11E303E24AB18490EAB40759A3BF14"/>
    <w:rsid w:val="00744F52"/>
    <w:rPr>
      <w:rFonts w:eastAsiaTheme="minorHAnsi"/>
    </w:rPr>
  </w:style>
  <w:style w:type="paragraph" w:customStyle="1" w:styleId="19BE233C68274F32A7B4F003BF8957ED14">
    <w:name w:val="19BE233C68274F32A7B4F003BF8957ED14"/>
    <w:rsid w:val="00744F52"/>
    <w:rPr>
      <w:rFonts w:eastAsiaTheme="minorHAnsi"/>
    </w:rPr>
  </w:style>
  <w:style w:type="paragraph" w:customStyle="1" w:styleId="B9D846F697F14E23B72428574BEFE43313">
    <w:name w:val="B9D846F697F14E23B72428574BEFE43313"/>
    <w:rsid w:val="00744F52"/>
    <w:rPr>
      <w:rFonts w:eastAsiaTheme="minorHAnsi"/>
    </w:rPr>
  </w:style>
  <w:style w:type="paragraph" w:customStyle="1" w:styleId="20E90B1947994915AD7F21B121812CCA12">
    <w:name w:val="20E90B1947994915AD7F21B121812CCA12"/>
    <w:rsid w:val="00744F52"/>
    <w:rPr>
      <w:rFonts w:eastAsiaTheme="minorHAnsi"/>
    </w:rPr>
  </w:style>
  <w:style w:type="paragraph" w:customStyle="1" w:styleId="65A3993709DD4FD589FAED337305157C12">
    <w:name w:val="65A3993709DD4FD589FAED337305157C12"/>
    <w:rsid w:val="00744F52"/>
    <w:rPr>
      <w:rFonts w:eastAsiaTheme="minorHAnsi"/>
    </w:rPr>
  </w:style>
  <w:style w:type="paragraph" w:customStyle="1" w:styleId="64060870987744CFA5DDB97E44E0D56C12">
    <w:name w:val="64060870987744CFA5DDB97E44E0D56C12"/>
    <w:rsid w:val="00744F52"/>
    <w:rPr>
      <w:rFonts w:eastAsiaTheme="minorHAnsi"/>
    </w:rPr>
  </w:style>
  <w:style w:type="paragraph" w:customStyle="1" w:styleId="26F6F6FBE53745238B6033EBBD0327F212">
    <w:name w:val="26F6F6FBE53745238B6033EBBD0327F212"/>
    <w:rsid w:val="00744F52"/>
    <w:rPr>
      <w:rFonts w:eastAsiaTheme="minorHAnsi"/>
    </w:rPr>
  </w:style>
  <w:style w:type="paragraph" w:customStyle="1" w:styleId="9C40620CC73447A0A1130AEA078095CE12">
    <w:name w:val="9C40620CC73447A0A1130AEA078095CE12"/>
    <w:rsid w:val="00744F52"/>
    <w:rPr>
      <w:rFonts w:eastAsiaTheme="minorHAnsi"/>
    </w:rPr>
  </w:style>
  <w:style w:type="paragraph" w:customStyle="1" w:styleId="6DDE179D07D64C74924E5A1CF1BACB6811">
    <w:name w:val="6DDE179D07D64C74924E5A1CF1BACB6811"/>
    <w:rsid w:val="00744F52"/>
    <w:rPr>
      <w:rFonts w:eastAsiaTheme="minorHAnsi"/>
    </w:rPr>
  </w:style>
  <w:style w:type="paragraph" w:customStyle="1" w:styleId="4318CA5277D440F5976B954AD423313626">
    <w:name w:val="4318CA5277D440F5976B954AD423313626"/>
    <w:rsid w:val="00744F52"/>
    <w:rPr>
      <w:rFonts w:eastAsiaTheme="minorHAnsi"/>
    </w:rPr>
  </w:style>
  <w:style w:type="paragraph" w:customStyle="1" w:styleId="309E4D6754C54F848100D2F8F2E565BE26">
    <w:name w:val="309E4D6754C54F848100D2F8F2E565BE26"/>
    <w:rsid w:val="00744F52"/>
    <w:rPr>
      <w:rFonts w:eastAsiaTheme="minorHAnsi"/>
    </w:rPr>
  </w:style>
  <w:style w:type="paragraph" w:customStyle="1" w:styleId="19C625869FEA43F4A6F6AE458C2FEA8826">
    <w:name w:val="19C625869FEA43F4A6F6AE458C2FEA8826"/>
    <w:rsid w:val="00744F52"/>
    <w:rPr>
      <w:rFonts w:eastAsiaTheme="minorHAnsi"/>
    </w:rPr>
  </w:style>
  <w:style w:type="paragraph" w:customStyle="1" w:styleId="A0B941CB65BC4E86959835625DA6B7AB26">
    <w:name w:val="A0B941CB65BC4E86959835625DA6B7AB26"/>
    <w:rsid w:val="00744F52"/>
    <w:rPr>
      <w:rFonts w:eastAsiaTheme="minorHAnsi"/>
    </w:rPr>
  </w:style>
  <w:style w:type="paragraph" w:customStyle="1" w:styleId="9861493BC4A84A34A90E0FDBFA7494ED26">
    <w:name w:val="9861493BC4A84A34A90E0FDBFA7494ED26"/>
    <w:rsid w:val="00744F52"/>
    <w:rPr>
      <w:rFonts w:eastAsiaTheme="minorHAnsi"/>
    </w:rPr>
  </w:style>
  <w:style w:type="paragraph" w:customStyle="1" w:styleId="4006272CE8F346EF98DC2350DE795B4326">
    <w:name w:val="4006272CE8F346EF98DC2350DE795B4326"/>
    <w:rsid w:val="00744F52"/>
    <w:rPr>
      <w:rFonts w:eastAsiaTheme="minorHAnsi"/>
    </w:rPr>
  </w:style>
  <w:style w:type="paragraph" w:customStyle="1" w:styleId="3C62E947153B4FBE929B438A905BFB1A25">
    <w:name w:val="3C62E947153B4FBE929B438A905BFB1A25"/>
    <w:rsid w:val="00744F52"/>
    <w:rPr>
      <w:rFonts w:eastAsiaTheme="minorHAnsi"/>
    </w:rPr>
  </w:style>
  <w:style w:type="paragraph" w:customStyle="1" w:styleId="044052F6983B47FC8CCCB5A90E0F9CCE25">
    <w:name w:val="044052F6983B47FC8CCCB5A90E0F9CCE25"/>
    <w:rsid w:val="00744F52"/>
    <w:rPr>
      <w:rFonts w:eastAsiaTheme="minorHAnsi"/>
    </w:rPr>
  </w:style>
  <w:style w:type="paragraph" w:customStyle="1" w:styleId="EF74E384946D4E1BABBD6ACBF1283A2F25">
    <w:name w:val="EF74E384946D4E1BABBD6ACBF1283A2F25"/>
    <w:rsid w:val="00744F52"/>
    <w:rPr>
      <w:rFonts w:eastAsiaTheme="minorHAnsi"/>
    </w:rPr>
  </w:style>
  <w:style w:type="paragraph" w:customStyle="1" w:styleId="36ABC95EF4514AEBB32395012BD2B3F525">
    <w:name w:val="36ABC95EF4514AEBB32395012BD2B3F525"/>
    <w:rsid w:val="00744F52"/>
    <w:rPr>
      <w:rFonts w:eastAsiaTheme="minorHAnsi"/>
    </w:rPr>
  </w:style>
  <w:style w:type="paragraph" w:customStyle="1" w:styleId="46DFE61E66664C3187EDFA1E500C246E25">
    <w:name w:val="46DFE61E66664C3187EDFA1E500C246E25"/>
    <w:rsid w:val="00744F52"/>
    <w:rPr>
      <w:rFonts w:eastAsiaTheme="minorHAnsi"/>
    </w:rPr>
  </w:style>
  <w:style w:type="paragraph" w:customStyle="1" w:styleId="730621888A7D4589BEEE14907ED8A04825">
    <w:name w:val="730621888A7D4589BEEE14907ED8A04825"/>
    <w:rsid w:val="00744F52"/>
    <w:rPr>
      <w:rFonts w:eastAsiaTheme="minorHAnsi"/>
    </w:rPr>
  </w:style>
  <w:style w:type="paragraph" w:customStyle="1" w:styleId="A05893CD0B6844809DC10B376D67663D25">
    <w:name w:val="A05893CD0B6844809DC10B376D67663D25"/>
    <w:rsid w:val="00744F52"/>
    <w:rPr>
      <w:rFonts w:eastAsiaTheme="minorHAnsi"/>
    </w:rPr>
  </w:style>
  <w:style w:type="paragraph" w:customStyle="1" w:styleId="E9B701ADCB5141ADAADE3547AC7B773E25">
    <w:name w:val="E9B701ADCB5141ADAADE3547AC7B773E25"/>
    <w:rsid w:val="00744F52"/>
    <w:rPr>
      <w:rFonts w:eastAsiaTheme="minorHAnsi"/>
    </w:rPr>
  </w:style>
  <w:style w:type="paragraph" w:customStyle="1" w:styleId="8642A456CF6645F3B2838B115C63E83425">
    <w:name w:val="8642A456CF6645F3B2838B115C63E83425"/>
    <w:rsid w:val="00744F52"/>
    <w:rPr>
      <w:rFonts w:eastAsiaTheme="minorHAnsi"/>
    </w:rPr>
  </w:style>
  <w:style w:type="paragraph" w:customStyle="1" w:styleId="E89100B4C80A410AAED8AD886874518025">
    <w:name w:val="E89100B4C80A410AAED8AD886874518025"/>
    <w:rsid w:val="00744F52"/>
    <w:rPr>
      <w:rFonts w:eastAsiaTheme="minorHAnsi"/>
    </w:rPr>
  </w:style>
  <w:style w:type="paragraph" w:customStyle="1" w:styleId="1B289E36111346AFAAB0856E5BB73EC925">
    <w:name w:val="1B289E36111346AFAAB0856E5BB73EC925"/>
    <w:rsid w:val="00744F52"/>
    <w:rPr>
      <w:rFonts w:eastAsiaTheme="minorHAnsi"/>
    </w:rPr>
  </w:style>
  <w:style w:type="paragraph" w:customStyle="1" w:styleId="C8D0940FDD5344F4AF32AC60CCDC95DA25">
    <w:name w:val="C8D0940FDD5344F4AF32AC60CCDC95DA25"/>
    <w:rsid w:val="00744F52"/>
    <w:rPr>
      <w:rFonts w:eastAsiaTheme="minorHAnsi"/>
    </w:rPr>
  </w:style>
  <w:style w:type="paragraph" w:customStyle="1" w:styleId="8D4F0617082043C5B51189739F2619CB25">
    <w:name w:val="8D4F0617082043C5B51189739F2619CB25"/>
    <w:rsid w:val="00744F52"/>
    <w:rPr>
      <w:rFonts w:eastAsiaTheme="minorHAnsi"/>
    </w:rPr>
  </w:style>
  <w:style w:type="paragraph" w:customStyle="1" w:styleId="9478C025311F4D899C12DDE79A0C355525">
    <w:name w:val="9478C025311F4D899C12DDE79A0C355525"/>
    <w:rsid w:val="00744F52"/>
    <w:rPr>
      <w:rFonts w:eastAsiaTheme="minorHAnsi"/>
    </w:rPr>
  </w:style>
  <w:style w:type="paragraph" w:customStyle="1" w:styleId="F0EBC0AA7FCE4EEB90518F1985681BE025">
    <w:name w:val="F0EBC0AA7FCE4EEB90518F1985681BE025"/>
    <w:rsid w:val="00744F52"/>
    <w:rPr>
      <w:rFonts w:eastAsiaTheme="minorHAnsi"/>
    </w:rPr>
  </w:style>
  <w:style w:type="paragraph" w:customStyle="1" w:styleId="8292C73D46E5410E8FDC4EE057F90B4225">
    <w:name w:val="8292C73D46E5410E8FDC4EE057F90B4225"/>
    <w:rsid w:val="00744F52"/>
    <w:rPr>
      <w:rFonts w:eastAsiaTheme="minorHAnsi"/>
    </w:rPr>
  </w:style>
  <w:style w:type="paragraph" w:customStyle="1" w:styleId="082BD84AE56C420DB89436452D35DD8C25">
    <w:name w:val="082BD84AE56C420DB89436452D35DD8C25"/>
    <w:rsid w:val="00744F52"/>
    <w:rPr>
      <w:rFonts w:eastAsiaTheme="minorHAnsi"/>
    </w:rPr>
  </w:style>
  <w:style w:type="paragraph" w:customStyle="1" w:styleId="4DDDB39990BF470299BFFDFEFE1A8F0B25">
    <w:name w:val="4DDDB39990BF470299BFFDFEFE1A8F0B25"/>
    <w:rsid w:val="00744F52"/>
    <w:rPr>
      <w:rFonts w:eastAsiaTheme="minorHAnsi"/>
    </w:rPr>
  </w:style>
  <w:style w:type="paragraph" w:customStyle="1" w:styleId="BCB7DF4DEBC9479AB4F6F3AE11C63ABD11">
    <w:name w:val="BCB7DF4DEBC9479AB4F6F3AE11C63ABD11"/>
    <w:rsid w:val="00744F52"/>
    <w:rPr>
      <w:rFonts w:eastAsiaTheme="minorHAnsi"/>
    </w:rPr>
  </w:style>
  <w:style w:type="paragraph" w:customStyle="1" w:styleId="142120E3116A45BAB90BA022CA51253F24">
    <w:name w:val="142120E3116A45BAB90BA022CA51253F24"/>
    <w:rsid w:val="00744F52"/>
    <w:rPr>
      <w:rFonts w:eastAsiaTheme="minorHAnsi"/>
    </w:rPr>
  </w:style>
  <w:style w:type="paragraph" w:customStyle="1" w:styleId="D5B0509D89B2416B94C9889F0E6BA40024">
    <w:name w:val="D5B0509D89B2416B94C9889F0E6BA40024"/>
    <w:rsid w:val="00744F52"/>
    <w:rPr>
      <w:rFonts w:eastAsiaTheme="minorHAnsi"/>
    </w:rPr>
  </w:style>
  <w:style w:type="paragraph" w:customStyle="1" w:styleId="CA4E3C7D6A5F4F65B984C918A13827EF24">
    <w:name w:val="CA4E3C7D6A5F4F65B984C918A13827EF24"/>
    <w:rsid w:val="00744F52"/>
    <w:rPr>
      <w:rFonts w:eastAsiaTheme="minorHAnsi"/>
    </w:rPr>
  </w:style>
  <w:style w:type="paragraph" w:customStyle="1" w:styleId="E5AA9B01BA49423F9BFC2095DC45D55724">
    <w:name w:val="E5AA9B01BA49423F9BFC2095DC45D55724"/>
    <w:rsid w:val="00744F52"/>
    <w:rPr>
      <w:rFonts w:eastAsiaTheme="minorHAnsi"/>
    </w:rPr>
  </w:style>
  <w:style w:type="paragraph" w:customStyle="1" w:styleId="C1B68FB0457944E499C7844FA5CACC0424">
    <w:name w:val="C1B68FB0457944E499C7844FA5CACC0424"/>
    <w:rsid w:val="00744F52"/>
    <w:rPr>
      <w:rFonts w:eastAsiaTheme="minorHAnsi"/>
    </w:rPr>
  </w:style>
  <w:style w:type="paragraph" w:customStyle="1" w:styleId="F481D322609F404A9EEC0491CC9A12CE24">
    <w:name w:val="F481D322609F404A9EEC0491CC9A12CE24"/>
    <w:rsid w:val="00744F52"/>
    <w:rPr>
      <w:rFonts w:eastAsiaTheme="minorHAnsi"/>
    </w:rPr>
  </w:style>
  <w:style w:type="paragraph" w:customStyle="1" w:styleId="B55C7234BE254A34BCC766E0CF376D7B24">
    <w:name w:val="B55C7234BE254A34BCC766E0CF376D7B24"/>
    <w:rsid w:val="00744F52"/>
    <w:rPr>
      <w:rFonts w:eastAsiaTheme="minorHAnsi"/>
    </w:rPr>
  </w:style>
  <w:style w:type="paragraph" w:customStyle="1" w:styleId="692CDF022627427AA686230003DF441424">
    <w:name w:val="692CDF022627427AA686230003DF441424"/>
    <w:rsid w:val="00744F52"/>
    <w:rPr>
      <w:rFonts w:eastAsiaTheme="minorHAnsi"/>
    </w:rPr>
  </w:style>
  <w:style w:type="paragraph" w:customStyle="1" w:styleId="88F8E61825334A628965C47A6579FDAF11">
    <w:name w:val="88F8E61825334A628965C47A6579FDAF11"/>
    <w:rsid w:val="00744F52"/>
    <w:rPr>
      <w:rFonts w:eastAsiaTheme="minorHAnsi"/>
    </w:rPr>
  </w:style>
  <w:style w:type="paragraph" w:customStyle="1" w:styleId="69E1AAB498F24EB3A87FBAE8BE80B79010">
    <w:name w:val="69E1AAB498F24EB3A87FBAE8BE80B79010"/>
    <w:rsid w:val="00744F52"/>
    <w:rPr>
      <w:rFonts w:eastAsiaTheme="minorHAnsi"/>
    </w:rPr>
  </w:style>
  <w:style w:type="paragraph" w:customStyle="1" w:styleId="1A4DA20A6159465CBF484631BF44CC1910">
    <w:name w:val="1A4DA20A6159465CBF484631BF44CC1910"/>
    <w:rsid w:val="00744F52"/>
    <w:rPr>
      <w:rFonts w:eastAsiaTheme="minorHAnsi"/>
    </w:rPr>
  </w:style>
  <w:style w:type="paragraph" w:customStyle="1" w:styleId="E51FDA6B7A9C4399A4BB86F68290D0D09">
    <w:name w:val="E51FDA6B7A9C4399A4BB86F68290D0D09"/>
    <w:rsid w:val="00744F52"/>
    <w:rPr>
      <w:rFonts w:eastAsiaTheme="minorHAnsi"/>
    </w:rPr>
  </w:style>
  <w:style w:type="paragraph" w:customStyle="1" w:styleId="86F636EF8E2648889B82F7FF8D680D756">
    <w:name w:val="86F636EF8E2648889B82F7FF8D680D756"/>
    <w:rsid w:val="00744F52"/>
    <w:rPr>
      <w:rFonts w:eastAsiaTheme="minorHAnsi"/>
    </w:rPr>
  </w:style>
  <w:style w:type="paragraph" w:customStyle="1" w:styleId="B579023977674BC1BF29B79AEFFB274B5">
    <w:name w:val="B579023977674BC1BF29B79AEFFB274B5"/>
    <w:rsid w:val="00744F52"/>
    <w:rPr>
      <w:rFonts w:eastAsiaTheme="minorHAnsi"/>
    </w:rPr>
  </w:style>
  <w:style w:type="paragraph" w:customStyle="1" w:styleId="C3D8A3A2A2CF4138B27048FADE1E9EC48">
    <w:name w:val="C3D8A3A2A2CF4138B27048FADE1E9EC48"/>
    <w:rsid w:val="00744F52"/>
    <w:rPr>
      <w:rFonts w:eastAsiaTheme="minorHAnsi"/>
    </w:rPr>
  </w:style>
  <w:style w:type="paragraph" w:customStyle="1" w:styleId="7829A12D5DFC4A1CAE732DBFCDAFA8327">
    <w:name w:val="7829A12D5DFC4A1CAE732DBFCDAFA8327"/>
    <w:rsid w:val="00744F52"/>
    <w:rPr>
      <w:rFonts w:eastAsiaTheme="minorHAnsi"/>
    </w:rPr>
  </w:style>
  <w:style w:type="paragraph" w:customStyle="1" w:styleId="0EEB14A69E1A48EEB2C97F56C46D48AC23">
    <w:name w:val="0EEB14A69E1A48EEB2C97F56C46D48AC23"/>
    <w:rsid w:val="00744F52"/>
    <w:pPr>
      <w:tabs>
        <w:tab w:val="center" w:pos="4680"/>
        <w:tab w:val="right" w:pos="9360"/>
      </w:tabs>
      <w:spacing w:after="0" w:line="240" w:lineRule="auto"/>
    </w:pPr>
    <w:rPr>
      <w:rFonts w:eastAsiaTheme="minorHAnsi"/>
    </w:rPr>
  </w:style>
  <w:style w:type="paragraph" w:customStyle="1" w:styleId="4F115B605C0E4F07A7E25EB7EC996F6F22">
    <w:name w:val="4F115B605C0E4F07A7E25EB7EC996F6F22"/>
    <w:rsid w:val="00AD0F49"/>
    <w:rPr>
      <w:rFonts w:eastAsiaTheme="minorHAnsi"/>
    </w:rPr>
  </w:style>
  <w:style w:type="paragraph" w:customStyle="1" w:styleId="BFD8C616CDB448319B53420153EFCA6740">
    <w:name w:val="BFD8C616CDB448319B53420153EFCA6740"/>
    <w:rsid w:val="00AD0F49"/>
    <w:rPr>
      <w:rFonts w:eastAsiaTheme="minorHAnsi"/>
    </w:rPr>
  </w:style>
  <w:style w:type="paragraph" w:customStyle="1" w:styleId="57D34973878B4C64A63D5A65A185FD2538">
    <w:name w:val="57D34973878B4C64A63D5A65A185FD2538"/>
    <w:rsid w:val="00AD0F49"/>
    <w:rPr>
      <w:rFonts w:eastAsiaTheme="minorHAnsi"/>
    </w:rPr>
  </w:style>
  <w:style w:type="paragraph" w:customStyle="1" w:styleId="8F455988BF394BBE9F5B514A96BDEB8F48">
    <w:name w:val="8F455988BF394BBE9F5B514A96BDEB8F48"/>
    <w:rsid w:val="00AD0F49"/>
    <w:rPr>
      <w:rFonts w:eastAsiaTheme="minorHAnsi"/>
    </w:rPr>
  </w:style>
  <w:style w:type="paragraph" w:customStyle="1" w:styleId="E54D0F8FF43246309F362F1B957E434436">
    <w:name w:val="E54D0F8FF43246309F362F1B957E434436"/>
    <w:rsid w:val="00AD0F49"/>
    <w:rPr>
      <w:rFonts w:eastAsiaTheme="minorHAnsi"/>
    </w:rPr>
  </w:style>
  <w:style w:type="paragraph" w:customStyle="1" w:styleId="1784291ED88D4FCBA0355C3A381EEB7E36">
    <w:name w:val="1784291ED88D4FCBA0355C3A381EEB7E36"/>
    <w:rsid w:val="00AD0F49"/>
    <w:rPr>
      <w:rFonts w:eastAsiaTheme="minorHAnsi"/>
    </w:rPr>
  </w:style>
  <w:style w:type="paragraph" w:customStyle="1" w:styleId="4FE53C92D03A480DA3B163C3B4D7ED6530">
    <w:name w:val="4FE53C92D03A480DA3B163C3B4D7ED6530"/>
    <w:rsid w:val="00AD0F49"/>
    <w:rPr>
      <w:rFonts w:eastAsiaTheme="minorHAnsi"/>
    </w:rPr>
  </w:style>
  <w:style w:type="paragraph" w:customStyle="1" w:styleId="2582C012C09848129815FC6BDAE9272735">
    <w:name w:val="2582C012C09848129815FC6BDAE9272735"/>
    <w:rsid w:val="00AD0F49"/>
    <w:rPr>
      <w:rFonts w:eastAsiaTheme="minorHAnsi"/>
    </w:rPr>
  </w:style>
  <w:style w:type="paragraph" w:customStyle="1" w:styleId="C48566E5554744A3841BE8BCC12BC18034">
    <w:name w:val="C48566E5554744A3841BE8BCC12BC18034"/>
    <w:rsid w:val="00AD0F49"/>
    <w:rPr>
      <w:rFonts w:eastAsiaTheme="minorHAnsi"/>
    </w:rPr>
  </w:style>
  <w:style w:type="paragraph" w:customStyle="1" w:styleId="F8185F92A54F477B8BE51BAE2820A2AB28">
    <w:name w:val="F8185F92A54F477B8BE51BAE2820A2AB28"/>
    <w:rsid w:val="00AD0F49"/>
    <w:rPr>
      <w:rFonts w:eastAsiaTheme="minorHAnsi"/>
    </w:rPr>
  </w:style>
  <w:style w:type="paragraph" w:customStyle="1" w:styleId="274566D96EDE4B428D533B5E0927011E28">
    <w:name w:val="274566D96EDE4B428D533B5E0927011E28"/>
    <w:rsid w:val="00AD0F49"/>
    <w:rPr>
      <w:rFonts w:eastAsiaTheme="minorHAnsi"/>
    </w:rPr>
  </w:style>
  <w:style w:type="paragraph" w:customStyle="1" w:styleId="2278006FC403494F9AA89484102C004628">
    <w:name w:val="2278006FC403494F9AA89484102C004628"/>
    <w:rsid w:val="00AD0F49"/>
    <w:rPr>
      <w:rFonts w:eastAsiaTheme="minorHAnsi"/>
    </w:rPr>
  </w:style>
  <w:style w:type="paragraph" w:customStyle="1" w:styleId="36940D3C5D92424B9905AD7B6E036DF428">
    <w:name w:val="36940D3C5D92424B9905AD7B6E036DF428"/>
    <w:rsid w:val="00AD0F49"/>
    <w:rPr>
      <w:rFonts w:eastAsiaTheme="minorHAnsi"/>
    </w:rPr>
  </w:style>
  <w:style w:type="paragraph" w:customStyle="1" w:styleId="FE2C0EE536D5444B9BD5C931D1B5B3D928">
    <w:name w:val="FE2C0EE536D5444B9BD5C931D1B5B3D928"/>
    <w:rsid w:val="00AD0F49"/>
    <w:rPr>
      <w:rFonts w:eastAsiaTheme="minorHAnsi"/>
    </w:rPr>
  </w:style>
  <w:style w:type="paragraph" w:customStyle="1" w:styleId="76B04F60D45647F5937E2C07C62D79ED">
    <w:name w:val="76B04F60D45647F5937E2C07C62D79ED"/>
    <w:rsid w:val="00AD0F49"/>
    <w:rPr>
      <w:rFonts w:eastAsiaTheme="minorHAnsi"/>
    </w:rPr>
  </w:style>
  <w:style w:type="paragraph" w:customStyle="1" w:styleId="D33B1BEDAF654E569F9AFA8847EE374416">
    <w:name w:val="D33B1BEDAF654E569F9AFA8847EE374416"/>
    <w:rsid w:val="00AD0F49"/>
    <w:rPr>
      <w:rFonts w:eastAsiaTheme="minorHAnsi"/>
    </w:rPr>
  </w:style>
  <w:style w:type="paragraph" w:customStyle="1" w:styleId="135AC2E948874D2BB086FE978AC8AB3E3">
    <w:name w:val="135AC2E948874D2BB086FE978AC8AB3E3"/>
    <w:rsid w:val="00AD0F49"/>
    <w:rPr>
      <w:rFonts w:eastAsiaTheme="minorHAnsi"/>
    </w:rPr>
  </w:style>
  <w:style w:type="paragraph" w:customStyle="1" w:styleId="0A62EBD91C5F44F28F16C4D4603700213">
    <w:name w:val="0A62EBD91C5F44F28F16C4D4603700213"/>
    <w:rsid w:val="00AD0F49"/>
    <w:rPr>
      <w:rFonts w:eastAsiaTheme="minorHAnsi"/>
    </w:rPr>
  </w:style>
  <w:style w:type="paragraph" w:customStyle="1" w:styleId="419F419DA3204DC491C344F7A321DC573">
    <w:name w:val="419F419DA3204DC491C344F7A321DC573"/>
    <w:rsid w:val="00AD0F49"/>
    <w:rPr>
      <w:rFonts w:eastAsiaTheme="minorHAnsi"/>
    </w:rPr>
  </w:style>
  <w:style w:type="paragraph" w:customStyle="1" w:styleId="4125BEBE27F34A8F94D362CA71762002">
    <w:name w:val="4125BEBE27F34A8F94D362CA71762002"/>
    <w:rsid w:val="00AD0F49"/>
    <w:rPr>
      <w:rFonts w:eastAsiaTheme="minorHAnsi"/>
    </w:rPr>
  </w:style>
  <w:style w:type="paragraph" w:customStyle="1" w:styleId="6AE5BC60B5AA4491AFDAA39793375CD5">
    <w:name w:val="6AE5BC60B5AA4491AFDAA39793375CD5"/>
    <w:rsid w:val="00AD0F49"/>
    <w:rPr>
      <w:rFonts w:eastAsiaTheme="minorHAnsi"/>
    </w:rPr>
  </w:style>
  <w:style w:type="paragraph" w:customStyle="1" w:styleId="FA136141516247E69FF3B0FD6A6BADA9">
    <w:name w:val="FA136141516247E69FF3B0FD6A6BADA9"/>
    <w:rsid w:val="00AD0F49"/>
    <w:rPr>
      <w:rFonts w:eastAsiaTheme="minorHAnsi"/>
    </w:rPr>
  </w:style>
  <w:style w:type="paragraph" w:customStyle="1" w:styleId="077BF855A2BA4FD79B9D22045CFA72E6">
    <w:name w:val="077BF855A2BA4FD79B9D22045CFA72E6"/>
    <w:rsid w:val="00AD0F49"/>
    <w:rPr>
      <w:rFonts w:eastAsiaTheme="minorHAnsi"/>
    </w:rPr>
  </w:style>
  <w:style w:type="paragraph" w:customStyle="1" w:styleId="6B1CE126B3FA49E5A291E43D6B54FFA1">
    <w:name w:val="6B1CE126B3FA49E5A291E43D6B54FFA1"/>
    <w:rsid w:val="00AD0F49"/>
    <w:rPr>
      <w:rFonts w:eastAsiaTheme="minorHAnsi"/>
    </w:rPr>
  </w:style>
  <w:style w:type="paragraph" w:customStyle="1" w:styleId="E164F11744004A84B0AAD4625CD6C3B8">
    <w:name w:val="E164F11744004A84B0AAD4625CD6C3B8"/>
    <w:rsid w:val="00AD0F49"/>
    <w:rPr>
      <w:rFonts w:eastAsiaTheme="minorHAnsi"/>
    </w:rPr>
  </w:style>
  <w:style w:type="paragraph" w:customStyle="1" w:styleId="FFCB5D50E42844C397AF5818DF3EAC09">
    <w:name w:val="FFCB5D50E42844C397AF5818DF3EAC09"/>
    <w:rsid w:val="00AD0F49"/>
    <w:rPr>
      <w:rFonts w:eastAsiaTheme="minorHAnsi"/>
    </w:rPr>
  </w:style>
  <w:style w:type="paragraph" w:customStyle="1" w:styleId="111B4646A1BC457297DEE7ADE45D9C02">
    <w:name w:val="111B4646A1BC457297DEE7ADE45D9C02"/>
    <w:rsid w:val="00AD0F49"/>
    <w:rPr>
      <w:rFonts w:eastAsiaTheme="minorHAnsi"/>
    </w:rPr>
  </w:style>
  <w:style w:type="paragraph" w:customStyle="1" w:styleId="F5E06AE3AD8948A3A4C4DE35D81DB6ED">
    <w:name w:val="F5E06AE3AD8948A3A4C4DE35D81DB6ED"/>
    <w:rsid w:val="00AD0F49"/>
    <w:rPr>
      <w:rFonts w:eastAsiaTheme="minorHAnsi"/>
    </w:rPr>
  </w:style>
  <w:style w:type="paragraph" w:customStyle="1" w:styleId="4318CA5277D440F5976B954AD423313627">
    <w:name w:val="4318CA5277D440F5976B954AD423313627"/>
    <w:rsid w:val="00AD0F49"/>
    <w:rPr>
      <w:rFonts w:eastAsiaTheme="minorHAnsi"/>
    </w:rPr>
  </w:style>
  <w:style w:type="paragraph" w:customStyle="1" w:styleId="309E4D6754C54F848100D2F8F2E565BE27">
    <w:name w:val="309E4D6754C54F848100D2F8F2E565BE27"/>
    <w:rsid w:val="00AD0F49"/>
    <w:rPr>
      <w:rFonts w:eastAsiaTheme="minorHAnsi"/>
    </w:rPr>
  </w:style>
  <w:style w:type="paragraph" w:customStyle="1" w:styleId="19C625869FEA43F4A6F6AE458C2FEA8827">
    <w:name w:val="19C625869FEA43F4A6F6AE458C2FEA8827"/>
    <w:rsid w:val="00AD0F49"/>
    <w:rPr>
      <w:rFonts w:eastAsiaTheme="minorHAnsi"/>
    </w:rPr>
  </w:style>
  <w:style w:type="paragraph" w:customStyle="1" w:styleId="A0B941CB65BC4E86959835625DA6B7AB27">
    <w:name w:val="A0B941CB65BC4E86959835625DA6B7AB27"/>
    <w:rsid w:val="00AD0F49"/>
    <w:rPr>
      <w:rFonts w:eastAsiaTheme="minorHAnsi"/>
    </w:rPr>
  </w:style>
  <w:style w:type="paragraph" w:customStyle="1" w:styleId="9861493BC4A84A34A90E0FDBFA7494ED27">
    <w:name w:val="9861493BC4A84A34A90E0FDBFA7494ED27"/>
    <w:rsid w:val="00AD0F49"/>
    <w:rPr>
      <w:rFonts w:eastAsiaTheme="minorHAnsi"/>
    </w:rPr>
  </w:style>
  <w:style w:type="paragraph" w:customStyle="1" w:styleId="4006272CE8F346EF98DC2350DE795B4327">
    <w:name w:val="4006272CE8F346EF98DC2350DE795B4327"/>
    <w:rsid w:val="00AD0F49"/>
    <w:rPr>
      <w:rFonts w:eastAsiaTheme="minorHAnsi"/>
    </w:rPr>
  </w:style>
  <w:style w:type="paragraph" w:customStyle="1" w:styleId="3C62E947153B4FBE929B438A905BFB1A26">
    <w:name w:val="3C62E947153B4FBE929B438A905BFB1A26"/>
    <w:rsid w:val="00AD0F49"/>
    <w:rPr>
      <w:rFonts w:eastAsiaTheme="minorHAnsi"/>
    </w:rPr>
  </w:style>
  <w:style w:type="paragraph" w:customStyle="1" w:styleId="044052F6983B47FC8CCCB5A90E0F9CCE26">
    <w:name w:val="044052F6983B47FC8CCCB5A90E0F9CCE26"/>
    <w:rsid w:val="00AD0F49"/>
    <w:rPr>
      <w:rFonts w:eastAsiaTheme="minorHAnsi"/>
    </w:rPr>
  </w:style>
  <w:style w:type="paragraph" w:customStyle="1" w:styleId="EF74E384946D4E1BABBD6ACBF1283A2F26">
    <w:name w:val="EF74E384946D4E1BABBD6ACBF1283A2F26"/>
    <w:rsid w:val="00AD0F49"/>
    <w:rPr>
      <w:rFonts w:eastAsiaTheme="minorHAnsi"/>
    </w:rPr>
  </w:style>
  <w:style w:type="paragraph" w:customStyle="1" w:styleId="36ABC95EF4514AEBB32395012BD2B3F526">
    <w:name w:val="36ABC95EF4514AEBB32395012BD2B3F526"/>
    <w:rsid w:val="00AD0F49"/>
    <w:rPr>
      <w:rFonts w:eastAsiaTheme="minorHAnsi"/>
    </w:rPr>
  </w:style>
  <w:style w:type="paragraph" w:customStyle="1" w:styleId="46DFE61E66664C3187EDFA1E500C246E26">
    <w:name w:val="46DFE61E66664C3187EDFA1E500C246E26"/>
    <w:rsid w:val="00AD0F49"/>
    <w:rPr>
      <w:rFonts w:eastAsiaTheme="minorHAnsi"/>
    </w:rPr>
  </w:style>
  <w:style w:type="paragraph" w:customStyle="1" w:styleId="730621888A7D4589BEEE14907ED8A04826">
    <w:name w:val="730621888A7D4589BEEE14907ED8A04826"/>
    <w:rsid w:val="00AD0F49"/>
    <w:rPr>
      <w:rFonts w:eastAsiaTheme="minorHAnsi"/>
    </w:rPr>
  </w:style>
  <w:style w:type="paragraph" w:customStyle="1" w:styleId="A05893CD0B6844809DC10B376D67663D26">
    <w:name w:val="A05893CD0B6844809DC10B376D67663D26"/>
    <w:rsid w:val="00AD0F49"/>
    <w:rPr>
      <w:rFonts w:eastAsiaTheme="minorHAnsi"/>
    </w:rPr>
  </w:style>
  <w:style w:type="paragraph" w:customStyle="1" w:styleId="E9B701ADCB5141ADAADE3547AC7B773E26">
    <w:name w:val="E9B701ADCB5141ADAADE3547AC7B773E26"/>
    <w:rsid w:val="00AD0F49"/>
    <w:rPr>
      <w:rFonts w:eastAsiaTheme="minorHAnsi"/>
    </w:rPr>
  </w:style>
  <w:style w:type="paragraph" w:customStyle="1" w:styleId="8642A456CF6645F3B2838B115C63E83426">
    <w:name w:val="8642A456CF6645F3B2838B115C63E83426"/>
    <w:rsid w:val="00AD0F49"/>
    <w:rPr>
      <w:rFonts w:eastAsiaTheme="minorHAnsi"/>
    </w:rPr>
  </w:style>
  <w:style w:type="paragraph" w:customStyle="1" w:styleId="E89100B4C80A410AAED8AD886874518026">
    <w:name w:val="E89100B4C80A410AAED8AD886874518026"/>
    <w:rsid w:val="00AD0F49"/>
    <w:rPr>
      <w:rFonts w:eastAsiaTheme="minorHAnsi"/>
    </w:rPr>
  </w:style>
  <w:style w:type="paragraph" w:customStyle="1" w:styleId="1B289E36111346AFAAB0856E5BB73EC926">
    <w:name w:val="1B289E36111346AFAAB0856E5BB73EC926"/>
    <w:rsid w:val="00AD0F49"/>
    <w:rPr>
      <w:rFonts w:eastAsiaTheme="minorHAnsi"/>
    </w:rPr>
  </w:style>
  <w:style w:type="paragraph" w:customStyle="1" w:styleId="C8D0940FDD5344F4AF32AC60CCDC95DA26">
    <w:name w:val="C8D0940FDD5344F4AF32AC60CCDC95DA26"/>
    <w:rsid w:val="00AD0F49"/>
    <w:rPr>
      <w:rFonts w:eastAsiaTheme="minorHAnsi"/>
    </w:rPr>
  </w:style>
  <w:style w:type="paragraph" w:customStyle="1" w:styleId="8D4F0617082043C5B51189739F2619CB26">
    <w:name w:val="8D4F0617082043C5B51189739F2619CB26"/>
    <w:rsid w:val="00AD0F49"/>
    <w:rPr>
      <w:rFonts w:eastAsiaTheme="minorHAnsi"/>
    </w:rPr>
  </w:style>
  <w:style w:type="paragraph" w:customStyle="1" w:styleId="9478C025311F4D899C12DDE79A0C355526">
    <w:name w:val="9478C025311F4D899C12DDE79A0C355526"/>
    <w:rsid w:val="00AD0F49"/>
    <w:rPr>
      <w:rFonts w:eastAsiaTheme="minorHAnsi"/>
    </w:rPr>
  </w:style>
  <w:style w:type="paragraph" w:customStyle="1" w:styleId="F0EBC0AA7FCE4EEB90518F1985681BE026">
    <w:name w:val="F0EBC0AA7FCE4EEB90518F1985681BE026"/>
    <w:rsid w:val="00AD0F49"/>
    <w:rPr>
      <w:rFonts w:eastAsiaTheme="minorHAnsi"/>
    </w:rPr>
  </w:style>
  <w:style w:type="paragraph" w:customStyle="1" w:styleId="8292C73D46E5410E8FDC4EE057F90B4226">
    <w:name w:val="8292C73D46E5410E8FDC4EE057F90B4226"/>
    <w:rsid w:val="00AD0F49"/>
    <w:rPr>
      <w:rFonts w:eastAsiaTheme="minorHAnsi"/>
    </w:rPr>
  </w:style>
  <w:style w:type="paragraph" w:customStyle="1" w:styleId="082BD84AE56C420DB89436452D35DD8C26">
    <w:name w:val="082BD84AE56C420DB89436452D35DD8C26"/>
    <w:rsid w:val="00AD0F49"/>
    <w:rPr>
      <w:rFonts w:eastAsiaTheme="minorHAnsi"/>
    </w:rPr>
  </w:style>
  <w:style w:type="paragraph" w:customStyle="1" w:styleId="4DDDB39990BF470299BFFDFEFE1A8F0B26">
    <w:name w:val="4DDDB39990BF470299BFFDFEFE1A8F0B26"/>
    <w:rsid w:val="00AD0F49"/>
    <w:rPr>
      <w:rFonts w:eastAsiaTheme="minorHAnsi"/>
    </w:rPr>
  </w:style>
  <w:style w:type="paragraph" w:customStyle="1" w:styleId="03BD0B7D5AE140A7B25F59EADA15B987">
    <w:name w:val="03BD0B7D5AE140A7B25F59EADA15B987"/>
    <w:rsid w:val="00AD0F49"/>
    <w:rPr>
      <w:rFonts w:eastAsiaTheme="minorHAnsi"/>
    </w:rPr>
  </w:style>
  <w:style w:type="paragraph" w:customStyle="1" w:styleId="142120E3116A45BAB90BA022CA51253F25">
    <w:name w:val="142120E3116A45BAB90BA022CA51253F25"/>
    <w:rsid w:val="00AD0F49"/>
    <w:rPr>
      <w:rFonts w:eastAsiaTheme="minorHAnsi"/>
    </w:rPr>
  </w:style>
  <w:style w:type="paragraph" w:customStyle="1" w:styleId="D5B0509D89B2416B94C9889F0E6BA40025">
    <w:name w:val="D5B0509D89B2416B94C9889F0E6BA40025"/>
    <w:rsid w:val="00AD0F49"/>
    <w:rPr>
      <w:rFonts w:eastAsiaTheme="minorHAnsi"/>
    </w:rPr>
  </w:style>
  <w:style w:type="paragraph" w:customStyle="1" w:styleId="CA4E3C7D6A5F4F65B984C918A13827EF25">
    <w:name w:val="CA4E3C7D6A5F4F65B984C918A13827EF25"/>
    <w:rsid w:val="00AD0F49"/>
    <w:rPr>
      <w:rFonts w:eastAsiaTheme="minorHAnsi"/>
    </w:rPr>
  </w:style>
  <w:style w:type="paragraph" w:customStyle="1" w:styleId="E5AA9B01BA49423F9BFC2095DC45D55725">
    <w:name w:val="E5AA9B01BA49423F9BFC2095DC45D55725"/>
    <w:rsid w:val="00AD0F49"/>
    <w:rPr>
      <w:rFonts w:eastAsiaTheme="minorHAnsi"/>
    </w:rPr>
  </w:style>
  <w:style w:type="paragraph" w:customStyle="1" w:styleId="C1B68FB0457944E499C7844FA5CACC0425">
    <w:name w:val="C1B68FB0457944E499C7844FA5CACC0425"/>
    <w:rsid w:val="00AD0F49"/>
    <w:rPr>
      <w:rFonts w:eastAsiaTheme="minorHAnsi"/>
    </w:rPr>
  </w:style>
  <w:style w:type="paragraph" w:customStyle="1" w:styleId="F481D322609F404A9EEC0491CC9A12CE25">
    <w:name w:val="F481D322609F404A9EEC0491CC9A12CE25"/>
    <w:rsid w:val="00AD0F49"/>
    <w:rPr>
      <w:rFonts w:eastAsiaTheme="minorHAnsi"/>
    </w:rPr>
  </w:style>
  <w:style w:type="paragraph" w:customStyle="1" w:styleId="B55C7234BE254A34BCC766E0CF376D7B25">
    <w:name w:val="B55C7234BE254A34BCC766E0CF376D7B25"/>
    <w:rsid w:val="00AD0F49"/>
    <w:rPr>
      <w:rFonts w:eastAsiaTheme="minorHAnsi"/>
    </w:rPr>
  </w:style>
  <w:style w:type="paragraph" w:customStyle="1" w:styleId="692CDF022627427AA686230003DF441425">
    <w:name w:val="692CDF022627427AA686230003DF441425"/>
    <w:rsid w:val="00AD0F49"/>
    <w:rPr>
      <w:rFonts w:eastAsiaTheme="minorHAnsi"/>
    </w:rPr>
  </w:style>
  <w:style w:type="paragraph" w:customStyle="1" w:styleId="2B87B74B6A044B4DA909C4EE46F4DEB0">
    <w:name w:val="2B87B74B6A044B4DA909C4EE46F4DEB0"/>
    <w:rsid w:val="00AD0F49"/>
    <w:rPr>
      <w:rFonts w:eastAsiaTheme="minorHAnsi"/>
    </w:rPr>
  </w:style>
  <w:style w:type="paragraph" w:customStyle="1" w:styleId="736CBB1A562242758BD69BD26D233452">
    <w:name w:val="736CBB1A562242758BD69BD26D233452"/>
    <w:rsid w:val="00AD0F49"/>
    <w:rPr>
      <w:rFonts w:eastAsiaTheme="minorHAnsi"/>
    </w:rPr>
  </w:style>
  <w:style w:type="paragraph" w:customStyle="1" w:styleId="1A4DA20A6159465CBF484631BF44CC1911">
    <w:name w:val="1A4DA20A6159465CBF484631BF44CC1911"/>
    <w:rsid w:val="00AD0F49"/>
    <w:rPr>
      <w:rFonts w:eastAsiaTheme="minorHAnsi"/>
    </w:rPr>
  </w:style>
  <w:style w:type="paragraph" w:customStyle="1" w:styleId="E51FDA6B7A9C4399A4BB86F68290D0D010">
    <w:name w:val="E51FDA6B7A9C4399A4BB86F68290D0D010"/>
    <w:rsid w:val="00AD0F49"/>
    <w:rPr>
      <w:rFonts w:eastAsiaTheme="minorHAnsi"/>
    </w:rPr>
  </w:style>
  <w:style w:type="paragraph" w:customStyle="1" w:styleId="86F636EF8E2648889B82F7FF8D680D757">
    <w:name w:val="86F636EF8E2648889B82F7FF8D680D757"/>
    <w:rsid w:val="00AD0F49"/>
    <w:rPr>
      <w:rFonts w:eastAsiaTheme="minorHAnsi"/>
    </w:rPr>
  </w:style>
  <w:style w:type="paragraph" w:customStyle="1" w:styleId="B579023977674BC1BF29B79AEFFB274B6">
    <w:name w:val="B579023977674BC1BF29B79AEFFB274B6"/>
    <w:rsid w:val="00AD0F49"/>
    <w:rPr>
      <w:rFonts w:eastAsiaTheme="minorHAnsi"/>
    </w:rPr>
  </w:style>
  <w:style w:type="paragraph" w:customStyle="1" w:styleId="C3D8A3A2A2CF4138B27048FADE1E9EC49">
    <w:name w:val="C3D8A3A2A2CF4138B27048FADE1E9EC49"/>
    <w:rsid w:val="00AD0F49"/>
    <w:rPr>
      <w:rFonts w:eastAsiaTheme="minorHAnsi"/>
    </w:rPr>
  </w:style>
  <w:style w:type="paragraph" w:customStyle="1" w:styleId="7829A12D5DFC4A1CAE732DBFCDAFA8328">
    <w:name w:val="7829A12D5DFC4A1CAE732DBFCDAFA8328"/>
    <w:rsid w:val="00AD0F49"/>
    <w:rPr>
      <w:rFonts w:eastAsiaTheme="minorHAnsi"/>
    </w:rPr>
  </w:style>
  <w:style w:type="paragraph" w:customStyle="1" w:styleId="572AA47B941640719E9222DB6CFFDF31">
    <w:name w:val="572AA47B941640719E9222DB6CFFDF31"/>
    <w:rsid w:val="00AD0F49"/>
    <w:rPr>
      <w:rFonts w:eastAsiaTheme="minorHAnsi"/>
    </w:rPr>
  </w:style>
  <w:style w:type="paragraph" w:customStyle="1" w:styleId="0EEB14A69E1A48EEB2C97F56C46D48AC24">
    <w:name w:val="0EEB14A69E1A48EEB2C97F56C46D48AC24"/>
    <w:rsid w:val="00AD0F49"/>
    <w:pPr>
      <w:tabs>
        <w:tab w:val="center" w:pos="4680"/>
        <w:tab w:val="right" w:pos="9360"/>
      </w:tabs>
      <w:spacing w:after="0" w:line="240" w:lineRule="auto"/>
    </w:pPr>
    <w:rPr>
      <w:rFonts w:eastAsiaTheme="minorHAnsi"/>
    </w:rPr>
  </w:style>
  <w:style w:type="paragraph" w:customStyle="1" w:styleId="4F115B605C0E4F07A7E25EB7EC996F6F23">
    <w:name w:val="4F115B605C0E4F07A7E25EB7EC996F6F23"/>
    <w:rsid w:val="00A12D6B"/>
    <w:rPr>
      <w:rFonts w:eastAsiaTheme="minorHAnsi"/>
    </w:rPr>
  </w:style>
  <w:style w:type="paragraph" w:customStyle="1" w:styleId="BFD8C616CDB448319B53420153EFCA6741">
    <w:name w:val="BFD8C616CDB448319B53420153EFCA6741"/>
    <w:rsid w:val="00A12D6B"/>
    <w:rPr>
      <w:rFonts w:eastAsiaTheme="minorHAnsi"/>
    </w:rPr>
  </w:style>
  <w:style w:type="paragraph" w:customStyle="1" w:styleId="57D34973878B4C64A63D5A65A185FD2539">
    <w:name w:val="57D34973878B4C64A63D5A65A185FD2539"/>
    <w:rsid w:val="00A12D6B"/>
    <w:rPr>
      <w:rFonts w:eastAsiaTheme="minorHAnsi"/>
    </w:rPr>
  </w:style>
  <w:style w:type="paragraph" w:customStyle="1" w:styleId="8F455988BF394BBE9F5B514A96BDEB8F49">
    <w:name w:val="8F455988BF394BBE9F5B514A96BDEB8F49"/>
    <w:rsid w:val="00A12D6B"/>
    <w:rPr>
      <w:rFonts w:eastAsiaTheme="minorHAnsi"/>
    </w:rPr>
  </w:style>
  <w:style w:type="paragraph" w:customStyle="1" w:styleId="E54D0F8FF43246309F362F1B957E434437">
    <w:name w:val="E54D0F8FF43246309F362F1B957E434437"/>
    <w:rsid w:val="00A12D6B"/>
    <w:rPr>
      <w:rFonts w:eastAsiaTheme="minorHAnsi"/>
    </w:rPr>
  </w:style>
  <w:style w:type="paragraph" w:customStyle="1" w:styleId="1784291ED88D4FCBA0355C3A381EEB7E37">
    <w:name w:val="1784291ED88D4FCBA0355C3A381EEB7E37"/>
    <w:rsid w:val="00A12D6B"/>
    <w:rPr>
      <w:rFonts w:eastAsiaTheme="minorHAnsi"/>
    </w:rPr>
  </w:style>
  <w:style w:type="paragraph" w:customStyle="1" w:styleId="4FE53C92D03A480DA3B163C3B4D7ED6531">
    <w:name w:val="4FE53C92D03A480DA3B163C3B4D7ED6531"/>
    <w:rsid w:val="00A12D6B"/>
    <w:rPr>
      <w:rFonts w:eastAsiaTheme="minorHAnsi"/>
    </w:rPr>
  </w:style>
  <w:style w:type="paragraph" w:customStyle="1" w:styleId="2582C012C09848129815FC6BDAE9272736">
    <w:name w:val="2582C012C09848129815FC6BDAE9272736"/>
    <w:rsid w:val="00A12D6B"/>
    <w:rPr>
      <w:rFonts w:eastAsiaTheme="minorHAnsi"/>
    </w:rPr>
  </w:style>
  <w:style w:type="paragraph" w:customStyle="1" w:styleId="C48566E5554744A3841BE8BCC12BC18035">
    <w:name w:val="C48566E5554744A3841BE8BCC12BC18035"/>
    <w:rsid w:val="00A12D6B"/>
    <w:rPr>
      <w:rFonts w:eastAsiaTheme="minorHAnsi"/>
    </w:rPr>
  </w:style>
  <w:style w:type="paragraph" w:customStyle="1" w:styleId="F8185F92A54F477B8BE51BAE2820A2AB29">
    <w:name w:val="F8185F92A54F477B8BE51BAE2820A2AB29"/>
    <w:rsid w:val="00A12D6B"/>
    <w:rPr>
      <w:rFonts w:eastAsiaTheme="minorHAnsi"/>
    </w:rPr>
  </w:style>
  <w:style w:type="paragraph" w:customStyle="1" w:styleId="274566D96EDE4B428D533B5E0927011E29">
    <w:name w:val="274566D96EDE4B428D533B5E0927011E29"/>
    <w:rsid w:val="00A12D6B"/>
    <w:rPr>
      <w:rFonts w:eastAsiaTheme="minorHAnsi"/>
    </w:rPr>
  </w:style>
  <w:style w:type="paragraph" w:customStyle="1" w:styleId="2278006FC403494F9AA89484102C004629">
    <w:name w:val="2278006FC403494F9AA89484102C004629"/>
    <w:rsid w:val="00A12D6B"/>
    <w:rPr>
      <w:rFonts w:eastAsiaTheme="minorHAnsi"/>
    </w:rPr>
  </w:style>
  <w:style w:type="paragraph" w:customStyle="1" w:styleId="36940D3C5D92424B9905AD7B6E036DF429">
    <w:name w:val="36940D3C5D92424B9905AD7B6E036DF429"/>
    <w:rsid w:val="00A12D6B"/>
    <w:rPr>
      <w:rFonts w:eastAsiaTheme="minorHAnsi"/>
    </w:rPr>
  </w:style>
  <w:style w:type="paragraph" w:customStyle="1" w:styleId="FE2C0EE536D5444B9BD5C931D1B5B3D929">
    <w:name w:val="FE2C0EE536D5444B9BD5C931D1B5B3D929"/>
    <w:rsid w:val="00A12D6B"/>
    <w:rPr>
      <w:rFonts w:eastAsiaTheme="minorHAnsi"/>
    </w:rPr>
  </w:style>
  <w:style w:type="paragraph" w:customStyle="1" w:styleId="76B04F60D45647F5937E2C07C62D79ED1">
    <w:name w:val="76B04F60D45647F5937E2C07C62D79ED1"/>
    <w:rsid w:val="00A12D6B"/>
    <w:rPr>
      <w:rFonts w:eastAsiaTheme="minorHAnsi"/>
    </w:rPr>
  </w:style>
  <w:style w:type="paragraph" w:customStyle="1" w:styleId="D33B1BEDAF654E569F9AFA8847EE374417">
    <w:name w:val="D33B1BEDAF654E569F9AFA8847EE374417"/>
    <w:rsid w:val="00A12D6B"/>
    <w:rPr>
      <w:rFonts w:eastAsiaTheme="minorHAnsi"/>
    </w:rPr>
  </w:style>
  <w:style w:type="paragraph" w:customStyle="1" w:styleId="135AC2E948874D2BB086FE978AC8AB3E4">
    <w:name w:val="135AC2E948874D2BB086FE978AC8AB3E4"/>
    <w:rsid w:val="00A12D6B"/>
    <w:rPr>
      <w:rFonts w:eastAsiaTheme="minorHAnsi"/>
    </w:rPr>
  </w:style>
  <w:style w:type="paragraph" w:customStyle="1" w:styleId="0A62EBD91C5F44F28F16C4D4603700214">
    <w:name w:val="0A62EBD91C5F44F28F16C4D4603700214"/>
    <w:rsid w:val="00A12D6B"/>
    <w:rPr>
      <w:rFonts w:eastAsiaTheme="minorHAnsi"/>
    </w:rPr>
  </w:style>
  <w:style w:type="paragraph" w:customStyle="1" w:styleId="419F419DA3204DC491C344F7A321DC574">
    <w:name w:val="419F419DA3204DC491C344F7A321DC574"/>
    <w:rsid w:val="00A12D6B"/>
    <w:rPr>
      <w:rFonts w:eastAsiaTheme="minorHAnsi"/>
    </w:rPr>
  </w:style>
  <w:style w:type="paragraph" w:customStyle="1" w:styleId="4125BEBE27F34A8F94D362CA717620021">
    <w:name w:val="4125BEBE27F34A8F94D362CA717620021"/>
    <w:rsid w:val="00A12D6B"/>
    <w:rPr>
      <w:rFonts w:eastAsiaTheme="minorHAnsi"/>
    </w:rPr>
  </w:style>
  <w:style w:type="paragraph" w:customStyle="1" w:styleId="6AE5BC60B5AA4491AFDAA39793375CD51">
    <w:name w:val="6AE5BC60B5AA4491AFDAA39793375CD51"/>
    <w:rsid w:val="00A12D6B"/>
    <w:rPr>
      <w:rFonts w:eastAsiaTheme="minorHAnsi"/>
    </w:rPr>
  </w:style>
  <w:style w:type="paragraph" w:customStyle="1" w:styleId="FA136141516247E69FF3B0FD6A6BADA91">
    <w:name w:val="FA136141516247E69FF3B0FD6A6BADA91"/>
    <w:rsid w:val="00A12D6B"/>
    <w:rPr>
      <w:rFonts w:eastAsiaTheme="minorHAnsi"/>
    </w:rPr>
  </w:style>
  <w:style w:type="paragraph" w:customStyle="1" w:styleId="077BF855A2BA4FD79B9D22045CFA72E61">
    <w:name w:val="077BF855A2BA4FD79B9D22045CFA72E61"/>
    <w:rsid w:val="00A12D6B"/>
    <w:rPr>
      <w:rFonts w:eastAsiaTheme="minorHAnsi"/>
    </w:rPr>
  </w:style>
  <w:style w:type="paragraph" w:customStyle="1" w:styleId="6B1CE126B3FA49E5A291E43D6B54FFA11">
    <w:name w:val="6B1CE126B3FA49E5A291E43D6B54FFA11"/>
    <w:rsid w:val="00A12D6B"/>
    <w:rPr>
      <w:rFonts w:eastAsiaTheme="minorHAnsi"/>
    </w:rPr>
  </w:style>
  <w:style w:type="paragraph" w:customStyle="1" w:styleId="E164F11744004A84B0AAD4625CD6C3B81">
    <w:name w:val="E164F11744004A84B0AAD4625CD6C3B81"/>
    <w:rsid w:val="00A12D6B"/>
    <w:rPr>
      <w:rFonts w:eastAsiaTheme="minorHAnsi"/>
    </w:rPr>
  </w:style>
  <w:style w:type="paragraph" w:customStyle="1" w:styleId="FFCB5D50E42844C397AF5818DF3EAC091">
    <w:name w:val="FFCB5D50E42844C397AF5818DF3EAC091"/>
    <w:rsid w:val="00A12D6B"/>
    <w:rPr>
      <w:rFonts w:eastAsiaTheme="minorHAnsi"/>
    </w:rPr>
  </w:style>
  <w:style w:type="paragraph" w:customStyle="1" w:styleId="111B4646A1BC457297DEE7ADE45D9C021">
    <w:name w:val="111B4646A1BC457297DEE7ADE45D9C021"/>
    <w:rsid w:val="00A12D6B"/>
    <w:rPr>
      <w:rFonts w:eastAsiaTheme="minorHAnsi"/>
    </w:rPr>
  </w:style>
  <w:style w:type="paragraph" w:customStyle="1" w:styleId="F5E06AE3AD8948A3A4C4DE35D81DB6ED1">
    <w:name w:val="F5E06AE3AD8948A3A4C4DE35D81DB6ED1"/>
    <w:rsid w:val="00A12D6B"/>
    <w:rPr>
      <w:rFonts w:eastAsiaTheme="minorHAnsi"/>
    </w:rPr>
  </w:style>
  <w:style w:type="paragraph" w:customStyle="1" w:styleId="4318CA5277D440F5976B954AD423313628">
    <w:name w:val="4318CA5277D440F5976B954AD423313628"/>
    <w:rsid w:val="00A12D6B"/>
    <w:rPr>
      <w:rFonts w:eastAsiaTheme="minorHAnsi"/>
    </w:rPr>
  </w:style>
  <w:style w:type="paragraph" w:customStyle="1" w:styleId="309E4D6754C54F848100D2F8F2E565BE28">
    <w:name w:val="309E4D6754C54F848100D2F8F2E565BE28"/>
    <w:rsid w:val="00A12D6B"/>
    <w:rPr>
      <w:rFonts w:eastAsiaTheme="minorHAnsi"/>
    </w:rPr>
  </w:style>
  <w:style w:type="paragraph" w:customStyle="1" w:styleId="19C625869FEA43F4A6F6AE458C2FEA8828">
    <w:name w:val="19C625869FEA43F4A6F6AE458C2FEA8828"/>
    <w:rsid w:val="00A12D6B"/>
    <w:rPr>
      <w:rFonts w:eastAsiaTheme="minorHAnsi"/>
    </w:rPr>
  </w:style>
  <w:style w:type="paragraph" w:customStyle="1" w:styleId="A0B941CB65BC4E86959835625DA6B7AB28">
    <w:name w:val="A0B941CB65BC4E86959835625DA6B7AB28"/>
    <w:rsid w:val="00A12D6B"/>
    <w:rPr>
      <w:rFonts w:eastAsiaTheme="minorHAnsi"/>
    </w:rPr>
  </w:style>
  <w:style w:type="paragraph" w:customStyle="1" w:styleId="9861493BC4A84A34A90E0FDBFA7494ED28">
    <w:name w:val="9861493BC4A84A34A90E0FDBFA7494ED28"/>
    <w:rsid w:val="00A12D6B"/>
    <w:rPr>
      <w:rFonts w:eastAsiaTheme="minorHAnsi"/>
    </w:rPr>
  </w:style>
  <w:style w:type="paragraph" w:customStyle="1" w:styleId="4006272CE8F346EF98DC2350DE795B4328">
    <w:name w:val="4006272CE8F346EF98DC2350DE795B4328"/>
    <w:rsid w:val="00A12D6B"/>
    <w:rPr>
      <w:rFonts w:eastAsiaTheme="minorHAnsi"/>
    </w:rPr>
  </w:style>
  <w:style w:type="paragraph" w:customStyle="1" w:styleId="3C62E947153B4FBE929B438A905BFB1A27">
    <w:name w:val="3C62E947153B4FBE929B438A905BFB1A27"/>
    <w:rsid w:val="00A12D6B"/>
    <w:rPr>
      <w:rFonts w:eastAsiaTheme="minorHAnsi"/>
    </w:rPr>
  </w:style>
  <w:style w:type="paragraph" w:customStyle="1" w:styleId="044052F6983B47FC8CCCB5A90E0F9CCE27">
    <w:name w:val="044052F6983B47FC8CCCB5A90E0F9CCE27"/>
    <w:rsid w:val="00A12D6B"/>
    <w:rPr>
      <w:rFonts w:eastAsiaTheme="minorHAnsi"/>
    </w:rPr>
  </w:style>
  <w:style w:type="paragraph" w:customStyle="1" w:styleId="EF74E384946D4E1BABBD6ACBF1283A2F27">
    <w:name w:val="EF74E384946D4E1BABBD6ACBF1283A2F27"/>
    <w:rsid w:val="00A12D6B"/>
    <w:rPr>
      <w:rFonts w:eastAsiaTheme="minorHAnsi"/>
    </w:rPr>
  </w:style>
  <w:style w:type="paragraph" w:customStyle="1" w:styleId="36ABC95EF4514AEBB32395012BD2B3F527">
    <w:name w:val="36ABC95EF4514AEBB32395012BD2B3F527"/>
    <w:rsid w:val="00A12D6B"/>
    <w:rPr>
      <w:rFonts w:eastAsiaTheme="minorHAnsi"/>
    </w:rPr>
  </w:style>
  <w:style w:type="paragraph" w:customStyle="1" w:styleId="46DFE61E66664C3187EDFA1E500C246E27">
    <w:name w:val="46DFE61E66664C3187EDFA1E500C246E27"/>
    <w:rsid w:val="00A12D6B"/>
    <w:rPr>
      <w:rFonts w:eastAsiaTheme="minorHAnsi"/>
    </w:rPr>
  </w:style>
  <w:style w:type="paragraph" w:customStyle="1" w:styleId="730621888A7D4589BEEE14907ED8A04827">
    <w:name w:val="730621888A7D4589BEEE14907ED8A04827"/>
    <w:rsid w:val="00A12D6B"/>
    <w:rPr>
      <w:rFonts w:eastAsiaTheme="minorHAnsi"/>
    </w:rPr>
  </w:style>
  <w:style w:type="paragraph" w:customStyle="1" w:styleId="A05893CD0B6844809DC10B376D67663D27">
    <w:name w:val="A05893CD0B6844809DC10B376D67663D27"/>
    <w:rsid w:val="00A12D6B"/>
    <w:rPr>
      <w:rFonts w:eastAsiaTheme="minorHAnsi"/>
    </w:rPr>
  </w:style>
  <w:style w:type="paragraph" w:customStyle="1" w:styleId="E9B701ADCB5141ADAADE3547AC7B773E27">
    <w:name w:val="E9B701ADCB5141ADAADE3547AC7B773E27"/>
    <w:rsid w:val="00A12D6B"/>
    <w:rPr>
      <w:rFonts w:eastAsiaTheme="minorHAnsi"/>
    </w:rPr>
  </w:style>
  <w:style w:type="paragraph" w:customStyle="1" w:styleId="8642A456CF6645F3B2838B115C63E83427">
    <w:name w:val="8642A456CF6645F3B2838B115C63E83427"/>
    <w:rsid w:val="00A12D6B"/>
    <w:rPr>
      <w:rFonts w:eastAsiaTheme="minorHAnsi"/>
    </w:rPr>
  </w:style>
  <w:style w:type="paragraph" w:customStyle="1" w:styleId="E89100B4C80A410AAED8AD886874518027">
    <w:name w:val="E89100B4C80A410AAED8AD886874518027"/>
    <w:rsid w:val="00A12D6B"/>
    <w:rPr>
      <w:rFonts w:eastAsiaTheme="minorHAnsi"/>
    </w:rPr>
  </w:style>
  <w:style w:type="paragraph" w:customStyle="1" w:styleId="1B289E36111346AFAAB0856E5BB73EC927">
    <w:name w:val="1B289E36111346AFAAB0856E5BB73EC927"/>
    <w:rsid w:val="00A12D6B"/>
    <w:rPr>
      <w:rFonts w:eastAsiaTheme="minorHAnsi"/>
    </w:rPr>
  </w:style>
  <w:style w:type="paragraph" w:customStyle="1" w:styleId="C8D0940FDD5344F4AF32AC60CCDC95DA27">
    <w:name w:val="C8D0940FDD5344F4AF32AC60CCDC95DA27"/>
    <w:rsid w:val="00A12D6B"/>
    <w:rPr>
      <w:rFonts w:eastAsiaTheme="minorHAnsi"/>
    </w:rPr>
  </w:style>
  <w:style w:type="paragraph" w:customStyle="1" w:styleId="8D4F0617082043C5B51189739F2619CB27">
    <w:name w:val="8D4F0617082043C5B51189739F2619CB27"/>
    <w:rsid w:val="00A12D6B"/>
    <w:rPr>
      <w:rFonts w:eastAsiaTheme="minorHAnsi"/>
    </w:rPr>
  </w:style>
  <w:style w:type="paragraph" w:customStyle="1" w:styleId="9478C025311F4D899C12DDE79A0C355527">
    <w:name w:val="9478C025311F4D899C12DDE79A0C355527"/>
    <w:rsid w:val="00A12D6B"/>
    <w:rPr>
      <w:rFonts w:eastAsiaTheme="minorHAnsi"/>
    </w:rPr>
  </w:style>
  <w:style w:type="paragraph" w:customStyle="1" w:styleId="F0EBC0AA7FCE4EEB90518F1985681BE027">
    <w:name w:val="F0EBC0AA7FCE4EEB90518F1985681BE027"/>
    <w:rsid w:val="00A12D6B"/>
    <w:rPr>
      <w:rFonts w:eastAsiaTheme="minorHAnsi"/>
    </w:rPr>
  </w:style>
  <w:style w:type="paragraph" w:customStyle="1" w:styleId="8292C73D46E5410E8FDC4EE057F90B4227">
    <w:name w:val="8292C73D46E5410E8FDC4EE057F90B4227"/>
    <w:rsid w:val="00A12D6B"/>
    <w:rPr>
      <w:rFonts w:eastAsiaTheme="minorHAnsi"/>
    </w:rPr>
  </w:style>
  <w:style w:type="paragraph" w:customStyle="1" w:styleId="082BD84AE56C420DB89436452D35DD8C27">
    <w:name w:val="082BD84AE56C420DB89436452D35DD8C27"/>
    <w:rsid w:val="00A12D6B"/>
    <w:rPr>
      <w:rFonts w:eastAsiaTheme="minorHAnsi"/>
    </w:rPr>
  </w:style>
  <w:style w:type="paragraph" w:customStyle="1" w:styleId="4DDDB39990BF470299BFFDFEFE1A8F0B27">
    <w:name w:val="4DDDB39990BF470299BFFDFEFE1A8F0B27"/>
    <w:rsid w:val="00A12D6B"/>
    <w:rPr>
      <w:rFonts w:eastAsiaTheme="minorHAnsi"/>
    </w:rPr>
  </w:style>
  <w:style w:type="paragraph" w:customStyle="1" w:styleId="03BD0B7D5AE140A7B25F59EADA15B9871">
    <w:name w:val="03BD0B7D5AE140A7B25F59EADA15B9871"/>
    <w:rsid w:val="00A12D6B"/>
    <w:rPr>
      <w:rFonts w:eastAsiaTheme="minorHAnsi"/>
    </w:rPr>
  </w:style>
  <w:style w:type="paragraph" w:customStyle="1" w:styleId="142120E3116A45BAB90BA022CA51253F26">
    <w:name w:val="142120E3116A45BAB90BA022CA51253F26"/>
    <w:rsid w:val="00A12D6B"/>
    <w:rPr>
      <w:rFonts w:eastAsiaTheme="minorHAnsi"/>
    </w:rPr>
  </w:style>
  <w:style w:type="paragraph" w:customStyle="1" w:styleId="D5B0509D89B2416B94C9889F0E6BA40026">
    <w:name w:val="D5B0509D89B2416B94C9889F0E6BA40026"/>
    <w:rsid w:val="00A12D6B"/>
    <w:rPr>
      <w:rFonts w:eastAsiaTheme="minorHAnsi"/>
    </w:rPr>
  </w:style>
  <w:style w:type="paragraph" w:customStyle="1" w:styleId="CA4E3C7D6A5F4F65B984C918A13827EF26">
    <w:name w:val="CA4E3C7D6A5F4F65B984C918A13827EF26"/>
    <w:rsid w:val="00A12D6B"/>
    <w:rPr>
      <w:rFonts w:eastAsiaTheme="minorHAnsi"/>
    </w:rPr>
  </w:style>
  <w:style w:type="paragraph" w:customStyle="1" w:styleId="E5AA9B01BA49423F9BFC2095DC45D55726">
    <w:name w:val="E5AA9B01BA49423F9BFC2095DC45D55726"/>
    <w:rsid w:val="00A12D6B"/>
    <w:rPr>
      <w:rFonts w:eastAsiaTheme="minorHAnsi"/>
    </w:rPr>
  </w:style>
  <w:style w:type="paragraph" w:customStyle="1" w:styleId="C1B68FB0457944E499C7844FA5CACC0426">
    <w:name w:val="C1B68FB0457944E499C7844FA5CACC0426"/>
    <w:rsid w:val="00A12D6B"/>
    <w:rPr>
      <w:rFonts w:eastAsiaTheme="minorHAnsi"/>
    </w:rPr>
  </w:style>
  <w:style w:type="paragraph" w:customStyle="1" w:styleId="F481D322609F404A9EEC0491CC9A12CE26">
    <w:name w:val="F481D322609F404A9EEC0491CC9A12CE26"/>
    <w:rsid w:val="00A12D6B"/>
    <w:rPr>
      <w:rFonts w:eastAsiaTheme="minorHAnsi"/>
    </w:rPr>
  </w:style>
  <w:style w:type="paragraph" w:customStyle="1" w:styleId="B55C7234BE254A34BCC766E0CF376D7B26">
    <w:name w:val="B55C7234BE254A34BCC766E0CF376D7B26"/>
    <w:rsid w:val="00A12D6B"/>
    <w:rPr>
      <w:rFonts w:eastAsiaTheme="minorHAnsi"/>
    </w:rPr>
  </w:style>
  <w:style w:type="paragraph" w:customStyle="1" w:styleId="692CDF022627427AA686230003DF441426">
    <w:name w:val="692CDF022627427AA686230003DF441426"/>
    <w:rsid w:val="00A12D6B"/>
    <w:rPr>
      <w:rFonts w:eastAsiaTheme="minorHAnsi"/>
    </w:rPr>
  </w:style>
  <w:style w:type="paragraph" w:customStyle="1" w:styleId="2B87B74B6A044B4DA909C4EE46F4DEB01">
    <w:name w:val="2B87B74B6A044B4DA909C4EE46F4DEB01"/>
    <w:rsid w:val="00A12D6B"/>
    <w:rPr>
      <w:rFonts w:eastAsiaTheme="minorHAnsi"/>
    </w:rPr>
  </w:style>
  <w:style w:type="paragraph" w:customStyle="1" w:styleId="736CBB1A562242758BD69BD26D2334521">
    <w:name w:val="736CBB1A562242758BD69BD26D2334521"/>
    <w:rsid w:val="00A12D6B"/>
    <w:rPr>
      <w:rFonts w:eastAsiaTheme="minorHAnsi"/>
    </w:rPr>
  </w:style>
  <w:style w:type="paragraph" w:customStyle="1" w:styleId="1F5A409EC7F74704AB106CA290907E74">
    <w:name w:val="1F5A409EC7F74704AB106CA290907E74"/>
    <w:rsid w:val="00A12D6B"/>
    <w:rPr>
      <w:rFonts w:eastAsiaTheme="minorHAnsi"/>
    </w:rPr>
  </w:style>
  <w:style w:type="paragraph" w:customStyle="1" w:styleId="72D1E427105A48A2B5C765C8BC6329DD">
    <w:name w:val="72D1E427105A48A2B5C765C8BC6329DD"/>
    <w:rsid w:val="00A12D6B"/>
    <w:rPr>
      <w:rFonts w:eastAsiaTheme="minorHAnsi"/>
    </w:rPr>
  </w:style>
  <w:style w:type="paragraph" w:customStyle="1" w:styleId="46C46D3E1FCB40A3978F7D62F4838DA0">
    <w:name w:val="46C46D3E1FCB40A3978F7D62F4838DA0"/>
    <w:rsid w:val="00A12D6B"/>
    <w:rPr>
      <w:rFonts w:eastAsiaTheme="minorHAnsi"/>
    </w:rPr>
  </w:style>
  <w:style w:type="paragraph" w:customStyle="1" w:styleId="93EC570A45EF49959440808D2D523B50">
    <w:name w:val="93EC570A45EF49959440808D2D523B50"/>
    <w:rsid w:val="00A12D6B"/>
    <w:rPr>
      <w:rFonts w:eastAsiaTheme="minorHAnsi"/>
    </w:rPr>
  </w:style>
  <w:style w:type="paragraph" w:customStyle="1" w:styleId="0BB2ACFB022E4601BC9E823EA40BDD48">
    <w:name w:val="0BB2ACFB022E4601BC9E823EA40BDD48"/>
    <w:rsid w:val="00A12D6B"/>
    <w:rPr>
      <w:rFonts w:eastAsiaTheme="minorHAnsi"/>
    </w:rPr>
  </w:style>
  <w:style w:type="paragraph" w:customStyle="1" w:styleId="8F455988BF394BBE9F5B514A96BDEB8F50">
    <w:name w:val="8F455988BF394BBE9F5B514A96BDEB8F50"/>
    <w:rsid w:val="00A12D6B"/>
    <w:rPr>
      <w:rFonts w:eastAsiaTheme="minorHAnsi"/>
    </w:rPr>
  </w:style>
  <w:style w:type="paragraph" w:customStyle="1" w:styleId="3F9DF6E3C1934F79B66FA78B3F4FFFB2">
    <w:name w:val="3F9DF6E3C1934F79B66FA78B3F4FFFB2"/>
    <w:rsid w:val="00A12D6B"/>
    <w:rPr>
      <w:rFonts w:eastAsiaTheme="minorHAnsi"/>
    </w:rPr>
  </w:style>
  <w:style w:type="paragraph" w:customStyle="1" w:styleId="3B8350E7D9204920B06251FAB917A296">
    <w:name w:val="3B8350E7D9204920B06251FAB917A296"/>
    <w:rsid w:val="00A12D6B"/>
    <w:rPr>
      <w:rFonts w:eastAsiaTheme="minorHAnsi"/>
    </w:rPr>
  </w:style>
  <w:style w:type="paragraph" w:customStyle="1" w:styleId="DE9ABC4CF1D943FF91C89D75BBFF22E5">
    <w:name w:val="DE9ABC4CF1D943FF91C89D75BBFF22E5"/>
    <w:rsid w:val="00A12D6B"/>
    <w:rPr>
      <w:rFonts w:eastAsiaTheme="minorHAnsi"/>
    </w:rPr>
  </w:style>
  <w:style w:type="paragraph" w:customStyle="1" w:styleId="87831817FC4747CD9782614F3B55DE33">
    <w:name w:val="87831817FC4747CD9782614F3B55DE33"/>
    <w:rsid w:val="00A12D6B"/>
    <w:rPr>
      <w:rFonts w:eastAsiaTheme="minorHAnsi"/>
    </w:rPr>
  </w:style>
  <w:style w:type="paragraph" w:customStyle="1" w:styleId="3FA5603A3DB8484F91075304FFB7CC45">
    <w:name w:val="3FA5603A3DB8484F91075304FFB7CC45"/>
    <w:rsid w:val="00A12D6B"/>
    <w:rPr>
      <w:rFonts w:eastAsiaTheme="minorHAnsi"/>
    </w:rPr>
  </w:style>
  <w:style w:type="paragraph" w:customStyle="1" w:styleId="2AABAE36D3F242899DC43300CB4AFDAD">
    <w:name w:val="2AABAE36D3F242899DC43300CB4AFDAD"/>
    <w:rsid w:val="00A12D6B"/>
    <w:rPr>
      <w:rFonts w:eastAsiaTheme="minorHAnsi"/>
    </w:rPr>
  </w:style>
  <w:style w:type="paragraph" w:customStyle="1" w:styleId="870FCDC6F4E84C10AC8A87B8EB48EE23">
    <w:name w:val="870FCDC6F4E84C10AC8A87B8EB48EE23"/>
    <w:rsid w:val="00A12D6B"/>
    <w:rPr>
      <w:rFonts w:eastAsiaTheme="minorHAnsi"/>
    </w:rPr>
  </w:style>
  <w:style w:type="paragraph" w:customStyle="1" w:styleId="7993B898171A428297DA0AD36005753E">
    <w:name w:val="7993B898171A428297DA0AD36005753E"/>
    <w:rsid w:val="00A12D6B"/>
    <w:rPr>
      <w:rFonts w:eastAsiaTheme="minorHAnsi"/>
    </w:rPr>
  </w:style>
  <w:style w:type="paragraph" w:customStyle="1" w:styleId="01178654329C445CB1AAFD67D2FD131E">
    <w:name w:val="01178654329C445CB1AAFD67D2FD131E"/>
    <w:rsid w:val="00A12D6B"/>
    <w:rPr>
      <w:rFonts w:eastAsiaTheme="minorHAnsi"/>
    </w:rPr>
  </w:style>
  <w:style w:type="paragraph" w:customStyle="1" w:styleId="80E7D909ABDD4163869DAF21630BFF1A">
    <w:name w:val="80E7D909ABDD4163869DAF21630BFF1A"/>
    <w:rsid w:val="00A12D6B"/>
    <w:rPr>
      <w:rFonts w:eastAsiaTheme="minorHAnsi"/>
    </w:rPr>
  </w:style>
  <w:style w:type="paragraph" w:customStyle="1" w:styleId="76B04F60D45647F5937E2C07C62D79ED2">
    <w:name w:val="76B04F60D45647F5937E2C07C62D79ED2"/>
    <w:rsid w:val="00A12D6B"/>
    <w:rPr>
      <w:rFonts w:eastAsiaTheme="minorHAnsi"/>
    </w:rPr>
  </w:style>
  <w:style w:type="paragraph" w:customStyle="1" w:styleId="D33B1BEDAF654E569F9AFA8847EE374418">
    <w:name w:val="D33B1BEDAF654E569F9AFA8847EE374418"/>
    <w:rsid w:val="00A12D6B"/>
    <w:rPr>
      <w:rFonts w:eastAsiaTheme="minorHAnsi"/>
    </w:rPr>
  </w:style>
  <w:style w:type="paragraph" w:customStyle="1" w:styleId="135AC2E948874D2BB086FE978AC8AB3E5">
    <w:name w:val="135AC2E948874D2BB086FE978AC8AB3E5"/>
    <w:rsid w:val="00A12D6B"/>
    <w:rPr>
      <w:rFonts w:eastAsiaTheme="minorHAnsi"/>
    </w:rPr>
  </w:style>
  <w:style w:type="paragraph" w:customStyle="1" w:styleId="0A62EBD91C5F44F28F16C4D4603700215">
    <w:name w:val="0A62EBD91C5F44F28F16C4D4603700215"/>
    <w:rsid w:val="00A12D6B"/>
    <w:rPr>
      <w:rFonts w:eastAsiaTheme="minorHAnsi"/>
    </w:rPr>
  </w:style>
  <w:style w:type="paragraph" w:customStyle="1" w:styleId="419F419DA3204DC491C344F7A321DC575">
    <w:name w:val="419F419DA3204DC491C344F7A321DC575"/>
    <w:rsid w:val="00A12D6B"/>
    <w:rPr>
      <w:rFonts w:eastAsiaTheme="minorHAnsi"/>
    </w:rPr>
  </w:style>
  <w:style w:type="paragraph" w:customStyle="1" w:styleId="4125BEBE27F34A8F94D362CA717620022">
    <w:name w:val="4125BEBE27F34A8F94D362CA717620022"/>
    <w:rsid w:val="00A12D6B"/>
    <w:rPr>
      <w:rFonts w:eastAsiaTheme="minorHAnsi"/>
    </w:rPr>
  </w:style>
  <w:style w:type="paragraph" w:customStyle="1" w:styleId="6AE5BC60B5AA4491AFDAA39793375CD52">
    <w:name w:val="6AE5BC60B5AA4491AFDAA39793375CD52"/>
    <w:rsid w:val="00A12D6B"/>
    <w:rPr>
      <w:rFonts w:eastAsiaTheme="minorHAnsi"/>
    </w:rPr>
  </w:style>
  <w:style w:type="paragraph" w:customStyle="1" w:styleId="FA136141516247E69FF3B0FD6A6BADA92">
    <w:name w:val="FA136141516247E69FF3B0FD6A6BADA92"/>
    <w:rsid w:val="00A12D6B"/>
    <w:rPr>
      <w:rFonts w:eastAsiaTheme="minorHAnsi"/>
    </w:rPr>
  </w:style>
  <w:style w:type="paragraph" w:customStyle="1" w:styleId="077BF855A2BA4FD79B9D22045CFA72E62">
    <w:name w:val="077BF855A2BA4FD79B9D22045CFA72E62"/>
    <w:rsid w:val="00A12D6B"/>
    <w:rPr>
      <w:rFonts w:eastAsiaTheme="minorHAnsi"/>
    </w:rPr>
  </w:style>
  <w:style w:type="paragraph" w:customStyle="1" w:styleId="6B1CE126B3FA49E5A291E43D6B54FFA12">
    <w:name w:val="6B1CE126B3FA49E5A291E43D6B54FFA12"/>
    <w:rsid w:val="00A12D6B"/>
    <w:rPr>
      <w:rFonts w:eastAsiaTheme="minorHAnsi"/>
    </w:rPr>
  </w:style>
  <w:style w:type="paragraph" w:customStyle="1" w:styleId="E164F11744004A84B0AAD4625CD6C3B82">
    <w:name w:val="E164F11744004A84B0AAD4625CD6C3B82"/>
    <w:rsid w:val="00A12D6B"/>
    <w:rPr>
      <w:rFonts w:eastAsiaTheme="minorHAnsi"/>
    </w:rPr>
  </w:style>
  <w:style w:type="paragraph" w:customStyle="1" w:styleId="FFCB5D50E42844C397AF5818DF3EAC092">
    <w:name w:val="FFCB5D50E42844C397AF5818DF3EAC092"/>
    <w:rsid w:val="00A12D6B"/>
    <w:rPr>
      <w:rFonts w:eastAsiaTheme="minorHAnsi"/>
    </w:rPr>
  </w:style>
  <w:style w:type="paragraph" w:customStyle="1" w:styleId="111B4646A1BC457297DEE7ADE45D9C022">
    <w:name w:val="111B4646A1BC457297DEE7ADE45D9C022"/>
    <w:rsid w:val="00A12D6B"/>
    <w:rPr>
      <w:rFonts w:eastAsiaTheme="minorHAnsi"/>
    </w:rPr>
  </w:style>
  <w:style w:type="paragraph" w:customStyle="1" w:styleId="F5E06AE3AD8948A3A4C4DE35D81DB6ED2">
    <w:name w:val="F5E06AE3AD8948A3A4C4DE35D81DB6ED2"/>
    <w:rsid w:val="00A12D6B"/>
    <w:rPr>
      <w:rFonts w:eastAsiaTheme="minorHAnsi"/>
    </w:rPr>
  </w:style>
  <w:style w:type="paragraph" w:customStyle="1" w:styleId="03BD0B7D5AE140A7B25F59EADA15B9872">
    <w:name w:val="03BD0B7D5AE140A7B25F59EADA15B9872"/>
    <w:rsid w:val="00A12D6B"/>
    <w:rPr>
      <w:rFonts w:eastAsiaTheme="minorHAnsi"/>
    </w:rPr>
  </w:style>
  <w:style w:type="paragraph" w:customStyle="1" w:styleId="2B87B74B6A044B4DA909C4EE46F4DEB02">
    <w:name w:val="2B87B74B6A044B4DA909C4EE46F4DEB02"/>
    <w:rsid w:val="00A12D6B"/>
    <w:rPr>
      <w:rFonts w:eastAsiaTheme="minorHAnsi"/>
    </w:rPr>
  </w:style>
  <w:style w:type="paragraph" w:customStyle="1" w:styleId="736CBB1A562242758BD69BD26D2334522">
    <w:name w:val="736CBB1A562242758BD69BD26D2334522"/>
    <w:rsid w:val="00A12D6B"/>
    <w:rPr>
      <w:rFonts w:eastAsiaTheme="minorHAnsi"/>
    </w:rPr>
  </w:style>
  <w:style w:type="paragraph" w:customStyle="1" w:styleId="1F5A409EC7F74704AB106CA290907E741">
    <w:name w:val="1F5A409EC7F74704AB106CA290907E741"/>
    <w:rsid w:val="00A12D6B"/>
    <w:rPr>
      <w:rFonts w:eastAsiaTheme="minorHAnsi"/>
    </w:rPr>
  </w:style>
  <w:style w:type="paragraph" w:customStyle="1" w:styleId="72D1E427105A48A2B5C765C8BC6329DD1">
    <w:name w:val="72D1E427105A48A2B5C765C8BC6329DD1"/>
    <w:rsid w:val="00A12D6B"/>
    <w:rPr>
      <w:rFonts w:eastAsiaTheme="minorHAnsi"/>
    </w:rPr>
  </w:style>
  <w:style w:type="paragraph" w:customStyle="1" w:styleId="46C46D3E1FCB40A3978F7D62F4838DA01">
    <w:name w:val="46C46D3E1FCB40A3978F7D62F4838DA01"/>
    <w:rsid w:val="00A12D6B"/>
    <w:rPr>
      <w:rFonts w:eastAsiaTheme="minorHAnsi"/>
    </w:rPr>
  </w:style>
  <w:style w:type="paragraph" w:customStyle="1" w:styleId="93EC570A45EF49959440808D2D523B501">
    <w:name w:val="93EC570A45EF49959440808D2D523B501"/>
    <w:rsid w:val="00A12D6B"/>
    <w:rPr>
      <w:rFonts w:eastAsiaTheme="minorHAnsi"/>
    </w:rPr>
  </w:style>
  <w:style w:type="paragraph" w:customStyle="1" w:styleId="0BB2ACFB022E4601BC9E823EA40BDD481">
    <w:name w:val="0BB2ACFB022E4601BC9E823EA40BDD481"/>
    <w:rsid w:val="00A12D6B"/>
    <w:rPr>
      <w:rFonts w:eastAsiaTheme="minorHAnsi"/>
    </w:rPr>
  </w:style>
  <w:style w:type="paragraph" w:customStyle="1" w:styleId="35A23E84205548DEB2C17B467344301E">
    <w:name w:val="35A23E84205548DEB2C17B467344301E"/>
    <w:rsid w:val="00A12D6B"/>
  </w:style>
  <w:style w:type="paragraph" w:customStyle="1" w:styleId="E78BE63B54E74CED9115C1DB8A6BAC8C">
    <w:name w:val="E78BE63B54E74CED9115C1DB8A6BAC8C"/>
    <w:rsid w:val="00A12D6B"/>
  </w:style>
  <w:style w:type="paragraph" w:customStyle="1" w:styleId="B93EF36D55BF4F51919D20BD52D7B642">
    <w:name w:val="B93EF36D55BF4F51919D20BD52D7B642"/>
    <w:rsid w:val="00A12D6B"/>
  </w:style>
  <w:style w:type="paragraph" w:customStyle="1" w:styleId="5127ABE7121D4235961C516782BB8DBC">
    <w:name w:val="5127ABE7121D4235961C516782BB8DBC"/>
    <w:rsid w:val="00A12D6B"/>
  </w:style>
  <w:style w:type="paragraph" w:customStyle="1" w:styleId="CB2B20499B8C465485793179D31BE48D">
    <w:name w:val="CB2B20499B8C465485793179D31BE48D"/>
    <w:rsid w:val="00A12D6B"/>
  </w:style>
  <w:style w:type="paragraph" w:customStyle="1" w:styleId="4569E1105A694306A911C479251F4E50">
    <w:name w:val="4569E1105A694306A911C479251F4E50"/>
    <w:rsid w:val="00A12D6B"/>
  </w:style>
  <w:style w:type="paragraph" w:customStyle="1" w:styleId="8F455988BF394BBE9F5B514A96BDEB8F51">
    <w:name w:val="8F455988BF394BBE9F5B514A96BDEB8F51"/>
    <w:rsid w:val="00A12D6B"/>
    <w:rPr>
      <w:rFonts w:eastAsiaTheme="minorHAnsi"/>
    </w:rPr>
  </w:style>
  <w:style w:type="paragraph" w:customStyle="1" w:styleId="3F9DF6E3C1934F79B66FA78B3F4FFFB21">
    <w:name w:val="3F9DF6E3C1934F79B66FA78B3F4FFFB21"/>
    <w:rsid w:val="00A12D6B"/>
    <w:rPr>
      <w:rFonts w:eastAsiaTheme="minorHAnsi"/>
    </w:rPr>
  </w:style>
  <w:style w:type="paragraph" w:customStyle="1" w:styleId="3B8350E7D9204920B06251FAB917A2961">
    <w:name w:val="3B8350E7D9204920B06251FAB917A2961"/>
    <w:rsid w:val="00A12D6B"/>
    <w:rPr>
      <w:rFonts w:eastAsiaTheme="minorHAnsi"/>
    </w:rPr>
  </w:style>
  <w:style w:type="paragraph" w:customStyle="1" w:styleId="DE9ABC4CF1D943FF91C89D75BBFF22E51">
    <w:name w:val="DE9ABC4CF1D943FF91C89D75BBFF22E51"/>
    <w:rsid w:val="00A12D6B"/>
    <w:rPr>
      <w:rFonts w:eastAsiaTheme="minorHAnsi"/>
    </w:rPr>
  </w:style>
  <w:style w:type="paragraph" w:customStyle="1" w:styleId="87831817FC4747CD9782614F3B55DE331">
    <w:name w:val="87831817FC4747CD9782614F3B55DE331"/>
    <w:rsid w:val="00A12D6B"/>
    <w:rPr>
      <w:rFonts w:eastAsiaTheme="minorHAnsi"/>
    </w:rPr>
  </w:style>
  <w:style w:type="paragraph" w:customStyle="1" w:styleId="3FA5603A3DB8484F91075304FFB7CC451">
    <w:name w:val="3FA5603A3DB8484F91075304FFB7CC451"/>
    <w:rsid w:val="00A12D6B"/>
    <w:rPr>
      <w:rFonts w:eastAsiaTheme="minorHAnsi"/>
    </w:rPr>
  </w:style>
  <w:style w:type="paragraph" w:customStyle="1" w:styleId="2AABAE36D3F242899DC43300CB4AFDAD1">
    <w:name w:val="2AABAE36D3F242899DC43300CB4AFDAD1"/>
    <w:rsid w:val="00A12D6B"/>
    <w:rPr>
      <w:rFonts w:eastAsiaTheme="minorHAnsi"/>
    </w:rPr>
  </w:style>
  <w:style w:type="paragraph" w:customStyle="1" w:styleId="870FCDC6F4E84C10AC8A87B8EB48EE231">
    <w:name w:val="870FCDC6F4E84C10AC8A87B8EB48EE231"/>
    <w:rsid w:val="00A12D6B"/>
    <w:rPr>
      <w:rFonts w:eastAsiaTheme="minorHAnsi"/>
    </w:rPr>
  </w:style>
  <w:style w:type="paragraph" w:customStyle="1" w:styleId="7993B898171A428297DA0AD36005753E1">
    <w:name w:val="7993B898171A428297DA0AD36005753E1"/>
    <w:rsid w:val="00A12D6B"/>
    <w:rPr>
      <w:rFonts w:eastAsiaTheme="minorHAnsi"/>
    </w:rPr>
  </w:style>
  <w:style w:type="paragraph" w:customStyle="1" w:styleId="01178654329C445CB1AAFD67D2FD131E1">
    <w:name w:val="01178654329C445CB1AAFD67D2FD131E1"/>
    <w:rsid w:val="00A12D6B"/>
    <w:rPr>
      <w:rFonts w:eastAsiaTheme="minorHAnsi"/>
    </w:rPr>
  </w:style>
  <w:style w:type="paragraph" w:customStyle="1" w:styleId="80E7D909ABDD4163869DAF21630BFF1A1">
    <w:name w:val="80E7D909ABDD4163869DAF21630BFF1A1"/>
    <w:rsid w:val="00A12D6B"/>
    <w:rPr>
      <w:rFonts w:eastAsiaTheme="minorHAnsi"/>
    </w:rPr>
  </w:style>
  <w:style w:type="paragraph" w:customStyle="1" w:styleId="76B04F60D45647F5937E2C07C62D79ED3">
    <w:name w:val="76B04F60D45647F5937E2C07C62D79ED3"/>
    <w:rsid w:val="00A12D6B"/>
    <w:rPr>
      <w:rFonts w:eastAsiaTheme="minorHAnsi"/>
    </w:rPr>
  </w:style>
  <w:style w:type="paragraph" w:customStyle="1" w:styleId="D33B1BEDAF654E569F9AFA8847EE374419">
    <w:name w:val="D33B1BEDAF654E569F9AFA8847EE374419"/>
    <w:rsid w:val="00A12D6B"/>
    <w:rPr>
      <w:rFonts w:eastAsiaTheme="minorHAnsi"/>
    </w:rPr>
  </w:style>
  <w:style w:type="paragraph" w:customStyle="1" w:styleId="135AC2E948874D2BB086FE978AC8AB3E6">
    <w:name w:val="135AC2E948874D2BB086FE978AC8AB3E6"/>
    <w:rsid w:val="00A12D6B"/>
    <w:rPr>
      <w:rFonts w:eastAsiaTheme="minorHAnsi"/>
    </w:rPr>
  </w:style>
  <w:style w:type="paragraph" w:customStyle="1" w:styleId="0A62EBD91C5F44F28F16C4D4603700216">
    <w:name w:val="0A62EBD91C5F44F28F16C4D4603700216"/>
    <w:rsid w:val="00A12D6B"/>
    <w:rPr>
      <w:rFonts w:eastAsiaTheme="minorHAnsi"/>
    </w:rPr>
  </w:style>
  <w:style w:type="paragraph" w:customStyle="1" w:styleId="419F419DA3204DC491C344F7A321DC576">
    <w:name w:val="419F419DA3204DC491C344F7A321DC576"/>
    <w:rsid w:val="00A12D6B"/>
    <w:rPr>
      <w:rFonts w:eastAsiaTheme="minorHAnsi"/>
    </w:rPr>
  </w:style>
  <w:style w:type="paragraph" w:customStyle="1" w:styleId="4125BEBE27F34A8F94D362CA717620023">
    <w:name w:val="4125BEBE27F34A8F94D362CA717620023"/>
    <w:rsid w:val="00A12D6B"/>
    <w:rPr>
      <w:rFonts w:eastAsiaTheme="minorHAnsi"/>
    </w:rPr>
  </w:style>
  <w:style w:type="paragraph" w:customStyle="1" w:styleId="6AE5BC60B5AA4491AFDAA39793375CD53">
    <w:name w:val="6AE5BC60B5AA4491AFDAA39793375CD53"/>
    <w:rsid w:val="00A12D6B"/>
    <w:rPr>
      <w:rFonts w:eastAsiaTheme="minorHAnsi"/>
    </w:rPr>
  </w:style>
  <w:style w:type="paragraph" w:customStyle="1" w:styleId="FA136141516247E69FF3B0FD6A6BADA93">
    <w:name w:val="FA136141516247E69FF3B0FD6A6BADA93"/>
    <w:rsid w:val="00A12D6B"/>
    <w:rPr>
      <w:rFonts w:eastAsiaTheme="minorHAnsi"/>
    </w:rPr>
  </w:style>
  <w:style w:type="paragraph" w:customStyle="1" w:styleId="077BF855A2BA4FD79B9D22045CFA72E63">
    <w:name w:val="077BF855A2BA4FD79B9D22045CFA72E63"/>
    <w:rsid w:val="00A12D6B"/>
    <w:rPr>
      <w:rFonts w:eastAsiaTheme="minorHAnsi"/>
    </w:rPr>
  </w:style>
  <w:style w:type="paragraph" w:customStyle="1" w:styleId="6B1CE126B3FA49E5A291E43D6B54FFA13">
    <w:name w:val="6B1CE126B3FA49E5A291E43D6B54FFA13"/>
    <w:rsid w:val="00A12D6B"/>
    <w:rPr>
      <w:rFonts w:eastAsiaTheme="minorHAnsi"/>
    </w:rPr>
  </w:style>
  <w:style w:type="paragraph" w:customStyle="1" w:styleId="E164F11744004A84B0AAD4625CD6C3B83">
    <w:name w:val="E164F11744004A84B0AAD4625CD6C3B83"/>
    <w:rsid w:val="00A12D6B"/>
    <w:rPr>
      <w:rFonts w:eastAsiaTheme="minorHAnsi"/>
    </w:rPr>
  </w:style>
  <w:style w:type="paragraph" w:customStyle="1" w:styleId="FFCB5D50E42844C397AF5818DF3EAC093">
    <w:name w:val="FFCB5D50E42844C397AF5818DF3EAC093"/>
    <w:rsid w:val="00A12D6B"/>
    <w:rPr>
      <w:rFonts w:eastAsiaTheme="minorHAnsi"/>
    </w:rPr>
  </w:style>
  <w:style w:type="paragraph" w:customStyle="1" w:styleId="111B4646A1BC457297DEE7ADE45D9C023">
    <w:name w:val="111B4646A1BC457297DEE7ADE45D9C023"/>
    <w:rsid w:val="00A12D6B"/>
    <w:rPr>
      <w:rFonts w:eastAsiaTheme="minorHAnsi"/>
    </w:rPr>
  </w:style>
  <w:style w:type="paragraph" w:customStyle="1" w:styleId="F5E06AE3AD8948A3A4C4DE35D81DB6ED3">
    <w:name w:val="F5E06AE3AD8948A3A4C4DE35D81DB6ED3"/>
    <w:rsid w:val="00A12D6B"/>
    <w:rPr>
      <w:rFonts w:eastAsiaTheme="minorHAnsi"/>
    </w:rPr>
  </w:style>
  <w:style w:type="paragraph" w:customStyle="1" w:styleId="9C3E18789AE0402F83C52288F3940E89">
    <w:name w:val="9C3E18789AE0402F83C52288F3940E89"/>
    <w:rsid w:val="00A12D6B"/>
    <w:rPr>
      <w:rFonts w:eastAsiaTheme="minorHAnsi"/>
    </w:rPr>
  </w:style>
  <w:style w:type="paragraph" w:customStyle="1" w:styleId="51538E72F77845688F7141FC10BD1D72">
    <w:name w:val="51538E72F77845688F7141FC10BD1D72"/>
    <w:rsid w:val="00A12D6B"/>
    <w:rPr>
      <w:rFonts w:eastAsiaTheme="minorHAnsi"/>
    </w:rPr>
  </w:style>
  <w:style w:type="paragraph" w:customStyle="1" w:styleId="7CB26EBB5B0241EE99D00A3742F35B62">
    <w:name w:val="7CB26EBB5B0241EE99D00A3742F35B62"/>
    <w:rsid w:val="00A12D6B"/>
    <w:rPr>
      <w:rFonts w:eastAsiaTheme="minorHAnsi"/>
    </w:rPr>
  </w:style>
  <w:style w:type="paragraph" w:customStyle="1" w:styleId="B0E6165DC09847B28A56D1F836A51960">
    <w:name w:val="B0E6165DC09847B28A56D1F836A51960"/>
    <w:rsid w:val="00A12D6B"/>
    <w:rPr>
      <w:rFonts w:eastAsiaTheme="minorHAnsi"/>
    </w:rPr>
  </w:style>
  <w:style w:type="paragraph" w:customStyle="1" w:styleId="88236468C283417BA4DDE90A3DF75C82">
    <w:name w:val="88236468C283417BA4DDE90A3DF75C82"/>
    <w:rsid w:val="00A12D6B"/>
    <w:rPr>
      <w:rFonts w:eastAsiaTheme="minorHAnsi"/>
    </w:rPr>
  </w:style>
  <w:style w:type="paragraph" w:customStyle="1" w:styleId="5A4139956E88414090C3E7B92279FCD1">
    <w:name w:val="5A4139956E88414090C3E7B92279FCD1"/>
    <w:rsid w:val="00A12D6B"/>
    <w:rPr>
      <w:rFonts w:eastAsiaTheme="minorHAnsi"/>
    </w:rPr>
  </w:style>
  <w:style w:type="paragraph" w:customStyle="1" w:styleId="35A23E84205548DEB2C17B467344301E1">
    <w:name w:val="35A23E84205548DEB2C17B467344301E1"/>
    <w:rsid w:val="00A12D6B"/>
    <w:rPr>
      <w:rFonts w:eastAsiaTheme="minorHAnsi"/>
    </w:rPr>
  </w:style>
  <w:style w:type="paragraph" w:customStyle="1" w:styleId="E78BE63B54E74CED9115C1DB8A6BAC8C1">
    <w:name w:val="E78BE63B54E74CED9115C1DB8A6BAC8C1"/>
    <w:rsid w:val="00A12D6B"/>
    <w:rPr>
      <w:rFonts w:eastAsiaTheme="minorHAnsi"/>
    </w:rPr>
  </w:style>
  <w:style w:type="paragraph" w:customStyle="1" w:styleId="B93EF36D55BF4F51919D20BD52D7B6421">
    <w:name w:val="B93EF36D55BF4F51919D20BD52D7B6421"/>
    <w:rsid w:val="00A12D6B"/>
    <w:rPr>
      <w:rFonts w:eastAsiaTheme="minorHAnsi"/>
    </w:rPr>
  </w:style>
  <w:style w:type="paragraph" w:customStyle="1" w:styleId="03BD0B7D5AE140A7B25F59EADA15B9873">
    <w:name w:val="03BD0B7D5AE140A7B25F59EADA15B9873"/>
    <w:rsid w:val="00A12D6B"/>
    <w:rPr>
      <w:rFonts w:eastAsiaTheme="minorHAnsi"/>
    </w:rPr>
  </w:style>
  <w:style w:type="paragraph" w:customStyle="1" w:styleId="5127ABE7121D4235961C516782BB8DBC1">
    <w:name w:val="5127ABE7121D4235961C516782BB8DBC1"/>
    <w:rsid w:val="00A12D6B"/>
    <w:rPr>
      <w:rFonts w:eastAsiaTheme="minorHAnsi"/>
    </w:rPr>
  </w:style>
  <w:style w:type="paragraph" w:customStyle="1" w:styleId="CB2B20499B8C465485793179D31BE48D1">
    <w:name w:val="CB2B20499B8C465485793179D31BE48D1"/>
    <w:rsid w:val="00A12D6B"/>
    <w:rPr>
      <w:rFonts w:eastAsiaTheme="minorHAnsi"/>
    </w:rPr>
  </w:style>
  <w:style w:type="paragraph" w:customStyle="1" w:styleId="4569E1105A694306A911C479251F4E501">
    <w:name w:val="4569E1105A694306A911C479251F4E501"/>
    <w:rsid w:val="00A12D6B"/>
    <w:rPr>
      <w:rFonts w:eastAsiaTheme="minorHAnsi"/>
    </w:rPr>
  </w:style>
  <w:style w:type="paragraph" w:customStyle="1" w:styleId="2B87B74B6A044B4DA909C4EE46F4DEB03">
    <w:name w:val="2B87B74B6A044B4DA909C4EE46F4DEB03"/>
    <w:rsid w:val="00A12D6B"/>
    <w:rPr>
      <w:rFonts w:eastAsiaTheme="minorHAnsi"/>
    </w:rPr>
  </w:style>
  <w:style w:type="paragraph" w:customStyle="1" w:styleId="736CBB1A562242758BD69BD26D2334523">
    <w:name w:val="736CBB1A562242758BD69BD26D2334523"/>
    <w:rsid w:val="00A12D6B"/>
    <w:rPr>
      <w:rFonts w:eastAsiaTheme="minorHAnsi"/>
    </w:rPr>
  </w:style>
  <w:style w:type="paragraph" w:customStyle="1" w:styleId="1F5A409EC7F74704AB106CA290907E742">
    <w:name w:val="1F5A409EC7F74704AB106CA290907E742"/>
    <w:rsid w:val="00A12D6B"/>
    <w:rPr>
      <w:rFonts w:eastAsiaTheme="minorHAnsi"/>
    </w:rPr>
  </w:style>
  <w:style w:type="paragraph" w:customStyle="1" w:styleId="72D1E427105A48A2B5C765C8BC6329DD2">
    <w:name w:val="72D1E427105A48A2B5C765C8BC6329DD2"/>
    <w:rsid w:val="00A12D6B"/>
    <w:rPr>
      <w:rFonts w:eastAsiaTheme="minorHAnsi"/>
    </w:rPr>
  </w:style>
  <w:style w:type="paragraph" w:customStyle="1" w:styleId="46C46D3E1FCB40A3978F7D62F4838DA02">
    <w:name w:val="46C46D3E1FCB40A3978F7D62F4838DA02"/>
    <w:rsid w:val="00A12D6B"/>
    <w:rPr>
      <w:rFonts w:eastAsiaTheme="minorHAnsi"/>
    </w:rPr>
  </w:style>
  <w:style w:type="paragraph" w:customStyle="1" w:styleId="93EC570A45EF49959440808D2D523B502">
    <w:name w:val="93EC570A45EF49959440808D2D523B502"/>
    <w:rsid w:val="00A12D6B"/>
    <w:rPr>
      <w:rFonts w:eastAsiaTheme="minorHAnsi"/>
    </w:rPr>
  </w:style>
  <w:style w:type="paragraph" w:customStyle="1" w:styleId="0BB2ACFB022E4601BC9E823EA40BDD482">
    <w:name w:val="0BB2ACFB022E4601BC9E823EA40BDD482"/>
    <w:rsid w:val="00A12D6B"/>
    <w:rPr>
      <w:rFonts w:eastAsiaTheme="minorHAnsi"/>
    </w:rPr>
  </w:style>
  <w:style w:type="paragraph" w:customStyle="1" w:styleId="CAE26D90EE094D81AE86DC8265C3FEF2">
    <w:name w:val="CAE26D90EE094D81AE86DC8265C3FEF2"/>
    <w:rsid w:val="00CB53DA"/>
    <w:rPr>
      <w:rFonts w:eastAsiaTheme="minorHAnsi"/>
    </w:rPr>
  </w:style>
  <w:style w:type="paragraph" w:customStyle="1" w:styleId="BFD8C616CDB448319B53420153EFCA6742">
    <w:name w:val="BFD8C616CDB448319B53420153EFCA6742"/>
    <w:rsid w:val="00CB53DA"/>
    <w:rPr>
      <w:rFonts w:eastAsiaTheme="minorHAnsi"/>
    </w:rPr>
  </w:style>
  <w:style w:type="paragraph" w:customStyle="1" w:styleId="8F455988BF394BBE9F5B514A96BDEB8F52">
    <w:name w:val="8F455988BF394BBE9F5B514A96BDEB8F52"/>
    <w:rsid w:val="00CB53DA"/>
    <w:rPr>
      <w:rFonts w:eastAsiaTheme="minorHAnsi"/>
    </w:rPr>
  </w:style>
  <w:style w:type="paragraph" w:customStyle="1" w:styleId="3F9DF6E3C1934F79B66FA78B3F4FFFB22">
    <w:name w:val="3F9DF6E3C1934F79B66FA78B3F4FFFB22"/>
    <w:rsid w:val="00CB53DA"/>
    <w:rPr>
      <w:rFonts w:eastAsiaTheme="minorHAnsi"/>
    </w:rPr>
  </w:style>
  <w:style w:type="paragraph" w:customStyle="1" w:styleId="3B8350E7D9204920B06251FAB917A2962">
    <w:name w:val="3B8350E7D9204920B06251FAB917A2962"/>
    <w:rsid w:val="00CB53DA"/>
    <w:rPr>
      <w:rFonts w:eastAsiaTheme="minorHAnsi"/>
    </w:rPr>
  </w:style>
  <w:style w:type="paragraph" w:customStyle="1" w:styleId="DE9ABC4CF1D943FF91C89D75BBFF22E52">
    <w:name w:val="DE9ABC4CF1D943FF91C89D75BBFF22E52"/>
    <w:rsid w:val="00CB53DA"/>
    <w:rPr>
      <w:rFonts w:eastAsiaTheme="minorHAnsi"/>
    </w:rPr>
  </w:style>
  <w:style w:type="paragraph" w:customStyle="1" w:styleId="87831817FC4747CD9782614F3B55DE332">
    <w:name w:val="87831817FC4747CD9782614F3B55DE332"/>
    <w:rsid w:val="00CB53DA"/>
    <w:rPr>
      <w:rFonts w:eastAsiaTheme="minorHAnsi"/>
    </w:rPr>
  </w:style>
  <w:style w:type="paragraph" w:customStyle="1" w:styleId="3FA5603A3DB8484F91075304FFB7CC452">
    <w:name w:val="3FA5603A3DB8484F91075304FFB7CC452"/>
    <w:rsid w:val="00CB53DA"/>
    <w:rPr>
      <w:rFonts w:eastAsiaTheme="minorHAnsi"/>
    </w:rPr>
  </w:style>
  <w:style w:type="paragraph" w:customStyle="1" w:styleId="2AABAE36D3F242899DC43300CB4AFDAD2">
    <w:name w:val="2AABAE36D3F242899DC43300CB4AFDAD2"/>
    <w:rsid w:val="00CB53DA"/>
    <w:rPr>
      <w:rFonts w:eastAsiaTheme="minorHAnsi"/>
    </w:rPr>
  </w:style>
  <w:style w:type="paragraph" w:customStyle="1" w:styleId="870FCDC6F4E84C10AC8A87B8EB48EE232">
    <w:name w:val="870FCDC6F4E84C10AC8A87B8EB48EE232"/>
    <w:rsid w:val="00CB53DA"/>
    <w:rPr>
      <w:rFonts w:eastAsiaTheme="minorHAnsi"/>
    </w:rPr>
  </w:style>
  <w:style w:type="paragraph" w:customStyle="1" w:styleId="7993B898171A428297DA0AD36005753E2">
    <w:name w:val="7993B898171A428297DA0AD36005753E2"/>
    <w:rsid w:val="00CB53DA"/>
    <w:rPr>
      <w:rFonts w:eastAsiaTheme="minorHAnsi"/>
    </w:rPr>
  </w:style>
  <w:style w:type="paragraph" w:customStyle="1" w:styleId="01178654329C445CB1AAFD67D2FD131E2">
    <w:name w:val="01178654329C445CB1AAFD67D2FD131E2"/>
    <w:rsid w:val="00CB53DA"/>
    <w:rPr>
      <w:rFonts w:eastAsiaTheme="minorHAnsi"/>
    </w:rPr>
  </w:style>
  <w:style w:type="paragraph" w:customStyle="1" w:styleId="80E7D909ABDD4163869DAF21630BFF1A2">
    <w:name w:val="80E7D909ABDD4163869DAF21630BFF1A2"/>
    <w:rsid w:val="00CB53DA"/>
    <w:rPr>
      <w:rFonts w:eastAsiaTheme="minorHAnsi"/>
    </w:rPr>
  </w:style>
  <w:style w:type="paragraph" w:customStyle="1" w:styleId="76B04F60D45647F5937E2C07C62D79ED4">
    <w:name w:val="76B04F60D45647F5937E2C07C62D79ED4"/>
    <w:rsid w:val="00CB53DA"/>
    <w:rPr>
      <w:rFonts w:eastAsiaTheme="minorHAnsi"/>
    </w:rPr>
  </w:style>
  <w:style w:type="paragraph" w:customStyle="1" w:styleId="D33B1BEDAF654E569F9AFA8847EE374420">
    <w:name w:val="D33B1BEDAF654E569F9AFA8847EE374420"/>
    <w:rsid w:val="00CB53DA"/>
    <w:rPr>
      <w:rFonts w:eastAsiaTheme="minorHAnsi"/>
    </w:rPr>
  </w:style>
  <w:style w:type="paragraph" w:customStyle="1" w:styleId="135AC2E948874D2BB086FE978AC8AB3E7">
    <w:name w:val="135AC2E948874D2BB086FE978AC8AB3E7"/>
    <w:rsid w:val="00CB53DA"/>
    <w:rPr>
      <w:rFonts w:eastAsiaTheme="minorHAnsi"/>
    </w:rPr>
  </w:style>
  <w:style w:type="paragraph" w:customStyle="1" w:styleId="0A62EBD91C5F44F28F16C4D4603700217">
    <w:name w:val="0A62EBD91C5F44F28F16C4D4603700217"/>
    <w:rsid w:val="00CB53DA"/>
    <w:rPr>
      <w:rFonts w:eastAsiaTheme="minorHAnsi"/>
    </w:rPr>
  </w:style>
  <w:style w:type="paragraph" w:customStyle="1" w:styleId="419F419DA3204DC491C344F7A321DC577">
    <w:name w:val="419F419DA3204DC491C344F7A321DC577"/>
    <w:rsid w:val="00CB53DA"/>
    <w:rPr>
      <w:rFonts w:eastAsiaTheme="minorHAnsi"/>
    </w:rPr>
  </w:style>
  <w:style w:type="paragraph" w:customStyle="1" w:styleId="4125BEBE27F34A8F94D362CA717620024">
    <w:name w:val="4125BEBE27F34A8F94D362CA717620024"/>
    <w:rsid w:val="00CB53DA"/>
    <w:rPr>
      <w:rFonts w:eastAsiaTheme="minorHAnsi"/>
    </w:rPr>
  </w:style>
  <w:style w:type="paragraph" w:customStyle="1" w:styleId="6AE5BC60B5AA4491AFDAA39793375CD54">
    <w:name w:val="6AE5BC60B5AA4491AFDAA39793375CD54"/>
    <w:rsid w:val="00CB53DA"/>
    <w:rPr>
      <w:rFonts w:eastAsiaTheme="minorHAnsi"/>
    </w:rPr>
  </w:style>
  <w:style w:type="paragraph" w:customStyle="1" w:styleId="FA136141516247E69FF3B0FD6A6BADA94">
    <w:name w:val="FA136141516247E69FF3B0FD6A6BADA94"/>
    <w:rsid w:val="00CB53DA"/>
    <w:rPr>
      <w:rFonts w:eastAsiaTheme="minorHAnsi"/>
    </w:rPr>
  </w:style>
  <w:style w:type="paragraph" w:customStyle="1" w:styleId="077BF855A2BA4FD79B9D22045CFA72E64">
    <w:name w:val="077BF855A2BA4FD79B9D22045CFA72E64"/>
    <w:rsid w:val="00CB53DA"/>
    <w:rPr>
      <w:rFonts w:eastAsiaTheme="minorHAnsi"/>
    </w:rPr>
  </w:style>
  <w:style w:type="paragraph" w:customStyle="1" w:styleId="6B1CE126B3FA49E5A291E43D6B54FFA14">
    <w:name w:val="6B1CE126B3FA49E5A291E43D6B54FFA14"/>
    <w:rsid w:val="00CB53DA"/>
    <w:rPr>
      <w:rFonts w:eastAsiaTheme="minorHAnsi"/>
    </w:rPr>
  </w:style>
  <w:style w:type="paragraph" w:customStyle="1" w:styleId="E164F11744004A84B0AAD4625CD6C3B84">
    <w:name w:val="E164F11744004A84B0AAD4625CD6C3B84"/>
    <w:rsid w:val="00CB53DA"/>
    <w:rPr>
      <w:rFonts w:eastAsiaTheme="minorHAnsi"/>
    </w:rPr>
  </w:style>
  <w:style w:type="paragraph" w:customStyle="1" w:styleId="FFCB5D50E42844C397AF5818DF3EAC094">
    <w:name w:val="FFCB5D50E42844C397AF5818DF3EAC094"/>
    <w:rsid w:val="00CB53DA"/>
    <w:rPr>
      <w:rFonts w:eastAsiaTheme="minorHAnsi"/>
    </w:rPr>
  </w:style>
  <w:style w:type="paragraph" w:customStyle="1" w:styleId="111B4646A1BC457297DEE7ADE45D9C024">
    <w:name w:val="111B4646A1BC457297DEE7ADE45D9C024"/>
    <w:rsid w:val="00CB53DA"/>
    <w:rPr>
      <w:rFonts w:eastAsiaTheme="minorHAnsi"/>
    </w:rPr>
  </w:style>
  <w:style w:type="paragraph" w:customStyle="1" w:styleId="F5E06AE3AD8948A3A4C4DE35D81DB6ED4">
    <w:name w:val="F5E06AE3AD8948A3A4C4DE35D81DB6ED4"/>
    <w:rsid w:val="00CB53DA"/>
    <w:rPr>
      <w:rFonts w:eastAsiaTheme="minorHAnsi"/>
    </w:rPr>
  </w:style>
  <w:style w:type="paragraph" w:customStyle="1" w:styleId="9C3E18789AE0402F83C52288F3940E891">
    <w:name w:val="9C3E18789AE0402F83C52288F3940E891"/>
    <w:rsid w:val="00CB53DA"/>
    <w:rPr>
      <w:rFonts w:eastAsiaTheme="minorHAnsi"/>
    </w:rPr>
  </w:style>
  <w:style w:type="paragraph" w:customStyle="1" w:styleId="51538E72F77845688F7141FC10BD1D721">
    <w:name w:val="51538E72F77845688F7141FC10BD1D721"/>
    <w:rsid w:val="00CB53DA"/>
    <w:rPr>
      <w:rFonts w:eastAsiaTheme="minorHAnsi"/>
    </w:rPr>
  </w:style>
  <w:style w:type="paragraph" w:customStyle="1" w:styleId="7CB26EBB5B0241EE99D00A3742F35B621">
    <w:name w:val="7CB26EBB5B0241EE99D00A3742F35B621"/>
    <w:rsid w:val="00CB53DA"/>
    <w:rPr>
      <w:rFonts w:eastAsiaTheme="minorHAnsi"/>
    </w:rPr>
  </w:style>
  <w:style w:type="paragraph" w:customStyle="1" w:styleId="B0E6165DC09847B28A56D1F836A519601">
    <w:name w:val="B0E6165DC09847B28A56D1F836A519601"/>
    <w:rsid w:val="00CB53DA"/>
    <w:rPr>
      <w:rFonts w:eastAsiaTheme="minorHAnsi"/>
    </w:rPr>
  </w:style>
  <w:style w:type="paragraph" w:customStyle="1" w:styleId="88236468C283417BA4DDE90A3DF75C821">
    <w:name w:val="88236468C283417BA4DDE90A3DF75C821"/>
    <w:rsid w:val="00CB53DA"/>
    <w:rPr>
      <w:rFonts w:eastAsiaTheme="minorHAnsi"/>
    </w:rPr>
  </w:style>
  <w:style w:type="paragraph" w:customStyle="1" w:styleId="5A4139956E88414090C3E7B92279FCD11">
    <w:name w:val="5A4139956E88414090C3E7B92279FCD11"/>
    <w:rsid w:val="00CB53DA"/>
    <w:rPr>
      <w:rFonts w:eastAsiaTheme="minorHAnsi"/>
    </w:rPr>
  </w:style>
  <w:style w:type="paragraph" w:customStyle="1" w:styleId="35A23E84205548DEB2C17B467344301E2">
    <w:name w:val="35A23E84205548DEB2C17B467344301E2"/>
    <w:rsid w:val="00CB53DA"/>
    <w:rPr>
      <w:rFonts w:eastAsiaTheme="minorHAnsi"/>
    </w:rPr>
  </w:style>
  <w:style w:type="paragraph" w:customStyle="1" w:styleId="E78BE63B54E74CED9115C1DB8A6BAC8C2">
    <w:name w:val="E78BE63B54E74CED9115C1DB8A6BAC8C2"/>
    <w:rsid w:val="00CB53DA"/>
    <w:rPr>
      <w:rFonts w:eastAsiaTheme="minorHAnsi"/>
    </w:rPr>
  </w:style>
  <w:style w:type="paragraph" w:customStyle="1" w:styleId="B93EF36D55BF4F51919D20BD52D7B6422">
    <w:name w:val="B93EF36D55BF4F51919D20BD52D7B6422"/>
    <w:rsid w:val="00CB53DA"/>
    <w:rPr>
      <w:rFonts w:eastAsiaTheme="minorHAnsi"/>
    </w:rPr>
  </w:style>
  <w:style w:type="paragraph" w:customStyle="1" w:styleId="03BD0B7D5AE140A7B25F59EADA15B9874">
    <w:name w:val="03BD0B7D5AE140A7B25F59EADA15B9874"/>
    <w:rsid w:val="00CB53DA"/>
    <w:rPr>
      <w:rFonts w:eastAsiaTheme="minorHAnsi"/>
    </w:rPr>
  </w:style>
  <w:style w:type="paragraph" w:customStyle="1" w:styleId="5127ABE7121D4235961C516782BB8DBC2">
    <w:name w:val="5127ABE7121D4235961C516782BB8DBC2"/>
    <w:rsid w:val="00CB53DA"/>
    <w:rPr>
      <w:rFonts w:eastAsiaTheme="minorHAnsi"/>
    </w:rPr>
  </w:style>
  <w:style w:type="paragraph" w:customStyle="1" w:styleId="CB2B20499B8C465485793179D31BE48D2">
    <w:name w:val="CB2B20499B8C465485793179D31BE48D2"/>
    <w:rsid w:val="00CB53DA"/>
    <w:rPr>
      <w:rFonts w:eastAsiaTheme="minorHAnsi"/>
    </w:rPr>
  </w:style>
  <w:style w:type="paragraph" w:customStyle="1" w:styleId="4569E1105A694306A911C479251F4E502">
    <w:name w:val="4569E1105A694306A911C479251F4E502"/>
    <w:rsid w:val="00CB53DA"/>
    <w:rPr>
      <w:rFonts w:eastAsiaTheme="minorHAnsi"/>
    </w:rPr>
  </w:style>
  <w:style w:type="paragraph" w:customStyle="1" w:styleId="2B87B74B6A044B4DA909C4EE46F4DEB04">
    <w:name w:val="2B87B74B6A044B4DA909C4EE46F4DEB04"/>
    <w:rsid w:val="00CB53DA"/>
    <w:rPr>
      <w:rFonts w:eastAsiaTheme="minorHAnsi"/>
    </w:rPr>
  </w:style>
  <w:style w:type="paragraph" w:customStyle="1" w:styleId="736CBB1A562242758BD69BD26D2334524">
    <w:name w:val="736CBB1A562242758BD69BD26D2334524"/>
    <w:rsid w:val="00CB53DA"/>
    <w:rPr>
      <w:rFonts w:eastAsiaTheme="minorHAnsi"/>
    </w:rPr>
  </w:style>
  <w:style w:type="paragraph" w:customStyle="1" w:styleId="1F5A409EC7F74704AB106CA290907E743">
    <w:name w:val="1F5A409EC7F74704AB106CA290907E743"/>
    <w:rsid w:val="00CB53DA"/>
    <w:rPr>
      <w:rFonts w:eastAsiaTheme="minorHAnsi"/>
    </w:rPr>
  </w:style>
  <w:style w:type="paragraph" w:customStyle="1" w:styleId="72D1E427105A48A2B5C765C8BC6329DD3">
    <w:name w:val="72D1E427105A48A2B5C765C8BC6329DD3"/>
    <w:rsid w:val="00CB53DA"/>
    <w:rPr>
      <w:rFonts w:eastAsiaTheme="minorHAnsi"/>
    </w:rPr>
  </w:style>
  <w:style w:type="paragraph" w:customStyle="1" w:styleId="46C46D3E1FCB40A3978F7D62F4838DA03">
    <w:name w:val="46C46D3E1FCB40A3978F7D62F4838DA03"/>
    <w:rsid w:val="00CB53DA"/>
    <w:rPr>
      <w:rFonts w:eastAsiaTheme="minorHAnsi"/>
    </w:rPr>
  </w:style>
  <w:style w:type="paragraph" w:customStyle="1" w:styleId="93EC570A45EF49959440808D2D523B503">
    <w:name w:val="93EC570A45EF49959440808D2D523B503"/>
    <w:rsid w:val="00CB53DA"/>
    <w:rPr>
      <w:rFonts w:eastAsiaTheme="minorHAnsi"/>
    </w:rPr>
  </w:style>
  <w:style w:type="paragraph" w:customStyle="1" w:styleId="0BB2ACFB022E4601BC9E823EA40BDD483">
    <w:name w:val="0BB2ACFB022E4601BC9E823EA40BDD483"/>
    <w:rsid w:val="00CB53DA"/>
    <w:rPr>
      <w:rFonts w:eastAsiaTheme="minorHAnsi"/>
    </w:rPr>
  </w:style>
  <w:style w:type="paragraph" w:customStyle="1" w:styleId="CAE26D90EE094D81AE86DC8265C3FEF21">
    <w:name w:val="CAE26D90EE094D81AE86DC8265C3FEF21"/>
    <w:rsid w:val="00CB53DA"/>
    <w:rPr>
      <w:rFonts w:eastAsiaTheme="minorHAnsi"/>
    </w:rPr>
  </w:style>
  <w:style w:type="paragraph" w:customStyle="1" w:styleId="BFD8C616CDB448319B53420153EFCA6743">
    <w:name w:val="BFD8C616CDB448319B53420153EFCA6743"/>
    <w:rsid w:val="00CB53DA"/>
    <w:rPr>
      <w:rFonts w:eastAsiaTheme="minorHAnsi"/>
    </w:rPr>
  </w:style>
  <w:style w:type="paragraph" w:customStyle="1" w:styleId="8F455988BF394BBE9F5B514A96BDEB8F53">
    <w:name w:val="8F455988BF394BBE9F5B514A96BDEB8F53"/>
    <w:rsid w:val="00CB53DA"/>
    <w:rPr>
      <w:rFonts w:eastAsiaTheme="minorHAnsi"/>
    </w:rPr>
  </w:style>
  <w:style w:type="paragraph" w:customStyle="1" w:styleId="3F9DF6E3C1934F79B66FA78B3F4FFFB23">
    <w:name w:val="3F9DF6E3C1934F79B66FA78B3F4FFFB23"/>
    <w:rsid w:val="00CB53DA"/>
    <w:rPr>
      <w:rFonts w:eastAsiaTheme="minorHAnsi"/>
    </w:rPr>
  </w:style>
  <w:style w:type="paragraph" w:customStyle="1" w:styleId="3B8350E7D9204920B06251FAB917A2963">
    <w:name w:val="3B8350E7D9204920B06251FAB917A2963"/>
    <w:rsid w:val="00CB53DA"/>
    <w:rPr>
      <w:rFonts w:eastAsiaTheme="minorHAnsi"/>
    </w:rPr>
  </w:style>
  <w:style w:type="paragraph" w:customStyle="1" w:styleId="DE9ABC4CF1D943FF91C89D75BBFF22E53">
    <w:name w:val="DE9ABC4CF1D943FF91C89D75BBFF22E53"/>
    <w:rsid w:val="00CB53DA"/>
    <w:rPr>
      <w:rFonts w:eastAsiaTheme="minorHAnsi"/>
    </w:rPr>
  </w:style>
  <w:style w:type="paragraph" w:customStyle="1" w:styleId="87831817FC4747CD9782614F3B55DE333">
    <w:name w:val="87831817FC4747CD9782614F3B55DE333"/>
    <w:rsid w:val="00CB53DA"/>
    <w:rPr>
      <w:rFonts w:eastAsiaTheme="minorHAnsi"/>
    </w:rPr>
  </w:style>
  <w:style w:type="paragraph" w:customStyle="1" w:styleId="3FA5603A3DB8484F91075304FFB7CC453">
    <w:name w:val="3FA5603A3DB8484F91075304FFB7CC453"/>
    <w:rsid w:val="00CB53DA"/>
    <w:rPr>
      <w:rFonts w:eastAsiaTheme="minorHAnsi"/>
    </w:rPr>
  </w:style>
  <w:style w:type="paragraph" w:customStyle="1" w:styleId="2AABAE36D3F242899DC43300CB4AFDAD3">
    <w:name w:val="2AABAE36D3F242899DC43300CB4AFDAD3"/>
    <w:rsid w:val="00CB53DA"/>
    <w:rPr>
      <w:rFonts w:eastAsiaTheme="minorHAnsi"/>
    </w:rPr>
  </w:style>
  <w:style w:type="paragraph" w:customStyle="1" w:styleId="870FCDC6F4E84C10AC8A87B8EB48EE233">
    <w:name w:val="870FCDC6F4E84C10AC8A87B8EB48EE233"/>
    <w:rsid w:val="00CB53DA"/>
    <w:rPr>
      <w:rFonts w:eastAsiaTheme="minorHAnsi"/>
    </w:rPr>
  </w:style>
  <w:style w:type="paragraph" w:customStyle="1" w:styleId="7993B898171A428297DA0AD36005753E3">
    <w:name w:val="7993B898171A428297DA0AD36005753E3"/>
    <w:rsid w:val="00CB53DA"/>
    <w:rPr>
      <w:rFonts w:eastAsiaTheme="minorHAnsi"/>
    </w:rPr>
  </w:style>
  <w:style w:type="paragraph" w:customStyle="1" w:styleId="01178654329C445CB1AAFD67D2FD131E3">
    <w:name w:val="01178654329C445CB1AAFD67D2FD131E3"/>
    <w:rsid w:val="00CB53DA"/>
    <w:rPr>
      <w:rFonts w:eastAsiaTheme="minorHAnsi"/>
    </w:rPr>
  </w:style>
  <w:style w:type="paragraph" w:customStyle="1" w:styleId="80E7D909ABDD4163869DAF21630BFF1A3">
    <w:name w:val="80E7D909ABDD4163869DAF21630BFF1A3"/>
    <w:rsid w:val="00CB53DA"/>
    <w:rPr>
      <w:rFonts w:eastAsiaTheme="minorHAnsi"/>
    </w:rPr>
  </w:style>
  <w:style w:type="paragraph" w:customStyle="1" w:styleId="76B04F60D45647F5937E2C07C62D79ED5">
    <w:name w:val="76B04F60D45647F5937E2C07C62D79ED5"/>
    <w:rsid w:val="00CB53DA"/>
    <w:rPr>
      <w:rFonts w:eastAsiaTheme="minorHAnsi"/>
    </w:rPr>
  </w:style>
  <w:style w:type="paragraph" w:customStyle="1" w:styleId="D33B1BEDAF654E569F9AFA8847EE374421">
    <w:name w:val="D33B1BEDAF654E569F9AFA8847EE374421"/>
    <w:rsid w:val="00CB53DA"/>
    <w:rPr>
      <w:rFonts w:eastAsiaTheme="minorHAnsi"/>
    </w:rPr>
  </w:style>
  <w:style w:type="paragraph" w:customStyle="1" w:styleId="135AC2E948874D2BB086FE978AC8AB3E8">
    <w:name w:val="135AC2E948874D2BB086FE978AC8AB3E8"/>
    <w:rsid w:val="00CB53DA"/>
    <w:rPr>
      <w:rFonts w:eastAsiaTheme="minorHAnsi"/>
    </w:rPr>
  </w:style>
  <w:style w:type="paragraph" w:customStyle="1" w:styleId="0A62EBD91C5F44F28F16C4D4603700218">
    <w:name w:val="0A62EBD91C5F44F28F16C4D4603700218"/>
    <w:rsid w:val="00CB53DA"/>
    <w:rPr>
      <w:rFonts w:eastAsiaTheme="minorHAnsi"/>
    </w:rPr>
  </w:style>
  <w:style w:type="paragraph" w:customStyle="1" w:styleId="419F419DA3204DC491C344F7A321DC578">
    <w:name w:val="419F419DA3204DC491C344F7A321DC578"/>
    <w:rsid w:val="00CB53DA"/>
    <w:rPr>
      <w:rFonts w:eastAsiaTheme="minorHAnsi"/>
    </w:rPr>
  </w:style>
  <w:style w:type="paragraph" w:customStyle="1" w:styleId="4125BEBE27F34A8F94D362CA717620025">
    <w:name w:val="4125BEBE27F34A8F94D362CA717620025"/>
    <w:rsid w:val="00CB53DA"/>
    <w:rPr>
      <w:rFonts w:eastAsiaTheme="minorHAnsi"/>
    </w:rPr>
  </w:style>
  <w:style w:type="paragraph" w:customStyle="1" w:styleId="6AE5BC60B5AA4491AFDAA39793375CD55">
    <w:name w:val="6AE5BC60B5AA4491AFDAA39793375CD55"/>
    <w:rsid w:val="00CB53DA"/>
    <w:rPr>
      <w:rFonts w:eastAsiaTheme="minorHAnsi"/>
    </w:rPr>
  </w:style>
  <w:style w:type="paragraph" w:customStyle="1" w:styleId="FA136141516247E69FF3B0FD6A6BADA95">
    <w:name w:val="FA136141516247E69FF3B0FD6A6BADA95"/>
    <w:rsid w:val="00CB53DA"/>
    <w:rPr>
      <w:rFonts w:eastAsiaTheme="minorHAnsi"/>
    </w:rPr>
  </w:style>
  <w:style w:type="paragraph" w:customStyle="1" w:styleId="077BF855A2BA4FD79B9D22045CFA72E65">
    <w:name w:val="077BF855A2BA4FD79B9D22045CFA72E65"/>
    <w:rsid w:val="00CB53DA"/>
    <w:rPr>
      <w:rFonts w:eastAsiaTheme="minorHAnsi"/>
    </w:rPr>
  </w:style>
  <w:style w:type="paragraph" w:customStyle="1" w:styleId="6B1CE126B3FA49E5A291E43D6B54FFA15">
    <w:name w:val="6B1CE126B3FA49E5A291E43D6B54FFA15"/>
    <w:rsid w:val="00CB53DA"/>
    <w:rPr>
      <w:rFonts w:eastAsiaTheme="minorHAnsi"/>
    </w:rPr>
  </w:style>
  <w:style w:type="paragraph" w:customStyle="1" w:styleId="E164F11744004A84B0AAD4625CD6C3B85">
    <w:name w:val="E164F11744004A84B0AAD4625CD6C3B85"/>
    <w:rsid w:val="00CB53DA"/>
    <w:rPr>
      <w:rFonts w:eastAsiaTheme="minorHAnsi"/>
    </w:rPr>
  </w:style>
  <w:style w:type="paragraph" w:customStyle="1" w:styleId="FFCB5D50E42844C397AF5818DF3EAC095">
    <w:name w:val="FFCB5D50E42844C397AF5818DF3EAC095"/>
    <w:rsid w:val="00CB53DA"/>
    <w:rPr>
      <w:rFonts w:eastAsiaTheme="minorHAnsi"/>
    </w:rPr>
  </w:style>
  <w:style w:type="paragraph" w:customStyle="1" w:styleId="111B4646A1BC457297DEE7ADE45D9C025">
    <w:name w:val="111B4646A1BC457297DEE7ADE45D9C025"/>
    <w:rsid w:val="00CB53DA"/>
    <w:rPr>
      <w:rFonts w:eastAsiaTheme="minorHAnsi"/>
    </w:rPr>
  </w:style>
  <w:style w:type="paragraph" w:customStyle="1" w:styleId="F5E06AE3AD8948A3A4C4DE35D81DB6ED5">
    <w:name w:val="F5E06AE3AD8948A3A4C4DE35D81DB6ED5"/>
    <w:rsid w:val="00CB53DA"/>
    <w:rPr>
      <w:rFonts w:eastAsiaTheme="minorHAnsi"/>
    </w:rPr>
  </w:style>
  <w:style w:type="paragraph" w:customStyle="1" w:styleId="9C3E18789AE0402F83C52288F3940E892">
    <w:name w:val="9C3E18789AE0402F83C52288F3940E892"/>
    <w:rsid w:val="00CB53DA"/>
    <w:rPr>
      <w:rFonts w:eastAsiaTheme="minorHAnsi"/>
    </w:rPr>
  </w:style>
  <w:style w:type="paragraph" w:customStyle="1" w:styleId="51538E72F77845688F7141FC10BD1D722">
    <w:name w:val="51538E72F77845688F7141FC10BD1D722"/>
    <w:rsid w:val="00CB53DA"/>
    <w:rPr>
      <w:rFonts w:eastAsiaTheme="minorHAnsi"/>
    </w:rPr>
  </w:style>
  <w:style w:type="paragraph" w:customStyle="1" w:styleId="7CB26EBB5B0241EE99D00A3742F35B622">
    <w:name w:val="7CB26EBB5B0241EE99D00A3742F35B622"/>
    <w:rsid w:val="00CB53DA"/>
    <w:rPr>
      <w:rFonts w:eastAsiaTheme="minorHAnsi"/>
    </w:rPr>
  </w:style>
  <w:style w:type="paragraph" w:customStyle="1" w:styleId="B0E6165DC09847B28A56D1F836A519602">
    <w:name w:val="B0E6165DC09847B28A56D1F836A519602"/>
    <w:rsid w:val="00CB53DA"/>
    <w:rPr>
      <w:rFonts w:eastAsiaTheme="minorHAnsi"/>
    </w:rPr>
  </w:style>
  <w:style w:type="paragraph" w:customStyle="1" w:styleId="88236468C283417BA4DDE90A3DF75C822">
    <w:name w:val="88236468C283417BA4DDE90A3DF75C822"/>
    <w:rsid w:val="00CB53DA"/>
    <w:rPr>
      <w:rFonts w:eastAsiaTheme="minorHAnsi"/>
    </w:rPr>
  </w:style>
  <w:style w:type="paragraph" w:customStyle="1" w:styleId="5A4139956E88414090C3E7B92279FCD12">
    <w:name w:val="5A4139956E88414090C3E7B92279FCD12"/>
    <w:rsid w:val="00CB53DA"/>
    <w:rPr>
      <w:rFonts w:eastAsiaTheme="minorHAnsi"/>
    </w:rPr>
  </w:style>
  <w:style w:type="paragraph" w:customStyle="1" w:styleId="35A23E84205548DEB2C17B467344301E3">
    <w:name w:val="35A23E84205548DEB2C17B467344301E3"/>
    <w:rsid w:val="00CB53DA"/>
    <w:rPr>
      <w:rFonts w:eastAsiaTheme="minorHAnsi"/>
    </w:rPr>
  </w:style>
  <w:style w:type="paragraph" w:customStyle="1" w:styleId="E78BE63B54E74CED9115C1DB8A6BAC8C3">
    <w:name w:val="E78BE63B54E74CED9115C1DB8A6BAC8C3"/>
    <w:rsid w:val="00CB53DA"/>
    <w:rPr>
      <w:rFonts w:eastAsiaTheme="minorHAnsi"/>
    </w:rPr>
  </w:style>
  <w:style w:type="paragraph" w:customStyle="1" w:styleId="B93EF36D55BF4F51919D20BD52D7B6423">
    <w:name w:val="B93EF36D55BF4F51919D20BD52D7B6423"/>
    <w:rsid w:val="00CB53DA"/>
    <w:rPr>
      <w:rFonts w:eastAsiaTheme="minorHAnsi"/>
    </w:rPr>
  </w:style>
  <w:style w:type="paragraph" w:customStyle="1" w:styleId="03BD0B7D5AE140A7B25F59EADA15B9875">
    <w:name w:val="03BD0B7D5AE140A7B25F59EADA15B9875"/>
    <w:rsid w:val="00CB53DA"/>
    <w:rPr>
      <w:rFonts w:eastAsiaTheme="minorHAnsi"/>
    </w:rPr>
  </w:style>
  <w:style w:type="paragraph" w:customStyle="1" w:styleId="5127ABE7121D4235961C516782BB8DBC3">
    <w:name w:val="5127ABE7121D4235961C516782BB8DBC3"/>
    <w:rsid w:val="00CB53DA"/>
    <w:rPr>
      <w:rFonts w:eastAsiaTheme="minorHAnsi"/>
    </w:rPr>
  </w:style>
  <w:style w:type="paragraph" w:customStyle="1" w:styleId="CB2B20499B8C465485793179D31BE48D3">
    <w:name w:val="CB2B20499B8C465485793179D31BE48D3"/>
    <w:rsid w:val="00CB53DA"/>
    <w:rPr>
      <w:rFonts w:eastAsiaTheme="minorHAnsi"/>
    </w:rPr>
  </w:style>
  <w:style w:type="paragraph" w:customStyle="1" w:styleId="4569E1105A694306A911C479251F4E503">
    <w:name w:val="4569E1105A694306A911C479251F4E503"/>
    <w:rsid w:val="00CB53DA"/>
    <w:rPr>
      <w:rFonts w:eastAsiaTheme="minorHAnsi"/>
    </w:rPr>
  </w:style>
  <w:style w:type="paragraph" w:customStyle="1" w:styleId="2B87B74B6A044B4DA909C4EE46F4DEB05">
    <w:name w:val="2B87B74B6A044B4DA909C4EE46F4DEB05"/>
    <w:rsid w:val="00CB53DA"/>
    <w:rPr>
      <w:rFonts w:eastAsiaTheme="minorHAnsi"/>
    </w:rPr>
  </w:style>
  <w:style w:type="paragraph" w:customStyle="1" w:styleId="736CBB1A562242758BD69BD26D2334525">
    <w:name w:val="736CBB1A562242758BD69BD26D2334525"/>
    <w:rsid w:val="00CB53DA"/>
    <w:rPr>
      <w:rFonts w:eastAsiaTheme="minorHAnsi"/>
    </w:rPr>
  </w:style>
  <w:style w:type="paragraph" w:customStyle="1" w:styleId="1F5A409EC7F74704AB106CA290907E744">
    <w:name w:val="1F5A409EC7F74704AB106CA290907E744"/>
    <w:rsid w:val="00CB53DA"/>
    <w:rPr>
      <w:rFonts w:eastAsiaTheme="minorHAnsi"/>
    </w:rPr>
  </w:style>
  <w:style w:type="paragraph" w:customStyle="1" w:styleId="72D1E427105A48A2B5C765C8BC6329DD4">
    <w:name w:val="72D1E427105A48A2B5C765C8BC6329DD4"/>
    <w:rsid w:val="00CB53DA"/>
    <w:rPr>
      <w:rFonts w:eastAsiaTheme="minorHAnsi"/>
    </w:rPr>
  </w:style>
  <w:style w:type="paragraph" w:customStyle="1" w:styleId="46C46D3E1FCB40A3978F7D62F4838DA04">
    <w:name w:val="46C46D3E1FCB40A3978F7D62F4838DA04"/>
    <w:rsid w:val="00CB53DA"/>
    <w:rPr>
      <w:rFonts w:eastAsiaTheme="minorHAnsi"/>
    </w:rPr>
  </w:style>
  <w:style w:type="paragraph" w:customStyle="1" w:styleId="93EC570A45EF49959440808D2D523B504">
    <w:name w:val="93EC570A45EF49959440808D2D523B504"/>
    <w:rsid w:val="00CB53DA"/>
    <w:rPr>
      <w:rFonts w:eastAsiaTheme="minorHAnsi"/>
    </w:rPr>
  </w:style>
  <w:style w:type="paragraph" w:customStyle="1" w:styleId="0BB2ACFB022E4601BC9E823EA40BDD484">
    <w:name w:val="0BB2ACFB022E4601BC9E823EA40BDD484"/>
    <w:rsid w:val="00CB53DA"/>
    <w:rPr>
      <w:rFonts w:eastAsiaTheme="minorHAnsi"/>
    </w:rPr>
  </w:style>
  <w:style w:type="paragraph" w:customStyle="1" w:styleId="CAE26D90EE094D81AE86DC8265C3FEF22">
    <w:name w:val="CAE26D90EE094D81AE86DC8265C3FEF22"/>
    <w:rsid w:val="00CB53DA"/>
    <w:rPr>
      <w:rFonts w:eastAsiaTheme="minorHAnsi"/>
    </w:rPr>
  </w:style>
  <w:style w:type="paragraph" w:customStyle="1" w:styleId="BFD8C616CDB448319B53420153EFCA6744">
    <w:name w:val="BFD8C616CDB448319B53420153EFCA6744"/>
    <w:rsid w:val="00CB53DA"/>
    <w:rPr>
      <w:rFonts w:eastAsiaTheme="minorHAnsi"/>
    </w:rPr>
  </w:style>
  <w:style w:type="paragraph" w:customStyle="1" w:styleId="8F455988BF394BBE9F5B514A96BDEB8F54">
    <w:name w:val="8F455988BF394BBE9F5B514A96BDEB8F54"/>
    <w:rsid w:val="00CB53DA"/>
    <w:rPr>
      <w:rFonts w:eastAsiaTheme="minorHAnsi"/>
    </w:rPr>
  </w:style>
  <w:style w:type="paragraph" w:customStyle="1" w:styleId="3F9DF6E3C1934F79B66FA78B3F4FFFB24">
    <w:name w:val="3F9DF6E3C1934F79B66FA78B3F4FFFB24"/>
    <w:rsid w:val="00CB53DA"/>
    <w:rPr>
      <w:rFonts w:eastAsiaTheme="minorHAnsi"/>
    </w:rPr>
  </w:style>
  <w:style w:type="paragraph" w:customStyle="1" w:styleId="3B8350E7D9204920B06251FAB917A2964">
    <w:name w:val="3B8350E7D9204920B06251FAB917A2964"/>
    <w:rsid w:val="00CB53DA"/>
    <w:rPr>
      <w:rFonts w:eastAsiaTheme="minorHAnsi"/>
    </w:rPr>
  </w:style>
  <w:style w:type="paragraph" w:customStyle="1" w:styleId="DE9ABC4CF1D943FF91C89D75BBFF22E54">
    <w:name w:val="DE9ABC4CF1D943FF91C89D75BBFF22E54"/>
    <w:rsid w:val="00CB53DA"/>
    <w:rPr>
      <w:rFonts w:eastAsiaTheme="minorHAnsi"/>
    </w:rPr>
  </w:style>
  <w:style w:type="paragraph" w:customStyle="1" w:styleId="87831817FC4747CD9782614F3B55DE334">
    <w:name w:val="87831817FC4747CD9782614F3B55DE334"/>
    <w:rsid w:val="00CB53DA"/>
    <w:rPr>
      <w:rFonts w:eastAsiaTheme="minorHAnsi"/>
    </w:rPr>
  </w:style>
  <w:style w:type="paragraph" w:customStyle="1" w:styleId="3FA5603A3DB8484F91075304FFB7CC454">
    <w:name w:val="3FA5603A3DB8484F91075304FFB7CC454"/>
    <w:rsid w:val="00CB53DA"/>
    <w:rPr>
      <w:rFonts w:eastAsiaTheme="minorHAnsi"/>
    </w:rPr>
  </w:style>
  <w:style w:type="paragraph" w:customStyle="1" w:styleId="2AABAE36D3F242899DC43300CB4AFDAD4">
    <w:name w:val="2AABAE36D3F242899DC43300CB4AFDAD4"/>
    <w:rsid w:val="00CB53DA"/>
    <w:rPr>
      <w:rFonts w:eastAsiaTheme="minorHAnsi"/>
    </w:rPr>
  </w:style>
  <w:style w:type="paragraph" w:customStyle="1" w:styleId="870FCDC6F4E84C10AC8A87B8EB48EE234">
    <w:name w:val="870FCDC6F4E84C10AC8A87B8EB48EE234"/>
    <w:rsid w:val="00CB53DA"/>
    <w:rPr>
      <w:rFonts w:eastAsiaTheme="minorHAnsi"/>
    </w:rPr>
  </w:style>
  <w:style w:type="paragraph" w:customStyle="1" w:styleId="7993B898171A428297DA0AD36005753E4">
    <w:name w:val="7993B898171A428297DA0AD36005753E4"/>
    <w:rsid w:val="00CB53DA"/>
    <w:rPr>
      <w:rFonts w:eastAsiaTheme="minorHAnsi"/>
    </w:rPr>
  </w:style>
  <w:style w:type="paragraph" w:customStyle="1" w:styleId="01178654329C445CB1AAFD67D2FD131E4">
    <w:name w:val="01178654329C445CB1AAFD67D2FD131E4"/>
    <w:rsid w:val="00CB53DA"/>
    <w:rPr>
      <w:rFonts w:eastAsiaTheme="minorHAnsi"/>
    </w:rPr>
  </w:style>
  <w:style w:type="paragraph" w:customStyle="1" w:styleId="80E7D909ABDD4163869DAF21630BFF1A4">
    <w:name w:val="80E7D909ABDD4163869DAF21630BFF1A4"/>
    <w:rsid w:val="00CB53DA"/>
    <w:rPr>
      <w:rFonts w:eastAsiaTheme="minorHAnsi"/>
    </w:rPr>
  </w:style>
  <w:style w:type="paragraph" w:customStyle="1" w:styleId="76B04F60D45647F5937E2C07C62D79ED6">
    <w:name w:val="76B04F60D45647F5937E2C07C62D79ED6"/>
    <w:rsid w:val="00CB53DA"/>
    <w:rPr>
      <w:rFonts w:eastAsiaTheme="minorHAnsi"/>
    </w:rPr>
  </w:style>
  <w:style w:type="paragraph" w:customStyle="1" w:styleId="D33B1BEDAF654E569F9AFA8847EE374422">
    <w:name w:val="D33B1BEDAF654E569F9AFA8847EE374422"/>
    <w:rsid w:val="00CB53DA"/>
    <w:rPr>
      <w:rFonts w:eastAsiaTheme="minorHAnsi"/>
    </w:rPr>
  </w:style>
  <w:style w:type="paragraph" w:customStyle="1" w:styleId="135AC2E948874D2BB086FE978AC8AB3E9">
    <w:name w:val="135AC2E948874D2BB086FE978AC8AB3E9"/>
    <w:rsid w:val="00CB53DA"/>
    <w:rPr>
      <w:rFonts w:eastAsiaTheme="minorHAnsi"/>
    </w:rPr>
  </w:style>
  <w:style w:type="paragraph" w:customStyle="1" w:styleId="0A62EBD91C5F44F28F16C4D4603700219">
    <w:name w:val="0A62EBD91C5F44F28F16C4D4603700219"/>
    <w:rsid w:val="00CB53DA"/>
    <w:rPr>
      <w:rFonts w:eastAsiaTheme="minorHAnsi"/>
    </w:rPr>
  </w:style>
  <w:style w:type="paragraph" w:customStyle="1" w:styleId="419F419DA3204DC491C344F7A321DC579">
    <w:name w:val="419F419DA3204DC491C344F7A321DC579"/>
    <w:rsid w:val="00CB53DA"/>
    <w:rPr>
      <w:rFonts w:eastAsiaTheme="minorHAnsi"/>
    </w:rPr>
  </w:style>
  <w:style w:type="paragraph" w:customStyle="1" w:styleId="4125BEBE27F34A8F94D362CA717620026">
    <w:name w:val="4125BEBE27F34A8F94D362CA717620026"/>
    <w:rsid w:val="00CB53DA"/>
    <w:rPr>
      <w:rFonts w:eastAsiaTheme="minorHAnsi"/>
    </w:rPr>
  </w:style>
  <w:style w:type="paragraph" w:customStyle="1" w:styleId="6AE5BC60B5AA4491AFDAA39793375CD56">
    <w:name w:val="6AE5BC60B5AA4491AFDAA39793375CD56"/>
    <w:rsid w:val="00CB53DA"/>
    <w:rPr>
      <w:rFonts w:eastAsiaTheme="minorHAnsi"/>
    </w:rPr>
  </w:style>
  <w:style w:type="paragraph" w:customStyle="1" w:styleId="FA136141516247E69FF3B0FD6A6BADA96">
    <w:name w:val="FA136141516247E69FF3B0FD6A6BADA96"/>
    <w:rsid w:val="00CB53DA"/>
    <w:rPr>
      <w:rFonts w:eastAsiaTheme="minorHAnsi"/>
    </w:rPr>
  </w:style>
  <w:style w:type="paragraph" w:customStyle="1" w:styleId="077BF855A2BA4FD79B9D22045CFA72E66">
    <w:name w:val="077BF855A2BA4FD79B9D22045CFA72E66"/>
    <w:rsid w:val="00CB53DA"/>
    <w:rPr>
      <w:rFonts w:eastAsiaTheme="minorHAnsi"/>
    </w:rPr>
  </w:style>
  <w:style w:type="paragraph" w:customStyle="1" w:styleId="6B1CE126B3FA49E5A291E43D6B54FFA16">
    <w:name w:val="6B1CE126B3FA49E5A291E43D6B54FFA16"/>
    <w:rsid w:val="00CB53DA"/>
    <w:rPr>
      <w:rFonts w:eastAsiaTheme="minorHAnsi"/>
    </w:rPr>
  </w:style>
  <w:style w:type="paragraph" w:customStyle="1" w:styleId="E164F11744004A84B0AAD4625CD6C3B86">
    <w:name w:val="E164F11744004A84B0AAD4625CD6C3B86"/>
    <w:rsid w:val="00CB53DA"/>
    <w:rPr>
      <w:rFonts w:eastAsiaTheme="minorHAnsi"/>
    </w:rPr>
  </w:style>
  <w:style w:type="paragraph" w:customStyle="1" w:styleId="FFCB5D50E42844C397AF5818DF3EAC096">
    <w:name w:val="FFCB5D50E42844C397AF5818DF3EAC096"/>
    <w:rsid w:val="00CB53DA"/>
    <w:rPr>
      <w:rFonts w:eastAsiaTheme="minorHAnsi"/>
    </w:rPr>
  </w:style>
  <w:style w:type="paragraph" w:customStyle="1" w:styleId="111B4646A1BC457297DEE7ADE45D9C026">
    <w:name w:val="111B4646A1BC457297DEE7ADE45D9C026"/>
    <w:rsid w:val="00CB53DA"/>
    <w:rPr>
      <w:rFonts w:eastAsiaTheme="minorHAnsi"/>
    </w:rPr>
  </w:style>
  <w:style w:type="paragraph" w:customStyle="1" w:styleId="F5E06AE3AD8948A3A4C4DE35D81DB6ED6">
    <w:name w:val="F5E06AE3AD8948A3A4C4DE35D81DB6ED6"/>
    <w:rsid w:val="00CB53DA"/>
    <w:rPr>
      <w:rFonts w:eastAsiaTheme="minorHAnsi"/>
    </w:rPr>
  </w:style>
  <w:style w:type="paragraph" w:customStyle="1" w:styleId="9C3E18789AE0402F83C52288F3940E893">
    <w:name w:val="9C3E18789AE0402F83C52288F3940E893"/>
    <w:rsid w:val="00CB53DA"/>
    <w:rPr>
      <w:rFonts w:eastAsiaTheme="minorHAnsi"/>
    </w:rPr>
  </w:style>
  <w:style w:type="paragraph" w:customStyle="1" w:styleId="51538E72F77845688F7141FC10BD1D723">
    <w:name w:val="51538E72F77845688F7141FC10BD1D723"/>
    <w:rsid w:val="00CB53DA"/>
    <w:rPr>
      <w:rFonts w:eastAsiaTheme="minorHAnsi"/>
    </w:rPr>
  </w:style>
  <w:style w:type="paragraph" w:customStyle="1" w:styleId="7CB26EBB5B0241EE99D00A3742F35B623">
    <w:name w:val="7CB26EBB5B0241EE99D00A3742F35B623"/>
    <w:rsid w:val="00CB53DA"/>
    <w:rPr>
      <w:rFonts w:eastAsiaTheme="minorHAnsi"/>
    </w:rPr>
  </w:style>
  <w:style w:type="paragraph" w:customStyle="1" w:styleId="B0E6165DC09847B28A56D1F836A519603">
    <w:name w:val="B0E6165DC09847B28A56D1F836A519603"/>
    <w:rsid w:val="00CB53DA"/>
    <w:rPr>
      <w:rFonts w:eastAsiaTheme="minorHAnsi"/>
    </w:rPr>
  </w:style>
  <w:style w:type="paragraph" w:customStyle="1" w:styleId="88236468C283417BA4DDE90A3DF75C823">
    <w:name w:val="88236468C283417BA4DDE90A3DF75C823"/>
    <w:rsid w:val="00CB53DA"/>
    <w:rPr>
      <w:rFonts w:eastAsiaTheme="minorHAnsi"/>
    </w:rPr>
  </w:style>
  <w:style w:type="paragraph" w:customStyle="1" w:styleId="5A4139956E88414090C3E7B92279FCD13">
    <w:name w:val="5A4139956E88414090C3E7B92279FCD13"/>
    <w:rsid w:val="00CB53DA"/>
    <w:rPr>
      <w:rFonts w:eastAsiaTheme="minorHAnsi"/>
    </w:rPr>
  </w:style>
  <w:style w:type="paragraph" w:customStyle="1" w:styleId="35A23E84205548DEB2C17B467344301E4">
    <w:name w:val="35A23E84205548DEB2C17B467344301E4"/>
    <w:rsid w:val="00CB53DA"/>
    <w:rPr>
      <w:rFonts w:eastAsiaTheme="minorHAnsi"/>
    </w:rPr>
  </w:style>
  <w:style w:type="paragraph" w:customStyle="1" w:styleId="E78BE63B54E74CED9115C1DB8A6BAC8C4">
    <w:name w:val="E78BE63B54E74CED9115C1DB8A6BAC8C4"/>
    <w:rsid w:val="00CB53DA"/>
    <w:rPr>
      <w:rFonts w:eastAsiaTheme="minorHAnsi"/>
    </w:rPr>
  </w:style>
  <w:style w:type="paragraph" w:customStyle="1" w:styleId="B93EF36D55BF4F51919D20BD52D7B6424">
    <w:name w:val="B93EF36D55BF4F51919D20BD52D7B6424"/>
    <w:rsid w:val="00CB53DA"/>
    <w:rPr>
      <w:rFonts w:eastAsiaTheme="minorHAnsi"/>
    </w:rPr>
  </w:style>
  <w:style w:type="paragraph" w:customStyle="1" w:styleId="03BD0B7D5AE140A7B25F59EADA15B9876">
    <w:name w:val="03BD0B7D5AE140A7B25F59EADA15B9876"/>
    <w:rsid w:val="00CB53DA"/>
    <w:rPr>
      <w:rFonts w:eastAsiaTheme="minorHAnsi"/>
    </w:rPr>
  </w:style>
  <w:style w:type="paragraph" w:customStyle="1" w:styleId="5127ABE7121D4235961C516782BB8DBC4">
    <w:name w:val="5127ABE7121D4235961C516782BB8DBC4"/>
    <w:rsid w:val="00CB53DA"/>
    <w:rPr>
      <w:rFonts w:eastAsiaTheme="minorHAnsi"/>
    </w:rPr>
  </w:style>
  <w:style w:type="paragraph" w:customStyle="1" w:styleId="CB2B20499B8C465485793179D31BE48D4">
    <w:name w:val="CB2B20499B8C465485793179D31BE48D4"/>
    <w:rsid w:val="00CB53DA"/>
    <w:rPr>
      <w:rFonts w:eastAsiaTheme="minorHAnsi"/>
    </w:rPr>
  </w:style>
  <w:style w:type="paragraph" w:customStyle="1" w:styleId="4569E1105A694306A911C479251F4E504">
    <w:name w:val="4569E1105A694306A911C479251F4E504"/>
    <w:rsid w:val="00CB53DA"/>
    <w:rPr>
      <w:rFonts w:eastAsiaTheme="minorHAnsi"/>
    </w:rPr>
  </w:style>
  <w:style w:type="paragraph" w:customStyle="1" w:styleId="2B87B74B6A044B4DA909C4EE46F4DEB06">
    <w:name w:val="2B87B74B6A044B4DA909C4EE46F4DEB06"/>
    <w:rsid w:val="00CB53DA"/>
    <w:rPr>
      <w:rFonts w:eastAsiaTheme="minorHAnsi"/>
    </w:rPr>
  </w:style>
  <w:style w:type="paragraph" w:customStyle="1" w:styleId="736CBB1A562242758BD69BD26D2334526">
    <w:name w:val="736CBB1A562242758BD69BD26D2334526"/>
    <w:rsid w:val="00CB53DA"/>
    <w:rPr>
      <w:rFonts w:eastAsiaTheme="minorHAnsi"/>
    </w:rPr>
  </w:style>
  <w:style w:type="paragraph" w:customStyle="1" w:styleId="1F5A409EC7F74704AB106CA290907E745">
    <w:name w:val="1F5A409EC7F74704AB106CA290907E745"/>
    <w:rsid w:val="00CB53DA"/>
    <w:rPr>
      <w:rFonts w:eastAsiaTheme="minorHAnsi"/>
    </w:rPr>
  </w:style>
  <w:style w:type="paragraph" w:customStyle="1" w:styleId="72D1E427105A48A2B5C765C8BC6329DD5">
    <w:name w:val="72D1E427105A48A2B5C765C8BC6329DD5"/>
    <w:rsid w:val="00CB53DA"/>
    <w:rPr>
      <w:rFonts w:eastAsiaTheme="minorHAnsi"/>
    </w:rPr>
  </w:style>
  <w:style w:type="paragraph" w:customStyle="1" w:styleId="46C46D3E1FCB40A3978F7D62F4838DA05">
    <w:name w:val="46C46D3E1FCB40A3978F7D62F4838DA05"/>
    <w:rsid w:val="00CB53DA"/>
    <w:rPr>
      <w:rFonts w:eastAsiaTheme="minorHAnsi"/>
    </w:rPr>
  </w:style>
  <w:style w:type="paragraph" w:customStyle="1" w:styleId="93EC570A45EF49959440808D2D523B505">
    <w:name w:val="93EC570A45EF49959440808D2D523B505"/>
    <w:rsid w:val="00CB53DA"/>
    <w:rPr>
      <w:rFonts w:eastAsiaTheme="minorHAnsi"/>
    </w:rPr>
  </w:style>
  <w:style w:type="paragraph" w:customStyle="1" w:styleId="0BB2ACFB022E4601BC9E823EA40BDD485">
    <w:name w:val="0BB2ACFB022E4601BC9E823EA40BDD485"/>
    <w:rsid w:val="00CB53DA"/>
    <w:rPr>
      <w:rFonts w:eastAsiaTheme="minorHAnsi"/>
    </w:rPr>
  </w:style>
  <w:style w:type="paragraph" w:customStyle="1" w:styleId="CAE26D90EE094D81AE86DC8265C3FEF23">
    <w:name w:val="CAE26D90EE094D81AE86DC8265C3FEF23"/>
    <w:rsid w:val="00CB53DA"/>
    <w:rPr>
      <w:rFonts w:eastAsiaTheme="minorHAnsi"/>
    </w:rPr>
  </w:style>
  <w:style w:type="paragraph" w:customStyle="1" w:styleId="BFD8C616CDB448319B53420153EFCA6745">
    <w:name w:val="BFD8C616CDB448319B53420153EFCA6745"/>
    <w:rsid w:val="00CB53DA"/>
    <w:rPr>
      <w:rFonts w:eastAsiaTheme="minorHAnsi"/>
    </w:rPr>
  </w:style>
  <w:style w:type="paragraph" w:customStyle="1" w:styleId="8F455988BF394BBE9F5B514A96BDEB8F55">
    <w:name w:val="8F455988BF394BBE9F5B514A96BDEB8F55"/>
    <w:rsid w:val="00CB53DA"/>
    <w:rPr>
      <w:rFonts w:eastAsiaTheme="minorHAnsi"/>
    </w:rPr>
  </w:style>
  <w:style w:type="paragraph" w:customStyle="1" w:styleId="3F9DF6E3C1934F79B66FA78B3F4FFFB25">
    <w:name w:val="3F9DF6E3C1934F79B66FA78B3F4FFFB25"/>
    <w:rsid w:val="00CB53DA"/>
    <w:rPr>
      <w:rFonts w:eastAsiaTheme="minorHAnsi"/>
    </w:rPr>
  </w:style>
  <w:style w:type="paragraph" w:customStyle="1" w:styleId="3B8350E7D9204920B06251FAB917A2965">
    <w:name w:val="3B8350E7D9204920B06251FAB917A2965"/>
    <w:rsid w:val="00CB53DA"/>
    <w:rPr>
      <w:rFonts w:eastAsiaTheme="minorHAnsi"/>
    </w:rPr>
  </w:style>
  <w:style w:type="paragraph" w:customStyle="1" w:styleId="DE9ABC4CF1D943FF91C89D75BBFF22E55">
    <w:name w:val="DE9ABC4CF1D943FF91C89D75BBFF22E55"/>
    <w:rsid w:val="00CB53DA"/>
    <w:rPr>
      <w:rFonts w:eastAsiaTheme="minorHAnsi"/>
    </w:rPr>
  </w:style>
  <w:style w:type="paragraph" w:customStyle="1" w:styleId="87831817FC4747CD9782614F3B55DE335">
    <w:name w:val="87831817FC4747CD9782614F3B55DE335"/>
    <w:rsid w:val="00CB53DA"/>
    <w:rPr>
      <w:rFonts w:eastAsiaTheme="minorHAnsi"/>
    </w:rPr>
  </w:style>
  <w:style w:type="paragraph" w:customStyle="1" w:styleId="3FA5603A3DB8484F91075304FFB7CC455">
    <w:name w:val="3FA5603A3DB8484F91075304FFB7CC455"/>
    <w:rsid w:val="00CB53DA"/>
    <w:rPr>
      <w:rFonts w:eastAsiaTheme="minorHAnsi"/>
    </w:rPr>
  </w:style>
  <w:style w:type="paragraph" w:customStyle="1" w:styleId="2AABAE36D3F242899DC43300CB4AFDAD5">
    <w:name w:val="2AABAE36D3F242899DC43300CB4AFDAD5"/>
    <w:rsid w:val="00CB53DA"/>
    <w:rPr>
      <w:rFonts w:eastAsiaTheme="minorHAnsi"/>
    </w:rPr>
  </w:style>
  <w:style w:type="paragraph" w:customStyle="1" w:styleId="870FCDC6F4E84C10AC8A87B8EB48EE235">
    <w:name w:val="870FCDC6F4E84C10AC8A87B8EB48EE235"/>
    <w:rsid w:val="00CB53DA"/>
    <w:rPr>
      <w:rFonts w:eastAsiaTheme="minorHAnsi"/>
    </w:rPr>
  </w:style>
  <w:style w:type="paragraph" w:customStyle="1" w:styleId="7993B898171A428297DA0AD36005753E5">
    <w:name w:val="7993B898171A428297DA0AD36005753E5"/>
    <w:rsid w:val="00CB53DA"/>
    <w:rPr>
      <w:rFonts w:eastAsiaTheme="minorHAnsi"/>
    </w:rPr>
  </w:style>
  <w:style w:type="paragraph" w:customStyle="1" w:styleId="01178654329C445CB1AAFD67D2FD131E5">
    <w:name w:val="01178654329C445CB1AAFD67D2FD131E5"/>
    <w:rsid w:val="00CB53DA"/>
    <w:rPr>
      <w:rFonts w:eastAsiaTheme="minorHAnsi"/>
    </w:rPr>
  </w:style>
  <w:style w:type="paragraph" w:customStyle="1" w:styleId="80E7D909ABDD4163869DAF21630BFF1A5">
    <w:name w:val="80E7D909ABDD4163869DAF21630BFF1A5"/>
    <w:rsid w:val="00CB53DA"/>
    <w:rPr>
      <w:rFonts w:eastAsiaTheme="minorHAnsi"/>
    </w:rPr>
  </w:style>
  <w:style w:type="paragraph" w:customStyle="1" w:styleId="76B04F60D45647F5937E2C07C62D79ED7">
    <w:name w:val="76B04F60D45647F5937E2C07C62D79ED7"/>
    <w:rsid w:val="00CB53DA"/>
    <w:rPr>
      <w:rFonts w:eastAsiaTheme="minorHAnsi"/>
    </w:rPr>
  </w:style>
  <w:style w:type="paragraph" w:customStyle="1" w:styleId="D33B1BEDAF654E569F9AFA8847EE374423">
    <w:name w:val="D33B1BEDAF654E569F9AFA8847EE374423"/>
    <w:rsid w:val="00CB53DA"/>
    <w:rPr>
      <w:rFonts w:eastAsiaTheme="minorHAnsi"/>
    </w:rPr>
  </w:style>
  <w:style w:type="paragraph" w:customStyle="1" w:styleId="135AC2E948874D2BB086FE978AC8AB3E10">
    <w:name w:val="135AC2E948874D2BB086FE978AC8AB3E10"/>
    <w:rsid w:val="00CB53DA"/>
    <w:rPr>
      <w:rFonts w:eastAsiaTheme="minorHAnsi"/>
    </w:rPr>
  </w:style>
  <w:style w:type="paragraph" w:customStyle="1" w:styleId="0A62EBD91C5F44F28F16C4D46037002110">
    <w:name w:val="0A62EBD91C5F44F28F16C4D46037002110"/>
    <w:rsid w:val="00CB53DA"/>
    <w:rPr>
      <w:rFonts w:eastAsiaTheme="minorHAnsi"/>
    </w:rPr>
  </w:style>
  <w:style w:type="paragraph" w:customStyle="1" w:styleId="419F419DA3204DC491C344F7A321DC5710">
    <w:name w:val="419F419DA3204DC491C344F7A321DC5710"/>
    <w:rsid w:val="00CB53DA"/>
    <w:rPr>
      <w:rFonts w:eastAsiaTheme="minorHAnsi"/>
    </w:rPr>
  </w:style>
  <w:style w:type="paragraph" w:customStyle="1" w:styleId="4125BEBE27F34A8F94D362CA717620027">
    <w:name w:val="4125BEBE27F34A8F94D362CA717620027"/>
    <w:rsid w:val="00CB53DA"/>
    <w:rPr>
      <w:rFonts w:eastAsiaTheme="minorHAnsi"/>
    </w:rPr>
  </w:style>
  <w:style w:type="paragraph" w:customStyle="1" w:styleId="6AE5BC60B5AA4491AFDAA39793375CD57">
    <w:name w:val="6AE5BC60B5AA4491AFDAA39793375CD57"/>
    <w:rsid w:val="00CB53DA"/>
    <w:rPr>
      <w:rFonts w:eastAsiaTheme="minorHAnsi"/>
    </w:rPr>
  </w:style>
  <w:style w:type="paragraph" w:customStyle="1" w:styleId="FA136141516247E69FF3B0FD6A6BADA97">
    <w:name w:val="FA136141516247E69FF3B0FD6A6BADA97"/>
    <w:rsid w:val="00CB53DA"/>
    <w:rPr>
      <w:rFonts w:eastAsiaTheme="minorHAnsi"/>
    </w:rPr>
  </w:style>
  <w:style w:type="paragraph" w:customStyle="1" w:styleId="077BF855A2BA4FD79B9D22045CFA72E67">
    <w:name w:val="077BF855A2BA4FD79B9D22045CFA72E67"/>
    <w:rsid w:val="00CB53DA"/>
    <w:rPr>
      <w:rFonts w:eastAsiaTheme="minorHAnsi"/>
    </w:rPr>
  </w:style>
  <w:style w:type="paragraph" w:customStyle="1" w:styleId="6B1CE126B3FA49E5A291E43D6B54FFA17">
    <w:name w:val="6B1CE126B3FA49E5A291E43D6B54FFA17"/>
    <w:rsid w:val="00CB53DA"/>
    <w:rPr>
      <w:rFonts w:eastAsiaTheme="minorHAnsi"/>
    </w:rPr>
  </w:style>
  <w:style w:type="paragraph" w:customStyle="1" w:styleId="E164F11744004A84B0AAD4625CD6C3B87">
    <w:name w:val="E164F11744004A84B0AAD4625CD6C3B87"/>
    <w:rsid w:val="00CB53DA"/>
    <w:rPr>
      <w:rFonts w:eastAsiaTheme="minorHAnsi"/>
    </w:rPr>
  </w:style>
  <w:style w:type="paragraph" w:customStyle="1" w:styleId="FFCB5D50E42844C397AF5818DF3EAC097">
    <w:name w:val="FFCB5D50E42844C397AF5818DF3EAC097"/>
    <w:rsid w:val="00CB53DA"/>
    <w:rPr>
      <w:rFonts w:eastAsiaTheme="minorHAnsi"/>
    </w:rPr>
  </w:style>
  <w:style w:type="paragraph" w:customStyle="1" w:styleId="111B4646A1BC457297DEE7ADE45D9C027">
    <w:name w:val="111B4646A1BC457297DEE7ADE45D9C027"/>
    <w:rsid w:val="00CB53DA"/>
    <w:rPr>
      <w:rFonts w:eastAsiaTheme="minorHAnsi"/>
    </w:rPr>
  </w:style>
  <w:style w:type="paragraph" w:customStyle="1" w:styleId="F5E06AE3AD8948A3A4C4DE35D81DB6ED7">
    <w:name w:val="F5E06AE3AD8948A3A4C4DE35D81DB6ED7"/>
    <w:rsid w:val="00CB53DA"/>
    <w:rPr>
      <w:rFonts w:eastAsiaTheme="minorHAnsi"/>
    </w:rPr>
  </w:style>
  <w:style w:type="paragraph" w:customStyle="1" w:styleId="9C3E18789AE0402F83C52288F3940E894">
    <w:name w:val="9C3E18789AE0402F83C52288F3940E894"/>
    <w:rsid w:val="00CB53DA"/>
    <w:rPr>
      <w:rFonts w:eastAsiaTheme="minorHAnsi"/>
    </w:rPr>
  </w:style>
  <w:style w:type="paragraph" w:customStyle="1" w:styleId="51538E72F77845688F7141FC10BD1D724">
    <w:name w:val="51538E72F77845688F7141FC10BD1D724"/>
    <w:rsid w:val="00CB53DA"/>
    <w:rPr>
      <w:rFonts w:eastAsiaTheme="minorHAnsi"/>
    </w:rPr>
  </w:style>
  <w:style w:type="paragraph" w:customStyle="1" w:styleId="7CB26EBB5B0241EE99D00A3742F35B624">
    <w:name w:val="7CB26EBB5B0241EE99D00A3742F35B624"/>
    <w:rsid w:val="00CB53DA"/>
    <w:rPr>
      <w:rFonts w:eastAsiaTheme="minorHAnsi"/>
    </w:rPr>
  </w:style>
  <w:style w:type="paragraph" w:customStyle="1" w:styleId="B0E6165DC09847B28A56D1F836A519604">
    <w:name w:val="B0E6165DC09847B28A56D1F836A519604"/>
    <w:rsid w:val="00CB53DA"/>
    <w:rPr>
      <w:rFonts w:eastAsiaTheme="minorHAnsi"/>
    </w:rPr>
  </w:style>
  <w:style w:type="paragraph" w:customStyle="1" w:styleId="88236468C283417BA4DDE90A3DF75C824">
    <w:name w:val="88236468C283417BA4DDE90A3DF75C824"/>
    <w:rsid w:val="00CB53DA"/>
    <w:rPr>
      <w:rFonts w:eastAsiaTheme="minorHAnsi"/>
    </w:rPr>
  </w:style>
  <w:style w:type="paragraph" w:customStyle="1" w:styleId="5A4139956E88414090C3E7B92279FCD14">
    <w:name w:val="5A4139956E88414090C3E7B92279FCD14"/>
    <w:rsid w:val="00CB53DA"/>
    <w:rPr>
      <w:rFonts w:eastAsiaTheme="minorHAnsi"/>
    </w:rPr>
  </w:style>
  <w:style w:type="paragraph" w:customStyle="1" w:styleId="35A23E84205548DEB2C17B467344301E5">
    <w:name w:val="35A23E84205548DEB2C17B467344301E5"/>
    <w:rsid w:val="00CB53DA"/>
    <w:rPr>
      <w:rFonts w:eastAsiaTheme="minorHAnsi"/>
    </w:rPr>
  </w:style>
  <w:style w:type="paragraph" w:customStyle="1" w:styleId="E78BE63B54E74CED9115C1DB8A6BAC8C5">
    <w:name w:val="E78BE63B54E74CED9115C1DB8A6BAC8C5"/>
    <w:rsid w:val="00CB53DA"/>
    <w:rPr>
      <w:rFonts w:eastAsiaTheme="minorHAnsi"/>
    </w:rPr>
  </w:style>
  <w:style w:type="paragraph" w:customStyle="1" w:styleId="B93EF36D55BF4F51919D20BD52D7B6425">
    <w:name w:val="B93EF36D55BF4F51919D20BD52D7B6425"/>
    <w:rsid w:val="00CB53DA"/>
    <w:rPr>
      <w:rFonts w:eastAsiaTheme="minorHAnsi"/>
    </w:rPr>
  </w:style>
  <w:style w:type="paragraph" w:customStyle="1" w:styleId="03BD0B7D5AE140A7B25F59EADA15B9877">
    <w:name w:val="03BD0B7D5AE140A7B25F59EADA15B9877"/>
    <w:rsid w:val="00CB53DA"/>
    <w:rPr>
      <w:rFonts w:eastAsiaTheme="minorHAnsi"/>
    </w:rPr>
  </w:style>
  <w:style w:type="paragraph" w:customStyle="1" w:styleId="5127ABE7121D4235961C516782BB8DBC5">
    <w:name w:val="5127ABE7121D4235961C516782BB8DBC5"/>
    <w:rsid w:val="00CB53DA"/>
    <w:rPr>
      <w:rFonts w:eastAsiaTheme="minorHAnsi"/>
    </w:rPr>
  </w:style>
  <w:style w:type="paragraph" w:customStyle="1" w:styleId="CB2B20499B8C465485793179D31BE48D5">
    <w:name w:val="CB2B20499B8C465485793179D31BE48D5"/>
    <w:rsid w:val="00CB53DA"/>
    <w:rPr>
      <w:rFonts w:eastAsiaTheme="minorHAnsi"/>
    </w:rPr>
  </w:style>
  <w:style w:type="paragraph" w:customStyle="1" w:styleId="4569E1105A694306A911C479251F4E505">
    <w:name w:val="4569E1105A694306A911C479251F4E505"/>
    <w:rsid w:val="00CB53DA"/>
    <w:rPr>
      <w:rFonts w:eastAsiaTheme="minorHAnsi"/>
    </w:rPr>
  </w:style>
  <w:style w:type="paragraph" w:customStyle="1" w:styleId="2B87B74B6A044B4DA909C4EE46F4DEB07">
    <w:name w:val="2B87B74B6A044B4DA909C4EE46F4DEB07"/>
    <w:rsid w:val="00CB53DA"/>
    <w:rPr>
      <w:rFonts w:eastAsiaTheme="minorHAnsi"/>
    </w:rPr>
  </w:style>
  <w:style w:type="paragraph" w:customStyle="1" w:styleId="736CBB1A562242758BD69BD26D2334527">
    <w:name w:val="736CBB1A562242758BD69BD26D2334527"/>
    <w:rsid w:val="00CB53DA"/>
    <w:rPr>
      <w:rFonts w:eastAsiaTheme="minorHAnsi"/>
    </w:rPr>
  </w:style>
  <w:style w:type="paragraph" w:customStyle="1" w:styleId="1F5A409EC7F74704AB106CA290907E746">
    <w:name w:val="1F5A409EC7F74704AB106CA290907E746"/>
    <w:rsid w:val="00CB53DA"/>
    <w:rPr>
      <w:rFonts w:eastAsiaTheme="minorHAnsi"/>
    </w:rPr>
  </w:style>
  <w:style w:type="paragraph" w:customStyle="1" w:styleId="72D1E427105A48A2B5C765C8BC6329DD6">
    <w:name w:val="72D1E427105A48A2B5C765C8BC6329DD6"/>
    <w:rsid w:val="00CB53DA"/>
    <w:rPr>
      <w:rFonts w:eastAsiaTheme="minorHAnsi"/>
    </w:rPr>
  </w:style>
  <w:style w:type="paragraph" w:customStyle="1" w:styleId="46C46D3E1FCB40A3978F7D62F4838DA06">
    <w:name w:val="46C46D3E1FCB40A3978F7D62F4838DA06"/>
    <w:rsid w:val="00CB53DA"/>
    <w:rPr>
      <w:rFonts w:eastAsiaTheme="minorHAnsi"/>
    </w:rPr>
  </w:style>
  <w:style w:type="paragraph" w:customStyle="1" w:styleId="93EC570A45EF49959440808D2D523B506">
    <w:name w:val="93EC570A45EF49959440808D2D523B506"/>
    <w:rsid w:val="00CB53DA"/>
    <w:rPr>
      <w:rFonts w:eastAsiaTheme="minorHAnsi"/>
    </w:rPr>
  </w:style>
  <w:style w:type="paragraph" w:customStyle="1" w:styleId="0BB2ACFB022E4601BC9E823EA40BDD486">
    <w:name w:val="0BB2ACFB022E4601BC9E823EA40BDD486"/>
    <w:rsid w:val="00CB53DA"/>
    <w:rPr>
      <w:rFonts w:eastAsiaTheme="minorHAnsi"/>
    </w:rPr>
  </w:style>
  <w:style w:type="paragraph" w:customStyle="1" w:styleId="CAE26D90EE094D81AE86DC8265C3FEF24">
    <w:name w:val="CAE26D90EE094D81AE86DC8265C3FEF24"/>
    <w:rsid w:val="00CB53DA"/>
    <w:rPr>
      <w:rFonts w:eastAsiaTheme="minorHAnsi"/>
    </w:rPr>
  </w:style>
  <w:style w:type="paragraph" w:customStyle="1" w:styleId="BFD8C616CDB448319B53420153EFCA6746">
    <w:name w:val="BFD8C616CDB448319B53420153EFCA6746"/>
    <w:rsid w:val="00CB53DA"/>
    <w:rPr>
      <w:rFonts w:eastAsiaTheme="minorHAnsi"/>
    </w:rPr>
  </w:style>
  <w:style w:type="paragraph" w:customStyle="1" w:styleId="8F455988BF394BBE9F5B514A96BDEB8F56">
    <w:name w:val="8F455988BF394BBE9F5B514A96BDEB8F56"/>
    <w:rsid w:val="00CB53DA"/>
    <w:rPr>
      <w:rFonts w:eastAsiaTheme="minorHAnsi"/>
    </w:rPr>
  </w:style>
  <w:style w:type="paragraph" w:customStyle="1" w:styleId="3F9DF6E3C1934F79B66FA78B3F4FFFB26">
    <w:name w:val="3F9DF6E3C1934F79B66FA78B3F4FFFB26"/>
    <w:rsid w:val="00CB53DA"/>
    <w:rPr>
      <w:rFonts w:eastAsiaTheme="minorHAnsi"/>
    </w:rPr>
  </w:style>
  <w:style w:type="paragraph" w:customStyle="1" w:styleId="3B8350E7D9204920B06251FAB917A2966">
    <w:name w:val="3B8350E7D9204920B06251FAB917A2966"/>
    <w:rsid w:val="00CB53DA"/>
    <w:rPr>
      <w:rFonts w:eastAsiaTheme="minorHAnsi"/>
    </w:rPr>
  </w:style>
  <w:style w:type="paragraph" w:customStyle="1" w:styleId="DE9ABC4CF1D943FF91C89D75BBFF22E56">
    <w:name w:val="DE9ABC4CF1D943FF91C89D75BBFF22E56"/>
    <w:rsid w:val="00CB53DA"/>
    <w:rPr>
      <w:rFonts w:eastAsiaTheme="minorHAnsi"/>
    </w:rPr>
  </w:style>
  <w:style w:type="paragraph" w:customStyle="1" w:styleId="87831817FC4747CD9782614F3B55DE336">
    <w:name w:val="87831817FC4747CD9782614F3B55DE336"/>
    <w:rsid w:val="00CB53DA"/>
    <w:rPr>
      <w:rFonts w:eastAsiaTheme="minorHAnsi"/>
    </w:rPr>
  </w:style>
  <w:style w:type="paragraph" w:customStyle="1" w:styleId="3FA5603A3DB8484F91075304FFB7CC456">
    <w:name w:val="3FA5603A3DB8484F91075304FFB7CC456"/>
    <w:rsid w:val="00CB53DA"/>
    <w:rPr>
      <w:rFonts w:eastAsiaTheme="minorHAnsi"/>
    </w:rPr>
  </w:style>
  <w:style w:type="paragraph" w:customStyle="1" w:styleId="2AABAE36D3F242899DC43300CB4AFDAD6">
    <w:name w:val="2AABAE36D3F242899DC43300CB4AFDAD6"/>
    <w:rsid w:val="00CB53DA"/>
    <w:rPr>
      <w:rFonts w:eastAsiaTheme="minorHAnsi"/>
    </w:rPr>
  </w:style>
  <w:style w:type="paragraph" w:customStyle="1" w:styleId="870FCDC6F4E84C10AC8A87B8EB48EE236">
    <w:name w:val="870FCDC6F4E84C10AC8A87B8EB48EE236"/>
    <w:rsid w:val="00CB53DA"/>
    <w:rPr>
      <w:rFonts w:eastAsiaTheme="minorHAnsi"/>
    </w:rPr>
  </w:style>
  <w:style w:type="paragraph" w:customStyle="1" w:styleId="7993B898171A428297DA0AD36005753E6">
    <w:name w:val="7993B898171A428297DA0AD36005753E6"/>
    <w:rsid w:val="00CB53DA"/>
    <w:rPr>
      <w:rFonts w:eastAsiaTheme="minorHAnsi"/>
    </w:rPr>
  </w:style>
  <w:style w:type="paragraph" w:customStyle="1" w:styleId="01178654329C445CB1AAFD67D2FD131E6">
    <w:name w:val="01178654329C445CB1AAFD67D2FD131E6"/>
    <w:rsid w:val="00CB53DA"/>
    <w:rPr>
      <w:rFonts w:eastAsiaTheme="minorHAnsi"/>
    </w:rPr>
  </w:style>
  <w:style w:type="paragraph" w:customStyle="1" w:styleId="80E7D909ABDD4163869DAF21630BFF1A6">
    <w:name w:val="80E7D909ABDD4163869DAF21630BFF1A6"/>
    <w:rsid w:val="00CB53DA"/>
    <w:rPr>
      <w:rFonts w:eastAsiaTheme="minorHAnsi"/>
    </w:rPr>
  </w:style>
  <w:style w:type="paragraph" w:customStyle="1" w:styleId="76B04F60D45647F5937E2C07C62D79ED8">
    <w:name w:val="76B04F60D45647F5937E2C07C62D79ED8"/>
    <w:rsid w:val="00CB53DA"/>
    <w:rPr>
      <w:rFonts w:eastAsiaTheme="minorHAnsi"/>
    </w:rPr>
  </w:style>
  <w:style w:type="paragraph" w:customStyle="1" w:styleId="D33B1BEDAF654E569F9AFA8847EE374424">
    <w:name w:val="D33B1BEDAF654E569F9AFA8847EE374424"/>
    <w:rsid w:val="00CB53DA"/>
    <w:rPr>
      <w:rFonts w:eastAsiaTheme="minorHAnsi"/>
    </w:rPr>
  </w:style>
  <w:style w:type="paragraph" w:customStyle="1" w:styleId="135AC2E948874D2BB086FE978AC8AB3E11">
    <w:name w:val="135AC2E948874D2BB086FE978AC8AB3E11"/>
    <w:rsid w:val="00CB53DA"/>
    <w:rPr>
      <w:rFonts w:eastAsiaTheme="minorHAnsi"/>
    </w:rPr>
  </w:style>
  <w:style w:type="paragraph" w:customStyle="1" w:styleId="0A62EBD91C5F44F28F16C4D46037002111">
    <w:name w:val="0A62EBD91C5F44F28F16C4D46037002111"/>
    <w:rsid w:val="00CB53DA"/>
    <w:rPr>
      <w:rFonts w:eastAsiaTheme="minorHAnsi"/>
    </w:rPr>
  </w:style>
  <w:style w:type="paragraph" w:customStyle="1" w:styleId="419F419DA3204DC491C344F7A321DC5711">
    <w:name w:val="419F419DA3204DC491C344F7A321DC5711"/>
    <w:rsid w:val="00CB53DA"/>
    <w:rPr>
      <w:rFonts w:eastAsiaTheme="minorHAnsi"/>
    </w:rPr>
  </w:style>
  <w:style w:type="paragraph" w:customStyle="1" w:styleId="4125BEBE27F34A8F94D362CA717620028">
    <w:name w:val="4125BEBE27F34A8F94D362CA717620028"/>
    <w:rsid w:val="00CB53DA"/>
    <w:rPr>
      <w:rFonts w:eastAsiaTheme="minorHAnsi"/>
    </w:rPr>
  </w:style>
  <w:style w:type="paragraph" w:customStyle="1" w:styleId="6AE5BC60B5AA4491AFDAA39793375CD58">
    <w:name w:val="6AE5BC60B5AA4491AFDAA39793375CD58"/>
    <w:rsid w:val="00CB53DA"/>
    <w:rPr>
      <w:rFonts w:eastAsiaTheme="minorHAnsi"/>
    </w:rPr>
  </w:style>
  <w:style w:type="paragraph" w:customStyle="1" w:styleId="FA136141516247E69FF3B0FD6A6BADA98">
    <w:name w:val="FA136141516247E69FF3B0FD6A6BADA98"/>
    <w:rsid w:val="00CB53DA"/>
    <w:rPr>
      <w:rFonts w:eastAsiaTheme="minorHAnsi"/>
    </w:rPr>
  </w:style>
  <w:style w:type="paragraph" w:customStyle="1" w:styleId="077BF855A2BA4FD79B9D22045CFA72E68">
    <w:name w:val="077BF855A2BA4FD79B9D22045CFA72E68"/>
    <w:rsid w:val="00CB53DA"/>
    <w:rPr>
      <w:rFonts w:eastAsiaTheme="minorHAnsi"/>
    </w:rPr>
  </w:style>
  <w:style w:type="paragraph" w:customStyle="1" w:styleId="6B1CE126B3FA49E5A291E43D6B54FFA18">
    <w:name w:val="6B1CE126B3FA49E5A291E43D6B54FFA18"/>
    <w:rsid w:val="00CB53DA"/>
    <w:rPr>
      <w:rFonts w:eastAsiaTheme="minorHAnsi"/>
    </w:rPr>
  </w:style>
  <w:style w:type="paragraph" w:customStyle="1" w:styleId="E164F11744004A84B0AAD4625CD6C3B88">
    <w:name w:val="E164F11744004A84B0AAD4625CD6C3B88"/>
    <w:rsid w:val="00CB53DA"/>
    <w:rPr>
      <w:rFonts w:eastAsiaTheme="minorHAnsi"/>
    </w:rPr>
  </w:style>
  <w:style w:type="paragraph" w:customStyle="1" w:styleId="FFCB5D50E42844C397AF5818DF3EAC098">
    <w:name w:val="FFCB5D50E42844C397AF5818DF3EAC098"/>
    <w:rsid w:val="00CB53DA"/>
    <w:rPr>
      <w:rFonts w:eastAsiaTheme="minorHAnsi"/>
    </w:rPr>
  </w:style>
  <w:style w:type="paragraph" w:customStyle="1" w:styleId="111B4646A1BC457297DEE7ADE45D9C028">
    <w:name w:val="111B4646A1BC457297DEE7ADE45D9C028"/>
    <w:rsid w:val="00CB53DA"/>
    <w:rPr>
      <w:rFonts w:eastAsiaTheme="minorHAnsi"/>
    </w:rPr>
  </w:style>
  <w:style w:type="paragraph" w:customStyle="1" w:styleId="F5E06AE3AD8948A3A4C4DE35D81DB6ED8">
    <w:name w:val="F5E06AE3AD8948A3A4C4DE35D81DB6ED8"/>
    <w:rsid w:val="00CB53DA"/>
    <w:rPr>
      <w:rFonts w:eastAsiaTheme="minorHAnsi"/>
    </w:rPr>
  </w:style>
  <w:style w:type="paragraph" w:customStyle="1" w:styleId="9C3E18789AE0402F83C52288F3940E895">
    <w:name w:val="9C3E18789AE0402F83C52288F3940E895"/>
    <w:rsid w:val="00CB53DA"/>
    <w:rPr>
      <w:rFonts w:eastAsiaTheme="minorHAnsi"/>
    </w:rPr>
  </w:style>
  <w:style w:type="paragraph" w:customStyle="1" w:styleId="51538E72F77845688F7141FC10BD1D725">
    <w:name w:val="51538E72F77845688F7141FC10BD1D725"/>
    <w:rsid w:val="00CB53DA"/>
    <w:rPr>
      <w:rFonts w:eastAsiaTheme="minorHAnsi"/>
    </w:rPr>
  </w:style>
  <w:style w:type="paragraph" w:customStyle="1" w:styleId="7CB26EBB5B0241EE99D00A3742F35B625">
    <w:name w:val="7CB26EBB5B0241EE99D00A3742F35B625"/>
    <w:rsid w:val="00CB53DA"/>
    <w:rPr>
      <w:rFonts w:eastAsiaTheme="minorHAnsi"/>
    </w:rPr>
  </w:style>
  <w:style w:type="paragraph" w:customStyle="1" w:styleId="B0E6165DC09847B28A56D1F836A519605">
    <w:name w:val="B0E6165DC09847B28A56D1F836A519605"/>
    <w:rsid w:val="00CB53DA"/>
    <w:rPr>
      <w:rFonts w:eastAsiaTheme="minorHAnsi"/>
    </w:rPr>
  </w:style>
  <w:style w:type="paragraph" w:customStyle="1" w:styleId="88236468C283417BA4DDE90A3DF75C825">
    <w:name w:val="88236468C283417BA4DDE90A3DF75C825"/>
    <w:rsid w:val="00CB53DA"/>
    <w:rPr>
      <w:rFonts w:eastAsiaTheme="minorHAnsi"/>
    </w:rPr>
  </w:style>
  <w:style w:type="paragraph" w:customStyle="1" w:styleId="5A4139956E88414090C3E7B92279FCD15">
    <w:name w:val="5A4139956E88414090C3E7B92279FCD15"/>
    <w:rsid w:val="00CB53DA"/>
    <w:rPr>
      <w:rFonts w:eastAsiaTheme="minorHAnsi"/>
    </w:rPr>
  </w:style>
  <w:style w:type="paragraph" w:customStyle="1" w:styleId="35A23E84205548DEB2C17B467344301E6">
    <w:name w:val="35A23E84205548DEB2C17B467344301E6"/>
    <w:rsid w:val="00CB53DA"/>
    <w:rPr>
      <w:rFonts w:eastAsiaTheme="minorHAnsi"/>
    </w:rPr>
  </w:style>
  <w:style w:type="paragraph" w:customStyle="1" w:styleId="E78BE63B54E74CED9115C1DB8A6BAC8C6">
    <w:name w:val="E78BE63B54E74CED9115C1DB8A6BAC8C6"/>
    <w:rsid w:val="00CB53DA"/>
    <w:rPr>
      <w:rFonts w:eastAsiaTheme="minorHAnsi"/>
    </w:rPr>
  </w:style>
  <w:style w:type="paragraph" w:customStyle="1" w:styleId="B93EF36D55BF4F51919D20BD52D7B6426">
    <w:name w:val="B93EF36D55BF4F51919D20BD52D7B6426"/>
    <w:rsid w:val="00CB53DA"/>
    <w:rPr>
      <w:rFonts w:eastAsiaTheme="minorHAnsi"/>
    </w:rPr>
  </w:style>
  <w:style w:type="paragraph" w:customStyle="1" w:styleId="03BD0B7D5AE140A7B25F59EADA15B9878">
    <w:name w:val="03BD0B7D5AE140A7B25F59EADA15B9878"/>
    <w:rsid w:val="00CB53DA"/>
    <w:rPr>
      <w:rFonts w:eastAsiaTheme="minorHAnsi"/>
    </w:rPr>
  </w:style>
  <w:style w:type="paragraph" w:customStyle="1" w:styleId="5127ABE7121D4235961C516782BB8DBC6">
    <w:name w:val="5127ABE7121D4235961C516782BB8DBC6"/>
    <w:rsid w:val="00CB53DA"/>
    <w:rPr>
      <w:rFonts w:eastAsiaTheme="minorHAnsi"/>
    </w:rPr>
  </w:style>
  <w:style w:type="paragraph" w:customStyle="1" w:styleId="CB2B20499B8C465485793179D31BE48D6">
    <w:name w:val="CB2B20499B8C465485793179D31BE48D6"/>
    <w:rsid w:val="00CB53DA"/>
    <w:rPr>
      <w:rFonts w:eastAsiaTheme="minorHAnsi"/>
    </w:rPr>
  </w:style>
  <w:style w:type="paragraph" w:customStyle="1" w:styleId="4569E1105A694306A911C479251F4E506">
    <w:name w:val="4569E1105A694306A911C479251F4E506"/>
    <w:rsid w:val="00CB53DA"/>
    <w:rPr>
      <w:rFonts w:eastAsiaTheme="minorHAnsi"/>
    </w:rPr>
  </w:style>
  <w:style w:type="paragraph" w:customStyle="1" w:styleId="2B87B74B6A044B4DA909C4EE46F4DEB08">
    <w:name w:val="2B87B74B6A044B4DA909C4EE46F4DEB08"/>
    <w:rsid w:val="00CB53DA"/>
    <w:rPr>
      <w:rFonts w:eastAsiaTheme="minorHAnsi"/>
    </w:rPr>
  </w:style>
  <w:style w:type="paragraph" w:customStyle="1" w:styleId="736CBB1A562242758BD69BD26D2334528">
    <w:name w:val="736CBB1A562242758BD69BD26D2334528"/>
    <w:rsid w:val="00CB53DA"/>
    <w:rPr>
      <w:rFonts w:eastAsiaTheme="minorHAnsi"/>
    </w:rPr>
  </w:style>
  <w:style w:type="paragraph" w:customStyle="1" w:styleId="1F5A409EC7F74704AB106CA290907E747">
    <w:name w:val="1F5A409EC7F74704AB106CA290907E747"/>
    <w:rsid w:val="00CB53DA"/>
    <w:rPr>
      <w:rFonts w:eastAsiaTheme="minorHAnsi"/>
    </w:rPr>
  </w:style>
  <w:style w:type="paragraph" w:customStyle="1" w:styleId="72D1E427105A48A2B5C765C8BC6329DD7">
    <w:name w:val="72D1E427105A48A2B5C765C8BC6329DD7"/>
    <w:rsid w:val="00CB53DA"/>
    <w:rPr>
      <w:rFonts w:eastAsiaTheme="minorHAnsi"/>
    </w:rPr>
  </w:style>
  <w:style w:type="paragraph" w:customStyle="1" w:styleId="46C46D3E1FCB40A3978F7D62F4838DA07">
    <w:name w:val="46C46D3E1FCB40A3978F7D62F4838DA07"/>
    <w:rsid w:val="00CB53DA"/>
    <w:rPr>
      <w:rFonts w:eastAsiaTheme="minorHAnsi"/>
    </w:rPr>
  </w:style>
  <w:style w:type="paragraph" w:customStyle="1" w:styleId="93EC570A45EF49959440808D2D523B507">
    <w:name w:val="93EC570A45EF49959440808D2D523B507"/>
    <w:rsid w:val="00CB53DA"/>
    <w:rPr>
      <w:rFonts w:eastAsiaTheme="minorHAnsi"/>
    </w:rPr>
  </w:style>
  <w:style w:type="paragraph" w:customStyle="1" w:styleId="0BB2ACFB022E4601BC9E823EA40BDD487">
    <w:name w:val="0BB2ACFB022E4601BC9E823EA40BDD487"/>
    <w:rsid w:val="00CB53DA"/>
    <w:rPr>
      <w:rFonts w:eastAsiaTheme="minorHAnsi"/>
    </w:rPr>
  </w:style>
  <w:style w:type="paragraph" w:customStyle="1" w:styleId="CAE26D90EE094D81AE86DC8265C3FEF25">
    <w:name w:val="CAE26D90EE094D81AE86DC8265C3FEF25"/>
    <w:rsid w:val="00CB53DA"/>
    <w:rPr>
      <w:rFonts w:eastAsiaTheme="minorHAnsi"/>
    </w:rPr>
  </w:style>
  <w:style w:type="paragraph" w:customStyle="1" w:styleId="BFD8C616CDB448319B53420153EFCA6747">
    <w:name w:val="BFD8C616CDB448319B53420153EFCA6747"/>
    <w:rsid w:val="00CB53DA"/>
    <w:rPr>
      <w:rFonts w:eastAsiaTheme="minorHAnsi"/>
    </w:rPr>
  </w:style>
  <w:style w:type="paragraph" w:customStyle="1" w:styleId="8F455988BF394BBE9F5B514A96BDEB8F57">
    <w:name w:val="8F455988BF394BBE9F5B514A96BDEB8F57"/>
    <w:rsid w:val="00CB53DA"/>
    <w:rPr>
      <w:rFonts w:eastAsiaTheme="minorHAnsi"/>
    </w:rPr>
  </w:style>
  <w:style w:type="paragraph" w:customStyle="1" w:styleId="3F9DF6E3C1934F79B66FA78B3F4FFFB27">
    <w:name w:val="3F9DF6E3C1934F79B66FA78B3F4FFFB27"/>
    <w:rsid w:val="00CB53DA"/>
    <w:rPr>
      <w:rFonts w:eastAsiaTheme="minorHAnsi"/>
    </w:rPr>
  </w:style>
  <w:style w:type="paragraph" w:customStyle="1" w:styleId="3B8350E7D9204920B06251FAB917A2967">
    <w:name w:val="3B8350E7D9204920B06251FAB917A2967"/>
    <w:rsid w:val="00CB53DA"/>
    <w:rPr>
      <w:rFonts w:eastAsiaTheme="minorHAnsi"/>
    </w:rPr>
  </w:style>
  <w:style w:type="paragraph" w:customStyle="1" w:styleId="DE9ABC4CF1D943FF91C89D75BBFF22E57">
    <w:name w:val="DE9ABC4CF1D943FF91C89D75BBFF22E57"/>
    <w:rsid w:val="00CB53DA"/>
    <w:rPr>
      <w:rFonts w:eastAsiaTheme="minorHAnsi"/>
    </w:rPr>
  </w:style>
  <w:style w:type="paragraph" w:customStyle="1" w:styleId="87831817FC4747CD9782614F3B55DE337">
    <w:name w:val="87831817FC4747CD9782614F3B55DE337"/>
    <w:rsid w:val="00CB53DA"/>
    <w:rPr>
      <w:rFonts w:eastAsiaTheme="minorHAnsi"/>
    </w:rPr>
  </w:style>
  <w:style w:type="paragraph" w:customStyle="1" w:styleId="3FA5603A3DB8484F91075304FFB7CC457">
    <w:name w:val="3FA5603A3DB8484F91075304FFB7CC457"/>
    <w:rsid w:val="00CB53DA"/>
    <w:rPr>
      <w:rFonts w:eastAsiaTheme="minorHAnsi"/>
    </w:rPr>
  </w:style>
  <w:style w:type="paragraph" w:customStyle="1" w:styleId="2AABAE36D3F242899DC43300CB4AFDAD7">
    <w:name w:val="2AABAE36D3F242899DC43300CB4AFDAD7"/>
    <w:rsid w:val="00CB53DA"/>
    <w:rPr>
      <w:rFonts w:eastAsiaTheme="minorHAnsi"/>
    </w:rPr>
  </w:style>
  <w:style w:type="paragraph" w:customStyle="1" w:styleId="870FCDC6F4E84C10AC8A87B8EB48EE237">
    <w:name w:val="870FCDC6F4E84C10AC8A87B8EB48EE237"/>
    <w:rsid w:val="00CB53DA"/>
    <w:rPr>
      <w:rFonts w:eastAsiaTheme="minorHAnsi"/>
    </w:rPr>
  </w:style>
  <w:style w:type="paragraph" w:customStyle="1" w:styleId="7993B898171A428297DA0AD36005753E7">
    <w:name w:val="7993B898171A428297DA0AD36005753E7"/>
    <w:rsid w:val="00CB53DA"/>
    <w:rPr>
      <w:rFonts w:eastAsiaTheme="minorHAnsi"/>
    </w:rPr>
  </w:style>
  <w:style w:type="paragraph" w:customStyle="1" w:styleId="01178654329C445CB1AAFD67D2FD131E7">
    <w:name w:val="01178654329C445CB1AAFD67D2FD131E7"/>
    <w:rsid w:val="00CB53DA"/>
    <w:rPr>
      <w:rFonts w:eastAsiaTheme="minorHAnsi"/>
    </w:rPr>
  </w:style>
  <w:style w:type="paragraph" w:customStyle="1" w:styleId="80E7D909ABDD4163869DAF21630BFF1A7">
    <w:name w:val="80E7D909ABDD4163869DAF21630BFF1A7"/>
    <w:rsid w:val="00CB53DA"/>
    <w:rPr>
      <w:rFonts w:eastAsiaTheme="minorHAnsi"/>
    </w:rPr>
  </w:style>
  <w:style w:type="paragraph" w:customStyle="1" w:styleId="76B04F60D45647F5937E2C07C62D79ED9">
    <w:name w:val="76B04F60D45647F5937E2C07C62D79ED9"/>
    <w:rsid w:val="00CB53DA"/>
    <w:rPr>
      <w:rFonts w:eastAsiaTheme="minorHAnsi"/>
    </w:rPr>
  </w:style>
  <w:style w:type="paragraph" w:customStyle="1" w:styleId="D33B1BEDAF654E569F9AFA8847EE374425">
    <w:name w:val="D33B1BEDAF654E569F9AFA8847EE374425"/>
    <w:rsid w:val="00CB53DA"/>
    <w:rPr>
      <w:rFonts w:eastAsiaTheme="minorHAnsi"/>
    </w:rPr>
  </w:style>
  <w:style w:type="paragraph" w:customStyle="1" w:styleId="135AC2E948874D2BB086FE978AC8AB3E12">
    <w:name w:val="135AC2E948874D2BB086FE978AC8AB3E12"/>
    <w:rsid w:val="00CB53DA"/>
    <w:rPr>
      <w:rFonts w:eastAsiaTheme="minorHAnsi"/>
    </w:rPr>
  </w:style>
  <w:style w:type="paragraph" w:customStyle="1" w:styleId="0A62EBD91C5F44F28F16C4D46037002112">
    <w:name w:val="0A62EBD91C5F44F28F16C4D46037002112"/>
    <w:rsid w:val="00CB53DA"/>
    <w:rPr>
      <w:rFonts w:eastAsiaTheme="minorHAnsi"/>
    </w:rPr>
  </w:style>
  <w:style w:type="paragraph" w:customStyle="1" w:styleId="419F419DA3204DC491C344F7A321DC5712">
    <w:name w:val="419F419DA3204DC491C344F7A321DC5712"/>
    <w:rsid w:val="00CB53DA"/>
    <w:rPr>
      <w:rFonts w:eastAsiaTheme="minorHAnsi"/>
    </w:rPr>
  </w:style>
  <w:style w:type="paragraph" w:customStyle="1" w:styleId="4125BEBE27F34A8F94D362CA717620029">
    <w:name w:val="4125BEBE27F34A8F94D362CA717620029"/>
    <w:rsid w:val="00CB53DA"/>
    <w:rPr>
      <w:rFonts w:eastAsiaTheme="minorHAnsi"/>
    </w:rPr>
  </w:style>
  <w:style w:type="paragraph" w:customStyle="1" w:styleId="6AE5BC60B5AA4491AFDAA39793375CD59">
    <w:name w:val="6AE5BC60B5AA4491AFDAA39793375CD59"/>
    <w:rsid w:val="00CB53DA"/>
    <w:rPr>
      <w:rFonts w:eastAsiaTheme="minorHAnsi"/>
    </w:rPr>
  </w:style>
  <w:style w:type="paragraph" w:customStyle="1" w:styleId="FA136141516247E69FF3B0FD6A6BADA99">
    <w:name w:val="FA136141516247E69FF3B0FD6A6BADA99"/>
    <w:rsid w:val="00CB53DA"/>
    <w:rPr>
      <w:rFonts w:eastAsiaTheme="minorHAnsi"/>
    </w:rPr>
  </w:style>
  <w:style w:type="paragraph" w:customStyle="1" w:styleId="077BF855A2BA4FD79B9D22045CFA72E69">
    <w:name w:val="077BF855A2BA4FD79B9D22045CFA72E69"/>
    <w:rsid w:val="00CB53DA"/>
    <w:rPr>
      <w:rFonts w:eastAsiaTheme="minorHAnsi"/>
    </w:rPr>
  </w:style>
  <w:style w:type="paragraph" w:customStyle="1" w:styleId="6B1CE126B3FA49E5A291E43D6B54FFA19">
    <w:name w:val="6B1CE126B3FA49E5A291E43D6B54FFA19"/>
    <w:rsid w:val="00CB53DA"/>
    <w:rPr>
      <w:rFonts w:eastAsiaTheme="minorHAnsi"/>
    </w:rPr>
  </w:style>
  <w:style w:type="paragraph" w:customStyle="1" w:styleId="E164F11744004A84B0AAD4625CD6C3B89">
    <w:name w:val="E164F11744004A84B0AAD4625CD6C3B89"/>
    <w:rsid w:val="00CB53DA"/>
    <w:rPr>
      <w:rFonts w:eastAsiaTheme="minorHAnsi"/>
    </w:rPr>
  </w:style>
  <w:style w:type="paragraph" w:customStyle="1" w:styleId="FFCB5D50E42844C397AF5818DF3EAC099">
    <w:name w:val="FFCB5D50E42844C397AF5818DF3EAC099"/>
    <w:rsid w:val="00CB53DA"/>
    <w:rPr>
      <w:rFonts w:eastAsiaTheme="minorHAnsi"/>
    </w:rPr>
  </w:style>
  <w:style w:type="paragraph" w:customStyle="1" w:styleId="111B4646A1BC457297DEE7ADE45D9C029">
    <w:name w:val="111B4646A1BC457297DEE7ADE45D9C029"/>
    <w:rsid w:val="00CB53DA"/>
    <w:rPr>
      <w:rFonts w:eastAsiaTheme="minorHAnsi"/>
    </w:rPr>
  </w:style>
  <w:style w:type="paragraph" w:customStyle="1" w:styleId="F5E06AE3AD8948A3A4C4DE35D81DB6ED9">
    <w:name w:val="F5E06AE3AD8948A3A4C4DE35D81DB6ED9"/>
    <w:rsid w:val="00CB53DA"/>
    <w:rPr>
      <w:rFonts w:eastAsiaTheme="minorHAnsi"/>
    </w:rPr>
  </w:style>
  <w:style w:type="paragraph" w:customStyle="1" w:styleId="9C3E18789AE0402F83C52288F3940E896">
    <w:name w:val="9C3E18789AE0402F83C52288F3940E896"/>
    <w:rsid w:val="00CB53DA"/>
    <w:rPr>
      <w:rFonts w:eastAsiaTheme="minorHAnsi"/>
    </w:rPr>
  </w:style>
  <w:style w:type="paragraph" w:customStyle="1" w:styleId="51538E72F77845688F7141FC10BD1D726">
    <w:name w:val="51538E72F77845688F7141FC10BD1D726"/>
    <w:rsid w:val="00CB53DA"/>
    <w:rPr>
      <w:rFonts w:eastAsiaTheme="minorHAnsi"/>
    </w:rPr>
  </w:style>
  <w:style w:type="paragraph" w:customStyle="1" w:styleId="7CB26EBB5B0241EE99D00A3742F35B626">
    <w:name w:val="7CB26EBB5B0241EE99D00A3742F35B626"/>
    <w:rsid w:val="00CB53DA"/>
    <w:rPr>
      <w:rFonts w:eastAsiaTheme="minorHAnsi"/>
    </w:rPr>
  </w:style>
  <w:style w:type="paragraph" w:customStyle="1" w:styleId="B0E6165DC09847B28A56D1F836A519606">
    <w:name w:val="B0E6165DC09847B28A56D1F836A519606"/>
    <w:rsid w:val="00CB53DA"/>
    <w:rPr>
      <w:rFonts w:eastAsiaTheme="minorHAnsi"/>
    </w:rPr>
  </w:style>
  <w:style w:type="paragraph" w:customStyle="1" w:styleId="88236468C283417BA4DDE90A3DF75C826">
    <w:name w:val="88236468C283417BA4DDE90A3DF75C826"/>
    <w:rsid w:val="00CB53DA"/>
    <w:rPr>
      <w:rFonts w:eastAsiaTheme="minorHAnsi"/>
    </w:rPr>
  </w:style>
  <w:style w:type="paragraph" w:customStyle="1" w:styleId="5A4139956E88414090C3E7B92279FCD16">
    <w:name w:val="5A4139956E88414090C3E7B92279FCD16"/>
    <w:rsid w:val="00CB53DA"/>
    <w:rPr>
      <w:rFonts w:eastAsiaTheme="minorHAnsi"/>
    </w:rPr>
  </w:style>
  <w:style w:type="paragraph" w:customStyle="1" w:styleId="35A23E84205548DEB2C17B467344301E7">
    <w:name w:val="35A23E84205548DEB2C17B467344301E7"/>
    <w:rsid w:val="00CB53DA"/>
    <w:rPr>
      <w:rFonts w:eastAsiaTheme="minorHAnsi"/>
    </w:rPr>
  </w:style>
  <w:style w:type="paragraph" w:customStyle="1" w:styleId="E78BE63B54E74CED9115C1DB8A6BAC8C7">
    <w:name w:val="E78BE63B54E74CED9115C1DB8A6BAC8C7"/>
    <w:rsid w:val="00CB53DA"/>
    <w:rPr>
      <w:rFonts w:eastAsiaTheme="minorHAnsi"/>
    </w:rPr>
  </w:style>
  <w:style w:type="paragraph" w:customStyle="1" w:styleId="B93EF36D55BF4F51919D20BD52D7B6427">
    <w:name w:val="B93EF36D55BF4F51919D20BD52D7B6427"/>
    <w:rsid w:val="00CB53DA"/>
    <w:rPr>
      <w:rFonts w:eastAsiaTheme="minorHAnsi"/>
    </w:rPr>
  </w:style>
  <w:style w:type="paragraph" w:customStyle="1" w:styleId="03BD0B7D5AE140A7B25F59EADA15B9879">
    <w:name w:val="03BD0B7D5AE140A7B25F59EADA15B9879"/>
    <w:rsid w:val="00CB53DA"/>
    <w:rPr>
      <w:rFonts w:eastAsiaTheme="minorHAnsi"/>
    </w:rPr>
  </w:style>
  <w:style w:type="paragraph" w:customStyle="1" w:styleId="5127ABE7121D4235961C516782BB8DBC7">
    <w:name w:val="5127ABE7121D4235961C516782BB8DBC7"/>
    <w:rsid w:val="00CB53DA"/>
    <w:rPr>
      <w:rFonts w:eastAsiaTheme="minorHAnsi"/>
    </w:rPr>
  </w:style>
  <w:style w:type="paragraph" w:customStyle="1" w:styleId="CB2B20499B8C465485793179D31BE48D7">
    <w:name w:val="CB2B20499B8C465485793179D31BE48D7"/>
    <w:rsid w:val="00CB53DA"/>
    <w:rPr>
      <w:rFonts w:eastAsiaTheme="minorHAnsi"/>
    </w:rPr>
  </w:style>
  <w:style w:type="paragraph" w:customStyle="1" w:styleId="4569E1105A694306A911C479251F4E507">
    <w:name w:val="4569E1105A694306A911C479251F4E507"/>
    <w:rsid w:val="00CB53DA"/>
    <w:rPr>
      <w:rFonts w:eastAsiaTheme="minorHAnsi"/>
    </w:rPr>
  </w:style>
  <w:style w:type="paragraph" w:customStyle="1" w:styleId="2B87B74B6A044B4DA909C4EE46F4DEB09">
    <w:name w:val="2B87B74B6A044B4DA909C4EE46F4DEB09"/>
    <w:rsid w:val="00CB53DA"/>
    <w:rPr>
      <w:rFonts w:eastAsiaTheme="minorHAnsi"/>
    </w:rPr>
  </w:style>
  <w:style w:type="paragraph" w:customStyle="1" w:styleId="736CBB1A562242758BD69BD26D2334529">
    <w:name w:val="736CBB1A562242758BD69BD26D2334529"/>
    <w:rsid w:val="00CB53DA"/>
    <w:rPr>
      <w:rFonts w:eastAsiaTheme="minorHAnsi"/>
    </w:rPr>
  </w:style>
  <w:style w:type="paragraph" w:customStyle="1" w:styleId="1F5A409EC7F74704AB106CA290907E748">
    <w:name w:val="1F5A409EC7F74704AB106CA290907E748"/>
    <w:rsid w:val="00CB53DA"/>
    <w:rPr>
      <w:rFonts w:eastAsiaTheme="minorHAnsi"/>
    </w:rPr>
  </w:style>
  <w:style w:type="paragraph" w:customStyle="1" w:styleId="72D1E427105A48A2B5C765C8BC6329DD8">
    <w:name w:val="72D1E427105A48A2B5C765C8BC6329DD8"/>
    <w:rsid w:val="00CB53DA"/>
    <w:rPr>
      <w:rFonts w:eastAsiaTheme="minorHAnsi"/>
    </w:rPr>
  </w:style>
  <w:style w:type="paragraph" w:customStyle="1" w:styleId="46C46D3E1FCB40A3978F7D62F4838DA08">
    <w:name w:val="46C46D3E1FCB40A3978F7D62F4838DA08"/>
    <w:rsid w:val="00CB53DA"/>
    <w:rPr>
      <w:rFonts w:eastAsiaTheme="minorHAnsi"/>
    </w:rPr>
  </w:style>
  <w:style w:type="paragraph" w:customStyle="1" w:styleId="93EC570A45EF49959440808D2D523B508">
    <w:name w:val="93EC570A45EF49959440808D2D523B508"/>
    <w:rsid w:val="00CB53DA"/>
    <w:rPr>
      <w:rFonts w:eastAsiaTheme="minorHAnsi"/>
    </w:rPr>
  </w:style>
  <w:style w:type="paragraph" w:customStyle="1" w:styleId="0BB2ACFB022E4601BC9E823EA40BDD488">
    <w:name w:val="0BB2ACFB022E4601BC9E823EA40BDD488"/>
    <w:rsid w:val="00CB53DA"/>
    <w:rPr>
      <w:rFonts w:eastAsiaTheme="minorHAnsi"/>
    </w:rPr>
  </w:style>
  <w:style w:type="paragraph" w:customStyle="1" w:styleId="C37EF48340F849C4A6E626A0244AB14E">
    <w:name w:val="C37EF48340F849C4A6E626A0244AB14E"/>
    <w:rsid w:val="00CB53DA"/>
    <w:rPr>
      <w:rFonts w:eastAsiaTheme="minorHAnsi"/>
    </w:rPr>
  </w:style>
  <w:style w:type="paragraph" w:customStyle="1" w:styleId="57D7FFC5EE724F8E9D893C4139F2DB9A">
    <w:name w:val="57D7FFC5EE724F8E9D893C4139F2DB9A"/>
    <w:rsid w:val="00CB53DA"/>
    <w:rPr>
      <w:rFonts w:eastAsiaTheme="minorHAnsi"/>
    </w:rPr>
  </w:style>
  <w:style w:type="paragraph" w:customStyle="1" w:styleId="8F455988BF394BBE9F5B514A96BDEB8F58">
    <w:name w:val="8F455988BF394BBE9F5B514A96BDEB8F58"/>
    <w:rsid w:val="00CB53DA"/>
    <w:rPr>
      <w:rFonts w:eastAsiaTheme="minorHAnsi"/>
    </w:rPr>
  </w:style>
  <w:style w:type="paragraph" w:customStyle="1" w:styleId="3F9DF6E3C1934F79B66FA78B3F4FFFB28">
    <w:name w:val="3F9DF6E3C1934F79B66FA78B3F4FFFB28"/>
    <w:rsid w:val="00CB53DA"/>
    <w:rPr>
      <w:rFonts w:eastAsiaTheme="minorHAnsi"/>
    </w:rPr>
  </w:style>
  <w:style w:type="paragraph" w:customStyle="1" w:styleId="3B8350E7D9204920B06251FAB917A2968">
    <w:name w:val="3B8350E7D9204920B06251FAB917A2968"/>
    <w:rsid w:val="00CB53DA"/>
    <w:rPr>
      <w:rFonts w:eastAsiaTheme="minorHAnsi"/>
    </w:rPr>
  </w:style>
  <w:style w:type="paragraph" w:customStyle="1" w:styleId="DE9ABC4CF1D943FF91C89D75BBFF22E58">
    <w:name w:val="DE9ABC4CF1D943FF91C89D75BBFF22E58"/>
    <w:rsid w:val="00CB53DA"/>
    <w:rPr>
      <w:rFonts w:eastAsiaTheme="minorHAnsi"/>
    </w:rPr>
  </w:style>
  <w:style w:type="paragraph" w:customStyle="1" w:styleId="87831817FC4747CD9782614F3B55DE338">
    <w:name w:val="87831817FC4747CD9782614F3B55DE338"/>
    <w:rsid w:val="00CB53DA"/>
    <w:rPr>
      <w:rFonts w:eastAsiaTheme="minorHAnsi"/>
    </w:rPr>
  </w:style>
  <w:style w:type="paragraph" w:customStyle="1" w:styleId="3FA5603A3DB8484F91075304FFB7CC458">
    <w:name w:val="3FA5603A3DB8484F91075304FFB7CC458"/>
    <w:rsid w:val="00CB53DA"/>
    <w:rPr>
      <w:rFonts w:eastAsiaTheme="minorHAnsi"/>
    </w:rPr>
  </w:style>
  <w:style w:type="paragraph" w:customStyle="1" w:styleId="2AABAE36D3F242899DC43300CB4AFDAD8">
    <w:name w:val="2AABAE36D3F242899DC43300CB4AFDAD8"/>
    <w:rsid w:val="00CB53DA"/>
    <w:rPr>
      <w:rFonts w:eastAsiaTheme="minorHAnsi"/>
    </w:rPr>
  </w:style>
  <w:style w:type="paragraph" w:customStyle="1" w:styleId="870FCDC6F4E84C10AC8A87B8EB48EE238">
    <w:name w:val="870FCDC6F4E84C10AC8A87B8EB48EE238"/>
    <w:rsid w:val="00CB53DA"/>
    <w:rPr>
      <w:rFonts w:eastAsiaTheme="minorHAnsi"/>
    </w:rPr>
  </w:style>
  <w:style w:type="paragraph" w:customStyle="1" w:styleId="7993B898171A428297DA0AD36005753E8">
    <w:name w:val="7993B898171A428297DA0AD36005753E8"/>
    <w:rsid w:val="00CB53DA"/>
    <w:rPr>
      <w:rFonts w:eastAsiaTheme="minorHAnsi"/>
    </w:rPr>
  </w:style>
  <w:style w:type="paragraph" w:customStyle="1" w:styleId="01178654329C445CB1AAFD67D2FD131E8">
    <w:name w:val="01178654329C445CB1AAFD67D2FD131E8"/>
    <w:rsid w:val="00CB53DA"/>
    <w:rPr>
      <w:rFonts w:eastAsiaTheme="minorHAnsi"/>
    </w:rPr>
  </w:style>
  <w:style w:type="paragraph" w:customStyle="1" w:styleId="80E7D909ABDD4163869DAF21630BFF1A8">
    <w:name w:val="80E7D909ABDD4163869DAF21630BFF1A8"/>
    <w:rsid w:val="00CB53DA"/>
    <w:rPr>
      <w:rFonts w:eastAsiaTheme="minorHAnsi"/>
    </w:rPr>
  </w:style>
  <w:style w:type="paragraph" w:customStyle="1" w:styleId="76B04F60D45647F5937E2C07C62D79ED10">
    <w:name w:val="76B04F60D45647F5937E2C07C62D79ED10"/>
    <w:rsid w:val="00CB53DA"/>
    <w:rPr>
      <w:rFonts w:eastAsiaTheme="minorHAnsi"/>
    </w:rPr>
  </w:style>
  <w:style w:type="paragraph" w:customStyle="1" w:styleId="D33B1BEDAF654E569F9AFA8847EE374426">
    <w:name w:val="D33B1BEDAF654E569F9AFA8847EE374426"/>
    <w:rsid w:val="00CB53DA"/>
    <w:rPr>
      <w:rFonts w:eastAsiaTheme="minorHAnsi"/>
    </w:rPr>
  </w:style>
  <w:style w:type="paragraph" w:customStyle="1" w:styleId="135AC2E948874D2BB086FE978AC8AB3E13">
    <w:name w:val="135AC2E948874D2BB086FE978AC8AB3E13"/>
    <w:rsid w:val="00CB53DA"/>
    <w:rPr>
      <w:rFonts w:eastAsiaTheme="minorHAnsi"/>
    </w:rPr>
  </w:style>
  <w:style w:type="paragraph" w:customStyle="1" w:styleId="0A62EBD91C5F44F28F16C4D46037002113">
    <w:name w:val="0A62EBD91C5F44F28F16C4D46037002113"/>
    <w:rsid w:val="00CB53DA"/>
    <w:rPr>
      <w:rFonts w:eastAsiaTheme="minorHAnsi"/>
    </w:rPr>
  </w:style>
  <w:style w:type="paragraph" w:customStyle="1" w:styleId="419F419DA3204DC491C344F7A321DC5713">
    <w:name w:val="419F419DA3204DC491C344F7A321DC5713"/>
    <w:rsid w:val="00CB53DA"/>
    <w:rPr>
      <w:rFonts w:eastAsiaTheme="minorHAnsi"/>
    </w:rPr>
  </w:style>
  <w:style w:type="paragraph" w:customStyle="1" w:styleId="4125BEBE27F34A8F94D362CA7176200210">
    <w:name w:val="4125BEBE27F34A8F94D362CA7176200210"/>
    <w:rsid w:val="00CB53DA"/>
    <w:rPr>
      <w:rFonts w:eastAsiaTheme="minorHAnsi"/>
    </w:rPr>
  </w:style>
  <w:style w:type="paragraph" w:customStyle="1" w:styleId="6AE5BC60B5AA4491AFDAA39793375CD510">
    <w:name w:val="6AE5BC60B5AA4491AFDAA39793375CD510"/>
    <w:rsid w:val="00CB53DA"/>
    <w:rPr>
      <w:rFonts w:eastAsiaTheme="minorHAnsi"/>
    </w:rPr>
  </w:style>
  <w:style w:type="paragraph" w:customStyle="1" w:styleId="FA136141516247E69FF3B0FD6A6BADA910">
    <w:name w:val="FA136141516247E69FF3B0FD6A6BADA910"/>
    <w:rsid w:val="00CB53DA"/>
    <w:rPr>
      <w:rFonts w:eastAsiaTheme="minorHAnsi"/>
    </w:rPr>
  </w:style>
  <w:style w:type="paragraph" w:customStyle="1" w:styleId="077BF855A2BA4FD79B9D22045CFA72E610">
    <w:name w:val="077BF855A2BA4FD79B9D22045CFA72E610"/>
    <w:rsid w:val="00CB53DA"/>
    <w:rPr>
      <w:rFonts w:eastAsiaTheme="minorHAnsi"/>
    </w:rPr>
  </w:style>
  <w:style w:type="paragraph" w:customStyle="1" w:styleId="6B1CE126B3FA49E5A291E43D6B54FFA110">
    <w:name w:val="6B1CE126B3FA49E5A291E43D6B54FFA110"/>
    <w:rsid w:val="00CB53DA"/>
    <w:rPr>
      <w:rFonts w:eastAsiaTheme="minorHAnsi"/>
    </w:rPr>
  </w:style>
  <w:style w:type="paragraph" w:customStyle="1" w:styleId="E164F11744004A84B0AAD4625CD6C3B810">
    <w:name w:val="E164F11744004A84B0AAD4625CD6C3B810"/>
    <w:rsid w:val="00CB53DA"/>
    <w:rPr>
      <w:rFonts w:eastAsiaTheme="minorHAnsi"/>
    </w:rPr>
  </w:style>
  <w:style w:type="paragraph" w:customStyle="1" w:styleId="FFCB5D50E42844C397AF5818DF3EAC0910">
    <w:name w:val="FFCB5D50E42844C397AF5818DF3EAC0910"/>
    <w:rsid w:val="00CB53DA"/>
    <w:rPr>
      <w:rFonts w:eastAsiaTheme="minorHAnsi"/>
    </w:rPr>
  </w:style>
  <w:style w:type="paragraph" w:customStyle="1" w:styleId="111B4646A1BC457297DEE7ADE45D9C0210">
    <w:name w:val="111B4646A1BC457297DEE7ADE45D9C0210"/>
    <w:rsid w:val="00CB53DA"/>
    <w:rPr>
      <w:rFonts w:eastAsiaTheme="minorHAnsi"/>
    </w:rPr>
  </w:style>
  <w:style w:type="paragraph" w:customStyle="1" w:styleId="F5E06AE3AD8948A3A4C4DE35D81DB6ED10">
    <w:name w:val="F5E06AE3AD8948A3A4C4DE35D81DB6ED10"/>
    <w:rsid w:val="00CB53DA"/>
    <w:rPr>
      <w:rFonts w:eastAsiaTheme="minorHAnsi"/>
    </w:rPr>
  </w:style>
  <w:style w:type="paragraph" w:customStyle="1" w:styleId="9C3E18789AE0402F83C52288F3940E897">
    <w:name w:val="9C3E18789AE0402F83C52288F3940E897"/>
    <w:rsid w:val="00CB53DA"/>
    <w:rPr>
      <w:rFonts w:eastAsiaTheme="minorHAnsi"/>
    </w:rPr>
  </w:style>
  <w:style w:type="paragraph" w:customStyle="1" w:styleId="51538E72F77845688F7141FC10BD1D727">
    <w:name w:val="51538E72F77845688F7141FC10BD1D727"/>
    <w:rsid w:val="00CB53DA"/>
    <w:rPr>
      <w:rFonts w:eastAsiaTheme="minorHAnsi"/>
    </w:rPr>
  </w:style>
  <w:style w:type="paragraph" w:customStyle="1" w:styleId="7CB26EBB5B0241EE99D00A3742F35B627">
    <w:name w:val="7CB26EBB5B0241EE99D00A3742F35B627"/>
    <w:rsid w:val="00CB53DA"/>
    <w:rPr>
      <w:rFonts w:eastAsiaTheme="minorHAnsi"/>
    </w:rPr>
  </w:style>
  <w:style w:type="paragraph" w:customStyle="1" w:styleId="B0E6165DC09847B28A56D1F836A519607">
    <w:name w:val="B0E6165DC09847B28A56D1F836A519607"/>
    <w:rsid w:val="00CB53DA"/>
    <w:rPr>
      <w:rFonts w:eastAsiaTheme="minorHAnsi"/>
    </w:rPr>
  </w:style>
  <w:style w:type="paragraph" w:customStyle="1" w:styleId="88236468C283417BA4DDE90A3DF75C827">
    <w:name w:val="88236468C283417BA4DDE90A3DF75C827"/>
    <w:rsid w:val="00CB53DA"/>
    <w:rPr>
      <w:rFonts w:eastAsiaTheme="minorHAnsi"/>
    </w:rPr>
  </w:style>
  <w:style w:type="paragraph" w:customStyle="1" w:styleId="5A4139956E88414090C3E7B92279FCD17">
    <w:name w:val="5A4139956E88414090C3E7B92279FCD17"/>
    <w:rsid w:val="00CB53DA"/>
    <w:rPr>
      <w:rFonts w:eastAsiaTheme="minorHAnsi"/>
    </w:rPr>
  </w:style>
  <w:style w:type="paragraph" w:customStyle="1" w:styleId="35A23E84205548DEB2C17B467344301E8">
    <w:name w:val="35A23E84205548DEB2C17B467344301E8"/>
    <w:rsid w:val="00CB53DA"/>
    <w:rPr>
      <w:rFonts w:eastAsiaTheme="minorHAnsi"/>
    </w:rPr>
  </w:style>
  <w:style w:type="paragraph" w:customStyle="1" w:styleId="E78BE63B54E74CED9115C1DB8A6BAC8C8">
    <w:name w:val="E78BE63B54E74CED9115C1DB8A6BAC8C8"/>
    <w:rsid w:val="00CB53DA"/>
    <w:rPr>
      <w:rFonts w:eastAsiaTheme="minorHAnsi"/>
    </w:rPr>
  </w:style>
  <w:style w:type="paragraph" w:customStyle="1" w:styleId="B93EF36D55BF4F51919D20BD52D7B6428">
    <w:name w:val="B93EF36D55BF4F51919D20BD52D7B6428"/>
    <w:rsid w:val="00CB53DA"/>
    <w:rPr>
      <w:rFonts w:eastAsiaTheme="minorHAnsi"/>
    </w:rPr>
  </w:style>
  <w:style w:type="paragraph" w:customStyle="1" w:styleId="03BD0B7D5AE140A7B25F59EADA15B98710">
    <w:name w:val="03BD0B7D5AE140A7B25F59EADA15B98710"/>
    <w:rsid w:val="00CB53DA"/>
    <w:rPr>
      <w:rFonts w:eastAsiaTheme="minorHAnsi"/>
    </w:rPr>
  </w:style>
  <w:style w:type="paragraph" w:customStyle="1" w:styleId="5127ABE7121D4235961C516782BB8DBC8">
    <w:name w:val="5127ABE7121D4235961C516782BB8DBC8"/>
    <w:rsid w:val="00CB53DA"/>
    <w:rPr>
      <w:rFonts w:eastAsiaTheme="minorHAnsi"/>
    </w:rPr>
  </w:style>
  <w:style w:type="paragraph" w:customStyle="1" w:styleId="CB2B20499B8C465485793179D31BE48D8">
    <w:name w:val="CB2B20499B8C465485793179D31BE48D8"/>
    <w:rsid w:val="00CB53DA"/>
    <w:rPr>
      <w:rFonts w:eastAsiaTheme="minorHAnsi"/>
    </w:rPr>
  </w:style>
  <w:style w:type="paragraph" w:customStyle="1" w:styleId="4569E1105A694306A911C479251F4E508">
    <w:name w:val="4569E1105A694306A911C479251F4E508"/>
    <w:rsid w:val="00CB53DA"/>
    <w:rPr>
      <w:rFonts w:eastAsiaTheme="minorHAnsi"/>
    </w:rPr>
  </w:style>
  <w:style w:type="paragraph" w:customStyle="1" w:styleId="2B87B74B6A044B4DA909C4EE46F4DEB010">
    <w:name w:val="2B87B74B6A044B4DA909C4EE46F4DEB010"/>
    <w:rsid w:val="00CB53DA"/>
    <w:rPr>
      <w:rFonts w:eastAsiaTheme="minorHAnsi"/>
    </w:rPr>
  </w:style>
  <w:style w:type="paragraph" w:customStyle="1" w:styleId="736CBB1A562242758BD69BD26D23345210">
    <w:name w:val="736CBB1A562242758BD69BD26D23345210"/>
    <w:rsid w:val="00CB53DA"/>
    <w:rPr>
      <w:rFonts w:eastAsiaTheme="minorHAnsi"/>
    </w:rPr>
  </w:style>
  <w:style w:type="paragraph" w:customStyle="1" w:styleId="1F5A409EC7F74704AB106CA290907E749">
    <w:name w:val="1F5A409EC7F74704AB106CA290907E749"/>
    <w:rsid w:val="00CB53DA"/>
    <w:rPr>
      <w:rFonts w:eastAsiaTheme="minorHAnsi"/>
    </w:rPr>
  </w:style>
  <w:style w:type="paragraph" w:customStyle="1" w:styleId="72D1E427105A48A2B5C765C8BC6329DD9">
    <w:name w:val="72D1E427105A48A2B5C765C8BC6329DD9"/>
    <w:rsid w:val="00CB53DA"/>
    <w:rPr>
      <w:rFonts w:eastAsiaTheme="minorHAnsi"/>
    </w:rPr>
  </w:style>
  <w:style w:type="paragraph" w:customStyle="1" w:styleId="46C46D3E1FCB40A3978F7D62F4838DA09">
    <w:name w:val="46C46D3E1FCB40A3978F7D62F4838DA09"/>
    <w:rsid w:val="00CB53DA"/>
    <w:rPr>
      <w:rFonts w:eastAsiaTheme="minorHAnsi"/>
    </w:rPr>
  </w:style>
  <w:style w:type="paragraph" w:customStyle="1" w:styleId="93EC570A45EF49959440808D2D523B509">
    <w:name w:val="93EC570A45EF49959440808D2D523B509"/>
    <w:rsid w:val="00CB53DA"/>
    <w:rPr>
      <w:rFonts w:eastAsiaTheme="minorHAnsi"/>
    </w:rPr>
  </w:style>
  <w:style w:type="paragraph" w:customStyle="1" w:styleId="0BB2ACFB022E4601BC9E823EA40BDD489">
    <w:name w:val="0BB2ACFB022E4601BC9E823EA40BDD489"/>
    <w:rsid w:val="00CB53DA"/>
    <w:rPr>
      <w:rFonts w:eastAsiaTheme="minorHAnsi"/>
    </w:rPr>
  </w:style>
  <w:style w:type="paragraph" w:customStyle="1" w:styleId="C37EF48340F849C4A6E626A0244AB14E1">
    <w:name w:val="C37EF48340F849C4A6E626A0244AB14E1"/>
    <w:rsid w:val="00CB53DA"/>
    <w:rPr>
      <w:rFonts w:eastAsiaTheme="minorHAnsi"/>
    </w:rPr>
  </w:style>
  <w:style w:type="paragraph" w:customStyle="1" w:styleId="57D7FFC5EE724F8E9D893C4139F2DB9A1">
    <w:name w:val="57D7FFC5EE724F8E9D893C4139F2DB9A1"/>
    <w:rsid w:val="00CB53DA"/>
    <w:rPr>
      <w:rFonts w:eastAsiaTheme="minorHAnsi"/>
    </w:rPr>
  </w:style>
  <w:style w:type="paragraph" w:customStyle="1" w:styleId="8F455988BF394BBE9F5B514A96BDEB8F59">
    <w:name w:val="8F455988BF394BBE9F5B514A96BDEB8F59"/>
    <w:rsid w:val="00CB53DA"/>
    <w:rPr>
      <w:rFonts w:eastAsiaTheme="minorHAnsi"/>
    </w:rPr>
  </w:style>
  <w:style w:type="paragraph" w:customStyle="1" w:styleId="3F9DF6E3C1934F79B66FA78B3F4FFFB29">
    <w:name w:val="3F9DF6E3C1934F79B66FA78B3F4FFFB29"/>
    <w:rsid w:val="00CB53DA"/>
    <w:rPr>
      <w:rFonts w:eastAsiaTheme="minorHAnsi"/>
    </w:rPr>
  </w:style>
  <w:style w:type="paragraph" w:customStyle="1" w:styleId="3B8350E7D9204920B06251FAB917A2969">
    <w:name w:val="3B8350E7D9204920B06251FAB917A2969"/>
    <w:rsid w:val="00CB53DA"/>
    <w:rPr>
      <w:rFonts w:eastAsiaTheme="minorHAnsi"/>
    </w:rPr>
  </w:style>
  <w:style w:type="paragraph" w:customStyle="1" w:styleId="DE9ABC4CF1D943FF91C89D75BBFF22E59">
    <w:name w:val="DE9ABC4CF1D943FF91C89D75BBFF22E59"/>
    <w:rsid w:val="00CB53DA"/>
    <w:rPr>
      <w:rFonts w:eastAsiaTheme="minorHAnsi"/>
    </w:rPr>
  </w:style>
  <w:style w:type="paragraph" w:customStyle="1" w:styleId="87831817FC4747CD9782614F3B55DE339">
    <w:name w:val="87831817FC4747CD9782614F3B55DE339"/>
    <w:rsid w:val="00CB53DA"/>
    <w:rPr>
      <w:rFonts w:eastAsiaTheme="minorHAnsi"/>
    </w:rPr>
  </w:style>
  <w:style w:type="paragraph" w:customStyle="1" w:styleId="3FA5603A3DB8484F91075304FFB7CC459">
    <w:name w:val="3FA5603A3DB8484F91075304FFB7CC459"/>
    <w:rsid w:val="00CB53DA"/>
    <w:rPr>
      <w:rFonts w:eastAsiaTheme="minorHAnsi"/>
    </w:rPr>
  </w:style>
  <w:style w:type="paragraph" w:customStyle="1" w:styleId="2AABAE36D3F242899DC43300CB4AFDAD9">
    <w:name w:val="2AABAE36D3F242899DC43300CB4AFDAD9"/>
    <w:rsid w:val="00CB53DA"/>
    <w:rPr>
      <w:rFonts w:eastAsiaTheme="minorHAnsi"/>
    </w:rPr>
  </w:style>
  <w:style w:type="paragraph" w:customStyle="1" w:styleId="870FCDC6F4E84C10AC8A87B8EB48EE239">
    <w:name w:val="870FCDC6F4E84C10AC8A87B8EB48EE239"/>
    <w:rsid w:val="00CB53DA"/>
    <w:rPr>
      <w:rFonts w:eastAsiaTheme="minorHAnsi"/>
    </w:rPr>
  </w:style>
  <w:style w:type="paragraph" w:customStyle="1" w:styleId="7993B898171A428297DA0AD36005753E9">
    <w:name w:val="7993B898171A428297DA0AD36005753E9"/>
    <w:rsid w:val="00CB53DA"/>
    <w:rPr>
      <w:rFonts w:eastAsiaTheme="minorHAnsi"/>
    </w:rPr>
  </w:style>
  <w:style w:type="paragraph" w:customStyle="1" w:styleId="01178654329C445CB1AAFD67D2FD131E9">
    <w:name w:val="01178654329C445CB1AAFD67D2FD131E9"/>
    <w:rsid w:val="00CB53DA"/>
    <w:rPr>
      <w:rFonts w:eastAsiaTheme="minorHAnsi"/>
    </w:rPr>
  </w:style>
  <w:style w:type="paragraph" w:customStyle="1" w:styleId="80E7D909ABDD4163869DAF21630BFF1A9">
    <w:name w:val="80E7D909ABDD4163869DAF21630BFF1A9"/>
    <w:rsid w:val="00CB53DA"/>
    <w:rPr>
      <w:rFonts w:eastAsiaTheme="minorHAnsi"/>
    </w:rPr>
  </w:style>
  <w:style w:type="paragraph" w:customStyle="1" w:styleId="76B04F60D45647F5937E2C07C62D79ED11">
    <w:name w:val="76B04F60D45647F5937E2C07C62D79ED11"/>
    <w:rsid w:val="00CB53DA"/>
    <w:rPr>
      <w:rFonts w:eastAsiaTheme="minorHAnsi"/>
    </w:rPr>
  </w:style>
  <w:style w:type="paragraph" w:customStyle="1" w:styleId="D33B1BEDAF654E569F9AFA8847EE374427">
    <w:name w:val="D33B1BEDAF654E569F9AFA8847EE374427"/>
    <w:rsid w:val="00CB53DA"/>
    <w:rPr>
      <w:rFonts w:eastAsiaTheme="minorHAnsi"/>
    </w:rPr>
  </w:style>
  <w:style w:type="paragraph" w:customStyle="1" w:styleId="135AC2E948874D2BB086FE978AC8AB3E14">
    <w:name w:val="135AC2E948874D2BB086FE978AC8AB3E14"/>
    <w:rsid w:val="00CB53DA"/>
    <w:rPr>
      <w:rFonts w:eastAsiaTheme="minorHAnsi"/>
    </w:rPr>
  </w:style>
  <w:style w:type="paragraph" w:customStyle="1" w:styleId="0A62EBD91C5F44F28F16C4D46037002114">
    <w:name w:val="0A62EBD91C5F44F28F16C4D46037002114"/>
    <w:rsid w:val="00CB53DA"/>
    <w:rPr>
      <w:rFonts w:eastAsiaTheme="minorHAnsi"/>
    </w:rPr>
  </w:style>
  <w:style w:type="paragraph" w:customStyle="1" w:styleId="419F419DA3204DC491C344F7A321DC5714">
    <w:name w:val="419F419DA3204DC491C344F7A321DC5714"/>
    <w:rsid w:val="00CB53DA"/>
    <w:rPr>
      <w:rFonts w:eastAsiaTheme="minorHAnsi"/>
    </w:rPr>
  </w:style>
  <w:style w:type="paragraph" w:customStyle="1" w:styleId="4125BEBE27F34A8F94D362CA7176200211">
    <w:name w:val="4125BEBE27F34A8F94D362CA7176200211"/>
    <w:rsid w:val="00CB53DA"/>
    <w:rPr>
      <w:rFonts w:eastAsiaTheme="minorHAnsi"/>
    </w:rPr>
  </w:style>
  <w:style w:type="paragraph" w:customStyle="1" w:styleId="6AE5BC60B5AA4491AFDAA39793375CD511">
    <w:name w:val="6AE5BC60B5AA4491AFDAA39793375CD511"/>
    <w:rsid w:val="00CB53DA"/>
    <w:rPr>
      <w:rFonts w:eastAsiaTheme="minorHAnsi"/>
    </w:rPr>
  </w:style>
  <w:style w:type="paragraph" w:customStyle="1" w:styleId="FA136141516247E69FF3B0FD6A6BADA911">
    <w:name w:val="FA136141516247E69FF3B0FD6A6BADA911"/>
    <w:rsid w:val="00CB53DA"/>
    <w:rPr>
      <w:rFonts w:eastAsiaTheme="minorHAnsi"/>
    </w:rPr>
  </w:style>
  <w:style w:type="paragraph" w:customStyle="1" w:styleId="077BF855A2BA4FD79B9D22045CFA72E611">
    <w:name w:val="077BF855A2BA4FD79B9D22045CFA72E611"/>
    <w:rsid w:val="00CB53DA"/>
    <w:rPr>
      <w:rFonts w:eastAsiaTheme="minorHAnsi"/>
    </w:rPr>
  </w:style>
  <w:style w:type="paragraph" w:customStyle="1" w:styleId="6B1CE126B3FA49E5A291E43D6B54FFA111">
    <w:name w:val="6B1CE126B3FA49E5A291E43D6B54FFA111"/>
    <w:rsid w:val="00CB53DA"/>
    <w:rPr>
      <w:rFonts w:eastAsiaTheme="minorHAnsi"/>
    </w:rPr>
  </w:style>
  <w:style w:type="paragraph" w:customStyle="1" w:styleId="E164F11744004A84B0AAD4625CD6C3B811">
    <w:name w:val="E164F11744004A84B0AAD4625CD6C3B811"/>
    <w:rsid w:val="00CB53DA"/>
    <w:rPr>
      <w:rFonts w:eastAsiaTheme="minorHAnsi"/>
    </w:rPr>
  </w:style>
  <w:style w:type="paragraph" w:customStyle="1" w:styleId="FFCB5D50E42844C397AF5818DF3EAC0911">
    <w:name w:val="FFCB5D50E42844C397AF5818DF3EAC0911"/>
    <w:rsid w:val="00CB53DA"/>
    <w:rPr>
      <w:rFonts w:eastAsiaTheme="minorHAnsi"/>
    </w:rPr>
  </w:style>
  <w:style w:type="paragraph" w:customStyle="1" w:styleId="111B4646A1BC457297DEE7ADE45D9C0211">
    <w:name w:val="111B4646A1BC457297DEE7ADE45D9C0211"/>
    <w:rsid w:val="00CB53DA"/>
    <w:rPr>
      <w:rFonts w:eastAsiaTheme="minorHAnsi"/>
    </w:rPr>
  </w:style>
  <w:style w:type="paragraph" w:customStyle="1" w:styleId="F5E06AE3AD8948A3A4C4DE35D81DB6ED11">
    <w:name w:val="F5E06AE3AD8948A3A4C4DE35D81DB6ED11"/>
    <w:rsid w:val="00CB53DA"/>
    <w:rPr>
      <w:rFonts w:eastAsiaTheme="minorHAnsi"/>
    </w:rPr>
  </w:style>
  <w:style w:type="paragraph" w:customStyle="1" w:styleId="9C3E18789AE0402F83C52288F3940E898">
    <w:name w:val="9C3E18789AE0402F83C52288F3940E898"/>
    <w:rsid w:val="00CB53DA"/>
    <w:rPr>
      <w:rFonts w:eastAsiaTheme="minorHAnsi"/>
    </w:rPr>
  </w:style>
  <w:style w:type="paragraph" w:customStyle="1" w:styleId="51538E72F77845688F7141FC10BD1D728">
    <w:name w:val="51538E72F77845688F7141FC10BD1D728"/>
    <w:rsid w:val="00CB53DA"/>
    <w:rPr>
      <w:rFonts w:eastAsiaTheme="minorHAnsi"/>
    </w:rPr>
  </w:style>
  <w:style w:type="paragraph" w:customStyle="1" w:styleId="7CB26EBB5B0241EE99D00A3742F35B628">
    <w:name w:val="7CB26EBB5B0241EE99D00A3742F35B628"/>
    <w:rsid w:val="00CB53DA"/>
    <w:rPr>
      <w:rFonts w:eastAsiaTheme="minorHAnsi"/>
    </w:rPr>
  </w:style>
  <w:style w:type="paragraph" w:customStyle="1" w:styleId="B0E6165DC09847B28A56D1F836A519608">
    <w:name w:val="B0E6165DC09847B28A56D1F836A519608"/>
    <w:rsid w:val="00CB53DA"/>
    <w:rPr>
      <w:rFonts w:eastAsiaTheme="minorHAnsi"/>
    </w:rPr>
  </w:style>
  <w:style w:type="paragraph" w:customStyle="1" w:styleId="88236468C283417BA4DDE90A3DF75C828">
    <w:name w:val="88236468C283417BA4DDE90A3DF75C828"/>
    <w:rsid w:val="00CB53DA"/>
    <w:rPr>
      <w:rFonts w:eastAsiaTheme="minorHAnsi"/>
    </w:rPr>
  </w:style>
  <w:style w:type="paragraph" w:customStyle="1" w:styleId="5A4139956E88414090C3E7B92279FCD18">
    <w:name w:val="5A4139956E88414090C3E7B92279FCD18"/>
    <w:rsid w:val="00CB53DA"/>
    <w:rPr>
      <w:rFonts w:eastAsiaTheme="minorHAnsi"/>
    </w:rPr>
  </w:style>
  <w:style w:type="paragraph" w:customStyle="1" w:styleId="35A23E84205548DEB2C17B467344301E9">
    <w:name w:val="35A23E84205548DEB2C17B467344301E9"/>
    <w:rsid w:val="00CB53DA"/>
    <w:rPr>
      <w:rFonts w:eastAsiaTheme="minorHAnsi"/>
    </w:rPr>
  </w:style>
  <w:style w:type="paragraph" w:customStyle="1" w:styleId="E78BE63B54E74CED9115C1DB8A6BAC8C9">
    <w:name w:val="E78BE63B54E74CED9115C1DB8A6BAC8C9"/>
    <w:rsid w:val="00CB53DA"/>
    <w:rPr>
      <w:rFonts w:eastAsiaTheme="minorHAnsi"/>
    </w:rPr>
  </w:style>
  <w:style w:type="paragraph" w:customStyle="1" w:styleId="B93EF36D55BF4F51919D20BD52D7B6429">
    <w:name w:val="B93EF36D55BF4F51919D20BD52D7B6429"/>
    <w:rsid w:val="00CB53DA"/>
    <w:rPr>
      <w:rFonts w:eastAsiaTheme="minorHAnsi"/>
    </w:rPr>
  </w:style>
  <w:style w:type="paragraph" w:customStyle="1" w:styleId="03BD0B7D5AE140A7B25F59EADA15B98711">
    <w:name w:val="03BD0B7D5AE140A7B25F59EADA15B98711"/>
    <w:rsid w:val="00CB53DA"/>
    <w:rPr>
      <w:rFonts w:eastAsiaTheme="minorHAnsi"/>
    </w:rPr>
  </w:style>
  <w:style w:type="paragraph" w:customStyle="1" w:styleId="5127ABE7121D4235961C516782BB8DBC9">
    <w:name w:val="5127ABE7121D4235961C516782BB8DBC9"/>
    <w:rsid w:val="00CB53DA"/>
    <w:rPr>
      <w:rFonts w:eastAsiaTheme="minorHAnsi"/>
    </w:rPr>
  </w:style>
  <w:style w:type="paragraph" w:customStyle="1" w:styleId="CB2B20499B8C465485793179D31BE48D9">
    <w:name w:val="CB2B20499B8C465485793179D31BE48D9"/>
    <w:rsid w:val="00CB53DA"/>
    <w:rPr>
      <w:rFonts w:eastAsiaTheme="minorHAnsi"/>
    </w:rPr>
  </w:style>
  <w:style w:type="paragraph" w:customStyle="1" w:styleId="4569E1105A694306A911C479251F4E509">
    <w:name w:val="4569E1105A694306A911C479251F4E509"/>
    <w:rsid w:val="00CB53DA"/>
    <w:rPr>
      <w:rFonts w:eastAsiaTheme="minorHAnsi"/>
    </w:rPr>
  </w:style>
  <w:style w:type="paragraph" w:customStyle="1" w:styleId="2B87B74B6A044B4DA909C4EE46F4DEB011">
    <w:name w:val="2B87B74B6A044B4DA909C4EE46F4DEB011"/>
    <w:rsid w:val="00CB53DA"/>
    <w:rPr>
      <w:rFonts w:eastAsiaTheme="minorHAnsi"/>
    </w:rPr>
  </w:style>
  <w:style w:type="paragraph" w:customStyle="1" w:styleId="736CBB1A562242758BD69BD26D23345211">
    <w:name w:val="736CBB1A562242758BD69BD26D23345211"/>
    <w:rsid w:val="00CB53DA"/>
    <w:rPr>
      <w:rFonts w:eastAsiaTheme="minorHAnsi"/>
    </w:rPr>
  </w:style>
  <w:style w:type="paragraph" w:customStyle="1" w:styleId="1F5A409EC7F74704AB106CA290907E7410">
    <w:name w:val="1F5A409EC7F74704AB106CA290907E7410"/>
    <w:rsid w:val="00CB53DA"/>
    <w:rPr>
      <w:rFonts w:eastAsiaTheme="minorHAnsi"/>
    </w:rPr>
  </w:style>
  <w:style w:type="paragraph" w:customStyle="1" w:styleId="72D1E427105A48A2B5C765C8BC6329DD10">
    <w:name w:val="72D1E427105A48A2B5C765C8BC6329DD10"/>
    <w:rsid w:val="00CB53DA"/>
    <w:rPr>
      <w:rFonts w:eastAsiaTheme="minorHAnsi"/>
    </w:rPr>
  </w:style>
  <w:style w:type="paragraph" w:customStyle="1" w:styleId="46C46D3E1FCB40A3978F7D62F4838DA010">
    <w:name w:val="46C46D3E1FCB40A3978F7D62F4838DA010"/>
    <w:rsid w:val="00CB53DA"/>
    <w:rPr>
      <w:rFonts w:eastAsiaTheme="minorHAnsi"/>
    </w:rPr>
  </w:style>
  <w:style w:type="paragraph" w:customStyle="1" w:styleId="93EC570A45EF49959440808D2D523B5010">
    <w:name w:val="93EC570A45EF49959440808D2D523B5010"/>
    <w:rsid w:val="00CB53DA"/>
    <w:rPr>
      <w:rFonts w:eastAsiaTheme="minorHAnsi"/>
    </w:rPr>
  </w:style>
  <w:style w:type="paragraph" w:customStyle="1" w:styleId="0BB2ACFB022E4601BC9E823EA40BDD4810">
    <w:name w:val="0BB2ACFB022E4601BC9E823EA40BDD4810"/>
    <w:rsid w:val="00CB53DA"/>
    <w:rPr>
      <w:rFonts w:eastAsiaTheme="minorHAnsi"/>
    </w:rPr>
  </w:style>
  <w:style w:type="paragraph" w:customStyle="1" w:styleId="C37EF48340F849C4A6E626A0244AB14E2">
    <w:name w:val="C37EF48340F849C4A6E626A0244AB14E2"/>
    <w:rsid w:val="00CB53DA"/>
    <w:rPr>
      <w:rFonts w:eastAsiaTheme="minorHAnsi"/>
    </w:rPr>
  </w:style>
  <w:style w:type="paragraph" w:customStyle="1" w:styleId="0E3A414893E64D5E8BB8DA5B1A359A7A">
    <w:name w:val="0E3A414893E64D5E8BB8DA5B1A359A7A"/>
    <w:rsid w:val="00CB53DA"/>
    <w:rPr>
      <w:rFonts w:eastAsiaTheme="minorHAnsi"/>
    </w:rPr>
  </w:style>
  <w:style w:type="paragraph" w:customStyle="1" w:styleId="57D7FFC5EE724F8E9D893C4139F2DB9A2">
    <w:name w:val="57D7FFC5EE724F8E9D893C4139F2DB9A2"/>
    <w:rsid w:val="00CB53DA"/>
    <w:rPr>
      <w:rFonts w:eastAsiaTheme="minorHAnsi"/>
    </w:rPr>
  </w:style>
  <w:style w:type="paragraph" w:customStyle="1" w:styleId="8F455988BF394BBE9F5B514A96BDEB8F60">
    <w:name w:val="8F455988BF394BBE9F5B514A96BDEB8F60"/>
    <w:rsid w:val="00CB53DA"/>
    <w:rPr>
      <w:rFonts w:eastAsiaTheme="minorHAnsi"/>
    </w:rPr>
  </w:style>
  <w:style w:type="paragraph" w:customStyle="1" w:styleId="3F9DF6E3C1934F79B66FA78B3F4FFFB210">
    <w:name w:val="3F9DF6E3C1934F79B66FA78B3F4FFFB210"/>
    <w:rsid w:val="00CB53DA"/>
    <w:rPr>
      <w:rFonts w:eastAsiaTheme="minorHAnsi"/>
    </w:rPr>
  </w:style>
  <w:style w:type="paragraph" w:customStyle="1" w:styleId="3B8350E7D9204920B06251FAB917A29610">
    <w:name w:val="3B8350E7D9204920B06251FAB917A29610"/>
    <w:rsid w:val="00CB53DA"/>
    <w:rPr>
      <w:rFonts w:eastAsiaTheme="minorHAnsi"/>
    </w:rPr>
  </w:style>
  <w:style w:type="paragraph" w:customStyle="1" w:styleId="DE9ABC4CF1D943FF91C89D75BBFF22E510">
    <w:name w:val="DE9ABC4CF1D943FF91C89D75BBFF22E510"/>
    <w:rsid w:val="00CB53DA"/>
    <w:rPr>
      <w:rFonts w:eastAsiaTheme="minorHAnsi"/>
    </w:rPr>
  </w:style>
  <w:style w:type="paragraph" w:customStyle="1" w:styleId="87831817FC4747CD9782614F3B55DE3310">
    <w:name w:val="87831817FC4747CD9782614F3B55DE3310"/>
    <w:rsid w:val="00CB53DA"/>
    <w:rPr>
      <w:rFonts w:eastAsiaTheme="minorHAnsi"/>
    </w:rPr>
  </w:style>
  <w:style w:type="paragraph" w:customStyle="1" w:styleId="3FA5603A3DB8484F91075304FFB7CC4510">
    <w:name w:val="3FA5603A3DB8484F91075304FFB7CC4510"/>
    <w:rsid w:val="00CB53DA"/>
    <w:rPr>
      <w:rFonts w:eastAsiaTheme="minorHAnsi"/>
    </w:rPr>
  </w:style>
  <w:style w:type="paragraph" w:customStyle="1" w:styleId="76B04F60D45647F5937E2C07C62D79ED12">
    <w:name w:val="76B04F60D45647F5937E2C07C62D79ED12"/>
    <w:rsid w:val="00CB53DA"/>
    <w:rPr>
      <w:rFonts w:eastAsiaTheme="minorHAnsi"/>
    </w:rPr>
  </w:style>
  <w:style w:type="paragraph" w:customStyle="1" w:styleId="D33B1BEDAF654E569F9AFA8847EE374428">
    <w:name w:val="D33B1BEDAF654E569F9AFA8847EE374428"/>
    <w:rsid w:val="00CB53DA"/>
    <w:rPr>
      <w:rFonts w:eastAsiaTheme="minorHAnsi"/>
    </w:rPr>
  </w:style>
  <w:style w:type="paragraph" w:customStyle="1" w:styleId="135AC2E948874D2BB086FE978AC8AB3E15">
    <w:name w:val="135AC2E948874D2BB086FE978AC8AB3E15"/>
    <w:rsid w:val="00CB53DA"/>
    <w:rPr>
      <w:rFonts w:eastAsiaTheme="minorHAnsi"/>
    </w:rPr>
  </w:style>
  <w:style w:type="paragraph" w:customStyle="1" w:styleId="0A62EBD91C5F44F28F16C4D46037002115">
    <w:name w:val="0A62EBD91C5F44F28F16C4D46037002115"/>
    <w:rsid w:val="00CB53DA"/>
    <w:rPr>
      <w:rFonts w:eastAsiaTheme="minorHAnsi"/>
    </w:rPr>
  </w:style>
  <w:style w:type="paragraph" w:customStyle="1" w:styleId="419F419DA3204DC491C344F7A321DC5715">
    <w:name w:val="419F419DA3204DC491C344F7A321DC5715"/>
    <w:rsid w:val="00CB53DA"/>
    <w:rPr>
      <w:rFonts w:eastAsiaTheme="minorHAnsi"/>
    </w:rPr>
  </w:style>
  <w:style w:type="paragraph" w:customStyle="1" w:styleId="4125BEBE27F34A8F94D362CA7176200212">
    <w:name w:val="4125BEBE27F34A8F94D362CA7176200212"/>
    <w:rsid w:val="00CB53DA"/>
    <w:rPr>
      <w:rFonts w:eastAsiaTheme="minorHAnsi"/>
    </w:rPr>
  </w:style>
  <w:style w:type="paragraph" w:customStyle="1" w:styleId="6AE5BC60B5AA4491AFDAA39793375CD512">
    <w:name w:val="6AE5BC60B5AA4491AFDAA39793375CD512"/>
    <w:rsid w:val="00CB53DA"/>
    <w:rPr>
      <w:rFonts w:eastAsiaTheme="minorHAnsi"/>
    </w:rPr>
  </w:style>
  <w:style w:type="paragraph" w:customStyle="1" w:styleId="FA136141516247E69FF3B0FD6A6BADA912">
    <w:name w:val="FA136141516247E69FF3B0FD6A6BADA912"/>
    <w:rsid w:val="00CB53DA"/>
    <w:rPr>
      <w:rFonts w:eastAsiaTheme="minorHAnsi"/>
    </w:rPr>
  </w:style>
  <w:style w:type="paragraph" w:customStyle="1" w:styleId="077BF855A2BA4FD79B9D22045CFA72E612">
    <w:name w:val="077BF855A2BA4FD79B9D22045CFA72E612"/>
    <w:rsid w:val="00CB53DA"/>
    <w:rPr>
      <w:rFonts w:eastAsiaTheme="minorHAnsi"/>
    </w:rPr>
  </w:style>
  <w:style w:type="paragraph" w:customStyle="1" w:styleId="6B1CE126B3FA49E5A291E43D6B54FFA112">
    <w:name w:val="6B1CE126B3FA49E5A291E43D6B54FFA112"/>
    <w:rsid w:val="00CB53DA"/>
    <w:rPr>
      <w:rFonts w:eastAsiaTheme="minorHAnsi"/>
    </w:rPr>
  </w:style>
  <w:style w:type="paragraph" w:customStyle="1" w:styleId="E164F11744004A84B0AAD4625CD6C3B812">
    <w:name w:val="E164F11744004A84B0AAD4625CD6C3B812"/>
    <w:rsid w:val="00CB53DA"/>
    <w:rPr>
      <w:rFonts w:eastAsiaTheme="minorHAnsi"/>
    </w:rPr>
  </w:style>
  <w:style w:type="paragraph" w:customStyle="1" w:styleId="FFCB5D50E42844C397AF5818DF3EAC0912">
    <w:name w:val="FFCB5D50E42844C397AF5818DF3EAC0912"/>
    <w:rsid w:val="00CB53DA"/>
    <w:rPr>
      <w:rFonts w:eastAsiaTheme="minorHAnsi"/>
    </w:rPr>
  </w:style>
  <w:style w:type="paragraph" w:customStyle="1" w:styleId="111B4646A1BC457297DEE7ADE45D9C0212">
    <w:name w:val="111B4646A1BC457297DEE7ADE45D9C0212"/>
    <w:rsid w:val="00CB53DA"/>
    <w:rPr>
      <w:rFonts w:eastAsiaTheme="minorHAnsi"/>
    </w:rPr>
  </w:style>
  <w:style w:type="paragraph" w:customStyle="1" w:styleId="F5E06AE3AD8948A3A4C4DE35D81DB6ED12">
    <w:name w:val="F5E06AE3AD8948A3A4C4DE35D81DB6ED12"/>
    <w:rsid w:val="00CB53DA"/>
    <w:rPr>
      <w:rFonts w:eastAsiaTheme="minorHAnsi"/>
    </w:rPr>
  </w:style>
  <w:style w:type="paragraph" w:customStyle="1" w:styleId="9C3E18789AE0402F83C52288F3940E899">
    <w:name w:val="9C3E18789AE0402F83C52288F3940E899"/>
    <w:rsid w:val="00CB53DA"/>
    <w:rPr>
      <w:rFonts w:eastAsiaTheme="minorHAnsi"/>
    </w:rPr>
  </w:style>
  <w:style w:type="paragraph" w:customStyle="1" w:styleId="51538E72F77845688F7141FC10BD1D729">
    <w:name w:val="51538E72F77845688F7141FC10BD1D729"/>
    <w:rsid w:val="00CB53DA"/>
    <w:rPr>
      <w:rFonts w:eastAsiaTheme="minorHAnsi"/>
    </w:rPr>
  </w:style>
  <w:style w:type="paragraph" w:customStyle="1" w:styleId="7CB26EBB5B0241EE99D00A3742F35B629">
    <w:name w:val="7CB26EBB5B0241EE99D00A3742F35B629"/>
    <w:rsid w:val="00CB53DA"/>
    <w:rPr>
      <w:rFonts w:eastAsiaTheme="minorHAnsi"/>
    </w:rPr>
  </w:style>
  <w:style w:type="paragraph" w:customStyle="1" w:styleId="B0E6165DC09847B28A56D1F836A519609">
    <w:name w:val="B0E6165DC09847B28A56D1F836A519609"/>
    <w:rsid w:val="00CB53DA"/>
    <w:rPr>
      <w:rFonts w:eastAsiaTheme="minorHAnsi"/>
    </w:rPr>
  </w:style>
  <w:style w:type="paragraph" w:customStyle="1" w:styleId="88236468C283417BA4DDE90A3DF75C829">
    <w:name w:val="88236468C283417BA4DDE90A3DF75C829"/>
    <w:rsid w:val="00CB53DA"/>
    <w:rPr>
      <w:rFonts w:eastAsiaTheme="minorHAnsi"/>
    </w:rPr>
  </w:style>
  <w:style w:type="paragraph" w:customStyle="1" w:styleId="5A4139956E88414090C3E7B92279FCD19">
    <w:name w:val="5A4139956E88414090C3E7B92279FCD19"/>
    <w:rsid w:val="00CB53DA"/>
    <w:rPr>
      <w:rFonts w:eastAsiaTheme="minorHAnsi"/>
    </w:rPr>
  </w:style>
  <w:style w:type="paragraph" w:customStyle="1" w:styleId="35A23E84205548DEB2C17B467344301E10">
    <w:name w:val="35A23E84205548DEB2C17B467344301E10"/>
    <w:rsid w:val="00CB53DA"/>
    <w:rPr>
      <w:rFonts w:eastAsiaTheme="minorHAnsi"/>
    </w:rPr>
  </w:style>
  <w:style w:type="paragraph" w:customStyle="1" w:styleId="E78BE63B54E74CED9115C1DB8A6BAC8C10">
    <w:name w:val="E78BE63B54E74CED9115C1DB8A6BAC8C10"/>
    <w:rsid w:val="00CB53DA"/>
    <w:rPr>
      <w:rFonts w:eastAsiaTheme="minorHAnsi"/>
    </w:rPr>
  </w:style>
  <w:style w:type="paragraph" w:customStyle="1" w:styleId="B93EF36D55BF4F51919D20BD52D7B64210">
    <w:name w:val="B93EF36D55BF4F51919D20BD52D7B64210"/>
    <w:rsid w:val="00CB53DA"/>
    <w:rPr>
      <w:rFonts w:eastAsiaTheme="minorHAnsi"/>
    </w:rPr>
  </w:style>
  <w:style w:type="paragraph" w:customStyle="1" w:styleId="03BD0B7D5AE140A7B25F59EADA15B98712">
    <w:name w:val="03BD0B7D5AE140A7B25F59EADA15B98712"/>
    <w:rsid w:val="00CB53DA"/>
    <w:rPr>
      <w:rFonts w:eastAsiaTheme="minorHAnsi"/>
    </w:rPr>
  </w:style>
  <w:style w:type="paragraph" w:customStyle="1" w:styleId="5127ABE7121D4235961C516782BB8DBC10">
    <w:name w:val="5127ABE7121D4235961C516782BB8DBC10"/>
    <w:rsid w:val="00CB53DA"/>
    <w:rPr>
      <w:rFonts w:eastAsiaTheme="minorHAnsi"/>
    </w:rPr>
  </w:style>
  <w:style w:type="paragraph" w:customStyle="1" w:styleId="CB2B20499B8C465485793179D31BE48D10">
    <w:name w:val="CB2B20499B8C465485793179D31BE48D10"/>
    <w:rsid w:val="00CB53DA"/>
    <w:rPr>
      <w:rFonts w:eastAsiaTheme="minorHAnsi"/>
    </w:rPr>
  </w:style>
  <w:style w:type="paragraph" w:customStyle="1" w:styleId="4569E1105A694306A911C479251F4E5010">
    <w:name w:val="4569E1105A694306A911C479251F4E5010"/>
    <w:rsid w:val="00CB53DA"/>
    <w:rPr>
      <w:rFonts w:eastAsiaTheme="minorHAnsi"/>
    </w:rPr>
  </w:style>
  <w:style w:type="paragraph" w:customStyle="1" w:styleId="2B87B74B6A044B4DA909C4EE46F4DEB012">
    <w:name w:val="2B87B74B6A044B4DA909C4EE46F4DEB012"/>
    <w:rsid w:val="00CB53DA"/>
    <w:rPr>
      <w:rFonts w:eastAsiaTheme="minorHAnsi"/>
    </w:rPr>
  </w:style>
  <w:style w:type="paragraph" w:customStyle="1" w:styleId="736CBB1A562242758BD69BD26D23345212">
    <w:name w:val="736CBB1A562242758BD69BD26D23345212"/>
    <w:rsid w:val="00CB53DA"/>
    <w:rPr>
      <w:rFonts w:eastAsiaTheme="minorHAnsi"/>
    </w:rPr>
  </w:style>
  <w:style w:type="paragraph" w:customStyle="1" w:styleId="1F5A409EC7F74704AB106CA290907E7411">
    <w:name w:val="1F5A409EC7F74704AB106CA290907E7411"/>
    <w:rsid w:val="00CB53DA"/>
    <w:rPr>
      <w:rFonts w:eastAsiaTheme="minorHAnsi"/>
    </w:rPr>
  </w:style>
  <w:style w:type="paragraph" w:customStyle="1" w:styleId="72D1E427105A48A2B5C765C8BC6329DD11">
    <w:name w:val="72D1E427105A48A2B5C765C8BC6329DD11"/>
    <w:rsid w:val="00CB53DA"/>
    <w:rPr>
      <w:rFonts w:eastAsiaTheme="minorHAnsi"/>
    </w:rPr>
  </w:style>
  <w:style w:type="paragraph" w:customStyle="1" w:styleId="46C46D3E1FCB40A3978F7D62F4838DA011">
    <w:name w:val="46C46D3E1FCB40A3978F7D62F4838DA011"/>
    <w:rsid w:val="00CB53DA"/>
    <w:rPr>
      <w:rFonts w:eastAsiaTheme="minorHAnsi"/>
    </w:rPr>
  </w:style>
  <w:style w:type="paragraph" w:customStyle="1" w:styleId="93EC570A45EF49959440808D2D523B5011">
    <w:name w:val="93EC570A45EF49959440808D2D523B5011"/>
    <w:rsid w:val="00CB53DA"/>
    <w:rPr>
      <w:rFonts w:eastAsiaTheme="minorHAnsi"/>
    </w:rPr>
  </w:style>
  <w:style w:type="paragraph" w:customStyle="1" w:styleId="0BB2ACFB022E4601BC9E823EA40BDD4811">
    <w:name w:val="0BB2ACFB022E4601BC9E823EA40BDD4811"/>
    <w:rsid w:val="00CB53DA"/>
    <w:rPr>
      <w:rFonts w:eastAsiaTheme="minorHAnsi"/>
    </w:rPr>
  </w:style>
  <w:style w:type="paragraph" w:customStyle="1" w:styleId="6C70544D1A5249E58D3F6D99AD3D5516">
    <w:name w:val="6C70544D1A5249E58D3F6D99AD3D5516"/>
    <w:rsid w:val="00CB53DA"/>
  </w:style>
  <w:style w:type="paragraph" w:customStyle="1" w:styleId="A22FB22589A1470DBD002C446F971513">
    <w:name w:val="A22FB22589A1470DBD002C446F971513"/>
    <w:rsid w:val="00CB53DA"/>
  </w:style>
  <w:style w:type="paragraph" w:customStyle="1" w:styleId="EA103A35F2B04754B78E87D96EA2BC5E">
    <w:name w:val="EA103A35F2B04754B78E87D96EA2BC5E"/>
    <w:rsid w:val="00CB53DA"/>
  </w:style>
  <w:style w:type="paragraph" w:customStyle="1" w:styleId="96457DBB92024B2E982B9E0B53400FDE">
    <w:name w:val="96457DBB92024B2E982B9E0B53400FDE"/>
    <w:rsid w:val="00CB53DA"/>
  </w:style>
  <w:style w:type="paragraph" w:customStyle="1" w:styleId="98EF9E102C174CE2B8F58E75A430E874">
    <w:name w:val="98EF9E102C174CE2B8F58E75A430E874"/>
    <w:rsid w:val="00CB53DA"/>
  </w:style>
  <w:style w:type="paragraph" w:customStyle="1" w:styleId="C922F040C5D844008A710EDCBA5E69FD">
    <w:name w:val="C922F040C5D844008A710EDCBA5E69FD"/>
    <w:rsid w:val="00CB53DA"/>
  </w:style>
  <w:style w:type="paragraph" w:customStyle="1" w:styleId="0C9667D0019F403684B030A3B03FF3FC">
    <w:name w:val="0C9667D0019F403684B030A3B03FF3FC"/>
    <w:rsid w:val="00CB53DA"/>
  </w:style>
  <w:style w:type="paragraph" w:customStyle="1" w:styleId="83B546588A3B4575A382FA515A63DF51">
    <w:name w:val="83B546588A3B4575A382FA515A63DF51"/>
    <w:rsid w:val="00CB53DA"/>
  </w:style>
  <w:style w:type="paragraph" w:customStyle="1" w:styleId="22173E23EEAB4CA9A4A804A576F3A76D">
    <w:name w:val="22173E23EEAB4CA9A4A804A576F3A76D"/>
    <w:rsid w:val="00CB53DA"/>
  </w:style>
  <w:style w:type="paragraph" w:customStyle="1" w:styleId="C65410E540874503A43C03BA1EF4DEDF">
    <w:name w:val="C65410E540874503A43C03BA1EF4DEDF"/>
    <w:rsid w:val="00CB53DA"/>
  </w:style>
  <w:style w:type="paragraph" w:customStyle="1" w:styleId="146B3EDE8EC248CBAF315ADBFB109D65">
    <w:name w:val="146B3EDE8EC248CBAF315ADBFB109D65"/>
    <w:rsid w:val="00CB53DA"/>
  </w:style>
  <w:style w:type="paragraph" w:customStyle="1" w:styleId="A43A8A5166084B2EAB5F8189E237C0A8">
    <w:name w:val="A43A8A5166084B2EAB5F8189E237C0A8"/>
    <w:rsid w:val="00CB53DA"/>
  </w:style>
  <w:style w:type="paragraph" w:customStyle="1" w:styleId="D55D3CD2EA594722A39CE64B325F6D35">
    <w:name w:val="D55D3CD2EA594722A39CE64B325F6D35"/>
    <w:rsid w:val="00CB53DA"/>
  </w:style>
  <w:style w:type="paragraph" w:customStyle="1" w:styleId="BA2D812AA50A497D9DEF291D914DD6FC">
    <w:name w:val="BA2D812AA50A497D9DEF291D914DD6FC"/>
    <w:rsid w:val="00CB53DA"/>
  </w:style>
  <w:style w:type="paragraph" w:customStyle="1" w:styleId="59C1512197264DD188B2BBD307EF2D4E">
    <w:name w:val="59C1512197264DD188B2BBD307EF2D4E"/>
    <w:rsid w:val="00CB53DA"/>
  </w:style>
  <w:style w:type="paragraph" w:customStyle="1" w:styleId="39BE76D1AF3146BE91601D5BB920F1D9">
    <w:name w:val="39BE76D1AF3146BE91601D5BB920F1D9"/>
    <w:rsid w:val="00CB53DA"/>
  </w:style>
  <w:style w:type="paragraph" w:customStyle="1" w:styleId="FE05D110C2614D2CA5D869C06882F60F">
    <w:name w:val="FE05D110C2614D2CA5D869C06882F60F"/>
    <w:rsid w:val="00CB53DA"/>
  </w:style>
  <w:style w:type="paragraph" w:customStyle="1" w:styleId="320F846BDB234955AED70FB5D5254217">
    <w:name w:val="320F846BDB234955AED70FB5D5254217"/>
    <w:rsid w:val="00CB53DA"/>
  </w:style>
  <w:style w:type="paragraph" w:customStyle="1" w:styleId="37B1203D8F974500B8C349FD7481389F">
    <w:name w:val="37B1203D8F974500B8C349FD7481389F"/>
    <w:rsid w:val="00CB53DA"/>
  </w:style>
  <w:style w:type="paragraph" w:customStyle="1" w:styleId="D24395A637FF4132ABC9165930D31C83">
    <w:name w:val="D24395A637FF4132ABC9165930D31C83"/>
    <w:rsid w:val="00CB53DA"/>
  </w:style>
  <w:style w:type="paragraph" w:customStyle="1" w:styleId="B8D53B64AD2D48DB91F2BF2A3A0D4E0D">
    <w:name w:val="B8D53B64AD2D48DB91F2BF2A3A0D4E0D"/>
    <w:rsid w:val="00CB53DA"/>
  </w:style>
  <w:style w:type="paragraph" w:customStyle="1" w:styleId="634AABCCF9D2479D9C118D383605BC4B">
    <w:name w:val="634AABCCF9D2479D9C118D383605BC4B"/>
    <w:rsid w:val="00CB53DA"/>
  </w:style>
  <w:style w:type="paragraph" w:customStyle="1" w:styleId="E1461D58F0C24AD98BD1FC4D74B158D0">
    <w:name w:val="E1461D58F0C24AD98BD1FC4D74B158D0"/>
    <w:rsid w:val="00CB53DA"/>
  </w:style>
  <w:style w:type="paragraph" w:customStyle="1" w:styleId="D70E0E11242E4E9DAFD2E8C53650CB19">
    <w:name w:val="D70E0E11242E4E9DAFD2E8C53650CB19"/>
    <w:rsid w:val="00CB53DA"/>
  </w:style>
  <w:style w:type="paragraph" w:customStyle="1" w:styleId="E43CE2D93B9B445FB3E53CE68FC15524">
    <w:name w:val="E43CE2D93B9B445FB3E53CE68FC15524"/>
    <w:rsid w:val="00CB53DA"/>
  </w:style>
  <w:style w:type="paragraph" w:customStyle="1" w:styleId="46C48BEC36954C5497EE8F84FE96BB75">
    <w:name w:val="46C48BEC36954C5497EE8F84FE96BB75"/>
    <w:rsid w:val="00CB53DA"/>
  </w:style>
  <w:style w:type="paragraph" w:customStyle="1" w:styleId="A3E4FE01C38E47E6B34C0680DFDDE149">
    <w:name w:val="A3E4FE01C38E47E6B34C0680DFDDE149"/>
    <w:rsid w:val="00CB53DA"/>
  </w:style>
  <w:style w:type="paragraph" w:customStyle="1" w:styleId="EB80110B5E6F43D3AF52A5C9CBB62EFB">
    <w:name w:val="EB80110B5E6F43D3AF52A5C9CBB62EFB"/>
    <w:rsid w:val="00CB53DA"/>
  </w:style>
  <w:style w:type="paragraph" w:customStyle="1" w:styleId="C37EF48340F849C4A6E626A0244AB14E3">
    <w:name w:val="C37EF48340F849C4A6E626A0244AB14E3"/>
    <w:rsid w:val="00CB53DA"/>
    <w:rPr>
      <w:rFonts w:eastAsiaTheme="minorHAnsi"/>
    </w:rPr>
  </w:style>
  <w:style w:type="paragraph" w:customStyle="1" w:styleId="0E3A414893E64D5E8BB8DA5B1A359A7A1">
    <w:name w:val="0E3A414893E64D5E8BB8DA5B1A359A7A1"/>
    <w:rsid w:val="00CB53DA"/>
    <w:rPr>
      <w:rFonts w:eastAsiaTheme="minorHAnsi"/>
    </w:rPr>
  </w:style>
  <w:style w:type="paragraph" w:customStyle="1" w:styleId="57D7FFC5EE724F8E9D893C4139F2DB9A3">
    <w:name w:val="57D7FFC5EE724F8E9D893C4139F2DB9A3"/>
    <w:rsid w:val="00CB53DA"/>
    <w:rPr>
      <w:rFonts w:eastAsiaTheme="minorHAnsi"/>
    </w:rPr>
  </w:style>
  <w:style w:type="paragraph" w:customStyle="1" w:styleId="8F455988BF394BBE9F5B514A96BDEB8F61">
    <w:name w:val="8F455988BF394BBE9F5B514A96BDEB8F61"/>
    <w:rsid w:val="00CB53DA"/>
    <w:rPr>
      <w:rFonts w:eastAsiaTheme="minorHAnsi"/>
    </w:rPr>
  </w:style>
  <w:style w:type="paragraph" w:customStyle="1" w:styleId="3F9DF6E3C1934F79B66FA78B3F4FFFB211">
    <w:name w:val="3F9DF6E3C1934F79B66FA78B3F4FFFB211"/>
    <w:rsid w:val="00CB53DA"/>
    <w:rPr>
      <w:rFonts w:eastAsiaTheme="minorHAnsi"/>
    </w:rPr>
  </w:style>
  <w:style w:type="paragraph" w:customStyle="1" w:styleId="3B8350E7D9204920B06251FAB917A29611">
    <w:name w:val="3B8350E7D9204920B06251FAB917A29611"/>
    <w:rsid w:val="00CB53DA"/>
    <w:rPr>
      <w:rFonts w:eastAsiaTheme="minorHAnsi"/>
    </w:rPr>
  </w:style>
  <w:style w:type="paragraph" w:customStyle="1" w:styleId="DE9ABC4CF1D943FF91C89D75BBFF22E511">
    <w:name w:val="DE9ABC4CF1D943FF91C89D75BBFF22E511"/>
    <w:rsid w:val="00CB53DA"/>
    <w:rPr>
      <w:rFonts w:eastAsiaTheme="minorHAnsi"/>
    </w:rPr>
  </w:style>
  <w:style w:type="paragraph" w:customStyle="1" w:styleId="87831817FC4747CD9782614F3B55DE3311">
    <w:name w:val="87831817FC4747CD9782614F3B55DE3311"/>
    <w:rsid w:val="00CB53DA"/>
    <w:rPr>
      <w:rFonts w:eastAsiaTheme="minorHAnsi"/>
    </w:rPr>
  </w:style>
  <w:style w:type="paragraph" w:customStyle="1" w:styleId="3FA5603A3DB8484F91075304FFB7CC4511">
    <w:name w:val="3FA5603A3DB8484F91075304FFB7CC4511"/>
    <w:rsid w:val="00CB53DA"/>
    <w:rPr>
      <w:rFonts w:eastAsiaTheme="minorHAnsi"/>
    </w:rPr>
  </w:style>
  <w:style w:type="paragraph" w:customStyle="1" w:styleId="6C70544D1A5249E58D3F6D99AD3D55161">
    <w:name w:val="6C70544D1A5249E58D3F6D99AD3D55161"/>
    <w:rsid w:val="00CB53DA"/>
    <w:rPr>
      <w:rFonts w:eastAsiaTheme="minorHAnsi"/>
    </w:rPr>
  </w:style>
  <w:style w:type="paragraph" w:customStyle="1" w:styleId="A22FB22589A1470DBD002C446F9715131">
    <w:name w:val="A22FB22589A1470DBD002C446F9715131"/>
    <w:rsid w:val="00CB53DA"/>
    <w:rPr>
      <w:rFonts w:eastAsiaTheme="minorHAnsi"/>
    </w:rPr>
  </w:style>
  <w:style w:type="paragraph" w:customStyle="1" w:styleId="EA103A35F2B04754B78E87D96EA2BC5E1">
    <w:name w:val="EA103A35F2B04754B78E87D96EA2BC5E1"/>
    <w:rsid w:val="00CB53DA"/>
    <w:rPr>
      <w:rFonts w:eastAsiaTheme="minorHAnsi"/>
    </w:rPr>
  </w:style>
  <w:style w:type="paragraph" w:customStyle="1" w:styleId="96457DBB92024B2E982B9E0B53400FDE1">
    <w:name w:val="96457DBB92024B2E982B9E0B53400FDE1"/>
    <w:rsid w:val="00CB53DA"/>
    <w:rPr>
      <w:rFonts w:eastAsiaTheme="minorHAnsi"/>
    </w:rPr>
  </w:style>
  <w:style w:type="paragraph" w:customStyle="1" w:styleId="98EF9E102C174CE2B8F58E75A430E8741">
    <w:name w:val="98EF9E102C174CE2B8F58E75A430E8741"/>
    <w:rsid w:val="00CB53DA"/>
    <w:rPr>
      <w:rFonts w:eastAsiaTheme="minorHAnsi"/>
    </w:rPr>
  </w:style>
  <w:style w:type="paragraph" w:customStyle="1" w:styleId="0E13587493064F7EB010CBEA2FC7D809">
    <w:name w:val="0E13587493064F7EB010CBEA2FC7D809"/>
    <w:rsid w:val="00CB53DA"/>
    <w:rPr>
      <w:rFonts w:eastAsiaTheme="minorHAnsi"/>
    </w:rPr>
  </w:style>
  <w:style w:type="paragraph" w:customStyle="1" w:styleId="D10BE3404793485E85B99531E7D62F3F">
    <w:name w:val="D10BE3404793485E85B99531E7D62F3F"/>
    <w:rsid w:val="00CB53DA"/>
    <w:rPr>
      <w:rFonts w:eastAsiaTheme="minorHAnsi"/>
    </w:rPr>
  </w:style>
  <w:style w:type="paragraph" w:customStyle="1" w:styleId="C10A55F1EE3D459582597D64C70ACC0D">
    <w:name w:val="C10A55F1EE3D459582597D64C70ACC0D"/>
    <w:rsid w:val="00CB53DA"/>
    <w:rPr>
      <w:rFonts w:eastAsiaTheme="minorHAnsi"/>
    </w:rPr>
  </w:style>
  <w:style w:type="paragraph" w:customStyle="1" w:styleId="613B4A3ADA604E908C979197F8524347">
    <w:name w:val="613B4A3ADA604E908C979197F8524347"/>
    <w:rsid w:val="00CB53DA"/>
    <w:rPr>
      <w:rFonts w:eastAsiaTheme="minorHAnsi"/>
    </w:rPr>
  </w:style>
  <w:style w:type="paragraph" w:customStyle="1" w:styleId="2396D79B71A346B793FA5FDB046490B6">
    <w:name w:val="2396D79B71A346B793FA5FDB046490B6"/>
    <w:rsid w:val="00CB53DA"/>
    <w:rPr>
      <w:rFonts w:eastAsiaTheme="minorHAnsi"/>
    </w:rPr>
  </w:style>
  <w:style w:type="paragraph" w:customStyle="1" w:styleId="860D96E091614D47ADF46A795BB28676">
    <w:name w:val="860D96E091614D47ADF46A795BB28676"/>
    <w:rsid w:val="00CB53DA"/>
    <w:rPr>
      <w:rFonts w:eastAsiaTheme="minorHAnsi"/>
    </w:rPr>
  </w:style>
  <w:style w:type="paragraph" w:customStyle="1" w:styleId="9C719846F5434F9EA9DC9293FE296B35">
    <w:name w:val="9C719846F5434F9EA9DC9293FE296B35"/>
    <w:rsid w:val="00CB53DA"/>
    <w:rPr>
      <w:rFonts w:eastAsiaTheme="minorHAnsi"/>
    </w:rPr>
  </w:style>
  <w:style w:type="paragraph" w:customStyle="1" w:styleId="56A4A65934134ED1886AFCAB0612656B">
    <w:name w:val="56A4A65934134ED1886AFCAB0612656B"/>
    <w:rsid w:val="00CB53DA"/>
    <w:rPr>
      <w:rFonts w:eastAsiaTheme="minorHAnsi"/>
    </w:rPr>
  </w:style>
  <w:style w:type="paragraph" w:customStyle="1" w:styleId="6811F7DBFF6E4CB2B69644042866209F">
    <w:name w:val="6811F7DBFF6E4CB2B69644042866209F"/>
    <w:rsid w:val="00CB53DA"/>
    <w:rPr>
      <w:rFonts w:eastAsiaTheme="minorHAnsi"/>
    </w:rPr>
  </w:style>
  <w:style w:type="paragraph" w:customStyle="1" w:styleId="3F3CEA5B3698423FAC86E8A4B4D04C5C">
    <w:name w:val="3F3CEA5B3698423FAC86E8A4B4D04C5C"/>
    <w:rsid w:val="00CB53DA"/>
    <w:rPr>
      <w:rFonts w:eastAsiaTheme="minorHAnsi"/>
    </w:rPr>
  </w:style>
  <w:style w:type="paragraph" w:customStyle="1" w:styleId="9D593996D58444BC9A652C0AF2DAADBC">
    <w:name w:val="9D593996D58444BC9A652C0AF2DAADBC"/>
    <w:rsid w:val="00CB53DA"/>
    <w:rPr>
      <w:rFonts w:eastAsiaTheme="minorHAnsi"/>
    </w:rPr>
  </w:style>
  <w:style w:type="paragraph" w:customStyle="1" w:styleId="5FD8A0E0B76C42ABA2FD57B2AC041D3C">
    <w:name w:val="5FD8A0E0B76C42ABA2FD57B2AC041D3C"/>
    <w:rsid w:val="00CB53DA"/>
    <w:rPr>
      <w:rFonts w:eastAsiaTheme="minorHAnsi"/>
    </w:rPr>
  </w:style>
  <w:style w:type="paragraph" w:customStyle="1" w:styleId="37669A5384EE40B1BFC452B47E578EF0">
    <w:name w:val="37669A5384EE40B1BFC452B47E578EF0"/>
    <w:rsid w:val="00CB53DA"/>
    <w:rPr>
      <w:rFonts w:eastAsiaTheme="minorHAnsi"/>
    </w:rPr>
  </w:style>
  <w:style w:type="paragraph" w:customStyle="1" w:styleId="934FEB8BD1B844DC83EF65EB1A9F5DF4">
    <w:name w:val="934FEB8BD1B844DC83EF65EB1A9F5DF4"/>
    <w:rsid w:val="00CB53DA"/>
    <w:rPr>
      <w:rFonts w:eastAsiaTheme="minorHAnsi"/>
    </w:rPr>
  </w:style>
  <w:style w:type="paragraph" w:customStyle="1" w:styleId="190D93B41CD54D668ED49CA13190887F">
    <w:name w:val="190D93B41CD54D668ED49CA13190887F"/>
    <w:rsid w:val="00CB53DA"/>
    <w:rPr>
      <w:rFonts w:eastAsiaTheme="minorHAnsi"/>
    </w:rPr>
  </w:style>
  <w:style w:type="paragraph" w:customStyle="1" w:styleId="CD8BF9EF349E478F9E6CF7B9BB316A79">
    <w:name w:val="CD8BF9EF349E478F9E6CF7B9BB316A79"/>
    <w:rsid w:val="00CB53DA"/>
    <w:rPr>
      <w:rFonts w:eastAsiaTheme="minorHAnsi"/>
    </w:rPr>
  </w:style>
  <w:style w:type="paragraph" w:customStyle="1" w:styleId="DB88DD3158FD4D519261621C6D256DDA">
    <w:name w:val="DB88DD3158FD4D519261621C6D256DDA"/>
    <w:rsid w:val="00CB53DA"/>
    <w:rPr>
      <w:rFonts w:eastAsiaTheme="minorHAnsi"/>
    </w:rPr>
  </w:style>
  <w:style w:type="paragraph" w:customStyle="1" w:styleId="B1628F5EEEAE4BBB8EAEA49CCA843088">
    <w:name w:val="B1628F5EEEAE4BBB8EAEA49CCA843088"/>
    <w:rsid w:val="00CB53DA"/>
    <w:rPr>
      <w:rFonts w:eastAsiaTheme="minorHAnsi"/>
    </w:rPr>
  </w:style>
  <w:style w:type="paragraph" w:customStyle="1" w:styleId="C922F040C5D844008A710EDCBA5E69FD1">
    <w:name w:val="C922F040C5D844008A710EDCBA5E69FD1"/>
    <w:rsid w:val="00CB53DA"/>
    <w:rPr>
      <w:rFonts w:eastAsiaTheme="minorHAnsi"/>
    </w:rPr>
  </w:style>
  <w:style w:type="paragraph" w:customStyle="1" w:styleId="0C9667D0019F403684B030A3B03FF3FC1">
    <w:name w:val="0C9667D0019F403684B030A3B03FF3FC1"/>
    <w:rsid w:val="00CB53DA"/>
    <w:rPr>
      <w:rFonts w:eastAsiaTheme="minorHAnsi"/>
    </w:rPr>
  </w:style>
  <w:style w:type="paragraph" w:customStyle="1" w:styleId="83B546588A3B4575A382FA515A63DF511">
    <w:name w:val="83B546588A3B4575A382FA515A63DF511"/>
    <w:rsid w:val="00CB53DA"/>
    <w:rPr>
      <w:rFonts w:eastAsiaTheme="minorHAnsi"/>
    </w:rPr>
  </w:style>
  <w:style w:type="paragraph" w:customStyle="1" w:styleId="22173E23EEAB4CA9A4A804A576F3A76D1">
    <w:name w:val="22173E23EEAB4CA9A4A804A576F3A76D1"/>
    <w:rsid w:val="00CB53DA"/>
    <w:rPr>
      <w:rFonts w:eastAsiaTheme="minorHAnsi"/>
    </w:rPr>
  </w:style>
  <w:style w:type="paragraph" w:customStyle="1" w:styleId="C65410E540874503A43C03BA1EF4DEDF1">
    <w:name w:val="C65410E540874503A43C03BA1EF4DEDF1"/>
    <w:rsid w:val="00CB53DA"/>
    <w:rPr>
      <w:rFonts w:eastAsiaTheme="minorHAnsi"/>
    </w:rPr>
  </w:style>
  <w:style w:type="paragraph" w:customStyle="1" w:styleId="146B3EDE8EC248CBAF315ADBFB109D651">
    <w:name w:val="146B3EDE8EC248CBAF315ADBFB109D651"/>
    <w:rsid w:val="00CB53DA"/>
    <w:rPr>
      <w:rFonts w:eastAsiaTheme="minorHAnsi"/>
    </w:rPr>
  </w:style>
  <w:style w:type="paragraph" w:customStyle="1" w:styleId="A43A8A5166084B2EAB5F8189E237C0A81">
    <w:name w:val="A43A8A5166084B2EAB5F8189E237C0A81"/>
    <w:rsid w:val="00CB53DA"/>
    <w:rPr>
      <w:rFonts w:eastAsiaTheme="minorHAnsi"/>
    </w:rPr>
  </w:style>
  <w:style w:type="paragraph" w:customStyle="1" w:styleId="D55D3CD2EA594722A39CE64B325F6D351">
    <w:name w:val="D55D3CD2EA594722A39CE64B325F6D351"/>
    <w:rsid w:val="00CB53DA"/>
    <w:rPr>
      <w:rFonts w:eastAsiaTheme="minorHAnsi"/>
    </w:rPr>
  </w:style>
  <w:style w:type="paragraph" w:customStyle="1" w:styleId="BA2D812AA50A497D9DEF291D914DD6FC1">
    <w:name w:val="BA2D812AA50A497D9DEF291D914DD6FC1"/>
    <w:rsid w:val="00CB53DA"/>
    <w:rPr>
      <w:rFonts w:eastAsiaTheme="minorHAnsi"/>
    </w:rPr>
  </w:style>
  <w:style w:type="paragraph" w:customStyle="1" w:styleId="59C1512197264DD188B2BBD307EF2D4E1">
    <w:name w:val="59C1512197264DD188B2BBD307EF2D4E1"/>
    <w:rsid w:val="00CB53DA"/>
    <w:rPr>
      <w:rFonts w:eastAsiaTheme="minorHAnsi"/>
    </w:rPr>
  </w:style>
  <w:style w:type="paragraph" w:customStyle="1" w:styleId="39BE76D1AF3146BE91601D5BB920F1D91">
    <w:name w:val="39BE76D1AF3146BE91601D5BB920F1D91"/>
    <w:rsid w:val="00CB53DA"/>
    <w:rPr>
      <w:rFonts w:eastAsiaTheme="minorHAnsi"/>
    </w:rPr>
  </w:style>
  <w:style w:type="paragraph" w:customStyle="1" w:styleId="FE05D110C2614D2CA5D869C06882F60F1">
    <w:name w:val="FE05D110C2614D2CA5D869C06882F60F1"/>
    <w:rsid w:val="00CB53DA"/>
    <w:rPr>
      <w:rFonts w:eastAsiaTheme="minorHAnsi"/>
    </w:rPr>
  </w:style>
  <w:style w:type="paragraph" w:customStyle="1" w:styleId="320F846BDB234955AED70FB5D52542171">
    <w:name w:val="320F846BDB234955AED70FB5D52542171"/>
    <w:rsid w:val="00CB53DA"/>
    <w:rPr>
      <w:rFonts w:eastAsiaTheme="minorHAnsi"/>
    </w:rPr>
  </w:style>
  <w:style w:type="paragraph" w:customStyle="1" w:styleId="37B1203D8F974500B8C349FD7481389F1">
    <w:name w:val="37B1203D8F974500B8C349FD7481389F1"/>
    <w:rsid w:val="00CB53DA"/>
    <w:rPr>
      <w:rFonts w:eastAsiaTheme="minorHAnsi"/>
    </w:rPr>
  </w:style>
  <w:style w:type="paragraph" w:customStyle="1" w:styleId="D24395A637FF4132ABC9165930D31C831">
    <w:name w:val="D24395A637FF4132ABC9165930D31C831"/>
    <w:rsid w:val="00CB53DA"/>
    <w:rPr>
      <w:rFonts w:eastAsiaTheme="minorHAnsi"/>
    </w:rPr>
  </w:style>
  <w:style w:type="paragraph" w:customStyle="1" w:styleId="84BBD2E706D64459A6BAB697B23FA01E">
    <w:name w:val="84BBD2E706D64459A6BAB697B23FA01E"/>
    <w:rsid w:val="00CB53DA"/>
    <w:rPr>
      <w:rFonts w:eastAsiaTheme="minorHAnsi"/>
    </w:rPr>
  </w:style>
  <w:style w:type="paragraph" w:customStyle="1" w:styleId="1F4E2E07E34C415BA63FECCA9D6298BA">
    <w:name w:val="1F4E2E07E34C415BA63FECCA9D6298BA"/>
    <w:rsid w:val="00CB53DA"/>
    <w:rPr>
      <w:rFonts w:eastAsiaTheme="minorHAnsi"/>
    </w:rPr>
  </w:style>
  <w:style w:type="paragraph" w:customStyle="1" w:styleId="6B6B38EAF7794E8F8559CBEEF87827FC">
    <w:name w:val="6B6B38EAF7794E8F8559CBEEF87827FC"/>
    <w:rsid w:val="00CB53DA"/>
    <w:rPr>
      <w:rFonts w:eastAsiaTheme="minorHAnsi"/>
    </w:rPr>
  </w:style>
  <w:style w:type="paragraph" w:customStyle="1" w:styleId="B8D53B64AD2D48DB91F2BF2A3A0D4E0D1">
    <w:name w:val="B8D53B64AD2D48DB91F2BF2A3A0D4E0D1"/>
    <w:rsid w:val="00CB53DA"/>
    <w:rPr>
      <w:rFonts w:eastAsiaTheme="minorHAnsi"/>
    </w:rPr>
  </w:style>
  <w:style w:type="paragraph" w:customStyle="1" w:styleId="634AABCCF9D2479D9C118D383605BC4B1">
    <w:name w:val="634AABCCF9D2479D9C118D383605BC4B1"/>
    <w:rsid w:val="00CB53DA"/>
    <w:rPr>
      <w:rFonts w:eastAsiaTheme="minorHAnsi"/>
    </w:rPr>
  </w:style>
  <w:style w:type="paragraph" w:customStyle="1" w:styleId="E1461D58F0C24AD98BD1FC4D74B158D01">
    <w:name w:val="E1461D58F0C24AD98BD1FC4D74B158D01"/>
    <w:rsid w:val="00CB53DA"/>
    <w:rPr>
      <w:rFonts w:eastAsiaTheme="minorHAnsi"/>
    </w:rPr>
  </w:style>
  <w:style w:type="paragraph" w:customStyle="1" w:styleId="D70E0E11242E4E9DAFD2E8C53650CB191">
    <w:name w:val="D70E0E11242E4E9DAFD2E8C53650CB191"/>
    <w:rsid w:val="00CB53DA"/>
    <w:rPr>
      <w:rFonts w:eastAsiaTheme="minorHAnsi"/>
    </w:rPr>
  </w:style>
  <w:style w:type="paragraph" w:customStyle="1" w:styleId="E43CE2D93B9B445FB3E53CE68FC155241">
    <w:name w:val="E43CE2D93B9B445FB3E53CE68FC155241"/>
    <w:rsid w:val="00CB53DA"/>
    <w:rPr>
      <w:rFonts w:eastAsiaTheme="minorHAnsi"/>
    </w:rPr>
  </w:style>
  <w:style w:type="paragraph" w:customStyle="1" w:styleId="46C48BEC36954C5497EE8F84FE96BB751">
    <w:name w:val="46C48BEC36954C5497EE8F84FE96BB751"/>
    <w:rsid w:val="00CB53DA"/>
    <w:rPr>
      <w:rFonts w:eastAsiaTheme="minorHAnsi"/>
    </w:rPr>
  </w:style>
  <w:style w:type="paragraph" w:customStyle="1" w:styleId="A3E4FE01C38E47E6B34C0680DFDDE1491">
    <w:name w:val="A3E4FE01C38E47E6B34C0680DFDDE1491"/>
    <w:rsid w:val="00CB53DA"/>
    <w:rPr>
      <w:rFonts w:eastAsiaTheme="minorHAnsi"/>
    </w:rPr>
  </w:style>
  <w:style w:type="paragraph" w:customStyle="1" w:styleId="EB80110B5E6F43D3AF52A5C9CBB62EFB1">
    <w:name w:val="EB80110B5E6F43D3AF52A5C9CBB62EFB1"/>
    <w:rsid w:val="00CB53DA"/>
    <w:rPr>
      <w:rFonts w:eastAsiaTheme="minorHAnsi"/>
    </w:rPr>
  </w:style>
  <w:style w:type="paragraph" w:customStyle="1" w:styleId="D480CB737D154F97B1CDF8AAE179F254">
    <w:name w:val="D480CB737D154F97B1CDF8AAE179F254"/>
    <w:rsid w:val="00CB53DA"/>
    <w:rPr>
      <w:rFonts w:eastAsiaTheme="minorHAnsi"/>
    </w:rPr>
  </w:style>
  <w:style w:type="paragraph" w:customStyle="1" w:styleId="04A481C5BEBD4AB6A409412526AD212A">
    <w:name w:val="04A481C5BEBD4AB6A409412526AD212A"/>
    <w:rsid w:val="00CB53DA"/>
    <w:rPr>
      <w:rFonts w:eastAsiaTheme="minorHAnsi"/>
    </w:rPr>
  </w:style>
  <w:style w:type="paragraph" w:customStyle="1" w:styleId="1F5A409EC7F74704AB106CA290907E7412">
    <w:name w:val="1F5A409EC7F74704AB106CA290907E7412"/>
    <w:rsid w:val="00CB53DA"/>
    <w:rPr>
      <w:rFonts w:eastAsiaTheme="minorHAnsi"/>
    </w:rPr>
  </w:style>
  <w:style w:type="paragraph" w:customStyle="1" w:styleId="72D1E427105A48A2B5C765C8BC6329DD12">
    <w:name w:val="72D1E427105A48A2B5C765C8BC6329DD12"/>
    <w:rsid w:val="00CB53DA"/>
    <w:rPr>
      <w:rFonts w:eastAsiaTheme="minorHAnsi"/>
    </w:rPr>
  </w:style>
  <w:style w:type="paragraph" w:customStyle="1" w:styleId="46C46D3E1FCB40A3978F7D62F4838DA012">
    <w:name w:val="46C46D3E1FCB40A3978F7D62F4838DA012"/>
    <w:rsid w:val="00CB53DA"/>
    <w:rPr>
      <w:rFonts w:eastAsiaTheme="minorHAnsi"/>
    </w:rPr>
  </w:style>
  <w:style w:type="paragraph" w:customStyle="1" w:styleId="93EC570A45EF49959440808D2D523B5012">
    <w:name w:val="93EC570A45EF49959440808D2D523B5012"/>
    <w:rsid w:val="00CB53DA"/>
    <w:rPr>
      <w:rFonts w:eastAsiaTheme="minorHAnsi"/>
    </w:rPr>
  </w:style>
  <w:style w:type="paragraph" w:customStyle="1" w:styleId="0BB2ACFB022E4601BC9E823EA40BDD4812">
    <w:name w:val="0BB2ACFB022E4601BC9E823EA40BDD4812"/>
    <w:rsid w:val="00CB53DA"/>
    <w:rPr>
      <w:rFonts w:eastAsiaTheme="minorHAnsi"/>
    </w:rPr>
  </w:style>
  <w:style w:type="paragraph" w:customStyle="1" w:styleId="90035B17427B477ABBF103BC521A8D3E">
    <w:name w:val="90035B17427B477ABBF103BC521A8D3E"/>
    <w:rsid w:val="00CB53DA"/>
  </w:style>
  <w:style w:type="paragraph" w:customStyle="1" w:styleId="6D94F1527F884060AB050CA4E95D2035">
    <w:name w:val="6D94F1527F884060AB050CA4E95D2035"/>
    <w:rsid w:val="00CB53DA"/>
  </w:style>
  <w:style w:type="paragraph" w:customStyle="1" w:styleId="873A6E65FD104D1884ECA37AB8EE7DF3">
    <w:name w:val="873A6E65FD104D1884ECA37AB8EE7DF3"/>
    <w:rsid w:val="00CB5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812CCA-193C-424C-8D0E-3EE41334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0</Words>
  <Characters>621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uke University Health System</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e Crosmer</dc:creator>
  <cp:lastModifiedBy>Teresa Cerrato-Amador</cp:lastModifiedBy>
  <cp:revision>2</cp:revision>
  <cp:lastPrinted>2018-12-18T18:00:00Z</cp:lastPrinted>
  <dcterms:created xsi:type="dcterms:W3CDTF">2022-10-14T13:09:00Z</dcterms:created>
  <dcterms:modified xsi:type="dcterms:W3CDTF">2022-10-14T13:09:00Z</dcterms:modified>
</cp:coreProperties>
</file>